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9D1" w:rsidRPr="00995A4B" w:rsidRDefault="006E5CF7" w:rsidP="007E084B">
      <w:pPr>
        <w:tabs>
          <w:tab w:val="left" w:pos="8505"/>
        </w:tabs>
        <w:ind w:firstLine="567"/>
        <w:jc w:val="center"/>
        <w:outlineLvl w:val="0"/>
        <w:rPr>
          <w:b/>
          <w:bCs/>
          <w:sz w:val="28"/>
          <w:szCs w:val="28"/>
        </w:rPr>
      </w:pPr>
      <w:r w:rsidRPr="00995A4B">
        <w:rPr>
          <w:b/>
          <w:bCs/>
          <w:sz w:val="28"/>
          <w:szCs w:val="28"/>
        </w:rPr>
        <w:t>Довідка</w:t>
      </w:r>
      <w:r w:rsidR="007A332A" w:rsidRPr="00995A4B">
        <w:rPr>
          <w:b/>
          <w:bCs/>
          <w:sz w:val="28"/>
          <w:szCs w:val="28"/>
        </w:rPr>
        <w:t xml:space="preserve"> </w:t>
      </w:r>
      <w:r w:rsidR="00890897" w:rsidRPr="00995A4B">
        <w:rPr>
          <w:b/>
          <w:bCs/>
          <w:sz w:val="28"/>
          <w:szCs w:val="28"/>
        </w:rPr>
        <w:t xml:space="preserve">про стан </w:t>
      </w:r>
      <w:r w:rsidR="00F04D8A" w:rsidRPr="00995A4B">
        <w:rPr>
          <w:b/>
          <w:bCs/>
          <w:sz w:val="28"/>
          <w:szCs w:val="28"/>
        </w:rPr>
        <w:t>соціально-економічного</w:t>
      </w:r>
      <w:r w:rsidR="00636AA9" w:rsidRPr="00995A4B">
        <w:rPr>
          <w:b/>
          <w:bCs/>
          <w:sz w:val="28"/>
          <w:szCs w:val="28"/>
        </w:rPr>
        <w:t xml:space="preserve"> </w:t>
      </w:r>
      <w:r w:rsidR="00890897" w:rsidRPr="00995A4B">
        <w:rPr>
          <w:b/>
          <w:bCs/>
          <w:sz w:val="28"/>
          <w:szCs w:val="28"/>
        </w:rPr>
        <w:t>розвитку</w:t>
      </w:r>
    </w:p>
    <w:p w:rsidR="00A16B9D" w:rsidRPr="00995A4B" w:rsidRDefault="00D4778D" w:rsidP="007E084B">
      <w:pPr>
        <w:tabs>
          <w:tab w:val="left" w:pos="8505"/>
        </w:tabs>
        <w:ind w:firstLine="567"/>
        <w:jc w:val="center"/>
        <w:outlineLvl w:val="0"/>
        <w:rPr>
          <w:b/>
          <w:bCs/>
          <w:sz w:val="28"/>
          <w:szCs w:val="28"/>
        </w:rPr>
      </w:pPr>
      <w:r w:rsidRPr="00995A4B">
        <w:rPr>
          <w:b/>
          <w:bCs/>
          <w:sz w:val="28"/>
          <w:szCs w:val="28"/>
        </w:rPr>
        <w:t>Калуської міської територіальної громади</w:t>
      </w:r>
    </w:p>
    <w:p w:rsidR="00687B84" w:rsidRPr="00995A4B" w:rsidRDefault="00146689" w:rsidP="007E084B">
      <w:pPr>
        <w:tabs>
          <w:tab w:val="left" w:pos="8505"/>
        </w:tabs>
        <w:ind w:firstLine="567"/>
        <w:jc w:val="center"/>
        <w:outlineLvl w:val="0"/>
        <w:rPr>
          <w:b/>
          <w:bCs/>
          <w:sz w:val="28"/>
          <w:szCs w:val="28"/>
        </w:rPr>
      </w:pPr>
      <w:r w:rsidRPr="00995A4B">
        <w:rPr>
          <w:b/>
          <w:bCs/>
          <w:sz w:val="28"/>
          <w:szCs w:val="28"/>
        </w:rPr>
        <w:t xml:space="preserve"> </w:t>
      </w:r>
      <w:r w:rsidR="00EC2686" w:rsidRPr="00995A4B">
        <w:rPr>
          <w:b/>
          <w:bCs/>
          <w:sz w:val="28"/>
          <w:szCs w:val="28"/>
        </w:rPr>
        <w:t>за</w:t>
      </w:r>
      <w:r w:rsidR="003A152B" w:rsidRPr="00995A4B">
        <w:rPr>
          <w:b/>
          <w:bCs/>
          <w:sz w:val="28"/>
          <w:szCs w:val="28"/>
        </w:rPr>
        <w:t xml:space="preserve"> січень</w:t>
      </w:r>
      <w:r w:rsidR="00A16B9D" w:rsidRPr="00995A4B">
        <w:rPr>
          <w:b/>
          <w:bCs/>
          <w:sz w:val="28"/>
          <w:szCs w:val="28"/>
        </w:rPr>
        <w:t xml:space="preserve">-листопад </w:t>
      </w:r>
      <w:r w:rsidR="003A152B" w:rsidRPr="00995A4B">
        <w:rPr>
          <w:b/>
          <w:bCs/>
          <w:sz w:val="28"/>
          <w:szCs w:val="28"/>
        </w:rPr>
        <w:t>2024 року</w:t>
      </w:r>
    </w:p>
    <w:p w:rsidR="00687B84" w:rsidRPr="00995A4B" w:rsidRDefault="00687B84" w:rsidP="007E084B">
      <w:pPr>
        <w:ind w:firstLine="567"/>
        <w:jc w:val="center"/>
        <w:outlineLvl w:val="0"/>
        <w:rPr>
          <w:b/>
          <w:sz w:val="28"/>
          <w:szCs w:val="28"/>
        </w:rPr>
      </w:pPr>
    </w:p>
    <w:p w:rsidR="00276FD7" w:rsidRPr="00995A4B" w:rsidRDefault="00276FD7" w:rsidP="007E084B">
      <w:pPr>
        <w:ind w:firstLine="567"/>
        <w:jc w:val="center"/>
        <w:outlineLvl w:val="0"/>
        <w:rPr>
          <w:b/>
          <w:sz w:val="28"/>
          <w:szCs w:val="28"/>
        </w:rPr>
      </w:pPr>
      <w:r w:rsidRPr="00995A4B">
        <w:rPr>
          <w:b/>
          <w:sz w:val="28"/>
          <w:szCs w:val="28"/>
        </w:rPr>
        <w:t>Промисловість</w:t>
      </w:r>
    </w:p>
    <w:p w:rsidR="00186A58" w:rsidRPr="00995A4B" w:rsidRDefault="00186A58" w:rsidP="007E084B">
      <w:pPr>
        <w:shd w:val="clear" w:color="auto" w:fill="FFFFFF"/>
        <w:ind w:firstLine="567"/>
        <w:jc w:val="both"/>
        <w:textAlignment w:val="baseline"/>
        <w:rPr>
          <w:sz w:val="28"/>
          <w:szCs w:val="28"/>
          <w:lang w:eastAsia="uk-UA"/>
        </w:rPr>
      </w:pPr>
      <w:r w:rsidRPr="00995A4B">
        <w:rPr>
          <w:sz w:val="28"/>
          <w:szCs w:val="28"/>
          <w:lang w:eastAsia="uk-UA"/>
        </w:rPr>
        <w:t xml:space="preserve">Виробничий потенціал Калуської міської територіальної громади складається з понад 50 промислових підприємств. </w:t>
      </w:r>
    </w:p>
    <w:p w:rsidR="00F76CAA" w:rsidRPr="00995A4B" w:rsidRDefault="00F76CAA" w:rsidP="00F76CAA">
      <w:pPr>
        <w:shd w:val="clear" w:color="auto" w:fill="FFFFFF"/>
        <w:ind w:firstLine="567"/>
        <w:jc w:val="both"/>
        <w:textAlignment w:val="baseline"/>
        <w:rPr>
          <w:sz w:val="28"/>
          <w:szCs w:val="28"/>
          <w:lang w:eastAsia="uk-UA"/>
        </w:rPr>
      </w:pPr>
      <w:r w:rsidRPr="00995A4B">
        <w:rPr>
          <w:color w:val="000000"/>
          <w:sz w:val="28"/>
          <w:szCs w:val="28"/>
        </w:rPr>
        <w:t>За січень-</w:t>
      </w:r>
      <w:r w:rsidR="00A16B9D" w:rsidRPr="00995A4B">
        <w:rPr>
          <w:color w:val="000000"/>
          <w:sz w:val="28"/>
          <w:szCs w:val="28"/>
        </w:rPr>
        <w:t>вересень</w:t>
      </w:r>
      <w:r w:rsidRPr="00995A4B">
        <w:rPr>
          <w:color w:val="000000"/>
          <w:sz w:val="28"/>
          <w:szCs w:val="28"/>
        </w:rPr>
        <w:t xml:space="preserve"> 2024 року обсяг реалізованої продукції (товарів, послуг) по Калуській міській територіальній громаді </w:t>
      </w:r>
      <w:r w:rsidRPr="00995A4B">
        <w:rPr>
          <w:b/>
          <w:color w:val="000000"/>
          <w:sz w:val="28"/>
          <w:szCs w:val="28"/>
        </w:rPr>
        <w:t xml:space="preserve"> </w:t>
      </w:r>
      <w:r w:rsidRPr="00995A4B">
        <w:rPr>
          <w:bCs/>
          <w:color w:val="000000"/>
          <w:sz w:val="28"/>
          <w:szCs w:val="28"/>
        </w:rPr>
        <w:t xml:space="preserve">склав </w:t>
      </w:r>
      <w:r w:rsidR="00A16B9D" w:rsidRPr="00995A4B">
        <w:rPr>
          <w:bCs/>
          <w:color w:val="000000"/>
          <w:sz w:val="28"/>
          <w:szCs w:val="28"/>
        </w:rPr>
        <w:t>3033,6</w:t>
      </w:r>
      <w:r w:rsidRPr="00995A4B">
        <w:rPr>
          <w:bCs/>
          <w:color w:val="000000"/>
          <w:sz w:val="28"/>
          <w:szCs w:val="28"/>
        </w:rPr>
        <w:t xml:space="preserve"> млн. грн</w:t>
      </w:r>
      <w:r w:rsidRPr="00995A4B">
        <w:rPr>
          <w:b/>
          <w:bCs/>
          <w:color w:val="000000"/>
          <w:sz w:val="28"/>
          <w:szCs w:val="28"/>
        </w:rPr>
        <w:t>.</w:t>
      </w:r>
      <w:r w:rsidRPr="00995A4B">
        <w:rPr>
          <w:color w:val="000000"/>
          <w:sz w:val="28"/>
          <w:szCs w:val="28"/>
        </w:rPr>
        <w:t xml:space="preserve"> </w:t>
      </w:r>
      <w:r w:rsidRPr="00995A4B">
        <w:rPr>
          <w:sz w:val="28"/>
          <w:szCs w:val="28"/>
        </w:rPr>
        <w:t xml:space="preserve">На одну особу наявного населення обсяг реалізованої промислової продукції становить </w:t>
      </w:r>
      <w:r w:rsidR="0073640A" w:rsidRPr="00995A4B">
        <w:rPr>
          <w:sz w:val="28"/>
          <w:szCs w:val="28"/>
        </w:rPr>
        <w:t>3</w:t>
      </w:r>
      <w:r w:rsidR="00E53668" w:rsidRPr="00995A4B">
        <w:rPr>
          <w:sz w:val="28"/>
          <w:szCs w:val="28"/>
        </w:rPr>
        <w:t>4,8</w:t>
      </w:r>
      <w:r w:rsidRPr="00995A4B">
        <w:rPr>
          <w:sz w:val="28"/>
          <w:szCs w:val="28"/>
        </w:rPr>
        <w:t xml:space="preserve"> </w:t>
      </w:r>
      <w:r w:rsidRPr="00995A4B">
        <w:rPr>
          <w:bCs/>
          <w:sz w:val="28"/>
          <w:szCs w:val="28"/>
        </w:rPr>
        <w:t>тис. грн</w:t>
      </w:r>
      <w:r w:rsidRPr="00995A4B">
        <w:rPr>
          <w:sz w:val="28"/>
          <w:szCs w:val="28"/>
        </w:rPr>
        <w:t xml:space="preserve">. </w:t>
      </w:r>
      <w:r w:rsidRPr="00995A4B">
        <w:rPr>
          <w:sz w:val="28"/>
          <w:szCs w:val="28"/>
          <w:lang w:eastAsia="uk-UA"/>
        </w:rPr>
        <w:t>Обсяг реалізованої продукції підприємствами територіальної громади до всієї реалізованої продукції по області склав 4,</w:t>
      </w:r>
      <w:r w:rsidR="00E53668" w:rsidRPr="00995A4B">
        <w:rPr>
          <w:sz w:val="28"/>
          <w:szCs w:val="28"/>
          <w:lang w:eastAsia="uk-UA"/>
        </w:rPr>
        <w:t>3</w:t>
      </w:r>
      <w:r w:rsidRPr="00995A4B">
        <w:rPr>
          <w:sz w:val="28"/>
          <w:szCs w:val="28"/>
          <w:lang w:eastAsia="uk-UA"/>
        </w:rPr>
        <w:t xml:space="preserve"> %.</w:t>
      </w:r>
    </w:p>
    <w:p w:rsidR="00186A58" w:rsidRPr="00995A4B" w:rsidRDefault="00186A58" w:rsidP="007E084B">
      <w:pPr>
        <w:widowControl w:val="0"/>
        <w:ind w:firstLine="709"/>
        <w:jc w:val="both"/>
        <w:rPr>
          <w:sz w:val="28"/>
          <w:szCs w:val="28"/>
          <w:lang w:eastAsia="zh-CN"/>
        </w:rPr>
      </w:pPr>
      <w:bookmarkStart w:id="0" w:name="_Hlk185500518"/>
      <w:r w:rsidRPr="00995A4B">
        <w:rPr>
          <w:sz w:val="28"/>
          <w:szCs w:val="28"/>
          <w:lang w:eastAsia="zh-CN"/>
        </w:rPr>
        <w:t xml:space="preserve">Повномасштабна війна проти України спричинила негативні тенденції у розвитку промисловості через низку дестабілізаційних факторів. </w:t>
      </w:r>
      <w:bookmarkEnd w:id="0"/>
      <w:r w:rsidRPr="00995A4B">
        <w:rPr>
          <w:sz w:val="28"/>
          <w:szCs w:val="28"/>
          <w:lang w:eastAsia="zh-CN"/>
        </w:rPr>
        <w:t xml:space="preserve">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995A4B">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186A58" w:rsidRPr="00995A4B" w:rsidRDefault="00186A58" w:rsidP="007E084B">
      <w:pPr>
        <w:ind w:firstLine="705"/>
        <w:jc w:val="both"/>
        <w:rPr>
          <w:color w:val="000000"/>
          <w:sz w:val="28"/>
          <w:szCs w:val="28"/>
          <w:lang w:eastAsia="uk-UA"/>
        </w:rPr>
      </w:pPr>
      <w:r w:rsidRPr="00995A4B">
        <w:rPr>
          <w:sz w:val="28"/>
          <w:szCs w:val="28"/>
        </w:rPr>
        <w:t xml:space="preserve">Ряд підприємств зупинили або частково зупинили виробництво. Зокрема, </w:t>
      </w:r>
      <w:bookmarkStart w:id="1" w:name="_Hlk185500691"/>
      <w:r w:rsidRPr="00995A4B">
        <w:rPr>
          <w:sz w:val="28"/>
          <w:szCs w:val="28"/>
        </w:rPr>
        <w:t xml:space="preserve">з 24 лютого 2022 року найбільше промислове </w:t>
      </w:r>
      <w:r w:rsidR="000456A5" w:rsidRPr="00995A4B">
        <w:rPr>
          <w:sz w:val="28"/>
          <w:szCs w:val="28"/>
        </w:rPr>
        <w:t xml:space="preserve">підприємство громади -                                </w:t>
      </w:r>
      <w:r w:rsidRPr="00995A4B">
        <w:rPr>
          <w:sz w:val="28"/>
          <w:szCs w:val="28"/>
        </w:rPr>
        <w:t>ТОВ «Карпатнафтохім» зупинило виробничу діяльність</w:t>
      </w:r>
      <w:bookmarkEnd w:id="1"/>
      <w:r w:rsidRPr="00995A4B">
        <w:rPr>
          <w:sz w:val="28"/>
          <w:szCs w:val="28"/>
        </w:rPr>
        <w:t xml:space="preserve">. </w:t>
      </w:r>
    </w:p>
    <w:p w:rsidR="006D6585" w:rsidRPr="00995A4B" w:rsidRDefault="00EC7464" w:rsidP="007E084B">
      <w:pPr>
        <w:ind w:firstLine="567"/>
        <w:jc w:val="both"/>
        <w:outlineLvl w:val="0"/>
        <w:rPr>
          <w:sz w:val="28"/>
          <w:szCs w:val="28"/>
          <w:lang w:eastAsia="uk-UA"/>
        </w:rPr>
      </w:pPr>
      <w:bookmarkStart w:id="2" w:name="_Hlk185500834"/>
      <w:r w:rsidRPr="00995A4B">
        <w:rPr>
          <w:sz w:val="28"/>
          <w:szCs w:val="28"/>
          <w:lang w:eastAsia="zh-CN"/>
        </w:rPr>
        <w:t>Однак, попри всі труд</w:t>
      </w:r>
      <w:r w:rsidR="006D6585" w:rsidRPr="00995A4B">
        <w:rPr>
          <w:sz w:val="28"/>
          <w:szCs w:val="28"/>
          <w:lang w:eastAsia="zh-CN"/>
        </w:rPr>
        <w:t>нощі</w:t>
      </w:r>
      <w:r w:rsidR="006D6585" w:rsidRPr="00995A4B">
        <w:rPr>
          <w:sz w:val="28"/>
          <w:szCs w:val="28"/>
          <w:lang w:val="ru-RU" w:eastAsia="zh-CN"/>
        </w:rPr>
        <w:t>,</w:t>
      </w:r>
      <w:r w:rsidR="006D6585" w:rsidRPr="00995A4B">
        <w:rPr>
          <w:sz w:val="28"/>
          <w:szCs w:val="28"/>
          <w:lang w:eastAsia="zh-CN"/>
        </w:rPr>
        <w:t xml:space="preserve">  </w:t>
      </w:r>
      <w:bookmarkEnd w:id="2"/>
      <w:r w:rsidR="006D6585" w:rsidRPr="00995A4B">
        <w:rPr>
          <w:sz w:val="28"/>
          <w:szCs w:val="28"/>
          <w:lang w:eastAsia="zh-CN"/>
        </w:rPr>
        <w:t xml:space="preserve">промисловими підприємствами вживаються заходи з адаптації роботи в умовах воєнного часу. </w:t>
      </w:r>
      <w:bookmarkStart w:id="3" w:name="_Hlk185500862"/>
      <w:r w:rsidR="006D6585" w:rsidRPr="00995A4B">
        <w:rPr>
          <w:sz w:val="28"/>
          <w:szCs w:val="28"/>
        </w:rPr>
        <w:t>Окре</w:t>
      </w:r>
      <w:r w:rsidR="00865DA3" w:rsidRPr="00995A4B">
        <w:rPr>
          <w:sz w:val="28"/>
          <w:szCs w:val="28"/>
        </w:rPr>
        <w:t xml:space="preserve">мі підприємства </w:t>
      </w:r>
      <w:r w:rsidR="006D6585" w:rsidRPr="00995A4B">
        <w:rPr>
          <w:sz w:val="28"/>
          <w:szCs w:val="28"/>
        </w:rPr>
        <w:t xml:space="preserve">зуміли збільшити обсяги реалізованої продукції </w:t>
      </w:r>
      <w:bookmarkEnd w:id="3"/>
      <w:r w:rsidR="006D6585" w:rsidRPr="00995A4B">
        <w:rPr>
          <w:sz w:val="28"/>
          <w:szCs w:val="28"/>
        </w:rPr>
        <w:t>відносно відповідного періоду минулого року</w:t>
      </w:r>
      <w:r w:rsidR="00D81430" w:rsidRPr="00995A4B">
        <w:rPr>
          <w:sz w:val="28"/>
          <w:szCs w:val="28"/>
        </w:rPr>
        <w:t>.</w:t>
      </w:r>
      <w:r w:rsidR="006D6585" w:rsidRPr="00995A4B">
        <w:rPr>
          <w:sz w:val="28"/>
          <w:szCs w:val="28"/>
          <w:lang w:eastAsia="uk-UA"/>
        </w:rPr>
        <w:t xml:space="preserve"> </w:t>
      </w:r>
    </w:p>
    <w:p w:rsidR="00D85088" w:rsidRPr="00995A4B" w:rsidRDefault="00D85088" w:rsidP="007E084B">
      <w:pPr>
        <w:ind w:firstLine="567"/>
        <w:jc w:val="both"/>
        <w:outlineLvl w:val="0"/>
        <w:rPr>
          <w:sz w:val="28"/>
          <w:szCs w:val="28"/>
          <w:lang w:eastAsia="uk-UA"/>
        </w:rPr>
      </w:pPr>
    </w:p>
    <w:p w:rsidR="006E48ED" w:rsidRPr="00995A4B" w:rsidRDefault="00D62AC4" w:rsidP="007E084B">
      <w:pPr>
        <w:pStyle w:val="xfmc1"/>
        <w:shd w:val="clear" w:color="auto" w:fill="FFFFFF"/>
        <w:spacing w:before="0" w:beforeAutospacing="0" w:after="0" w:afterAutospacing="0"/>
        <w:ind w:firstLine="567"/>
        <w:jc w:val="center"/>
        <w:rPr>
          <w:b/>
          <w:bCs/>
          <w:sz w:val="28"/>
          <w:szCs w:val="28"/>
          <w:lang w:val="uk-UA"/>
        </w:rPr>
      </w:pPr>
      <w:r w:rsidRPr="00995A4B">
        <w:rPr>
          <w:b/>
          <w:sz w:val="28"/>
          <w:szCs w:val="28"/>
          <w:lang w:val="uk-UA"/>
        </w:rPr>
        <w:t>С</w:t>
      </w:r>
      <w:r w:rsidR="00AF31FC" w:rsidRPr="00995A4B">
        <w:rPr>
          <w:b/>
          <w:sz w:val="28"/>
          <w:szCs w:val="28"/>
          <w:lang w:val="uk-UA"/>
        </w:rPr>
        <w:t>тан розрахунків із заробітної плати, пенсій</w:t>
      </w:r>
      <w:r w:rsidR="00146689" w:rsidRPr="00995A4B">
        <w:rPr>
          <w:b/>
          <w:sz w:val="28"/>
          <w:szCs w:val="28"/>
          <w:lang w:val="uk-UA"/>
        </w:rPr>
        <w:t xml:space="preserve"> </w:t>
      </w:r>
      <w:r w:rsidR="009A2FE0" w:rsidRPr="00995A4B">
        <w:rPr>
          <w:b/>
          <w:bCs/>
          <w:sz w:val="28"/>
          <w:szCs w:val="28"/>
          <w:lang w:val="uk-UA"/>
        </w:rPr>
        <w:t>та  по платежах до бюджетів</w:t>
      </w:r>
    </w:p>
    <w:p w:rsidR="00EA60FD" w:rsidRPr="00995A4B" w:rsidRDefault="00EA60FD" w:rsidP="004413B5">
      <w:pPr>
        <w:jc w:val="both"/>
        <w:rPr>
          <w:bCs/>
          <w:sz w:val="28"/>
          <w:szCs w:val="28"/>
        </w:rPr>
      </w:pPr>
      <w:r w:rsidRPr="00995A4B">
        <w:rPr>
          <w:bCs/>
          <w:sz w:val="28"/>
          <w:szCs w:val="28"/>
        </w:rPr>
        <w:t>Заборгованість з виплати заробітної плати по Калуській міській терито</w:t>
      </w:r>
      <w:r w:rsidR="005F50C3" w:rsidRPr="00995A4B">
        <w:rPr>
          <w:bCs/>
          <w:sz w:val="28"/>
          <w:szCs w:val="28"/>
        </w:rPr>
        <w:t>ріальній громаді станом на 01.</w:t>
      </w:r>
      <w:r w:rsidR="001B425F" w:rsidRPr="00995A4B">
        <w:rPr>
          <w:bCs/>
          <w:sz w:val="28"/>
          <w:szCs w:val="28"/>
        </w:rPr>
        <w:t>1</w:t>
      </w:r>
      <w:r w:rsidR="004413B5" w:rsidRPr="00995A4B">
        <w:rPr>
          <w:bCs/>
          <w:sz w:val="28"/>
          <w:szCs w:val="28"/>
        </w:rPr>
        <w:t>1</w:t>
      </w:r>
      <w:r w:rsidR="005F50C3" w:rsidRPr="00995A4B">
        <w:rPr>
          <w:bCs/>
          <w:sz w:val="28"/>
          <w:szCs w:val="28"/>
        </w:rPr>
        <w:t xml:space="preserve">.2024 року склала </w:t>
      </w:r>
      <w:r w:rsidR="004413B5" w:rsidRPr="00995A4B">
        <w:rPr>
          <w:color w:val="000000"/>
          <w:sz w:val="28"/>
          <w:szCs w:val="28"/>
          <w:lang w:eastAsia="uk-UA"/>
        </w:rPr>
        <w:t>152467,8</w:t>
      </w:r>
      <w:r w:rsidR="004413B5" w:rsidRPr="00995A4B">
        <w:rPr>
          <w:bCs/>
          <w:sz w:val="28"/>
          <w:szCs w:val="28"/>
        </w:rPr>
        <w:t xml:space="preserve"> </w:t>
      </w:r>
      <w:r w:rsidRPr="00995A4B">
        <w:rPr>
          <w:bCs/>
          <w:sz w:val="28"/>
          <w:szCs w:val="28"/>
        </w:rPr>
        <w:t>тис. грн.</w:t>
      </w:r>
    </w:p>
    <w:p w:rsidR="00FE07DB" w:rsidRPr="00995A4B" w:rsidRDefault="00FE07DB" w:rsidP="007E084B">
      <w:pPr>
        <w:ind w:firstLine="567"/>
        <w:jc w:val="both"/>
        <w:rPr>
          <w:sz w:val="28"/>
          <w:szCs w:val="28"/>
        </w:rPr>
      </w:pPr>
      <w:r w:rsidRPr="00995A4B">
        <w:rPr>
          <w:sz w:val="28"/>
          <w:szCs w:val="28"/>
        </w:rPr>
        <w:t xml:space="preserve">Вживались заходи спрямовані на погашення </w:t>
      </w:r>
      <w:r w:rsidR="00123678" w:rsidRPr="00995A4B">
        <w:rPr>
          <w:sz w:val="28"/>
          <w:szCs w:val="28"/>
        </w:rPr>
        <w:t>заборгованості за платежами до П</w:t>
      </w:r>
      <w:r w:rsidRPr="00995A4B">
        <w:rPr>
          <w:sz w:val="28"/>
          <w:szCs w:val="28"/>
        </w:rPr>
        <w:t>енсійного фонду</w:t>
      </w:r>
      <w:r w:rsidR="00123678" w:rsidRPr="00995A4B">
        <w:rPr>
          <w:sz w:val="28"/>
          <w:szCs w:val="28"/>
        </w:rPr>
        <w:t xml:space="preserve"> України в області</w:t>
      </w:r>
      <w:r w:rsidRPr="00995A4B">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995A4B" w:rsidRDefault="006A1001" w:rsidP="007E084B">
      <w:pPr>
        <w:ind w:firstLine="567"/>
        <w:jc w:val="both"/>
        <w:rPr>
          <w:sz w:val="28"/>
          <w:szCs w:val="28"/>
        </w:rPr>
      </w:pPr>
      <w:r w:rsidRPr="00995A4B">
        <w:rPr>
          <w:iCs/>
          <w:sz w:val="28"/>
          <w:szCs w:val="28"/>
        </w:rPr>
        <w:t>На 01.</w:t>
      </w:r>
      <w:r w:rsidR="0025235F" w:rsidRPr="00995A4B">
        <w:rPr>
          <w:iCs/>
          <w:sz w:val="28"/>
          <w:szCs w:val="28"/>
        </w:rPr>
        <w:t>1</w:t>
      </w:r>
      <w:r w:rsidR="00E53668" w:rsidRPr="00995A4B">
        <w:rPr>
          <w:iCs/>
          <w:sz w:val="28"/>
          <w:szCs w:val="28"/>
        </w:rPr>
        <w:t>2</w:t>
      </w:r>
      <w:r w:rsidR="00C35584" w:rsidRPr="00995A4B">
        <w:rPr>
          <w:iCs/>
          <w:sz w:val="28"/>
          <w:szCs w:val="28"/>
        </w:rPr>
        <w:t>.2024</w:t>
      </w:r>
      <w:r w:rsidR="00FE07DB" w:rsidRPr="00995A4B">
        <w:rPr>
          <w:iCs/>
          <w:sz w:val="28"/>
          <w:szCs w:val="28"/>
        </w:rPr>
        <w:t xml:space="preserve"> року на виконанні в органах ДВС перебувало виконавчих документів на суму </w:t>
      </w:r>
      <w:r w:rsidR="00111A67" w:rsidRPr="00995A4B">
        <w:rPr>
          <w:iCs/>
          <w:sz w:val="28"/>
          <w:szCs w:val="28"/>
        </w:rPr>
        <w:t>304,</w:t>
      </w:r>
      <w:r w:rsidR="0073640A" w:rsidRPr="00995A4B">
        <w:rPr>
          <w:iCs/>
          <w:sz w:val="28"/>
          <w:szCs w:val="28"/>
        </w:rPr>
        <w:t>5</w:t>
      </w:r>
      <w:r w:rsidR="000A58D7" w:rsidRPr="00995A4B">
        <w:rPr>
          <w:iCs/>
          <w:sz w:val="28"/>
          <w:szCs w:val="28"/>
        </w:rPr>
        <w:t xml:space="preserve"> </w:t>
      </w:r>
      <w:r w:rsidR="00FE07DB" w:rsidRPr="00995A4B">
        <w:rPr>
          <w:iCs/>
          <w:sz w:val="28"/>
          <w:szCs w:val="28"/>
        </w:rPr>
        <w:t xml:space="preserve">млн. грн., на розгляді в судах - на суму </w:t>
      </w:r>
      <w:r w:rsidR="00111A67" w:rsidRPr="00995A4B">
        <w:rPr>
          <w:iCs/>
          <w:sz w:val="28"/>
          <w:szCs w:val="28"/>
        </w:rPr>
        <w:t>4</w:t>
      </w:r>
      <w:r w:rsidR="00A514AC" w:rsidRPr="00995A4B">
        <w:rPr>
          <w:iCs/>
          <w:sz w:val="28"/>
          <w:szCs w:val="28"/>
        </w:rPr>
        <w:t>9,</w:t>
      </w:r>
      <w:r w:rsidR="006B12B3" w:rsidRPr="00995A4B">
        <w:rPr>
          <w:iCs/>
          <w:sz w:val="28"/>
          <w:szCs w:val="28"/>
        </w:rPr>
        <w:t>5</w:t>
      </w:r>
      <w:r w:rsidR="003177A6" w:rsidRPr="00995A4B">
        <w:rPr>
          <w:iCs/>
          <w:sz w:val="28"/>
          <w:szCs w:val="28"/>
        </w:rPr>
        <w:t xml:space="preserve"> </w:t>
      </w:r>
      <w:r w:rsidR="00FE07DB" w:rsidRPr="00995A4B">
        <w:rPr>
          <w:iCs/>
          <w:sz w:val="28"/>
          <w:szCs w:val="28"/>
        </w:rPr>
        <w:t>млн. грн.</w:t>
      </w:r>
    </w:p>
    <w:p w:rsidR="00FE07DB" w:rsidRPr="00995A4B" w:rsidRDefault="00FE07DB" w:rsidP="007E084B">
      <w:pPr>
        <w:ind w:firstLine="567"/>
        <w:jc w:val="both"/>
        <w:rPr>
          <w:sz w:val="28"/>
          <w:szCs w:val="28"/>
          <w:shd w:val="clear" w:color="auto" w:fill="FFFFFF"/>
        </w:rPr>
      </w:pPr>
      <w:r w:rsidRPr="00995A4B">
        <w:rPr>
          <w:sz w:val="28"/>
          <w:szCs w:val="28"/>
        </w:rPr>
        <w:t>Загальна заборгованість платників Калусько</w:t>
      </w:r>
      <w:r w:rsidR="00A91BC9" w:rsidRPr="00995A4B">
        <w:rPr>
          <w:sz w:val="28"/>
          <w:szCs w:val="28"/>
        </w:rPr>
        <w:t>ї</w:t>
      </w:r>
      <w:r w:rsidRPr="00995A4B">
        <w:rPr>
          <w:sz w:val="28"/>
          <w:szCs w:val="28"/>
        </w:rPr>
        <w:t xml:space="preserve"> місько</w:t>
      </w:r>
      <w:r w:rsidR="00A91BC9" w:rsidRPr="00995A4B">
        <w:rPr>
          <w:sz w:val="28"/>
          <w:szCs w:val="28"/>
        </w:rPr>
        <w:t>ї</w:t>
      </w:r>
      <w:r w:rsidRPr="00995A4B">
        <w:rPr>
          <w:sz w:val="28"/>
          <w:szCs w:val="28"/>
        </w:rPr>
        <w:t xml:space="preserve"> ТГ до бюджету Пенсійного фонду в області </w:t>
      </w:r>
      <w:r w:rsidRPr="00995A4B">
        <w:rPr>
          <w:sz w:val="28"/>
          <w:szCs w:val="28"/>
          <w:shd w:val="clear" w:color="auto" w:fill="FFFFFF"/>
        </w:rPr>
        <w:t xml:space="preserve">становила </w:t>
      </w:r>
      <w:r w:rsidR="00824FA4" w:rsidRPr="00995A4B">
        <w:rPr>
          <w:sz w:val="28"/>
          <w:szCs w:val="28"/>
          <w:shd w:val="clear" w:color="auto" w:fill="FFFFFF"/>
        </w:rPr>
        <w:t>3</w:t>
      </w:r>
      <w:r w:rsidR="00270575" w:rsidRPr="00995A4B">
        <w:rPr>
          <w:sz w:val="28"/>
          <w:szCs w:val="28"/>
          <w:shd w:val="clear" w:color="auto" w:fill="FFFFFF"/>
        </w:rPr>
        <w:t>8</w:t>
      </w:r>
      <w:r w:rsidR="006B12B3" w:rsidRPr="00995A4B">
        <w:rPr>
          <w:sz w:val="28"/>
          <w:szCs w:val="28"/>
          <w:shd w:val="clear" w:color="auto" w:fill="FFFFFF"/>
        </w:rPr>
        <w:t>7,0</w:t>
      </w:r>
      <w:r w:rsidRPr="00995A4B">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824FA4" w:rsidRPr="00995A4B">
        <w:rPr>
          <w:sz w:val="28"/>
          <w:szCs w:val="28"/>
          <w:shd w:val="clear" w:color="auto" w:fill="FFFFFF"/>
        </w:rPr>
        <w:t>3</w:t>
      </w:r>
      <w:r w:rsidR="006B12B3" w:rsidRPr="00995A4B">
        <w:rPr>
          <w:sz w:val="28"/>
          <w:szCs w:val="28"/>
          <w:shd w:val="clear" w:color="auto" w:fill="FFFFFF"/>
        </w:rPr>
        <w:t>82,5</w:t>
      </w:r>
      <w:r w:rsidR="00162D7A" w:rsidRPr="00995A4B">
        <w:rPr>
          <w:sz w:val="28"/>
          <w:szCs w:val="28"/>
          <w:shd w:val="clear" w:color="auto" w:fill="FFFFFF"/>
        </w:rPr>
        <w:t xml:space="preserve"> </w:t>
      </w:r>
      <w:r w:rsidRPr="00995A4B">
        <w:rPr>
          <w:sz w:val="28"/>
          <w:szCs w:val="28"/>
          <w:shd w:val="clear" w:color="auto" w:fill="FFFFFF"/>
        </w:rPr>
        <w:t xml:space="preserve">млн. грн.   </w:t>
      </w:r>
    </w:p>
    <w:p w:rsidR="00FE07DB" w:rsidRPr="00995A4B" w:rsidRDefault="00A05E85" w:rsidP="007E084B">
      <w:pPr>
        <w:ind w:firstLine="567"/>
        <w:jc w:val="both"/>
        <w:rPr>
          <w:sz w:val="28"/>
          <w:szCs w:val="28"/>
          <w:shd w:val="clear" w:color="auto" w:fill="FFFFFF"/>
        </w:rPr>
      </w:pPr>
      <w:r w:rsidRPr="00995A4B">
        <w:rPr>
          <w:sz w:val="28"/>
          <w:szCs w:val="28"/>
          <w:shd w:val="clear" w:color="auto" w:fill="FFFFFF"/>
        </w:rPr>
        <w:lastRenderedPageBreak/>
        <w:t xml:space="preserve"> В загальній сумі борг підприємств-банкрутів</w:t>
      </w:r>
      <w:r w:rsidR="00270575" w:rsidRPr="00995A4B">
        <w:rPr>
          <w:sz w:val="28"/>
          <w:szCs w:val="28"/>
          <w:shd w:val="clear" w:color="auto" w:fill="FFFFFF"/>
        </w:rPr>
        <w:t xml:space="preserve"> та платників з безнадійним боргом</w:t>
      </w:r>
      <w:r w:rsidR="00824FA4" w:rsidRPr="00995A4B">
        <w:rPr>
          <w:sz w:val="28"/>
          <w:szCs w:val="28"/>
          <w:shd w:val="clear" w:color="auto" w:fill="FFFFFF"/>
        </w:rPr>
        <w:t xml:space="preserve"> становив 2</w:t>
      </w:r>
      <w:r w:rsidR="006B12B3" w:rsidRPr="00995A4B">
        <w:rPr>
          <w:sz w:val="28"/>
          <w:szCs w:val="28"/>
          <w:shd w:val="clear" w:color="auto" w:fill="FFFFFF"/>
        </w:rPr>
        <w:t>6,1</w:t>
      </w:r>
      <w:r w:rsidR="00824FA4" w:rsidRPr="00995A4B">
        <w:rPr>
          <w:sz w:val="28"/>
          <w:szCs w:val="28"/>
          <w:shd w:val="clear" w:color="auto" w:fill="FFFFFF"/>
        </w:rPr>
        <w:t xml:space="preserve"> млн. грн. або 6,</w:t>
      </w:r>
      <w:r w:rsidR="00A514AC" w:rsidRPr="00995A4B">
        <w:rPr>
          <w:sz w:val="28"/>
          <w:szCs w:val="28"/>
          <w:shd w:val="clear" w:color="auto" w:fill="FFFFFF"/>
        </w:rPr>
        <w:t>7</w:t>
      </w:r>
      <w:r w:rsidRPr="00995A4B">
        <w:rPr>
          <w:sz w:val="28"/>
          <w:szCs w:val="28"/>
          <w:shd w:val="clear" w:color="auto" w:fill="FFFFFF"/>
        </w:rPr>
        <w:t xml:space="preserve"> %, від загальної суми заборгованості в т.ч.</w:t>
      </w:r>
      <w:r w:rsidR="009F54D8" w:rsidRPr="00995A4B">
        <w:rPr>
          <w:sz w:val="28"/>
          <w:szCs w:val="28"/>
          <w:shd w:val="clear" w:color="auto" w:fill="FFFFFF"/>
        </w:rPr>
        <w:t xml:space="preserve"> </w:t>
      </w:r>
      <w:r w:rsidR="00FE07DB" w:rsidRPr="00995A4B">
        <w:rPr>
          <w:sz w:val="28"/>
          <w:szCs w:val="28"/>
          <w:shd w:val="clear" w:color="auto" w:fill="FFFFFF"/>
        </w:rPr>
        <w:t>ДП</w:t>
      </w:r>
      <w:r w:rsidR="00FB70D4" w:rsidRPr="00995A4B">
        <w:rPr>
          <w:sz w:val="28"/>
          <w:szCs w:val="28"/>
          <w:shd w:val="clear" w:color="auto" w:fill="FFFFFF"/>
        </w:rPr>
        <w:t xml:space="preserve"> «Калійний завод» ВАТ «Оріана» </w:t>
      </w:r>
      <w:r w:rsidR="006A6A22" w:rsidRPr="00995A4B">
        <w:rPr>
          <w:sz w:val="28"/>
          <w:szCs w:val="28"/>
          <w:shd w:val="clear" w:color="auto" w:fill="FFFFFF"/>
        </w:rPr>
        <w:t xml:space="preserve">становив 20,3 </w:t>
      </w:r>
      <w:r w:rsidR="00824FA4" w:rsidRPr="00995A4B">
        <w:rPr>
          <w:sz w:val="28"/>
          <w:szCs w:val="28"/>
          <w:shd w:val="clear" w:color="auto" w:fill="FFFFFF"/>
        </w:rPr>
        <w:t xml:space="preserve">млн. грн. або </w:t>
      </w:r>
      <w:r w:rsidR="001B3E57" w:rsidRPr="00995A4B">
        <w:rPr>
          <w:sz w:val="28"/>
          <w:szCs w:val="28"/>
          <w:shd w:val="clear" w:color="auto" w:fill="FFFFFF"/>
        </w:rPr>
        <w:t>5,3</w:t>
      </w:r>
      <w:r w:rsidR="009F54D8" w:rsidRPr="00995A4B">
        <w:rPr>
          <w:sz w:val="28"/>
          <w:szCs w:val="28"/>
          <w:shd w:val="clear" w:color="auto" w:fill="FFFFFF"/>
        </w:rPr>
        <w:t xml:space="preserve"> </w:t>
      </w:r>
      <w:r w:rsidR="00FE07DB" w:rsidRPr="00995A4B">
        <w:rPr>
          <w:sz w:val="28"/>
          <w:szCs w:val="28"/>
          <w:shd w:val="clear" w:color="auto" w:fill="FFFFFF"/>
        </w:rPr>
        <w:t xml:space="preserve">%. </w:t>
      </w:r>
    </w:p>
    <w:p w:rsidR="006C23B5" w:rsidRPr="00995A4B" w:rsidRDefault="00FE07DB" w:rsidP="007E084B">
      <w:pPr>
        <w:ind w:firstLine="567"/>
        <w:jc w:val="both"/>
        <w:rPr>
          <w:sz w:val="28"/>
          <w:szCs w:val="28"/>
        </w:rPr>
      </w:pPr>
      <w:r w:rsidRPr="00995A4B">
        <w:rPr>
          <w:sz w:val="28"/>
          <w:szCs w:val="28"/>
          <w:shd w:val="clear" w:color="auto" w:fill="FFFFFF"/>
        </w:rPr>
        <w:t>Борг економічно-ак</w:t>
      </w:r>
      <w:r w:rsidR="00772246" w:rsidRPr="00995A4B">
        <w:rPr>
          <w:sz w:val="28"/>
          <w:szCs w:val="28"/>
          <w:shd w:val="clear" w:color="auto" w:fill="FFFFFF"/>
        </w:rPr>
        <w:t>тивних платників</w:t>
      </w:r>
      <w:r w:rsidR="00A50BAE" w:rsidRPr="00995A4B">
        <w:rPr>
          <w:sz w:val="28"/>
          <w:szCs w:val="28"/>
          <w:shd w:val="clear" w:color="auto" w:fill="FFFFFF"/>
        </w:rPr>
        <w:t xml:space="preserve"> протягом</w:t>
      </w:r>
      <w:r w:rsidR="001921D3" w:rsidRPr="00995A4B">
        <w:rPr>
          <w:sz w:val="28"/>
          <w:szCs w:val="28"/>
          <w:shd w:val="clear" w:color="auto" w:fill="FFFFFF"/>
        </w:rPr>
        <w:t xml:space="preserve"> січня</w:t>
      </w:r>
      <w:r w:rsidR="00002A75" w:rsidRPr="00995A4B">
        <w:rPr>
          <w:sz w:val="28"/>
          <w:szCs w:val="28"/>
          <w:shd w:val="clear" w:color="auto" w:fill="FFFFFF"/>
        </w:rPr>
        <w:t>-</w:t>
      </w:r>
      <w:r w:rsidR="006B12B3" w:rsidRPr="00995A4B">
        <w:rPr>
          <w:sz w:val="28"/>
          <w:szCs w:val="28"/>
          <w:shd w:val="clear" w:color="auto" w:fill="FFFFFF"/>
        </w:rPr>
        <w:t>листопада</w:t>
      </w:r>
      <w:r w:rsidR="003177A6" w:rsidRPr="00995A4B">
        <w:rPr>
          <w:sz w:val="28"/>
          <w:szCs w:val="28"/>
          <w:shd w:val="clear" w:color="auto" w:fill="FFFFFF"/>
        </w:rPr>
        <w:t xml:space="preserve"> </w:t>
      </w:r>
      <w:r w:rsidR="001921D3" w:rsidRPr="00995A4B">
        <w:rPr>
          <w:sz w:val="28"/>
          <w:szCs w:val="28"/>
          <w:shd w:val="clear" w:color="auto" w:fill="FFFFFF"/>
        </w:rPr>
        <w:t>2024</w:t>
      </w:r>
      <w:r w:rsidR="00AC1C1E" w:rsidRPr="00995A4B">
        <w:rPr>
          <w:sz w:val="28"/>
          <w:szCs w:val="28"/>
          <w:shd w:val="clear" w:color="auto" w:fill="FFFFFF"/>
        </w:rPr>
        <w:t xml:space="preserve"> </w:t>
      </w:r>
      <w:r w:rsidRPr="00995A4B">
        <w:rPr>
          <w:sz w:val="28"/>
          <w:szCs w:val="28"/>
          <w:shd w:val="clear" w:color="auto" w:fill="FFFFFF"/>
        </w:rPr>
        <w:t>р.</w:t>
      </w:r>
      <w:r w:rsidR="00C56FD9" w:rsidRPr="00995A4B">
        <w:rPr>
          <w:sz w:val="28"/>
          <w:szCs w:val="28"/>
          <w:shd w:val="clear" w:color="auto" w:fill="FFFFFF"/>
        </w:rPr>
        <w:t xml:space="preserve"> зріс</w:t>
      </w:r>
      <w:r w:rsidRPr="00995A4B">
        <w:rPr>
          <w:sz w:val="28"/>
          <w:szCs w:val="28"/>
          <w:shd w:val="clear" w:color="auto" w:fill="FFFFFF"/>
        </w:rPr>
        <w:t xml:space="preserve"> на </w:t>
      </w:r>
      <w:r w:rsidR="00270575" w:rsidRPr="00995A4B">
        <w:rPr>
          <w:sz w:val="28"/>
          <w:szCs w:val="28"/>
          <w:shd w:val="clear" w:color="auto" w:fill="FFFFFF"/>
        </w:rPr>
        <w:t>3</w:t>
      </w:r>
      <w:r w:rsidR="006B12B3" w:rsidRPr="00995A4B">
        <w:rPr>
          <w:sz w:val="28"/>
          <w:szCs w:val="28"/>
          <w:shd w:val="clear" w:color="auto" w:fill="FFFFFF"/>
        </w:rPr>
        <w:t>3,5</w:t>
      </w:r>
      <w:r w:rsidR="00202849" w:rsidRPr="00995A4B">
        <w:rPr>
          <w:sz w:val="28"/>
          <w:szCs w:val="28"/>
          <w:shd w:val="clear" w:color="auto" w:fill="FFFFFF"/>
        </w:rPr>
        <w:t xml:space="preserve"> </w:t>
      </w:r>
      <w:r w:rsidRPr="00995A4B">
        <w:rPr>
          <w:sz w:val="28"/>
          <w:szCs w:val="28"/>
          <w:shd w:val="clear" w:color="auto" w:fill="FFFFFF"/>
        </w:rPr>
        <w:t xml:space="preserve">млн. грн. і склав </w:t>
      </w:r>
      <w:r w:rsidR="00824FA4" w:rsidRPr="00995A4B">
        <w:rPr>
          <w:sz w:val="28"/>
          <w:szCs w:val="28"/>
          <w:shd w:val="clear" w:color="auto" w:fill="FFFFFF"/>
        </w:rPr>
        <w:t>3</w:t>
      </w:r>
      <w:r w:rsidR="006B12B3" w:rsidRPr="00995A4B">
        <w:rPr>
          <w:sz w:val="28"/>
          <w:szCs w:val="28"/>
          <w:shd w:val="clear" w:color="auto" w:fill="FFFFFF"/>
        </w:rPr>
        <w:t>60,9</w:t>
      </w:r>
      <w:r w:rsidR="00C562C2" w:rsidRPr="00995A4B">
        <w:rPr>
          <w:sz w:val="28"/>
          <w:szCs w:val="28"/>
          <w:shd w:val="clear" w:color="auto" w:fill="FFFFFF"/>
        </w:rPr>
        <w:t xml:space="preserve"> </w:t>
      </w:r>
      <w:r w:rsidRPr="00995A4B">
        <w:rPr>
          <w:sz w:val="28"/>
          <w:szCs w:val="28"/>
          <w:shd w:val="clear" w:color="auto" w:fill="FFFFFF"/>
        </w:rPr>
        <w:t>млн. грн. або 9</w:t>
      </w:r>
      <w:r w:rsidR="00824FA4" w:rsidRPr="00995A4B">
        <w:rPr>
          <w:sz w:val="28"/>
          <w:szCs w:val="28"/>
          <w:shd w:val="clear" w:color="auto" w:fill="FFFFFF"/>
        </w:rPr>
        <w:t>3,</w:t>
      </w:r>
      <w:r w:rsidR="00A514AC" w:rsidRPr="00995A4B">
        <w:rPr>
          <w:sz w:val="28"/>
          <w:szCs w:val="28"/>
          <w:shd w:val="clear" w:color="auto" w:fill="FFFFFF"/>
        </w:rPr>
        <w:t>3</w:t>
      </w:r>
      <w:r w:rsidRPr="00995A4B">
        <w:rPr>
          <w:sz w:val="28"/>
          <w:szCs w:val="28"/>
          <w:shd w:val="clear" w:color="auto" w:fill="FFFFFF"/>
        </w:rPr>
        <w:t xml:space="preserve">% від загальної суми заборгованості. В цій сумі заборгованість АТ «Оріана» складала </w:t>
      </w:r>
      <w:r w:rsidR="006B12B3" w:rsidRPr="00995A4B">
        <w:rPr>
          <w:sz w:val="28"/>
          <w:szCs w:val="28"/>
          <w:shd w:val="clear" w:color="auto" w:fill="FFFFFF"/>
        </w:rPr>
        <w:t xml:space="preserve">341,2 </w:t>
      </w:r>
      <w:r w:rsidRPr="00995A4B">
        <w:rPr>
          <w:sz w:val="28"/>
          <w:szCs w:val="28"/>
          <w:shd w:val="clear" w:color="auto" w:fill="FFFFFF"/>
        </w:rPr>
        <w:t xml:space="preserve">млн. грн., яким нарощено борг на </w:t>
      </w:r>
      <w:r w:rsidR="00270575" w:rsidRPr="00995A4B">
        <w:rPr>
          <w:sz w:val="28"/>
          <w:szCs w:val="28"/>
          <w:shd w:val="clear" w:color="auto" w:fill="FFFFFF"/>
        </w:rPr>
        <w:t>2</w:t>
      </w:r>
      <w:r w:rsidR="006B12B3" w:rsidRPr="00995A4B">
        <w:rPr>
          <w:sz w:val="28"/>
          <w:szCs w:val="28"/>
          <w:shd w:val="clear" w:color="auto" w:fill="FFFFFF"/>
        </w:rPr>
        <w:t>2,5</w:t>
      </w:r>
      <w:r w:rsidR="001921D3" w:rsidRPr="00995A4B">
        <w:rPr>
          <w:sz w:val="28"/>
          <w:szCs w:val="28"/>
          <w:shd w:val="clear" w:color="auto" w:fill="FFFFFF"/>
        </w:rPr>
        <w:t xml:space="preserve"> </w:t>
      </w:r>
      <w:r w:rsidRPr="00995A4B">
        <w:rPr>
          <w:sz w:val="28"/>
          <w:szCs w:val="28"/>
          <w:shd w:val="clear" w:color="auto" w:fill="FFFFFF"/>
        </w:rPr>
        <w:t>млн. грн., інші економічно</w:t>
      </w:r>
      <w:r w:rsidR="00CF3004" w:rsidRPr="00995A4B">
        <w:rPr>
          <w:sz w:val="28"/>
          <w:szCs w:val="28"/>
          <w:shd w:val="clear" w:color="auto" w:fill="FFFFFF"/>
        </w:rPr>
        <w:t>-</w:t>
      </w:r>
      <w:r w:rsidR="003A0C05" w:rsidRPr="00995A4B">
        <w:rPr>
          <w:sz w:val="28"/>
          <w:szCs w:val="28"/>
          <w:shd w:val="clear" w:color="auto" w:fill="FFFFFF"/>
        </w:rPr>
        <w:t>активні</w:t>
      </w:r>
      <w:r w:rsidR="00002A75" w:rsidRPr="00995A4B">
        <w:rPr>
          <w:sz w:val="28"/>
          <w:szCs w:val="28"/>
          <w:shd w:val="clear" w:color="auto" w:fill="FFFFFF"/>
        </w:rPr>
        <w:t xml:space="preserve"> платники заборгували 1</w:t>
      </w:r>
      <w:r w:rsidR="006B12B3" w:rsidRPr="00995A4B">
        <w:rPr>
          <w:sz w:val="28"/>
          <w:szCs w:val="28"/>
          <w:shd w:val="clear" w:color="auto" w:fill="FFFFFF"/>
        </w:rPr>
        <w:t>9,7</w:t>
      </w:r>
      <w:r w:rsidR="00002A75" w:rsidRPr="00995A4B">
        <w:rPr>
          <w:sz w:val="28"/>
          <w:szCs w:val="28"/>
          <w:shd w:val="clear" w:color="auto" w:fill="FFFFFF"/>
        </w:rPr>
        <w:t xml:space="preserve"> млн. грн. (</w:t>
      </w:r>
      <w:r w:rsidR="006B12B3" w:rsidRPr="00995A4B">
        <w:rPr>
          <w:sz w:val="28"/>
          <w:szCs w:val="28"/>
          <w:shd w:val="clear" w:color="auto" w:fill="FFFFFF"/>
        </w:rPr>
        <w:t>5,5</w:t>
      </w:r>
      <w:r w:rsidR="00C862EF" w:rsidRPr="00995A4B">
        <w:rPr>
          <w:sz w:val="28"/>
          <w:szCs w:val="28"/>
          <w:shd w:val="clear" w:color="auto" w:fill="FFFFFF"/>
        </w:rPr>
        <w:t xml:space="preserve"> </w:t>
      </w:r>
      <w:r w:rsidRPr="00995A4B">
        <w:rPr>
          <w:sz w:val="28"/>
          <w:szCs w:val="28"/>
          <w:shd w:val="clear" w:color="auto" w:fill="FFFFFF"/>
        </w:rPr>
        <w:t>%)</w:t>
      </w:r>
      <w:r w:rsidR="0057428F" w:rsidRPr="00995A4B">
        <w:rPr>
          <w:sz w:val="28"/>
          <w:szCs w:val="28"/>
          <w:shd w:val="clear" w:color="auto" w:fill="FFFFFF"/>
        </w:rPr>
        <w:t>, якими нар</w:t>
      </w:r>
      <w:r w:rsidR="00C862EF" w:rsidRPr="00995A4B">
        <w:rPr>
          <w:sz w:val="28"/>
          <w:szCs w:val="28"/>
          <w:shd w:val="clear" w:color="auto" w:fill="FFFFFF"/>
        </w:rPr>
        <w:t xml:space="preserve">ощено заборгованість </w:t>
      </w:r>
      <w:r w:rsidR="00202849" w:rsidRPr="00995A4B">
        <w:rPr>
          <w:sz w:val="28"/>
          <w:szCs w:val="28"/>
          <w:shd w:val="clear" w:color="auto" w:fill="FFFFFF"/>
        </w:rPr>
        <w:t xml:space="preserve">на суму </w:t>
      </w:r>
      <w:r w:rsidR="006B12B3" w:rsidRPr="00995A4B">
        <w:rPr>
          <w:sz w:val="28"/>
          <w:szCs w:val="28"/>
          <w:shd w:val="clear" w:color="auto" w:fill="FFFFFF"/>
        </w:rPr>
        <w:t>11,0</w:t>
      </w:r>
      <w:r w:rsidR="00EB0C3C" w:rsidRPr="00995A4B">
        <w:rPr>
          <w:sz w:val="28"/>
          <w:szCs w:val="28"/>
          <w:shd w:val="clear" w:color="auto" w:fill="FFFFFF"/>
        </w:rPr>
        <w:t xml:space="preserve"> млн. грн.</w:t>
      </w:r>
      <w:r w:rsidR="00C862EF" w:rsidRPr="00995A4B">
        <w:rPr>
          <w:sz w:val="28"/>
          <w:szCs w:val="28"/>
        </w:rPr>
        <w:t xml:space="preserve"> Найбільші економічно-активні боржн</w:t>
      </w:r>
      <w:r w:rsidR="00002A75" w:rsidRPr="00995A4B">
        <w:rPr>
          <w:sz w:val="28"/>
          <w:szCs w:val="28"/>
        </w:rPr>
        <w:t>ики: ТОВ “Карпатнафтохім” – 1</w:t>
      </w:r>
      <w:r w:rsidR="006B12B3" w:rsidRPr="00995A4B">
        <w:rPr>
          <w:sz w:val="28"/>
          <w:szCs w:val="28"/>
        </w:rPr>
        <w:t>7,3</w:t>
      </w:r>
      <w:r w:rsidR="00C862EF" w:rsidRPr="00995A4B">
        <w:rPr>
          <w:sz w:val="28"/>
          <w:szCs w:val="28"/>
        </w:rPr>
        <w:t xml:space="preserve"> млн</w:t>
      </w:r>
      <w:r w:rsidR="00BB7DE4" w:rsidRPr="00995A4B">
        <w:rPr>
          <w:sz w:val="28"/>
          <w:szCs w:val="28"/>
        </w:rPr>
        <w:t>.</w:t>
      </w:r>
      <w:r w:rsidR="00C862EF" w:rsidRPr="00995A4B">
        <w:rPr>
          <w:sz w:val="28"/>
          <w:szCs w:val="28"/>
        </w:rPr>
        <w:t xml:space="preserve"> грн; ВП Калуська НГРЕ ДП НАК “Надра Ук</w:t>
      </w:r>
      <w:r w:rsidR="001A2D75" w:rsidRPr="00995A4B">
        <w:rPr>
          <w:sz w:val="28"/>
          <w:szCs w:val="28"/>
        </w:rPr>
        <w:t>раїни” “ Західукргеологія” — 1,</w:t>
      </w:r>
      <w:r w:rsidR="006B12B3" w:rsidRPr="00995A4B">
        <w:rPr>
          <w:sz w:val="28"/>
          <w:szCs w:val="28"/>
        </w:rPr>
        <w:t>4</w:t>
      </w:r>
      <w:r w:rsidR="00A514AC" w:rsidRPr="00995A4B">
        <w:rPr>
          <w:sz w:val="28"/>
          <w:szCs w:val="28"/>
        </w:rPr>
        <w:t xml:space="preserve"> </w:t>
      </w:r>
      <w:r w:rsidR="00C862EF" w:rsidRPr="00995A4B">
        <w:rPr>
          <w:sz w:val="28"/>
          <w:szCs w:val="28"/>
        </w:rPr>
        <w:t>млн</w:t>
      </w:r>
      <w:r w:rsidR="00BB7DE4" w:rsidRPr="00995A4B">
        <w:rPr>
          <w:sz w:val="28"/>
          <w:szCs w:val="28"/>
        </w:rPr>
        <w:t>.</w:t>
      </w:r>
      <w:r w:rsidR="00C862EF" w:rsidRPr="00995A4B">
        <w:rPr>
          <w:sz w:val="28"/>
          <w:szCs w:val="28"/>
        </w:rPr>
        <w:t xml:space="preserve"> грн</w:t>
      </w:r>
      <w:r w:rsidR="00BB7DE4" w:rsidRPr="00995A4B">
        <w:rPr>
          <w:sz w:val="28"/>
          <w:szCs w:val="28"/>
        </w:rPr>
        <w:t>.</w:t>
      </w:r>
    </w:p>
    <w:p w:rsidR="00DF0BAF" w:rsidRPr="00995A4B" w:rsidRDefault="00DF0BAF" w:rsidP="00DF0BAF">
      <w:pPr>
        <w:ind w:firstLine="567"/>
        <w:jc w:val="both"/>
        <w:rPr>
          <w:sz w:val="28"/>
          <w:szCs w:val="28"/>
        </w:rPr>
      </w:pPr>
    </w:p>
    <w:p w:rsidR="00C020C6" w:rsidRPr="00995A4B" w:rsidRDefault="00C020C6" w:rsidP="00C020C6">
      <w:pPr>
        <w:ind w:firstLine="720"/>
        <w:jc w:val="both"/>
        <w:rPr>
          <w:sz w:val="28"/>
          <w:szCs w:val="28"/>
        </w:rPr>
      </w:pPr>
      <w:r w:rsidRPr="00995A4B">
        <w:rPr>
          <w:sz w:val="28"/>
          <w:szCs w:val="28"/>
        </w:rPr>
        <w:t xml:space="preserve">За січень - листопад  2024  року до загального фонду бюджету </w:t>
      </w:r>
      <w:r w:rsidR="00980C44" w:rsidRPr="00995A4B">
        <w:rPr>
          <w:sz w:val="28"/>
          <w:szCs w:val="28"/>
        </w:rPr>
        <w:t>К</w:t>
      </w:r>
      <w:r w:rsidRPr="00995A4B">
        <w:rPr>
          <w:sz w:val="28"/>
          <w:szCs w:val="28"/>
        </w:rPr>
        <w:t>алуської міської територіальної громади (без трансфертів) надійшло доходів 588 915,3 тис. грн. при плані 595 737,4 тис. грн. Невиконання становить 6 822,1 тис. грн. (98,9 %). Є перевиконання по єдиному податку на 132,1% або 28 667,6 тис. грн., податку на нерухоме майно  на 106,9 % або 1 086,6 тис. грн., податку на прибуток комунальних підприємств у 2,7 рази (277,0%) або 628,2 тис. грн. Поряд з цим є  недовиконання по податку з доходів фізичних осіб на 3 784,5 тис. грн.(98,8%) , платі за землю (на 35 782,7 тис. грн. або 67,4 % до планових показників).</w:t>
      </w:r>
    </w:p>
    <w:p w:rsidR="00C020C6" w:rsidRPr="00995A4B" w:rsidRDefault="00C020C6" w:rsidP="00C020C6">
      <w:pPr>
        <w:jc w:val="both"/>
        <w:rPr>
          <w:sz w:val="28"/>
          <w:szCs w:val="28"/>
        </w:rPr>
      </w:pPr>
      <w:r w:rsidRPr="00995A4B">
        <w:rPr>
          <w:sz w:val="28"/>
          <w:szCs w:val="28"/>
        </w:rPr>
        <w:tab/>
        <w:t xml:space="preserve">Протягом січня-листопада 2024 року до спеціального фонду  бюджету </w:t>
      </w:r>
      <w:r w:rsidR="00980C44" w:rsidRPr="00995A4B">
        <w:rPr>
          <w:sz w:val="28"/>
          <w:szCs w:val="28"/>
        </w:rPr>
        <w:t>К</w:t>
      </w:r>
      <w:r w:rsidRPr="00995A4B">
        <w:rPr>
          <w:sz w:val="28"/>
          <w:szCs w:val="28"/>
        </w:rPr>
        <w:t xml:space="preserve">алуської міської територіальної громади (без трансфертів) надійшло коштів в сумі 73 382,2 тис. грн. при  плані 61 384,2  тис. грн., перевиконання складає 11 998,0 тис. грн. (119,5 %). Значну частину надходжень складають кошти від продажу землі – 43 613,5 тис. грн.(перевиконання складає 1 662,1 тис. грн.), власні надходження бюджетних установ – 25 464,2 тис. грн.  </w:t>
      </w:r>
    </w:p>
    <w:p w:rsidR="00C020C6" w:rsidRPr="00995A4B" w:rsidRDefault="00C020C6" w:rsidP="00C020C6">
      <w:pPr>
        <w:jc w:val="both"/>
        <w:rPr>
          <w:sz w:val="28"/>
          <w:szCs w:val="28"/>
        </w:rPr>
      </w:pPr>
    </w:p>
    <w:p w:rsidR="00464CC7" w:rsidRPr="00995A4B" w:rsidRDefault="00464CC7" w:rsidP="00464CC7">
      <w:pPr>
        <w:jc w:val="both"/>
        <w:rPr>
          <w:sz w:val="28"/>
          <w:szCs w:val="28"/>
        </w:rPr>
      </w:pPr>
    </w:p>
    <w:p w:rsidR="006234CE" w:rsidRPr="00995A4B" w:rsidRDefault="00C43298" w:rsidP="007E084B">
      <w:pPr>
        <w:ind w:firstLine="567"/>
        <w:jc w:val="center"/>
        <w:rPr>
          <w:b/>
          <w:sz w:val="28"/>
          <w:szCs w:val="28"/>
        </w:rPr>
      </w:pPr>
      <w:r w:rsidRPr="00995A4B">
        <w:rPr>
          <w:b/>
          <w:sz w:val="28"/>
          <w:szCs w:val="28"/>
        </w:rPr>
        <w:t>Соціальний захист населення</w:t>
      </w:r>
    </w:p>
    <w:p w:rsidR="007F1B29" w:rsidRPr="00995A4B" w:rsidRDefault="007F1B29" w:rsidP="007E084B">
      <w:pPr>
        <w:ind w:firstLine="567"/>
        <w:jc w:val="both"/>
        <w:rPr>
          <w:sz w:val="28"/>
          <w:szCs w:val="28"/>
        </w:rPr>
      </w:pPr>
      <w:r w:rsidRPr="00995A4B">
        <w:rPr>
          <w:sz w:val="28"/>
          <w:szCs w:val="28"/>
        </w:rPr>
        <w:t>Діяльність управління соціального захисту населен</w:t>
      </w:r>
      <w:r w:rsidR="00A37220" w:rsidRPr="00995A4B">
        <w:rPr>
          <w:sz w:val="28"/>
          <w:szCs w:val="28"/>
        </w:rPr>
        <w:t>ня</w:t>
      </w:r>
      <w:r w:rsidR="00135774" w:rsidRPr="00995A4B">
        <w:rPr>
          <w:sz w:val="28"/>
          <w:szCs w:val="28"/>
        </w:rPr>
        <w:t xml:space="preserve"> Калуської міської ради у </w:t>
      </w:r>
      <w:r w:rsidR="004A3733" w:rsidRPr="00995A4B">
        <w:rPr>
          <w:sz w:val="28"/>
          <w:szCs w:val="28"/>
        </w:rPr>
        <w:t xml:space="preserve">звітному періоді </w:t>
      </w:r>
      <w:r w:rsidR="00135774" w:rsidRPr="00995A4B">
        <w:rPr>
          <w:sz w:val="28"/>
          <w:szCs w:val="28"/>
        </w:rPr>
        <w:t>2024</w:t>
      </w:r>
      <w:r w:rsidR="004A3733" w:rsidRPr="00995A4B">
        <w:rPr>
          <w:sz w:val="28"/>
          <w:szCs w:val="28"/>
        </w:rPr>
        <w:t xml:space="preserve"> року</w:t>
      </w:r>
      <w:r w:rsidRPr="00995A4B">
        <w:rPr>
          <w:sz w:val="28"/>
          <w:szCs w:val="28"/>
        </w:rPr>
        <w:t>,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w:t>
      </w:r>
      <w:r w:rsidR="002D44A0" w:rsidRPr="00995A4B">
        <w:rPr>
          <w:sz w:val="28"/>
          <w:szCs w:val="28"/>
        </w:rPr>
        <w:t>іального захисту населення громади</w:t>
      </w:r>
      <w:r w:rsidRPr="00995A4B">
        <w:rPr>
          <w:sz w:val="28"/>
          <w:szCs w:val="28"/>
        </w:rPr>
        <w:t xml:space="preserve">. </w:t>
      </w:r>
      <w:r w:rsidRPr="00995A4B">
        <w:rPr>
          <w:bCs/>
          <w:sz w:val="28"/>
          <w:szCs w:val="28"/>
        </w:rPr>
        <w:t>Зокрема:</w:t>
      </w:r>
    </w:p>
    <w:p w:rsidR="00276FDC" w:rsidRPr="00995A4B" w:rsidRDefault="007F1B29" w:rsidP="007E084B">
      <w:pPr>
        <w:ind w:firstLine="567"/>
        <w:jc w:val="both"/>
        <w:rPr>
          <w:sz w:val="28"/>
          <w:szCs w:val="28"/>
        </w:rPr>
      </w:pPr>
      <w:r w:rsidRPr="00995A4B">
        <w:rPr>
          <w:bCs/>
          <w:sz w:val="28"/>
          <w:szCs w:val="28"/>
        </w:rPr>
        <w:t xml:space="preserve"> </w:t>
      </w:r>
      <w:bookmarkStart w:id="4" w:name="_Hlk185512103"/>
      <w:r w:rsidRPr="00995A4B">
        <w:rPr>
          <w:bCs/>
          <w:sz w:val="28"/>
          <w:szCs w:val="28"/>
        </w:rPr>
        <w:t>Виплачено за раху</w:t>
      </w:r>
      <w:r w:rsidR="00276FDC" w:rsidRPr="00995A4B">
        <w:rPr>
          <w:bCs/>
          <w:sz w:val="28"/>
          <w:szCs w:val="28"/>
        </w:rPr>
        <w:t xml:space="preserve">нок коштів  бюджету Калуської міської територіальної громади </w:t>
      </w:r>
      <w:r w:rsidRPr="00995A4B">
        <w:rPr>
          <w:sz w:val="28"/>
          <w:szCs w:val="28"/>
        </w:rPr>
        <w:t>одноразову грошову допомогу</w:t>
      </w:r>
      <w:r w:rsidR="00276FDC" w:rsidRPr="00995A4B">
        <w:rPr>
          <w:sz w:val="28"/>
          <w:szCs w:val="28"/>
        </w:rPr>
        <w:t xml:space="preserve">: </w:t>
      </w:r>
    </w:p>
    <w:p w:rsidR="007F1B29" w:rsidRPr="00995A4B" w:rsidRDefault="00276FDC" w:rsidP="007E084B">
      <w:pPr>
        <w:ind w:firstLine="567"/>
        <w:jc w:val="both"/>
        <w:rPr>
          <w:sz w:val="28"/>
          <w:szCs w:val="28"/>
        </w:rPr>
      </w:pPr>
      <w:r w:rsidRPr="00995A4B">
        <w:rPr>
          <w:sz w:val="28"/>
          <w:szCs w:val="28"/>
        </w:rPr>
        <w:t>-</w:t>
      </w:r>
      <w:r w:rsidR="007F1B29" w:rsidRPr="00995A4B">
        <w:rPr>
          <w:sz w:val="28"/>
          <w:szCs w:val="28"/>
        </w:rPr>
        <w:t xml:space="preserve"> на лікування </w:t>
      </w:r>
      <w:r w:rsidR="006501BA" w:rsidRPr="00995A4B">
        <w:rPr>
          <w:bCs/>
          <w:sz w:val="28"/>
          <w:szCs w:val="28"/>
        </w:rPr>
        <w:t>3</w:t>
      </w:r>
      <w:r w:rsidR="00D609D9" w:rsidRPr="00995A4B">
        <w:rPr>
          <w:bCs/>
          <w:sz w:val="28"/>
          <w:szCs w:val="28"/>
        </w:rPr>
        <w:t>40</w:t>
      </w:r>
      <w:r w:rsidR="004A3733" w:rsidRPr="00995A4B">
        <w:rPr>
          <w:bCs/>
          <w:sz w:val="28"/>
          <w:szCs w:val="28"/>
        </w:rPr>
        <w:t xml:space="preserve"> </w:t>
      </w:r>
      <w:r w:rsidR="007F1B29" w:rsidRPr="00995A4B">
        <w:rPr>
          <w:sz w:val="28"/>
          <w:szCs w:val="28"/>
        </w:rPr>
        <w:t>он</w:t>
      </w:r>
      <w:r w:rsidRPr="00995A4B">
        <w:rPr>
          <w:sz w:val="28"/>
          <w:szCs w:val="28"/>
        </w:rPr>
        <w:t>кологічн</w:t>
      </w:r>
      <w:r w:rsidR="00CB5155" w:rsidRPr="00995A4B">
        <w:rPr>
          <w:sz w:val="28"/>
          <w:szCs w:val="28"/>
        </w:rPr>
        <w:t>о</w:t>
      </w:r>
      <w:r w:rsidRPr="00995A4B">
        <w:rPr>
          <w:sz w:val="28"/>
          <w:szCs w:val="28"/>
        </w:rPr>
        <w:t xml:space="preserve"> хвор</w:t>
      </w:r>
      <w:r w:rsidR="00790F10" w:rsidRPr="00995A4B">
        <w:rPr>
          <w:sz w:val="28"/>
          <w:szCs w:val="28"/>
        </w:rPr>
        <w:t>их</w:t>
      </w:r>
      <w:r w:rsidR="00CA6694" w:rsidRPr="00995A4B">
        <w:rPr>
          <w:sz w:val="28"/>
          <w:szCs w:val="28"/>
        </w:rPr>
        <w:t xml:space="preserve"> мешканц</w:t>
      </w:r>
      <w:r w:rsidR="00790F10" w:rsidRPr="00995A4B">
        <w:rPr>
          <w:sz w:val="28"/>
          <w:szCs w:val="28"/>
        </w:rPr>
        <w:t>ів</w:t>
      </w:r>
      <w:r w:rsidRPr="00995A4B">
        <w:rPr>
          <w:sz w:val="28"/>
          <w:szCs w:val="28"/>
        </w:rPr>
        <w:t xml:space="preserve"> громади</w:t>
      </w:r>
      <w:r w:rsidR="007F1B29" w:rsidRPr="00995A4B">
        <w:rPr>
          <w:sz w:val="28"/>
          <w:szCs w:val="28"/>
        </w:rPr>
        <w:t xml:space="preserve"> на суму</w:t>
      </w:r>
      <w:r w:rsidR="004A3733" w:rsidRPr="00995A4B">
        <w:rPr>
          <w:sz w:val="28"/>
          <w:szCs w:val="28"/>
        </w:rPr>
        <w:t xml:space="preserve">                    </w:t>
      </w:r>
      <w:r w:rsidR="007F1B29" w:rsidRPr="00995A4B">
        <w:rPr>
          <w:sz w:val="28"/>
          <w:szCs w:val="28"/>
        </w:rPr>
        <w:t xml:space="preserve"> </w:t>
      </w:r>
      <w:r w:rsidR="007F1B29" w:rsidRPr="00995A4B">
        <w:rPr>
          <w:b/>
          <w:bCs/>
          <w:sz w:val="28"/>
          <w:szCs w:val="28"/>
        </w:rPr>
        <w:t xml:space="preserve">– </w:t>
      </w:r>
      <w:r w:rsidR="00790F10" w:rsidRPr="00995A4B">
        <w:rPr>
          <w:bCs/>
          <w:sz w:val="28"/>
          <w:szCs w:val="28"/>
        </w:rPr>
        <w:t>2</w:t>
      </w:r>
      <w:r w:rsidR="00D609D9" w:rsidRPr="00995A4B">
        <w:rPr>
          <w:bCs/>
          <w:sz w:val="28"/>
          <w:szCs w:val="28"/>
        </w:rPr>
        <w:t>514</w:t>
      </w:r>
      <w:r w:rsidR="006501BA" w:rsidRPr="00995A4B">
        <w:rPr>
          <w:bCs/>
          <w:sz w:val="28"/>
          <w:szCs w:val="28"/>
        </w:rPr>
        <w:t>,4</w:t>
      </w:r>
      <w:r w:rsidR="004A3733" w:rsidRPr="00995A4B">
        <w:rPr>
          <w:bCs/>
          <w:sz w:val="28"/>
          <w:szCs w:val="28"/>
        </w:rPr>
        <w:t xml:space="preserve"> </w:t>
      </w:r>
      <w:r w:rsidRPr="00995A4B">
        <w:rPr>
          <w:sz w:val="28"/>
          <w:szCs w:val="28"/>
        </w:rPr>
        <w:t>тис. грн.;</w:t>
      </w:r>
    </w:p>
    <w:p w:rsidR="007F1B29" w:rsidRPr="00995A4B" w:rsidRDefault="00276FDC" w:rsidP="007E084B">
      <w:pPr>
        <w:ind w:left="567"/>
        <w:jc w:val="both"/>
        <w:rPr>
          <w:sz w:val="28"/>
          <w:szCs w:val="28"/>
        </w:rPr>
      </w:pPr>
      <w:r w:rsidRPr="00995A4B">
        <w:rPr>
          <w:sz w:val="28"/>
          <w:szCs w:val="28"/>
        </w:rPr>
        <w:t xml:space="preserve">- </w:t>
      </w:r>
      <w:r w:rsidR="007F1B29" w:rsidRPr="00995A4B">
        <w:rPr>
          <w:sz w:val="28"/>
          <w:szCs w:val="28"/>
        </w:rPr>
        <w:t xml:space="preserve"> для вирішення матеріальних проблем </w:t>
      </w:r>
      <w:r w:rsidR="00D609D9" w:rsidRPr="00995A4B">
        <w:rPr>
          <w:bCs/>
          <w:sz w:val="28"/>
          <w:szCs w:val="28"/>
        </w:rPr>
        <w:t>70</w:t>
      </w:r>
      <w:r w:rsidR="006501BA" w:rsidRPr="00995A4B">
        <w:rPr>
          <w:bCs/>
          <w:sz w:val="28"/>
          <w:szCs w:val="28"/>
        </w:rPr>
        <w:t>9</w:t>
      </w:r>
      <w:r w:rsidR="007F1B29" w:rsidRPr="00995A4B">
        <w:rPr>
          <w:b/>
          <w:bCs/>
          <w:sz w:val="28"/>
          <w:szCs w:val="28"/>
        </w:rPr>
        <w:t xml:space="preserve"> </w:t>
      </w:r>
      <w:r w:rsidRPr="00995A4B">
        <w:rPr>
          <w:sz w:val="28"/>
          <w:szCs w:val="28"/>
        </w:rPr>
        <w:t>особам</w:t>
      </w:r>
      <w:r w:rsidR="007F1B29" w:rsidRPr="00995A4B">
        <w:rPr>
          <w:sz w:val="28"/>
          <w:szCs w:val="28"/>
        </w:rPr>
        <w:t xml:space="preserve"> на суму</w:t>
      </w:r>
      <w:r w:rsidR="007F1B29" w:rsidRPr="00995A4B">
        <w:rPr>
          <w:b/>
          <w:bCs/>
          <w:sz w:val="28"/>
          <w:szCs w:val="28"/>
        </w:rPr>
        <w:t xml:space="preserve"> </w:t>
      </w:r>
      <w:r w:rsidR="00E95C79" w:rsidRPr="00995A4B">
        <w:rPr>
          <w:bCs/>
          <w:sz w:val="28"/>
          <w:szCs w:val="28"/>
        </w:rPr>
        <w:t>1</w:t>
      </w:r>
      <w:r w:rsidR="00D609D9" w:rsidRPr="00995A4B">
        <w:rPr>
          <w:bCs/>
          <w:sz w:val="28"/>
          <w:szCs w:val="28"/>
        </w:rPr>
        <w:t>871,4</w:t>
      </w:r>
      <w:r w:rsidR="007F1B29" w:rsidRPr="00995A4B">
        <w:rPr>
          <w:b/>
          <w:bCs/>
          <w:sz w:val="28"/>
          <w:szCs w:val="28"/>
        </w:rPr>
        <w:t xml:space="preserve"> </w:t>
      </w:r>
      <w:r w:rsidR="007F1B29" w:rsidRPr="00995A4B">
        <w:rPr>
          <w:sz w:val="28"/>
          <w:szCs w:val="28"/>
        </w:rPr>
        <w:t>тис. грн.</w:t>
      </w:r>
      <w:r w:rsidRPr="00995A4B">
        <w:rPr>
          <w:sz w:val="28"/>
          <w:szCs w:val="28"/>
        </w:rPr>
        <w:t>;</w:t>
      </w:r>
      <w:r w:rsidR="007F1B29" w:rsidRPr="00995A4B">
        <w:rPr>
          <w:sz w:val="28"/>
          <w:szCs w:val="28"/>
        </w:rPr>
        <w:t xml:space="preserve"> </w:t>
      </w:r>
    </w:p>
    <w:p w:rsidR="007F1B29" w:rsidRPr="00995A4B" w:rsidRDefault="00276FDC" w:rsidP="007E084B">
      <w:pPr>
        <w:ind w:left="567"/>
        <w:jc w:val="both"/>
        <w:rPr>
          <w:sz w:val="28"/>
          <w:szCs w:val="28"/>
        </w:rPr>
      </w:pPr>
      <w:r w:rsidRPr="00995A4B">
        <w:rPr>
          <w:sz w:val="28"/>
          <w:szCs w:val="28"/>
        </w:rPr>
        <w:t xml:space="preserve">- </w:t>
      </w:r>
      <w:r w:rsidR="00105F3D" w:rsidRPr="00995A4B">
        <w:rPr>
          <w:sz w:val="28"/>
          <w:szCs w:val="28"/>
        </w:rPr>
        <w:t xml:space="preserve"> на встановлення опалення</w:t>
      </w:r>
      <w:r w:rsidR="00FE09C4" w:rsidRPr="00995A4B">
        <w:rPr>
          <w:sz w:val="28"/>
          <w:szCs w:val="28"/>
        </w:rPr>
        <w:t xml:space="preserve"> </w:t>
      </w:r>
      <w:r w:rsidR="00105F3D" w:rsidRPr="00995A4B">
        <w:rPr>
          <w:sz w:val="28"/>
          <w:szCs w:val="28"/>
        </w:rPr>
        <w:t>1</w:t>
      </w:r>
      <w:r w:rsidR="008B7A5A" w:rsidRPr="00995A4B">
        <w:rPr>
          <w:sz w:val="28"/>
          <w:szCs w:val="28"/>
        </w:rPr>
        <w:t>5</w:t>
      </w:r>
      <w:r w:rsidR="000D7799" w:rsidRPr="00995A4B">
        <w:rPr>
          <w:bCs/>
          <w:sz w:val="28"/>
          <w:szCs w:val="28"/>
        </w:rPr>
        <w:t xml:space="preserve"> </w:t>
      </w:r>
      <w:r w:rsidR="002A4683" w:rsidRPr="00995A4B">
        <w:rPr>
          <w:sz w:val="28"/>
          <w:szCs w:val="28"/>
        </w:rPr>
        <w:t>мешканцям</w:t>
      </w:r>
      <w:r w:rsidR="007F1B29" w:rsidRPr="00995A4B">
        <w:rPr>
          <w:sz w:val="28"/>
          <w:szCs w:val="28"/>
        </w:rPr>
        <w:t xml:space="preserve"> на суму</w:t>
      </w:r>
      <w:r w:rsidR="00E95C79" w:rsidRPr="00995A4B">
        <w:rPr>
          <w:bCs/>
          <w:sz w:val="28"/>
          <w:szCs w:val="28"/>
        </w:rPr>
        <w:t xml:space="preserve"> </w:t>
      </w:r>
      <w:r w:rsidR="008B7A5A" w:rsidRPr="00995A4B">
        <w:rPr>
          <w:bCs/>
          <w:sz w:val="28"/>
          <w:szCs w:val="28"/>
        </w:rPr>
        <w:t>101,5</w:t>
      </w:r>
      <w:r w:rsidR="007F1B29" w:rsidRPr="00995A4B">
        <w:rPr>
          <w:b/>
          <w:bCs/>
          <w:sz w:val="28"/>
          <w:szCs w:val="28"/>
        </w:rPr>
        <w:t xml:space="preserve"> </w:t>
      </w:r>
      <w:r w:rsidR="007F1B29" w:rsidRPr="00995A4B">
        <w:rPr>
          <w:sz w:val="28"/>
          <w:szCs w:val="28"/>
        </w:rPr>
        <w:t>тис. грн.</w:t>
      </w:r>
      <w:r w:rsidRPr="00995A4B">
        <w:rPr>
          <w:sz w:val="28"/>
          <w:szCs w:val="28"/>
        </w:rPr>
        <w:t>;</w:t>
      </w:r>
      <w:r w:rsidR="007F1B29" w:rsidRPr="00995A4B">
        <w:rPr>
          <w:sz w:val="28"/>
          <w:szCs w:val="28"/>
        </w:rPr>
        <w:t xml:space="preserve"> </w:t>
      </w:r>
    </w:p>
    <w:p w:rsidR="005838C5" w:rsidRPr="00995A4B" w:rsidRDefault="005838C5" w:rsidP="007E084B">
      <w:pPr>
        <w:ind w:left="567"/>
        <w:jc w:val="both"/>
        <w:rPr>
          <w:sz w:val="28"/>
          <w:szCs w:val="28"/>
        </w:rPr>
      </w:pPr>
      <w:r w:rsidRPr="00995A4B">
        <w:rPr>
          <w:sz w:val="28"/>
          <w:szCs w:val="28"/>
        </w:rPr>
        <w:t xml:space="preserve">- на лікування </w:t>
      </w:r>
      <w:r w:rsidR="00E95C79" w:rsidRPr="00995A4B">
        <w:rPr>
          <w:sz w:val="28"/>
          <w:szCs w:val="28"/>
        </w:rPr>
        <w:t>1</w:t>
      </w:r>
      <w:r w:rsidR="00F0548E" w:rsidRPr="00995A4B">
        <w:rPr>
          <w:sz w:val="28"/>
          <w:szCs w:val="28"/>
        </w:rPr>
        <w:t>48</w:t>
      </w:r>
      <w:r w:rsidR="00B02674" w:rsidRPr="00995A4B">
        <w:rPr>
          <w:sz w:val="28"/>
          <w:szCs w:val="28"/>
        </w:rPr>
        <w:t xml:space="preserve"> ді</w:t>
      </w:r>
      <w:r w:rsidR="004175F5" w:rsidRPr="00995A4B">
        <w:rPr>
          <w:sz w:val="28"/>
          <w:szCs w:val="28"/>
        </w:rPr>
        <w:t xml:space="preserve">тей з </w:t>
      </w:r>
      <w:r w:rsidR="00E95C79" w:rsidRPr="00995A4B">
        <w:rPr>
          <w:sz w:val="28"/>
          <w:szCs w:val="28"/>
        </w:rPr>
        <w:t>інвалідністю на суму 1</w:t>
      </w:r>
      <w:r w:rsidR="00F0548E" w:rsidRPr="00995A4B">
        <w:rPr>
          <w:sz w:val="28"/>
          <w:szCs w:val="28"/>
        </w:rPr>
        <w:t>9</w:t>
      </w:r>
      <w:r w:rsidR="006501BA" w:rsidRPr="00995A4B">
        <w:rPr>
          <w:sz w:val="28"/>
          <w:szCs w:val="28"/>
        </w:rPr>
        <w:t>4,</w:t>
      </w:r>
      <w:r w:rsidR="00F0548E" w:rsidRPr="00995A4B">
        <w:rPr>
          <w:sz w:val="28"/>
          <w:szCs w:val="28"/>
        </w:rPr>
        <w:t>9</w:t>
      </w:r>
      <w:r w:rsidR="00912E81" w:rsidRPr="00995A4B">
        <w:rPr>
          <w:sz w:val="28"/>
          <w:szCs w:val="28"/>
        </w:rPr>
        <w:t xml:space="preserve"> </w:t>
      </w:r>
      <w:r w:rsidRPr="00995A4B">
        <w:rPr>
          <w:sz w:val="28"/>
          <w:szCs w:val="28"/>
        </w:rPr>
        <w:t>тис. грн.;</w:t>
      </w:r>
    </w:p>
    <w:p w:rsidR="000D7799" w:rsidRPr="00995A4B" w:rsidRDefault="000D7799" w:rsidP="007E084B">
      <w:pPr>
        <w:ind w:left="567"/>
        <w:jc w:val="both"/>
        <w:rPr>
          <w:sz w:val="28"/>
          <w:szCs w:val="28"/>
        </w:rPr>
      </w:pPr>
      <w:r w:rsidRPr="00995A4B">
        <w:rPr>
          <w:sz w:val="28"/>
          <w:szCs w:val="28"/>
        </w:rPr>
        <w:t xml:space="preserve">- </w:t>
      </w:r>
      <w:r w:rsidR="00F0548E" w:rsidRPr="00995A4B">
        <w:rPr>
          <w:bCs/>
          <w:sz w:val="28"/>
          <w:szCs w:val="28"/>
        </w:rPr>
        <w:t>45</w:t>
      </w:r>
      <w:r w:rsidR="00E95C79" w:rsidRPr="00995A4B">
        <w:rPr>
          <w:sz w:val="28"/>
          <w:szCs w:val="28"/>
        </w:rPr>
        <w:t xml:space="preserve"> сім’</w:t>
      </w:r>
      <w:r w:rsidR="00790F10" w:rsidRPr="00995A4B">
        <w:rPr>
          <w:sz w:val="28"/>
          <w:szCs w:val="28"/>
        </w:rPr>
        <w:t xml:space="preserve">ям </w:t>
      </w:r>
      <w:r w:rsidRPr="00995A4B">
        <w:rPr>
          <w:sz w:val="28"/>
          <w:szCs w:val="28"/>
        </w:rPr>
        <w:t>загиблих на суму</w:t>
      </w:r>
      <w:r w:rsidRPr="00995A4B">
        <w:rPr>
          <w:b/>
          <w:bCs/>
          <w:sz w:val="28"/>
          <w:szCs w:val="28"/>
        </w:rPr>
        <w:t xml:space="preserve"> </w:t>
      </w:r>
      <w:r w:rsidR="00F0548E" w:rsidRPr="00995A4B">
        <w:rPr>
          <w:bCs/>
          <w:sz w:val="28"/>
          <w:szCs w:val="28"/>
        </w:rPr>
        <w:t>44</w:t>
      </w:r>
      <w:r w:rsidR="000D7C70" w:rsidRPr="00995A4B">
        <w:rPr>
          <w:bCs/>
          <w:sz w:val="28"/>
          <w:szCs w:val="28"/>
        </w:rPr>
        <w:t>5</w:t>
      </w:r>
      <w:r w:rsidRPr="00995A4B">
        <w:rPr>
          <w:bCs/>
          <w:sz w:val="28"/>
          <w:szCs w:val="28"/>
        </w:rPr>
        <w:t>0,0</w:t>
      </w:r>
      <w:r w:rsidRPr="00995A4B">
        <w:rPr>
          <w:b/>
          <w:bCs/>
          <w:sz w:val="28"/>
          <w:szCs w:val="28"/>
        </w:rPr>
        <w:t xml:space="preserve"> </w:t>
      </w:r>
      <w:r w:rsidRPr="00995A4B">
        <w:rPr>
          <w:sz w:val="28"/>
          <w:szCs w:val="28"/>
        </w:rPr>
        <w:t>тис. грн.;</w:t>
      </w:r>
    </w:p>
    <w:p w:rsidR="000D7799" w:rsidRPr="00995A4B" w:rsidRDefault="000D7799" w:rsidP="007E084B">
      <w:pPr>
        <w:ind w:left="567"/>
        <w:jc w:val="both"/>
        <w:rPr>
          <w:sz w:val="28"/>
          <w:szCs w:val="28"/>
        </w:rPr>
      </w:pPr>
      <w:r w:rsidRPr="00995A4B">
        <w:rPr>
          <w:sz w:val="28"/>
          <w:szCs w:val="28"/>
        </w:rPr>
        <w:lastRenderedPageBreak/>
        <w:t xml:space="preserve">- </w:t>
      </w:r>
      <w:r w:rsidR="00F0548E" w:rsidRPr="00995A4B">
        <w:rPr>
          <w:bCs/>
          <w:sz w:val="28"/>
          <w:szCs w:val="28"/>
        </w:rPr>
        <w:t>50</w:t>
      </w:r>
      <w:r w:rsidR="00DF038F" w:rsidRPr="00995A4B">
        <w:rPr>
          <w:sz w:val="28"/>
          <w:szCs w:val="28"/>
        </w:rPr>
        <w:t xml:space="preserve"> сім’</w:t>
      </w:r>
      <w:r w:rsidR="00F0548E" w:rsidRPr="00995A4B">
        <w:rPr>
          <w:sz w:val="28"/>
          <w:szCs w:val="28"/>
        </w:rPr>
        <w:t>ям</w:t>
      </w:r>
      <w:r w:rsidR="00135774" w:rsidRPr="00995A4B">
        <w:rPr>
          <w:sz w:val="28"/>
          <w:szCs w:val="28"/>
        </w:rPr>
        <w:t xml:space="preserve"> загиблого захисника України для спорудження надгробку</w:t>
      </w:r>
      <w:r w:rsidR="00E95C79" w:rsidRPr="00995A4B">
        <w:rPr>
          <w:sz w:val="28"/>
          <w:szCs w:val="28"/>
        </w:rPr>
        <w:t xml:space="preserve"> та </w:t>
      </w:r>
      <w:r w:rsidR="00F0548E" w:rsidRPr="00995A4B">
        <w:rPr>
          <w:sz w:val="28"/>
          <w:szCs w:val="28"/>
        </w:rPr>
        <w:t>42</w:t>
      </w:r>
      <w:r w:rsidR="00912E81" w:rsidRPr="00995A4B">
        <w:rPr>
          <w:sz w:val="28"/>
          <w:szCs w:val="28"/>
        </w:rPr>
        <w:t xml:space="preserve"> сім’ям на встановлення цифрових кодів на таких надгробках</w:t>
      </w:r>
      <w:r w:rsidRPr="00995A4B">
        <w:rPr>
          <w:sz w:val="28"/>
          <w:szCs w:val="28"/>
        </w:rPr>
        <w:t xml:space="preserve"> на </w:t>
      </w:r>
      <w:r w:rsidR="00912E81" w:rsidRPr="00995A4B">
        <w:rPr>
          <w:sz w:val="28"/>
          <w:szCs w:val="28"/>
        </w:rPr>
        <w:t xml:space="preserve">загальну </w:t>
      </w:r>
      <w:r w:rsidRPr="00995A4B">
        <w:rPr>
          <w:sz w:val="28"/>
          <w:szCs w:val="28"/>
        </w:rPr>
        <w:t>суму</w:t>
      </w:r>
      <w:r w:rsidRPr="00995A4B">
        <w:rPr>
          <w:b/>
          <w:bCs/>
          <w:sz w:val="28"/>
          <w:szCs w:val="28"/>
        </w:rPr>
        <w:t xml:space="preserve"> </w:t>
      </w:r>
      <w:r w:rsidR="0051380E" w:rsidRPr="00995A4B">
        <w:rPr>
          <w:bCs/>
          <w:sz w:val="28"/>
          <w:szCs w:val="28"/>
        </w:rPr>
        <w:t>2</w:t>
      </w:r>
      <w:r w:rsidR="00F0548E" w:rsidRPr="00995A4B">
        <w:rPr>
          <w:bCs/>
          <w:sz w:val="28"/>
          <w:szCs w:val="28"/>
        </w:rPr>
        <w:t>531,7</w:t>
      </w:r>
      <w:r w:rsidRPr="00995A4B">
        <w:rPr>
          <w:b/>
          <w:bCs/>
          <w:sz w:val="28"/>
          <w:szCs w:val="28"/>
        </w:rPr>
        <w:t xml:space="preserve"> </w:t>
      </w:r>
      <w:r w:rsidRPr="00995A4B">
        <w:rPr>
          <w:sz w:val="28"/>
          <w:szCs w:val="28"/>
        </w:rPr>
        <w:t>тис. грн.;</w:t>
      </w:r>
    </w:p>
    <w:p w:rsidR="00CB5A90" w:rsidRPr="00995A4B" w:rsidRDefault="00912E81" w:rsidP="00CB5A90">
      <w:pPr>
        <w:ind w:left="567"/>
        <w:jc w:val="both"/>
        <w:rPr>
          <w:sz w:val="28"/>
          <w:szCs w:val="28"/>
        </w:rPr>
      </w:pPr>
      <w:r w:rsidRPr="00995A4B">
        <w:rPr>
          <w:sz w:val="28"/>
          <w:szCs w:val="28"/>
        </w:rPr>
        <w:t>-</w:t>
      </w:r>
      <w:r w:rsidR="0051380E" w:rsidRPr="00995A4B">
        <w:rPr>
          <w:sz w:val="28"/>
          <w:szCs w:val="28"/>
        </w:rPr>
        <w:t xml:space="preserve"> </w:t>
      </w:r>
      <w:r w:rsidR="00F0548E" w:rsidRPr="00995A4B">
        <w:rPr>
          <w:sz w:val="28"/>
          <w:szCs w:val="28"/>
        </w:rPr>
        <w:t>7</w:t>
      </w:r>
      <w:r w:rsidRPr="00995A4B">
        <w:rPr>
          <w:sz w:val="28"/>
          <w:szCs w:val="28"/>
        </w:rPr>
        <w:t xml:space="preserve"> сім’ям померлого на </w:t>
      </w:r>
      <w:r w:rsidR="00F0548E" w:rsidRPr="00995A4B">
        <w:rPr>
          <w:sz w:val="28"/>
          <w:szCs w:val="28"/>
        </w:rPr>
        <w:t>35</w:t>
      </w:r>
      <w:r w:rsidR="00CB5A90" w:rsidRPr="00995A4B">
        <w:rPr>
          <w:sz w:val="28"/>
          <w:szCs w:val="28"/>
        </w:rPr>
        <w:t>0,0 тис</w:t>
      </w:r>
      <w:r w:rsidR="006501BA" w:rsidRPr="00995A4B">
        <w:rPr>
          <w:color w:val="FF0000"/>
          <w:sz w:val="28"/>
          <w:szCs w:val="28"/>
        </w:rPr>
        <w:t>.</w:t>
      </w:r>
      <w:r w:rsidR="00DF038F" w:rsidRPr="00995A4B">
        <w:rPr>
          <w:color w:val="FF0000"/>
          <w:sz w:val="28"/>
          <w:szCs w:val="28"/>
        </w:rPr>
        <w:t xml:space="preserve"> </w:t>
      </w:r>
      <w:r w:rsidR="00CB5A90" w:rsidRPr="00995A4B">
        <w:rPr>
          <w:sz w:val="28"/>
          <w:szCs w:val="28"/>
        </w:rPr>
        <w:t>грн.;</w:t>
      </w:r>
    </w:p>
    <w:p w:rsidR="006501BA" w:rsidRPr="00995A4B" w:rsidRDefault="006501BA" w:rsidP="00CB5A90">
      <w:pPr>
        <w:ind w:left="567"/>
        <w:jc w:val="both"/>
        <w:rPr>
          <w:sz w:val="28"/>
          <w:szCs w:val="28"/>
        </w:rPr>
      </w:pPr>
      <w:r w:rsidRPr="00995A4B">
        <w:rPr>
          <w:sz w:val="28"/>
          <w:szCs w:val="28"/>
        </w:rPr>
        <w:t>-1 сім’ї захопленого в полон на 30,0 тис. грн.;</w:t>
      </w:r>
    </w:p>
    <w:p w:rsidR="000D7799" w:rsidRPr="00995A4B" w:rsidRDefault="000D7799" w:rsidP="007E084B">
      <w:pPr>
        <w:ind w:left="567"/>
        <w:jc w:val="both"/>
        <w:rPr>
          <w:sz w:val="28"/>
          <w:szCs w:val="28"/>
        </w:rPr>
      </w:pPr>
      <w:r w:rsidRPr="00995A4B">
        <w:rPr>
          <w:sz w:val="28"/>
          <w:szCs w:val="28"/>
        </w:rPr>
        <w:t xml:space="preserve">- </w:t>
      </w:r>
      <w:r w:rsidR="006501BA" w:rsidRPr="00995A4B">
        <w:rPr>
          <w:bCs/>
          <w:sz w:val="28"/>
          <w:szCs w:val="28"/>
        </w:rPr>
        <w:t>3</w:t>
      </w:r>
      <w:r w:rsidR="00F0548E" w:rsidRPr="00995A4B">
        <w:rPr>
          <w:bCs/>
          <w:sz w:val="28"/>
          <w:szCs w:val="28"/>
        </w:rPr>
        <w:t>8</w:t>
      </w:r>
      <w:r w:rsidRPr="00995A4B">
        <w:rPr>
          <w:sz w:val="28"/>
          <w:szCs w:val="28"/>
        </w:rPr>
        <w:t xml:space="preserve"> сім’ям</w:t>
      </w:r>
      <w:r w:rsidR="00F466F1" w:rsidRPr="00995A4B">
        <w:rPr>
          <w:sz w:val="28"/>
          <w:szCs w:val="28"/>
        </w:rPr>
        <w:t xml:space="preserve"> </w:t>
      </w:r>
      <w:r w:rsidRPr="00995A4B">
        <w:rPr>
          <w:sz w:val="28"/>
          <w:szCs w:val="28"/>
        </w:rPr>
        <w:t>зниклих безвісті Захисників та Захисниць України на суму</w:t>
      </w:r>
      <w:r w:rsidRPr="00995A4B">
        <w:rPr>
          <w:b/>
          <w:bCs/>
          <w:sz w:val="28"/>
          <w:szCs w:val="28"/>
        </w:rPr>
        <w:t xml:space="preserve"> </w:t>
      </w:r>
      <w:r w:rsidR="00E95C79" w:rsidRPr="00995A4B">
        <w:rPr>
          <w:bCs/>
          <w:sz w:val="28"/>
          <w:szCs w:val="28"/>
        </w:rPr>
        <w:t>1</w:t>
      </w:r>
      <w:r w:rsidR="00F0548E" w:rsidRPr="00995A4B">
        <w:rPr>
          <w:bCs/>
          <w:sz w:val="28"/>
          <w:szCs w:val="28"/>
        </w:rPr>
        <w:t>9</w:t>
      </w:r>
      <w:r w:rsidR="006501BA" w:rsidRPr="00995A4B">
        <w:rPr>
          <w:bCs/>
          <w:sz w:val="28"/>
          <w:szCs w:val="28"/>
        </w:rPr>
        <w:t>0</w:t>
      </w:r>
      <w:r w:rsidRPr="00995A4B">
        <w:rPr>
          <w:bCs/>
          <w:sz w:val="28"/>
          <w:szCs w:val="28"/>
        </w:rPr>
        <w:t>0,0</w:t>
      </w:r>
      <w:r w:rsidRPr="00995A4B">
        <w:rPr>
          <w:b/>
          <w:bCs/>
          <w:sz w:val="28"/>
          <w:szCs w:val="28"/>
        </w:rPr>
        <w:t xml:space="preserve"> </w:t>
      </w:r>
      <w:r w:rsidRPr="00995A4B">
        <w:rPr>
          <w:sz w:val="28"/>
          <w:szCs w:val="28"/>
        </w:rPr>
        <w:t>тис. грн.;</w:t>
      </w:r>
    </w:p>
    <w:p w:rsidR="00DF038F" w:rsidRPr="00995A4B" w:rsidRDefault="00E95C79" w:rsidP="007E084B">
      <w:pPr>
        <w:ind w:left="567"/>
        <w:jc w:val="both"/>
        <w:rPr>
          <w:sz w:val="28"/>
          <w:szCs w:val="28"/>
        </w:rPr>
      </w:pPr>
      <w:r w:rsidRPr="00995A4B">
        <w:rPr>
          <w:sz w:val="28"/>
          <w:szCs w:val="28"/>
        </w:rPr>
        <w:t xml:space="preserve">- на лікування </w:t>
      </w:r>
      <w:r w:rsidR="006501BA" w:rsidRPr="00995A4B">
        <w:rPr>
          <w:sz w:val="28"/>
          <w:szCs w:val="28"/>
        </w:rPr>
        <w:t>2</w:t>
      </w:r>
      <w:r w:rsidR="0095777A" w:rsidRPr="00995A4B">
        <w:rPr>
          <w:sz w:val="28"/>
          <w:szCs w:val="28"/>
        </w:rPr>
        <w:t>2</w:t>
      </w:r>
      <w:r w:rsidR="00DF038F" w:rsidRPr="00995A4B">
        <w:rPr>
          <w:sz w:val="28"/>
          <w:szCs w:val="28"/>
        </w:rPr>
        <w:t xml:space="preserve"> дітей, хворих на цукровий </w:t>
      </w:r>
      <w:r w:rsidRPr="00995A4B">
        <w:rPr>
          <w:sz w:val="28"/>
          <w:szCs w:val="28"/>
        </w:rPr>
        <w:t xml:space="preserve">діабет на суму </w:t>
      </w:r>
      <w:r w:rsidR="006501BA" w:rsidRPr="00995A4B">
        <w:rPr>
          <w:sz w:val="28"/>
          <w:szCs w:val="28"/>
        </w:rPr>
        <w:t>1</w:t>
      </w:r>
      <w:r w:rsidR="0095777A" w:rsidRPr="00995A4B">
        <w:rPr>
          <w:sz w:val="28"/>
          <w:szCs w:val="28"/>
        </w:rPr>
        <w:t>1</w:t>
      </w:r>
      <w:r w:rsidR="006501BA" w:rsidRPr="00995A4B">
        <w:rPr>
          <w:sz w:val="28"/>
          <w:szCs w:val="28"/>
        </w:rPr>
        <w:t>0</w:t>
      </w:r>
      <w:r w:rsidR="00DF038F" w:rsidRPr="00995A4B">
        <w:rPr>
          <w:sz w:val="28"/>
          <w:szCs w:val="28"/>
        </w:rPr>
        <w:t>,0 тис.</w:t>
      </w:r>
      <w:r w:rsidR="00EB4269" w:rsidRPr="00995A4B">
        <w:rPr>
          <w:sz w:val="28"/>
          <w:szCs w:val="28"/>
        </w:rPr>
        <w:t xml:space="preserve"> </w:t>
      </w:r>
      <w:r w:rsidR="00DF038F" w:rsidRPr="00995A4B">
        <w:rPr>
          <w:sz w:val="28"/>
          <w:szCs w:val="28"/>
        </w:rPr>
        <w:t>грн.;</w:t>
      </w:r>
    </w:p>
    <w:p w:rsidR="000D7799" w:rsidRPr="00995A4B" w:rsidRDefault="00E95C79" w:rsidP="007E084B">
      <w:pPr>
        <w:ind w:left="567"/>
        <w:jc w:val="both"/>
        <w:rPr>
          <w:sz w:val="28"/>
          <w:szCs w:val="28"/>
        </w:rPr>
      </w:pPr>
      <w:r w:rsidRPr="00995A4B">
        <w:rPr>
          <w:sz w:val="28"/>
          <w:szCs w:val="28"/>
        </w:rPr>
        <w:t>- 1</w:t>
      </w:r>
      <w:r w:rsidR="00F0548E" w:rsidRPr="00995A4B">
        <w:rPr>
          <w:sz w:val="28"/>
          <w:szCs w:val="28"/>
        </w:rPr>
        <w:t>84</w:t>
      </w:r>
      <w:r w:rsidR="00DF038F" w:rsidRPr="00995A4B">
        <w:rPr>
          <w:sz w:val="28"/>
          <w:szCs w:val="28"/>
        </w:rPr>
        <w:t xml:space="preserve"> </w:t>
      </w:r>
      <w:r w:rsidR="00F717AF" w:rsidRPr="00995A4B">
        <w:rPr>
          <w:sz w:val="28"/>
          <w:szCs w:val="28"/>
        </w:rPr>
        <w:t>військовослужбовц</w:t>
      </w:r>
      <w:r w:rsidR="006501BA" w:rsidRPr="00995A4B">
        <w:rPr>
          <w:sz w:val="28"/>
          <w:szCs w:val="28"/>
        </w:rPr>
        <w:t>ям</w:t>
      </w:r>
      <w:r w:rsidR="000D7799" w:rsidRPr="00995A4B">
        <w:rPr>
          <w:sz w:val="28"/>
          <w:szCs w:val="28"/>
        </w:rPr>
        <w:t>, я</w:t>
      </w:r>
      <w:r w:rsidR="005838C5" w:rsidRPr="00995A4B">
        <w:rPr>
          <w:sz w:val="28"/>
          <w:szCs w:val="28"/>
        </w:rPr>
        <w:t>кі отримали</w:t>
      </w:r>
      <w:r w:rsidR="000D7799" w:rsidRPr="00995A4B">
        <w:rPr>
          <w:sz w:val="28"/>
          <w:szCs w:val="28"/>
        </w:rPr>
        <w:t xml:space="preserve"> поранення на суму </w:t>
      </w:r>
      <w:r w:rsidRPr="00995A4B">
        <w:rPr>
          <w:sz w:val="28"/>
          <w:szCs w:val="28"/>
        </w:rPr>
        <w:t>1</w:t>
      </w:r>
      <w:r w:rsidR="00F0548E" w:rsidRPr="00995A4B">
        <w:rPr>
          <w:sz w:val="28"/>
          <w:szCs w:val="28"/>
        </w:rPr>
        <w:t>9</w:t>
      </w:r>
      <w:r w:rsidR="006501BA" w:rsidRPr="00995A4B">
        <w:rPr>
          <w:sz w:val="28"/>
          <w:szCs w:val="28"/>
        </w:rPr>
        <w:t>64,0</w:t>
      </w:r>
      <w:r w:rsidR="000D7799" w:rsidRPr="00995A4B">
        <w:rPr>
          <w:sz w:val="28"/>
          <w:szCs w:val="28"/>
        </w:rPr>
        <w:t xml:space="preserve"> тис.</w:t>
      </w:r>
      <w:r w:rsidR="005838C5" w:rsidRPr="00995A4B">
        <w:rPr>
          <w:sz w:val="28"/>
          <w:szCs w:val="28"/>
        </w:rPr>
        <w:t xml:space="preserve"> </w:t>
      </w:r>
      <w:r w:rsidR="000D7799" w:rsidRPr="00995A4B">
        <w:rPr>
          <w:sz w:val="28"/>
          <w:szCs w:val="28"/>
        </w:rPr>
        <w:t>грн.</w:t>
      </w:r>
    </w:p>
    <w:p w:rsidR="00276FDC" w:rsidRPr="00995A4B" w:rsidRDefault="006B3CD9" w:rsidP="007E084B">
      <w:pPr>
        <w:ind w:firstLine="567"/>
        <w:jc w:val="both"/>
        <w:rPr>
          <w:sz w:val="28"/>
          <w:szCs w:val="28"/>
        </w:rPr>
      </w:pPr>
      <w:r w:rsidRPr="00995A4B">
        <w:rPr>
          <w:sz w:val="28"/>
          <w:szCs w:val="28"/>
        </w:rPr>
        <w:t xml:space="preserve">Виплачено щомісячні додаткові </w:t>
      </w:r>
      <w:r w:rsidR="00276FDC" w:rsidRPr="00995A4B">
        <w:rPr>
          <w:sz w:val="28"/>
          <w:szCs w:val="28"/>
        </w:rPr>
        <w:t xml:space="preserve">виплати </w:t>
      </w:r>
      <w:r w:rsidR="00A15762" w:rsidRPr="00995A4B">
        <w:rPr>
          <w:bCs/>
          <w:sz w:val="28"/>
          <w:szCs w:val="28"/>
        </w:rPr>
        <w:t>5</w:t>
      </w:r>
      <w:r w:rsidR="00276FDC" w:rsidRPr="00995A4B">
        <w:rPr>
          <w:sz w:val="28"/>
          <w:szCs w:val="28"/>
        </w:rPr>
        <w:t xml:space="preserve"> ветеранам ОУН-УПА на суму </w:t>
      </w:r>
      <w:r w:rsidR="006501BA" w:rsidRPr="00995A4B">
        <w:rPr>
          <w:bCs/>
          <w:sz w:val="28"/>
          <w:szCs w:val="28"/>
        </w:rPr>
        <w:t>5</w:t>
      </w:r>
      <w:r w:rsidR="006A1407" w:rsidRPr="00995A4B">
        <w:rPr>
          <w:bCs/>
          <w:sz w:val="28"/>
          <w:szCs w:val="28"/>
        </w:rPr>
        <w:t>8</w:t>
      </w:r>
      <w:r w:rsidR="006501BA" w:rsidRPr="00995A4B">
        <w:rPr>
          <w:bCs/>
          <w:sz w:val="28"/>
          <w:szCs w:val="28"/>
        </w:rPr>
        <w:t>,</w:t>
      </w:r>
      <w:r w:rsidR="006A1407" w:rsidRPr="00995A4B">
        <w:rPr>
          <w:bCs/>
          <w:sz w:val="28"/>
          <w:szCs w:val="28"/>
        </w:rPr>
        <w:t>8</w:t>
      </w:r>
      <w:r w:rsidR="004E5AAD" w:rsidRPr="00995A4B">
        <w:rPr>
          <w:bCs/>
          <w:sz w:val="28"/>
          <w:szCs w:val="28"/>
        </w:rPr>
        <w:t xml:space="preserve"> </w:t>
      </w:r>
      <w:r w:rsidR="00276FDC" w:rsidRPr="00995A4B">
        <w:rPr>
          <w:sz w:val="28"/>
          <w:szCs w:val="28"/>
        </w:rPr>
        <w:t>тис. грн.</w:t>
      </w:r>
      <w:r w:rsidRPr="00995A4B">
        <w:rPr>
          <w:sz w:val="28"/>
          <w:szCs w:val="28"/>
        </w:rPr>
        <w:t xml:space="preserve"> та </w:t>
      </w:r>
      <w:r w:rsidR="00276FDC" w:rsidRPr="00995A4B">
        <w:rPr>
          <w:sz w:val="28"/>
          <w:szCs w:val="28"/>
        </w:rPr>
        <w:t xml:space="preserve">грошові компенсації </w:t>
      </w:r>
      <w:r w:rsidR="005B3379" w:rsidRPr="00995A4B">
        <w:rPr>
          <w:bCs/>
          <w:sz w:val="28"/>
          <w:szCs w:val="28"/>
        </w:rPr>
        <w:t>14</w:t>
      </w:r>
      <w:r w:rsidR="00B43A20" w:rsidRPr="00995A4B">
        <w:rPr>
          <w:bCs/>
          <w:sz w:val="28"/>
          <w:szCs w:val="28"/>
        </w:rPr>
        <w:t>2</w:t>
      </w:r>
      <w:r w:rsidR="00276FDC" w:rsidRPr="00995A4B">
        <w:rPr>
          <w:b/>
          <w:bCs/>
          <w:sz w:val="28"/>
          <w:szCs w:val="28"/>
        </w:rPr>
        <w:t xml:space="preserve"> </w:t>
      </w:r>
      <w:r w:rsidR="006D673E" w:rsidRPr="00995A4B">
        <w:rPr>
          <w:sz w:val="28"/>
          <w:szCs w:val="28"/>
        </w:rPr>
        <w:t>фізичн</w:t>
      </w:r>
      <w:r w:rsidR="00B43A20" w:rsidRPr="00995A4B">
        <w:rPr>
          <w:sz w:val="28"/>
          <w:szCs w:val="28"/>
        </w:rPr>
        <w:t>им</w:t>
      </w:r>
      <w:r w:rsidR="006D673E" w:rsidRPr="00995A4B">
        <w:rPr>
          <w:sz w:val="28"/>
          <w:szCs w:val="28"/>
        </w:rPr>
        <w:t xml:space="preserve"> особ</w:t>
      </w:r>
      <w:r w:rsidR="00B43A20" w:rsidRPr="00995A4B">
        <w:rPr>
          <w:sz w:val="28"/>
          <w:szCs w:val="28"/>
        </w:rPr>
        <w:t>ам</w:t>
      </w:r>
      <w:r w:rsidR="00276FDC" w:rsidRPr="00995A4B">
        <w:rPr>
          <w:sz w:val="28"/>
          <w:szCs w:val="28"/>
        </w:rPr>
        <w:t>, що надають соціальні послуги на суму</w:t>
      </w:r>
      <w:r w:rsidR="00276FDC" w:rsidRPr="00995A4B">
        <w:rPr>
          <w:b/>
          <w:bCs/>
          <w:sz w:val="28"/>
          <w:szCs w:val="28"/>
        </w:rPr>
        <w:t xml:space="preserve"> </w:t>
      </w:r>
      <w:r w:rsidR="006A1407" w:rsidRPr="00995A4B">
        <w:rPr>
          <w:bCs/>
          <w:sz w:val="28"/>
          <w:szCs w:val="28"/>
        </w:rPr>
        <w:t>3144,1</w:t>
      </w:r>
      <w:r w:rsidR="00D2133A" w:rsidRPr="00995A4B">
        <w:rPr>
          <w:bCs/>
          <w:sz w:val="28"/>
          <w:szCs w:val="28"/>
        </w:rPr>
        <w:t xml:space="preserve"> </w:t>
      </w:r>
      <w:r w:rsidR="00276FDC" w:rsidRPr="00995A4B">
        <w:rPr>
          <w:sz w:val="28"/>
          <w:szCs w:val="28"/>
        </w:rPr>
        <w:t xml:space="preserve">тис. грн. </w:t>
      </w:r>
      <w:r w:rsidR="006D673E" w:rsidRPr="00995A4B">
        <w:rPr>
          <w:sz w:val="28"/>
          <w:szCs w:val="28"/>
        </w:rPr>
        <w:t xml:space="preserve">Щомісячні виплати </w:t>
      </w:r>
      <w:r w:rsidR="006A1407" w:rsidRPr="00995A4B">
        <w:rPr>
          <w:sz w:val="28"/>
          <w:szCs w:val="28"/>
        </w:rPr>
        <w:t>95</w:t>
      </w:r>
      <w:r w:rsidR="00A15762" w:rsidRPr="00995A4B">
        <w:rPr>
          <w:sz w:val="28"/>
          <w:szCs w:val="28"/>
        </w:rPr>
        <w:t xml:space="preserve"> сім’</w:t>
      </w:r>
      <w:r w:rsidR="006501BA" w:rsidRPr="00995A4B">
        <w:rPr>
          <w:sz w:val="28"/>
          <w:szCs w:val="28"/>
        </w:rPr>
        <w:t xml:space="preserve">ям </w:t>
      </w:r>
      <w:r w:rsidR="00F66198" w:rsidRPr="00995A4B">
        <w:rPr>
          <w:sz w:val="28"/>
          <w:szCs w:val="28"/>
        </w:rPr>
        <w:t>загиблих</w:t>
      </w:r>
      <w:r w:rsidR="00F466F1" w:rsidRPr="00995A4B">
        <w:rPr>
          <w:sz w:val="28"/>
          <w:szCs w:val="28"/>
        </w:rPr>
        <w:t xml:space="preserve"> Захисни</w:t>
      </w:r>
      <w:r w:rsidR="001B7079" w:rsidRPr="00995A4B">
        <w:rPr>
          <w:sz w:val="28"/>
          <w:szCs w:val="28"/>
        </w:rPr>
        <w:t>ків та Захисниць України, загиблих в Афганістані та</w:t>
      </w:r>
      <w:r w:rsidR="00F466F1" w:rsidRPr="00995A4B">
        <w:rPr>
          <w:sz w:val="28"/>
          <w:szCs w:val="28"/>
        </w:rPr>
        <w:t xml:space="preserve"> загиблих під час</w:t>
      </w:r>
      <w:r w:rsidR="001B7079" w:rsidRPr="00995A4B">
        <w:rPr>
          <w:sz w:val="28"/>
          <w:szCs w:val="28"/>
        </w:rPr>
        <w:t xml:space="preserve"> </w:t>
      </w:r>
      <w:r w:rsidR="00E97037" w:rsidRPr="00995A4B">
        <w:rPr>
          <w:sz w:val="28"/>
          <w:szCs w:val="28"/>
        </w:rPr>
        <w:t xml:space="preserve">Революції Гідності </w:t>
      </w:r>
      <w:r w:rsidR="006D673E" w:rsidRPr="00995A4B">
        <w:rPr>
          <w:sz w:val="28"/>
          <w:szCs w:val="28"/>
        </w:rPr>
        <w:t xml:space="preserve">на суму </w:t>
      </w:r>
      <w:r w:rsidR="006501BA" w:rsidRPr="00995A4B">
        <w:rPr>
          <w:sz w:val="28"/>
          <w:szCs w:val="28"/>
        </w:rPr>
        <w:t>2</w:t>
      </w:r>
      <w:r w:rsidR="006A1407" w:rsidRPr="00995A4B">
        <w:rPr>
          <w:sz w:val="28"/>
          <w:szCs w:val="28"/>
        </w:rPr>
        <w:t>288,6</w:t>
      </w:r>
      <w:r w:rsidR="00BD0C6B" w:rsidRPr="00995A4B">
        <w:rPr>
          <w:sz w:val="28"/>
          <w:szCs w:val="28"/>
        </w:rPr>
        <w:t xml:space="preserve"> </w:t>
      </w:r>
      <w:r w:rsidR="00F466F1" w:rsidRPr="00995A4B">
        <w:rPr>
          <w:sz w:val="28"/>
          <w:szCs w:val="28"/>
        </w:rPr>
        <w:t>тис. грн.</w:t>
      </w:r>
    </w:p>
    <w:p w:rsidR="00276FDC" w:rsidRPr="00995A4B" w:rsidRDefault="00276FDC" w:rsidP="007E084B">
      <w:pPr>
        <w:tabs>
          <w:tab w:val="num" w:pos="-426"/>
        </w:tabs>
        <w:ind w:firstLine="567"/>
        <w:jc w:val="both"/>
        <w:rPr>
          <w:sz w:val="28"/>
          <w:szCs w:val="28"/>
        </w:rPr>
      </w:pPr>
      <w:r w:rsidRPr="00995A4B">
        <w:rPr>
          <w:sz w:val="28"/>
          <w:szCs w:val="28"/>
        </w:rPr>
        <w:t>Всього здійснено виплат одноразових</w:t>
      </w:r>
      <w:r w:rsidR="003519C5" w:rsidRPr="00995A4B">
        <w:rPr>
          <w:sz w:val="28"/>
          <w:szCs w:val="28"/>
        </w:rPr>
        <w:t xml:space="preserve"> (</w:t>
      </w:r>
      <w:r w:rsidR="002A4683" w:rsidRPr="00995A4B">
        <w:rPr>
          <w:sz w:val="28"/>
          <w:szCs w:val="28"/>
        </w:rPr>
        <w:t>щ</w:t>
      </w:r>
      <w:r w:rsidR="006D673E" w:rsidRPr="00995A4B">
        <w:rPr>
          <w:sz w:val="28"/>
          <w:szCs w:val="28"/>
        </w:rPr>
        <w:t>омісячних) грошових допомог 1</w:t>
      </w:r>
      <w:r w:rsidR="0095777A" w:rsidRPr="00995A4B">
        <w:rPr>
          <w:sz w:val="28"/>
          <w:szCs w:val="28"/>
        </w:rPr>
        <w:t>837</w:t>
      </w:r>
      <w:r w:rsidR="00276E34" w:rsidRPr="00995A4B">
        <w:rPr>
          <w:sz w:val="28"/>
          <w:szCs w:val="28"/>
        </w:rPr>
        <w:t xml:space="preserve"> </w:t>
      </w:r>
      <w:r w:rsidR="006D673E" w:rsidRPr="00995A4B">
        <w:rPr>
          <w:sz w:val="28"/>
          <w:szCs w:val="28"/>
        </w:rPr>
        <w:t>особ</w:t>
      </w:r>
      <w:r w:rsidR="00B43A20" w:rsidRPr="00995A4B">
        <w:rPr>
          <w:sz w:val="28"/>
          <w:szCs w:val="28"/>
        </w:rPr>
        <w:t>ам</w:t>
      </w:r>
      <w:r w:rsidR="002D44A0" w:rsidRPr="00995A4B">
        <w:rPr>
          <w:sz w:val="28"/>
          <w:szCs w:val="28"/>
        </w:rPr>
        <w:t xml:space="preserve"> </w:t>
      </w:r>
      <w:r w:rsidR="006D673E" w:rsidRPr="00995A4B">
        <w:rPr>
          <w:sz w:val="28"/>
          <w:szCs w:val="28"/>
        </w:rPr>
        <w:t xml:space="preserve">на суму </w:t>
      </w:r>
      <w:r w:rsidR="0095777A" w:rsidRPr="00995A4B">
        <w:rPr>
          <w:sz w:val="28"/>
          <w:szCs w:val="28"/>
        </w:rPr>
        <w:t>21509,2</w:t>
      </w:r>
      <w:r w:rsidR="00B43A20" w:rsidRPr="00995A4B">
        <w:rPr>
          <w:sz w:val="28"/>
          <w:szCs w:val="28"/>
        </w:rPr>
        <w:t xml:space="preserve"> </w:t>
      </w:r>
      <w:r w:rsidRPr="00995A4B">
        <w:rPr>
          <w:sz w:val="28"/>
          <w:szCs w:val="28"/>
        </w:rPr>
        <w:t>тис.</w:t>
      </w:r>
      <w:r w:rsidR="006B3CD9" w:rsidRPr="00995A4B">
        <w:rPr>
          <w:sz w:val="28"/>
          <w:szCs w:val="28"/>
        </w:rPr>
        <w:t xml:space="preserve"> </w:t>
      </w:r>
      <w:r w:rsidRPr="00995A4B">
        <w:rPr>
          <w:sz w:val="28"/>
          <w:szCs w:val="28"/>
        </w:rPr>
        <w:t xml:space="preserve">грн. </w:t>
      </w:r>
    </w:p>
    <w:p w:rsidR="0005404D" w:rsidRPr="00995A4B" w:rsidRDefault="0005404D" w:rsidP="0005404D">
      <w:pPr>
        <w:ind w:firstLine="709"/>
        <w:jc w:val="both"/>
        <w:rPr>
          <w:sz w:val="28"/>
          <w:szCs w:val="28"/>
        </w:rPr>
      </w:pPr>
      <w:r w:rsidRPr="00995A4B">
        <w:rPr>
          <w:sz w:val="28"/>
          <w:szCs w:val="28"/>
        </w:rPr>
        <w:t>Відшкодовано за рахунок коштів бюджету Калуської міської територіальної громади за пільговий проїзд н</w:t>
      </w:r>
      <w:r w:rsidR="00CB5A90" w:rsidRPr="00995A4B">
        <w:rPr>
          <w:sz w:val="28"/>
          <w:szCs w:val="28"/>
        </w:rPr>
        <w:t>а міських автобусних маршрутах  на суму</w:t>
      </w:r>
      <w:r w:rsidR="005B3379" w:rsidRPr="00995A4B">
        <w:rPr>
          <w:sz w:val="28"/>
          <w:szCs w:val="28"/>
        </w:rPr>
        <w:t xml:space="preserve"> </w:t>
      </w:r>
      <w:r w:rsidR="006501BA" w:rsidRPr="00995A4B">
        <w:rPr>
          <w:sz w:val="28"/>
          <w:szCs w:val="28"/>
        </w:rPr>
        <w:t>5</w:t>
      </w:r>
      <w:r w:rsidR="0095777A" w:rsidRPr="00995A4B">
        <w:rPr>
          <w:sz w:val="28"/>
          <w:szCs w:val="28"/>
        </w:rPr>
        <w:t>968,3</w:t>
      </w:r>
      <w:r w:rsidR="00B43A20" w:rsidRPr="00995A4B">
        <w:rPr>
          <w:sz w:val="28"/>
          <w:szCs w:val="28"/>
        </w:rPr>
        <w:t xml:space="preserve"> </w:t>
      </w:r>
      <w:r w:rsidRPr="00995A4B">
        <w:rPr>
          <w:sz w:val="28"/>
          <w:szCs w:val="28"/>
        </w:rPr>
        <w:t>тис. грн., за пільги на оплату</w:t>
      </w:r>
      <w:r w:rsidR="00017AD5" w:rsidRPr="00995A4B">
        <w:rPr>
          <w:sz w:val="28"/>
          <w:szCs w:val="28"/>
        </w:rPr>
        <w:t xml:space="preserve"> житлово-комунальних  послуг 10</w:t>
      </w:r>
      <w:r w:rsidR="006501BA" w:rsidRPr="00995A4B">
        <w:rPr>
          <w:sz w:val="28"/>
          <w:szCs w:val="28"/>
        </w:rPr>
        <w:t>4</w:t>
      </w:r>
      <w:r w:rsidR="0095777A" w:rsidRPr="00995A4B">
        <w:rPr>
          <w:sz w:val="28"/>
          <w:szCs w:val="28"/>
        </w:rPr>
        <w:t>9</w:t>
      </w:r>
      <w:r w:rsidR="00E259E5" w:rsidRPr="00995A4B">
        <w:rPr>
          <w:sz w:val="28"/>
          <w:szCs w:val="28"/>
        </w:rPr>
        <w:t xml:space="preserve"> жителям</w:t>
      </w:r>
      <w:r w:rsidRPr="00995A4B">
        <w:rPr>
          <w:sz w:val="28"/>
          <w:szCs w:val="28"/>
        </w:rPr>
        <w:t xml:space="preserve"> </w:t>
      </w:r>
      <w:r w:rsidR="00CB5A90" w:rsidRPr="00995A4B">
        <w:rPr>
          <w:sz w:val="28"/>
          <w:szCs w:val="28"/>
        </w:rPr>
        <w:t xml:space="preserve"> на суму</w:t>
      </w:r>
      <w:r w:rsidR="003D31CB" w:rsidRPr="00995A4B">
        <w:rPr>
          <w:sz w:val="28"/>
          <w:szCs w:val="28"/>
        </w:rPr>
        <w:t xml:space="preserve"> </w:t>
      </w:r>
      <w:r w:rsidR="0095777A" w:rsidRPr="00995A4B">
        <w:rPr>
          <w:sz w:val="28"/>
          <w:szCs w:val="28"/>
        </w:rPr>
        <w:t>2110,9</w:t>
      </w:r>
      <w:r w:rsidR="008B7A5A" w:rsidRPr="00995A4B">
        <w:rPr>
          <w:sz w:val="28"/>
          <w:szCs w:val="28"/>
        </w:rPr>
        <w:t xml:space="preserve"> </w:t>
      </w:r>
      <w:r w:rsidRPr="00995A4B">
        <w:rPr>
          <w:sz w:val="28"/>
          <w:szCs w:val="28"/>
        </w:rPr>
        <w:t>тис. грн.,  за пільги на зв’язок 3 пільговикам на</w:t>
      </w:r>
      <w:r w:rsidR="00CB5A90" w:rsidRPr="00995A4B">
        <w:rPr>
          <w:sz w:val="28"/>
          <w:szCs w:val="28"/>
        </w:rPr>
        <w:t xml:space="preserve"> суму</w:t>
      </w:r>
      <w:r w:rsidR="005B3379" w:rsidRPr="00995A4B">
        <w:rPr>
          <w:sz w:val="28"/>
          <w:szCs w:val="28"/>
        </w:rPr>
        <w:t xml:space="preserve"> </w:t>
      </w:r>
      <w:r w:rsidR="00B43A20" w:rsidRPr="00995A4B">
        <w:rPr>
          <w:sz w:val="28"/>
          <w:szCs w:val="28"/>
        </w:rPr>
        <w:t>2,</w:t>
      </w:r>
      <w:r w:rsidR="0095777A" w:rsidRPr="00995A4B">
        <w:rPr>
          <w:sz w:val="28"/>
          <w:szCs w:val="28"/>
        </w:rPr>
        <w:t>8</w:t>
      </w:r>
      <w:r w:rsidRPr="00995A4B">
        <w:rPr>
          <w:sz w:val="28"/>
          <w:szCs w:val="28"/>
        </w:rPr>
        <w:t xml:space="preserve"> тис. грн.</w:t>
      </w:r>
      <w:r w:rsidR="008F7341" w:rsidRPr="00995A4B">
        <w:rPr>
          <w:sz w:val="28"/>
          <w:szCs w:val="28"/>
        </w:rPr>
        <w:t>, за транспортні послуги на п</w:t>
      </w:r>
      <w:r w:rsidR="00C27465" w:rsidRPr="00995A4B">
        <w:rPr>
          <w:sz w:val="28"/>
          <w:szCs w:val="28"/>
        </w:rPr>
        <w:t xml:space="preserve">еревезення Захисників України </w:t>
      </w:r>
      <w:r w:rsidR="003D31CB" w:rsidRPr="00995A4B">
        <w:rPr>
          <w:sz w:val="28"/>
          <w:szCs w:val="28"/>
        </w:rPr>
        <w:t>-25,0</w:t>
      </w:r>
      <w:r w:rsidR="008F7341" w:rsidRPr="00995A4B">
        <w:rPr>
          <w:sz w:val="28"/>
          <w:szCs w:val="28"/>
        </w:rPr>
        <w:t xml:space="preserve"> тис. грн.,</w:t>
      </w:r>
      <w:r w:rsidR="00B43A20" w:rsidRPr="00995A4B">
        <w:rPr>
          <w:sz w:val="28"/>
          <w:szCs w:val="28"/>
        </w:rPr>
        <w:t xml:space="preserve"> за перевезення ВПО-14,0 тис. грн.,</w:t>
      </w:r>
      <w:r w:rsidR="008F7341" w:rsidRPr="00995A4B">
        <w:rPr>
          <w:sz w:val="28"/>
          <w:szCs w:val="28"/>
        </w:rPr>
        <w:t xml:space="preserve"> заходи з питань сім’ї –</w:t>
      </w:r>
      <w:r w:rsidRPr="00995A4B">
        <w:rPr>
          <w:sz w:val="28"/>
          <w:szCs w:val="28"/>
        </w:rPr>
        <w:t xml:space="preserve"> </w:t>
      </w:r>
      <w:r w:rsidR="0095777A" w:rsidRPr="00995A4B">
        <w:rPr>
          <w:sz w:val="28"/>
          <w:szCs w:val="28"/>
        </w:rPr>
        <w:t>33,2</w:t>
      </w:r>
      <w:r w:rsidR="008F7341" w:rsidRPr="00995A4B">
        <w:rPr>
          <w:sz w:val="28"/>
          <w:szCs w:val="28"/>
        </w:rPr>
        <w:t xml:space="preserve"> тис. грн.</w:t>
      </w:r>
    </w:p>
    <w:p w:rsidR="005B3379" w:rsidRPr="00995A4B" w:rsidRDefault="005B3379" w:rsidP="0005404D">
      <w:pPr>
        <w:ind w:firstLine="709"/>
        <w:jc w:val="both"/>
        <w:rPr>
          <w:sz w:val="28"/>
          <w:szCs w:val="28"/>
        </w:rPr>
      </w:pPr>
      <w:r w:rsidRPr="00995A4B">
        <w:rPr>
          <w:sz w:val="28"/>
          <w:szCs w:val="28"/>
        </w:rPr>
        <w:t>Відшкодовано за надання</w:t>
      </w:r>
      <w:r w:rsidR="00F13063" w:rsidRPr="00995A4B">
        <w:rPr>
          <w:sz w:val="28"/>
          <w:szCs w:val="28"/>
        </w:rPr>
        <w:t xml:space="preserve"> послуг сімейного відпочинку </w:t>
      </w:r>
      <w:r w:rsidR="00B43A20" w:rsidRPr="00995A4B">
        <w:rPr>
          <w:sz w:val="28"/>
          <w:szCs w:val="28"/>
        </w:rPr>
        <w:t>3</w:t>
      </w:r>
      <w:r w:rsidR="008B7A5A" w:rsidRPr="00995A4B">
        <w:rPr>
          <w:sz w:val="28"/>
          <w:szCs w:val="28"/>
        </w:rPr>
        <w:t>81</w:t>
      </w:r>
      <w:r w:rsidRPr="00995A4B">
        <w:rPr>
          <w:sz w:val="28"/>
          <w:szCs w:val="28"/>
        </w:rPr>
        <w:t xml:space="preserve"> учасни</w:t>
      </w:r>
      <w:r w:rsidR="008B7A5A" w:rsidRPr="00995A4B">
        <w:rPr>
          <w:sz w:val="28"/>
          <w:szCs w:val="28"/>
        </w:rPr>
        <w:t>ку</w:t>
      </w:r>
      <w:r w:rsidRPr="00995A4B">
        <w:rPr>
          <w:sz w:val="28"/>
          <w:szCs w:val="28"/>
        </w:rPr>
        <w:t xml:space="preserve"> бойових дій, членам їх сімей та членам сімей за</w:t>
      </w:r>
      <w:r w:rsidR="00F13063" w:rsidRPr="00995A4B">
        <w:rPr>
          <w:sz w:val="28"/>
          <w:szCs w:val="28"/>
        </w:rPr>
        <w:t xml:space="preserve">гиблих захисників України на </w:t>
      </w:r>
      <w:r w:rsidR="00B43A20" w:rsidRPr="00995A4B">
        <w:rPr>
          <w:sz w:val="28"/>
          <w:szCs w:val="28"/>
        </w:rPr>
        <w:t>1</w:t>
      </w:r>
      <w:r w:rsidR="008B7A5A" w:rsidRPr="00995A4B">
        <w:rPr>
          <w:sz w:val="28"/>
          <w:szCs w:val="28"/>
        </w:rPr>
        <w:t>520</w:t>
      </w:r>
      <w:r w:rsidR="00B43A20" w:rsidRPr="00995A4B">
        <w:rPr>
          <w:sz w:val="28"/>
          <w:szCs w:val="28"/>
        </w:rPr>
        <w:t>,</w:t>
      </w:r>
      <w:r w:rsidR="00AC1234" w:rsidRPr="00995A4B">
        <w:rPr>
          <w:sz w:val="28"/>
          <w:szCs w:val="28"/>
        </w:rPr>
        <w:t>5</w:t>
      </w:r>
      <w:r w:rsidRPr="00995A4B">
        <w:rPr>
          <w:sz w:val="28"/>
          <w:szCs w:val="28"/>
        </w:rPr>
        <w:t xml:space="preserve"> тис.</w:t>
      </w:r>
      <w:r w:rsidR="00F13063" w:rsidRPr="00995A4B">
        <w:rPr>
          <w:sz w:val="28"/>
          <w:szCs w:val="28"/>
        </w:rPr>
        <w:t xml:space="preserve"> </w:t>
      </w:r>
      <w:r w:rsidRPr="00995A4B">
        <w:rPr>
          <w:sz w:val="28"/>
          <w:szCs w:val="28"/>
        </w:rPr>
        <w:t>грн.</w:t>
      </w:r>
    </w:p>
    <w:p w:rsidR="005E56A2" w:rsidRPr="00995A4B" w:rsidRDefault="003519C5" w:rsidP="007E084B">
      <w:pPr>
        <w:ind w:firstLine="567"/>
        <w:jc w:val="both"/>
        <w:rPr>
          <w:sz w:val="28"/>
          <w:szCs w:val="28"/>
        </w:rPr>
      </w:pPr>
      <w:r w:rsidRPr="00995A4B">
        <w:rPr>
          <w:sz w:val="28"/>
          <w:szCs w:val="28"/>
        </w:rPr>
        <w:t xml:space="preserve"> </w:t>
      </w:r>
      <w:r w:rsidR="00584CC5" w:rsidRPr="00995A4B">
        <w:rPr>
          <w:sz w:val="28"/>
          <w:szCs w:val="28"/>
        </w:rPr>
        <w:t>Н</w:t>
      </w:r>
      <w:r w:rsidR="007F1B29" w:rsidRPr="00995A4B">
        <w:rPr>
          <w:sz w:val="28"/>
          <w:szCs w:val="28"/>
        </w:rPr>
        <w:t>адано фінансову підтримку для з</w:t>
      </w:r>
      <w:r w:rsidR="00A6532F" w:rsidRPr="00995A4B">
        <w:rPr>
          <w:sz w:val="28"/>
          <w:szCs w:val="28"/>
        </w:rPr>
        <w:t xml:space="preserve">дійснення статутної діяльності </w:t>
      </w:r>
      <w:r w:rsidR="007F1B29" w:rsidRPr="00995A4B">
        <w:rPr>
          <w:sz w:val="28"/>
          <w:szCs w:val="28"/>
        </w:rPr>
        <w:t xml:space="preserve">громадським організаціям ветеранів на суму </w:t>
      </w:r>
      <w:r w:rsidR="003D31CB" w:rsidRPr="00995A4B">
        <w:rPr>
          <w:bCs/>
          <w:sz w:val="28"/>
          <w:szCs w:val="28"/>
        </w:rPr>
        <w:t>– 4</w:t>
      </w:r>
      <w:r w:rsidR="006A1407" w:rsidRPr="00995A4B">
        <w:rPr>
          <w:bCs/>
          <w:sz w:val="28"/>
          <w:szCs w:val="28"/>
        </w:rPr>
        <w:t>7,4</w:t>
      </w:r>
      <w:r w:rsidR="007F1B29" w:rsidRPr="00995A4B">
        <w:rPr>
          <w:b/>
          <w:bCs/>
          <w:sz w:val="28"/>
          <w:szCs w:val="28"/>
        </w:rPr>
        <w:t xml:space="preserve"> </w:t>
      </w:r>
      <w:r w:rsidR="007F1B29" w:rsidRPr="00995A4B">
        <w:rPr>
          <w:sz w:val="28"/>
          <w:szCs w:val="28"/>
        </w:rPr>
        <w:t>тис. грн</w:t>
      </w:r>
      <w:r w:rsidR="006345F8" w:rsidRPr="00995A4B">
        <w:rPr>
          <w:sz w:val="28"/>
          <w:szCs w:val="28"/>
        </w:rPr>
        <w:t>.</w:t>
      </w:r>
      <w:r w:rsidR="007F1B29" w:rsidRPr="00995A4B">
        <w:rPr>
          <w:sz w:val="28"/>
          <w:szCs w:val="28"/>
        </w:rPr>
        <w:t xml:space="preserve"> </w:t>
      </w:r>
    </w:p>
    <w:p w:rsidR="005B3379" w:rsidRPr="00995A4B" w:rsidRDefault="006B3CD9" w:rsidP="007E084B">
      <w:pPr>
        <w:ind w:firstLine="567"/>
        <w:jc w:val="both"/>
        <w:rPr>
          <w:bCs/>
          <w:sz w:val="28"/>
          <w:szCs w:val="28"/>
        </w:rPr>
      </w:pPr>
      <w:r w:rsidRPr="00995A4B">
        <w:rPr>
          <w:bCs/>
          <w:sz w:val="28"/>
          <w:szCs w:val="28"/>
        </w:rPr>
        <w:t>Н</w:t>
      </w:r>
      <w:r w:rsidR="007F1B29" w:rsidRPr="00995A4B">
        <w:rPr>
          <w:bCs/>
          <w:sz w:val="28"/>
          <w:szCs w:val="28"/>
        </w:rPr>
        <w:t>а виконання заходів соціального характеру з коштів бюджету Калуської міської територіально</w:t>
      </w:r>
      <w:r w:rsidR="00F13063" w:rsidRPr="00995A4B">
        <w:rPr>
          <w:bCs/>
          <w:sz w:val="28"/>
          <w:szCs w:val="28"/>
        </w:rPr>
        <w:t xml:space="preserve">ї громади профінансовано </w:t>
      </w:r>
      <w:r w:rsidR="006A1407" w:rsidRPr="00995A4B">
        <w:rPr>
          <w:bCs/>
          <w:sz w:val="28"/>
          <w:szCs w:val="28"/>
        </w:rPr>
        <w:t>31285,9</w:t>
      </w:r>
      <w:r w:rsidR="008E4137" w:rsidRPr="00995A4B">
        <w:rPr>
          <w:bCs/>
          <w:sz w:val="28"/>
          <w:szCs w:val="28"/>
        </w:rPr>
        <w:t xml:space="preserve"> </w:t>
      </w:r>
      <w:r w:rsidR="007F1B29" w:rsidRPr="00995A4B">
        <w:rPr>
          <w:bCs/>
          <w:sz w:val="28"/>
          <w:szCs w:val="28"/>
        </w:rPr>
        <w:t>тис. грн.</w:t>
      </w:r>
    </w:p>
    <w:bookmarkEnd w:id="4"/>
    <w:p w:rsidR="007F1B29" w:rsidRPr="00995A4B" w:rsidRDefault="005B3379" w:rsidP="007E084B">
      <w:pPr>
        <w:ind w:firstLine="567"/>
        <w:jc w:val="both"/>
        <w:rPr>
          <w:sz w:val="28"/>
          <w:szCs w:val="28"/>
        </w:rPr>
      </w:pPr>
      <w:r w:rsidRPr="00995A4B">
        <w:rPr>
          <w:bCs/>
          <w:sz w:val="28"/>
          <w:szCs w:val="28"/>
        </w:rPr>
        <w:t>За кошти обласного бюджету здійснювались щомісячні додаткові виплати</w:t>
      </w:r>
      <w:r w:rsidR="00F13063" w:rsidRPr="00995A4B">
        <w:rPr>
          <w:bCs/>
          <w:sz w:val="28"/>
          <w:szCs w:val="28"/>
        </w:rPr>
        <w:t xml:space="preserve"> 5 ветеранам ОУН-УПА на суму 1</w:t>
      </w:r>
      <w:r w:rsidR="006A1407" w:rsidRPr="00995A4B">
        <w:rPr>
          <w:bCs/>
          <w:sz w:val="28"/>
          <w:szCs w:val="28"/>
        </w:rPr>
        <w:t>65</w:t>
      </w:r>
      <w:r w:rsidRPr="00995A4B">
        <w:rPr>
          <w:bCs/>
          <w:sz w:val="28"/>
          <w:szCs w:val="28"/>
        </w:rPr>
        <w:t xml:space="preserve">,0 тис. грн., </w:t>
      </w:r>
      <w:r w:rsidR="007F1B29" w:rsidRPr="00995A4B">
        <w:rPr>
          <w:bCs/>
          <w:sz w:val="28"/>
          <w:szCs w:val="28"/>
        </w:rPr>
        <w:t xml:space="preserve"> </w:t>
      </w:r>
      <w:r w:rsidRPr="00995A4B">
        <w:rPr>
          <w:bCs/>
          <w:sz w:val="28"/>
          <w:szCs w:val="28"/>
        </w:rPr>
        <w:t>пі</w:t>
      </w:r>
      <w:r w:rsidR="00372086" w:rsidRPr="00995A4B">
        <w:rPr>
          <w:bCs/>
          <w:sz w:val="28"/>
          <w:szCs w:val="28"/>
        </w:rPr>
        <w:t xml:space="preserve">льгове медичне обслуговування </w:t>
      </w:r>
      <w:r w:rsidR="001B3E57" w:rsidRPr="00995A4B">
        <w:rPr>
          <w:bCs/>
          <w:sz w:val="28"/>
          <w:szCs w:val="28"/>
        </w:rPr>
        <w:t>4</w:t>
      </w:r>
      <w:r w:rsidR="006A1407" w:rsidRPr="00995A4B">
        <w:rPr>
          <w:bCs/>
          <w:sz w:val="28"/>
          <w:szCs w:val="28"/>
        </w:rPr>
        <w:t>5</w:t>
      </w:r>
      <w:r w:rsidRPr="00995A4B">
        <w:rPr>
          <w:bCs/>
          <w:sz w:val="28"/>
          <w:szCs w:val="28"/>
        </w:rPr>
        <w:t xml:space="preserve"> осіб, які по</w:t>
      </w:r>
      <w:r w:rsidR="00372086" w:rsidRPr="00995A4B">
        <w:rPr>
          <w:bCs/>
          <w:sz w:val="28"/>
          <w:szCs w:val="28"/>
        </w:rPr>
        <w:t xml:space="preserve">страждали внаслідок ЧАЕС на </w:t>
      </w:r>
      <w:r w:rsidR="006A1407" w:rsidRPr="00995A4B">
        <w:rPr>
          <w:bCs/>
          <w:sz w:val="28"/>
          <w:szCs w:val="28"/>
        </w:rPr>
        <w:t>74,7</w:t>
      </w:r>
      <w:r w:rsidRPr="00995A4B">
        <w:rPr>
          <w:bCs/>
          <w:sz w:val="28"/>
          <w:szCs w:val="28"/>
        </w:rPr>
        <w:t xml:space="preserve"> тис. грн., поховання </w:t>
      </w:r>
      <w:r w:rsidR="00372086" w:rsidRPr="00995A4B">
        <w:rPr>
          <w:bCs/>
          <w:sz w:val="28"/>
          <w:szCs w:val="28"/>
        </w:rPr>
        <w:t>1</w:t>
      </w:r>
      <w:r w:rsidR="00A52C13" w:rsidRPr="00995A4B">
        <w:rPr>
          <w:bCs/>
          <w:sz w:val="28"/>
          <w:szCs w:val="28"/>
        </w:rPr>
        <w:t>9</w:t>
      </w:r>
      <w:r w:rsidR="00372086" w:rsidRPr="00995A4B">
        <w:rPr>
          <w:bCs/>
          <w:sz w:val="28"/>
          <w:szCs w:val="28"/>
        </w:rPr>
        <w:t xml:space="preserve"> учасників бойових дій на 179,2</w:t>
      </w:r>
      <w:r w:rsidRPr="00995A4B">
        <w:rPr>
          <w:bCs/>
          <w:sz w:val="28"/>
          <w:szCs w:val="28"/>
        </w:rPr>
        <w:t xml:space="preserve"> тис.</w:t>
      </w:r>
      <w:r w:rsidR="00C73FB1" w:rsidRPr="00995A4B">
        <w:rPr>
          <w:bCs/>
          <w:sz w:val="28"/>
          <w:szCs w:val="28"/>
        </w:rPr>
        <w:t xml:space="preserve"> </w:t>
      </w:r>
      <w:r w:rsidRPr="00995A4B">
        <w:rPr>
          <w:bCs/>
          <w:sz w:val="28"/>
          <w:szCs w:val="28"/>
        </w:rPr>
        <w:t>грн.</w:t>
      </w:r>
    </w:p>
    <w:p w:rsidR="00372086" w:rsidRPr="00995A4B" w:rsidRDefault="00372086" w:rsidP="00372086">
      <w:pPr>
        <w:tabs>
          <w:tab w:val="left" w:pos="720"/>
        </w:tabs>
        <w:jc w:val="both"/>
        <w:rPr>
          <w:sz w:val="28"/>
          <w:szCs w:val="28"/>
        </w:rPr>
      </w:pPr>
      <w:r w:rsidRPr="00995A4B">
        <w:rPr>
          <w:sz w:val="28"/>
          <w:szCs w:val="28"/>
        </w:rPr>
        <w:tab/>
      </w:r>
      <w:r w:rsidR="007F1B29" w:rsidRPr="00995A4B">
        <w:rPr>
          <w:sz w:val="28"/>
          <w:szCs w:val="28"/>
        </w:rPr>
        <w:t>Державні соціаль</w:t>
      </w:r>
      <w:r w:rsidR="004442F5" w:rsidRPr="00995A4B">
        <w:rPr>
          <w:sz w:val="28"/>
          <w:szCs w:val="28"/>
        </w:rPr>
        <w:t xml:space="preserve">ні допомоги у </w:t>
      </w:r>
      <w:r w:rsidRPr="00995A4B">
        <w:rPr>
          <w:sz w:val="28"/>
          <w:szCs w:val="28"/>
        </w:rPr>
        <w:t>січні-</w:t>
      </w:r>
      <w:r w:rsidR="006A1407" w:rsidRPr="00995A4B">
        <w:rPr>
          <w:sz w:val="28"/>
          <w:szCs w:val="28"/>
        </w:rPr>
        <w:t>листопаді</w:t>
      </w:r>
      <w:r w:rsidR="001F38CA" w:rsidRPr="00995A4B">
        <w:rPr>
          <w:sz w:val="28"/>
          <w:szCs w:val="28"/>
        </w:rPr>
        <w:t xml:space="preserve"> 2024 року</w:t>
      </w:r>
      <w:r w:rsidR="00CF5C0F" w:rsidRPr="00995A4B">
        <w:rPr>
          <w:sz w:val="28"/>
          <w:szCs w:val="28"/>
        </w:rPr>
        <w:t xml:space="preserve"> </w:t>
      </w:r>
      <w:r w:rsidRPr="00995A4B">
        <w:rPr>
          <w:sz w:val="28"/>
          <w:szCs w:val="28"/>
        </w:rPr>
        <w:t>отримувало 41</w:t>
      </w:r>
      <w:r w:rsidR="00AC1234" w:rsidRPr="00995A4B">
        <w:rPr>
          <w:sz w:val="28"/>
          <w:szCs w:val="28"/>
        </w:rPr>
        <w:t>97</w:t>
      </w:r>
      <w:r w:rsidR="005B3379" w:rsidRPr="00995A4B">
        <w:rPr>
          <w:sz w:val="28"/>
          <w:szCs w:val="28"/>
        </w:rPr>
        <w:t xml:space="preserve"> </w:t>
      </w:r>
      <w:r w:rsidR="007F1B29" w:rsidRPr="00995A4B">
        <w:rPr>
          <w:sz w:val="28"/>
          <w:szCs w:val="28"/>
        </w:rPr>
        <w:t xml:space="preserve"> </w:t>
      </w:r>
      <w:r w:rsidR="005B3379" w:rsidRPr="00995A4B">
        <w:rPr>
          <w:sz w:val="28"/>
          <w:szCs w:val="28"/>
        </w:rPr>
        <w:t>осіб</w:t>
      </w:r>
      <w:r w:rsidRPr="00995A4B">
        <w:rPr>
          <w:sz w:val="28"/>
          <w:szCs w:val="28"/>
        </w:rPr>
        <w:t xml:space="preserve"> на суму </w:t>
      </w:r>
      <w:r w:rsidR="00AC1234" w:rsidRPr="00995A4B">
        <w:rPr>
          <w:sz w:val="28"/>
          <w:szCs w:val="28"/>
        </w:rPr>
        <w:t>1</w:t>
      </w:r>
      <w:r w:rsidR="006A1407" w:rsidRPr="00995A4B">
        <w:rPr>
          <w:sz w:val="28"/>
          <w:szCs w:val="28"/>
        </w:rPr>
        <w:t>18796,2</w:t>
      </w:r>
      <w:r w:rsidR="00D00860" w:rsidRPr="00995A4B">
        <w:rPr>
          <w:sz w:val="28"/>
          <w:szCs w:val="28"/>
        </w:rPr>
        <w:t xml:space="preserve"> </w:t>
      </w:r>
      <w:r w:rsidR="00F466F1" w:rsidRPr="00995A4B">
        <w:rPr>
          <w:sz w:val="28"/>
          <w:szCs w:val="28"/>
        </w:rPr>
        <w:t xml:space="preserve">тис. грн.; державних допомог </w:t>
      </w:r>
      <w:r w:rsidR="00D11EB1" w:rsidRPr="00995A4B">
        <w:rPr>
          <w:sz w:val="28"/>
          <w:szCs w:val="28"/>
        </w:rPr>
        <w:t xml:space="preserve"> внутрішньо пере</w:t>
      </w:r>
      <w:r w:rsidR="00BE7AEB" w:rsidRPr="00995A4B">
        <w:rPr>
          <w:sz w:val="28"/>
          <w:szCs w:val="28"/>
        </w:rPr>
        <w:t>м</w:t>
      </w:r>
      <w:r w:rsidR="004442F5" w:rsidRPr="00995A4B">
        <w:rPr>
          <w:sz w:val="28"/>
          <w:szCs w:val="28"/>
        </w:rPr>
        <w:t>іщеним ос</w:t>
      </w:r>
      <w:r w:rsidR="0005404D" w:rsidRPr="00995A4B">
        <w:rPr>
          <w:sz w:val="28"/>
          <w:szCs w:val="28"/>
        </w:rPr>
        <w:t xml:space="preserve">обам нараховано </w:t>
      </w:r>
      <w:r w:rsidR="00D00860" w:rsidRPr="00995A4B">
        <w:rPr>
          <w:sz w:val="28"/>
          <w:szCs w:val="28"/>
        </w:rPr>
        <w:t>3</w:t>
      </w:r>
      <w:r w:rsidR="006A1407" w:rsidRPr="00995A4B">
        <w:rPr>
          <w:sz w:val="28"/>
          <w:szCs w:val="28"/>
        </w:rPr>
        <w:t>8427,8</w:t>
      </w:r>
      <w:r w:rsidR="00316272" w:rsidRPr="00995A4B">
        <w:rPr>
          <w:sz w:val="28"/>
          <w:szCs w:val="28"/>
        </w:rPr>
        <w:t xml:space="preserve"> </w:t>
      </w:r>
      <w:r w:rsidR="00D11EB1" w:rsidRPr="00995A4B">
        <w:rPr>
          <w:sz w:val="28"/>
          <w:szCs w:val="28"/>
        </w:rPr>
        <w:t>тис.</w:t>
      </w:r>
      <w:r w:rsidR="00F66198" w:rsidRPr="00995A4B">
        <w:rPr>
          <w:sz w:val="28"/>
          <w:szCs w:val="28"/>
        </w:rPr>
        <w:t xml:space="preserve"> </w:t>
      </w:r>
      <w:r w:rsidR="00F53709" w:rsidRPr="00995A4B">
        <w:rPr>
          <w:sz w:val="28"/>
          <w:szCs w:val="28"/>
        </w:rPr>
        <w:t>грн. для 1927</w:t>
      </w:r>
      <w:r w:rsidR="00603776" w:rsidRPr="00995A4B">
        <w:rPr>
          <w:sz w:val="28"/>
          <w:szCs w:val="28"/>
        </w:rPr>
        <w:t xml:space="preserve"> осіб, </w:t>
      </w:r>
      <w:r w:rsidRPr="00995A4B">
        <w:rPr>
          <w:sz w:val="28"/>
          <w:szCs w:val="28"/>
        </w:rPr>
        <w:t xml:space="preserve">видано </w:t>
      </w:r>
      <w:r w:rsidR="00AC1234" w:rsidRPr="00995A4B">
        <w:rPr>
          <w:sz w:val="28"/>
          <w:szCs w:val="28"/>
        </w:rPr>
        <w:t>3</w:t>
      </w:r>
      <w:r w:rsidR="006A1407" w:rsidRPr="00995A4B">
        <w:rPr>
          <w:sz w:val="28"/>
          <w:szCs w:val="28"/>
        </w:rPr>
        <w:t>13</w:t>
      </w:r>
      <w:r w:rsidR="00C27465" w:rsidRPr="00995A4B">
        <w:rPr>
          <w:sz w:val="28"/>
          <w:szCs w:val="28"/>
        </w:rPr>
        <w:t xml:space="preserve"> довід</w:t>
      </w:r>
      <w:r w:rsidR="006A1407" w:rsidRPr="00995A4B">
        <w:rPr>
          <w:sz w:val="28"/>
          <w:szCs w:val="28"/>
        </w:rPr>
        <w:t>ок</w:t>
      </w:r>
      <w:r w:rsidR="00D11EB1" w:rsidRPr="00995A4B">
        <w:rPr>
          <w:sz w:val="28"/>
          <w:szCs w:val="28"/>
        </w:rPr>
        <w:t xml:space="preserve"> про перебування на обліку цих осіб; нараховано за</w:t>
      </w:r>
      <w:r w:rsidR="00D11EB1" w:rsidRPr="00995A4B">
        <w:rPr>
          <w:bCs/>
          <w:sz w:val="28"/>
          <w:szCs w:val="28"/>
        </w:rPr>
        <w:t xml:space="preserve"> грудень</w:t>
      </w:r>
      <w:r w:rsidR="00BE7AEB" w:rsidRPr="00995A4B">
        <w:rPr>
          <w:sz w:val="28"/>
          <w:szCs w:val="28"/>
        </w:rPr>
        <w:t xml:space="preserve"> 2023 року</w:t>
      </w:r>
      <w:r w:rsidR="00A46065" w:rsidRPr="00995A4B">
        <w:rPr>
          <w:sz w:val="28"/>
          <w:szCs w:val="28"/>
        </w:rPr>
        <w:t xml:space="preserve">- </w:t>
      </w:r>
      <w:r w:rsidR="006A1407" w:rsidRPr="00995A4B">
        <w:rPr>
          <w:sz w:val="28"/>
          <w:szCs w:val="28"/>
        </w:rPr>
        <w:t>листопад</w:t>
      </w:r>
      <w:r w:rsidR="0005404D" w:rsidRPr="00995A4B">
        <w:rPr>
          <w:sz w:val="28"/>
          <w:szCs w:val="28"/>
        </w:rPr>
        <w:t xml:space="preserve"> 2024 року</w:t>
      </w:r>
      <w:r w:rsidR="007F1B29" w:rsidRPr="00995A4B">
        <w:rPr>
          <w:sz w:val="28"/>
          <w:szCs w:val="28"/>
        </w:rPr>
        <w:t xml:space="preserve"> компенсації витрат</w:t>
      </w:r>
      <w:r w:rsidR="00AF5497" w:rsidRPr="00995A4B">
        <w:rPr>
          <w:sz w:val="28"/>
          <w:szCs w:val="28"/>
        </w:rPr>
        <w:t xml:space="preserve"> 143</w:t>
      </w:r>
      <w:r w:rsidR="007F1B29" w:rsidRPr="00995A4B">
        <w:rPr>
          <w:sz w:val="28"/>
          <w:szCs w:val="28"/>
        </w:rPr>
        <w:t xml:space="preserve"> власникам жилих приміщень приватного жилого фонду, які безоплатно розміщували в цих приміщеннях внут</w:t>
      </w:r>
      <w:r w:rsidR="00276E34" w:rsidRPr="00995A4B">
        <w:rPr>
          <w:sz w:val="28"/>
          <w:szCs w:val="28"/>
        </w:rPr>
        <w:t>рішньо переміщених осіб на</w:t>
      </w:r>
      <w:r w:rsidR="00961A0B" w:rsidRPr="00995A4B">
        <w:rPr>
          <w:sz w:val="28"/>
          <w:szCs w:val="28"/>
        </w:rPr>
        <w:t xml:space="preserve"> суму</w:t>
      </w:r>
      <w:r w:rsidRPr="00995A4B">
        <w:rPr>
          <w:sz w:val="28"/>
          <w:szCs w:val="28"/>
        </w:rPr>
        <w:t xml:space="preserve"> 1</w:t>
      </w:r>
      <w:r w:rsidR="006A1407" w:rsidRPr="00995A4B">
        <w:rPr>
          <w:sz w:val="28"/>
          <w:szCs w:val="28"/>
        </w:rPr>
        <w:t>454,7</w:t>
      </w:r>
      <w:r w:rsidR="007F1B29" w:rsidRPr="00995A4B">
        <w:rPr>
          <w:sz w:val="28"/>
          <w:szCs w:val="28"/>
        </w:rPr>
        <w:t>тис.</w:t>
      </w:r>
      <w:r w:rsidR="00F344C2" w:rsidRPr="00995A4B">
        <w:rPr>
          <w:sz w:val="28"/>
          <w:szCs w:val="28"/>
        </w:rPr>
        <w:t xml:space="preserve"> </w:t>
      </w:r>
      <w:r w:rsidR="007F1B29" w:rsidRPr="00995A4B">
        <w:rPr>
          <w:sz w:val="28"/>
          <w:szCs w:val="28"/>
        </w:rPr>
        <w:t>грн.;</w:t>
      </w:r>
      <w:r w:rsidR="00D11EB1" w:rsidRPr="00995A4B">
        <w:rPr>
          <w:sz w:val="28"/>
          <w:szCs w:val="28"/>
        </w:rPr>
        <w:t xml:space="preserve"> </w:t>
      </w:r>
      <w:r w:rsidR="007F1B29" w:rsidRPr="00995A4B">
        <w:rPr>
          <w:sz w:val="28"/>
          <w:szCs w:val="28"/>
        </w:rPr>
        <w:t xml:space="preserve">компенсацій та допомог </w:t>
      </w:r>
      <w:r w:rsidR="00F53709" w:rsidRPr="00995A4B">
        <w:rPr>
          <w:bCs/>
          <w:sz w:val="28"/>
          <w:szCs w:val="28"/>
        </w:rPr>
        <w:t>165</w:t>
      </w:r>
      <w:r w:rsidR="00D11EB1" w:rsidRPr="00995A4B">
        <w:rPr>
          <w:sz w:val="28"/>
          <w:szCs w:val="28"/>
        </w:rPr>
        <w:t xml:space="preserve"> особам, постраждалим</w:t>
      </w:r>
      <w:r w:rsidR="007F1B29" w:rsidRPr="00995A4B">
        <w:rPr>
          <w:sz w:val="28"/>
          <w:szCs w:val="28"/>
        </w:rPr>
        <w:t xml:space="preserve"> від аварії на ЧАЕС на загальну суму </w:t>
      </w:r>
      <w:r w:rsidR="002D2310" w:rsidRPr="00995A4B">
        <w:rPr>
          <w:bCs/>
          <w:sz w:val="28"/>
          <w:szCs w:val="28"/>
        </w:rPr>
        <w:t>772,4</w:t>
      </w:r>
      <w:r w:rsidR="00D00860" w:rsidRPr="00995A4B">
        <w:rPr>
          <w:bCs/>
          <w:sz w:val="28"/>
          <w:szCs w:val="28"/>
        </w:rPr>
        <w:t xml:space="preserve"> </w:t>
      </w:r>
      <w:r w:rsidR="007F1B29" w:rsidRPr="00995A4B">
        <w:rPr>
          <w:sz w:val="28"/>
          <w:szCs w:val="28"/>
        </w:rPr>
        <w:t xml:space="preserve">тис. </w:t>
      </w:r>
      <w:r w:rsidR="00D11EB1" w:rsidRPr="00995A4B">
        <w:rPr>
          <w:sz w:val="28"/>
          <w:szCs w:val="28"/>
        </w:rPr>
        <w:t xml:space="preserve">грн.; </w:t>
      </w:r>
      <w:r w:rsidR="00961A0B" w:rsidRPr="00995A4B">
        <w:rPr>
          <w:sz w:val="28"/>
          <w:szCs w:val="28"/>
        </w:rPr>
        <w:t>довічну іменну стипендію</w:t>
      </w:r>
      <w:r w:rsidR="007F1B29" w:rsidRPr="00995A4B">
        <w:rPr>
          <w:sz w:val="28"/>
          <w:szCs w:val="28"/>
        </w:rPr>
        <w:t xml:space="preserve"> </w:t>
      </w:r>
      <w:r w:rsidR="007F1B29" w:rsidRPr="00995A4B">
        <w:rPr>
          <w:bCs/>
          <w:sz w:val="28"/>
          <w:szCs w:val="28"/>
        </w:rPr>
        <w:t>1</w:t>
      </w:r>
      <w:r w:rsidR="007F1B29" w:rsidRPr="00995A4B">
        <w:rPr>
          <w:sz w:val="28"/>
          <w:szCs w:val="28"/>
        </w:rPr>
        <w:t xml:space="preserve"> особі на суму </w:t>
      </w:r>
      <w:r w:rsidR="00726E94" w:rsidRPr="00995A4B">
        <w:rPr>
          <w:bCs/>
          <w:sz w:val="28"/>
          <w:szCs w:val="28"/>
        </w:rPr>
        <w:t>1,7</w:t>
      </w:r>
      <w:r w:rsidR="007F377A" w:rsidRPr="00995A4B">
        <w:rPr>
          <w:sz w:val="28"/>
          <w:szCs w:val="28"/>
        </w:rPr>
        <w:t xml:space="preserve"> тис. грн.;</w:t>
      </w:r>
      <w:r w:rsidR="004442F5" w:rsidRPr="00995A4B">
        <w:rPr>
          <w:sz w:val="28"/>
          <w:szCs w:val="28"/>
        </w:rPr>
        <w:t xml:space="preserve"> соціальних стипендій </w:t>
      </w:r>
      <w:r w:rsidR="002D2310" w:rsidRPr="00995A4B">
        <w:rPr>
          <w:sz w:val="28"/>
          <w:szCs w:val="28"/>
        </w:rPr>
        <w:t>34</w:t>
      </w:r>
      <w:r w:rsidR="00961A0B" w:rsidRPr="00995A4B">
        <w:rPr>
          <w:sz w:val="28"/>
          <w:szCs w:val="28"/>
        </w:rPr>
        <w:t xml:space="preserve"> учням на </w:t>
      </w:r>
      <w:r w:rsidR="007F1B29" w:rsidRPr="00995A4B">
        <w:rPr>
          <w:sz w:val="28"/>
          <w:szCs w:val="28"/>
        </w:rPr>
        <w:t xml:space="preserve">суму </w:t>
      </w:r>
      <w:r w:rsidR="00711DF6" w:rsidRPr="00995A4B">
        <w:rPr>
          <w:bCs/>
          <w:sz w:val="28"/>
          <w:szCs w:val="28"/>
        </w:rPr>
        <w:t>2</w:t>
      </w:r>
      <w:r w:rsidR="002D2310" w:rsidRPr="00995A4B">
        <w:rPr>
          <w:bCs/>
          <w:sz w:val="28"/>
          <w:szCs w:val="28"/>
        </w:rPr>
        <w:t>71,7</w:t>
      </w:r>
      <w:r w:rsidR="0005404D" w:rsidRPr="00995A4B">
        <w:rPr>
          <w:bCs/>
          <w:sz w:val="28"/>
          <w:szCs w:val="28"/>
        </w:rPr>
        <w:t xml:space="preserve"> </w:t>
      </w:r>
      <w:r w:rsidR="007F1B29" w:rsidRPr="00995A4B">
        <w:rPr>
          <w:sz w:val="28"/>
          <w:szCs w:val="28"/>
        </w:rPr>
        <w:t>тис. грн</w:t>
      </w:r>
      <w:r w:rsidR="00F53709" w:rsidRPr="00995A4B">
        <w:rPr>
          <w:sz w:val="28"/>
          <w:szCs w:val="28"/>
        </w:rPr>
        <w:t>.</w:t>
      </w:r>
      <w:r w:rsidR="004018ED" w:rsidRPr="00995A4B">
        <w:rPr>
          <w:sz w:val="28"/>
          <w:szCs w:val="28"/>
        </w:rPr>
        <w:t xml:space="preserve">; за реабілітацію </w:t>
      </w:r>
      <w:r w:rsidR="00AC1234" w:rsidRPr="00995A4B">
        <w:rPr>
          <w:sz w:val="28"/>
          <w:szCs w:val="28"/>
        </w:rPr>
        <w:t>3</w:t>
      </w:r>
      <w:r w:rsidR="002D2310" w:rsidRPr="00995A4B">
        <w:rPr>
          <w:sz w:val="28"/>
          <w:szCs w:val="28"/>
        </w:rPr>
        <w:t>8</w:t>
      </w:r>
      <w:r w:rsidRPr="00995A4B">
        <w:rPr>
          <w:sz w:val="28"/>
          <w:szCs w:val="28"/>
        </w:rPr>
        <w:t xml:space="preserve"> дітей</w:t>
      </w:r>
      <w:r w:rsidR="007D44A6" w:rsidRPr="00995A4B">
        <w:rPr>
          <w:sz w:val="28"/>
          <w:szCs w:val="28"/>
        </w:rPr>
        <w:t xml:space="preserve"> з інвалідністю</w:t>
      </w:r>
      <w:r w:rsidRPr="00995A4B">
        <w:rPr>
          <w:sz w:val="28"/>
          <w:szCs w:val="28"/>
        </w:rPr>
        <w:t xml:space="preserve"> на </w:t>
      </w:r>
      <w:r w:rsidR="00AC1234" w:rsidRPr="00995A4B">
        <w:rPr>
          <w:sz w:val="28"/>
          <w:szCs w:val="28"/>
        </w:rPr>
        <w:t>6</w:t>
      </w:r>
      <w:r w:rsidR="002D2310" w:rsidRPr="00995A4B">
        <w:rPr>
          <w:sz w:val="28"/>
          <w:szCs w:val="28"/>
        </w:rPr>
        <w:t>75,9</w:t>
      </w:r>
      <w:r w:rsidR="00A46065" w:rsidRPr="00995A4B">
        <w:rPr>
          <w:sz w:val="28"/>
          <w:szCs w:val="28"/>
        </w:rPr>
        <w:t xml:space="preserve"> тис.</w:t>
      </w:r>
      <w:r w:rsidR="00BC4AD8" w:rsidRPr="00995A4B">
        <w:rPr>
          <w:sz w:val="28"/>
          <w:szCs w:val="28"/>
        </w:rPr>
        <w:t xml:space="preserve"> </w:t>
      </w:r>
      <w:r w:rsidR="00A46065" w:rsidRPr="00995A4B">
        <w:rPr>
          <w:sz w:val="28"/>
          <w:szCs w:val="28"/>
        </w:rPr>
        <w:t>грн.</w:t>
      </w:r>
      <w:r w:rsidR="007D44A6" w:rsidRPr="00995A4B">
        <w:rPr>
          <w:sz w:val="28"/>
          <w:szCs w:val="28"/>
        </w:rPr>
        <w:t xml:space="preserve">; </w:t>
      </w:r>
      <w:r w:rsidRPr="00995A4B">
        <w:rPr>
          <w:sz w:val="28"/>
          <w:szCs w:val="28"/>
        </w:rPr>
        <w:t>виплата матеріальної допомоги 16</w:t>
      </w:r>
      <w:r w:rsidR="007D44A6" w:rsidRPr="00995A4B">
        <w:rPr>
          <w:sz w:val="28"/>
          <w:szCs w:val="28"/>
        </w:rPr>
        <w:t xml:space="preserve"> військовослужбовцям, звільненим з військової строкової служби на 51,2 тис. грн.</w:t>
      </w:r>
      <w:r w:rsidRPr="00995A4B">
        <w:rPr>
          <w:sz w:val="28"/>
          <w:szCs w:val="28"/>
        </w:rPr>
        <w:t>;</w:t>
      </w:r>
      <w:r w:rsidRPr="00995A4B">
        <w:rPr>
          <w:sz w:val="24"/>
          <w:szCs w:val="24"/>
        </w:rPr>
        <w:t xml:space="preserve"> </w:t>
      </w:r>
      <w:r w:rsidRPr="00995A4B">
        <w:rPr>
          <w:sz w:val="28"/>
          <w:szCs w:val="28"/>
        </w:rPr>
        <w:t xml:space="preserve">грошову компенсацію за належні для отримання жилі приміщення для осіб з інвалідністю І-ІІ груп, які потребують </w:t>
      </w:r>
      <w:r w:rsidRPr="00995A4B">
        <w:rPr>
          <w:sz w:val="28"/>
          <w:szCs w:val="28"/>
        </w:rPr>
        <w:lastRenderedPageBreak/>
        <w:t>поліпшення житлових умов  - 5829,9 тис. грн.; грошову компенсацію за належні для отримання жилі приміщення для внутрішньо переміщених осіб, які захищали незалежність України –</w:t>
      </w:r>
      <w:r w:rsidR="002D2310" w:rsidRPr="00995A4B">
        <w:rPr>
          <w:sz w:val="28"/>
          <w:szCs w:val="28"/>
        </w:rPr>
        <w:t>10990,5</w:t>
      </w:r>
      <w:r w:rsidRPr="00995A4B">
        <w:rPr>
          <w:sz w:val="28"/>
          <w:szCs w:val="28"/>
        </w:rPr>
        <w:t xml:space="preserve"> тис. грн.; грошову компенсацію за належні для отримання жилі приміщення для сімей учасників бойових дій на території інших держав –</w:t>
      </w:r>
      <w:r w:rsidR="002D2310" w:rsidRPr="00995A4B">
        <w:rPr>
          <w:sz w:val="28"/>
          <w:szCs w:val="28"/>
        </w:rPr>
        <w:t>3859,0</w:t>
      </w:r>
      <w:r w:rsidRPr="00995A4B">
        <w:rPr>
          <w:sz w:val="28"/>
          <w:szCs w:val="28"/>
        </w:rPr>
        <w:t xml:space="preserve"> тис. грн.</w:t>
      </w:r>
    </w:p>
    <w:p w:rsidR="007F1B29" w:rsidRPr="00995A4B" w:rsidRDefault="007F1B29" w:rsidP="007E084B">
      <w:pPr>
        <w:ind w:firstLine="567"/>
        <w:jc w:val="both"/>
        <w:rPr>
          <w:bCs/>
          <w:sz w:val="28"/>
          <w:szCs w:val="28"/>
        </w:rPr>
      </w:pPr>
      <w:r w:rsidRPr="00995A4B">
        <w:rPr>
          <w:sz w:val="28"/>
          <w:szCs w:val="28"/>
        </w:rPr>
        <w:t xml:space="preserve"> </w:t>
      </w:r>
      <w:r w:rsidRPr="00995A4B">
        <w:rPr>
          <w:bCs/>
          <w:sz w:val="28"/>
          <w:szCs w:val="28"/>
        </w:rPr>
        <w:t>В</w:t>
      </w:r>
      <w:r w:rsidR="00366CC6" w:rsidRPr="00995A4B">
        <w:rPr>
          <w:bCs/>
          <w:sz w:val="28"/>
          <w:szCs w:val="28"/>
        </w:rPr>
        <w:t>сього за</w:t>
      </w:r>
      <w:r w:rsidR="00482282" w:rsidRPr="00995A4B">
        <w:rPr>
          <w:bCs/>
          <w:sz w:val="28"/>
          <w:szCs w:val="28"/>
        </w:rPr>
        <w:t xml:space="preserve"> </w:t>
      </w:r>
      <w:r w:rsidR="00F53709" w:rsidRPr="00995A4B">
        <w:rPr>
          <w:bCs/>
          <w:sz w:val="28"/>
          <w:szCs w:val="28"/>
        </w:rPr>
        <w:t>січень</w:t>
      </w:r>
      <w:r w:rsidR="004018ED" w:rsidRPr="00995A4B">
        <w:rPr>
          <w:bCs/>
          <w:sz w:val="28"/>
          <w:szCs w:val="28"/>
        </w:rPr>
        <w:t>-</w:t>
      </w:r>
      <w:r w:rsidR="002D2310" w:rsidRPr="00995A4B">
        <w:rPr>
          <w:bCs/>
          <w:sz w:val="28"/>
          <w:szCs w:val="28"/>
        </w:rPr>
        <w:t>листопад</w:t>
      </w:r>
      <w:r w:rsidR="00F53709" w:rsidRPr="00995A4B">
        <w:rPr>
          <w:bCs/>
          <w:sz w:val="28"/>
          <w:szCs w:val="28"/>
        </w:rPr>
        <w:t xml:space="preserve"> 2024</w:t>
      </w:r>
      <w:r w:rsidR="00D11EB1" w:rsidRPr="00995A4B">
        <w:rPr>
          <w:bCs/>
          <w:sz w:val="28"/>
          <w:szCs w:val="28"/>
        </w:rPr>
        <w:t xml:space="preserve"> </w:t>
      </w:r>
      <w:r w:rsidR="00F53709" w:rsidRPr="00995A4B">
        <w:rPr>
          <w:bCs/>
          <w:sz w:val="28"/>
          <w:szCs w:val="28"/>
        </w:rPr>
        <w:t>року</w:t>
      </w:r>
      <w:r w:rsidRPr="00995A4B">
        <w:rPr>
          <w:bCs/>
          <w:sz w:val="28"/>
          <w:szCs w:val="28"/>
        </w:rPr>
        <w:t xml:space="preserve"> виплачено со</w:t>
      </w:r>
      <w:r w:rsidR="007F377A" w:rsidRPr="00995A4B">
        <w:rPr>
          <w:bCs/>
          <w:sz w:val="28"/>
          <w:szCs w:val="28"/>
        </w:rPr>
        <w:t>ціальних гарантій жителям громади</w:t>
      </w:r>
      <w:r w:rsidRPr="00995A4B">
        <w:rPr>
          <w:bCs/>
          <w:sz w:val="28"/>
          <w:szCs w:val="28"/>
        </w:rPr>
        <w:t xml:space="preserve"> за рахунок коштів дер</w:t>
      </w:r>
      <w:r w:rsidR="00445524" w:rsidRPr="00995A4B">
        <w:rPr>
          <w:bCs/>
          <w:sz w:val="28"/>
          <w:szCs w:val="28"/>
        </w:rPr>
        <w:t xml:space="preserve">жавного бюджету на суму </w:t>
      </w:r>
      <w:r w:rsidR="00372086" w:rsidRPr="00995A4B">
        <w:rPr>
          <w:bCs/>
          <w:sz w:val="28"/>
          <w:szCs w:val="28"/>
        </w:rPr>
        <w:t>1</w:t>
      </w:r>
      <w:r w:rsidR="002D2310" w:rsidRPr="00995A4B">
        <w:rPr>
          <w:bCs/>
          <w:sz w:val="28"/>
          <w:szCs w:val="28"/>
        </w:rPr>
        <w:t>81230,3</w:t>
      </w:r>
      <w:r w:rsidR="00366CC6" w:rsidRPr="00995A4B">
        <w:rPr>
          <w:bCs/>
          <w:sz w:val="28"/>
          <w:szCs w:val="28"/>
        </w:rPr>
        <w:t xml:space="preserve"> </w:t>
      </w:r>
      <w:r w:rsidRPr="00995A4B">
        <w:rPr>
          <w:bCs/>
          <w:sz w:val="28"/>
          <w:szCs w:val="28"/>
        </w:rPr>
        <w:t>тис. грн.</w:t>
      </w:r>
    </w:p>
    <w:p w:rsidR="00584CC5" w:rsidRPr="00995A4B" w:rsidRDefault="00EA0BDC" w:rsidP="007E084B">
      <w:pPr>
        <w:ind w:firstLine="567"/>
        <w:jc w:val="both"/>
        <w:rPr>
          <w:bCs/>
          <w:sz w:val="28"/>
          <w:szCs w:val="28"/>
        </w:rPr>
      </w:pPr>
      <w:r w:rsidRPr="00995A4B">
        <w:rPr>
          <w:bCs/>
          <w:sz w:val="28"/>
          <w:szCs w:val="28"/>
        </w:rPr>
        <w:t xml:space="preserve">Всього з бюджетів усіх </w:t>
      </w:r>
      <w:r w:rsidR="007F1B29" w:rsidRPr="00995A4B">
        <w:rPr>
          <w:bCs/>
          <w:sz w:val="28"/>
          <w:szCs w:val="28"/>
        </w:rPr>
        <w:t>рівнів управлінням соціального захисту населення Калуської міської ради призначено, виплачено, відшкодовано со</w:t>
      </w:r>
      <w:r w:rsidR="00B51D36" w:rsidRPr="00995A4B">
        <w:rPr>
          <w:bCs/>
          <w:sz w:val="28"/>
          <w:szCs w:val="28"/>
        </w:rPr>
        <w:t xml:space="preserve">ціальних гарантій жителям громади, установам та </w:t>
      </w:r>
      <w:r w:rsidR="00366CC6" w:rsidRPr="00995A4B">
        <w:rPr>
          <w:bCs/>
          <w:sz w:val="28"/>
          <w:szCs w:val="28"/>
        </w:rPr>
        <w:t>організаціям протягом</w:t>
      </w:r>
      <w:r w:rsidR="00F53709" w:rsidRPr="00995A4B">
        <w:rPr>
          <w:bCs/>
          <w:sz w:val="28"/>
          <w:szCs w:val="28"/>
        </w:rPr>
        <w:t xml:space="preserve"> січня</w:t>
      </w:r>
      <w:r w:rsidR="0041292D" w:rsidRPr="00995A4B">
        <w:rPr>
          <w:bCs/>
          <w:sz w:val="28"/>
          <w:szCs w:val="28"/>
        </w:rPr>
        <w:t xml:space="preserve"> </w:t>
      </w:r>
      <w:r w:rsidR="00372086" w:rsidRPr="00995A4B">
        <w:rPr>
          <w:bCs/>
          <w:sz w:val="28"/>
          <w:szCs w:val="28"/>
        </w:rPr>
        <w:t>–</w:t>
      </w:r>
      <w:r w:rsidR="002D2310" w:rsidRPr="00995A4B">
        <w:rPr>
          <w:bCs/>
          <w:sz w:val="28"/>
          <w:szCs w:val="28"/>
        </w:rPr>
        <w:t xml:space="preserve">листопада </w:t>
      </w:r>
      <w:r w:rsidR="0005404D" w:rsidRPr="00995A4B">
        <w:rPr>
          <w:bCs/>
          <w:sz w:val="28"/>
          <w:szCs w:val="28"/>
        </w:rPr>
        <w:t xml:space="preserve"> </w:t>
      </w:r>
      <w:r w:rsidR="00F53709" w:rsidRPr="00995A4B">
        <w:rPr>
          <w:bCs/>
          <w:sz w:val="28"/>
          <w:szCs w:val="28"/>
        </w:rPr>
        <w:t>2024</w:t>
      </w:r>
      <w:r w:rsidR="007F1B29" w:rsidRPr="00995A4B">
        <w:rPr>
          <w:bCs/>
          <w:sz w:val="28"/>
          <w:szCs w:val="28"/>
        </w:rPr>
        <w:t xml:space="preserve"> року на загальну  суму</w:t>
      </w:r>
      <w:r w:rsidR="0005404D" w:rsidRPr="00995A4B">
        <w:rPr>
          <w:b/>
          <w:bCs/>
          <w:sz w:val="28"/>
          <w:szCs w:val="28"/>
        </w:rPr>
        <w:t xml:space="preserve"> </w:t>
      </w:r>
      <w:r w:rsidR="002D2310" w:rsidRPr="00995A4B">
        <w:rPr>
          <w:bCs/>
          <w:sz w:val="28"/>
          <w:szCs w:val="28"/>
        </w:rPr>
        <w:t>212935,2</w:t>
      </w:r>
      <w:r w:rsidR="007D44A6" w:rsidRPr="00995A4B">
        <w:rPr>
          <w:bCs/>
          <w:sz w:val="28"/>
          <w:szCs w:val="28"/>
        </w:rPr>
        <w:t xml:space="preserve"> </w:t>
      </w:r>
      <w:r w:rsidR="007F1B29" w:rsidRPr="00995A4B">
        <w:rPr>
          <w:bCs/>
          <w:sz w:val="28"/>
          <w:szCs w:val="28"/>
        </w:rPr>
        <w:t>тис.</w:t>
      </w:r>
      <w:r w:rsidR="0091389A" w:rsidRPr="00995A4B">
        <w:rPr>
          <w:bCs/>
          <w:sz w:val="28"/>
          <w:szCs w:val="28"/>
        </w:rPr>
        <w:t xml:space="preserve"> </w:t>
      </w:r>
      <w:r w:rsidR="007F1B29" w:rsidRPr="00995A4B">
        <w:rPr>
          <w:bCs/>
          <w:sz w:val="28"/>
          <w:szCs w:val="28"/>
        </w:rPr>
        <w:t>грн.</w:t>
      </w:r>
    </w:p>
    <w:p w:rsidR="003B1158" w:rsidRPr="00995A4B" w:rsidRDefault="002A12EB" w:rsidP="007E084B">
      <w:pPr>
        <w:tabs>
          <w:tab w:val="left" w:pos="928"/>
        </w:tabs>
        <w:jc w:val="both"/>
        <w:rPr>
          <w:sz w:val="28"/>
          <w:szCs w:val="28"/>
        </w:rPr>
      </w:pPr>
      <w:r w:rsidRPr="00995A4B">
        <w:rPr>
          <w:sz w:val="28"/>
          <w:szCs w:val="28"/>
        </w:rPr>
        <w:tab/>
      </w:r>
      <w:r w:rsidR="00AC5944" w:rsidRPr="00995A4B">
        <w:rPr>
          <w:sz w:val="28"/>
          <w:szCs w:val="28"/>
        </w:rPr>
        <w:t xml:space="preserve">Здійснено </w:t>
      </w:r>
      <w:r w:rsidR="002D2310" w:rsidRPr="00995A4B">
        <w:rPr>
          <w:sz w:val="28"/>
          <w:szCs w:val="28"/>
        </w:rPr>
        <w:t>7301</w:t>
      </w:r>
      <w:r w:rsidR="00C97429" w:rsidRPr="00995A4B">
        <w:rPr>
          <w:sz w:val="28"/>
          <w:szCs w:val="28"/>
        </w:rPr>
        <w:t xml:space="preserve"> перевір</w:t>
      </w:r>
      <w:r w:rsidR="002D2310" w:rsidRPr="00995A4B">
        <w:rPr>
          <w:sz w:val="28"/>
          <w:szCs w:val="28"/>
        </w:rPr>
        <w:t>ку</w:t>
      </w:r>
      <w:r w:rsidR="00AC5944" w:rsidRPr="00995A4B">
        <w:rPr>
          <w:sz w:val="28"/>
          <w:szCs w:val="28"/>
        </w:rPr>
        <w:t xml:space="preserve"> правильності призначення державних соціальних д</w:t>
      </w:r>
      <w:r w:rsidR="0068062B" w:rsidRPr="00995A4B">
        <w:rPr>
          <w:sz w:val="28"/>
          <w:szCs w:val="28"/>
        </w:rPr>
        <w:t>о</w:t>
      </w:r>
      <w:r w:rsidR="00C97429" w:rsidRPr="00995A4B">
        <w:rPr>
          <w:sz w:val="28"/>
          <w:szCs w:val="28"/>
        </w:rPr>
        <w:t>помог</w:t>
      </w:r>
      <w:r w:rsidR="00787525" w:rsidRPr="00995A4B">
        <w:rPr>
          <w:sz w:val="28"/>
          <w:szCs w:val="28"/>
        </w:rPr>
        <w:t>. Виявл</w:t>
      </w:r>
      <w:r w:rsidR="007D44A6" w:rsidRPr="00995A4B">
        <w:rPr>
          <w:sz w:val="28"/>
          <w:szCs w:val="28"/>
        </w:rPr>
        <w:t xml:space="preserve">ено </w:t>
      </w:r>
      <w:r w:rsidR="00B27DFC" w:rsidRPr="00995A4B">
        <w:rPr>
          <w:sz w:val="28"/>
          <w:szCs w:val="28"/>
        </w:rPr>
        <w:t>1</w:t>
      </w:r>
      <w:r w:rsidR="002D2310" w:rsidRPr="00995A4B">
        <w:rPr>
          <w:sz w:val="28"/>
          <w:szCs w:val="28"/>
        </w:rPr>
        <w:t>25</w:t>
      </w:r>
      <w:r w:rsidR="00441286" w:rsidRPr="00995A4B">
        <w:rPr>
          <w:sz w:val="28"/>
          <w:szCs w:val="28"/>
        </w:rPr>
        <w:t xml:space="preserve"> порушен</w:t>
      </w:r>
      <w:r w:rsidR="00B27DFC" w:rsidRPr="00995A4B">
        <w:rPr>
          <w:sz w:val="28"/>
          <w:szCs w:val="28"/>
        </w:rPr>
        <w:t>ь</w:t>
      </w:r>
      <w:r w:rsidR="00166BE2" w:rsidRPr="00995A4B">
        <w:rPr>
          <w:sz w:val="28"/>
          <w:szCs w:val="28"/>
        </w:rPr>
        <w:t xml:space="preserve"> на суму </w:t>
      </w:r>
      <w:r w:rsidR="00B27DFC" w:rsidRPr="00995A4B">
        <w:rPr>
          <w:sz w:val="28"/>
          <w:szCs w:val="28"/>
        </w:rPr>
        <w:t>1</w:t>
      </w:r>
      <w:r w:rsidR="002D2310" w:rsidRPr="00995A4B">
        <w:rPr>
          <w:sz w:val="28"/>
          <w:szCs w:val="28"/>
        </w:rPr>
        <w:t>394,6</w:t>
      </w:r>
      <w:r w:rsidR="0068062B" w:rsidRPr="00995A4B">
        <w:rPr>
          <w:sz w:val="28"/>
          <w:szCs w:val="28"/>
        </w:rPr>
        <w:t xml:space="preserve"> </w:t>
      </w:r>
      <w:r w:rsidR="00AC5944" w:rsidRPr="00995A4B">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995A4B">
        <w:rPr>
          <w:sz w:val="28"/>
          <w:szCs w:val="28"/>
        </w:rPr>
        <w:t>вного бюджету відшкодова</w:t>
      </w:r>
      <w:r w:rsidR="00787525" w:rsidRPr="00995A4B">
        <w:rPr>
          <w:sz w:val="28"/>
          <w:szCs w:val="28"/>
        </w:rPr>
        <w:t>но</w:t>
      </w:r>
      <w:r w:rsidR="00166BE2" w:rsidRPr="00995A4B">
        <w:rPr>
          <w:sz w:val="28"/>
          <w:szCs w:val="28"/>
        </w:rPr>
        <w:t xml:space="preserve"> </w:t>
      </w:r>
      <w:r w:rsidR="002D2310" w:rsidRPr="00995A4B">
        <w:rPr>
          <w:sz w:val="28"/>
          <w:szCs w:val="28"/>
        </w:rPr>
        <w:t>712,2</w:t>
      </w:r>
      <w:r w:rsidRPr="00995A4B">
        <w:rPr>
          <w:sz w:val="28"/>
          <w:szCs w:val="28"/>
        </w:rPr>
        <w:t xml:space="preserve"> </w:t>
      </w:r>
      <w:r w:rsidR="00AC5944" w:rsidRPr="00995A4B">
        <w:rPr>
          <w:sz w:val="28"/>
          <w:szCs w:val="28"/>
        </w:rPr>
        <w:t>тис. грн. зайво виплачених коштів.</w:t>
      </w:r>
      <w:r w:rsidR="003B1158" w:rsidRPr="00995A4B">
        <w:rPr>
          <w:sz w:val="28"/>
          <w:szCs w:val="28"/>
        </w:rPr>
        <w:t xml:space="preserve"> Проведено</w:t>
      </w:r>
      <w:r w:rsidR="00AC5944" w:rsidRPr="00995A4B">
        <w:rPr>
          <w:sz w:val="28"/>
          <w:szCs w:val="28"/>
        </w:rPr>
        <w:t xml:space="preserve"> </w:t>
      </w:r>
      <w:r w:rsidR="00BC4AD8" w:rsidRPr="00995A4B">
        <w:rPr>
          <w:sz w:val="28"/>
          <w:szCs w:val="28"/>
        </w:rPr>
        <w:t xml:space="preserve">перевірку в ПФУ </w:t>
      </w:r>
      <w:r w:rsidR="00B27DFC" w:rsidRPr="00995A4B">
        <w:rPr>
          <w:sz w:val="28"/>
          <w:szCs w:val="28"/>
        </w:rPr>
        <w:t>2</w:t>
      </w:r>
      <w:r w:rsidR="002D2310" w:rsidRPr="00995A4B">
        <w:rPr>
          <w:sz w:val="28"/>
          <w:szCs w:val="28"/>
        </w:rPr>
        <w:t>62</w:t>
      </w:r>
      <w:r w:rsidR="00FD2E96" w:rsidRPr="00995A4B">
        <w:rPr>
          <w:sz w:val="28"/>
          <w:szCs w:val="28"/>
        </w:rPr>
        <w:t xml:space="preserve"> новопризначен</w:t>
      </w:r>
      <w:r w:rsidR="002D2310" w:rsidRPr="00995A4B">
        <w:rPr>
          <w:sz w:val="28"/>
          <w:szCs w:val="28"/>
        </w:rPr>
        <w:t xml:space="preserve">их </w:t>
      </w:r>
      <w:r w:rsidR="00FD2E96" w:rsidRPr="00995A4B">
        <w:rPr>
          <w:sz w:val="28"/>
          <w:szCs w:val="28"/>
        </w:rPr>
        <w:t>пенсійн</w:t>
      </w:r>
      <w:r w:rsidR="002D2310" w:rsidRPr="00995A4B">
        <w:rPr>
          <w:sz w:val="28"/>
          <w:szCs w:val="28"/>
        </w:rPr>
        <w:t>их</w:t>
      </w:r>
      <w:r w:rsidR="00FD2E96" w:rsidRPr="00995A4B">
        <w:rPr>
          <w:sz w:val="28"/>
          <w:szCs w:val="28"/>
        </w:rPr>
        <w:t xml:space="preserve"> справ</w:t>
      </w:r>
      <w:r w:rsidR="00166BE2" w:rsidRPr="00995A4B">
        <w:rPr>
          <w:sz w:val="28"/>
          <w:szCs w:val="28"/>
        </w:rPr>
        <w:t xml:space="preserve">, </w:t>
      </w:r>
      <w:r w:rsidR="002D2310" w:rsidRPr="00995A4B">
        <w:rPr>
          <w:sz w:val="28"/>
          <w:szCs w:val="28"/>
        </w:rPr>
        <w:t>404</w:t>
      </w:r>
      <w:r w:rsidR="003B1158" w:rsidRPr="00995A4B">
        <w:rPr>
          <w:b/>
          <w:sz w:val="28"/>
          <w:szCs w:val="28"/>
        </w:rPr>
        <w:t xml:space="preserve"> </w:t>
      </w:r>
      <w:r w:rsidR="003B1158" w:rsidRPr="00995A4B">
        <w:rPr>
          <w:sz w:val="28"/>
          <w:szCs w:val="28"/>
        </w:rPr>
        <w:t>виплат</w:t>
      </w:r>
      <w:r w:rsidR="002D2310" w:rsidRPr="00995A4B">
        <w:rPr>
          <w:sz w:val="28"/>
          <w:szCs w:val="28"/>
        </w:rPr>
        <w:t>и</w:t>
      </w:r>
      <w:r w:rsidR="00AC7E6A" w:rsidRPr="00995A4B">
        <w:rPr>
          <w:sz w:val="28"/>
          <w:szCs w:val="28"/>
        </w:rPr>
        <w:t xml:space="preserve"> на поховання і </w:t>
      </w:r>
      <w:r w:rsidR="00B27DFC" w:rsidRPr="00995A4B">
        <w:rPr>
          <w:sz w:val="28"/>
          <w:szCs w:val="28"/>
        </w:rPr>
        <w:t>3</w:t>
      </w:r>
      <w:r w:rsidR="002D2310" w:rsidRPr="00995A4B">
        <w:rPr>
          <w:sz w:val="28"/>
          <w:szCs w:val="28"/>
        </w:rPr>
        <w:t>5</w:t>
      </w:r>
      <w:r w:rsidR="003B1158" w:rsidRPr="00995A4B">
        <w:rPr>
          <w:b/>
          <w:sz w:val="28"/>
          <w:szCs w:val="28"/>
        </w:rPr>
        <w:t xml:space="preserve"> </w:t>
      </w:r>
      <w:r w:rsidR="003B1158" w:rsidRPr="00995A4B">
        <w:rPr>
          <w:sz w:val="28"/>
          <w:szCs w:val="28"/>
        </w:rPr>
        <w:t xml:space="preserve">недоотриманих пенсій у зв’язку зі смертю пенсіонера. </w:t>
      </w:r>
    </w:p>
    <w:p w:rsidR="00D61D9A" w:rsidRPr="00995A4B" w:rsidRDefault="002012BC" w:rsidP="007E084B">
      <w:pPr>
        <w:tabs>
          <w:tab w:val="left" w:pos="928"/>
        </w:tabs>
        <w:jc w:val="both"/>
        <w:rPr>
          <w:sz w:val="28"/>
          <w:szCs w:val="28"/>
        </w:rPr>
      </w:pPr>
      <w:r w:rsidRPr="00995A4B">
        <w:rPr>
          <w:sz w:val="28"/>
          <w:szCs w:val="28"/>
        </w:rPr>
        <w:t xml:space="preserve">        </w:t>
      </w:r>
      <w:r w:rsidR="00166BE2" w:rsidRPr="00995A4B">
        <w:rPr>
          <w:sz w:val="28"/>
          <w:szCs w:val="28"/>
        </w:rPr>
        <w:t xml:space="preserve">Проведено </w:t>
      </w:r>
      <w:r w:rsidR="00B27DFC" w:rsidRPr="00995A4B">
        <w:rPr>
          <w:sz w:val="28"/>
          <w:szCs w:val="28"/>
        </w:rPr>
        <w:t>1</w:t>
      </w:r>
      <w:r w:rsidR="002D2310" w:rsidRPr="00995A4B">
        <w:rPr>
          <w:sz w:val="28"/>
          <w:szCs w:val="28"/>
        </w:rPr>
        <w:t>16</w:t>
      </w:r>
      <w:r w:rsidR="006B67FC" w:rsidRPr="00995A4B">
        <w:rPr>
          <w:sz w:val="28"/>
          <w:szCs w:val="28"/>
        </w:rPr>
        <w:t>0</w:t>
      </w:r>
      <w:r w:rsidR="0062452B" w:rsidRPr="00995A4B">
        <w:rPr>
          <w:sz w:val="28"/>
          <w:szCs w:val="28"/>
        </w:rPr>
        <w:t xml:space="preserve"> обстежен</w:t>
      </w:r>
      <w:r w:rsidR="006B67FC" w:rsidRPr="00995A4B">
        <w:rPr>
          <w:sz w:val="28"/>
          <w:szCs w:val="28"/>
        </w:rPr>
        <w:t>ь</w:t>
      </w:r>
      <w:r w:rsidR="00AC5944" w:rsidRPr="00995A4B">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r w:rsidR="00581318" w:rsidRPr="00995A4B">
        <w:rPr>
          <w:sz w:val="28"/>
          <w:szCs w:val="28"/>
        </w:rPr>
        <w:t xml:space="preserve"> Здійснено перевірку факту догляду для </w:t>
      </w:r>
      <w:r w:rsidR="00305CE0" w:rsidRPr="00995A4B">
        <w:rPr>
          <w:sz w:val="28"/>
          <w:szCs w:val="28"/>
        </w:rPr>
        <w:t>в</w:t>
      </w:r>
      <w:r w:rsidR="00616EAA" w:rsidRPr="00995A4B">
        <w:rPr>
          <w:sz w:val="28"/>
          <w:szCs w:val="28"/>
        </w:rPr>
        <w:t xml:space="preserve">иїзду закордон за </w:t>
      </w:r>
      <w:r w:rsidR="007D44A6" w:rsidRPr="00995A4B">
        <w:rPr>
          <w:sz w:val="28"/>
          <w:szCs w:val="28"/>
        </w:rPr>
        <w:t>зверненнями  13</w:t>
      </w:r>
      <w:r w:rsidR="002D2310" w:rsidRPr="00995A4B">
        <w:rPr>
          <w:sz w:val="28"/>
          <w:szCs w:val="28"/>
        </w:rPr>
        <w:t>7</w:t>
      </w:r>
      <w:r w:rsidR="007D44A6" w:rsidRPr="00995A4B">
        <w:rPr>
          <w:sz w:val="28"/>
          <w:szCs w:val="28"/>
        </w:rPr>
        <w:t xml:space="preserve"> ос</w:t>
      </w:r>
      <w:r w:rsidR="00B27DFC" w:rsidRPr="00995A4B">
        <w:rPr>
          <w:sz w:val="28"/>
          <w:szCs w:val="28"/>
        </w:rPr>
        <w:t>і</w:t>
      </w:r>
      <w:r w:rsidR="007D44A6" w:rsidRPr="00995A4B">
        <w:rPr>
          <w:sz w:val="28"/>
          <w:szCs w:val="28"/>
        </w:rPr>
        <w:t>б</w:t>
      </w:r>
      <w:r w:rsidR="00581318" w:rsidRPr="00995A4B">
        <w:rPr>
          <w:sz w:val="28"/>
          <w:szCs w:val="28"/>
        </w:rPr>
        <w:t>. Проведено комплексне виз</w:t>
      </w:r>
      <w:r w:rsidR="00D61D9A" w:rsidRPr="00995A4B">
        <w:rPr>
          <w:sz w:val="28"/>
          <w:szCs w:val="28"/>
        </w:rPr>
        <w:t>начення індивідуальни</w:t>
      </w:r>
      <w:r w:rsidR="00166BE2" w:rsidRPr="00995A4B">
        <w:rPr>
          <w:sz w:val="28"/>
          <w:szCs w:val="28"/>
        </w:rPr>
        <w:t>х потреб 1</w:t>
      </w:r>
      <w:r w:rsidR="002D2310" w:rsidRPr="00995A4B">
        <w:rPr>
          <w:sz w:val="28"/>
          <w:szCs w:val="28"/>
        </w:rPr>
        <w:t>92</w:t>
      </w:r>
      <w:r w:rsidR="00A46065" w:rsidRPr="00995A4B">
        <w:rPr>
          <w:sz w:val="28"/>
          <w:szCs w:val="28"/>
        </w:rPr>
        <w:t xml:space="preserve"> осі</w:t>
      </w:r>
      <w:r w:rsidR="00305CE0" w:rsidRPr="00995A4B">
        <w:rPr>
          <w:sz w:val="28"/>
          <w:szCs w:val="28"/>
        </w:rPr>
        <w:t>б</w:t>
      </w:r>
      <w:r w:rsidR="00581318" w:rsidRPr="00995A4B">
        <w:rPr>
          <w:sz w:val="28"/>
          <w:szCs w:val="28"/>
        </w:rPr>
        <w:t>, які потребують надання соціальних послуг з догляду.</w:t>
      </w:r>
      <w:r w:rsidR="00D61D9A" w:rsidRPr="00995A4B">
        <w:rPr>
          <w:color w:val="000000"/>
          <w:sz w:val="28"/>
          <w:szCs w:val="28"/>
        </w:rPr>
        <w:t xml:space="preserve"> </w:t>
      </w:r>
      <w:r w:rsidR="00166BE2" w:rsidRPr="00995A4B">
        <w:rPr>
          <w:color w:val="000000"/>
          <w:sz w:val="28"/>
          <w:szCs w:val="28"/>
        </w:rPr>
        <w:t xml:space="preserve">Опрацьовано </w:t>
      </w:r>
      <w:r w:rsidR="002D2310" w:rsidRPr="00995A4B">
        <w:rPr>
          <w:color w:val="000000"/>
          <w:sz w:val="28"/>
          <w:szCs w:val="28"/>
        </w:rPr>
        <w:t>311</w:t>
      </w:r>
      <w:r w:rsidR="00EB0C33" w:rsidRPr="00995A4B">
        <w:rPr>
          <w:color w:val="000000"/>
          <w:sz w:val="28"/>
          <w:szCs w:val="28"/>
        </w:rPr>
        <w:t xml:space="preserve"> </w:t>
      </w:r>
      <w:r w:rsidR="00166BE2" w:rsidRPr="00995A4B">
        <w:rPr>
          <w:color w:val="000000"/>
          <w:sz w:val="28"/>
          <w:szCs w:val="28"/>
        </w:rPr>
        <w:t xml:space="preserve">звернень та прийнято </w:t>
      </w:r>
      <w:r w:rsidR="00EB0C33" w:rsidRPr="00995A4B">
        <w:rPr>
          <w:color w:val="000000"/>
          <w:sz w:val="28"/>
          <w:szCs w:val="28"/>
        </w:rPr>
        <w:t>4</w:t>
      </w:r>
      <w:r w:rsidR="002D2310" w:rsidRPr="00995A4B">
        <w:rPr>
          <w:color w:val="000000"/>
          <w:sz w:val="28"/>
          <w:szCs w:val="28"/>
        </w:rPr>
        <w:t>7</w:t>
      </w:r>
      <w:r w:rsidR="00B27DFC" w:rsidRPr="00995A4B">
        <w:rPr>
          <w:color w:val="000000"/>
          <w:sz w:val="28"/>
          <w:szCs w:val="28"/>
        </w:rPr>
        <w:t>3</w:t>
      </w:r>
      <w:r w:rsidR="00166BE2" w:rsidRPr="00995A4B">
        <w:rPr>
          <w:color w:val="000000"/>
          <w:sz w:val="28"/>
          <w:szCs w:val="28"/>
        </w:rPr>
        <w:t xml:space="preserve"> рішен</w:t>
      </w:r>
      <w:r w:rsidR="00B27DFC" w:rsidRPr="00995A4B">
        <w:rPr>
          <w:color w:val="000000"/>
          <w:sz w:val="28"/>
          <w:szCs w:val="28"/>
        </w:rPr>
        <w:t>ня</w:t>
      </w:r>
      <w:r w:rsidR="009E1CEB" w:rsidRPr="00995A4B">
        <w:rPr>
          <w:color w:val="000000"/>
          <w:sz w:val="28"/>
          <w:szCs w:val="28"/>
        </w:rPr>
        <w:t xml:space="preserve"> щодо надання соціальних послуг. </w:t>
      </w:r>
      <w:r w:rsidR="00D61D9A" w:rsidRPr="00995A4B">
        <w:rPr>
          <w:color w:val="000000"/>
          <w:sz w:val="28"/>
          <w:szCs w:val="28"/>
        </w:rPr>
        <w:t>Опрацьовано документи щодо компенсації оплати комунальних послуг у будівлях державної, комунальної власності, в яких розміщені внутрішньо переміщені особи на безоплатній основі у період</w:t>
      </w:r>
      <w:r w:rsidR="00AC7E6A" w:rsidRPr="00995A4B">
        <w:rPr>
          <w:color w:val="000000"/>
          <w:sz w:val="28"/>
          <w:szCs w:val="28"/>
        </w:rPr>
        <w:t xml:space="preserve"> воєнного стану за листопад-грудень</w:t>
      </w:r>
      <w:r w:rsidR="00305CE0" w:rsidRPr="00995A4B">
        <w:rPr>
          <w:color w:val="000000"/>
          <w:sz w:val="28"/>
          <w:szCs w:val="28"/>
        </w:rPr>
        <w:t xml:space="preserve"> 2023  на</w:t>
      </w:r>
      <w:r w:rsidR="00EB4269" w:rsidRPr="00995A4B">
        <w:rPr>
          <w:color w:val="000000"/>
          <w:sz w:val="28"/>
          <w:szCs w:val="28"/>
        </w:rPr>
        <w:t xml:space="preserve"> </w:t>
      </w:r>
      <w:r w:rsidR="004E2868" w:rsidRPr="00995A4B">
        <w:rPr>
          <w:color w:val="000000"/>
          <w:sz w:val="28"/>
          <w:szCs w:val="28"/>
        </w:rPr>
        <w:t>загальн</w:t>
      </w:r>
      <w:r w:rsidR="00AC7E6A" w:rsidRPr="00995A4B">
        <w:rPr>
          <w:color w:val="000000"/>
          <w:sz w:val="28"/>
          <w:szCs w:val="28"/>
        </w:rPr>
        <w:t>у суму 412,8</w:t>
      </w:r>
      <w:r w:rsidR="00D61D9A" w:rsidRPr="00995A4B">
        <w:rPr>
          <w:color w:val="000000"/>
          <w:sz w:val="28"/>
          <w:szCs w:val="28"/>
        </w:rPr>
        <w:t xml:space="preserve"> тис. грн.</w:t>
      </w:r>
      <w:r w:rsidR="00BD6D67" w:rsidRPr="00995A4B">
        <w:rPr>
          <w:color w:val="000000"/>
          <w:sz w:val="28"/>
          <w:szCs w:val="28"/>
        </w:rPr>
        <w:t xml:space="preserve"> та січень</w:t>
      </w:r>
      <w:r w:rsidR="0062452B" w:rsidRPr="00995A4B">
        <w:rPr>
          <w:color w:val="000000"/>
          <w:sz w:val="28"/>
          <w:szCs w:val="28"/>
        </w:rPr>
        <w:t>-</w:t>
      </w:r>
      <w:r w:rsidR="00821EC9" w:rsidRPr="00995A4B">
        <w:rPr>
          <w:color w:val="000000"/>
          <w:sz w:val="28"/>
          <w:szCs w:val="28"/>
        </w:rPr>
        <w:t>липень 2024 року на суму 717,0</w:t>
      </w:r>
      <w:r w:rsidR="00BD6D67" w:rsidRPr="00995A4B">
        <w:rPr>
          <w:color w:val="000000"/>
          <w:sz w:val="28"/>
          <w:szCs w:val="28"/>
        </w:rPr>
        <w:t xml:space="preserve"> тис. грн.</w:t>
      </w:r>
      <w:r w:rsidR="00D84341" w:rsidRPr="00995A4B">
        <w:rPr>
          <w:sz w:val="28"/>
          <w:szCs w:val="28"/>
        </w:rPr>
        <w:t xml:space="preserve"> </w:t>
      </w:r>
      <w:r w:rsidR="0062452B" w:rsidRPr="00995A4B">
        <w:rPr>
          <w:sz w:val="28"/>
          <w:szCs w:val="28"/>
        </w:rPr>
        <w:t xml:space="preserve">Розглянуто і </w:t>
      </w:r>
      <w:r w:rsidR="00821EC9" w:rsidRPr="00995A4B">
        <w:rPr>
          <w:sz w:val="28"/>
          <w:szCs w:val="28"/>
        </w:rPr>
        <w:t xml:space="preserve">надано </w:t>
      </w:r>
      <w:r w:rsidR="00EB0C33" w:rsidRPr="00995A4B">
        <w:rPr>
          <w:sz w:val="28"/>
          <w:szCs w:val="28"/>
        </w:rPr>
        <w:t>2</w:t>
      </w:r>
      <w:r w:rsidR="005B0469" w:rsidRPr="00995A4B">
        <w:rPr>
          <w:sz w:val="28"/>
          <w:szCs w:val="28"/>
        </w:rPr>
        <w:t>423</w:t>
      </w:r>
      <w:r w:rsidR="00EC5B94" w:rsidRPr="00995A4B">
        <w:rPr>
          <w:sz w:val="28"/>
          <w:szCs w:val="28"/>
        </w:rPr>
        <w:t xml:space="preserve"> письмових відповідей</w:t>
      </w:r>
      <w:r w:rsidR="00BD6D67" w:rsidRPr="00995A4B">
        <w:rPr>
          <w:sz w:val="28"/>
          <w:szCs w:val="28"/>
        </w:rPr>
        <w:t xml:space="preserve"> на звернення громадян. </w:t>
      </w:r>
      <w:r w:rsidR="00372086" w:rsidRPr="00995A4B">
        <w:rPr>
          <w:sz w:val="28"/>
          <w:szCs w:val="28"/>
        </w:rPr>
        <w:t xml:space="preserve">Опрацьовано </w:t>
      </w:r>
      <w:r w:rsidR="005B0469" w:rsidRPr="00995A4B">
        <w:rPr>
          <w:sz w:val="28"/>
          <w:szCs w:val="28"/>
        </w:rPr>
        <w:t>408</w:t>
      </w:r>
      <w:r w:rsidRPr="00995A4B">
        <w:rPr>
          <w:sz w:val="28"/>
          <w:szCs w:val="28"/>
        </w:rPr>
        <w:t xml:space="preserve"> заяв на забезпечення</w:t>
      </w:r>
      <w:r w:rsidR="00A27B4D" w:rsidRPr="00995A4B">
        <w:rPr>
          <w:sz w:val="28"/>
          <w:szCs w:val="28"/>
        </w:rPr>
        <w:t xml:space="preserve"> потребуючих</w:t>
      </w:r>
      <w:r w:rsidR="00372086" w:rsidRPr="00995A4B">
        <w:rPr>
          <w:sz w:val="28"/>
          <w:szCs w:val="28"/>
        </w:rPr>
        <w:t xml:space="preserve"> </w:t>
      </w:r>
      <w:r w:rsidR="005B0469" w:rsidRPr="00995A4B">
        <w:rPr>
          <w:sz w:val="28"/>
          <w:szCs w:val="28"/>
        </w:rPr>
        <w:t>930</w:t>
      </w:r>
      <w:r w:rsidR="00372086" w:rsidRPr="00995A4B">
        <w:rPr>
          <w:sz w:val="28"/>
          <w:szCs w:val="28"/>
        </w:rPr>
        <w:t xml:space="preserve"> </w:t>
      </w:r>
      <w:r w:rsidR="00D84341" w:rsidRPr="00995A4B">
        <w:rPr>
          <w:sz w:val="28"/>
          <w:szCs w:val="28"/>
        </w:rPr>
        <w:t>протезн</w:t>
      </w:r>
      <w:r w:rsidR="009D6F99" w:rsidRPr="00995A4B">
        <w:rPr>
          <w:sz w:val="28"/>
          <w:szCs w:val="28"/>
        </w:rPr>
        <w:t>о</w:t>
      </w:r>
      <w:r w:rsidR="004346D4" w:rsidRPr="00995A4B">
        <w:rPr>
          <w:sz w:val="28"/>
          <w:szCs w:val="28"/>
        </w:rPr>
        <w:t xml:space="preserve"> - ортопедичним</w:t>
      </w:r>
      <w:r w:rsidR="003B0399" w:rsidRPr="00995A4B">
        <w:rPr>
          <w:sz w:val="28"/>
          <w:szCs w:val="28"/>
        </w:rPr>
        <w:t>и вироба</w:t>
      </w:r>
      <w:r w:rsidR="004346D4" w:rsidRPr="00995A4B">
        <w:rPr>
          <w:sz w:val="28"/>
          <w:szCs w:val="28"/>
        </w:rPr>
        <w:t>м</w:t>
      </w:r>
      <w:r w:rsidR="00372086" w:rsidRPr="00995A4B">
        <w:rPr>
          <w:sz w:val="28"/>
          <w:szCs w:val="28"/>
        </w:rPr>
        <w:t xml:space="preserve">и та </w:t>
      </w:r>
      <w:r w:rsidR="00EB0C33" w:rsidRPr="00995A4B">
        <w:rPr>
          <w:sz w:val="28"/>
          <w:szCs w:val="28"/>
        </w:rPr>
        <w:t>2</w:t>
      </w:r>
      <w:r w:rsidR="005B0469" w:rsidRPr="00995A4B">
        <w:rPr>
          <w:sz w:val="28"/>
          <w:szCs w:val="28"/>
        </w:rPr>
        <w:t>71</w:t>
      </w:r>
      <w:r w:rsidR="00372086" w:rsidRPr="00995A4B">
        <w:rPr>
          <w:sz w:val="28"/>
          <w:szCs w:val="28"/>
        </w:rPr>
        <w:t xml:space="preserve"> технічни</w:t>
      </w:r>
      <w:r w:rsidR="00EB0C33" w:rsidRPr="00995A4B">
        <w:rPr>
          <w:sz w:val="28"/>
          <w:szCs w:val="28"/>
        </w:rPr>
        <w:t>м</w:t>
      </w:r>
      <w:r w:rsidR="00372086" w:rsidRPr="00995A4B">
        <w:rPr>
          <w:sz w:val="28"/>
          <w:szCs w:val="28"/>
        </w:rPr>
        <w:t xml:space="preserve"> засоб</w:t>
      </w:r>
      <w:r w:rsidR="005B0469" w:rsidRPr="00995A4B">
        <w:rPr>
          <w:sz w:val="28"/>
          <w:szCs w:val="28"/>
        </w:rPr>
        <w:t>ом</w:t>
      </w:r>
      <w:r w:rsidR="00372086" w:rsidRPr="00995A4B">
        <w:rPr>
          <w:sz w:val="28"/>
          <w:szCs w:val="28"/>
        </w:rPr>
        <w:t xml:space="preserve"> </w:t>
      </w:r>
      <w:r w:rsidR="00D84341" w:rsidRPr="00995A4B">
        <w:rPr>
          <w:sz w:val="28"/>
          <w:szCs w:val="28"/>
        </w:rPr>
        <w:t xml:space="preserve">реабілітації. </w:t>
      </w:r>
    </w:p>
    <w:p w:rsidR="00AC5944" w:rsidRPr="00995A4B" w:rsidRDefault="00701078" w:rsidP="007E084B">
      <w:pPr>
        <w:tabs>
          <w:tab w:val="left" w:pos="709"/>
          <w:tab w:val="left" w:pos="8789"/>
        </w:tabs>
        <w:ind w:firstLine="567"/>
        <w:jc w:val="both"/>
        <w:rPr>
          <w:sz w:val="28"/>
          <w:szCs w:val="28"/>
        </w:rPr>
      </w:pPr>
      <w:r w:rsidRPr="00995A4B">
        <w:rPr>
          <w:sz w:val="28"/>
          <w:szCs w:val="28"/>
        </w:rPr>
        <w:t xml:space="preserve"> Проведено 3</w:t>
      </w:r>
      <w:r w:rsidR="005B0469" w:rsidRPr="00995A4B">
        <w:rPr>
          <w:sz w:val="28"/>
          <w:szCs w:val="28"/>
        </w:rPr>
        <w:t>8</w:t>
      </w:r>
      <w:r w:rsidR="00961A0B" w:rsidRPr="00995A4B">
        <w:rPr>
          <w:sz w:val="28"/>
          <w:szCs w:val="28"/>
        </w:rPr>
        <w:t xml:space="preserve"> засідан</w:t>
      </w:r>
      <w:r w:rsidR="00B27DFC" w:rsidRPr="00995A4B">
        <w:rPr>
          <w:sz w:val="28"/>
          <w:szCs w:val="28"/>
        </w:rPr>
        <w:t>ь</w:t>
      </w:r>
      <w:r w:rsidR="00AC5944" w:rsidRPr="00995A4B">
        <w:rPr>
          <w:sz w:val="28"/>
          <w:szCs w:val="28"/>
        </w:rPr>
        <w:t xml:space="preserve"> комі</w:t>
      </w:r>
      <w:r w:rsidR="002012BC" w:rsidRPr="00995A4B">
        <w:rPr>
          <w:sz w:val="28"/>
          <w:szCs w:val="28"/>
        </w:rPr>
        <w:t>сі</w:t>
      </w:r>
      <w:r w:rsidR="00B27DFC" w:rsidRPr="00995A4B">
        <w:rPr>
          <w:sz w:val="28"/>
          <w:szCs w:val="28"/>
        </w:rPr>
        <w:t>й</w:t>
      </w:r>
      <w:r w:rsidR="00581318" w:rsidRPr="00995A4B">
        <w:rPr>
          <w:sz w:val="28"/>
          <w:szCs w:val="28"/>
        </w:rPr>
        <w:t xml:space="preserve"> на яких було розглянуто</w:t>
      </w:r>
      <w:r w:rsidR="001E76D0" w:rsidRPr="00995A4B">
        <w:rPr>
          <w:sz w:val="28"/>
          <w:szCs w:val="28"/>
        </w:rPr>
        <w:t xml:space="preserve"> </w:t>
      </w:r>
      <w:r w:rsidRPr="00995A4B">
        <w:rPr>
          <w:sz w:val="28"/>
          <w:szCs w:val="28"/>
        </w:rPr>
        <w:t>1</w:t>
      </w:r>
      <w:r w:rsidR="005B0469" w:rsidRPr="00995A4B">
        <w:rPr>
          <w:sz w:val="28"/>
          <w:szCs w:val="28"/>
        </w:rPr>
        <w:t>914</w:t>
      </w:r>
      <w:r w:rsidR="00E27153" w:rsidRPr="00995A4B">
        <w:rPr>
          <w:sz w:val="28"/>
          <w:szCs w:val="28"/>
        </w:rPr>
        <w:t xml:space="preserve"> зверн</w:t>
      </w:r>
      <w:r w:rsidR="009E1CEB" w:rsidRPr="00995A4B">
        <w:rPr>
          <w:sz w:val="28"/>
          <w:szCs w:val="28"/>
        </w:rPr>
        <w:t>ень</w:t>
      </w:r>
      <w:r w:rsidR="00AC5944" w:rsidRPr="00995A4B">
        <w:rPr>
          <w:sz w:val="28"/>
          <w:szCs w:val="28"/>
        </w:rPr>
        <w:t xml:space="preserve"> громадян.</w:t>
      </w:r>
    </w:p>
    <w:p w:rsidR="00AC5944" w:rsidRPr="00995A4B" w:rsidRDefault="00AC5944" w:rsidP="007E084B">
      <w:pPr>
        <w:ind w:firstLine="567"/>
        <w:jc w:val="both"/>
        <w:rPr>
          <w:sz w:val="28"/>
          <w:szCs w:val="28"/>
        </w:rPr>
      </w:pPr>
      <w:r w:rsidRPr="00995A4B">
        <w:rPr>
          <w:sz w:val="28"/>
          <w:szCs w:val="28"/>
        </w:rPr>
        <w:t>Постійно проводилася роз’яснювальна робота в засобах</w:t>
      </w:r>
      <w:r w:rsidR="00AC7E6A" w:rsidRPr="00995A4B">
        <w:rPr>
          <w:sz w:val="28"/>
          <w:szCs w:val="28"/>
        </w:rPr>
        <w:t xml:space="preserve"> масо</w:t>
      </w:r>
      <w:r w:rsidR="00CA0776" w:rsidRPr="00995A4B">
        <w:rPr>
          <w:sz w:val="28"/>
          <w:szCs w:val="28"/>
        </w:rPr>
        <w:t>вої інформації, зокрема,</w:t>
      </w:r>
      <w:r w:rsidR="00787525" w:rsidRPr="00995A4B">
        <w:rPr>
          <w:sz w:val="28"/>
          <w:szCs w:val="28"/>
        </w:rPr>
        <w:t xml:space="preserve"> надруковано</w:t>
      </w:r>
      <w:r w:rsidR="00701078" w:rsidRPr="00995A4B">
        <w:rPr>
          <w:sz w:val="28"/>
          <w:szCs w:val="28"/>
        </w:rPr>
        <w:t xml:space="preserve"> 1</w:t>
      </w:r>
      <w:r w:rsidR="005B0469" w:rsidRPr="00995A4B">
        <w:rPr>
          <w:sz w:val="28"/>
          <w:szCs w:val="28"/>
        </w:rPr>
        <w:t>9</w:t>
      </w:r>
      <w:r w:rsidR="00CA0776" w:rsidRPr="00995A4B">
        <w:rPr>
          <w:sz w:val="28"/>
          <w:szCs w:val="28"/>
        </w:rPr>
        <w:t xml:space="preserve"> роз’яснень</w:t>
      </w:r>
      <w:r w:rsidR="001E76D0" w:rsidRPr="00995A4B">
        <w:rPr>
          <w:sz w:val="28"/>
          <w:szCs w:val="28"/>
        </w:rPr>
        <w:t>, транслювал</w:t>
      </w:r>
      <w:r w:rsidR="00B27DFC" w:rsidRPr="00995A4B">
        <w:rPr>
          <w:sz w:val="28"/>
          <w:szCs w:val="28"/>
        </w:rPr>
        <w:t>о</w:t>
      </w:r>
      <w:r w:rsidR="00305CE0" w:rsidRPr="00995A4B">
        <w:rPr>
          <w:sz w:val="28"/>
          <w:szCs w:val="28"/>
        </w:rPr>
        <w:t>сь</w:t>
      </w:r>
      <w:r w:rsidR="00A40035" w:rsidRPr="00995A4B">
        <w:rPr>
          <w:sz w:val="28"/>
          <w:szCs w:val="28"/>
        </w:rPr>
        <w:t xml:space="preserve"> </w:t>
      </w:r>
      <w:r w:rsidR="00EB0C33" w:rsidRPr="00995A4B">
        <w:rPr>
          <w:sz w:val="28"/>
          <w:szCs w:val="28"/>
        </w:rPr>
        <w:t>1</w:t>
      </w:r>
      <w:r w:rsidR="005B0469" w:rsidRPr="00995A4B">
        <w:rPr>
          <w:sz w:val="28"/>
          <w:szCs w:val="28"/>
        </w:rPr>
        <w:t>11</w:t>
      </w:r>
      <w:r w:rsidR="0041292D" w:rsidRPr="00995A4B">
        <w:rPr>
          <w:sz w:val="28"/>
          <w:szCs w:val="28"/>
        </w:rPr>
        <w:t xml:space="preserve"> </w:t>
      </w:r>
      <w:r w:rsidR="0062452B" w:rsidRPr="00995A4B">
        <w:rPr>
          <w:sz w:val="28"/>
          <w:szCs w:val="28"/>
        </w:rPr>
        <w:t>інформаці</w:t>
      </w:r>
      <w:r w:rsidR="00B27DFC" w:rsidRPr="00995A4B">
        <w:rPr>
          <w:sz w:val="28"/>
          <w:szCs w:val="28"/>
        </w:rPr>
        <w:t>й</w:t>
      </w:r>
      <w:r w:rsidRPr="00995A4B">
        <w:rPr>
          <w:sz w:val="28"/>
          <w:szCs w:val="28"/>
        </w:rPr>
        <w:t xml:space="preserve"> на те</w:t>
      </w:r>
      <w:r w:rsidR="00D337B0" w:rsidRPr="00995A4B">
        <w:rPr>
          <w:sz w:val="28"/>
          <w:szCs w:val="28"/>
        </w:rPr>
        <w:t xml:space="preserve">лебаченні та радіо, розміщено </w:t>
      </w:r>
      <w:r w:rsidR="00B27DFC" w:rsidRPr="00995A4B">
        <w:rPr>
          <w:sz w:val="28"/>
          <w:szCs w:val="28"/>
        </w:rPr>
        <w:t>6</w:t>
      </w:r>
      <w:r w:rsidR="00980C44" w:rsidRPr="00995A4B">
        <w:rPr>
          <w:sz w:val="28"/>
          <w:szCs w:val="28"/>
        </w:rPr>
        <w:t>9</w:t>
      </w:r>
      <w:r w:rsidR="00EA5CA6" w:rsidRPr="00995A4B">
        <w:rPr>
          <w:sz w:val="28"/>
          <w:szCs w:val="28"/>
        </w:rPr>
        <w:t xml:space="preserve"> інформаці</w:t>
      </w:r>
      <w:r w:rsidR="00980C44" w:rsidRPr="00995A4B">
        <w:rPr>
          <w:sz w:val="28"/>
          <w:szCs w:val="28"/>
        </w:rPr>
        <w:t>й</w:t>
      </w:r>
      <w:r w:rsidR="00EB0C33" w:rsidRPr="00995A4B">
        <w:rPr>
          <w:sz w:val="28"/>
          <w:szCs w:val="28"/>
        </w:rPr>
        <w:t xml:space="preserve"> </w:t>
      </w:r>
      <w:r w:rsidRPr="00995A4B">
        <w:rPr>
          <w:sz w:val="28"/>
          <w:szCs w:val="28"/>
        </w:rPr>
        <w:t>на веб-сайті та сторінці Facebook.</w:t>
      </w:r>
    </w:p>
    <w:p w:rsidR="00640F0F" w:rsidRPr="00995A4B" w:rsidRDefault="00640F0F" w:rsidP="007E084B">
      <w:pPr>
        <w:ind w:firstLine="448"/>
        <w:jc w:val="both"/>
        <w:rPr>
          <w:color w:val="000000"/>
          <w:sz w:val="28"/>
          <w:szCs w:val="28"/>
        </w:rPr>
      </w:pPr>
      <w:r w:rsidRPr="00995A4B">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w:t>
      </w:r>
      <w:r w:rsidR="005A010B" w:rsidRPr="00995A4B">
        <w:rPr>
          <w:color w:val="000000"/>
          <w:sz w:val="28"/>
          <w:szCs w:val="28"/>
        </w:rPr>
        <w:t>олегшення їх адаптації до нових</w:t>
      </w:r>
      <w:r w:rsidRPr="00995A4B">
        <w:rPr>
          <w:color w:val="000000"/>
          <w:sz w:val="28"/>
          <w:szCs w:val="28"/>
        </w:rPr>
        <w:t xml:space="preserve"> умов.</w:t>
      </w:r>
    </w:p>
    <w:p w:rsidR="007B517B" w:rsidRPr="00995A4B" w:rsidRDefault="007B517B" w:rsidP="007E084B">
      <w:pPr>
        <w:ind w:firstLine="567"/>
        <w:jc w:val="both"/>
        <w:rPr>
          <w:sz w:val="28"/>
          <w:szCs w:val="28"/>
        </w:rPr>
      </w:pPr>
    </w:p>
    <w:p w:rsidR="00BB5B03" w:rsidRPr="00995A4B" w:rsidRDefault="003B0399" w:rsidP="007E084B">
      <w:pPr>
        <w:ind w:firstLine="567"/>
        <w:jc w:val="both"/>
        <w:rPr>
          <w:sz w:val="28"/>
          <w:szCs w:val="28"/>
        </w:rPr>
      </w:pPr>
      <w:r w:rsidRPr="00995A4B">
        <w:rPr>
          <w:sz w:val="28"/>
          <w:szCs w:val="28"/>
        </w:rPr>
        <w:t xml:space="preserve">Впродовж </w:t>
      </w:r>
      <w:r w:rsidR="00A3699A" w:rsidRPr="00995A4B">
        <w:rPr>
          <w:sz w:val="28"/>
          <w:szCs w:val="28"/>
        </w:rPr>
        <w:t>січня</w:t>
      </w:r>
      <w:r w:rsidR="00701078" w:rsidRPr="00995A4B">
        <w:rPr>
          <w:sz w:val="28"/>
          <w:szCs w:val="28"/>
        </w:rPr>
        <w:t>-</w:t>
      </w:r>
      <w:r w:rsidR="005B0469" w:rsidRPr="00995A4B">
        <w:rPr>
          <w:sz w:val="28"/>
          <w:szCs w:val="28"/>
        </w:rPr>
        <w:t>листопада</w:t>
      </w:r>
      <w:r w:rsidR="00A3699A" w:rsidRPr="00995A4B">
        <w:rPr>
          <w:sz w:val="28"/>
          <w:szCs w:val="28"/>
        </w:rPr>
        <w:t xml:space="preserve"> 2024</w:t>
      </w:r>
      <w:r w:rsidR="00BB5B03" w:rsidRPr="00995A4B">
        <w:rPr>
          <w:sz w:val="28"/>
          <w:szCs w:val="28"/>
        </w:rPr>
        <w:t xml:space="preserve"> року </w:t>
      </w:r>
      <w:r w:rsidR="004346D4" w:rsidRPr="00995A4B">
        <w:rPr>
          <w:sz w:val="28"/>
          <w:szCs w:val="28"/>
        </w:rPr>
        <w:t>34 соціальними працівниками</w:t>
      </w:r>
      <w:r w:rsidR="00BB5B03" w:rsidRPr="00995A4B">
        <w:rPr>
          <w:sz w:val="28"/>
          <w:szCs w:val="28"/>
        </w:rPr>
        <w:t xml:space="preserve"> </w:t>
      </w:r>
      <w:r w:rsidR="004346D4" w:rsidRPr="00995A4B">
        <w:rPr>
          <w:sz w:val="28"/>
          <w:szCs w:val="28"/>
        </w:rPr>
        <w:t>територіального центру соціального обслуговування здійснювалось</w:t>
      </w:r>
      <w:r w:rsidR="00BB5B03" w:rsidRPr="00995A4B">
        <w:rPr>
          <w:sz w:val="28"/>
          <w:szCs w:val="28"/>
        </w:rPr>
        <w:t xml:space="preserve"> о</w:t>
      </w:r>
      <w:r w:rsidR="002802DB" w:rsidRPr="00995A4B">
        <w:rPr>
          <w:sz w:val="28"/>
          <w:szCs w:val="28"/>
        </w:rPr>
        <w:t xml:space="preserve">бслуговування «догляд вдома» </w:t>
      </w:r>
      <w:r w:rsidR="00465A93" w:rsidRPr="00995A4B">
        <w:rPr>
          <w:sz w:val="28"/>
          <w:szCs w:val="28"/>
        </w:rPr>
        <w:t>3</w:t>
      </w:r>
      <w:r w:rsidR="00270575" w:rsidRPr="00995A4B">
        <w:rPr>
          <w:sz w:val="28"/>
          <w:szCs w:val="28"/>
        </w:rPr>
        <w:t>30</w:t>
      </w:r>
      <w:r w:rsidR="00EC57F8" w:rsidRPr="00995A4B">
        <w:rPr>
          <w:sz w:val="28"/>
          <w:szCs w:val="28"/>
        </w:rPr>
        <w:t xml:space="preserve"> одиноких </w:t>
      </w:r>
      <w:r w:rsidR="00BB5B03" w:rsidRPr="00995A4B">
        <w:rPr>
          <w:sz w:val="28"/>
          <w:szCs w:val="28"/>
        </w:rPr>
        <w:t>громадян</w:t>
      </w:r>
      <w:r w:rsidR="004346D4" w:rsidRPr="00995A4B">
        <w:rPr>
          <w:sz w:val="28"/>
          <w:szCs w:val="28"/>
        </w:rPr>
        <w:t xml:space="preserve"> громади</w:t>
      </w:r>
      <w:r w:rsidR="00BB5B03" w:rsidRPr="00995A4B">
        <w:rPr>
          <w:sz w:val="28"/>
          <w:szCs w:val="28"/>
        </w:rPr>
        <w:t>.</w:t>
      </w:r>
    </w:p>
    <w:p w:rsidR="00BB5B03" w:rsidRPr="00995A4B" w:rsidRDefault="00327E52" w:rsidP="007E084B">
      <w:pPr>
        <w:ind w:firstLine="567"/>
        <w:jc w:val="both"/>
        <w:rPr>
          <w:sz w:val="28"/>
          <w:szCs w:val="28"/>
        </w:rPr>
      </w:pPr>
      <w:r w:rsidRPr="00995A4B">
        <w:rPr>
          <w:sz w:val="28"/>
          <w:szCs w:val="28"/>
        </w:rPr>
        <w:t xml:space="preserve">Складено </w:t>
      </w:r>
      <w:r w:rsidR="005B0469" w:rsidRPr="00995A4B">
        <w:rPr>
          <w:sz w:val="28"/>
          <w:szCs w:val="28"/>
        </w:rPr>
        <w:t>788</w:t>
      </w:r>
      <w:r w:rsidR="002E2432" w:rsidRPr="00995A4B">
        <w:rPr>
          <w:sz w:val="28"/>
          <w:szCs w:val="28"/>
        </w:rPr>
        <w:t xml:space="preserve"> </w:t>
      </w:r>
      <w:r w:rsidR="00973E68" w:rsidRPr="00995A4B">
        <w:rPr>
          <w:sz w:val="28"/>
          <w:szCs w:val="28"/>
        </w:rPr>
        <w:t>акт</w:t>
      </w:r>
      <w:r w:rsidR="005B0469" w:rsidRPr="00995A4B">
        <w:rPr>
          <w:sz w:val="28"/>
          <w:szCs w:val="28"/>
        </w:rPr>
        <w:t>ів</w:t>
      </w:r>
      <w:r w:rsidR="00BB5B03" w:rsidRPr="00995A4B">
        <w:rPr>
          <w:sz w:val="28"/>
          <w:szCs w:val="28"/>
        </w:rPr>
        <w:t xml:space="preserve"> обстеження матеріально-побутових умов проживання мешканців </w:t>
      </w:r>
      <w:r w:rsidR="004346D4" w:rsidRPr="00995A4B">
        <w:rPr>
          <w:sz w:val="28"/>
          <w:szCs w:val="28"/>
        </w:rPr>
        <w:t>громади та</w:t>
      </w:r>
      <w:r w:rsidR="00701078" w:rsidRPr="00995A4B">
        <w:rPr>
          <w:sz w:val="28"/>
          <w:szCs w:val="28"/>
        </w:rPr>
        <w:t xml:space="preserve"> 24</w:t>
      </w:r>
      <w:r w:rsidR="00465A93" w:rsidRPr="00995A4B">
        <w:rPr>
          <w:sz w:val="28"/>
          <w:szCs w:val="28"/>
        </w:rPr>
        <w:t xml:space="preserve"> акт</w:t>
      </w:r>
      <w:r w:rsidR="00701078" w:rsidRPr="00995A4B">
        <w:rPr>
          <w:sz w:val="28"/>
          <w:szCs w:val="28"/>
        </w:rPr>
        <w:t>и</w:t>
      </w:r>
      <w:r w:rsidR="00BB5B03" w:rsidRPr="00995A4B">
        <w:rPr>
          <w:sz w:val="28"/>
          <w:szCs w:val="28"/>
        </w:rPr>
        <w:t xml:space="preserve"> для розгляду на комісію для департаменту </w:t>
      </w:r>
      <w:r w:rsidR="00BB5B03" w:rsidRPr="00995A4B">
        <w:rPr>
          <w:sz w:val="28"/>
          <w:szCs w:val="28"/>
        </w:rPr>
        <w:lastRenderedPageBreak/>
        <w:t xml:space="preserve">соціальної політики обласної державної адміністрації для визначення права надання їм одноразової грошової допомоги. </w:t>
      </w:r>
    </w:p>
    <w:p w:rsidR="00CF0BED" w:rsidRPr="00995A4B" w:rsidRDefault="00D85BE7" w:rsidP="007E084B">
      <w:pPr>
        <w:ind w:firstLine="708"/>
        <w:jc w:val="both"/>
        <w:rPr>
          <w:color w:val="000000"/>
          <w:sz w:val="28"/>
          <w:szCs w:val="28"/>
        </w:rPr>
      </w:pPr>
      <w:r w:rsidRPr="00995A4B">
        <w:rPr>
          <w:color w:val="000000"/>
          <w:sz w:val="28"/>
          <w:szCs w:val="28"/>
        </w:rPr>
        <w:t xml:space="preserve">Функціонує банк вживаного одягу, до якого всі бажаючі приносять речі, які видаються потребуючим мешканцям громади. </w:t>
      </w:r>
      <w:r w:rsidR="00B316BA" w:rsidRPr="00995A4B">
        <w:rPr>
          <w:color w:val="000000"/>
          <w:sz w:val="28"/>
          <w:szCs w:val="28"/>
        </w:rPr>
        <w:t>Організована видача</w:t>
      </w:r>
      <w:r w:rsidRPr="00995A4B">
        <w:rPr>
          <w:color w:val="000000"/>
          <w:sz w:val="28"/>
          <w:szCs w:val="28"/>
        </w:rPr>
        <w:t xml:space="preserve"> у тимчасове користування технічних та інших</w:t>
      </w:r>
      <w:r w:rsidR="00701078" w:rsidRPr="00995A4B">
        <w:rPr>
          <w:color w:val="000000"/>
          <w:sz w:val="28"/>
          <w:szCs w:val="28"/>
        </w:rPr>
        <w:t xml:space="preserve"> засобів реабілітації </w:t>
      </w:r>
      <w:r w:rsidR="008E7230" w:rsidRPr="00995A4B">
        <w:rPr>
          <w:color w:val="000000"/>
          <w:sz w:val="28"/>
          <w:szCs w:val="28"/>
        </w:rPr>
        <w:t xml:space="preserve">для </w:t>
      </w:r>
      <w:r w:rsidR="00701078" w:rsidRPr="00995A4B">
        <w:rPr>
          <w:color w:val="000000"/>
          <w:sz w:val="28"/>
          <w:szCs w:val="28"/>
        </w:rPr>
        <w:t>2</w:t>
      </w:r>
      <w:r w:rsidR="00E2390F" w:rsidRPr="00995A4B">
        <w:rPr>
          <w:color w:val="000000"/>
          <w:sz w:val="28"/>
          <w:szCs w:val="28"/>
        </w:rPr>
        <w:t>9</w:t>
      </w:r>
      <w:r w:rsidR="003C2BFE" w:rsidRPr="00995A4B">
        <w:rPr>
          <w:color w:val="000000"/>
          <w:sz w:val="28"/>
          <w:szCs w:val="28"/>
        </w:rPr>
        <w:t xml:space="preserve"> осіб</w:t>
      </w:r>
      <w:r w:rsidR="00C22EE7" w:rsidRPr="00995A4B">
        <w:rPr>
          <w:color w:val="000000"/>
          <w:sz w:val="28"/>
          <w:szCs w:val="28"/>
        </w:rPr>
        <w:t>.</w:t>
      </w:r>
    </w:p>
    <w:p w:rsidR="00271A97" w:rsidRPr="00995A4B" w:rsidRDefault="008B673F" w:rsidP="003D301A">
      <w:pPr>
        <w:ind w:firstLine="708"/>
        <w:jc w:val="both"/>
        <w:rPr>
          <w:color w:val="000000"/>
          <w:sz w:val="28"/>
          <w:szCs w:val="28"/>
        </w:rPr>
      </w:pPr>
      <w:r w:rsidRPr="00995A4B">
        <w:rPr>
          <w:color w:val="000000" w:themeColor="text1"/>
          <w:sz w:val="28"/>
          <w:szCs w:val="28"/>
          <w:lang w:eastAsia="uk-UA"/>
        </w:rPr>
        <w:t xml:space="preserve">Організовано видачу промислових товарів </w:t>
      </w:r>
      <w:r w:rsidR="00271909" w:rsidRPr="00995A4B">
        <w:rPr>
          <w:color w:val="000000"/>
          <w:sz w:val="28"/>
          <w:szCs w:val="28"/>
        </w:rPr>
        <w:t>БФ «Карітас-Івано-Франківськ УГКЦ»</w:t>
      </w:r>
      <w:r w:rsidR="00F51B21" w:rsidRPr="00995A4B">
        <w:rPr>
          <w:color w:val="000000"/>
          <w:sz w:val="28"/>
          <w:szCs w:val="28"/>
        </w:rPr>
        <w:t xml:space="preserve"> 503</w:t>
      </w:r>
      <w:r w:rsidR="00327E52" w:rsidRPr="00995A4B">
        <w:rPr>
          <w:color w:val="000000"/>
          <w:sz w:val="28"/>
          <w:szCs w:val="28"/>
        </w:rPr>
        <w:t xml:space="preserve"> особам</w:t>
      </w:r>
      <w:r w:rsidRPr="00995A4B">
        <w:rPr>
          <w:color w:val="000000"/>
          <w:sz w:val="28"/>
          <w:szCs w:val="28"/>
        </w:rPr>
        <w:t>, які перебувають на обліку у територіальному центрі</w:t>
      </w:r>
      <w:r w:rsidR="00271909" w:rsidRPr="00995A4B">
        <w:rPr>
          <w:color w:val="000000"/>
          <w:sz w:val="28"/>
          <w:szCs w:val="28"/>
        </w:rPr>
        <w:t>.</w:t>
      </w:r>
      <w:r w:rsidR="00F51B21" w:rsidRPr="00995A4B">
        <w:rPr>
          <w:color w:val="000000"/>
          <w:sz w:val="28"/>
          <w:szCs w:val="28"/>
        </w:rPr>
        <w:t xml:space="preserve"> Напередодні Великодніх свят було роздано 453 продуктових набори на суму 138,8 тис. грн., з них 290 продуктові набори придбано за кошти бюджету Калуської МТГ на суму 85,3 тис. грн. і 235 наборів на суму 92,1 тис.</w:t>
      </w:r>
      <w:r w:rsidR="00110669" w:rsidRPr="00995A4B">
        <w:rPr>
          <w:color w:val="000000"/>
          <w:sz w:val="28"/>
          <w:szCs w:val="28"/>
        </w:rPr>
        <w:t xml:space="preserve"> </w:t>
      </w:r>
      <w:r w:rsidR="00F51B21" w:rsidRPr="00995A4B">
        <w:rPr>
          <w:color w:val="000000"/>
          <w:sz w:val="28"/>
          <w:szCs w:val="28"/>
        </w:rPr>
        <w:t>грн. за кошти благодійників.</w:t>
      </w:r>
      <w:r w:rsidR="003D301A" w:rsidRPr="00995A4B">
        <w:rPr>
          <w:color w:val="000000" w:themeColor="text1"/>
          <w:sz w:val="28"/>
          <w:szCs w:val="28"/>
          <w:lang w:eastAsia="uk-UA"/>
        </w:rPr>
        <w:t xml:space="preserve"> Організовано видачу натуральної допомоги </w:t>
      </w:r>
      <w:r w:rsidR="003D301A" w:rsidRPr="00995A4B">
        <w:rPr>
          <w:color w:val="000000"/>
          <w:sz w:val="28"/>
          <w:szCs w:val="28"/>
        </w:rPr>
        <w:t>БФ «Карітас-Івано-Франківськ УГКЦ» 29 особам, які перебувають на обліку у територіальному центрі та проживають на території Ріп</w:t>
      </w:r>
      <w:r w:rsidR="005A1CFA" w:rsidRPr="00995A4B">
        <w:rPr>
          <w:sz w:val="28"/>
          <w:szCs w:val="28"/>
        </w:rPr>
        <w:t>’</w:t>
      </w:r>
      <w:r w:rsidR="003D301A" w:rsidRPr="00995A4B">
        <w:rPr>
          <w:color w:val="000000"/>
          <w:sz w:val="28"/>
          <w:szCs w:val="28"/>
        </w:rPr>
        <w:t>янського старостинського округу (продуктові набори та засоби гігієни).</w:t>
      </w:r>
      <w:r w:rsidR="00465A93" w:rsidRPr="00995A4B">
        <w:rPr>
          <w:color w:val="000000"/>
          <w:sz w:val="28"/>
          <w:szCs w:val="28"/>
        </w:rPr>
        <w:t xml:space="preserve"> </w:t>
      </w:r>
      <w:r w:rsidR="003D301A" w:rsidRPr="00995A4B">
        <w:rPr>
          <w:color w:val="000000"/>
          <w:sz w:val="28"/>
          <w:szCs w:val="28"/>
        </w:rPr>
        <w:t>Крім того, організовано надання промислових товарів та засобів гігієни Калуською міськрайонною організацією ТЧХ України 108 особам, які перебувають на обліку у територіальному центрі.</w:t>
      </w:r>
      <w:r w:rsidR="00E2390F" w:rsidRPr="00995A4B">
        <w:rPr>
          <w:sz w:val="24"/>
          <w:szCs w:val="24"/>
        </w:rPr>
        <w:t xml:space="preserve"> </w:t>
      </w:r>
      <w:r w:rsidR="00E2390F" w:rsidRPr="00995A4B">
        <w:rPr>
          <w:sz w:val="28"/>
          <w:szCs w:val="28"/>
        </w:rPr>
        <w:t xml:space="preserve">Організовано видачу натуральної допомоги (продуктових наборів) від БО «Старенкі» через </w:t>
      </w:r>
      <w:r w:rsidR="00E2390F" w:rsidRPr="00995A4B">
        <w:rPr>
          <w:color w:val="000000"/>
          <w:sz w:val="28"/>
          <w:szCs w:val="28"/>
        </w:rPr>
        <w:t>«БФ» Карітас-Івано-Франківськ УГКЦ» для 60 одиноких осіб, які перебувають на обліку у відділені соціальної допомоги вдома</w:t>
      </w:r>
      <w:r w:rsidR="00E2390F" w:rsidRPr="00995A4B">
        <w:rPr>
          <w:sz w:val="28"/>
          <w:szCs w:val="28"/>
        </w:rPr>
        <w:t xml:space="preserve">. Отримано та видано натуральну допомогу від о.Миколи Крушеца (релігійна громада (парафія) св. Андрія Первозваного УГКЦ) для 55одиноких особам на суму 1375 грн., які перебувають на обслуговунні </w:t>
      </w:r>
      <w:r w:rsidR="00E2390F" w:rsidRPr="00995A4B">
        <w:rPr>
          <w:color w:val="000000"/>
          <w:sz w:val="28"/>
          <w:szCs w:val="28"/>
        </w:rPr>
        <w:t>у відділені соціальної допомоги вдома</w:t>
      </w:r>
      <w:r w:rsidR="00E2390F" w:rsidRPr="00995A4B">
        <w:rPr>
          <w:sz w:val="28"/>
          <w:szCs w:val="28"/>
        </w:rPr>
        <w:t xml:space="preserve">.  </w:t>
      </w:r>
    </w:p>
    <w:p w:rsidR="00BB5B03" w:rsidRPr="00995A4B" w:rsidRDefault="00BB5B03" w:rsidP="007E084B">
      <w:pPr>
        <w:pStyle w:val="docdata"/>
        <w:spacing w:before="0" w:beforeAutospacing="0" w:after="0" w:afterAutospacing="0" w:line="240" w:lineRule="auto"/>
        <w:ind w:firstLine="567"/>
        <w:jc w:val="both"/>
        <w:rPr>
          <w:sz w:val="28"/>
          <w:szCs w:val="28"/>
          <w:lang w:val="uk-UA"/>
        </w:rPr>
      </w:pPr>
      <w:r w:rsidRPr="00995A4B">
        <w:rPr>
          <w:sz w:val="28"/>
          <w:szCs w:val="28"/>
        </w:rPr>
        <w:t xml:space="preserve">Щотижня підопічним центру безкоштовно видавалися 100 примірників газет «Вікна». </w:t>
      </w:r>
      <w:r w:rsidR="00C22EE7" w:rsidRPr="00995A4B">
        <w:rPr>
          <w:sz w:val="28"/>
          <w:szCs w:val="28"/>
        </w:rPr>
        <w:t>О</w:t>
      </w:r>
      <w:r w:rsidR="00C22EE7" w:rsidRPr="00995A4B">
        <w:rPr>
          <w:sz w:val="28"/>
          <w:szCs w:val="28"/>
          <w:lang w:val="uk-UA"/>
        </w:rPr>
        <w:t xml:space="preserve">рганізовано </w:t>
      </w:r>
      <w:r w:rsidR="00C22EE7" w:rsidRPr="00995A4B">
        <w:rPr>
          <w:sz w:val="28"/>
          <w:szCs w:val="28"/>
        </w:rPr>
        <w:t xml:space="preserve">привітання з ювілеєм </w:t>
      </w:r>
      <w:r w:rsidR="007B42B0" w:rsidRPr="00995A4B">
        <w:rPr>
          <w:sz w:val="28"/>
          <w:szCs w:val="28"/>
          <w:lang w:val="uk-UA"/>
        </w:rPr>
        <w:t>1</w:t>
      </w:r>
      <w:r w:rsidR="005B0469" w:rsidRPr="00995A4B">
        <w:rPr>
          <w:sz w:val="28"/>
          <w:szCs w:val="28"/>
          <w:lang w:val="uk-UA"/>
        </w:rPr>
        <w:t>7</w:t>
      </w:r>
      <w:r w:rsidR="007B42B0" w:rsidRPr="00995A4B">
        <w:rPr>
          <w:sz w:val="28"/>
          <w:szCs w:val="28"/>
          <w:lang w:val="uk-UA"/>
        </w:rPr>
        <w:t xml:space="preserve"> </w:t>
      </w:r>
      <w:r w:rsidR="00C22EE7" w:rsidRPr="00995A4B">
        <w:rPr>
          <w:sz w:val="28"/>
          <w:szCs w:val="28"/>
        </w:rPr>
        <w:t>одиноких громадян, які перебувають на обліку</w:t>
      </w:r>
      <w:r w:rsidR="007B42B0" w:rsidRPr="00995A4B">
        <w:rPr>
          <w:sz w:val="28"/>
          <w:szCs w:val="28"/>
          <w:lang w:val="uk-UA"/>
        </w:rPr>
        <w:t xml:space="preserve"> на суму </w:t>
      </w:r>
      <w:r w:rsidR="00E2390F" w:rsidRPr="00995A4B">
        <w:rPr>
          <w:sz w:val="28"/>
          <w:szCs w:val="28"/>
          <w:lang w:val="uk-UA"/>
        </w:rPr>
        <w:t>2</w:t>
      </w:r>
      <w:r w:rsidR="005B0469" w:rsidRPr="00995A4B">
        <w:rPr>
          <w:sz w:val="28"/>
          <w:szCs w:val="28"/>
          <w:lang w:val="uk-UA"/>
        </w:rPr>
        <w:t>208,1</w:t>
      </w:r>
      <w:r w:rsidR="007B42B0" w:rsidRPr="00995A4B">
        <w:rPr>
          <w:sz w:val="28"/>
          <w:szCs w:val="28"/>
          <w:lang w:val="uk-UA"/>
        </w:rPr>
        <w:t xml:space="preserve"> грн</w:t>
      </w:r>
      <w:r w:rsidR="00C22EE7" w:rsidRPr="00995A4B">
        <w:rPr>
          <w:sz w:val="28"/>
          <w:szCs w:val="28"/>
        </w:rPr>
        <w:t>.</w:t>
      </w:r>
      <w:r w:rsidR="007B42B0" w:rsidRPr="00995A4B">
        <w:rPr>
          <w:sz w:val="28"/>
          <w:szCs w:val="28"/>
          <w:lang w:val="uk-UA"/>
        </w:rPr>
        <w:t xml:space="preserve"> Із</w:t>
      </w:r>
      <w:r w:rsidR="008E7230" w:rsidRPr="00995A4B">
        <w:rPr>
          <w:sz w:val="28"/>
          <w:szCs w:val="28"/>
          <w:lang w:val="uk-UA"/>
        </w:rPr>
        <w:t xml:space="preserve"> ювілейним днем народження (</w:t>
      </w:r>
      <w:r w:rsidR="007B42B0" w:rsidRPr="00995A4B">
        <w:rPr>
          <w:sz w:val="28"/>
          <w:szCs w:val="28"/>
          <w:lang w:val="uk-UA"/>
        </w:rPr>
        <w:t xml:space="preserve"> 102</w:t>
      </w:r>
      <w:r w:rsidR="008E7230" w:rsidRPr="00995A4B">
        <w:rPr>
          <w:sz w:val="28"/>
          <w:szCs w:val="28"/>
          <w:lang w:val="uk-UA"/>
        </w:rPr>
        <w:t xml:space="preserve"> та 100</w:t>
      </w:r>
      <w:r w:rsidR="007B42B0" w:rsidRPr="00995A4B">
        <w:rPr>
          <w:sz w:val="28"/>
          <w:szCs w:val="28"/>
          <w:lang w:val="uk-UA"/>
        </w:rPr>
        <w:t xml:space="preserve"> річчям</w:t>
      </w:r>
      <w:r w:rsidR="008E7230" w:rsidRPr="00995A4B">
        <w:rPr>
          <w:sz w:val="28"/>
          <w:szCs w:val="28"/>
          <w:lang w:val="uk-UA"/>
        </w:rPr>
        <w:t>) привітали 2 особи на суму 5224</w:t>
      </w:r>
      <w:r w:rsidR="007B42B0" w:rsidRPr="00995A4B">
        <w:rPr>
          <w:sz w:val="28"/>
          <w:szCs w:val="28"/>
          <w:lang w:val="uk-UA"/>
        </w:rPr>
        <w:t xml:space="preserve"> грн.</w:t>
      </w:r>
    </w:p>
    <w:p w:rsidR="00FC0807" w:rsidRPr="00995A4B" w:rsidRDefault="00FC0807" w:rsidP="007E084B">
      <w:pPr>
        <w:pStyle w:val="docdata"/>
        <w:spacing w:before="0" w:beforeAutospacing="0" w:after="0" w:afterAutospacing="0" w:line="240" w:lineRule="auto"/>
        <w:ind w:firstLine="567"/>
        <w:jc w:val="both"/>
        <w:rPr>
          <w:sz w:val="28"/>
          <w:szCs w:val="28"/>
          <w:lang w:val="uk-UA"/>
        </w:rPr>
      </w:pPr>
      <w:r w:rsidRPr="00995A4B">
        <w:rPr>
          <w:sz w:val="28"/>
          <w:szCs w:val="28"/>
          <w:lang w:val="uk-UA"/>
        </w:rPr>
        <w:t>Напередодні Міжнародного дня осіб похилого віку працівниками територіального центру роздано 245 продуктових наборів підопічним на суму 82,2 тис. грн. Крім того організовано у закладах харчування організовано благодійні обіди для 25 підопічних.</w:t>
      </w:r>
    </w:p>
    <w:p w:rsidR="001C3ECF" w:rsidRPr="00995A4B" w:rsidRDefault="001C3ECF" w:rsidP="007E084B">
      <w:pPr>
        <w:pStyle w:val="docdata"/>
        <w:spacing w:before="0" w:beforeAutospacing="0" w:after="0" w:afterAutospacing="0" w:line="240" w:lineRule="auto"/>
        <w:ind w:firstLine="567"/>
        <w:jc w:val="both"/>
        <w:rPr>
          <w:color w:val="000000" w:themeColor="text1"/>
          <w:sz w:val="28"/>
          <w:szCs w:val="28"/>
          <w:lang w:val="uk-UA"/>
        </w:rPr>
      </w:pPr>
      <w:r w:rsidRPr="00995A4B">
        <w:rPr>
          <w:color w:val="000000" w:themeColor="text1"/>
          <w:sz w:val="28"/>
          <w:szCs w:val="28"/>
          <w:lang w:val="uk-UA"/>
        </w:rPr>
        <w:t>У вересні за кошти бюджету Калуської міської територіальної громади для підопічних Калуського геріатричного центру та університету третього віку, який діє при відділенні денного перебування територіального центру соціального обслуговування організовано екскурсійну спільну поїздку до музею «Древній Галич».</w:t>
      </w:r>
    </w:p>
    <w:p w:rsidR="002A179B" w:rsidRPr="00995A4B" w:rsidRDefault="00BB5B03" w:rsidP="007E084B">
      <w:pPr>
        <w:pStyle w:val="aff5"/>
        <w:ind w:firstLine="708"/>
        <w:jc w:val="both"/>
        <w:rPr>
          <w:rFonts w:ascii="Times New Roman" w:hAnsi="Times New Roman" w:cs="Times New Roman"/>
          <w:b w:val="0"/>
          <w:color w:val="000000" w:themeColor="text1"/>
          <w:sz w:val="28"/>
          <w:szCs w:val="28"/>
        </w:rPr>
      </w:pPr>
      <w:r w:rsidRPr="00995A4B">
        <w:rPr>
          <w:rFonts w:ascii="Times New Roman" w:hAnsi="Times New Roman" w:cs="Times New Roman"/>
          <w:b w:val="0"/>
          <w:color w:val="000000" w:themeColor="text1"/>
          <w:sz w:val="28"/>
          <w:szCs w:val="28"/>
          <w:lang w:eastAsia="uk-UA"/>
        </w:rPr>
        <w:t>Мультидисциплінарною командою у складі працівників територіального центру, управління соціального захисту та медик</w:t>
      </w:r>
      <w:r w:rsidR="008B673F" w:rsidRPr="00995A4B">
        <w:rPr>
          <w:rFonts w:ascii="Times New Roman" w:hAnsi="Times New Roman" w:cs="Times New Roman"/>
          <w:b w:val="0"/>
          <w:color w:val="000000" w:themeColor="text1"/>
          <w:sz w:val="28"/>
          <w:szCs w:val="28"/>
          <w:lang w:eastAsia="uk-UA"/>
        </w:rPr>
        <w:t>а КМЦПМСД</w:t>
      </w:r>
      <w:r w:rsidR="00A54E5A" w:rsidRPr="00995A4B">
        <w:rPr>
          <w:rFonts w:ascii="Times New Roman" w:hAnsi="Times New Roman" w:cs="Times New Roman"/>
          <w:b w:val="0"/>
          <w:color w:val="000000" w:themeColor="text1"/>
          <w:sz w:val="28"/>
          <w:szCs w:val="28"/>
          <w:lang w:eastAsia="uk-UA"/>
        </w:rPr>
        <w:t xml:space="preserve"> </w:t>
      </w:r>
      <w:r w:rsidR="00701078" w:rsidRPr="00995A4B">
        <w:rPr>
          <w:rFonts w:ascii="Times New Roman" w:hAnsi="Times New Roman" w:cs="Times New Roman"/>
          <w:b w:val="0"/>
          <w:color w:val="000000" w:themeColor="text1"/>
          <w:sz w:val="28"/>
          <w:szCs w:val="28"/>
          <w:lang w:eastAsia="uk-UA"/>
        </w:rPr>
        <w:t>здійсн</w:t>
      </w:r>
      <w:r w:rsidR="005B0469" w:rsidRPr="00995A4B">
        <w:rPr>
          <w:rFonts w:ascii="Times New Roman" w:hAnsi="Times New Roman" w:cs="Times New Roman"/>
          <w:b w:val="0"/>
          <w:color w:val="000000" w:themeColor="text1"/>
          <w:sz w:val="28"/>
          <w:szCs w:val="28"/>
          <w:lang w:eastAsia="uk-UA"/>
        </w:rPr>
        <w:t>юються</w:t>
      </w:r>
      <w:r w:rsidR="007D2C11" w:rsidRPr="00995A4B">
        <w:rPr>
          <w:rFonts w:ascii="Times New Roman" w:hAnsi="Times New Roman" w:cs="Times New Roman"/>
          <w:b w:val="0"/>
          <w:color w:val="000000" w:themeColor="text1"/>
          <w:sz w:val="28"/>
          <w:szCs w:val="28"/>
          <w:lang w:eastAsia="uk-UA"/>
        </w:rPr>
        <w:t xml:space="preserve"> виїзд</w:t>
      </w:r>
      <w:r w:rsidR="005B0469" w:rsidRPr="00995A4B">
        <w:rPr>
          <w:rFonts w:ascii="Times New Roman" w:hAnsi="Times New Roman" w:cs="Times New Roman"/>
          <w:b w:val="0"/>
          <w:color w:val="000000" w:themeColor="text1"/>
          <w:sz w:val="28"/>
          <w:szCs w:val="28"/>
          <w:lang w:eastAsia="uk-UA"/>
        </w:rPr>
        <w:t>и з метою надання</w:t>
      </w:r>
      <w:r w:rsidR="002355A3" w:rsidRPr="00995A4B">
        <w:rPr>
          <w:rFonts w:ascii="Times New Roman" w:hAnsi="Times New Roman" w:cs="Times New Roman"/>
          <w:b w:val="0"/>
          <w:color w:val="000000" w:themeColor="text1"/>
          <w:sz w:val="28"/>
          <w:szCs w:val="28"/>
          <w:lang w:eastAsia="uk-UA"/>
        </w:rPr>
        <w:t xml:space="preserve"> соціаль</w:t>
      </w:r>
      <w:r w:rsidR="008B673F" w:rsidRPr="00995A4B">
        <w:rPr>
          <w:rFonts w:ascii="Times New Roman" w:hAnsi="Times New Roman" w:cs="Times New Roman"/>
          <w:b w:val="0"/>
          <w:color w:val="000000" w:themeColor="text1"/>
          <w:sz w:val="28"/>
          <w:szCs w:val="28"/>
          <w:lang w:eastAsia="uk-UA"/>
        </w:rPr>
        <w:t>них</w:t>
      </w:r>
      <w:r w:rsidRPr="00995A4B">
        <w:rPr>
          <w:rFonts w:ascii="Times New Roman" w:hAnsi="Times New Roman" w:cs="Times New Roman"/>
          <w:b w:val="0"/>
          <w:color w:val="000000" w:themeColor="text1"/>
          <w:sz w:val="28"/>
          <w:szCs w:val="28"/>
          <w:lang w:eastAsia="uk-UA"/>
        </w:rPr>
        <w:t xml:space="preserve"> послуг. </w:t>
      </w:r>
      <w:r w:rsidR="00014734" w:rsidRPr="00995A4B">
        <w:rPr>
          <w:rFonts w:ascii="Times New Roman" w:hAnsi="Times New Roman" w:cs="Times New Roman"/>
          <w:b w:val="0"/>
          <w:sz w:val="28"/>
          <w:szCs w:val="28"/>
        </w:rPr>
        <w:t>Працівниками відділення ден</w:t>
      </w:r>
      <w:r w:rsidR="007D2C11" w:rsidRPr="00995A4B">
        <w:rPr>
          <w:rFonts w:ascii="Times New Roman" w:hAnsi="Times New Roman" w:cs="Times New Roman"/>
          <w:b w:val="0"/>
          <w:sz w:val="28"/>
          <w:szCs w:val="28"/>
        </w:rPr>
        <w:t xml:space="preserve">ного перебування проведено </w:t>
      </w:r>
      <w:r w:rsidR="00695D8C" w:rsidRPr="00995A4B">
        <w:rPr>
          <w:rFonts w:ascii="Times New Roman" w:hAnsi="Times New Roman" w:cs="Times New Roman"/>
          <w:b w:val="0"/>
          <w:sz w:val="28"/>
          <w:szCs w:val="28"/>
        </w:rPr>
        <w:t>1</w:t>
      </w:r>
      <w:r w:rsidR="00872703" w:rsidRPr="00995A4B">
        <w:rPr>
          <w:rFonts w:ascii="Times New Roman" w:hAnsi="Times New Roman" w:cs="Times New Roman"/>
          <w:b w:val="0"/>
          <w:sz w:val="28"/>
          <w:szCs w:val="28"/>
        </w:rPr>
        <w:t>32</w:t>
      </w:r>
      <w:r w:rsidR="00014734" w:rsidRPr="00995A4B">
        <w:rPr>
          <w:rFonts w:ascii="Times New Roman" w:hAnsi="Times New Roman" w:cs="Times New Roman"/>
          <w:b w:val="0"/>
          <w:sz w:val="28"/>
          <w:szCs w:val="28"/>
        </w:rPr>
        <w:t xml:space="preserve"> с</w:t>
      </w:r>
      <w:r w:rsidR="00862DFE" w:rsidRPr="00995A4B">
        <w:rPr>
          <w:rFonts w:ascii="Times New Roman" w:hAnsi="Times New Roman" w:cs="Times New Roman"/>
          <w:b w:val="0"/>
          <w:sz w:val="28"/>
          <w:szCs w:val="28"/>
        </w:rPr>
        <w:t xml:space="preserve">портивно - оздоровчих </w:t>
      </w:r>
      <w:r w:rsidR="007D2C11" w:rsidRPr="00995A4B">
        <w:rPr>
          <w:rFonts w:ascii="Times New Roman" w:hAnsi="Times New Roman" w:cs="Times New Roman"/>
          <w:b w:val="0"/>
          <w:sz w:val="28"/>
          <w:szCs w:val="28"/>
        </w:rPr>
        <w:t>заходів</w:t>
      </w:r>
      <w:r w:rsidR="008B673F" w:rsidRPr="00995A4B">
        <w:rPr>
          <w:rFonts w:ascii="Times New Roman" w:hAnsi="Times New Roman" w:cs="Times New Roman"/>
          <w:b w:val="0"/>
          <w:sz w:val="28"/>
          <w:szCs w:val="28"/>
        </w:rPr>
        <w:t xml:space="preserve">, </w:t>
      </w:r>
      <w:r w:rsidR="00872703" w:rsidRPr="00995A4B">
        <w:rPr>
          <w:rFonts w:ascii="Times New Roman" w:hAnsi="Times New Roman" w:cs="Times New Roman"/>
          <w:b w:val="0"/>
          <w:sz w:val="28"/>
          <w:szCs w:val="28"/>
        </w:rPr>
        <w:t>90</w:t>
      </w:r>
      <w:r w:rsidR="00014734" w:rsidRPr="00995A4B">
        <w:rPr>
          <w:rFonts w:ascii="Times New Roman" w:hAnsi="Times New Roman" w:cs="Times New Roman"/>
          <w:b w:val="0"/>
          <w:sz w:val="28"/>
          <w:szCs w:val="28"/>
        </w:rPr>
        <w:t xml:space="preserve"> зан</w:t>
      </w:r>
      <w:r w:rsidR="007D2C11" w:rsidRPr="00995A4B">
        <w:rPr>
          <w:rFonts w:ascii="Times New Roman" w:hAnsi="Times New Roman" w:cs="Times New Roman"/>
          <w:b w:val="0"/>
          <w:sz w:val="28"/>
          <w:szCs w:val="28"/>
        </w:rPr>
        <w:t>ят</w:t>
      </w:r>
      <w:r w:rsidR="00872703" w:rsidRPr="00995A4B">
        <w:rPr>
          <w:rFonts w:ascii="Times New Roman" w:hAnsi="Times New Roman" w:cs="Times New Roman"/>
          <w:b w:val="0"/>
          <w:sz w:val="28"/>
          <w:szCs w:val="28"/>
        </w:rPr>
        <w:t>ь</w:t>
      </w:r>
      <w:r w:rsidR="00271909" w:rsidRPr="00995A4B">
        <w:rPr>
          <w:rFonts w:ascii="Times New Roman" w:hAnsi="Times New Roman" w:cs="Times New Roman"/>
          <w:b w:val="0"/>
          <w:sz w:val="28"/>
          <w:szCs w:val="28"/>
        </w:rPr>
        <w:t xml:space="preserve"> із скандинавської </w:t>
      </w:r>
      <w:r w:rsidR="007D2C11" w:rsidRPr="00995A4B">
        <w:rPr>
          <w:rFonts w:ascii="Times New Roman" w:hAnsi="Times New Roman" w:cs="Times New Roman"/>
          <w:b w:val="0"/>
          <w:sz w:val="28"/>
          <w:szCs w:val="28"/>
        </w:rPr>
        <w:t xml:space="preserve">ходьби, </w:t>
      </w:r>
      <w:r w:rsidR="00E2390F" w:rsidRPr="00995A4B">
        <w:rPr>
          <w:rFonts w:ascii="Times New Roman" w:hAnsi="Times New Roman" w:cs="Times New Roman"/>
          <w:b w:val="0"/>
          <w:sz w:val="28"/>
          <w:szCs w:val="28"/>
        </w:rPr>
        <w:t>2</w:t>
      </w:r>
      <w:r w:rsidR="00872703" w:rsidRPr="00995A4B">
        <w:rPr>
          <w:rFonts w:ascii="Times New Roman" w:hAnsi="Times New Roman" w:cs="Times New Roman"/>
          <w:b w:val="0"/>
          <w:sz w:val="28"/>
          <w:szCs w:val="28"/>
        </w:rPr>
        <w:t>22</w:t>
      </w:r>
      <w:r w:rsidR="00271909" w:rsidRPr="00995A4B">
        <w:rPr>
          <w:rFonts w:ascii="Times New Roman" w:hAnsi="Times New Roman" w:cs="Times New Roman"/>
          <w:b w:val="0"/>
          <w:sz w:val="28"/>
          <w:szCs w:val="28"/>
        </w:rPr>
        <w:t xml:space="preserve"> бесід</w:t>
      </w:r>
      <w:r w:rsidR="00872703" w:rsidRPr="00995A4B">
        <w:rPr>
          <w:rFonts w:ascii="Times New Roman" w:hAnsi="Times New Roman" w:cs="Times New Roman"/>
          <w:b w:val="0"/>
          <w:sz w:val="28"/>
          <w:szCs w:val="28"/>
        </w:rPr>
        <w:t>и</w:t>
      </w:r>
      <w:r w:rsidR="00014734" w:rsidRPr="00995A4B">
        <w:rPr>
          <w:rFonts w:ascii="Times New Roman" w:hAnsi="Times New Roman" w:cs="Times New Roman"/>
          <w:b w:val="0"/>
          <w:sz w:val="28"/>
          <w:szCs w:val="28"/>
        </w:rPr>
        <w:t>.</w:t>
      </w:r>
      <w:r w:rsidR="002A179B" w:rsidRPr="00995A4B">
        <w:rPr>
          <w:rFonts w:ascii="Times New Roman" w:hAnsi="Times New Roman" w:cs="Times New Roman"/>
          <w:b w:val="0"/>
          <w:color w:val="000000" w:themeColor="text1"/>
          <w:sz w:val="28"/>
          <w:szCs w:val="28"/>
        </w:rPr>
        <w:t xml:space="preserve"> Медичною сестрою н</w:t>
      </w:r>
      <w:r w:rsidR="007D2C11" w:rsidRPr="00995A4B">
        <w:rPr>
          <w:rFonts w:ascii="Times New Roman" w:hAnsi="Times New Roman" w:cs="Times New Roman"/>
          <w:b w:val="0"/>
          <w:color w:val="000000" w:themeColor="text1"/>
          <w:sz w:val="28"/>
          <w:szCs w:val="28"/>
        </w:rPr>
        <w:t xml:space="preserve">адано </w:t>
      </w:r>
      <w:r w:rsidR="00695D8C" w:rsidRPr="00995A4B">
        <w:rPr>
          <w:rFonts w:ascii="Times New Roman" w:hAnsi="Times New Roman" w:cs="Times New Roman"/>
          <w:b w:val="0"/>
          <w:color w:val="000000" w:themeColor="text1"/>
          <w:sz w:val="28"/>
          <w:szCs w:val="28"/>
        </w:rPr>
        <w:t>2</w:t>
      </w:r>
      <w:r w:rsidR="00872703" w:rsidRPr="00995A4B">
        <w:rPr>
          <w:rFonts w:ascii="Times New Roman" w:hAnsi="Times New Roman" w:cs="Times New Roman"/>
          <w:b w:val="0"/>
          <w:color w:val="000000" w:themeColor="text1"/>
          <w:sz w:val="28"/>
          <w:szCs w:val="28"/>
        </w:rPr>
        <w:t>790</w:t>
      </w:r>
      <w:r w:rsidR="00014734" w:rsidRPr="00995A4B">
        <w:rPr>
          <w:rFonts w:ascii="Times New Roman" w:hAnsi="Times New Roman" w:cs="Times New Roman"/>
          <w:b w:val="0"/>
          <w:color w:val="000000" w:themeColor="text1"/>
          <w:sz w:val="28"/>
          <w:szCs w:val="28"/>
        </w:rPr>
        <w:t xml:space="preserve"> соціально - побутових, медичних та пс</w:t>
      </w:r>
      <w:r w:rsidR="007D2C11" w:rsidRPr="00995A4B">
        <w:rPr>
          <w:rFonts w:ascii="Times New Roman" w:hAnsi="Times New Roman" w:cs="Times New Roman"/>
          <w:b w:val="0"/>
          <w:color w:val="000000" w:themeColor="text1"/>
          <w:sz w:val="28"/>
          <w:szCs w:val="28"/>
        </w:rPr>
        <w:t xml:space="preserve">ихологічних послуг, а саме: </w:t>
      </w:r>
      <w:r w:rsidR="00872703" w:rsidRPr="00995A4B">
        <w:rPr>
          <w:rFonts w:ascii="Times New Roman" w:hAnsi="Times New Roman" w:cs="Times New Roman"/>
          <w:b w:val="0"/>
          <w:color w:val="000000" w:themeColor="text1"/>
          <w:sz w:val="28"/>
          <w:szCs w:val="28"/>
        </w:rPr>
        <w:t xml:space="preserve">2253 </w:t>
      </w:r>
      <w:r w:rsidR="007F3719" w:rsidRPr="00995A4B">
        <w:rPr>
          <w:rFonts w:ascii="Times New Roman" w:hAnsi="Times New Roman" w:cs="Times New Roman"/>
          <w:b w:val="0"/>
          <w:color w:val="000000" w:themeColor="text1"/>
          <w:sz w:val="28"/>
          <w:szCs w:val="28"/>
        </w:rPr>
        <w:t>особам</w:t>
      </w:r>
      <w:r w:rsidR="00014734" w:rsidRPr="00995A4B">
        <w:rPr>
          <w:rFonts w:ascii="Times New Roman" w:hAnsi="Times New Roman" w:cs="Times New Roman"/>
          <w:b w:val="0"/>
          <w:color w:val="000000" w:themeColor="text1"/>
          <w:sz w:val="28"/>
          <w:szCs w:val="28"/>
        </w:rPr>
        <w:t xml:space="preserve"> поміряно артеріальни</w:t>
      </w:r>
      <w:r w:rsidR="002A179B" w:rsidRPr="00995A4B">
        <w:rPr>
          <w:rFonts w:ascii="Times New Roman" w:hAnsi="Times New Roman" w:cs="Times New Roman"/>
          <w:b w:val="0"/>
          <w:color w:val="000000" w:themeColor="text1"/>
          <w:sz w:val="28"/>
          <w:szCs w:val="28"/>
        </w:rPr>
        <w:t>й тиск,</w:t>
      </w:r>
      <w:r w:rsidR="007D2C11" w:rsidRPr="00995A4B">
        <w:rPr>
          <w:rFonts w:ascii="Times New Roman" w:hAnsi="Times New Roman" w:cs="Times New Roman"/>
          <w:b w:val="0"/>
          <w:color w:val="000000" w:themeColor="text1"/>
          <w:sz w:val="28"/>
          <w:szCs w:val="28"/>
        </w:rPr>
        <w:t xml:space="preserve"> проведено </w:t>
      </w:r>
      <w:r w:rsidR="00E2390F" w:rsidRPr="00995A4B">
        <w:rPr>
          <w:rFonts w:ascii="Times New Roman" w:hAnsi="Times New Roman" w:cs="Times New Roman"/>
          <w:b w:val="0"/>
          <w:color w:val="000000" w:themeColor="text1"/>
          <w:sz w:val="28"/>
          <w:szCs w:val="28"/>
        </w:rPr>
        <w:t>4</w:t>
      </w:r>
      <w:r w:rsidR="00872703" w:rsidRPr="00995A4B">
        <w:rPr>
          <w:rFonts w:ascii="Times New Roman" w:hAnsi="Times New Roman" w:cs="Times New Roman"/>
          <w:b w:val="0"/>
          <w:color w:val="000000" w:themeColor="text1"/>
          <w:sz w:val="28"/>
          <w:szCs w:val="28"/>
        </w:rPr>
        <w:t>80</w:t>
      </w:r>
      <w:r w:rsidR="007D2C11" w:rsidRPr="00995A4B">
        <w:rPr>
          <w:rFonts w:ascii="Times New Roman" w:hAnsi="Times New Roman" w:cs="Times New Roman"/>
          <w:b w:val="0"/>
          <w:color w:val="000000" w:themeColor="text1"/>
          <w:sz w:val="28"/>
          <w:szCs w:val="28"/>
        </w:rPr>
        <w:t xml:space="preserve"> бесід,</w:t>
      </w:r>
      <w:r w:rsidR="00E64A83" w:rsidRPr="00995A4B">
        <w:rPr>
          <w:rFonts w:ascii="Times New Roman" w:hAnsi="Times New Roman" w:cs="Times New Roman"/>
          <w:b w:val="0"/>
          <w:color w:val="000000" w:themeColor="text1"/>
          <w:sz w:val="28"/>
          <w:szCs w:val="28"/>
        </w:rPr>
        <w:t xml:space="preserve"> </w:t>
      </w:r>
      <w:r w:rsidR="00E2390F" w:rsidRPr="00995A4B">
        <w:rPr>
          <w:rFonts w:ascii="Times New Roman" w:hAnsi="Times New Roman" w:cs="Times New Roman"/>
          <w:b w:val="0"/>
          <w:color w:val="000000" w:themeColor="text1"/>
          <w:sz w:val="28"/>
          <w:szCs w:val="28"/>
        </w:rPr>
        <w:t>5</w:t>
      </w:r>
      <w:r w:rsidR="00872703" w:rsidRPr="00995A4B">
        <w:rPr>
          <w:rFonts w:ascii="Times New Roman" w:hAnsi="Times New Roman" w:cs="Times New Roman"/>
          <w:b w:val="0"/>
          <w:color w:val="000000" w:themeColor="text1"/>
          <w:sz w:val="28"/>
          <w:szCs w:val="28"/>
        </w:rPr>
        <w:t>7</w:t>
      </w:r>
      <w:r w:rsidR="00862DFE" w:rsidRPr="00995A4B">
        <w:rPr>
          <w:rFonts w:ascii="Times New Roman" w:hAnsi="Times New Roman" w:cs="Times New Roman"/>
          <w:b w:val="0"/>
          <w:color w:val="000000" w:themeColor="text1"/>
          <w:sz w:val="28"/>
          <w:szCs w:val="28"/>
        </w:rPr>
        <w:t xml:space="preserve"> масаж</w:t>
      </w:r>
      <w:r w:rsidR="00246E79" w:rsidRPr="00995A4B">
        <w:rPr>
          <w:rFonts w:ascii="Times New Roman" w:hAnsi="Times New Roman" w:cs="Times New Roman"/>
          <w:b w:val="0"/>
          <w:color w:val="000000" w:themeColor="text1"/>
          <w:sz w:val="28"/>
          <w:szCs w:val="28"/>
        </w:rPr>
        <w:t>і</w:t>
      </w:r>
      <w:r w:rsidR="00872703" w:rsidRPr="00995A4B">
        <w:rPr>
          <w:rFonts w:ascii="Times New Roman" w:hAnsi="Times New Roman" w:cs="Times New Roman"/>
          <w:b w:val="0"/>
          <w:color w:val="000000" w:themeColor="text1"/>
          <w:sz w:val="28"/>
          <w:szCs w:val="28"/>
        </w:rPr>
        <w:t>в</w:t>
      </w:r>
      <w:r w:rsidR="00014734" w:rsidRPr="00995A4B">
        <w:rPr>
          <w:rFonts w:ascii="Times New Roman" w:hAnsi="Times New Roman" w:cs="Times New Roman"/>
          <w:b w:val="0"/>
          <w:color w:val="000000" w:themeColor="text1"/>
          <w:sz w:val="28"/>
          <w:szCs w:val="28"/>
        </w:rPr>
        <w:t>.</w:t>
      </w:r>
      <w:r w:rsidR="008C5207" w:rsidRPr="00995A4B">
        <w:rPr>
          <w:rFonts w:ascii="Times New Roman" w:hAnsi="Times New Roman" w:cs="Times New Roman"/>
          <w:b w:val="0"/>
          <w:color w:val="000000" w:themeColor="text1"/>
          <w:sz w:val="28"/>
          <w:szCs w:val="28"/>
        </w:rPr>
        <w:t xml:space="preserve"> </w:t>
      </w:r>
      <w:r w:rsidR="00465A93" w:rsidRPr="00995A4B">
        <w:rPr>
          <w:rFonts w:ascii="Times New Roman" w:hAnsi="Times New Roman" w:cs="Times New Roman"/>
          <w:b w:val="0"/>
          <w:color w:val="000000" w:themeColor="text1"/>
          <w:sz w:val="28"/>
          <w:szCs w:val="28"/>
        </w:rPr>
        <w:t xml:space="preserve">Проведено </w:t>
      </w:r>
      <w:r w:rsidR="00872703" w:rsidRPr="00995A4B">
        <w:rPr>
          <w:rFonts w:ascii="Times New Roman" w:hAnsi="Times New Roman" w:cs="Times New Roman"/>
          <w:b w:val="0"/>
          <w:color w:val="000000" w:themeColor="text1"/>
          <w:sz w:val="28"/>
          <w:szCs w:val="28"/>
        </w:rPr>
        <w:t>20</w:t>
      </w:r>
      <w:r w:rsidR="00465A93" w:rsidRPr="00995A4B">
        <w:rPr>
          <w:rFonts w:ascii="Times New Roman" w:hAnsi="Times New Roman" w:cs="Times New Roman"/>
          <w:b w:val="0"/>
          <w:color w:val="000000" w:themeColor="text1"/>
          <w:sz w:val="28"/>
          <w:szCs w:val="28"/>
        </w:rPr>
        <w:t xml:space="preserve"> занять Університету ІІІ віку.</w:t>
      </w:r>
    </w:p>
    <w:p w:rsidR="002E2432" w:rsidRPr="00995A4B" w:rsidRDefault="008B673F" w:rsidP="007E084B">
      <w:pPr>
        <w:pStyle w:val="aff5"/>
        <w:ind w:firstLine="708"/>
        <w:jc w:val="both"/>
        <w:rPr>
          <w:rFonts w:ascii="Times New Roman" w:hAnsi="Times New Roman" w:cs="Times New Roman"/>
          <w:b w:val="0"/>
          <w:sz w:val="28"/>
          <w:szCs w:val="28"/>
        </w:rPr>
      </w:pPr>
      <w:r w:rsidRPr="00995A4B">
        <w:rPr>
          <w:rFonts w:ascii="Times New Roman" w:hAnsi="Times New Roman" w:cs="Times New Roman"/>
          <w:b w:val="0"/>
          <w:sz w:val="28"/>
          <w:szCs w:val="28"/>
        </w:rPr>
        <w:t>Робота територіального центру періодично висвітлюється на сайті Калуської міської ради</w:t>
      </w:r>
      <w:r w:rsidR="004D6358" w:rsidRPr="00995A4B">
        <w:rPr>
          <w:rFonts w:ascii="Times New Roman" w:hAnsi="Times New Roman" w:cs="Times New Roman"/>
          <w:b w:val="0"/>
          <w:sz w:val="28"/>
          <w:szCs w:val="28"/>
        </w:rPr>
        <w:t xml:space="preserve">. </w:t>
      </w:r>
      <w:r w:rsidR="00A54E5A" w:rsidRPr="00995A4B">
        <w:rPr>
          <w:rFonts w:ascii="Times New Roman" w:hAnsi="Times New Roman" w:cs="Times New Roman"/>
          <w:b w:val="0"/>
          <w:sz w:val="28"/>
          <w:szCs w:val="28"/>
        </w:rPr>
        <w:t>В соціальній мережі Фейсбук  на сторінці тер</w:t>
      </w:r>
      <w:r w:rsidR="00CF0BED" w:rsidRPr="00995A4B">
        <w:rPr>
          <w:rFonts w:ascii="Times New Roman" w:hAnsi="Times New Roman" w:cs="Times New Roman"/>
          <w:b w:val="0"/>
          <w:sz w:val="28"/>
          <w:szCs w:val="28"/>
        </w:rPr>
        <w:t>и</w:t>
      </w:r>
      <w:r w:rsidR="00A3704A" w:rsidRPr="00995A4B">
        <w:rPr>
          <w:rFonts w:ascii="Times New Roman" w:hAnsi="Times New Roman" w:cs="Times New Roman"/>
          <w:b w:val="0"/>
          <w:sz w:val="28"/>
          <w:szCs w:val="28"/>
        </w:rPr>
        <w:t xml:space="preserve">торіального </w:t>
      </w:r>
      <w:r w:rsidR="002A179B" w:rsidRPr="00995A4B">
        <w:rPr>
          <w:rFonts w:ascii="Times New Roman" w:hAnsi="Times New Roman" w:cs="Times New Roman"/>
          <w:b w:val="0"/>
          <w:sz w:val="28"/>
          <w:szCs w:val="28"/>
        </w:rPr>
        <w:t>центру розміщуються дописи</w:t>
      </w:r>
      <w:r w:rsidR="00A3704A" w:rsidRPr="00995A4B">
        <w:rPr>
          <w:rFonts w:ascii="Times New Roman" w:hAnsi="Times New Roman" w:cs="Times New Roman"/>
          <w:b w:val="0"/>
          <w:sz w:val="28"/>
          <w:szCs w:val="28"/>
        </w:rPr>
        <w:t xml:space="preserve">. </w:t>
      </w:r>
    </w:p>
    <w:p w:rsidR="00BC413B" w:rsidRPr="00995A4B" w:rsidRDefault="00BC413B" w:rsidP="00BC413B">
      <w:pPr>
        <w:shd w:val="clear" w:color="auto" w:fill="FFFFFF"/>
        <w:jc w:val="center"/>
        <w:rPr>
          <w:b/>
          <w:bCs/>
          <w:color w:val="000000"/>
          <w:sz w:val="28"/>
          <w:szCs w:val="28"/>
          <w:lang w:eastAsia="uk-UA"/>
        </w:rPr>
      </w:pPr>
    </w:p>
    <w:p w:rsidR="004523BB" w:rsidRPr="00995A4B" w:rsidRDefault="004523BB" w:rsidP="004523BB">
      <w:pPr>
        <w:shd w:val="clear" w:color="auto" w:fill="FFFFFF"/>
        <w:jc w:val="center"/>
        <w:rPr>
          <w:rFonts w:ascii="Arial" w:hAnsi="Arial" w:cs="Arial"/>
          <w:color w:val="000000"/>
          <w:sz w:val="21"/>
          <w:szCs w:val="21"/>
          <w:lang w:eastAsia="uk-UA"/>
        </w:rPr>
      </w:pPr>
      <w:r w:rsidRPr="00995A4B">
        <w:rPr>
          <w:b/>
          <w:bCs/>
          <w:color w:val="000000"/>
          <w:sz w:val="28"/>
          <w:szCs w:val="28"/>
          <w:lang w:eastAsia="uk-UA"/>
        </w:rPr>
        <w:t>Зовнішньоекономічна та інвестиційна діяльність</w:t>
      </w:r>
    </w:p>
    <w:p w:rsidR="006B2A29" w:rsidRPr="00995A4B" w:rsidRDefault="006B2A29" w:rsidP="006B2A29">
      <w:pPr>
        <w:shd w:val="clear" w:color="auto" w:fill="FFFFFF"/>
        <w:ind w:firstLine="705"/>
        <w:jc w:val="both"/>
        <w:rPr>
          <w:sz w:val="28"/>
          <w:szCs w:val="28"/>
          <w:lang w:eastAsia="uk-UA"/>
        </w:rPr>
      </w:pPr>
      <w:r w:rsidRPr="00995A4B">
        <w:rPr>
          <w:sz w:val="28"/>
          <w:szCs w:val="28"/>
          <w:lang w:eastAsia="uk-UA"/>
        </w:rPr>
        <w:t xml:space="preserve">З метою налагодження міжнародного співробітництва, громада поповнилася ще одним містом-партнером. Підписаний Меморандум про солідарне партнерство з німецьким містом Лар. </w:t>
      </w:r>
    </w:p>
    <w:p w:rsidR="006B2A29" w:rsidRPr="00995A4B" w:rsidRDefault="006B2A29" w:rsidP="006B2A29">
      <w:pPr>
        <w:shd w:val="clear" w:color="auto" w:fill="FFFFFF"/>
        <w:ind w:firstLine="708"/>
        <w:jc w:val="both"/>
        <w:rPr>
          <w:color w:val="000000"/>
          <w:sz w:val="28"/>
          <w:szCs w:val="28"/>
          <w:lang w:eastAsia="uk-UA"/>
        </w:rPr>
      </w:pPr>
      <w:r w:rsidRPr="00995A4B">
        <w:rPr>
          <w:color w:val="000000"/>
          <w:sz w:val="28"/>
          <w:szCs w:val="28"/>
          <w:lang w:eastAsia="uk-UA"/>
        </w:rPr>
        <w:t>За січень-</w:t>
      </w:r>
      <w:r w:rsidR="00872703" w:rsidRPr="00995A4B">
        <w:rPr>
          <w:color w:val="000000"/>
          <w:sz w:val="28"/>
          <w:szCs w:val="28"/>
          <w:lang w:eastAsia="uk-UA"/>
        </w:rPr>
        <w:t>вересень</w:t>
      </w:r>
      <w:r w:rsidRPr="00995A4B">
        <w:rPr>
          <w:color w:val="000000"/>
          <w:sz w:val="28"/>
          <w:szCs w:val="28"/>
          <w:lang w:eastAsia="uk-UA"/>
        </w:rPr>
        <w:t xml:space="preserve"> 2024 року підприємствами та організаціями громади за рахунок усіх джерел фінансування освоєно </w:t>
      </w:r>
      <w:r w:rsidR="00872703" w:rsidRPr="00995A4B">
        <w:rPr>
          <w:color w:val="000000"/>
          <w:sz w:val="28"/>
          <w:szCs w:val="28"/>
          <w:lang w:eastAsia="uk-UA"/>
        </w:rPr>
        <w:t>922507</w:t>
      </w:r>
      <w:r w:rsidRPr="00995A4B">
        <w:rPr>
          <w:color w:val="000000"/>
          <w:sz w:val="28"/>
          <w:szCs w:val="28"/>
          <w:lang w:eastAsia="uk-UA"/>
        </w:rPr>
        <w:t xml:space="preserve"> тис. грн капітальних інвестицій. У розрахунку на одну особу населення обсяг капітальних інвестицій склав </w:t>
      </w:r>
      <w:r w:rsidR="00872703" w:rsidRPr="00995A4B">
        <w:rPr>
          <w:color w:val="000000"/>
          <w:sz w:val="28"/>
          <w:szCs w:val="28"/>
          <w:lang w:eastAsia="uk-UA"/>
        </w:rPr>
        <w:t>10578,8</w:t>
      </w:r>
      <w:r w:rsidRPr="00995A4B">
        <w:rPr>
          <w:color w:val="000000"/>
          <w:sz w:val="28"/>
          <w:szCs w:val="28"/>
          <w:lang w:eastAsia="uk-UA"/>
        </w:rPr>
        <w:t xml:space="preserve"> грн. Частка громади у загальнообласному обсязі капітальних інвестицій склала 11,</w:t>
      </w:r>
      <w:r w:rsidR="00872703" w:rsidRPr="00995A4B">
        <w:rPr>
          <w:color w:val="000000"/>
          <w:sz w:val="28"/>
          <w:szCs w:val="28"/>
          <w:lang w:eastAsia="uk-UA"/>
        </w:rPr>
        <w:t>5</w:t>
      </w:r>
      <w:r w:rsidRPr="00995A4B">
        <w:rPr>
          <w:color w:val="000000"/>
          <w:sz w:val="28"/>
          <w:szCs w:val="28"/>
          <w:lang w:eastAsia="uk-UA"/>
        </w:rPr>
        <w:t xml:space="preserve"> %.</w:t>
      </w:r>
    </w:p>
    <w:p w:rsidR="00A514AC" w:rsidRPr="00995A4B" w:rsidRDefault="00A514AC" w:rsidP="00A514AC">
      <w:pPr>
        <w:ind w:firstLine="567"/>
        <w:jc w:val="both"/>
        <w:rPr>
          <w:sz w:val="28"/>
          <w:szCs w:val="28"/>
          <w:lang w:eastAsia="uk-UA"/>
        </w:rPr>
      </w:pPr>
      <w:r w:rsidRPr="00995A4B">
        <w:rPr>
          <w:sz w:val="28"/>
          <w:szCs w:val="28"/>
          <w:lang w:eastAsia="uk-UA"/>
        </w:rPr>
        <w:t xml:space="preserve">Завершено </w:t>
      </w:r>
      <w:r w:rsidRPr="00995A4B">
        <w:rPr>
          <w:sz w:val="28"/>
          <w:szCs w:val="28"/>
          <w:lang w:val="de-DE" w:eastAsia="uk-UA"/>
        </w:rPr>
        <w:t>I</w:t>
      </w:r>
      <w:r w:rsidRPr="00995A4B">
        <w:rPr>
          <w:sz w:val="28"/>
          <w:szCs w:val="28"/>
          <w:lang w:eastAsia="uk-UA"/>
        </w:rPr>
        <w:t xml:space="preserve"> чергу будівництва заводу «Акваізол» площею 10000 м.кв. у м.Калуші, на якому планується створити 100 робочих місць. Розпочато спорудження ІІ черги заводу. Проводяться пусконалагоджувальні роботи. Випущено перші зразки продукції.  Специфіка виробництва: виготовлення бітумно-полімерних покрівельних покриттів; неткане поліефірне полотно «РУНО», яке застосовується як армована основа для покрівельних матеріалів, і як геотекстиль для будівництва, ландшафтного дизайну і у сільському господарстві.</w:t>
      </w:r>
    </w:p>
    <w:p w:rsidR="00A514AC" w:rsidRPr="00995A4B" w:rsidRDefault="00A514AC" w:rsidP="00A514AC">
      <w:pPr>
        <w:ind w:firstLine="567"/>
        <w:jc w:val="both"/>
        <w:rPr>
          <w:sz w:val="28"/>
          <w:szCs w:val="28"/>
          <w:lang w:eastAsia="en-US"/>
        </w:rPr>
      </w:pPr>
      <w:bookmarkStart w:id="5" w:name="_Hlk185501219"/>
      <w:r w:rsidRPr="00995A4B">
        <w:rPr>
          <w:sz w:val="28"/>
          <w:szCs w:val="28"/>
          <w:lang w:eastAsia="en-US"/>
        </w:rPr>
        <w:t xml:space="preserve">Проводилася робота щодо релокації виробничих потужностей суб’єктів господарювання з зон, де велись бойові дії, на територію Калуської міської територіальної громади. З початку війни громаду відвідали понад 100 суб’єктів господарювання. У результаті понад 30 підприємств релокувались до нашої громади, більша частина з яких вже розпочали свою виробничу діяльність.  </w:t>
      </w:r>
    </w:p>
    <w:p w:rsidR="00A514AC" w:rsidRPr="00995A4B" w:rsidRDefault="00A514AC" w:rsidP="00A514AC">
      <w:pPr>
        <w:ind w:firstLine="567"/>
        <w:jc w:val="both"/>
        <w:rPr>
          <w:rFonts w:ascii="Proba Pro" w:hAnsi="Proba Pro"/>
          <w:b/>
          <w:bCs/>
          <w:color w:val="1D1D1B"/>
          <w:sz w:val="27"/>
          <w:szCs w:val="27"/>
          <w:shd w:val="clear" w:color="auto" w:fill="FFFFFF"/>
        </w:rPr>
      </w:pPr>
      <w:r w:rsidRPr="00995A4B">
        <w:rPr>
          <w:sz w:val="28"/>
          <w:szCs w:val="28"/>
        </w:rPr>
        <w:t xml:space="preserve"> Створено новий муніципальний  індустріальний парк </w:t>
      </w:r>
      <w:r w:rsidRPr="00995A4B">
        <w:rPr>
          <w:color w:val="000000"/>
          <w:sz w:val="28"/>
          <w:szCs w:val="28"/>
          <w:shd w:val="clear" w:color="auto" w:fill="FFFFFF"/>
        </w:rPr>
        <w:t xml:space="preserve">«Галіція» </w:t>
      </w:r>
      <w:r w:rsidRPr="00995A4B">
        <w:rPr>
          <w:sz w:val="28"/>
          <w:szCs w:val="28"/>
        </w:rPr>
        <w:t xml:space="preserve"> на вільній земельній ділянці  громади промислового призначення у промисловій зоні міста Калуша площею 19,8 Га. </w:t>
      </w:r>
      <w:r w:rsidRPr="00995A4B">
        <w:rPr>
          <w:color w:val="000000"/>
          <w:sz w:val="28"/>
          <w:szCs w:val="28"/>
          <w:shd w:val="clear" w:color="auto" w:fill="FFFFFF"/>
        </w:rPr>
        <w:t xml:space="preserve">29 березня 2024 року рішенням уряду </w:t>
      </w:r>
      <w:r w:rsidRPr="00995A4B">
        <w:rPr>
          <w:sz w:val="28"/>
          <w:szCs w:val="28"/>
          <w:shd w:val="clear" w:color="auto" w:fill="FFFFFF"/>
        </w:rPr>
        <w:t>його внесено</w:t>
      </w:r>
      <w:r w:rsidRPr="00995A4B">
        <w:rPr>
          <w:color w:val="000000"/>
          <w:sz w:val="28"/>
          <w:szCs w:val="28"/>
          <w:shd w:val="clear" w:color="auto" w:fill="FFFFFF"/>
        </w:rPr>
        <w:t xml:space="preserve"> в реєстр індустріальних парків України. Підписано угоду з керуючою компанією про створення та функціонування індустріального парку «Галіція</w:t>
      </w:r>
      <w:r w:rsidRPr="00995A4B">
        <w:rPr>
          <w:b/>
          <w:bCs/>
          <w:color w:val="000000"/>
          <w:sz w:val="28"/>
          <w:szCs w:val="28"/>
          <w:shd w:val="clear" w:color="auto" w:fill="FFFFFF"/>
        </w:rPr>
        <w:t>»</w:t>
      </w:r>
      <w:r w:rsidRPr="00995A4B">
        <w:rPr>
          <w:color w:val="000000"/>
          <w:sz w:val="28"/>
          <w:szCs w:val="28"/>
          <w:shd w:val="clear" w:color="auto" w:fill="FFFFFF"/>
        </w:rPr>
        <w:t>.</w:t>
      </w:r>
    </w:p>
    <w:p w:rsidR="00A514AC" w:rsidRPr="00995A4B" w:rsidRDefault="00A514AC" w:rsidP="00A514AC">
      <w:pPr>
        <w:ind w:firstLine="567"/>
        <w:jc w:val="both"/>
        <w:rPr>
          <w:b/>
          <w:bCs/>
          <w:sz w:val="28"/>
          <w:szCs w:val="28"/>
        </w:rPr>
      </w:pPr>
      <w:r w:rsidRPr="00995A4B">
        <w:rPr>
          <w:rFonts w:ascii="Proba Pro" w:hAnsi="Proba Pro"/>
          <w:b/>
          <w:bCs/>
          <w:color w:val="1D1D1B"/>
          <w:sz w:val="27"/>
          <w:szCs w:val="27"/>
          <w:shd w:val="clear" w:color="auto" w:fill="FFFFFF"/>
        </w:rPr>
        <w:t xml:space="preserve"> </w:t>
      </w:r>
      <w:r w:rsidRPr="00995A4B">
        <w:rPr>
          <w:rStyle w:val="aff7"/>
          <w:rFonts w:ascii="Proba Pro" w:hAnsi="Proba Pro"/>
          <w:b w:val="0"/>
          <w:bCs w:val="0"/>
          <w:color w:val="1D1D1B"/>
          <w:sz w:val="27"/>
          <w:szCs w:val="27"/>
          <w:shd w:val="clear" w:color="auto" w:fill="FFFFFF"/>
        </w:rPr>
        <w:t>Нові робочі місця створюватимуться у громаді завдяки заснуванню третього індустріального парку. Рішення про включення парку «Калуш Продакшен» до Реєстру індустріальних (промислових) парків ухвалив Кабінет Міністрів України на засіданні 24 вересня 2024 року.</w:t>
      </w:r>
    </w:p>
    <w:bookmarkEnd w:id="5"/>
    <w:p w:rsidR="000A5258" w:rsidRPr="00995A4B" w:rsidRDefault="000A5258" w:rsidP="000A5258">
      <w:pPr>
        <w:ind w:firstLine="567"/>
        <w:jc w:val="both"/>
        <w:rPr>
          <w:sz w:val="28"/>
          <w:szCs w:val="28"/>
        </w:rPr>
      </w:pPr>
    </w:p>
    <w:p w:rsidR="007F5D27" w:rsidRPr="00995A4B" w:rsidRDefault="007F5D27" w:rsidP="007F5D27">
      <w:pPr>
        <w:shd w:val="clear" w:color="auto" w:fill="FFFFFF"/>
        <w:ind w:firstLine="567"/>
        <w:jc w:val="center"/>
        <w:rPr>
          <w:b/>
          <w:sz w:val="28"/>
          <w:szCs w:val="28"/>
        </w:rPr>
      </w:pPr>
      <w:r w:rsidRPr="00995A4B">
        <w:rPr>
          <w:b/>
          <w:sz w:val="28"/>
          <w:szCs w:val="28"/>
        </w:rPr>
        <w:t xml:space="preserve">   Підприємництво</w:t>
      </w:r>
    </w:p>
    <w:p w:rsidR="007F5D27" w:rsidRPr="00995A4B" w:rsidRDefault="007F5D27" w:rsidP="007F5D27">
      <w:pPr>
        <w:shd w:val="clear" w:color="auto" w:fill="FFFFFF"/>
        <w:ind w:firstLine="567"/>
        <w:jc w:val="center"/>
        <w:rPr>
          <w:b/>
          <w:sz w:val="28"/>
          <w:szCs w:val="28"/>
        </w:rPr>
      </w:pPr>
    </w:p>
    <w:p w:rsidR="007F5D27" w:rsidRPr="00995A4B" w:rsidRDefault="007F5D27" w:rsidP="007F5D27">
      <w:pPr>
        <w:shd w:val="clear" w:color="auto" w:fill="FFFFFF"/>
        <w:ind w:firstLine="567"/>
        <w:jc w:val="both"/>
        <w:rPr>
          <w:color w:val="000000"/>
          <w:sz w:val="28"/>
          <w:szCs w:val="28"/>
        </w:rPr>
      </w:pPr>
      <w:bookmarkStart w:id="6" w:name="_Hlk185509132"/>
      <w:r w:rsidRPr="00995A4B">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7F5D27" w:rsidRPr="00995A4B" w:rsidRDefault="007F5D27" w:rsidP="007F5D27">
      <w:pPr>
        <w:ind w:firstLine="708"/>
        <w:jc w:val="both"/>
        <w:rPr>
          <w:spacing w:val="-2"/>
          <w:sz w:val="28"/>
          <w:szCs w:val="28"/>
        </w:rPr>
      </w:pPr>
      <w:r w:rsidRPr="00995A4B">
        <w:rPr>
          <w:sz w:val="28"/>
          <w:szCs w:val="28"/>
          <w:lang w:eastAsia="uk-UA"/>
        </w:rPr>
        <w:t xml:space="preserve">Станом на 01 липня 2024 року в Єдиному державному реєстрі підприємств та організацій України (ЄДРПОУ) по Калуській міській територіальній громаді налічувалось </w:t>
      </w:r>
      <w:r w:rsidRPr="00995A4B">
        <w:rPr>
          <w:spacing w:val="-2"/>
          <w:sz w:val="28"/>
          <w:szCs w:val="28"/>
        </w:rPr>
        <w:t>748 товариств з обмеженою відповідальністю та 311 приватних підприємств, що відповідно становило 40,1% та 16,7% від загальної кількості юридичних осіб. Крім того, кількість зареєстрованих фізичних осіб-підприємців на звітну дату  становила 3729 осіб.</w:t>
      </w:r>
    </w:p>
    <w:bookmarkEnd w:id="6"/>
    <w:p w:rsidR="007F5D27" w:rsidRPr="00995A4B" w:rsidRDefault="007F5D27" w:rsidP="007F5D27">
      <w:pPr>
        <w:shd w:val="clear" w:color="auto" w:fill="FFFFFF"/>
        <w:ind w:firstLine="567"/>
        <w:jc w:val="both"/>
        <w:rPr>
          <w:color w:val="000000"/>
          <w:sz w:val="28"/>
          <w:szCs w:val="28"/>
        </w:rPr>
      </w:pPr>
      <w:r w:rsidRPr="00995A4B">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w:t>
      </w:r>
      <w:r w:rsidRPr="00995A4B">
        <w:rPr>
          <w:color w:val="000000"/>
          <w:sz w:val="28"/>
          <w:szCs w:val="28"/>
        </w:rPr>
        <w:lastRenderedPageBreak/>
        <w:t xml:space="preserve">соціального розвитку громади рішенням міської ради затверджено Програму розвитку підприємництва на 2023-2024 роки. </w:t>
      </w:r>
    </w:p>
    <w:p w:rsidR="007F5D27" w:rsidRPr="00995A4B" w:rsidRDefault="007F5D27" w:rsidP="007F5D27">
      <w:pPr>
        <w:shd w:val="clear" w:color="auto" w:fill="FFFFFF"/>
        <w:ind w:firstLine="567"/>
        <w:jc w:val="both"/>
        <w:rPr>
          <w:color w:val="000000"/>
          <w:sz w:val="28"/>
          <w:szCs w:val="28"/>
        </w:rPr>
      </w:pPr>
      <w:r w:rsidRPr="00995A4B">
        <w:rPr>
          <w:color w:val="000000"/>
          <w:sz w:val="28"/>
          <w:szCs w:val="28"/>
        </w:rPr>
        <w:t>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Протягом звітного періоду було  проведено 2 засідання Ради підприємництва.</w:t>
      </w:r>
    </w:p>
    <w:p w:rsidR="007F5D27" w:rsidRPr="00995A4B" w:rsidRDefault="007F5D27" w:rsidP="007F5D27">
      <w:pPr>
        <w:shd w:val="clear" w:color="auto" w:fill="FFFFFF"/>
        <w:ind w:firstLine="567"/>
        <w:jc w:val="both"/>
        <w:rPr>
          <w:color w:val="000000"/>
          <w:sz w:val="28"/>
          <w:szCs w:val="28"/>
        </w:rPr>
      </w:pPr>
      <w:r w:rsidRPr="00995A4B">
        <w:rPr>
          <w:color w:val="000000"/>
          <w:sz w:val="28"/>
          <w:szCs w:val="28"/>
        </w:rPr>
        <w:t>Проводилось інформування місцевих підприємств та підприємців, які релокувались чи планують перевести свої потужності на територію громади щодо грантів та бізнес-можливостей для суб’єктів господарювання.</w:t>
      </w:r>
    </w:p>
    <w:p w:rsidR="007F5D27" w:rsidRPr="00995A4B" w:rsidRDefault="007F5D27" w:rsidP="007F5D27">
      <w:pPr>
        <w:ind w:firstLine="567"/>
        <w:jc w:val="both"/>
        <w:rPr>
          <w:color w:val="000000"/>
          <w:sz w:val="28"/>
          <w:szCs w:val="28"/>
        </w:rPr>
      </w:pPr>
      <w:r w:rsidRPr="00995A4B">
        <w:rPr>
          <w:color w:val="000000"/>
          <w:sz w:val="28"/>
          <w:szCs w:val="28"/>
        </w:rPr>
        <w:t>З метою створення рівних можливостей для суб’єктів підприємницької діяльності, впорядкування розміщення пересувних тимчасових споруд 19 квітня 2024 було проведено комерційний конкурс на право оренди окремих конструктивних елементів благоустрою для надання дитячих розважальних послуг та місць розміщення торгівельного обладнання у Калуській міській територіальній громаді. На конкурс було представлено 10 об’єктів та подано документи на 9 об’єктів від 6 суб’єктів підприємницької діяльності, які отримали перемогу, через відсутність конкуренції.</w:t>
      </w:r>
    </w:p>
    <w:p w:rsidR="007F5D27" w:rsidRPr="00995A4B" w:rsidRDefault="007F5D27" w:rsidP="007F5D27">
      <w:pPr>
        <w:shd w:val="clear" w:color="auto" w:fill="FFFFFF"/>
        <w:ind w:firstLine="708"/>
        <w:jc w:val="both"/>
        <w:rPr>
          <w:sz w:val="28"/>
          <w:szCs w:val="28"/>
          <w:lang w:eastAsia="uk-UA"/>
        </w:rPr>
      </w:pPr>
      <w:r w:rsidRPr="00995A4B">
        <w:rPr>
          <w:sz w:val="28"/>
          <w:szCs w:val="28"/>
          <w:lang w:eastAsia="uk-UA"/>
        </w:rPr>
        <w:t>В рамках святкування Дня міста було проведено зустрічі місцевого бізнесу з іноземними делегаціями (Польща та Німеччина), делегаціями з міст Новогродівки та Полтави (близько 20 учасників).</w:t>
      </w:r>
    </w:p>
    <w:p w:rsidR="007F5D27" w:rsidRPr="00995A4B" w:rsidRDefault="007F5D27" w:rsidP="007F5D27">
      <w:pPr>
        <w:shd w:val="clear" w:color="auto" w:fill="FFFFFF"/>
        <w:ind w:firstLine="708"/>
        <w:jc w:val="both"/>
        <w:rPr>
          <w:sz w:val="28"/>
          <w:szCs w:val="28"/>
        </w:rPr>
      </w:pPr>
      <w:r w:rsidRPr="00995A4B">
        <w:rPr>
          <w:sz w:val="28"/>
          <w:szCs w:val="28"/>
        </w:rPr>
        <w:t>03 липня 2024 року, в рамках проєкту «Розвиток грантової спроможності органів місцевого самоврядування та бізнесу», організовано зустріч з 26 представниками Чернігівської та Сумської органів місцевого самоврядування.</w:t>
      </w:r>
    </w:p>
    <w:p w:rsidR="007F5D27" w:rsidRPr="00995A4B" w:rsidRDefault="007F5D27" w:rsidP="007F5D27">
      <w:pPr>
        <w:ind w:firstLine="567"/>
        <w:jc w:val="both"/>
        <w:rPr>
          <w:sz w:val="28"/>
          <w:szCs w:val="28"/>
          <w:lang w:eastAsia="uk-UA"/>
        </w:rPr>
      </w:pPr>
      <w:r w:rsidRPr="00995A4B">
        <w:rPr>
          <w:sz w:val="28"/>
          <w:szCs w:val="28"/>
          <w:lang w:eastAsia="uk-UA"/>
        </w:rPr>
        <w:t>30 серпня 2024 року організовано святкову зустріч з нагоди Дня підприємця, на якій 30 місцевих та релокованих підприємців були відзначені подяками міського голови за вагомий внесок у соціально-економічний розвиток Калуської громади та зміцнення економіки держави в умовах воєнного стану.</w:t>
      </w:r>
    </w:p>
    <w:p w:rsidR="007F5D27" w:rsidRPr="00995A4B" w:rsidRDefault="007F5D27" w:rsidP="007F5D27">
      <w:pPr>
        <w:shd w:val="clear" w:color="auto" w:fill="FFFFFF"/>
        <w:ind w:firstLine="567"/>
        <w:jc w:val="both"/>
        <w:rPr>
          <w:sz w:val="28"/>
          <w:szCs w:val="28"/>
          <w:shd w:val="clear" w:color="auto" w:fill="FFFFFF"/>
          <w:lang w:eastAsia="uk-UA"/>
        </w:rPr>
      </w:pPr>
      <w:r w:rsidRPr="00995A4B">
        <w:rPr>
          <w:sz w:val="28"/>
          <w:szCs w:val="28"/>
          <w:shd w:val="clear" w:color="auto" w:fill="FFFFFF"/>
          <w:lang w:eastAsia="uk-UA"/>
        </w:rPr>
        <w:t xml:space="preserve">20 вересня 2024 року представники бізнесу (ТзОВ «Олвуд», ТзОВ «Моторімпекс», ТзОВ «Катекс», ТОВ «Торговий будинок Імператив UA» ТзОВ, «Вільна енергія ІФ», представники індустріального парку «Kalush Industrial HUB») взяли участь у ІІ Міжнародному форумі «Івано-Франківська область – надійний партнер», організатором якого є Івано-Франківська обласна державна (військова) адміністрація. </w:t>
      </w:r>
    </w:p>
    <w:p w:rsidR="007F5D27" w:rsidRPr="00995A4B" w:rsidRDefault="007F5D27" w:rsidP="007F5D27">
      <w:pPr>
        <w:shd w:val="clear" w:color="auto" w:fill="FFFFFF"/>
        <w:ind w:firstLine="708"/>
        <w:jc w:val="both"/>
        <w:rPr>
          <w:sz w:val="28"/>
          <w:szCs w:val="28"/>
          <w:shd w:val="clear" w:color="auto" w:fill="FFFFFF"/>
          <w:lang w:eastAsia="uk-UA"/>
        </w:rPr>
      </w:pPr>
      <w:r w:rsidRPr="00995A4B">
        <w:rPr>
          <w:sz w:val="28"/>
          <w:szCs w:val="28"/>
          <w:shd w:val="clear" w:color="auto" w:fill="FFFFFF"/>
          <w:lang w:eastAsia="uk-UA"/>
        </w:rPr>
        <w:t>25 вересня 2024 році відбувся круглий стіл на тему «Підтримка бізнесу в умовах війни». У заході взяли участь понад 60 осіб - підприємці, громадські активісти, народні депутати України й депутати місцевої ради, представники органів державної влади та місцевого самоврядування. Основною темою якого були фінансові механізми підтримки мікро-, малого та середнього бізнесу.</w:t>
      </w:r>
    </w:p>
    <w:p w:rsidR="007F5D27" w:rsidRPr="00995A4B" w:rsidRDefault="007F5D27" w:rsidP="007F5D27">
      <w:pPr>
        <w:shd w:val="clear" w:color="auto" w:fill="FFFFFF"/>
        <w:ind w:firstLine="567"/>
        <w:jc w:val="both"/>
        <w:rPr>
          <w:color w:val="000000"/>
          <w:sz w:val="28"/>
          <w:szCs w:val="28"/>
        </w:rPr>
      </w:pPr>
      <w:r w:rsidRPr="00995A4B">
        <w:rPr>
          <w:color w:val="000000"/>
          <w:sz w:val="28"/>
          <w:szCs w:val="28"/>
          <w:shd w:val="clear" w:color="auto" w:fill="FFFFFF"/>
        </w:rPr>
        <w:t>25 жовтня 2024 року відбувся міжнародний бізнес-форум «Виклики війни та можливості для зростання» за участі провідних експертів і спікерів з України та багатьох країн світу. Форум став унікальною платформою для обговорення ключових викликів, що стоять перед Україною, пошуку інноваційних рішень, а також для формування стратегічних партнерств між бізнесом, владою та міжнародними організаціями.</w:t>
      </w:r>
    </w:p>
    <w:p w:rsidR="007F5D27" w:rsidRPr="00995A4B" w:rsidRDefault="007F5D27" w:rsidP="007F5D27">
      <w:pPr>
        <w:shd w:val="clear" w:color="auto" w:fill="FFFFFF"/>
        <w:ind w:firstLine="567"/>
        <w:jc w:val="center"/>
        <w:rPr>
          <w:b/>
          <w:sz w:val="28"/>
          <w:szCs w:val="28"/>
        </w:rPr>
      </w:pPr>
    </w:p>
    <w:p w:rsidR="007F5D27" w:rsidRPr="00995A4B" w:rsidRDefault="007F5D27" w:rsidP="007F5D27">
      <w:pPr>
        <w:shd w:val="clear" w:color="auto" w:fill="FFFFFF"/>
        <w:ind w:firstLine="567"/>
        <w:jc w:val="center"/>
        <w:rPr>
          <w:b/>
          <w:sz w:val="28"/>
          <w:szCs w:val="28"/>
        </w:rPr>
      </w:pPr>
      <w:r w:rsidRPr="00995A4B">
        <w:rPr>
          <w:b/>
          <w:sz w:val="28"/>
          <w:szCs w:val="28"/>
        </w:rPr>
        <w:t>Споживчий ринок</w:t>
      </w:r>
    </w:p>
    <w:p w:rsidR="007F5D27" w:rsidRPr="00995A4B" w:rsidRDefault="007F5D27" w:rsidP="007F5D27">
      <w:pPr>
        <w:shd w:val="clear" w:color="auto" w:fill="FFFFFF"/>
        <w:ind w:firstLine="567"/>
        <w:jc w:val="center"/>
        <w:rPr>
          <w:b/>
          <w:sz w:val="28"/>
          <w:szCs w:val="28"/>
        </w:rPr>
      </w:pPr>
    </w:p>
    <w:p w:rsidR="007F5D27" w:rsidRPr="00995A4B" w:rsidRDefault="007F5D27" w:rsidP="007F5D27">
      <w:pPr>
        <w:shd w:val="clear" w:color="auto" w:fill="FFFFFF"/>
        <w:ind w:firstLine="567"/>
        <w:jc w:val="both"/>
        <w:rPr>
          <w:sz w:val="28"/>
          <w:szCs w:val="28"/>
        </w:rPr>
      </w:pPr>
      <w:r w:rsidRPr="00995A4B">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7F5D27" w:rsidRPr="00995A4B" w:rsidRDefault="007F5D27" w:rsidP="007F5D27">
      <w:pPr>
        <w:shd w:val="clear" w:color="auto" w:fill="FFFFFF"/>
        <w:ind w:firstLine="567"/>
        <w:jc w:val="both"/>
        <w:rPr>
          <w:sz w:val="28"/>
          <w:szCs w:val="28"/>
        </w:rPr>
      </w:pPr>
      <w:bookmarkStart w:id="7" w:name="_Hlk185501348"/>
      <w:r w:rsidRPr="00995A4B">
        <w:rPr>
          <w:sz w:val="28"/>
          <w:szCs w:val="28"/>
          <w:shd w:val="clear" w:color="auto" w:fill="FFFFFF"/>
        </w:rPr>
        <w:t>Станом на 01.12.2024 року</w:t>
      </w:r>
      <w:r w:rsidRPr="00995A4B">
        <w:rPr>
          <w:sz w:val="28"/>
          <w:szCs w:val="28"/>
        </w:rPr>
        <w:t xml:space="preserve"> на території Калуської міської територіальної громади функціонувало 1068 підприємств роздрібної торгівлі та 101заклад ресторанного господарства, 5 ринків, 1 критий торговий ряд, 1 критий торговий майданчик, 1 торгова площадка, 15 авто - та газозаправних станцій та 57 аптек.</w:t>
      </w:r>
    </w:p>
    <w:p w:rsidR="007F5D27" w:rsidRPr="00995A4B" w:rsidRDefault="007F5D27" w:rsidP="007F5D27">
      <w:pPr>
        <w:shd w:val="clear" w:color="auto" w:fill="FFFFFF"/>
        <w:ind w:firstLine="567"/>
        <w:jc w:val="both"/>
        <w:rPr>
          <w:sz w:val="28"/>
          <w:szCs w:val="28"/>
        </w:rPr>
      </w:pPr>
      <w:r w:rsidRPr="00995A4B">
        <w:rPr>
          <w:sz w:val="28"/>
          <w:szCs w:val="28"/>
        </w:rPr>
        <w:t>Протягом січня-листопада 2024 року відкрились 41 підприємство роздрібної торгівлі, 5 закладів ресторанного господарства, 4 аптеки та закрилося 22 підприємства роздрібної  торгівлі та 3 заклади ресторанного господарства та 2 аптеки.</w:t>
      </w:r>
    </w:p>
    <w:bookmarkEnd w:id="7"/>
    <w:p w:rsidR="007F5D27" w:rsidRPr="00995A4B" w:rsidRDefault="007F5D27" w:rsidP="007F5D27">
      <w:pPr>
        <w:shd w:val="clear" w:color="auto" w:fill="FFFFFF"/>
        <w:ind w:firstLine="567"/>
        <w:jc w:val="both"/>
        <w:rPr>
          <w:sz w:val="28"/>
          <w:szCs w:val="28"/>
        </w:rPr>
      </w:pPr>
      <w:r w:rsidRPr="00995A4B">
        <w:rPr>
          <w:sz w:val="28"/>
          <w:szCs w:val="28"/>
          <w:shd w:val="clear" w:color="auto" w:fill="FFFFFF"/>
        </w:rPr>
        <w:t>Станом на 01.12.2024 року працювало 449 підприємств побутового</w:t>
      </w:r>
      <w:r w:rsidRPr="00995A4B">
        <w:rPr>
          <w:sz w:val="28"/>
          <w:szCs w:val="28"/>
          <w:shd w:val="clear" w:color="auto" w:fill="FFFF00"/>
        </w:rPr>
        <w:t xml:space="preserve"> </w:t>
      </w:r>
      <w:r w:rsidRPr="00995A4B">
        <w:rPr>
          <w:sz w:val="28"/>
          <w:szCs w:val="28"/>
        </w:rPr>
        <w:t xml:space="preserve">обслуговування, серед них 100 підприємств з надання перукарських та косметичних послуг, 40 підприємства з пошиття одягу, 4 підприємства, що надають фото послуги, 17 – послуги саун та послуги, пов’язані з доглядом за тілом, 10 – ремонт годинників, 20 - ремонт електропобутової техніки та інших побутових приладів, 26-ремонт теле-радіо апаратури, 54 - ремонт та обслуго-вування автотранспортних засобів, 15 підприємств з виготовлення та ремонту взуття і шкіряних виробів, 19 - виготовлення та ремонт меблів та інші. </w:t>
      </w:r>
    </w:p>
    <w:p w:rsidR="007F5D27" w:rsidRPr="00995A4B" w:rsidRDefault="007F5D27" w:rsidP="007F5D27">
      <w:pPr>
        <w:shd w:val="clear" w:color="auto" w:fill="FFFFFF"/>
        <w:ind w:firstLine="567"/>
        <w:jc w:val="both"/>
        <w:rPr>
          <w:sz w:val="28"/>
          <w:szCs w:val="28"/>
        </w:rPr>
      </w:pPr>
      <w:r w:rsidRPr="00995A4B">
        <w:rPr>
          <w:sz w:val="28"/>
          <w:szCs w:val="28"/>
        </w:rPr>
        <w:t xml:space="preserve">Протягом січня-листопада 2024 року відкрилося 5 та  закрилося 11 підприємств побутового обслуговування. </w:t>
      </w:r>
    </w:p>
    <w:p w:rsidR="007F5D27" w:rsidRPr="00995A4B" w:rsidRDefault="007F5D27" w:rsidP="007F5D27">
      <w:pPr>
        <w:shd w:val="clear" w:color="auto" w:fill="FFFFFF"/>
        <w:ind w:firstLine="567"/>
        <w:jc w:val="both"/>
        <w:rPr>
          <w:bCs/>
          <w:sz w:val="28"/>
          <w:szCs w:val="28"/>
          <w:shd w:val="clear" w:color="auto" w:fill="FFFFFF"/>
        </w:rPr>
      </w:pPr>
      <w:r w:rsidRPr="00995A4B">
        <w:rPr>
          <w:sz w:val="28"/>
          <w:szCs w:val="28"/>
        </w:rPr>
        <w:t xml:space="preserve">01-19 січня 2024 року </w:t>
      </w:r>
      <w:r w:rsidRPr="00995A4B">
        <w:rPr>
          <w:bCs/>
          <w:sz w:val="28"/>
          <w:szCs w:val="28"/>
          <w:shd w:val="clear" w:color="auto" w:fill="FFFFFF"/>
        </w:rPr>
        <w:t xml:space="preserve">на </w:t>
      </w:r>
      <w:r w:rsidRPr="00995A4B">
        <w:rPr>
          <w:sz w:val="28"/>
          <w:szCs w:val="28"/>
        </w:rPr>
        <w:t>вулицях  Дзвонарській,  В. Стуса та пл. Героїв проходили ярмаркові заходи, у яких взяли участь 15 осіб. З 08 квітня по 04 травня 2024 року на вулицях Дзвонарська, В. Стуса та площі Героїв проходили ярмаркові заходи «Великодній кошик» у яких взяли участь 25 осіб.</w:t>
      </w:r>
    </w:p>
    <w:p w:rsidR="007F5D27" w:rsidRPr="00995A4B" w:rsidRDefault="007F5D27" w:rsidP="007F5D27">
      <w:pPr>
        <w:shd w:val="clear" w:color="auto" w:fill="FFFFFF"/>
        <w:ind w:firstLine="567"/>
        <w:jc w:val="both"/>
        <w:rPr>
          <w:bCs/>
          <w:sz w:val="28"/>
          <w:szCs w:val="28"/>
          <w:shd w:val="clear" w:color="auto" w:fill="FFFFFF"/>
        </w:rPr>
      </w:pPr>
      <w:r w:rsidRPr="00995A4B">
        <w:rPr>
          <w:sz w:val="28"/>
          <w:szCs w:val="28"/>
        </w:rPr>
        <w:t xml:space="preserve">25 травня 2024 року в рамках святкування Дня міста на пл. Героїв відбувся благодійний ярмарок, у якому взяли участь 15 осіб. </w:t>
      </w:r>
    </w:p>
    <w:p w:rsidR="007F5D27" w:rsidRPr="00995A4B" w:rsidRDefault="007F5D27" w:rsidP="007F5D27">
      <w:pPr>
        <w:shd w:val="clear" w:color="auto" w:fill="FFFFFF"/>
        <w:ind w:firstLine="567"/>
        <w:jc w:val="both"/>
        <w:rPr>
          <w:b/>
          <w:bCs/>
          <w:sz w:val="28"/>
          <w:szCs w:val="28"/>
        </w:rPr>
      </w:pPr>
      <w:r w:rsidRPr="00995A4B">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0B4EDE" w:rsidRPr="00995A4B" w:rsidRDefault="000B4EDE" w:rsidP="006D1829">
      <w:pPr>
        <w:shd w:val="clear" w:color="auto" w:fill="FFFFFF"/>
        <w:ind w:firstLine="567"/>
        <w:jc w:val="center"/>
        <w:rPr>
          <w:b/>
          <w:bCs/>
          <w:sz w:val="28"/>
          <w:szCs w:val="28"/>
          <w:lang w:eastAsia="uk-UA"/>
        </w:rPr>
      </w:pPr>
    </w:p>
    <w:p w:rsidR="00C53D86" w:rsidRPr="00995A4B" w:rsidRDefault="00C53D86" w:rsidP="00C53D86">
      <w:pPr>
        <w:shd w:val="clear" w:color="auto" w:fill="FFFFFF"/>
        <w:jc w:val="center"/>
        <w:rPr>
          <w:sz w:val="21"/>
          <w:szCs w:val="21"/>
          <w:lang w:eastAsia="uk-UA"/>
        </w:rPr>
      </w:pPr>
      <w:r w:rsidRPr="00995A4B">
        <w:rPr>
          <w:b/>
          <w:bCs/>
          <w:sz w:val="28"/>
          <w:szCs w:val="28"/>
          <w:lang w:eastAsia="uk-UA"/>
        </w:rPr>
        <w:t>Транспорт.</w:t>
      </w:r>
    </w:p>
    <w:p w:rsidR="00C53D86" w:rsidRPr="00995A4B" w:rsidRDefault="00C53D86" w:rsidP="00C53D86">
      <w:pPr>
        <w:shd w:val="clear" w:color="auto" w:fill="FFFFFF" w:themeFill="background1"/>
        <w:tabs>
          <w:tab w:val="left" w:pos="3544"/>
        </w:tabs>
        <w:jc w:val="both"/>
        <w:rPr>
          <w:sz w:val="28"/>
          <w:szCs w:val="28"/>
          <w:shd w:val="clear" w:color="auto" w:fill="FFFF00"/>
          <w:lang w:eastAsia="uk-UA"/>
        </w:rPr>
      </w:pPr>
      <w:r w:rsidRPr="00995A4B">
        <w:rPr>
          <w:sz w:val="28"/>
          <w:szCs w:val="28"/>
          <w:shd w:val="clear" w:color="auto" w:fill="FFFF00"/>
          <w:lang w:eastAsia="uk-UA"/>
        </w:rPr>
        <w:t xml:space="preserve">          </w:t>
      </w:r>
    </w:p>
    <w:p w:rsidR="00C53D86" w:rsidRPr="00995A4B" w:rsidRDefault="00C53D86" w:rsidP="00C53D86">
      <w:pPr>
        <w:shd w:val="clear" w:color="auto" w:fill="FFFFFF" w:themeFill="background1"/>
        <w:tabs>
          <w:tab w:val="left" w:pos="3544"/>
        </w:tabs>
        <w:jc w:val="both"/>
        <w:rPr>
          <w:sz w:val="28"/>
          <w:szCs w:val="28"/>
          <w:lang w:eastAsia="uk-UA"/>
        </w:rPr>
      </w:pPr>
      <w:r w:rsidRPr="00995A4B">
        <w:rPr>
          <w:sz w:val="28"/>
          <w:szCs w:val="28"/>
          <w:lang w:eastAsia="uk-UA"/>
        </w:rPr>
        <w:t>           За січень-жовтень 2024 року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5 968,30 тис. грн. з бюджету громади.</w:t>
      </w:r>
    </w:p>
    <w:p w:rsidR="00C53D86" w:rsidRPr="00995A4B" w:rsidRDefault="00C53D86" w:rsidP="00C53D86">
      <w:pPr>
        <w:shd w:val="clear" w:color="auto" w:fill="FFFFFF" w:themeFill="background1"/>
        <w:tabs>
          <w:tab w:val="left" w:pos="3544"/>
        </w:tabs>
        <w:jc w:val="both"/>
        <w:rPr>
          <w:sz w:val="28"/>
          <w:szCs w:val="28"/>
          <w:lang w:eastAsia="uk-UA"/>
        </w:rPr>
      </w:pPr>
    </w:p>
    <w:p w:rsidR="00C53D86" w:rsidRPr="00995A4B" w:rsidRDefault="00C53D86" w:rsidP="00C53D86">
      <w:pPr>
        <w:ind w:firstLine="708"/>
        <w:jc w:val="both"/>
        <w:rPr>
          <w:rFonts w:eastAsiaTheme="minorHAnsi"/>
          <w:sz w:val="22"/>
          <w:szCs w:val="22"/>
          <w:lang w:eastAsia="uk-UA"/>
        </w:rPr>
      </w:pPr>
      <w:r w:rsidRPr="00995A4B">
        <w:rPr>
          <w:sz w:val="28"/>
          <w:szCs w:val="28"/>
          <w:lang w:eastAsia="uk-UA"/>
        </w:rPr>
        <w:t>Впродовж  січня-листопада 2024 року:</w:t>
      </w:r>
      <w:r w:rsidRPr="00995A4B">
        <w:rPr>
          <w:lang w:eastAsia="uk-UA"/>
        </w:rPr>
        <w:t xml:space="preserve"> </w:t>
      </w:r>
    </w:p>
    <w:p w:rsidR="00C53D86" w:rsidRPr="00995A4B" w:rsidRDefault="00C53D86" w:rsidP="00C53D86">
      <w:pPr>
        <w:shd w:val="clear" w:color="auto" w:fill="FFFFFF"/>
        <w:ind w:firstLine="708"/>
        <w:jc w:val="both"/>
        <w:rPr>
          <w:sz w:val="28"/>
          <w:szCs w:val="28"/>
          <w:lang w:eastAsia="uk-UA"/>
        </w:rPr>
      </w:pPr>
      <w:r w:rsidRPr="00995A4B">
        <w:rPr>
          <w:sz w:val="28"/>
          <w:szCs w:val="28"/>
        </w:rPr>
        <w:t xml:space="preserve">Здійснено розрахунок вихідних даних для розподілу коштів, виділених з місцевого бюджету на відшкодування перевізникам за перевезення пільгових категорій громадян, а саме:  на міських автобусних маршрутах, на автобусних </w:t>
      </w:r>
      <w:r w:rsidRPr="00995A4B">
        <w:rPr>
          <w:sz w:val="28"/>
          <w:szCs w:val="28"/>
        </w:rPr>
        <w:lastRenderedPageBreak/>
        <w:t>маршрутах до садово-городніх ділянок та на приміських автобусних маршрутах та підготовлено відповідне розпорядження міського голови.</w:t>
      </w:r>
    </w:p>
    <w:p w:rsidR="00C53D86" w:rsidRPr="00995A4B" w:rsidRDefault="00C53D86" w:rsidP="00C53D86">
      <w:pPr>
        <w:pStyle w:val="a5"/>
        <w:tabs>
          <w:tab w:val="left" w:pos="4140"/>
        </w:tabs>
        <w:ind w:right="-36"/>
        <w:rPr>
          <w:rFonts w:ascii="Times New Roman" w:hAnsi="Times New Roman"/>
          <w:color w:val="FF0000"/>
          <w:sz w:val="28"/>
          <w:szCs w:val="28"/>
        </w:rPr>
      </w:pPr>
      <w:r w:rsidRPr="00995A4B">
        <w:rPr>
          <w:sz w:val="28"/>
          <w:szCs w:val="28"/>
        </w:rPr>
        <w:t xml:space="preserve">          У зв’язку із змінами, внесеними до Порядку проведення конкурсу з перевезення пасажирів на автобусному маршруті загального користування та у </w:t>
      </w:r>
      <w:r w:rsidRPr="00995A4B">
        <w:rPr>
          <w:sz w:val="28"/>
          <w:szCs w:val="28"/>
          <w:shd w:val="clear" w:color="auto" w:fill="FFFFFF"/>
        </w:rPr>
        <w:t xml:space="preserve">зв’язку з кадровими змінами </w:t>
      </w:r>
      <w:r w:rsidRPr="00995A4B">
        <w:rPr>
          <w:sz w:val="28"/>
          <w:szCs w:val="28"/>
        </w:rPr>
        <w:t>підготовлено та прийнято рішення  виконавчого  комітету Калуської міської ради  від   27.02.2024 №  31  «Про  затвердження Умов конкурсу з перевезення пасажирів на міських та приміських автобусних маршрутах загального користування».</w:t>
      </w:r>
      <w:r w:rsidRPr="00995A4B">
        <w:rPr>
          <w:color w:val="FF0000"/>
          <w:sz w:val="28"/>
          <w:szCs w:val="28"/>
        </w:rPr>
        <w:t xml:space="preserve">  </w:t>
      </w:r>
    </w:p>
    <w:p w:rsidR="00C53D86" w:rsidRPr="00995A4B" w:rsidRDefault="00C53D86" w:rsidP="00C53D86">
      <w:pPr>
        <w:widowControl w:val="0"/>
        <w:suppressAutoHyphens/>
        <w:ind w:firstLine="708"/>
        <w:jc w:val="both"/>
        <w:rPr>
          <w:sz w:val="28"/>
          <w:szCs w:val="28"/>
          <w:lang w:eastAsia="zh-CN"/>
        </w:rPr>
      </w:pPr>
      <w:r w:rsidRPr="00995A4B">
        <w:rPr>
          <w:sz w:val="28"/>
          <w:szCs w:val="28"/>
        </w:rPr>
        <w:t>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задовільняли пасажирів та перевізників в ситуації, яка склалася. Дані графіки руху розміщувалися на офіційному сайті Калуської міської ради та автобусних зупинках (встановлено два графіки в мікрорайоні Підгірки, один стенд на зупинці «Поліклініка», один стенд на зупинці «Героїв України», один стенд на зупинці «Святої Варвари» в мікрорайоні Височанки). Н</w:t>
      </w:r>
      <w:r w:rsidRPr="00995A4B">
        <w:rPr>
          <w:snapToGrid w:val="0"/>
          <w:sz w:val="28"/>
          <w:szCs w:val="28"/>
        </w:rPr>
        <w:t>а прохання жителів міста з 01.03.2024 року запроваджено</w:t>
      </w:r>
      <w:r w:rsidRPr="00995A4B">
        <w:rPr>
          <w:sz w:val="28"/>
          <w:szCs w:val="28"/>
        </w:rPr>
        <w:t xml:space="preserve"> додаткові рейси</w:t>
      </w:r>
      <w:r w:rsidRPr="00995A4B">
        <w:rPr>
          <w:snapToGrid w:val="0"/>
          <w:sz w:val="28"/>
          <w:szCs w:val="28"/>
        </w:rPr>
        <w:t>, на яких здійснюється безкоштовне перевезення пенсіонерів за віком та осіб з інвалідністю ІІІ групи (пільгові): по два рейси за м</w:t>
      </w:r>
      <w:r w:rsidRPr="00995A4B">
        <w:rPr>
          <w:sz w:val="28"/>
          <w:szCs w:val="28"/>
          <w:lang w:eastAsia="zh-CN"/>
        </w:rPr>
        <w:t>аршрутами № 1 Б „ Карпатська кераміка – Вокзал ” та  № 8 Б „Карпатська кераміка – Височанка”  по                       вул. Чорновола та один рейс за маршрутом № 6 К „Карпатська кераміка – Лікарня ” (ввечері з Лікарні). Також, на прохання жителів міста в недільні та святкові дні запроваджено додатково до вже діючого графіку руху рейси до Лікарні та Височанки.</w:t>
      </w:r>
    </w:p>
    <w:p w:rsidR="00C53D86" w:rsidRPr="00995A4B" w:rsidRDefault="00C53D86" w:rsidP="00C53D86">
      <w:pPr>
        <w:ind w:firstLine="708"/>
        <w:jc w:val="both"/>
        <w:rPr>
          <w:snapToGrid w:val="0"/>
          <w:sz w:val="28"/>
          <w:szCs w:val="28"/>
          <w:lang w:eastAsia="en-US"/>
        </w:rPr>
      </w:pPr>
      <w:r w:rsidRPr="00995A4B">
        <w:rPr>
          <w:sz w:val="28"/>
          <w:szCs w:val="28"/>
        </w:rPr>
        <w:t>З 01.04.2024 року до 01.11.2024 року здійснювалося перевезення</w:t>
      </w:r>
      <w:r w:rsidRPr="00995A4B">
        <w:rPr>
          <w:snapToGrid w:val="0"/>
          <w:sz w:val="28"/>
          <w:szCs w:val="28"/>
        </w:rPr>
        <w:t xml:space="preserve">  населення </w:t>
      </w:r>
      <w:r w:rsidRPr="00995A4B">
        <w:rPr>
          <w:sz w:val="28"/>
          <w:szCs w:val="28"/>
        </w:rPr>
        <w:t xml:space="preserve">до садово – городніх масивів, зокрема:  Хотінь (Бетонка), Залісся, Глібова, Підкар’єрна, Зелений Яр. Розміщено на офіційному сайті Калуської міської ради та автобусних зупинках з найбільшим пасажиропотоком </w:t>
      </w:r>
      <w:r w:rsidRPr="00995A4B">
        <w:rPr>
          <w:snapToGrid w:val="0"/>
          <w:sz w:val="28"/>
          <w:szCs w:val="28"/>
        </w:rPr>
        <w:t>оголошення щодо графіку руху з 01.04.2024 року</w:t>
      </w:r>
      <w:r w:rsidRPr="00995A4B">
        <w:rPr>
          <w:color w:val="000000"/>
          <w:sz w:val="28"/>
          <w:szCs w:val="28"/>
        </w:rPr>
        <w:t xml:space="preserve"> </w:t>
      </w:r>
      <w:r w:rsidRPr="00995A4B">
        <w:rPr>
          <w:snapToGrid w:val="0"/>
          <w:sz w:val="28"/>
          <w:szCs w:val="28"/>
        </w:rPr>
        <w:t>міського автотранспорту, що здійснює перевезення пільгових категорій населення до садово-городніх ділянок.</w:t>
      </w:r>
    </w:p>
    <w:p w:rsidR="00C53D86" w:rsidRPr="00995A4B" w:rsidRDefault="00C53D86" w:rsidP="00C53D86">
      <w:pPr>
        <w:shd w:val="clear" w:color="auto" w:fill="FFFFFF"/>
        <w:ind w:firstLine="708"/>
        <w:jc w:val="both"/>
        <w:rPr>
          <w:sz w:val="28"/>
          <w:szCs w:val="28"/>
        </w:rPr>
      </w:pPr>
      <w:r w:rsidRPr="00995A4B">
        <w:rPr>
          <w:color w:val="000000"/>
          <w:sz w:val="28"/>
          <w:szCs w:val="28"/>
          <w:shd w:val="clear" w:color="auto" w:fill="FFFFFF"/>
          <w:lang w:eastAsia="uk-UA"/>
        </w:rPr>
        <w:t>Для забезпечення перевезення мешканців міста Калуша до міського кладовища </w:t>
      </w:r>
      <w:r w:rsidRPr="00995A4B">
        <w:rPr>
          <w:color w:val="000000"/>
          <w:sz w:val="28"/>
          <w:szCs w:val="28"/>
          <w:lang w:eastAsia="uk-UA"/>
        </w:rPr>
        <w:t>розроблено додаткові графіки руху до міського кладовища в дні святкування Воскресіння Христового,</w:t>
      </w:r>
      <w:r w:rsidRPr="00995A4B">
        <w:rPr>
          <w:sz w:val="28"/>
          <w:szCs w:val="28"/>
        </w:rPr>
        <w:t xml:space="preserve"> Святої Трійці, Поминальні дні.</w:t>
      </w:r>
    </w:p>
    <w:p w:rsidR="00C53D86" w:rsidRPr="00995A4B" w:rsidRDefault="00C53D86" w:rsidP="00C53D86">
      <w:pPr>
        <w:shd w:val="clear" w:color="auto" w:fill="FFFFFF"/>
        <w:ind w:firstLine="708"/>
        <w:jc w:val="both"/>
        <w:rPr>
          <w:sz w:val="21"/>
          <w:szCs w:val="21"/>
          <w:lang w:eastAsia="uk-UA"/>
        </w:rPr>
      </w:pPr>
      <w:r w:rsidRPr="00995A4B">
        <w:rPr>
          <w:sz w:val="28"/>
          <w:szCs w:val="28"/>
        </w:rPr>
        <w:t xml:space="preserve">Організовано перевезення працівників до та з місця роботи (вул.Долинська) одного з релокованих до Калуша підприємств. </w:t>
      </w:r>
    </w:p>
    <w:p w:rsidR="00C53D86" w:rsidRPr="00995A4B" w:rsidRDefault="00C53D86" w:rsidP="00C53D86">
      <w:pPr>
        <w:pStyle w:val="aff0"/>
        <w:ind w:firstLine="708"/>
        <w:jc w:val="both"/>
        <w:rPr>
          <w:sz w:val="28"/>
          <w:szCs w:val="28"/>
          <w:lang w:eastAsia="en-US"/>
        </w:rPr>
      </w:pPr>
      <w:r w:rsidRPr="00995A4B">
        <w:rPr>
          <w:sz w:val="28"/>
          <w:szCs w:val="28"/>
        </w:rPr>
        <w:t>Підготовлено та прийнято рішення виконавчого комітету міської ради «Про встановлення тарифів на послуги автостоянки комунального підприємства «Калуський муніципальний ринок» Калуської міської ради Івано-Франківської області»  та «Про встановлення тарифу на послугу з користування громадськими вбиральнями автостанції комунального підприємства «Калуське підприємство автобусних станцій» Калуської міської ради».</w:t>
      </w:r>
    </w:p>
    <w:p w:rsidR="00C53D86" w:rsidRPr="00995A4B" w:rsidRDefault="00C53D86" w:rsidP="00C53D86">
      <w:pPr>
        <w:shd w:val="clear" w:color="auto" w:fill="FFFFFF"/>
        <w:ind w:firstLine="708"/>
        <w:jc w:val="both"/>
        <w:rPr>
          <w:sz w:val="28"/>
          <w:szCs w:val="28"/>
        </w:rPr>
      </w:pPr>
      <w:r w:rsidRPr="00995A4B">
        <w:rPr>
          <w:sz w:val="28"/>
          <w:szCs w:val="28"/>
        </w:rPr>
        <w:t>Також, підготовлено та прийнято 2 рішення Калуської міської ради  від 25.07.2024 №3382 «</w:t>
      </w:r>
      <w:r w:rsidRPr="00995A4B">
        <w:rPr>
          <w:bCs/>
          <w:sz w:val="28"/>
          <w:szCs w:val="28"/>
        </w:rPr>
        <w:t>Про затвердження Програми</w:t>
      </w:r>
      <w:r w:rsidRPr="00995A4B">
        <w:rPr>
          <w:noProof/>
          <w:sz w:val="28"/>
          <w:szCs w:val="28"/>
        </w:rPr>
        <w:t xml:space="preserve"> фінансової підтримки </w:t>
      </w:r>
      <w:r w:rsidRPr="00995A4B">
        <w:rPr>
          <w:sz w:val="28"/>
          <w:szCs w:val="28"/>
        </w:rPr>
        <w:t>комунального підприємства</w:t>
      </w:r>
      <w:r w:rsidRPr="00995A4B">
        <w:rPr>
          <w:noProof/>
          <w:sz w:val="28"/>
          <w:szCs w:val="28"/>
        </w:rPr>
        <w:t xml:space="preserve"> </w:t>
      </w:r>
      <w:r w:rsidRPr="00995A4B">
        <w:rPr>
          <w:sz w:val="28"/>
          <w:szCs w:val="28"/>
        </w:rPr>
        <w:t>«</w:t>
      </w:r>
      <w:r w:rsidRPr="00995A4B">
        <w:rPr>
          <w:noProof/>
          <w:sz w:val="28"/>
          <w:szCs w:val="28"/>
        </w:rPr>
        <w:t>Калуське підприємство автобусних станцій</w:t>
      </w:r>
      <w:r w:rsidRPr="00995A4B">
        <w:rPr>
          <w:sz w:val="28"/>
          <w:szCs w:val="28"/>
        </w:rPr>
        <w:t>» Калуської міської ради  на  2025 рік» та від 25.07.2024 №3377  «</w:t>
      </w:r>
      <w:r w:rsidRPr="00995A4B">
        <w:rPr>
          <w:bCs/>
          <w:sz w:val="28"/>
          <w:szCs w:val="28"/>
        </w:rPr>
        <w:t xml:space="preserve">Про затвердження Програми </w:t>
      </w:r>
      <w:r w:rsidRPr="00995A4B">
        <w:rPr>
          <w:noProof/>
          <w:sz w:val="28"/>
          <w:szCs w:val="28"/>
        </w:rPr>
        <w:t xml:space="preserve">фінансової підтримки </w:t>
      </w:r>
      <w:r w:rsidRPr="00995A4B">
        <w:rPr>
          <w:sz w:val="28"/>
          <w:szCs w:val="28"/>
        </w:rPr>
        <w:t>комунального підприємства «Екоресурс»  на  2025 – 2027 роки».</w:t>
      </w:r>
    </w:p>
    <w:p w:rsidR="00007ADE" w:rsidRPr="00995A4B" w:rsidRDefault="005D0CF4" w:rsidP="005D0CF4">
      <w:pPr>
        <w:shd w:val="clear" w:color="auto" w:fill="FFFFFF" w:themeFill="background1"/>
        <w:tabs>
          <w:tab w:val="left" w:pos="3544"/>
        </w:tabs>
        <w:jc w:val="center"/>
        <w:rPr>
          <w:b/>
          <w:sz w:val="28"/>
          <w:szCs w:val="28"/>
        </w:rPr>
      </w:pPr>
      <w:r w:rsidRPr="00995A4B">
        <w:rPr>
          <w:b/>
          <w:sz w:val="28"/>
          <w:szCs w:val="28"/>
        </w:rPr>
        <w:lastRenderedPageBreak/>
        <w:t>Будівельна ді</w:t>
      </w:r>
      <w:r w:rsidR="00007ADE" w:rsidRPr="00995A4B">
        <w:rPr>
          <w:b/>
          <w:sz w:val="28"/>
          <w:szCs w:val="28"/>
        </w:rPr>
        <w:t>яльність</w:t>
      </w:r>
    </w:p>
    <w:p w:rsidR="004A5572" w:rsidRPr="00995A4B" w:rsidRDefault="004A5572" w:rsidP="004A5572">
      <w:pPr>
        <w:widowControl w:val="0"/>
        <w:ind w:firstLine="708"/>
        <w:jc w:val="both"/>
        <w:rPr>
          <w:sz w:val="28"/>
          <w:szCs w:val="28"/>
        </w:rPr>
      </w:pPr>
      <w:bookmarkStart w:id="8" w:name="_Hlk185507792"/>
      <w:r w:rsidRPr="00995A4B">
        <w:rPr>
          <w:sz w:val="28"/>
          <w:szCs w:val="28"/>
        </w:rPr>
        <w:t>П</w:t>
      </w:r>
      <w:r w:rsidR="00007ADE" w:rsidRPr="00995A4B">
        <w:rPr>
          <w:sz w:val="28"/>
          <w:szCs w:val="28"/>
        </w:rPr>
        <w:t>рофінанс</w:t>
      </w:r>
      <w:r w:rsidR="00EB4269" w:rsidRPr="00995A4B">
        <w:rPr>
          <w:sz w:val="28"/>
          <w:szCs w:val="28"/>
        </w:rPr>
        <w:t>овано н</w:t>
      </w:r>
      <w:r w:rsidRPr="00995A4B">
        <w:rPr>
          <w:sz w:val="28"/>
          <w:szCs w:val="28"/>
        </w:rPr>
        <w:t>ове будівництво модульної</w:t>
      </w:r>
      <w:r w:rsidR="00987571" w:rsidRPr="00995A4B">
        <w:rPr>
          <w:sz w:val="28"/>
          <w:szCs w:val="28"/>
        </w:rPr>
        <w:t xml:space="preserve"> газов</w:t>
      </w:r>
      <w:r w:rsidRPr="00995A4B">
        <w:rPr>
          <w:sz w:val="28"/>
          <w:szCs w:val="28"/>
        </w:rPr>
        <w:t>ої котельні</w:t>
      </w:r>
      <w:r w:rsidR="008A4326" w:rsidRPr="00995A4B">
        <w:rPr>
          <w:sz w:val="28"/>
          <w:szCs w:val="28"/>
        </w:rPr>
        <w:t xml:space="preserve"> на території К</w:t>
      </w:r>
      <w:r w:rsidR="00007ADE" w:rsidRPr="00995A4B">
        <w:rPr>
          <w:sz w:val="28"/>
          <w:szCs w:val="28"/>
        </w:rPr>
        <w:t>алуського ліцею №10 на вул.Євшана,17</w:t>
      </w:r>
      <w:r w:rsidR="0073672D" w:rsidRPr="00995A4B">
        <w:rPr>
          <w:sz w:val="28"/>
          <w:szCs w:val="28"/>
        </w:rPr>
        <w:t xml:space="preserve"> (технічні умови</w:t>
      </w:r>
      <w:r w:rsidRPr="00995A4B">
        <w:rPr>
          <w:sz w:val="28"/>
          <w:szCs w:val="28"/>
        </w:rPr>
        <w:t>, проектні роботи</w:t>
      </w:r>
      <w:r w:rsidR="0073672D" w:rsidRPr="00995A4B">
        <w:rPr>
          <w:sz w:val="28"/>
          <w:szCs w:val="28"/>
        </w:rPr>
        <w:t>)</w:t>
      </w:r>
      <w:r w:rsidRPr="00995A4B">
        <w:rPr>
          <w:sz w:val="28"/>
          <w:szCs w:val="28"/>
        </w:rPr>
        <w:t xml:space="preserve"> на суму 392,0</w:t>
      </w:r>
      <w:r w:rsidR="00453BCF" w:rsidRPr="00995A4B">
        <w:rPr>
          <w:sz w:val="28"/>
          <w:szCs w:val="28"/>
        </w:rPr>
        <w:t xml:space="preserve"> </w:t>
      </w:r>
      <w:r w:rsidR="00007ADE" w:rsidRPr="00995A4B">
        <w:rPr>
          <w:sz w:val="28"/>
          <w:szCs w:val="28"/>
        </w:rPr>
        <w:t>тис. грн. (план з бюджету Калуської міс</w:t>
      </w:r>
      <w:r w:rsidRPr="00995A4B">
        <w:rPr>
          <w:sz w:val="28"/>
          <w:szCs w:val="28"/>
        </w:rPr>
        <w:t>ької територіальної громади – 394,1</w:t>
      </w:r>
      <w:r w:rsidR="00453BCF" w:rsidRPr="00995A4B">
        <w:rPr>
          <w:sz w:val="28"/>
          <w:szCs w:val="28"/>
        </w:rPr>
        <w:t xml:space="preserve"> тис. грн.).</w:t>
      </w:r>
      <w:r w:rsidR="00EB4269" w:rsidRPr="00995A4B">
        <w:rPr>
          <w:sz w:val="28"/>
          <w:szCs w:val="28"/>
        </w:rPr>
        <w:t xml:space="preserve"> </w:t>
      </w:r>
      <w:r w:rsidRPr="00995A4B">
        <w:rPr>
          <w:sz w:val="28"/>
          <w:szCs w:val="28"/>
        </w:rPr>
        <w:t>Даний об’єкт переданий управлінню освіти Калуської міської ради для виконання будівельних робіт.</w:t>
      </w:r>
    </w:p>
    <w:p w:rsidR="004A5572" w:rsidRPr="00995A4B" w:rsidRDefault="00453BCF" w:rsidP="00AF48C2">
      <w:pPr>
        <w:widowControl w:val="0"/>
        <w:ind w:firstLine="708"/>
        <w:jc w:val="both"/>
        <w:rPr>
          <w:sz w:val="28"/>
          <w:szCs w:val="28"/>
        </w:rPr>
      </w:pPr>
      <w:r w:rsidRPr="00995A4B">
        <w:rPr>
          <w:sz w:val="28"/>
          <w:szCs w:val="28"/>
        </w:rPr>
        <w:t xml:space="preserve">Профінансовано виконання технічних умов та проектних робіт будівництва модульної газової котельні </w:t>
      </w:r>
      <w:r w:rsidR="00007ADE" w:rsidRPr="00995A4B">
        <w:rPr>
          <w:sz w:val="28"/>
          <w:szCs w:val="28"/>
        </w:rPr>
        <w:t xml:space="preserve">на території ЗДО (ясла-садок) «Росинка» на пр. </w:t>
      </w:r>
      <w:r w:rsidR="008A4326" w:rsidRPr="00995A4B">
        <w:rPr>
          <w:sz w:val="28"/>
          <w:szCs w:val="28"/>
        </w:rPr>
        <w:t>Л</w:t>
      </w:r>
      <w:r w:rsidR="00007ADE" w:rsidRPr="00995A4B">
        <w:rPr>
          <w:sz w:val="28"/>
          <w:szCs w:val="28"/>
        </w:rPr>
        <w:t>есі Українки,7</w:t>
      </w:r>
      <w:r w:rsidR="00110669" w:rsidRPr="00995A4B">
        <w:rPr>
          <w:sz w:val="28"/>
          <w:szCs w:val="28"/>
        </w:rPr>
        <w:t xml:space="preserve"> </w:t>
      </w:r>
      <w:r w:rsidRPr="00995A4B">
        <w:rPr>
          <w:sz w:val="28"/>
          <w:szCs w:val="28"/>
        </w:rPr>
        <w:t>на суму 247,6</w:t>
      </w:r>
      <w:r w:rsidR="00007ADE" w:rsidRPr="00995A4B">
        <w:rPr>
          <w:sz w:val="28"/>
          <w:szCs w:val="28"/>
        </w:rPr>
        <w:t xml:space="preserve"> тис. грн. (план з бюджету Калуської міської територіаль</w:t>
      </w:r>
      <w:r w:rsidR="0073672D" w:rsidRPr="00995A4B">
        <w:rPr>
          <w:sz w:val="28"/>
          <w:szCs w:val="28"/>
        </w:rPr>
        <w:t>ної</w:t>
      </w:r>
      <w:r w:rsidRPr="00995A4B">
        <w:rPr>
          <w:sz w:val="28"/>
          <w:szCs w:val="28"/>
        </w:rPr>
        <w:t xml:space="preserve"> громади – 307,6</w:t>
      </w:r>
      <w:r w:rsidR="00EB4269" w:rsidRPr="00995A4B">
        <w:rPr>
          <w:sz w:val="28"/>
          <w:szCs w:val="28"/>
        </w:rPr>
        <w:t xml:space="preserve"> тис. грн.)</w:t>
      </w:r>
      <w:r w:rsidR="00AF48C2" w:rsidRPr="00995A4B">
        <w:rPr>
          <w:sz w:val="28"/>
          <w:szCs w:val="28"/>
        </w:rPr>
        <w:t xml:space="preserve">. </w:t>
      </w:r>
      <w:r w:rsidRPr="00995A4B">
        <w:rPr>
          <w:sz w:val="28"/>
          <w:szCs w:val="28"/>
        </w:rPr>
        <w:t xml:space="preserve">Даний об’єкт переданий управлінню освіти Калуської міської ради для виконання будівельних робіт. </w:t>
      </w:r>
    </w:p>
    <w:p w:rsidR="00007ADE" w:rsidRPr="00995A4B" w:rsidRDefault="00AF48C2" w:rsidP="00AF48C2">
      <w:pPr>
        <w:widowControl w:val="0"/>
        <w:ind w:firstLine="708"/>
        <w:jc w:val="both"/>
        <w:rPr>
          <w:sz w:val="28"/>
          <w:szCs w:val="28"/>
        </w:rPr>
      </w:pPr>
      <w:r w:rsidRPr="00995A4B">
        <w:rPr>
          <w:sz w:val="28"/>
          <w:szCs w:val="28"/>
        </w:rPr>
        <w:t>Профінансовано виконання технічних умов та проектних робіт будівництва модульної газової котельні</w:t>
      </w:r>
      <w:r w:rsidR="0073672D" w:rsidRPr="00995A4B">
        <w:rPr>
          <w:sz w:val="28"/>
          <w:szCs w:val="28"/>
        </w:rPr>
        <w:t xml:space="preserve"> на території Студінківської гімназії на вул. Шевчен</w:t>
      </w:r>
      <w:r w:rsidRPr="00995A4B">
        <w:rPr>
          <w:sz w:val="28"/>
          <w:szCs w:val="28"/>
        </w:rPr>
        <w:t>ка,2  в с. Студінка на суму 175,3</w:t>
      </w:r>
      <w:r w:rsidR="0073672D" w:rsidRPr="00995A4B">
        <w:rPr>
          <w:sz w:val="28"/>
          <w:szCs w:val="28"/>
        </w:rPr>
        <w:t xml:space="preserve"> тис. грн. (план з бюджету Калуської міської</w:t>
      </w:r>
      <w:r w:rsidRPr="00995A4B">
        <w:rPr>
          <w:sz w:val="28"/>
          <w:szCs w:val="28"/>
        </w:rPr>
        <w:t xml:space="preserve"> територіальної громади – 175,3 </w:t>
      </w:r>
      <w:r w:rsidR="0073672D" w:rsidRPr="00995A4B">
        <w:rPr>
          <w:sz w:val="28"/>
          <w:szCs w:val="28"/>
        </w:rPr>
        <w:t>тис. грн.).</w:t>
      </w:r>
      <w:r w:rsidR="004A5572" w:rsidRPr="00995A4B">
        <w:rPr>
          <w:sz w:val="28"/>
          <w:szCs w:val="28"/>
        </w:rPr>
        <w:t xml:space="preserve"> </w:t>
      </w:r>
      <w:r w:rsidRPr="00995A4B">
        <w:rPr>
          <w:sz w:val="28"/>
          <w:szCs w:val="28"/>
        </w:rPr>
        <w:t>Даний об’єкт переданий Студінківській гімназії для виконання будівельних робіт.</w:t>
      </w:r>
    </w:p>
    <w:bookmarkEnd w:id="8"/>
    <w:p w:rsidR="00A95489" w:rsidRPr="00995A4B" w:rsidRDefault="00A95489" w:rsidP="007E084B">
      <w:pPr>
        <w:ind w:firstLine="567"/>
        <w:jc w:val="center"/>
        <w:rPr>
          <w:b/>
          <w:sz w:val="28"/>
          <w:szCs w:val="28"/>
        </w:rPr>
      </w:pPr>
    </w:p>
    <w:p w:rsidR="00455221" w:rsidRPr="00995A4B" w:rsidRDefault="006F748C" w:rsidP="007E084B">
      <w:pPr>
        <w:ind w:firstLine="567"/>
        <w:jc w:val="center"/>
        <w:rPr>
          <w:b/>
          <w:sz w:val="28"/>
          <w:szCs w:val="28"/>
        </w:rPr>
      </w:pPr>
      <w:r w:rsidRPr="00995A4B">
        <w:rPr>
          <w:b/>
          <w:sz w:val="28"/>
          <w:szCs w:val="28"/>
        </w:rPr>
        <w:t>Житлово-комунальне господарство</w:t>
      </w:r>
    </w:p>
    <w:p w:rsidR="00CB7FE9" w:rsidRPr="00995A4B" w:rsidRDefault="00CB7FE9" w:rsidP="00CB7FE9">
      <w:pPr>
        <w:ind w:firstLine="567"/>
        <w:jc w:val="both"/>
        <w:rPr>
          <w:sz w:val="28"/>
          <w:szCs w:val="28"/>
        </w:rPr>
      </w:pPr>
      <w:bookmarkStart w:id="9" w:name="_Hlk185508548"/>
      <w:r w:rsidRPr="00995A4B">
        <w:rPr>
          <w:sz w:val="28"/>
          <w:szCs w:val="28"/>
        </w:rPr>
        <w:t>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4 рік комунальними підприємствами міста і підрядними організаціями проведено роботи з утримання, поточного та капітального ремонтів об’єктів благоустрою на суму 67 801,</w:t>
      </w:r>
      <w:r w:rsidR="00DB3942" w:rsidRPr="00995A4B">
        <w:rPr>
          <w:sz w:val="28"/>
          <w:szCs w:val="28"/>
        </w:rPr>
        <w:t>2</w:t>
      </w:r>
      <w:r w:rsidRPr="00995A4B">
        <w:rPr>
          <w:sz w:val="28"/>
          <w:szCs w:val="28"/>
        </w:rPr>
        <w:t xml:space="preserve"> тис. грн., </w:t>
      </w:r>
      <w:bookmarkEnd w:id="9"/>
      <w:r w:rsidRPr="00995A4B">
        <w:rPr>
          <w:sz w:val="28"/>
          <w:szCs w:val="28"/>
        </w:rPr>
        <w:t>а саме:</w:t>
      </w:r>
    </w:p>
    <w:p w:rsidR="00CB7FE9" w:rsidRPr="00995A4B" w:rsidRDefault="00CB7FE9" w:rsidP="00CB7FE9">
      <w:pPr>
        <w:ind w:firstLine="567"/>
        <w:jc w:val="both"/>
        <w:rPr>
          <w:sz w:val="28"/>
          <w:szCs w:val="28"/>
        </w:rPr>
      </w:pPr>
      <w:r w:rsidRPr="00995A4B">
        <w:rPr>
          <w:sz w:val="28"/>
          <w:szCs w:val="28"/>
        </w:rPr>
        <w:t>за рахунок загального фонду (утримання та поточний ремонт):</w:t>
      </w:r>
    </w:p>
    <w:p w:rsidR="00CB7FE9" w:rsidRPr="00995A4B" w:rsidRDefault="00CB7FE9" w:rsidP="00CB7FE9">
      <w:pPr>
        <w:jc w:val="both"/>
        <w:rPr>
          <w:sz w:val="28"/>
          <w:szCs w:val="28"/>
        </w:rPr>
      </w:pPr>
      <w:r w:rsidRPr="00995A4B">
        <w:rPr>
          <w:sz w:val="28"/>
          <w:szCs w:val="28"/>
        </w:rPr>
        <w:t>КП «Калушавтодор» проведено роботи з утримання та прибирання доріг, з ремонту та очищення зливової каналізації на суму 47 877,</w:t>
      </w:r>
      <w:r w:rsidR="00DB3942" w:rsidRPr="00995A4B">
        <w:rPr>
          <w:sz w:val="28"/>
          <w:szCs w:val="28"/>
        </w:rPr>
        <w:t>1</w:t>
      </w:r>
      <w:r w:rsidRPr="00995A4B">
        <w:rPr>
          <w:sz w:val="28"/>
          <w:szCs w:val="28"/>
        </w:rPr>
        <w:t xml:space="preserve"> тис. грн.</w:t>
      </w:r>
    </w:p>
    <w:p w:rsidR="00CB7FE9" w:rsidRPr="00995A4B" w:rsidRDefault="00CB7FE9" w:rsidP="00CB7FE9">
      <w:pPr>
        <w:jc w:val="both"/>
        <w:rPr>
          <w:sz w:val="28"/>
          <w:szCs w:val="28"/>
        </w:rPr>
      </w:pPr>
      <w:r w:rsidRPr="00995A4B">
        <w:rPr>
          <w:sz w:val="28"/>
          <w:szCs w:val="28"/>
        </w:rPr>
        <w:t>КП «Міськсвітло» впродовж січня - листопада місяця 2024 року на утримання мереж вуличного освітлення і світлофорних об’єктів Калуської міської територіальної громади використано 10 589, 0 тис. грн., проведено заміну 592 ламп, 1477 світильників та 10 190 м/п проводу, на оплату електроенергії витрачено 3 865,8 тис. грн.</w:t>
      </w:r>
    </w:p>
    <w:p w:rsidR="00CB7FE9" w:rsidRPr="00995A4B" w:rsidRDefault="00CB7FE9" w:rsidP="00CB7FE9">
      <w:pPr>
        <w:jc w:val="both"/>
        <w:rPr>
          <w:sz w:val="28"/>
          <w:szCs w:val="28"/>
        </w:rPr>
      </w:pPr>
      <w:r w:rsidRPr="00995A4B">
        <w:rPr>
          <w:sz w:val="28"/>
          <w:szCs w:val="28"/>
        </w:rPr>
        <w:t>КП «Ритуальна служба» виконано роботи з утримання та охорони кладовищ на вул. Височанка на суму 1 310,3 тис. грн. та захоронено 4 особи без певного місця проживання, на що витрачено 36,6 тис. грн.</w:t>
      </w:r>
    </w:p>
    <w:p w:rsidR="00CB7FE9" w:rsidRPr="00995A4B" w:rsidRDefault="00CB7FE9" w:rsidP="00CB7FE9">
      <w:pPr>
        <w:jc w:val="both"/>
        <w:rPr>
          <w:sz w:val="28"/>
          <w:szCs w:val="28"/>
        </w:rPr>
      </w:pPr>
      <w:r w:rsidRPr="00995A4B">
        <w:rPr>
          <w:sz w:val="28"/>
          <w:szCs w:val="28"/>
        </w:rPr>
        <w:t>ГО «Дім Сірка м. Калуш» надано послуги з утримання притулку для безпритульних тварин на суму 292,9 тис. грн.</w:t>
      </w:r>
    </w:p>
    <w:p w:rsidR="00CB7FE9" w:rsidRPr="00995A4B" w:rsidRDefault="00CB7FE9" w:rsidP="00CB7FE9">
      <w:pPr>
        <w:jc w:val="both"/>
        <w:rPr>
          <w:sz w:val="28"/>
          <w:szCs w:val="28"/>
        </w:rPr>
      </w:pPr>
      <w:r w:rsidRPr="00995A4B">
        <w:rPr>
          <w:sz w:val="28"/>
          <w:szCs w:val="28"/>
        </w:rPr>
        <w:t>ФОП Головчак Н.І. надано послуги із стерилізації безпритульних тварин (243 собак, 40 кішок) на суму 597,2 тис. грн.</w:t>
      </w:r>
    </w:p>
    <w:p w:rsidR="00CB7FE9" w:rsidRPr="00995A4B" w:rsidRDefault="00CB7FE9" w:rsidP="00CB7FE9">
      <w:pPr>
        <w:jc w:val="both"/>
        <w:rPr>
          <w:sz w:val="28"/>
          <w:szCs w:val="28"/>
        </w:rPr>
      </w:pPr>
      <w:r w:rsidRPr="00995A4B">
        <w:rPr>
          <w:sz w:val="28"/>
          <w:szCs w:val="28"/>
        </w:rPr>
        <w:t>ФОП Косило В.М. надано послуги з прибирання доріг від снігу на суму 50,7 тис. грн.</w:t>
      </w:r>
    </w:p>
    <w:p w:rsidR="00CB7FE9" w:rsidRPr="00995A4B" w:rsidRDefault="00CB7FE9" w:rsidP="00CB7FE9">
      <w:pPr>
        <w:jc w:val="both"/>
        <w:rPr>
          <w:sz w:val="28"/>
          <w:szCs w:val="28"/>
        </w:rPr>
      </w:pPr>
      <w:r w:rsidRPr="00995A4B">
        <w:rPr>
          <w:sz w:val="28"/>
          <w:szCs w:val="28"/>
        </w:rPr>
        <w:t>ТзОВ «Урбан Консалтинг» надано послуги з коригування схеми організації дорожнього руху на автомобільній дорозі Н-10 Стрий-Івано-Франківськ-Чернівці-Мамалига (км 56+000-км 58+000) (перенесення пішохідного переходу на ПК 57+890) на суму 16,9 тис. грн.</w:t>
      </w:r>
    </w:p>
    <w:p w:rsidR="00CB7FE9" w:rsidRPr="00995A4B" w:rsidRDefault="00CB7FE9" w:rsidP="00CB7FE9">
      <w:pPr>
        <w:ind w:firstLine="567"/>
        <w:jc w:val="both"/>
        <w:rPr>
          <w:sz w:val="28"/>
          <w:szCs w:val="28"/>
        </w:rPr>
      </w:pPr>
      <w:r w:rsidRPr="00995A4B">
        <w:rPr>
          <w:sz w:val="28"/>
          <w:szCs w:val="28"/>
        </w:rPr>
        <w:t>ФОП Голубович В.І. ліквідовано 5 од. стихійних сміттєзвалищ на суму 94,7 тис. грн., вивезено та захоронено 330 м</w:t>
      </w:r>
      <w:r w:rsidRPr="00995A4B">
        <w:rPr>
          <w:sz w:val="28"/>
          <w:szCs w:val="28"/>
          <w:vertAlign w:val="superscript"/>
        </w:rPr>
        <w:t>3</w:t>
      </w:r>
      <w:r w:rsidRPr="00995A4B">
        <w:rPr>
          <w:sz w:val="28"/>
          <w:szCs w:val="28"/>
        </w:rPr>
        <w:t xml:space="preserve"> сміття.</w:t>
      </w:r>
    </w:p>
    <w:p w:rsidR="00CB7FE9" w:rsidRPr="00995A4B" w:rsidRDefault="00CB7FE9" w:rsidP="00CB7FE9">
      <w:pPr>
        <w:ind w:firstLine="567"/>
        <w:jc w:val="both"/>
        <w:rPr>
          <w:sz w:val="28"/>
          <w:szCs w:val="28"/>
        </w:rPr>
      </w:pPr>
      <w:r w:rsidRPr="00995A4B">
        <w:rPr>
          <w:sz w:val="28"/>
          <w:szCs w:val="28"/>
        </w:rPr>
        <w:lastRenderedPageBreak/>
        <w:t>ТзОВ «БПГ» нанесено та відновлено дорожню розмітку на суму 925,6 тис. грн.</w:t>
      </w:r>
    </w:p>
    <w:p w:rsidR="00CB7FE9" w:rsidRPr="00995A4B" w:rsidRDefault="00CB7FE9" w:rsidP="00CB7FE9">
      <w:pPr>
        <w:ind w:firstLine="567"/>
        <w:jc w:val="both"/>
        <w:rPr>
          <w:sz w:val="28"/>
          <w:szCs w:val="28"/>
        </w:rPr>
      </w:pPr>
      <w:r w:rsidRPr="00995A4B">
        <w:rPr>
          <w:sz w:val="28"/>
          <w:szCs w:val="28"/>
        </w:rPr>
        <w:t>ТзОВ «КАРПАТ-БУД» проведено поточний ремонт вулиць та доріг міста та старостівських округів 965 м</w:t>
      </w:r>
      <w:r w:rsidRPr="00995A4B">
        <w:rPr>
          <w:sz w:val="28"/>
          <w:szCs w:val="28"/>
          <w:vertAlign w:val="superscript"/>
        </w:rPr>
        <w:t>2</w:t>
      </w:r>
      <w:r w:rsidRPr="00995A4B">
        <w:rPr>
          <w:sz w:val="28"/>
          <w:szCs w:val="28"/>
        </w:rPr>
        <w:t xml:space="preserve"> на суму 757,</w:t>
      </w:r>
      <w:r w:rsidR="00DB3942" w:rsidRPr="00995A4B">
        <w:rPr>
          <w:sz w:val="28"/>
          <w:szCs w:val="28"/>
        </w:rPr>
        <w:t>7</w:t>
      </w:r>
      <w:r w:rsidRPr="00995A4B">
        <w:rPr>
          <w:sz w:val="28"/>
          <w:szCs w:val="28"/>
        </w:rPr>
        <w:t xml:space="preserve"> тис. грн. та вул. Височанка (від трикутника вул. С. Бандери до вул. Європейська) 1430 м</w:t>
      </w:r>
      <w:r w:rsidRPr="00995A4B">
        <w:rPr>
          <w:sz w:val="28"/>
          <w:szCs w:val="28"/>
          <w:vertAlign w:val="superscript"/>
        </w:rPr>
        <w:t xml:space="preserve">2  </w:t>
      </w:r>
      <w:r w:rsidRPr="00995A4B">
        <w:rPr>
          <w:sz w:val="28"/>
          <w:szCs w:val="28"/>
        </w:rPr>
        <w:t>на суму 74,</w:t>
      </w:r>
      <w:r w:rsidR="00DB3942" w:rsidRPr="00995A4B">
        <w:rPr>
          <w:sz w:val="28"/>
          <w:szCs w:val="28"/>
        </w:rPr>
        <w:t>3</w:t>
      </w:r>
      <w:r w:rsidRPr="00995A4B">
        <w:rPr>
          <w:sz w:val="28"/>
          <w:szCs w:val="28"/>
        </w:rPr>
        <w:t xml:space="preserve"> тис. грн.</w:t>
      </w:r>
    </w:p>
    <w:p w:rsidR="00CB7FE9" w:rsidRPr="00995A4B" w:rsidRDefault="00CB7FE9" w:rsidP="00CB7FE9">
      <w:pPr>
        <w:ind w:firstLine="567"/>
        <w:jc w:val="both"/>
        <w:rPr>
          <w:sz w:val="28"/>
          <w:szCs w:val="28"/>
        </w:rPr>
      </w:pPr>
      <w:r w:rsidRPr="00995A4B">
        <w:rPr>
          <w:sz w:val="28"/>
          <w:szCs w:val="28"/>
        </w:rPr>
        <w:t>ТОВ «КАРПАТ-БУД» проведено поточний ремонт системи відведення дощових вод на перехресті вул. Окружна – вул. Б. Хмельницького 335,2 тис. грн.</w:t>
      </w:r>
    </w:p>
    <w:p w:rsidR="00CB7FE9" w:rsidRPr="00995A4B" w:rsidRDefault="00CB7FE9" w:rsidP="00CB7FE9">
      <w:pPr>
        <w:ind w:firstLine="567"/>
        <w:jc w:val="both"/>
        <w:rPr>
          <w:sz w:val="28"/>
          <w:szCs w:val="28"/>
        </w:rPr>
      </w:pPr>
      <w:r w:rsidRPr="00995A4B">
        <w:rPr>
          <w:sz w:val="28"/>
          <w:szCs w:val="28"/>
        </w:rPr>
        <w:t>ФОП Серафимович М.М. здійснено технагляд по об’єкту «Оплата послуг з благоустрою Алеї Героїв»  на суму 1,5 тис. грн.</w:t>
      </w:r>
    </w:p>
    <w:p w:rsidR="00CB7FE9" w:rsidRPr="00995A4B" w:rsidRDefault="00CB7FE9" w:rsidP="00CB7FE9">
      <w:pPr>
        <w:ind w:firstLine="567"/>
        <w:jc w:val="both"/>
        <w:rPr>
          <w:sz w:val="28"/>
          <w:szCs w:val="28"/>
        </w:rPr>
      </w:pPr>
      <w:r w:rsidRPr="00995A4B">
        <w:rPr>
          <w:sz w:val="28"/>
          <w:szCs w:val="28"/>
        </w:rPr>
        <w:t>ФОП Дацко І.А. здійснено технагляд по об’єкту «Поточний ремонт вулиць та доріг міста та старостинських округів» на суму 15,2 тис. грн.</w:t>
      </w:r>
    </w:p>
    <w:p w:rsidR="00CB7FE9" w:rsidRPr="00995A4B" w:rsidRDefault="00CB7FE9" w:rsidP="00DB3942">
      <w:pPr>
        <w:ind w:firstLine="567"/>
        <w:jc w:val="both"/>
        <w:rPr>
          <w:sz w:val="28"/>
          <w:szCs w:val="28"/>
        </w:rPr>
      </w:pPr>
      <w:r w:rsidRPr="00995A4B">
        <w:rPr>
          <w:sz w:val="28"/>
          <w:szCs w:val="28"/>
        </w:rPr>
        <w:t>ТОВ «ДОРЛЕНД» проведено оплату послуг з благоустрою Алеї Героїв на новому кладовищі на вул. Височанка на суму 118, 4 тис. грн. та очищено водовідвідні канави в с. Сівка-Калуська на вул. Олексина - 174 м/п, в с. Кропивник на вул. Стефаника - 425 м/п, в с. Пійло на вул. Львівська – 248,2 м/п, в с. Голинь на вул. І. Франка – 183,23 м/п, в с. Вістова на вул. С. Стрільців – 260 м/п, в с. Мостище (вздовж стадіону ФК «Мостище») - 274м/п загальною протяжністю 1564,43 м/п на суму 123,</w:t>
      </w:r>
      <w:r w:rsidR="00DB3942" w:rsidRPr="00995A4B">
        <w:rPr>
          <w:sz w:val="28"/>
          <w:szCs w:val="28"/>
        </w:rPr>
        <w:t>2</w:t>
      </w:r>
      <w:r w:rsidRPr="00995A4B">
        <w:rPr>
          <w:sz w:val="28"/>
          <w:szCs w:val="28"/>
        </w:rPr>
        <w:t xml:space="preserve"> тис. грн.</w:t>
      </w:r>
    </w:p>
    <w:p w:rsidR="00CB7FE9" w:rsidRPr="00995A4B" w:rsidRDefault="00CB7FE9" w:rsidP="00CB7FE9">
      <w:pPr>
        <w:jc w:val="both"/>
        <w:rPr>
          <w:sz w:val="28"/>
          <w:szCs w:val="28"/>
        </w:rPr>
      </w:pPr>
      <w:r w:rsidRPr="00995A4B">
        <w:rPr>
          <w:sz w:val="28"/>
          <w:szCs w:val="28"/>
        </w:rPr>
        <w:t>За рахунок коштів спецфонду (капітальний ремонт):</w:t>
      </w:r>
    </w:p>
    <w:p w:rsidR="00CB7FE9" w:rsidRPr="00995A4B" w:rsidRDefault="00CB7FE9" w:rsidP="00980C44">
      <w:pPr>
        <w:ind w:firstLine="720"/>
        <w:jc w:val="both"/>
        <w:rPr>
          <w:sz w:val="28"/>
          <w:szCs w:val="28"/>
        </w:rPr>
      </w:pPr>
      <w:r w:rsidRPr="00995A4B">
        <w:rPr>
          <w:sz w:val="28"/>
          <w:szCs w:val="28"/>
        </w:rPr>
        <w:t>ТзОВ «Урбан Консалтинг» розроблено проектно-кошторисну документацію «Влаштування острівця безпеки на проспекті Лесі Українки (в районі автобусної зупинки «Гімназія» на суму 34,4 тис. грн.</w:t>
      </w:r>
    </w:p>
    <w:p w:rsidR="00CB7FE9" w:rsidRPr="00995A4B" w:rsidRDefault="00CB7FE9" w:rsidP="00CB7FE9">
      <w:pPr>
        <w:jc w:val="both"/>
        <w:rPr>
          <w:sz w:val="28"/>
          <w:szCs w:val="28"/>
        </w:rPr>
      </w:pPr>
      <w:r w:rsidRPr="00995A4B">
        <w:rPr>
          <w:sz w:val="28"/>
          <w:szCs w:val="28"/>
        </w:rPr>
        <w:t>ТОВ «ДОРЛЕНД» проведено капітальний ремонт тротуару вул. С. Бандери (від вул. І. Франка до магазину «Дует») на суму 309,0 тис. грн.</w:t>
      </w:r>
    </w:p>
    <w:p w:rsidR="00CB7FE9" w:rsidRPr="00995A4B" w:rsidRDefault="00CB7FE9" w:rsidP="00CB7FE9">
      <w:pPr>
        <w:ind w:firstLine="567"/>
        <w:jc w:val="both"/>
        <w:rPr>
          <w:sz w:val="28"/>
          <w:szCs w:val="28"/>
        </w:rPr>
      </w:pPr>
      <w:r w:rsidRPr="00995A4B">
        <w:rPr>
          <w:sz w:val="28"/>
          <w:szCs w:val="28"/>
        </w:rPr>
        <w:t>По Програмі охорони навколишнього природного середовища Калуської міської територіальної громади на 2023-2025 роки:</w:t>
      </w:r>
    </w:p>
    <w:p w:rsidR="00CB7FE9" w:rsidRPr="00995A4B" w:rsidRDefault="00CB7FE9" w:rsidP="00CB7FE9">
      <w:pPr>
        <w:ind w:firstLine="567"/>
        <w:jc w:val="both"/>
        <w:rPr>
          <w:sz w:val="28"/>
          <w:szCs w:val="28"/>
        </w:rPr>
      </w:pPr>
      <w:r w:rsidRPr="00995A4B">
        <w:rPr>
          <w:sz w:val="28"/>
          <w:szCs w:val="28"/>
        </w:rPr>
        <w:t>ТзОВ «ІС-ТРАНС» очищено водовідвідні канави 46 м/п на вул. Богомольця в м. Калуші  на суму 81,2 тис. грн. та відновлено гідрологічний режим р. Млинівки на території Калуської територіальної громади  на суму 194,0 тис. грн.</w:t>
      </w:r>
    </w:p>
    <w:p w:rsidR="00CB7FE9" w:rsidRPr="00995A4B" w:rsidRDefault="00CB7FE9" w:rsidP="00CB7FE9">
      <w:pPr>
        <w:ind w:firstLine="567"/>
        <w:jc w:val="both"/>
        <w:rPr>
          <w:sz w:val="28"/>
          <w:szCs w:val="28"/>
        </w:rPr>
      </w:pPr>
      <w:r w:rsidRPr="00995A4B">
        <w:rPr>
          <w:sz w:val="28"/>
          <w:szCs w:val="28"/>
        </w:rPr>
        <w:t>ДП «НДКТІ МП» визначено норми надання послуг з управління побутовими відходами для Калуської міської територіальної громади Івано-Франківської області на що затрачено 99,8 тис. грн.</w:t>
      </w:r>
    </w:p>
    <w:p w:rsidR="00CB7FE9" w:rsidRPr="00995A4B" w:rsidRDefault="00CB7FE9" w:rsidP="00CB7FE9">
      <w:pPr>
        <w:ind w:firstLine="567"/>
        <w:jc w:val="both"/>
        <w:rPr>
          <w:sz w:val="28"/>
          <w:szCs w:val="28"/>
        </w:rPr>
      </w:pPr>
      <w:r w:rsidRPr="00995A4B">
        <w:rPr>
          <w:sz w:val="28"/>
          <w:szCs w:val="28"/>
        </w:rPr>
        <w:t>По  Програмі капітального ремонту багатоквартирних житлових будинків   Калуської територіальної громади  на 2024-2026 роки  виконано робіт на суму 2108,9 тис. грн., а саме:</w:t>
      </w:r>
    </w:p>
    <w:p w:rsidR="00CB7FE9" w:rsidRPr="00995A4B" w:rsidRDefault="00CB7FE9" w:rsidP="00CB7FE9">
      <w:pPr>
        <w:ind w:firstLine="567"/>
        <w:jc w:val="both"/>
        <w:rPr>
          <w:rFonts w:eastAsiaTheme="minorHAnsi"/>
          <w:sz w:val="28"/>
          <w:szCs w:val="28"/>
          <w:lang w:eastAsia="en-US"/>
        </w:rPr>
      </w:pPr>
      <w:r w:rsidRPr="00995A4B">
        <w:rPr>
          <w:rFonts w:eastAsiaTheme="minorHAnsi"/>
          <w:sz w:val="28"/>
          <w:szCs w:val="28"/>
          <w:lang w:eastAsia="en-US"/>
        </w:rPr>
        <w:t>ТзОВ «Дієкс-Вест» проведено експертні обстеження пасажирських ліфтів в кількості 80 одиниць на суму 456,0 тис. грн. СРБПП «Ліфткомплект» виконано капітальний ремонт 18 ліфтів</w:t>
      </w:r>
      <w:r w:rsidR="00DB3942" w:rsidRPr="00995A4B">
        <w:rPr>
          <w:rFonts w:eastAsiaTheme="minorHAnsi"/>
          <w:sz w:val="28"/>
          <w:szCs w:val="28"/>
          <w:lang w:eastAsia="en-US"/>
        </w:rPr>
        <w:t xml:space="preserve">, </w:t>
      </w:r>
      <w:r w:rsidRPr="00995A4B">
        <w:rPr>
          <w:rFonts w:eastAsiaTheme="minorHAnsi"/>
          <w:sz w:val="28"/>
          <w:szCs w:val="28"/>
          <w:lang w:eastAsia="en-US"/>
        </w:rPr>
        <w:t>на які затрачено 252,</w:t>
      </w:r>
      <w:r w:rsidR="00DB3942" w:rsidRPr="00995A4B">
        <w:rPr>
          <w:rFonts w:eastAsiaTheme="minorHAnsi"/>
          <w:sz w:val="28"/>
          <w:szCs w:val="28"/>
          <w:lang w:eastAsia="en-US"/>
        </w:rPr>
        <w:t>2</w:t>
      </w:r>
      <w:r w:rsidRPr="00995A4B">
        <w:rPr>
          <w:rFonts w:eastAsiaTheme="minorHAnsi"/>
          <w:sz w:val="28"/>
          <w:szCs w:val="28"/>
          <w:lang w:eastAsia="en-US"/>
        </w:rPr>
        <w:t xml:space="preserve"> тис. грн. з них з місцевого бюджету –201,</w:t>
      </w:r>
      <w:r w:rsidR="00980C44" w:rsidRPr="00995A4B">
        <w:rPr>
          <w:rFonts w:eastAsiaTheme="minorHAnsi"/>
          <w:sz w:val="28"/>
          <w:szCs w:val="28"/>
          <w:lang w:eastAsia="en-US"/>
        </w:rPr>
        <w:t>7</w:t>
      </w:r>
      <w:r w:rsidRPr="00995A4B">
        <w:rPr>
          <w:rFonts w:eastAsiaTheme="minorHAnsi"/>
          <w:sz w:val="28"/>
          <w:szCs w:val="28"/>
          <w:lang w:eastAsia="en-US"/>
        </w:rPr>
        <w:t xml:space="preserve"> тис. грн. та співфінансування мешканців – 50,</w:t>
      </w:r>
      <w:r w:rsidR="00980C44" w:rsidRPr="00995A4B">
        <w:rPr>
          <w:rFonts w:eastAsiaTheme="minorHAnsi"/>
          <w:sz w:val="28"/>
          <w:szCs w:val="28"/>
          <w:lang w:eastAsia="en-US"/>
        </w:rPr>
        <w:t>5</w:t>
      </w:r>
      <w:r w:rsidRPr="00995A4B">
        <w:rPr>
          <w:rFonts w:eastAsiaTheme="minorHAnsi"/>
          <w:sz w:val="28"/>
          <w:szCs w:val="28"/>
          <w:lang w:eastAsia="en-US"/>
        </w:rPr>
        <w:t xml:space="preserve"> тис. грн. Виготовлено кошторисну документацію на «Капітальний ремонт ліфтового обладнання в житловому фонді міста Калуша» за 43,</w:t>
      </w:r>
      <w:r w:rsidR="00980C44" w:rsidRPr="00995A4B">
        <w:rPr>
          <w:rFonts w:eastAsiaTheme="minorHAnsi"/>
          <w:sz w:val="28"/>
          <w:szCs w:val="28"/>
          <w:lang w:eastAsia="en-US"/>
        </w:rPr>
        <w:t>4</w:t>
      </w:r>
      <w:r w:rsidRPr="00995A4B">
        <w:rPr>
          <w:rFonts w:eastAsiaTheme="minorHAnsi"/>
          <w:sz w:val="28"/>
          <w:szCs w:val="28"/>
          <w:lang w:eastAsia="en-US"/>
        </w:rPr>
        <w:t xml:space="preserve"> тис.</w:t>
      </w:r>
      <w:r w:rsidR="00980C44" w:rsidRPr="00995A4B">
        <w:rPr>
          <w:rFonts w:eastAsiaTheme="minorHAnsi"/>
          <w:sz w:val="28"/>
          <w:szCs w:val="28"/>
          <w:lang w:eastAsia="en-US"/>
        </w:rPr>
        <w:t xml:space="preserve"> </w:t>
      </w:r>
      <w:r w:rsidRPr="00995A4B">
        <w:rPr>
          <w:rFonts w:eastAsiaTheme="minorHAnsi"/>
          <w:sz w:val="28"/>
          <w:szCs w:val="28"/>
          <w:lang w:eastAsia="en-US"/>
        </w:rPr>
        <w:t>грн. Проведено технічних оглядів пасажирських ліфтів в к-сті 9 одиниць за 9,</w:t>
      </w:r>
      <w:r w:rsidR="00F41233" w:rsidRPr="00995A4B">
        <w:rPr>
          <w:rFonts w:eastAsiaTheme="minorHAnsi"/>
          <w:sz w:val="28"/>
          <w:szCs w:val="28"/>
          <w:lang w:eastAsia="en-US"/>
        </w:rPr>
        <w:t xml:space="preserve">9 </w:t>
      </w:r>
      <w:r w:rsidRPr="00995A4B">
        <w:rPr>
          <w:rFonts w:eastAsiaTheme="minorHAnsi"/>
          <w:sz w:val="28"/>
          <w:szCs w:val="28"/>
          <w:lang w:eastAsia="en-US"/>
        </w:rPr>
        <w:t xml:space="preserve"> тис.</w:t>
      </w:r>
      <w:r w:rsidR="00F41233" w:rsidRPr="00995A4B">
        <w:rPr>
          <w:rFonts w:eastAsiaTheme="minorHAnsi"/>
          <w:sz w:val="28"/>
          <w:szCs w:val="28"/>
          <w:lang w:eastAsia="en-US"/>
        </w:rPr>
        <w:t xml:space="preserve"> </w:t>
      </w:r>
      <w:r w:rsidRPr="00995A4B">
        <w:rPr>
          <w:rFonts w:eastAsiaTheme="minorHAnsi"/>
          <w:sz w:val="28"/>
          <w:szCs w:val="28"/>
          <w:lang w:eastAsia="en-US"/>
        </w:rPr>
        <w:t>грн.</w:t>
      </w:r>
    </w:p>
    <w:p w:rsidR="00CB7FE9" w:rsidRPr="00995A4B" w:rsidRDefault="00CB7FE9" w:rsidP="00CB7FE9">
      <w:pPr>
        <w:ind w:firstLine="567"/>
        <w:jc w:val="both"/>
        <w:rPr>
          <w:rFonts w:eastAsiaTheme="minorHAnsi"/>
          <w:sz w:val="28"/>
          <w:szCs w:val="28"/>
          <w:lang w:eastAsia="en-US"/>
        </w:rPr>
      </w:pPr>
      <w:bookmarkStart w:id="10" w:name="_Hlk174006119"/>
      <w:r w:rsidRPr="00995A4B">
        <w:rPr>
          <w:rFonts w:eastAsiaTheme="minorHAnsi"/>
          <w:sz w:val="28"/>
          <w:szCs w:val="28"/>
          <w:lang w:eastAsia="en-US"/>
        </w:rPr>
        <w:t xml:space="preserve">ФОП Серафимович М.М. </w:t>
      </w:r>
      <w:bookmarkStart w:id="11" w:name="_Hlk174005440"/>
      <w:bookmarkEnd w:id="10"/>
      <w:r w:rsidRPr="00995A4B">
        <w:rPr>
          <w:rFonts w:eastAsiaTheme="minorHAnsi"/>
          <w:sz w:val="28"/>
          <w:szCs w:val="28"/>
          <w:lang w:eastAsia="en-US"/>
        </w:rPr>
        <w:t xml:space="preserve">виготовлено кошторисну документацію </w:t>
      </w:r>
      <w:bookmarkEnd w:id="11"/>
      <w:r w:rsidRPr="00995A4B">
        <w:rPr>
          <w:rFonts w:eastAsiaTheme="minorHAnsi"/>
          <w:sz w:val="28"/>
          <w:szCs w:val="28"/>
          <w:lang w:eastAsia="en-US"/>
        </w:rPr>
        <w:t>та проведено експертизу на 32,8 тис.</w:t>
      </w:r>
      <w:r w:rsidR="00F41233" w:rsidRPr="00995A4B">
        <w:rPr>
          <w:rFonts w:eastAsiaTheme="minorHAnsi"/>
          <w:sz w:val="28"/>
          <w:szCs w:val="28"/>
          <w:lang w:eastAsia="en-US"/>
        </w:rPr>
        <w:t xml:space="preserve"> </w:t>
      </w:r>
      <w:r w:rsidRPr="00995A4B">
        <w:rPr>
          <w:rFonts w:eastAsiaTheme="minorHAnsi"/>
          <w:sz w:val="28"/>
          <w:szCs w:val="28"/>
          <w:lang w:eastAsia="en-US"/>
        </w:rPr>
        <w:t xml:space="preserve">грн., ФОП Панько М.М. виготовлено кошторисну документацію на «Капітальний ремонт коридорного освітлення та </w:t>
      </w:r>
      <w:r w:rsidRPr="00995A4B">
        <w:rPr>
          <w:rFonts w:eastAsiaTheme="minorHAnsi"/>
          <w:sz w:val="28"/>
          <w:szCs w:val="28"/>
          <w:lang w:eastAsia="en-US"/>
        </w:rPr>
        <w:lastRenderedPageBreak/>
        <w:t>освітлення підвального приміщення (сховища) в м.Калуш, площа Героїв,2» - 3,</w:t>
      </w:r>
      <w:r w:rsidR="00F41233" w:rsidRPr="00995A4B">
        <w:rPr>
          <w:rFonts w:eastAsiaTheme="minorHAnsi"/>
          <w:sz w:val="28"/>
          <w:szCs w:val="28"/>
          <w:lang w:eastAsia="en-US"/>
        </w:rPr>
        <w:t>6</w:t>
      </w:r>
      <w:r w:rsidRPr="00995A4B">
        <w:rPr>
          <w:rFonts w:eastAsiaTheme="minorHAnsi"/>
          <w:sz w:val="28"/>
          <w:szCs w:val="28"/>
          <w:lang w:eastAsia="en-US"/>
        </w:rPr>
        <w:t xml:space="preserve"> тис.</w:t>
      </w:r>
      <w:r w:rsidR="00980C44" w:rsidRPr="00995A4B">
        <w:rPr>
          <w:rFonts w:eastAsiaTheme="minorHAnsi"/>
          <w:sz w:val="28"/>
          <w:szCs w:val="28"/>
          <w:lang w:eastAsia="en-US"/>
        </w:rPr>
        <w:t xml:space="preserve"> </w:t>
      </w:r>
      <w:r w:rsidRPr="00995A4B">
        <w:rPr>
          <w:rFonts w:eastAsiaTheme="minorHAnsi"/>
          <w:sz w:val="28"/>
          <w:szCs w:val="28"/>
          <w:lang w:eastAsia="en-US"/>
        </w:rPr>
        <w:t>грн.</w:t>
      </w:r>
    </w:p>
    <w:p w:rsidR="00CB7FE9" w:rsidRPr="00995A4B" w:rsidRDefault="00CB7FE9" w:rsidP="00CB7FE9">
      <w:pPr>
        <w:ind w:firstLine="567"/>
        <w:jc w:val="both"/>
        <w:rPr>
          <w:rFonts w:eastAsiaTheme="minorHAnsi"/>
          <w:sz w:val="28"/>
          <w:szCs w:val="28"/>
          <w:lang w:eastAsia="en-US"/>
        </w:rPr>
      </w:pPr>
      <w:bookmarkStart w:id="12" w:name="_Hlk185404036"/>
      <w:r w:rsidRPr="00995A4B">
        <w:rPr>
          <w:rFonts w:eastAsiaTheme="minorHAnsi"/>
          <w:sz w:val="28"/>
          <w:szCs w:val="28"/>
          <w:lang w:eastAsia="en-US"/>
        </w:rPr>
        <w:t xml:space="preserve">ФОП Бекита Р.І. проводиться «Капітальний ремонт </w:t>
      </w:r>
      <w:bookmarkEnd w:id="12"/>
      <w:r w:rsidRPr="00995A4B">
        <w:rPr>
          <w:rFonts w:eastAsiaTheme="minorHAnsi"/>
          <w:sz w:val="28"/>
          <w:szCs w:val="28"/>
          <w:lang w:eastAsia="en-US"/>
        </w:rPr>
        <w:t>підвального приміщення (укриття) житлового будинку на вул.Дзвонарська,5 та оплачено 1018,</w:t>
      </w:r>
      <w:r w:rsidR="00F41233" w:rsidRPr="00995A4B">
        <w:rPr>
          <w:rFonts w:eastAsiaTheme="minorHAnsi"/>
          <w:sz w:val="28"/>
          <w:szCs w:val="28"/>
          <w:lang w:eastAsia="en-US"/>
        </w:rPr>
        <w:t>1</w:t>
      </w:r>
      <w:r w:rsidRPr="00995A4B">
        <w:rPr>
          <w:rFonts w:eastAsiaTheme="minorHAnsi"/>
          <w:sz w:val="28"/>
          <w:szCs w:val="28"/>
          <w:lang w:eastAsia="en-US"/>
        </w:rPr>
        <w:t xml:space="preserve"> тис. грн. </w:t>
      </w:r>
      <w:bookmarkStart w:id="13" w:name="_Hlk185404184"/>
      <w:r w:rsidRPr="00995A4B">
        <w:rPr>
          <w:rFonts w:eastAsiaTheme="minorHAnsi"/>
          <w:sz w:val="28"/>
          <w:szCs w:val="28"/>
          <w:lang w:eastAsia="en-US"/>
        </w:rPr>
        <w:t>з них з бюджету</w:t>
      </w:r>
      <w:r w:rsidR="00F41233" w:rsidRPr="00995A4B">
        <w:rPr>
          <w:rFonts w:eastAsiaTheme="minorHAnsi"/>
          <w:sz w:val="28"/>
          <w:szCs w:val="28"/>
          <w:lang w:eastAsia="en-US"/>
        </w:rPr>
        <w:t xml:space="preserve"> громади</w:t>
      </w:r>
      <w:r w:rsidRPr="00995A4B">
        <w:rPr>
          <w:rFonts w:eastAsiaTheme="minorHAnsi"/>
          <w:sz w:val="28"/>
          <w:szCs w:val="28"/>
          <w:lang w:eastAsia="en-US"/>
        </w:rPr>
        <w:t xml:space="preserve"> –1012,9 тис. грн. та співфінансування мешканців – 5,</w:t>
      </w:r>
      <w:r w:rsidR="00F41233" w:rsidRPr="00995A4B">
        <w:rPr>
          <w:rFonts w:eastAsiaTheme="minorHAnsi"/>
          <w:sz w:val="28"/>
          <w:szCs w:val="28"/>
          <w:lang w:eastAsia="en-US"/>
        </w:rPr>
        <w:t>1</w:t>
      </w:r>
      <w:r w:rsidRPr="00995A4B">
        <w:rPr>
          <w:rFonts w:eastAsiaTheme="minorHAnsi"/>
          <w:sz w:val="28"/>
          <w:szCs w:val="28"/>
          <w:lang w:eastAsia="en-US"/>
        </w:rPr>
        <w:t xml:space="preserve"> тис. грн.</w:t>
      </w:r>
      <w:bookmarkEnd w:id="13"/>
      <w:r w:rsidRPr="00995A4B">
        <w:rPr>
          <w:rFonts w:eastAsiaTheme="minorHAnsi"/>
          <w:sz w:val="28"/>
          <w:szCs w:val="28"/>
          <w:lang w:eastAsia="en-US"/>
        </w:rPr>
        <w:t xml:space="preserve">, завершуються </w:t>
      </w:r>
      <w:bookmarkStart w:id="14" w:name="_Hlk185404731"/>
      <w:r w:rsidRPr="00995A4B">
        <w:rPr>
          <w:rFonts w:eastAsiaTheme="minorHAnsi"/>
          <w:sz w:val="28"/>
          <w:szCs w:val="28"/>
          <w:lang w:eastAsia="en-US"/>
        </w:rPr>
        <w:t>роботи з «Капітальний ремонт покрівлі житлового будинку на пл. Героїв,2 в м. Калуш» та оплачено 98,6 тис.</w:t>
      </w:r>
      <w:r w:rsidR="00980C44" w:rsidRPr="00995A4B">
        <w:rPr>
          <w:rFonts w:eastAsiaTheme="minorHAnsi"/>
          <w:sz w:val="28"/>
          <w:szCs w:val="28"/>
          <w:lang w:eastAsia="en-US"/>
        </w:rPr>
        <w:t xml:space="preserve"> </w:t>
      </w:r>
      <w:r w:rsidRPr="00995A4B">
        <w:rPr>
          <w:rFonts w:eastAsiaTheme="minorHAnsi"/>
          <w:sz w:val="28"/>
          <w:szCs w:val="28"/>
          <w:lang w:eastAsia="en-US"/>
        </w:rPr>
        <w:t xml:space="preserve">грн., </w:t>
      </w:r>
      <w:bookmarkEnd w:id="14"/>
      <w:r w:rsidRPr="00995A4B">
        <w:rPr>
          <w:rFonts w:eastAsiaTheme="minorHAnsi"/>
          <w:sz w:val="28"/>
          <w:szCs w:val="28"/>
          <w:lang w:eastAsia="en-US"/>
        </w:rPr>
        <w:t>з них з бюджету</w:t>
      </w:r>
      <w:r w:rsidR="00F41233" w:rsidRPr="00995A4B">
        <w:rPr>
          <w:rFonts w:eastAsiaTheme="minorHAnsi"/>
          <w:sz w:val="28"/>
          <w:szCs w:val="28"/>
          <w:lang w:eastAsia="en-US"/>
        </w:rPr>
        <w:t xml:space="preserve"> громади</w:t>
      </w:r>
      <w:r w:rsidRPr="00995A4B">
        <w:rPr>
          <w:rFonts w:eastAsiaTheme="minorHAnsi"/>
          <w:sz w:val="28"/>
          <w:szCs w:val="28"/>
          <w:lang w:eastAsia="en-US"/>
        </w:rPr>
        <w:t xml:space="preserve"> –78,9 тис. грн. та співфінансування мешканців – 19,7 тис. грн., «Капітальний ремонт фасаду житлового будинку на пл. Героїв,2 в м. Калуш» - 78,5 тис.грн., з них </w:t>
      </w:r>
      <w:r w:rsidR="00F41233" w:rsidRPr="00995A4B">
        <w:rPr>
          <w:rFonts w:eastAsiaTheme="minorHAnsi"/>
          <w:sz w:val="28"/>
          <w:szCs w:val="28"/>
          <w:lang w:eastAsia="en-US"/>
        </w:rPr>
        <w:t>з</w:t>
      </w:r>
      <w:r w:rsidRPr="00995A4B">
        <w:rPr>
          <w:rFonts w:eastAsiaTheme="minorHAnsi"/>
          <w:sz w:val="28"/>
          <w:szCs w:val="28"/>
          <w:lang w:eastAsia="en-US"/>
        </w:rPr>
        <w:t xml:space="preserve"> бюджету </w:t>
      </w:r>
      <w:r w:rsidR="00F41233" w:rsidRPr="00995A4B">
        <w:rPr>
          <w:rFonts w:eastAsiaTheme="minorHAnsi"/>
          <w:sz w:val="28"/>
          <w:szCs w:val="28"/>
          <w:lang w:eastAsia="en-US"/>
        </w:rPr>
        <w:t>громади</w:t>
      </w:r>
      <w:r w:rsidRPr="00995A4B">
        <w:rPr>
          <w:rFonts w:eastAsiaTheme="minorHAnsi"/>
          <w:sz w:val="28"/>
          <w:szCs w:val="28"/>
          <w:lang w:eastAsia="en-US"/>
        </w:rPr>
        <w:t>–70,6 тис. грн. та співфінансування мешканців – 3,9 тис.</w:t>
      </w:r>
      <w:r w:rsidR="00F41233" w:rsidRPr="00995A4B">
        <w:rPr>
          <w:rFonts w:eastAsiaTheme="minorHAnsi"/>
          <w:sz w:val="28"/>
          <w:szCs w:val="28"/>
          <w:lang w:eastAsia="en-US"/>
        </w:rPr>
        <w:t xml:space="preserve"> </w:t>
      </w:r>
      <w:r w:rsidRPr="00995A4B">
        <w:rPr>
          <w:rFonts w:eastAsiaTheme="minorHAnsi"/>
          <w:sz w:val="28"/>
          <w:szCs w:val="28"/>
          <w:lang w:eastAsia="en-US"/>
        </w:rPr>
        <w:t>грн.</w:t>
      </w:r>
    </w:p>
    <w:p w:rsidR="00CB7FE9" w:rsidRPr="00995A4B" w:rsidRDefault="00CB7FE9" w:rsidP="00CB7FE9">
      <w:pPr>
        <w:ind w:firstLine="567"/>
        <w:jc w:val="both"/>
        <w:rPr>
          <w:rFonts w:eastAsiaTheme="minorHAnsi"/>
          <w:sz w:val="28"/>
          <w:szCs w:val="28"/>
          <w:lang w:eastAsia="en-US"/>
        </w:rPr>
      </w:pPr>
      <w:r w:rsidRPr="00995A4B">
        <w:rPr>
          <w:rFonts w:eastAsiaTheme="minorHAnsi"/>
          <w:sz w:val="28"/>
          <w:szCs w:val="28"/>
          <w:lang w:eastAsia="en-US"/>
        </w:rPr>
        <w:t>ФОП Серафимович М.М. оплачено технічний  нагляд за об’єктами: «Капітальний ремонт підвального приміщення (укриття) житлового будинку на вул.Дзвонарська,5 в м. Калуш Івано-Франківської обл.» - 14,</w:t>
      </w:r>
      <w:r w:rsidR="00F41233" w:rsidRPr="00995A4B">
        <w:rPr>
          <w:rFonts w:eastAsiaTheme="minorHAnsi"/>
          <w:sz w:val="28"/>
          <w:szCs w:val="28"/>
          <w:lang w:eastAsia="en-US"/>
        </w:rPr>
        <w:t>8</w:t>
      </w:r>
      <w:r w:rsidRPr="00995A4B">
        <w:rPr>
          <w:rFonts w:eastAsiaTheme="minorHAnsi"/>
          <w:sz w:val="28"/>
          <w:szCs w:val="28"/>
          <w:lang w:eastAsia="en-US"/>
        </w:rPr>
        <w:t xml:space="preserve"> тис.</w:t>
      </w:r>
      <w:r w:rsidR="00980C44" w:rsidRPr="00995A4B">
        <w:rPr>
          <w:rFonts w:eastAsiaTheme="minorHAnsi"/>
          <w:sz w:val="28"/>
          <w:szCs w:val="28"/>
          <w:lang w:eastAsia="en-US"/>
        </w:rPr>
        <w:t xml:space="preserve"> </w:t>
      </w:r>
      <w:r w:rsidRPr="00995A4B">
        <w:rPr>
          <w:rFonts w:eastAsiaTheme="minorHAnsi"/>
          <w:sz w:val="28"/>
          <w:szCs w:val="28"/>
          <w:lang w:eastAsia="en-US"/>
        </w:rPr>
        <w:t>грн., «Капітальний ремонт покрівлі житлового будинку на пл. Героїв,2 в м. Калуш» та – 1,</w:t>
      </w:r>
      <w:r w:rsidR="00F41233" w:rsidRPr="00995A4B">
        <w:rPr>
          <w:rFonts w:eastAsiaTheme="minorHAnsi"/>
          <w:sz w:val="28"/>
          <w:szCs w:val="28"/>
          <w:lang w:eastAsia="en-US"/>
        </w:rPr>
        <w:t>5</w:t>
      </w:r>
      <w:r w:rsidRPr="00995A4B">
        <w:rPr>
          <w:rFonts w:eastAsiaTheme="minorHAnsi"/>
          <w:sz w:val="28"/>
          <w:szCs w:val="28"/>
          <w:lang w:eastAsia="en-US"/>
        </w:rPr>
        <w:t xml:space="preserve"> тис.</w:t>
      </w:r>
      <w:r w:rsidR="00980C44" w:rsidRPr="00995A4B">
        <w:rPr>
          <w:rFonts w:eastAsiaTheme="minorHAnsi"/>
          <w:sz w:val="28"/>
          <w:szCs w:val="28"/>
          <w:lang w:eastAsia="en-US"/>
        </w:rPr>
        <w:t xml:space="preserve"> </w:t>
      </w:r>
      <w:r w:rsidRPr="00995A4B">
        <w:rPr>
          <w:rFonts w:eastAsiaTheme="minorHAnsi"/>
          <w:sz w:val="28"/>
          <w:szCs w:val="28"/>
          <w:lang w:eastAsia="en-US"/>
        </w:rPr>
        <w:t>грн., «Капітальний ремонт фасаду житлового будинку на пл. Героїв,2 в м. Калуш» - 1,1 тис.</w:t>
      </w:r>
      <w:r w:rsidR="00F41233" w:rsidRPr="00995A4B">
        <w:rPr>
          <w:rFonts w:eastAsiaTheme="minorHAnsi"/>
          <w:sz w:val="28"/>
          <w:szCs w:val="28"/>
          <w:lang w:eastAsia="en-US"/>
        </w:rPr>
        <w:t xml:space="preserve"> </w:t>
      </w:r>
      <w:r w:rsidRPr="00995A4B">
        <w:rPr>
          <w:rFonts w:eastAsiaTheme="minorHAnsi"/>
          <w:sz w:val="28"/>
          <w:szCs w:val="28"/>
          <w:lang w:eastAsia="en-US"/>
        </w:rPr>
        <w:t>грн., «Капітальний ремонт мережі холодного водопостачання житлового будинку по вул. Коновальця,11 в м. Калуш» - 0,</w:t>
      </w:r>
      <w:r w:rsidR="00F41233" w:rsidRPr="00995A4B">
        <w:rPr>
          <w:rFonts w:eastAsiaTheme="minorHAnsi"/>
          <w:sz w:val="28"/>
          <w:szCs w:val="28"/>
          <w:lang w:eastAsia="en-US"/>
        </w:rPr>
        <w:t>2</w:t>
      </w:r>
      <w:r w:rsidRPr="00995A4B">
        <w:rPr>
          <w:rFonts w:eastAsiaTheme="minorHAnsi"/>
          <w:sz w:val="28"/>
          <w:szCs w:val="28"/>
          <w:lang w:eastAsia="en-US"/>
        </w:rPr>
        <w:t xml:space="preserve"> тис.</w:t>
      </w:r>
      <w:r w:rsidR="00F41233" w:rsidRPr="00995A4B">
        <w:rPr>
          <w:rFonts w:eastAsiaTheme="minorHAnsi"/>
          <w:sz w:val="28"/>
          <w:szCs w:val="28"/>
          <w:lang w:eastAsia="en-US"/>
        </w:rPr>
        <w:t xml:space="preserve"> </w:t>
      </w:r>
      <w:r w:rsidRPr="00995A4B">
        <w:rPr>
          <w:rFonts w:eastAsiaTheme="minorHAnsi"/>
          <w:sz w:val="28"/>
          <w:szCs w:val="28"/>
          <w:lang w:eastAsia="en-US"/>
        </w:rPr>
        <w:t>грн., «Капітальний ремонт мережі холодного водопостачання житлового будинку по вул. Коновальця,11 в м. Калуш» - 0,8</w:t>
      </w:r>
      <w:r w:rsidR="00F41233" w:rsidRPr="00995A4B">
        <w:rPr>
          <w:rFonts w:eastAsiaTheme="minorHAnsi"/>
          <w:sz w:val="28"/>
          <w:szCs w:val="28"/>
          <w:lang w:eastAsia="en-US"/>
        </w:rPr>
        <w:t xml:space="preserve"> </w:t>
      </w:r>
      <w:r w:rsidRPr="00995A4B">
        <w:rPr>
          <w:rFonts w:eastAsiaTheme="minorHAnsi"/>
          <w:sz w:val="28"/>
          <w:szCs w:val="28"/>
          <w:lang w:eastAsia="en-US"/>
        </w:rPr>
        <w:t>тис. грн.</w:t>
      </w:r>
    </w:p>
    <w:p w:rsidR="00CB7FE9" w:rsidRPr="00995A4B" w:rsidRDefault="00CB7FE9" w:rsidP="00CB7FE9">
      <w:pPr>
        <w:ind w:firstLine="567"/>
        <w:jc w:val="both"/>
        <w:rPr>
          <w:rFonts w:eastAsiaTheme="minorHAnsi"/>
          <w:sz w:val="28"/>
          <w:szCs w:val="28"/>
          <w:lang w:eastAsia="en-US"/>
        </w:rPr>
      </w:pPr>
      <w:r w:rsidRPr="00995A4B">
        <w:rPr>
          <w:rFonts w:eastAsiaTheme="minorHAnsi"/>
          <w:sz w:val="28"/>
          <w:szCs w:val="28"/>
          <w:lang w:eastAsia="en-US"/>
        </w:rPr>
        <w:t>ПП «Рембудвест» виготовлено кошторисну документацію на 4,</w:t>
      </w:r>
      <w:r w:rsidR="00F41233" w:rsidRPr="00995A4B">
        <w:rPr>
          <w:rFonts w:eastAsiaTheme="minorHAnsi"/>
          <w:sz w:val="28"/>
          <w:szCs w:val="28"/>
          <w:lang w:eastAsia="en-US"/>
        </w:rPr>
        <w:t>3</w:t>
      </w:r>
      <w:r w:rsidRPr="00995A4B">
        <w:rPr>
          <w:rFonts w:eastAsiaTheme="minorHAnsi"/>
          <w:sz w:val="28"/>
          <w:szCs w:val="28"/>
          <w:lang w:eastAsia="en-US"/>
        </w:rPr>
        <w:t xml:space="preserve"> тис. грн.:</w:t>
      </w:r>
    </w:p>
    <w:p w:rsidR="00CB7FE9" w:rsidRPr="00995A4B" w:rsidRDefault="00CB7FE9" w:rsidP="00CB7FE9">
      <w:pPr>
        <w:jc w:val="both"/>
        <w:rPr>
          <w:rFonts w:eastAsiaTheme="minorHAnsi"/>
          <w:sz w:val="28"/>
          <w:szCs w:val="28"/>
          <w:lang w:eastAsia="en-US"/>
        </w:rPr>
      </w:pPr>
      <w:r w:rsidRPr="00995A4B">
        <w:rPr>
          <w:rFonts w:eastAsiaTheme="minorHAnsi"/>
          <w:sz w:val="28"/>
          <w:szCs w:val="28"/>
          <w:lang w:eastAsia="en-US"/>
        </w:rPr>
        <w:t>- капітальний ремонт мережі холодного водопостачання житлового будинку на вул.Коновальця,11 (забезпечення заходів із енергозбереження – заощадження ресурсів води) на 2,1 тис. грн.;</w:t>
      </w:r>
    </w:p>
    <w:p w:rsidR="00CB7FE9" w:rsidRPr="00995A4B" w:rsidRDefault="00CB7FE9" w:rsidP="00CB7FE9">
      <w:pPr>
        <w:jc w:val="both"/>
        <w:rPr>
          <w:rFonts w:eastAsiaTheme="minorHAnsi"/>
          <w:sz w:val="28"/>
          <w:szCs w:val="28"/>
          <w:lang w:eastAsia="en-US"/>
        </w:rPr>
      </w:pPr>
      <w:r w:rsidRPr="00995A4B">
        <w:rPr>
          <w:rFonts w:eastAsiaTheme="minorHAnsi"/>
          <w:sz w:val="28"/>
          <w:szCs w:val="28"/>
          <w:lang w:eastAsia="en-US"/>
        </w:rPr>
        <w:t>- капітальний ремонт бетонної відмостки житлового будинку по вул.Б.Хмельницького,33  на 2,1 тис. грн.;</w:t>
      </w:r>
    </w:p>
    <w:p w:rsidR="00CB7FE9" w:rsidRPr="00995A4B" w:rsidRDefault="00CB7FE9" w:rsidP="00F41233">
      <w:pPr>
        <w:ind w:firstLine="720"/>
        <w:jc w:val="both"/>
        <w:rPr>
          <w:rFonts w:eastAsiaTheme="minorHAnsi"/>
          <w:sz w:val="28"/>
          <w:szCs w:val="28"/>
          <w:lang w:eastAsia="en-US"/>
        </w:rPr>
      </w:pPr>
      <w:r w:rsidRPr="00995A4B">
        <w:rPr>
          <w:rFonts w:eastAsiaTheme="minorHAnsi"/>
          <w:sz w:val="28"/>
          <w:szCs w:val="28"/>
          <w:lang w:eastAsia="en-US"/>
        </w:rPr>
        <w:t>ТзОВ «УСТБ 3000» проведено капітальний ремонт мережі холодного</w:t>
      </w:r>
    </w:p>
    <w:p w:rsidR="00CB7FE9" w:rsidRPr="00995A4B" w:rsidRDefault="00CB7FE9" w:rsidP="00CB7FE9">
      <w:pPr>
        <w:jc w:val="both"/>
        <w:rPr>
          <w:rFonts w:eastAsiaTheme="minorHAnsi"/>
          <w:sz w:val="28"/>
          <w:szCs w:val="28"/>
          <w:lang w:eastAsia="en-US"/>
        </w:rPr>
      </w:pPr>
      <w:r w:rsidRPr="00995A4B">
        <w:rPr>
          <w:rFonts w:eastAsiaTheme="minorHAnsi"/>
          <w:sz w:val="28"/>
          <w:szCs w:val="28"/>
          <w:lang w:eastAsia="en-US"/>
        </w:rPr>
        <w:t>водопостачання житлового будинку по вул. Коновальця,11, виконано робіт на суму 67,</w:t>
      </w:r>
      <w:r w:rsidR="00F41233" w:rsidRPr="00995A4B">
        <w:rPr>
          <w:rFonts w:eastAsiaTheme="minorHAnsi"/>
          <w:sz w:val="28"/>
          <w:szCs w:val="28"/>
          <w:lang w:eastAsia="en-US"/>
        </w:rPr>
        <w:t>6</w:t>
      </w:r>
      <w:r w:rsidRPr="00995A4B">
        <w:rPr>
          <w:rFonts w:eastAsiaTheme="minorHAnsi"/>
          <w:sz w:val="28"/>
          <w:szCs w:val="28"/>
          <w:lang w:eastAsia="en-US"/>
        </w:rPr>
        <w:t xml:space="preserve"> тис. грн. із них: бюджет </w:t>
      </w:r>
      <w:r w:rsidR="00F41233" w:rsidRPr="00995A4B">
        <w:rPr>
          <w:rFonts w:eastAsiaTheme="minorHAnsi"/>
          <w:sz w:val="28"/>
          <w:szCs w:val="28"/>
          <w:lang w:eastAsia="en-US"/>
        </w:rPr>
        <w:t>громади</w:t>
      </w:r>
      <w:r w:rsidRPr="00995A4B">
        <w:rPr>
          <w:rFonts w:eastAsiaTheme="minorHAnsi"/>
          <w:sz w:val="28"/>
          <w:szCs w:val="28"/>
          <w:lang w:eastAsia="en-US"/>
        </w:rPr>
        <w:t>-  40,</w:t>
      </w:r>
      <w:r w:rsidR="00F41233" w:rsidRPr="00995A4B">
        <w:rPr>
          <w:rFonts w:eastAsiaTheme="minorHAnsi"/>
          <w:sz w:val="28"/>
          <w:szCs w:val="28"/>
          <w:lang w:eastAsia="en-US"/>
        </w:rPr>
        <w:t>3</w:t>
      </w:r>
      <w:r w:rsidRPr="00995A4B">
        <w:rPr>
          <w:rFonts w:eastAsiaTheme="minorHAnsi"/>
          <w:sz w:val="28"/>
          <w:szCs w:val="28"/>
          <w:lang w:eastAsia="en-US"/>
        </w:rPr>
        <w:t xml:space="preserve"> тис.</w:t>
      </w:r>
      <w:r w:rsidR="00F41233" w:rsidRPr="00995A4B">
        <w:rPr>
          <w:rFonts w:eastAsiaTheme="minorHAnsi"/>
          <w:sz w:val="28"/>
          <w:szCs w:val="28"/>
          <w:lang w:eastAsia="en-US"/>
        </w:rPr>
        <w:t xml:space="preserve"> </w:t>
      </w:r>
      <w:r w:rsidRPr="00995A4B">
        <w:rPr>
          <w:rFonts w:eastAsiaTheme="minorHAnsi"/>
          <w:sz w:val="28"/>
          <w:szCs w:val="28"/>
          <w:lang w:eastAsia="en-US"/>
        </w:rPr>
        <w:t>грн., співфінансування – 17,2 тис. грн.</w:t>
      </w:r>
    </w:p>
    <w:p w:rsidR="00CB7FE9" w:rsidRPr="00995A4B" w:rsidRDefault="00CB7FE9" w:rsidP="00F41233">
      <w:pPr>
        <w:ind w:firstLine="720"/>
        <w:jc w:val="both"/>
        <w:rPr>
          <w:rFonts w:eastAsiaTheme="minorHAnsi"/>
          <w:sz w:val="28"/>
          <w:szCs w:val="28"/>
          <w:lang w:eastAsia="en-US"/>
        </w:rPr>
      </w:pPr>
      <w:r w:rsidRPr="00995A4B">
        <w:rPr>
          <w:rFonts w:eastAsiaTheme="minorHAnsi"/>
          <w:sz w:val="28"/>
          <w:szCs w:val="28"/>
          <w:lang w:eastAsia="en-US"/>
        </w:rPr>
        <w:t>ПП «Максвел» проведено роботи із капітального ремонту коридорного освітлення та освітлення  підвального приміщення на пл. Героїв,2  на що затрачено 25,6 тис.</w:t>
      </w:r>
      <w:r w:rsidR="00980C44" w:rsidRPr="00995A4B">
        <w:rPr>
          <w:rFonts w:eastAsiaTheme="minorHAnsi"/>
          <w:sz w:val="28"/>
          <w:szCs w:val="28"/>
          <w:lang w:eastAsia="en-US"/>
        </w:rPr>
        <w:t xml:space="preserve"> </w:t>
      </w:r>
      <w:r w:rsidRPr="00995A4B">
        <w:rPr>
          <w:rFonts w:eastAsiaTheme="minorHAnsi"/>
          <w:sz w:val="28"/>
          <w:szCs w:val="28"/>
          <w:lang w:eastAsia="en-US"/>
        </w:rPr>
        <w:t xml:space="preserve">грн., із них:  бюджет </w:t>
      </w:r>
      <w:r w:rsidR="00F41233" w:rsidRPr="00995A4B">
        <w:rPr>
          <w:rFonts w:eastAsiaTheme="minorHAnsi"/>
          <w:sz w:val="28"/>
          <w:szCs w:val="28"/>
          <w:lang w:eastAsia="en-US"/>
        </w:rPr>
        <w:t xml:space="preserve">громади </w:t>
      </w:r>
      <w:r w:rsidRPr="00995A4B">
        <w:rPr>
          <w:rFonts w:eastAsiaTheme="minorHAnsi"/>
          <w:sz w:val="28"/>
          <w:szCs w:val="28"/>
          <w:lang w:eastAsia="en-US"/>
        </w:rPr>
        <w:t>-  15,</w:t>
      </w:r>
      <w:r w:rsidR="00F41233" w:rsidRPr="00995A4B">
        <w:rPr>
          <w:rFonts w:eastAsiaTheme="minorHAnsi"/>
          <w:sz w:val="28"/>
          <w:szCs w:val="28"/>
          <w:lang w:eastAsia="en-US"/>
        </w:rPr>
        <w:t>4</w:t>
      </w:r>
      <w:r w:rsidRPr="00995A4B">
        <w:rPr>
          <w:rFonts w:eastAsiaTheme="minorHAnsi"/>
          <w:sz w:val="28"/>
          <w:szCs w:val="28"/>
          <w:lang w:eastAsia="en-US"/>
        </w:rPr>
        <w:t xml:space="preserve"> тис.</w:t>
      </w:r>
      <w:r w:rsidR="00F41233" w:rsidRPr="00995A4B">
        <w:rPr>
          <w:rFonts w:eastAsiaTheme="minorHAnsi"/>
          <w:sz w:val="28"/>
          <w:szCs w:val="28"/>
          <w:lang w:eastAsia="en-US"/>
        </w:rPr>
        <w:t xml:space="preserve"> </w:t>
      </w:r>
      <w:r w:rsidRPr="00995A4B">
        <w:rPr>
          <w:rFonts w:eastAsiaTheme="minorHAnsi"/>
          <w:sz w:val="28"/>
          <w:szCs w:val="28"/>
          <w:lang w:eastAsia="en-US"/>
        </w:rPr>
        <w:t>грн., співфінансування – 10,</w:t>
      </w:r>
      <w:r w:rsidR="00F41233" w:rsidRPr="00995A4B">
        <w:rPr>
          <w:rFonts w:eastAsiaTheme="minorHAnsi"/>
          <w:sz w:val="28"/>
          <w:szCs w:val="28"/>
          <w:lang w:eastAsia="en-US"/>
        </w:rPr>
        <w:t>3</w:t>
      </w:r>
      <w:r w:rsidRPr="00995A4B">
        <w:rPr>
          <w:rFonts w:eastAsiaTheme="minorHAnsi"/>
          <w:sz w:val="28"/>
          <w:szCs w:val="28"/>
          <w:lang w:eastAsia="en-US"/>
        </w:rPr>
        <w:t xml:space="preserve"> тис. грн.</w:t>
      </w:r>
    </w:p>
    <w:p w:rsidR="00CB7FE9" w:rsidRPr="00995A4B" w:rsidRDefault="00CB7FE9" w:rsidP="00CB7FE9">
      <w:pPr>
        <w:ind w:firstLine="851"/>
        <w:jc w:val="both"/>
        <w:rPr>
          <w:sz w:val="28"/>
          <w:szCs w:val="28"/>
        </w:rPr>
      </w:pPr>
      <w:r w:rsidRPr="00995A4B">
        <w:rPr>
          <w:sz w:val="28"/>
          <w:szCs w:val="28"/>
        </w:rPr>
        <w:t>За Програмою фінансової підтримки КП «Калуська енергетична Компанія» за січень-листопад 2024 року проведено оплату в сумі 16 036,</w:t>
      </w:r>
      <w:r w:rsidR="00F41233" w:rsidRPr="00995A4B">
        <w:rPr>
          <w:sz w:val="28"/>
          <w:szCs w:val="28"/>
        </w:rPr>
        <w:t>4</w:t>
      </w:r>
      <w:r w:rsidRPr="00995A4B">
        <w:rPr>
          <w:sz w:val="28"/>
          <w:szCs w:val="28"/>
        </w:rPr>
        <w:t xml:space="preserve"> тис. грн.:</w:t>
      </w:r>
    </w:p>
    <w:p w:rsidR="00CB7FE9" w:rsidRPr="00995A4B" w:rsidRDefault="00CB7FE9" w:rsidP="00CB7FE9">
      <w:pPr>
        <w:pStyle w:val="afb"/>
        <w:numPr>
          <w:ilvl w:val="0"/>
          <w:numId w:val="15"/>
        </w:numPr>
        <w:spacing w:line="276" w:lineRule="auto"/>
        <w:ind w:left="720"/>
        <w:jc w:val="both"/>
        <w:rPr>
          <w:sz w:val="28"/>
          <w:szCs w:val="28"/>
        </w:rPr>
      </w:pPr>
      <w:r w:rsidRPr="00995A4B">
        <w:rPr>
          <w:sz w:val="28"/>
          <w:szCs w:val="28"/>
        </w:rPr>
        <w:t>за природний газ та його розподіл - 1 100,0 тис.</w:t>
      </w:r>
      <w:r w:rsidR="00F41233" w:rsidRPr="00995A4B">
        <w:rPr>
          <w:sz w:val="28"/>
          <w:szCs w:val="28"/>
        </w:rPr>
        <w:t xml:space="preserve"> </w:t>
      </w:r>
      <w:r w:rsidRPr="00995A4B">
        <w:rPr>
          <w:sz w:val="28"/>
          <w:szCs w:val="28"/>
        </w:rPr>
        <w:t>грн.;</w:t>
      </w:r>
    </w:p>
    <w:p w:rsidR="00CB7FE9" w:rsidRPr="00995A4B" w:rsidRDefault="00CB7FE9" w:rsidP="00CB7FE9">
      <w:pPr>
        <w:pStyle w:val="afb"/>
        <w:numPr>
          <w:ilvl w:val="0"/>
          <w:numId w:val="15"/>
        </w:numPr>
        <w:spacing w:line="276" w:lineRule="auto"/>
        <w:ind w:left="720"/>
        <w:jc w:val="both"/>
        <w:rPr>
          <w:sz w:val="28"/>
          <w:szCs w:val="28"/>
        </w:rPr>
      </w:pPr>
      <w:r w:rsidRPr="00995A4B">
        <w:rPr>
          <w:sz w:val="28"/>
          <w:szCs w:val="28"/>
        </w:rPr>
        <w:t>за електроенергію та її розподіл – 4 769,0</w:t>
      </w:r>
      <w:r w:rsidR="00F41233" w:rsidRPr="00995A4B">
        <w:rPr>
          <w:sz w:val="28"/>
          <w:szCs w:val="28"/>
        </w:rPr>
        <w:t xml:space="preserve"> </w:t>
      </w:r>
      <w:r w:rsidRPr="00995A4B">
        <w:rPr>
          <w:sz w:val="28"/>
          <w:szCs w:val="28"/>
        </w:rPr>
        <w:t xml:space="preserve"> тис.</w:t>
      </w:r>
      <w:r w:rsidR="00F41233" w:rsidRPr="00995A4B">
        <w:rPr>
          <w:sz w:val="28"/>
          <w:szCs w:val="28"/>
        </w:rPr>
        <w:t xml:space="preserve"> </w:t>
      </w:r>
      <w:r w:rsidRPr="00995A4B">
        <w:rPr>
          <w:sz w:val="28"/>
          <w:szCs w:val="28"/>
        </w:rPr>
        <w:t>грн.;</w:t>
      </w:r>
    </w:p>
    <w:p w:rsidR="00CB7FE9" w:rsidRPr="00995A4B" w:rsidRDefault="00CB7FE9" w:rsidP="00CB7FE9">
      <w:pPr>
        <w:pStyle w:val="afb"/>
        <w:numPr>
          <w:ilvl w:val="0"/>
          <w:numId w:val="15"/>
        </w:numPr>
        <w:spacing w:line="276" w:lineRule="auto"/>
        <w:ind w:left="720"/>
        <w:jc w:val="both"/>
        <w:rPr>
          <w:sz w:val="28"/>
          <w:szCs w:val="28"/>
        </w:rPr>
      </w:pPr>
      <w:r w:rsidRPr="00995A4B">
        <w:rPr>
          <w:sz w:val="28"/>
          <w:szCs w:val="28"/>
        </w:rPr>
        <w:t>оплата послуг з очищення господарсько-побутових стічних вод (централізоване водовідведення) для сплати боргу перед ТОВ «Карпатнафтохім» згідно рішення Господарського суду Івано-Франківської області – 7 112,5 тис.</w:t>
      </w:r>
      <w:r w:rsidR="00F41233" w:rsidRPr="00995A4B">
        <w:rPr>
          <w:sz w:val="28"/>
          <w:szCs w:val="28"/>
        </w:rPr>
        <w:t xml:space="preserve"> </w:t>
      </w:r>
      <w:r w:rsidRPr="00995A4B">
        <w:rPr>
          <w:sz w:val="28"/>
          <w:szCs w:val="28"/>
        </w:rPr>
        <w:t>грн.;</w:t>
      </w:r>
    </w:p>
    <w:p w:rsidR="00CB7FE9" w:rsidRPr="00995A4B" w:rsidRDefault="00CB7FE9" w:rsidP="00CB7FE9">
      <w:pPr>
        <w:pStyle w:val="afb"/>
        <w:numPr>
          <w:ilvl w:val="0"/>
          <w:numId w:val="15"/>
        </w:numPr>
        <w:spacing w:line="276" w:lineRule="auto"/>
        <w:ind w:left="720"/>
        <w:jc w:val="both"/>
        <w:rPr>
          <w:sz w:val="28"/>
          <w:szCs w:val="28"/>
        </w:rPr>
      </w:pPr>
      <w:r w:rsidRPr="00995A4B">
        <w:rPr>
          <w:sz w:val="28"/>
          <w:szCs w:val="28"/>
        </w:rPr>
        <w:lastRenderedPageBreak/>
        <w:t>оплата за очищення атмосферних опадів, які перекачуються каналізаційними насосними станціями на очисні споруди ТОВ «Карпатнафтохім» - 2500,0 тис.</w:t>
      </w:r>
      <w:r w:rsidR="00F41233" w:rsidRPr="00995A4B">
        <w:rPr>
          <w:sz w:val="28"/>
          <w:szCs w:val="28"/>
        </w:rPr>
        <w:t xml:space="preserve"> </w:t>
      </w:r>
      <w:r w:rsidRPr="00995A4B">
        <w:rPr>
          <w:sz w:val="28"/>
          <w:szCs w:val="28"/>
        </w:rPr>
        <w:t>грн.;</w:t>
      </w:r>
    </w:p>
    <w:p w:rsidR="00CB7FE9" w:rsidRPr="00995A4B" w:rsidRDefault="00CB7FE9" w:rsidP="00CB7FE9">
      <w:pPr>
        <w:pStyle w:val="afb"/>
        <w:numPr>
          <w:ilvl w:val="0"/>
          <w:numId w:val="15"/>
        </w:numPr>
        <w:spacing w:line="276" w:lineRule="auto"/>
        <w:ind w:left="720"/>
        <w:jc w:val="both"/>
        <w:rPr>
          <w:sz w:val="28"/>
          <w:szCs w:val="28"/>
        </w:rPr>
      </w:pPr>
      <w:r w:rsidRPr="00995A4B">
        <w:rPr>
          <w:sz w:val="28"/>
          <w:szCs w:val="28"/>
        </w:rPr>
        <w:t>закупівля піску для влаштування водопроводів – 98,9 тис.</w:t>
      </w:r>
      <w:r w:rsidR="00F41233" w:rsidRPr="00995A4B">
        <w:rPr>
          <w:sz w:val="28"/>
          <w:szCs w:val="28"/>
        </w:rPr>
        <w:t xml:space="preserve"> </w:t>
      </w:r>
      <w:r w:rsidRPr="00995A4B">
        <w:rPr>
          <w:sz w:val="28"/>
          <w:szCs w:val="28"/>
        </w:rPr>
        <w:t>грн.</w:t>
      </w:r>
    </w:p>
    <w:p w:rsidR="00CB7FE9" w:rsidRPr="00995A4B" w:rsidRDefault="00CB7FE9" w:rsidP="00CB7FE9">
      <w:pPr>
        <w:pStyle w:val="afb"/>
        <w:numPr>
          <w:ilvl w:val="0"/>
          <w:numId w:val="15"/>
        </w:numPr>
        <w:spacing w:line="276" w:lineRule="auto"/>
        <w:ind w:left="720"/>
        <w:jc w:val="both"/>
        <w:rPr>
          <w:sz w:val="28"/>
          <w:szCs w:val="28"/>
        </w:rPr>
      </w:pPr>
      <w:r w:rsidRPr="00995A4B">
        <w:rPr>
          <w:sz w:val="28"/>
          <w:szCs w:val="28"/>
        </w:rPr>
        <w:t>придбання матеріалів для ремонту теплових мереж та об</w:t>
      </w:r>
      <w:r w:rsidR="00F41233" w:rsidRPr="00995A4B">
        <w:rPr>
          <w:sz w:val="28"/>
          <w:szCs w:val="28"/>
        </w:rPr>
        <w:t>л</w:t>
      </w:r>
      <w:r w:rsidRPr="00995A4B">
        <w:rPr>
          <w:sz w:val="28"/>
          <w:szCs w:val="28"/>
        </w:rPr>
        <w:t xml:space="preserve">аднання, будівель на котельнях теплопункиах – котел ТВП </w:t>
      </w:r>
      <w:r w:rsidRPr="00995A4B">
        <w:rPr>
          <w:sz w:val="28"/>
          <w:szCs w:val="28"/>
          <w:lang w:val="en-US"/>
        </w:rPr>
        <w:t>Beaver</w:t>
      </w:r>
      <w:r w:rsidRPr="00995A4B">
        <w:rPr>
          <w:sz w:val="28"/>
          <w:szCs w:val="28"/>
        </w:rPr>
        <w:t xml:space="preserve"> </w:t>
      </w:r>
      <w:r w:rsidRPr="00995A4B">
        <w:rPr>
          <w:sz w:val="28"/>
          <w:szCs w:val="28"/>
          <w:lang w:val="en-US"/>
        </w:rPr>
        <w:t>Pro</w:t>
      </w:r>
      <w:r w:rsidRPr="00995A4B">
        <w:rPr>
          <w:sz w:val="28"/>
          <w:szCs w:val="28"/>
        </w:rPr>
        <w:t xml:space="preserve"> 20</w:t>
      </w:r>
      <w:r w:rsidRPr="00995A4B">
        <w:rPr>
          <w:sz w:val="28"/>
          <w:szCs w:val="28"/>
          <w:lang w:val="en-US"/>
        </w:rPr>
        <w:t>kw</w:t>
      </w:r>
      <w:r w:rsidRPr="00995A4B">
        <w:rPr>
          <w:sz w:val="28"/>
          <w:szCs w:val="28"/>
        </w:rPr>
        <w:t xml:space="preserve"> -19,8</w:t>
      </w:r>
      <w:r w:rsidR="00F41233" w:rsidRPr="00995A4B">
        <w:rPr>
          <w:sz w:val="28"/>
          <w:szCs w:val="28"/>
        </w:rPr>
        <w:t xml:space="preserve"> </w:t>
      </w:r>
      <w:r w:rsidRPr="00995A4B">
        <w:rPr>
          <w:sz w:val="28"/>
          <w:szCs w:val="28"/>
        </w:rPr>
        <w:t>тис. грн.</w:t>
      </w:r>
    </w:p>
    <w:p w:rsidR="00CB7FE9" w:rsidRPr="00995A4B" w:rsidRDefault="00CB7FE9" w:rsidP="00CB7FE9">
      <w:pPr>
        <w:pStyle w:val="afb"/>
        <w:numPr>
          <w:ilvl w:val="0"/>
          <w:numId w:val="15"/>
        </w:numPr>
        <w:spacing w:line="276" w:lineRule="auto"/>
        <w:ind w:left="567" w:hanging="141"/>
        <w:jc w:val="both"/>
        <w:rPr>
          <w:sz w:val="28"/>
          <w:szCs w:val="28"/>
        </w:rPr>
      </w:pPr>
      <w:r w:rsidRPr="00995A4B">
        <w:rPr>
          <w:sz w:val="28"/>
          <w:szCs w:val="28"/>
        </w:rPr>
        <w:t>придбання матеріалів для ремонту водопровідних і каналізаційних мереж та ремонту обладнання, будівель насосних станцій  (водопровідних, каналізаційних, підкачуючих) – 197,9 тис.</w:t>
      </w:r>
      <w:r w:rsidR="00F41233" w:rsidRPr="00995A4B">
        <w:rPr>
          <w:sz w:val="28"/>
          <w:szCs w:val="28"/>
        </w:rPr>
        <w:t xml:space="preserve"> </w:t>
      </w:r>
      <w:r w:rsidRPr="00995A4B">
        <w:rPr>
          <w:sz w:val="28"/>
          <w:szCs w:val="28"/>
        </w:rPr>
        <w:t>грн.: (Люк каналізаційний полімерний до 12,5т-15шт, Люк каналізаційний типу (С250) із запірним пристроєм -17шт, Люк важкий (Д400)-5шт ), пісок -230 т.)</w:t>
      </w:r>
    </w:p>
    <w:p w:rsidR="00CB7FE9" w:rsidRPr="00995A4B" w:rsidRDefault="00CB7FE9" w:rsidP="00CB7FE9">
      <w:pPr>
        <w:pStyle w:val="afb"/>
        <w:numPr>
          <w:ilvl w:val="0"/>
          <w:numId w:val="15"/>
        </w:numPr>
        <w:spacing w:line="276" w:lineRule="auto"/>
        <w:ind w:left="567"/>
        <w:jc w:val="both"/>
        <w:rPr>
          <w:sz w:val="28"/>
          <w:szCs w:val="28"/>
        </w:rPr>
      </w:pPr>
      <w:r w:rsidRPr="00995A4B">
        <w:rPr>
          <w:sz w:val="28"/>
          <w:szCs w:val="28"/>
        </w:rPr>
        <w:t>придбання додаткового обсягу розчину гіпохлориту натрію для знезараження води – 238,2 тис. грн.</w:t>
      </w:r>
    </w:p>
    <w:p w:rsidR="00CB7FE9" w:rsidRPr="00995A4B" w:rsidRDefault="00CB7FE9" w:rsidP="001C46B0">
      <w:pPr>
        <w:ind w:left="360"/>
        <w:jc w:val="both"/>
        <w:rPr>
          <w:sz w:val="28"/>
          <w:szCs w:val="28"/>
        </w:rPr>
      </w:pPr>
      <w:r w:rsidRPr="00995A4B">
        <w:rPr>
          <w:sz w:val="28"/>
          <w:szCs w:val="28"/>
        </w:rPr>
        <w:t>За Програмою фінансової підтримки КП «Водотеплосервіс»  проведено оплату в сумі 230,0 тис.</w:t>
      </w:r>
      <w:r w:rsidR="00F41233" w:rsidRPr="00995A4B">
        <w:rPr>
          <w:sz w:val="28"/>
          <w:szCs w:val="28"/>
        </w:rPr>
        <w:t xml:space="preserve"> </w:t>
      </w:r>
      <w:r w:rsidRPr="00995A4B">
        <w:rPr>
          <w:sz w:val="28"/>
          <w:szCs w:val="28"/>
        </w:rPr>
        <w:t>грн. для сплати авансового внеску з податку на прибуток за результатами роботи.</w:t>
      </w:r>
    </w:p>
    <w:p w:rsidR="00CB7FE9" w:rsidRPr="00995A4B" w:rsidRDefault="00CB7FE9" w:rsidP="001C46B0">
      <w:pPr>
        <w:jc w:val="both"/>
        <w:rPr>
          <w:sz w:val="28"/>
          <w:szCs w:val="28"/>
        </w:rPr>
      </w:pPr>
      <w:r w:rsidRPr="00995A4B">
        <w:rPr>
          <w:sz w:val="28"/>
          <w:szCs w:val="28"/>
        </w:rPr>
        <w:t>За Програмою фінансової підтримки КП «Управляюча компанія «Добродім» на 2024-2026 роки проведено оплату в сумі 1 893,</w:t>
      </w:r>
      <w:r w:rsidR="00F41233" w:rsidRPr="00995A4B">
        <w:rPr>
          <w:sz w:val="28"/>
          <w:szCs w:val="28"/>
        </w:rPr>
        <w:t>1</w:t>
      </w:r>
      <w:r w:rsidRPr="00995A4B">
        <w:rPr>
          <w:sz w:val="28"/>
          <w:szCs w:val="28"/>
        </w:rPr>
        <w:t xml:space="preserve"> тис.</w:t>
      </w:r>
      <w:r w:rsidR="00F41233" w:rsidRPr="00995A4B">
        <w:rPr>
          <w:sz w:val="28"/>
          <w:szCs w:val="28"/>
        </w:rPr>
        <w:t xml:space="preserve"> </w:t>
      </w:r>
      <w:r w:rsidRPr="00995A4B">
        <w:rPr>
          <w:sz w:val="28"/>
          <w:szCs w:val="28"/>
        </w:rPr>
        <w:t>грн.</w:t>
      </w:r>
      <w:r w:rsidR="00232AB2" w:rsidRPr="00995A4B">
        <w:rPr>
          <w:sz w:val="28"/>
          <w:szCs w:val="28"/>
        </w:rPr>
        <w:t>, з них</w:t>
      </w:r>
    </w:p>
    <w:p w:rsidR="00CB7FE9" w:rsidRPr="00995A4B" w:rsidRDefault="00CB7FE9" w:rsidP="00CB7FE9">
      <w:pPr>
        <w:pStyle w:val="afb"/>
        <w:numPr>
          <w:ilvl w:val="0"/>
          <w:numId w:val="15"/>
        </w:numPr>
        <w:spacing w:line="276" w:lineRule="auto"/>
        <w:ind w:left="720"/>
        <w:jc w:val="both"/>
        <w:rPr>
          <w:sz w:val="28"/>
          <w:szCs w:val="28"/>
        </w:rPr>
      </w:pPr>
      <w:r w:rsidRPr="00995A4B">
        <w:rPr>
          <w:sz w:val="28"/>
          <w:szCs w:val="28"/>
        </w:rPr>
        <w:t>для придбання електроенергії -  1425,0 тис.</w:t>
      </w:r>
      <w:r w:rsidR="00F41233" w:rsidRPr="00995A4B">
        <w:rPr>
          <w:sz w:val="28"/>
          <w:szCs w:val="28"/>
        </w:rPr>
        <w:t xml:space="preserve"> </w:t>
      </w:r>
      <w:r w:rsidRPr="00995A4B">
        <w:rPr>
          <w:sz w:val="28"/>
          <w:szCs w:val="28"/>
        </w:rPr>
        <w:t>грн.</w:t>
      </w:r>
    </w:p>
    <w:p w:rsidR="00CB7FE9" w:rsidRPr="00995A4B" w:rsidRDefault="00CB7FE9" w:rsidP="00CB7FE9">
      <w:pPr>
        <w:pStyle w:val="afb"/>
        <w:numPr>
          <w:ilvl w:val="0"/>
          <w:numId w:val="15"/>
        </w:numPr>
        <w:spacing w:line="276" w:lineRule="auto"/>
        <w:ind w:left="720"/>
        <w:jc w:val="both"/>
        <w:rPr>
          <w:sz w:val="28"/>
          <w:szCs w:val="28"/>
        </w:rPr>
      </w:pPr>
      <w:r w:rsidRPr="00995A4B">
        <w:rPr>
          <w:sz w:val="28"/>
          <w:szCs w:val="28"/>
        </w:rPr>
        <w:t>послуги з централізованого водопостачання та централізованого водовідведення – 841,9 тис. грн.</w:t>
      </w:r>
    </w:p>
    <w:p w:rsidR="00CB7FE9" w:rsidRPr="00995A4B" w:rsidRDefault="00CB7FE9" w:rsidP="00CB7FE9">
      <w:pPr>
        <w:pStyle w:val="afb"/>
        <w:ind w:left="142" w:firstLine="567"/>
        <w:rPr>
          <w:sz w:val="28"/>
          <w:szCs w:val="28"/>
        </w:rPr>
      </w:pPr>
      <w:r w:rsidRPr="00995A4B">
        <w:rPr>
          <w:sz w:val="28"/>
          <w:szCs w:val="28"/>
        </w:rPr>
        <w:t>По Програмі проведення дератизаційних робіт в підвальних приміщеннях житлових будинків м. Калуша на 2024-2026 роки оплачено послуг на 149,</w:t>
      </w:r>
      <w:r w:rsidR="00232AB2" w:rsidRPr="00995A4B">
        <w:rPr>
          <w:sz w:val="28"/>
          <w:szCs w:val="28"/>
        </w:rPr>
        <w:t>1</w:t>
      </w:r>
      <w:r w:rsidRPr="00995A4B">
        <w:rPr>
          <w:sz w:val="28"/>
          <w:szCs w:val="28"/>
        </w:rPr>
        <w:t xml:space="preserve"> тис.</w:t>
      </w:r>
      <w:r w:rsidR="00232AB2" w:rsidRPr="00995A4B">
        <w:rPr>
          <w:sz w:val="28"/>
          <w:szCs w:val="28"/>
        </w:rPr>
        <w:t xml:space="preserve"> </w:t>
      </w:r>
      <w:r w:rsidRPr="00995A4B">
        <w:rPr>
          <w:sz w:val="28"/>
          <w:szCs w:val="28"/>
        </w:rPr>
        <w:t>грн.</w:t>
      </w:r>
    </w:p>
    <w:p w:rsidR="00CB7FE9" w:rsidRPr="00995A4B" w:rsidRDefault="00CB7FE9" w:rsidP="00CB7FE9">
      <w:pPr>
        <w:ind w:firstLine="540"/>
        <w:jc w:val="both"/>
        <w:rPr>
          <w:sz w:val="28"/>
          <w:szCs w:val="28"/>
        </w:rPr>
      </w:pPr>
      <w:r w:rsidRPr="00995A4B">
        <w:rPr>
          <w:sz w:val="28"/>
          <w:szCs w:val="28"/>
        </w:rPr>
        <w:t>По Програмі здійснення Калуської міською радою внесків до статутних капіталів КП «Калуська енергетична Компанія» проведено робіт та придбано матеріалів, обладнання  на суму 2402,</w:t>
      </w:r>
      <w:r w:rsidR="00232AB2" w:rsidRPr="00995A4B">
        <w:rPr>
          <w:sz w:val="28"/>
          <w:szCs w:val="28"/>
        </w:rPr>
        <w:t>6</w:t>
      </w:r>
      <w:r w:rsidRPr="00995A4B">
        <w:rPr>
          <w:sz w:val="28"/>
          <w:szCs w:val="28"/>
        </w:rPr>
        <w:t xml:space="preserve"> тис. грн.:</w:t>
      </w:r>
    </w:p>
    <w:p w:rsidR="00CB7FE9" w:rsidRPr="00995A4B" w:rsidRDefault="00CB7FE9" w:rsidP="00CB7FE9">
      <w:pPr>
        <w:pStyle w:val="afb"/>
        <w:numPr>
          <w:ilvl w:val="0"/>
          <w:numId w:val="11"/>
        </w:numPr>
        <w:spacing w:line="276" w:lineRule="auto"/>
        <w:jc w:val="both"/>
        <w:rPr>
          <w:sz w:val="28"/>
          <w:szCs w:val="28"/>
        </w:rPr>
      </w:pPr>
      <w:r w:rsidRPr="00995A4B">
        <w:rPr>
          <w:sz w:val="28"/>
          <w:szCs w:val="28"/>
        </w:rPr>
        <w:t>капітальний ремонт аварійної ділянки мережі централізованої господарсько-побутової каналізації за адресою: вул.Рубчака,13 в м.Калуші за 48,</w:t>
      </w:r>
      <w:r w:rsidR="00232AB2" w:rsidRPr="00995A4B">
        <w:rPr>
          <w:sz w:val="28"/>
          <w:szCs w:val="28"/>
        </w:rPr>
        <w:t>9</w:t>
      </w:r>
      <w:r w:rsidRPr="00995A4B">
        <w:rPr>
          <w:sz w:val="28"/>
          <w:szCs w:val="28"/>
        </w:rPr>
        <w:t xml:space="preserve"> тис.</w:t>
      </w:r>
      <w:r w:rsidR="00232AB2" w:rsidRPr="00995A4B">
        <w:rPr>
          <w:sz w:val="28"/>
          <w:szCs w:val="28"/>
        </w:rPr>
        <w:t xml:space="preserve"> </w:t>
      </w:r>
      <w:r w:rsidRPr="00995A4B">
        <w:rPr>
          <w:sz w:val="28"/>
          <w:szCs w:val="28"/>
        </w:rPr>
        <w:t>грн.</w:t>
      </w:r>
    </w:p>
    <w:p w:rsidR="00CB7FE9" w:rsidRPr="00995A4B" w:rsidRDefault="00CB7FE9" w:rsidP="00CB7FE9">
      <w:pPr>
        <w:pStyle w:val="afb"/>
        <w:numPr>
          <w:ilvl w:val="0"/>
          <w:numId w:val="11"/>
        </w:numPr>
        <w:spacing w:line="276" w:lineRule="auto"/>
        <w:jc w:val="both"/>
        <w:rPr>
          <w:sz w:val="28"/>
          <w:szCs w:val="28"/>
        </w:rPr>
      </w:pPr>
      <w:r w:rsidRPr="00995A4B">
        <w:rPr>
          <w:sz w:val="28"/>
          <w:szCs w:val="28"/>
        </w:rPr>
        <w:t>капітальний ремонт аварійної ділянки мережі централізованої господарсько-побутової каналізації на м-ні Шептицького,4  за 50,0 тис.</w:t>
      </w:r>
      <w:r w:rsidR="00232AB2" w:rsidRPr="00995A4B">
        <w:rPr>
          <w:sz w:val="28"/>
          <w:szCs w:val="28"/>
        </w:rPr>
        <w:t xml:space="preserve"> </w:t>
      </w:r>
      <w:r w:rsidRPr="00995A4B">
        <w:rPr>
          <w:sz w:val="28"/>
          <w:szCs w:val="28"/>
        </w:rPr>
        <w:t>грн.</w:t>
      </w:r>
    </w:p>
    <w:p w:rsidR="00CB7FE9" w:rsidRPr="00995A4B" w:rsidRDefault="00CB7FE9" w:rsidP="00CB7FE9">
      <w:pPr>
        <w:pStyle w:val="afb"/>
        <w:numPr>
          <w:ilvl w:val="0"/>
          <w:numId w:val="11"/>
        </w:numPr>
        <w:spacing w:line="276" w:lineRule="auto"/>
        <w:jc w:val="both"/>
        <w:rPr>
          <w:sz w:val="28"/>
          <w:szCs w:val="28"/>
        </w:rPr>
      </w:pPr>
      <w:r w:rsidRPr="00995A4B">
        <w:rPr>
          <w:sz w:val="28"/>
          <w:szCs w:val="28"/>
        </w:rPr>
        <w:t>затвор ДУ800 мм – 2 шт., засувка ДУ 800 мм-1 шт.  для ремонту напірного колектора водовідведення  - 720,0 тис.</w:t>
      </w:r>
      <w:r w:rsidR="00232AB2" w:rsidRPr="00995A4B">
        <w:rPr>
          <w:sz w:val="28"/>
          <w:szCs w:val="28"/>
        </w:rPr>
        <w:t xml:space="preserve"> </w:t>
      </w:r>
      <w:r w:rsidRPr="00995A4B">
        <w:rPr>
          <w:sz w:val="28"/>
          <w:szCs w:val="28"/>
        </w:rPr>
        <w:t>грн.</w:t>
      </w:r>
    </w:p>
    <w:p w:rsidR="00CB7FE9" w:rsidRPr="00995A4B" w:rsidRDefault="00CB7FE9" w:rsidP="00CB7FE9">
      <w:pPr>
        <w:pStyle w:val="afb"/>
        <w:numPr>
          <w:ilvl w:val="0"/>
          <w:numId w:val="11"/>
        </w:numPr>
        <w:spacing w:line="276" w:lineRule="auto"/>
        <w:jc w:val="both"/>
        <w:rPr>
          <w:sz w:val="28"/>
          <w:szCs w:val="28"/>
        </w:rPr>
      </w:pPr>
      <w:r w:rsidRPr="00995A4B">
        <w:rPr>
          <w:sz w:val="28"/>
          <w:szCs w:val="28"/>
        </w:rPr>
        <w:t>капітальний ремонт ділянки водопроводу на вул. Окружна (монтаж(зварювання)) – 249,9 тис.</w:t>
      </w:r>
      <w:r w:rsidR="00232AB2" w:rsidRPr="00995A4B">
        <w:rPr>
          <w:sz w:val="28"/>
          <w:szCs w:val="28"/>
        </w:rPr>
        <w:t xml:space="preserve"> </w:t>
      </w:r>
      <w:r w:rsidRPr="00995A4B">
        <w:rPr>
          <w:sz w:val="28"/>
          <w:szCs w:val="28"/>
        </w:rPr>
        <w:t>грн.</w:t>
      </w:r>
    </w:p>
    <w:p w:rsidR="00CB7FE9" w:rsidRPr="00995A4B" w:rsidRDefault="00CB7FE9" w:rsidP="00CB7FE9">
      <w:pPr>
        <w:pStyle w:val="afb"/>
        <w:numPr>
          <w:ilvl w:val="0"/>
          <w:numId w:val="11"/>
        </w:numPr>
        <w:spacing w:line="276" w:lineRule="auto"/>
        <w:jc w:val="both"/>
        <w:rPr>
          <w:sz w:val="28"/>
          <w:szCs w:val="28"/>
        </w:rPr>
      </w:pPr>
      <w:r w:rsidRPr="00995A4B">
        <w:rPr>
          <w:sz w:val="28"/>
          <w:szCs w:val="28"/>
        </w:rPr>
        <w:t>матеріали та обладнання для капітального ремонту теплових мереж за 1 249,9 тис.</w:t>
      </w:r>
      <w:r w:rsidR="00232AB2" w:rsidRPr="00995A4B">
        <w:rPr>
          <w:sz w:val="28"/>
          <w:szCs w:val="28"/>
        </w:rPr>
        <w:t xml:space="preserve"> </w:t>
      </w:r>
      <w:r w:rsidRPr="00995A4B">
        <w:rPr>
          <w:sz w:val="28"/>
          <w:szCs w:val="28"/>
        </w:rPr>
        <w:t>грн.</w:t>
      </w:r>
    </w:p>
    <w:p w:rsidR="00CB7FE9" w:rsidRPr="00995A4B" w:rsidRDefault="00CB7FE9" w:rsidP="00CB7FE9">
      <w:pPr>
        <w:pStyle w:val="afb"/>
        <w:numPr>
          <w:ilvl w:val="0"/>
          <w:numId w:val="11"/>
        </w:numPr>
        <w:spacing w:line="276" w:lineRule="auto"/>
        <w:jc w:val="both"/>
        <w:rPr>
          <w:sz w:val="28"/>
          <w:szCs w:val="28"/>
        </w:rPr>
      </w:pPr>
      <w:r w:rsidRPr="00995A4B">
        <w:rPr>
          <w:sz w:val="28"/>
          <w:szCs w:val="28"/>
        </w:rPr>
        <w:t xml:space="preserve">капітальний ремонт аварійної ділянки мережі централізованої господарсько-побутової каналізації </w:t>
      </w:r>
      <w:r w:rsidR="001C46B0" w:rsidRPr="00995A4B">
        <w:rPr>
          <w:sz w:val="28"/>
          <w:szCs w:val="28"/>
        </w:rPr>
        <w:t>на</w:t>
      </w:r>
      <w:r w:rsidRPr="00995A4B">
        <w:rPr>
          <w:sz w:val="28"/>
          <w:szCs w:val="28"/>
        </w:rPr>
        <w:t xml:space="preserve"> вул.</w:t>
      </w:r>
      <w:r w:rsidR="001C46B0" w:rsidRPr="00995A4B">
        <w:rPr>
          <w:sz w:val="28"/>
          <w:szCs w:val="28"/>
        </w:rPr>
        <w:t xml:space="preserve"> </w:t>
      </w:r>
      <w:r w:rsidRPr="00995A4B">
        <w:rPr>
          <w:sz w:val="28"/>
          <w:szCs w:val="28"/>
        </w:rPr>
        <w:t>Тихого, 8   -  57,</w:t>
      </w:r>
      <w:r w:rsidR="00232AB2" w:rsidRPr="00995A4B">
        <w:rPr>
          <w:sz w:val="28"/>
          <w:szCs w:val="28"/>
        </w:rPr>
        <w:t>6</w:t>
      </w:r>
      <w:r w:rsidRPr="00995A4B">
        <w:rPr>
          <w:sz w:val="28"/>
          <w:szCs w:val="28"/>
        </w:rPr>
        <w:t xml:space="preserve"> тис.</w:t>
      </w:r>
      <w:r w:rsidR="00232AB2" w:rsidRPr="00995A4B">
        <w:rPr>
          <w:sz w:val="28"/>
          <w:szCs w:val="28"/>
        </w:rPr>
        <w:t xml:space="preserve"> </w:t>
      </w:r>
      <w:r w:rsidRPr="00995A4B">
        <w:rPr>
          <w:sz w:val="28"/>
          <w:szCs w:val="28"/>
        </w:rPr>
        <w:t>грн.</w:t>
      </w:r>
    </w:p>
    <w:p w:rsidR="00CB7FE9" w:rsidRPr="00995A4B" w:rsidRDefault="00CB7FE9" w:rsidP="00CB7FE9">
      <w:pPr>
        <w:pStyle w:val="afb"/>
        <w:numPr>
          <w:ilvl w:val="0"/>
          <w:numId w:val="11"/>
        </w:numPr>
        <w:spacing w:line="276" w:lineRule="auto"/>
        <w:jc w:val="both"/>
        <w:rPr>
          <w:sz w:val="28"/>
          <w:szCs w:val="28"/>
        </w:rPr>
      </w:pPr>
      <w:r w:rsidRPr="00995A4B">
        <w:rPr>
          <w:sz w:val="28"/>
          <w:szCs w:val="28"/>
        </w:rPr>
        <w:lastRenderedPageBreak/>
        <w:t>капітальний ремонт водопровідної мережі вуличної вул. Рубчака (розробка документації) -26,</w:t>
      </w:r>
      <w:r w:rsidR="00232AB2" w:rsidRPr="00995A4B">
        <w:rPr>
          <w:sz w:val="28"/>
          <w:szCs w:val="28"/>
        </w:rPr>
        <w:t>3</w:t>
      </w:r>
      <w:r w:rsidRPr="00995A4B">
        <w:rPr>
          <w:sz w:val="28"/>
          <w:szCs w:val="28"/>
        </w:rPr>
        <w:t>тис. грн.</w:t>
      </w:r>
    </w:p>
    <w:p w:rsidR="009B1A70" w:rsidRPr="00995A4B" w:rsidRDefault="009B1A70" w:rsidP="009B1A70">
      <w:pPr>
        <w:pStyle w:val="afb"/>
        <w:ind w:left="900"/>
        <w:rPr>
          <w:sz w:val="28"/>
          <w:szCs w:val="28"/>
        </w:rPr>
      </w:pPr>
    </w:p>
    <w:p w:rsidR="00281C0A" w:rsidRPr="00995A4B" w:rsidRDefault="00E1312E" w:rsidP="009E450E">
      <w:pPr>
        <w:ind w:firstLine="567"/>
        <w:jc w:val="center"/>
        <w:rPr>
          <w:b/>
          <w:bCs/>
          <w:sz w:val="28"/>
          <w:szCs w:val="28"/>
        </w:rPr>
      </w:pPr>
      <w:r w:rsidRPr="00995A4B">
        <w:rPr>
          <w:b/>
          <w:bCs/>
          <w:sz w:val="28"/>
          <w:szCs w:val="28"/>
        </w:rPr>
        <w:t>Гуманітарна сфе</w:t>
      </w:r>
      <w:r w:rsidR="00AF31FC" w:rsidRPr="00995A4B">
        <w:rPr>
          <w:b/>
          <w:bCs/>
          <w:sz w:val="28"/>
          <w:szCs w:val="28"/>
        </w:rPr>
        <w:t>ра</w:t>
      </w:r>
    </w:p>
    <w:p w:rsidR="00BF7FFA" w:rsidRPr="00995A4B" w:rsidRDefault="00BF7FFA" w:rsidP="007E084B">
      <w:pPr>
        <w:ind w:right="-143" w:firstLine="567"/>
        <w:jc w:val="center"/>
        <w:rPr>
          <w:b/>
          <w:bCs/>
          <w:sz w:val="28"/>
          <w:szCs w:val="28"/>
        </w:rPr>
      </w:pPr>
      <w:r w:rsidRPr="00995A4B">
        <w:rPr>
          <w:b/>
          <w:bCs/>
          <w:sz w:val="28"/>
          <w:szCs w:val="28"/>
        </w:rPr>
        <w:t>Освіта</w:t>
      </w:r>
    </w:p>
    <w:p w:rsidR="009439BE" w:rsidRPr="00995A4B" w:rsidRDefault="009439BE" w:rsidP="009439BE">
      <w:pPr>
        <w:ind w:right="-143" w:firstLine="567"/>
        <w:jc w:val="both"/>
        <w:rPr>
          <w:sz w:val="28"/>
          <w:szCs w:val="28"/>
        </w:rPr>
      </w:pPr>
      <w:r w:rsidRPr="00995A4B">
        <w:rPr>
          <w:sz w:val="28"/>
          <w:szCs w:val="28"/>
        </w:rPr>
        <w:t>З метою задоволення освітніх потреб функціонує 21 заклад загальної середньої освіти, в яких навчається 8 736 учнів (384 класах). У Калуському ліцеї №10 відкрито п’ять класів (94 учні) дистанційного навчання здобувачів освіти, які виїхали за межі України після повномасштабного вторгнення російської федерації та навчаються одночасно у закладах освіти країни перебування та України. Розширено мережу класів з інклюзивним навчанням: у 107 класах є 149 учнів. У ліцеї №4 функціонує два класи для дітей із затримкою психічного розвитку (10 учнів). У Калуському ліцеї №6 відкрито два спортивні класи (7, 8 клас). У закладах організовано 35 груп продовженого дня, які відвідує 1000 школярів.</w:t>
      </w:r>
    </w:p>
    <w:p w:rsidR="009439BE" w:rsidRPr="00995A4B" w:rsidRDefault="009439BE" w:rsidP="009439BE">
      <w:pPr>
        <w:ind w:right="-143" w:firstLine="567"/>
        <w:jc w:val="both"/>
        <w:rPr>
          <w:sz w:val="28"/>
          <w:szCs w:val="28"/>
        </w:rPr>
      </w:pPr>
      <w:r w:rsidRPr="00995A4B">
        <w:rPr>
          <w:sz w:val="28"/>
          <w:szCs w:val="28"/>
        </w:rPr>
        <w:t xml:space="preserve">Мережа закладів дошкільної освіти представлена 14 діючими установами. У 78 групах виховуються 1 653 дітей. </w:t>
      </w:r>
      <w:r w:rsidRPr="00995A4B">
        <w:rPr>
          <w:color w:val="000000"/>
          <w:sz w:val="28"/>
          <w:szCs w:val="28"/>
        </w:rPr>
        <w:t>Функціонує 5 груп для дітей з особливими освітніми потребами ( 3 логопедичні групи в ЗДО «Ластівка», 2 - в ЗДО «Червона шапочка»), якими охоплено 72 дітей. Із вересня діє 9 інклюзивних груп ( дві ЗДО «Калинка», три- ЗДО «Журавлик», чотири ЗДО «Золотий ключик»), в яких виховується 26 дітей. Дошкільні підрозділи функціонують в трьох ЗЗСО (Тужилівський ліцей, Вістівська гімназія, Сівка-Калуська гімназія) у 4 групах виховується 73 дітей.</w:t>
      </w:r>
    </w:p>
    <w:p w:rsidR="009439BE" w:rsidRPr="00995A4B" w:rsidRDefault="009439BE" w:rsidP="009439BE">
      <w:pPr>
        <w:ind w:right="-143" w:firstLine="567"/>
        <w:jc w:val="both"/>
        <w:rPr>
          <w:sz w:val="28"/>
          <w:szCs w:val="28"/>
        </w:rPr>
      </w:pPr>
      <w:r w:rsidRPr="00995A4B">
        <w:rPr>
          <w:sz w:val="28"/>
          <w:szCs w:val="28"/>
        </w:rPr>
        <w:t>У 3 позашкільних закладах освіти виховується 2 210 учнів у 154 групах.</w:t>
      </w:r>
    </w:p>
    <w:p w:rsidR="009439BE" w:rsidRPr="00995A4B" w:rsidRDefault="009439BE" w:rsidP="009439BE">
      <w:pPr>
        <w:pStyle w:val="afb"/>
        <w:ind w:left="0" w:right="-102" w:firstLine="567"/>
        <w:jc w:val="both"/>
        <w:rPr>
          <w:bCs/>
          <w:sz w:val="28"/>
          <w:szCs w:val="28"/>
        </w:rPr>
      </w:pPr>
      <w:r w:rsidRPr="00995A4B">
        <w:rPr>
          <w:bCs/>
          <w:sz w:val="28"/>
          <w:szCs w:val="28"/>
        </w:rPr>
        <w:t>З вересня 2024 року організовано безкоштовне харчування для учнів 1 класів вартістю 35 грн., учнів пільгових категорій, які навчаються у 1-4 класах – 35 грн., учнів 5-11 класів –40 грн. (згідно з постановою Кабінету міністрів України №305 від 24.03.2021 року). Також безкоштовно організовано сніданки і обіди для 47 учнів спеціалізованих класів з видів спорту Калуського ліцею №6 в розмірі 85 грн.</w:t>
      </w:r>
    </w:p>
    <w:p w:rsidR="009439BE" w:rsidRPr="00995A4B" w:rsidRDefault="009439BE" w:rsidP="009439BE">
      <w:pPr>
        <w:spacing w:line="259" w:lineRule="auto"/>
        <w:ind w:firstLine="567"/>
        <w:jc w:val="both"/>
        <w:rPr>
          <w:sz w:val="28"/>
          <w:szCs w:val="28"/>
          <w:shd w:val="clear" w:color="auto" w:fill="FFFFFF"/>
        </w:rPr>
      </w:pPr>
      <w:r w:rsidRPr="00995A4B">
        <w:rPr>
          <w:bCs/>
          <w:sz w:val="28"/>
          <w:szCs w:val="28"/>
        </w:rPr>
        <w:t>Вартість харчування у закладах дошкільної освіти становить 42 грн. для дітей віком 2-4 роки та 54 грн. – для дітей віком 4-6(7) років.</w:t>
      </w:r>
      <w:r w:rsidRPr="00995A4B">
        <w:rPr>
          <w:sz w:val="28"/>
          <w:szCs w:val="28"/>
          <w:shd w:val="clear" w:color="auto" w:fill="FFFFFF"/>
        </w:rPr>
        <w:t xml:space="preserve"> Як і раніше 75% вартості харчування складатиме батьківська плата (40,50 грн – для дітей віком 4-6 років та 31,50 грн – для дітей віком 2-4 роки) та 25% – міський бюджет. Це дає можливість забезпечити виконання норм харчування на 85%.</w:t>
      </w:r>
    </w:p>
    <w:p w:rsidR="009439BE" w:rsidRPr="00995A4B" w:rsidRDefault="009439BE" w:rsidP="009439BE">
      <w:pPr>
        <w:ind w:firstLine="567"/>
        <w:jc w:val="both"/>
        <w:rPr>
          <w:bCs/>
          <w:sz w:val="28"/>
          <w:szCs w:val="28"/>
          <w:shd w:val="clear" w:color="auto" w:fill="FFFFFF"/>
        </w:rPr>
      </w:pPr>
      <w:r w:rsidRPr="00995A4B">
        <w:rPr>
          <w:bCs/>
          <w:sz w:val="28"/>
          <w:szCs w:val="28"/>
          <w:shd w:val="clear" w:color="auto" w:fill="FFFFFF"/>
        </w:rPr>
        <w:t>Впродовж січня-лютого відбувався ІІІ етап Всеукраїнських учнівських олімпіад з навчальних предметів у 2023/2024 навчальному році, у яких взяли участь 82 учнів Калуської міської територіальної громади, з них- 70-стали переможцями: І місць-17, ІІ місць-20, ІІІ місць-33. У березні відбувався заключний етап, де 7 учнів Калуської громади стали переможцями, а саме: два І місця- з інформатики- учень 10 класу ліцею №5 Юрій Псюк; інформаційні технології- учень 10 класу ліцею №5- Захар Амброзяк; два ІІ місця- з астрономії учень 10 класу ліцею №10 Валентин Желізний та Андрій Яковина, учень 8 класу ліцею імені Дмитра Бахматюка з біології; три ІІІ місця: хімія- Юрій Псюк (ліцей №5); астрономія і фізика- учень 11 класу ліцею імені Дмитра Бахматюка Валентин Тимчишин.</w:t>
      </w:r>
    </w:p>
    <w:p w:rsidR="009439BE" w:rsidRPr="00995A4B" w:rsidRDefault="009439BE" w:rsidP="009439BE">
      <w:pPr>
        <w:ind w:firstLine="567"/>
        <w:jc w:val="both"/>
        <w:rPr>
          <w:sz w:val="28"/>
          <w:szCs w:val="28"/>
        </w:rPr>
      </w:pPr>
      <w:r w:rsidRPr="00995A4B">
        <w:rPr>
          <w:bCs/>
          <w:sz w:val="28"/>
          <w:szCs w:val="28"/>
          <w:shd w:val="clear" w:color="auto" w:fill="FFFFFF"/>
        </w:rPr>
        <w:t xml:space="preserve">В січні 2024 року відбувся І етап конкурсу-захисту науково-дослідницьких робіт учнів-членів Малої академії наук України, для участі у якому представлено </w:t>
      </w:r>
      <w:r w:rsidRPr="00995A4B">
        <w:rPr>
          <w:bCs/>
          <w:sz w:val="28"/>
          <w:szCs w:val="28"/>
          <w:shd w:val="clear" w:color="auto" w:fill="FFFFFF"/>
        </w:rPr>
        <w:lastRenderedPageBreak/>
        <w:t>22 проекти. У лютому у ІІ (обласному) етапі взяло участь 19 робіт, 17 з них стали переможцями: І місць-3, ІІ місць-8, ІІІ місць-6.</w:t>
      </w:r>
    </w:p>
    <w:p w:rsidR="009439BE" w:rsidRPr="00995A4B" w:rsidRDefault="009439BE" w:rsidP="009439BE">
      <w:pPr>
        <w:pStyle w:val="afb"/>
        <w:ind w:left="0" w:right="-102" w:firstLine="567"/>
        <w:jc w:val="both"/>
        <w:rPr>
          <w:sz w:val="28"/>
          <w:szCs w:val="28"/>
          <w:shd w:val="clear" w:color="auto" w:fill="FFFFFF"/>
        </w:rPr>
      </w:pPr>
      <w:r w:rsidRPr="00995A4B">
        <w:rPr>
          <w:sz w:val="28"/>
          <w:szCs w:val="28"/>
          <w:shd w:val="clear" w:color="auto" w:fill="FFFFFF"/>
        </w:rPr>
        <w:t>Впродовж січня-лютого відбувся ІІІ етап (обласний) Міжнародного конкурсу з української мови імені Петра Яцика, учасниками якого були 9 школярів, з них 3 стали переможцями.</w:t>
      </w:r>
    </w:p>
    <w:p w:rsidR="009439BE" w:rsidRPr="00995A4B" w:rsidRDefault="009439BE" w:rsidP="009439BE">
      <w:pPr>
        <w:pStyle w:val="afb"/>
        <w:ind w:left="0" w:right="-102" w:firstLine="567"/>
        <w:jc w:val="both"/>
        <w:rPr>
          <w:sz w:val="28"/>
          <w:szCs w:val="28"/>
          <w:shd w:val="clear" w:color="auto" w:fill="FFFFFF"/>
        </w:rPr>
      </w:pPr>
      <w:r w:rsidRPr="00995A4B">
        <w:rPr>
          <w:sz w:val="28"/>
          <w:szCs w:val="28"/>
          <w:shd w:val="clear" w:color="auto" w:fill="FFFFFF"/>
        </w:rPr>
        <w:t>У січні відбувся ІІІ етап ХІІІ Міжнародного мовно-літературного конкурсу учнівської та студентської молоді імені Т. Шевченка, в якому взяли участь 7 учнів, 4 стали переможцями та брали участь у 4 фінальному етапі. Переможцями обласного етапу стали: Віталія Мудрик, учениця 10 класу ліцею №7- І місце, Вікторія Олійник, учениця 8 класу та Алла Олійник, учениця 6 класу Сівка-Калуської гімназії – обоє І місце, Софія Король, учениця 5 класу ліцею імені Дмитра Бахматюка-ІІ місце.</w:t>
      </w:r>
    </w:p>
    <w:p w:rsidR="009439BE" w:rsidRPr="00995A4B" w:rsidRDefault="009439BE" w:rsidP="009439BE">
      <w:pPr>
        <w:spacing w:line="259" w:lineRule="auto"/>
        <w:ind w:firstLine="567"/>
        <w:jc w:val="both"/>
        <w:rPr>
          <w:sz w:val="28"/>
          <w:szCs w:val="28"/>
        </w:rPr>
      </w:pPr>
      <w:r w:rsidRPr="00995A4B">
        <w:rPr>
          <w:sz w:val="28"/>
          <w:szCs w:val="28"/>
        </w:rPr>
        <w:t>Впродовж січня-лютого відбувався фінальний етап І туру всеукраїнського конкурсу «Учитель року-2024», в якому брали участь 5 педагогів: в номінації «Українська мова та література» учитель ліцею №10 Оксана Логуш, «Фізика» - учителі ліцею імені Дмитра Бахматюка Зоряна Чебан та ліцею №5 Христина Кіраль, «Географія»-учитель ліцею №1 Світлана Андросова, «Образотворче мистецтво»- учитель ліцею №1 Мар’яна Проць. Лавреатом конкурсу стала вчитель Калуського ліцею ім. Дмитра Бахматюка Зоряна Чебан, І місце завоювала учитель української мови та літератури Калуського ліцею №10 Оксана Логуш, яка представляючи Івано-Франківську область на заключному етапі конкурсу, стала лавреатом (завоювала ІІІ місце).</w:t>
      </w:r>
    </w:p>
    <w:p w:rsidR="009439BE" w:rsidRPr="00995A4B" w:rsidRDefault="009439BE" w:rsidP="009439BE">
      <w:pPr>
        <w:spacing w:line="259" w:lineRule="auto"/>
        <w:ind w:firstLine="567"/>
        <w:jc w:val="both"/>
        <w:rPr>
          <w:sz w:val="28"/>
          <w:szCs w:val="28"/>
        </w:rPr>
      </w:pPr>
      <w:r w:rsidRPr="00995A4B">
        <w:rPr>
          <w:sz w:val="28"/>
          <w:szCs w:val="28"/>
        </w:rPr>
        <w:t>З 14 березня до 11 квітня тривала реєстрація випускників на участь в національному мультипредметному тесті (НМТ).</w:t>
      </w:r>
    </w:p>
    <w:p w:rsidR="009439BE" w:rsidRPr="00995A4B" w:rsidRDefault="009439BE" w:rsidP="009439BE">
      <w:pPr>
        <w:spacing w:line="259" w:lineRule="auto"/>
        <w:ind w:firstLine="567"/>
        <w:jc w:val="both"/>
        <w:rPr>
          <w:sz w:val="28"/>
          <w:szCs w:val="28"/>
        </w:rPr>
      </w:pPr>
      <w:r w:rsidRPr="00995A4B">
        <w:rPr>
          <w:sz w:val="28"/>
          <w:szCs w:val="28"/>
        </w:rPr>
        <w:t>У квітні відбувся ІІІ етап обласної учнівської олімпіади «Як ти знаєш біблію?». Учні закладів освіти громади здобули сім перемог: І місце-1, ІІ місце-4, ІІІ місце-2.</w:t>
      </w:r>
    </w:p>
    <w:p w:rsidR="009439BE" w:rsidRPr="00995A4B" w:rsidRDefault="009439BE" w:rsidP="009439BE">
      <w:pPr>
        <w:spacing w:line="256" w:lineRule="auto"/>
        <w:ind w:firstLine="567"/>
        <w:jc w:val="both"/>
        <w:rPr>
          <w:sz w:val="28"/>
          <w:szCs w:val="28"/>
        </w:rPr>
      </w:pPr>
      <w:r w:rsidRPr="00995A4B">
        <w:rPr>
          <w:sz w:val="28"/>
          <w:szCs w:val="28"/>
        </w:rPr>
        <w:t xml:space="preserve">09 квітня проведено засідання міської атестаційної комісії (ІІ рівня), якою проатестовано 29 педагогічних працівників. </w:t>
      </w:r>
    </w:p>
    <w:p w:rsidR="009439BE" w:rsidRPr="00995A4B" w:rsidRDefault="009439BE" w:rsidP="009439BE">
      <w:pPr>
        <w:spacing w:line="256" w:lineRule="auto"/>
        <w:ind w:firstLine="567"/>
        <w:jc w:val="both"/>
        <w:rPr>
          <w:sz w:val="28"/>
          <w:szCs w:val="28"/>
        </w:rPr>
      </w:pPr>
      <w:r w:rsidRPr="00995A4B">
        <w:rPr>
          <w:sz w:val="28"/>
          <w:szCs w:val="28"/>
        </w:rPr>
        <w:t>21 травня 2024 року під головуванням заступника міського голови Надії Гуш відбулось засідання комісії з визначення лавреата премії серед випускників за результатами участі в олімпіадах, конкурсах, громадській роботі впродовж трьох років. Лавреатом премії імені Дмитра Бахматюка в розмірі 5 000 грн. став учень ліцею імені Дмитра Бахматюка Валентин Тимчишин. Лауреатом премії «Учень року» (2 000 грн.) визнано Юрія Псюка, учня 10 класу Калуського ліцею №5.</w:t>
      </w:r>
    </w:p>
    <w:p w:rsidR="009439BE" w:rsidRPr="00995A4B" w:rsidRDefault="009439BE" w:rsidP="009439BE">
      <w:pPr>
        <w:spacing w:line="256" w:lineRule="auto"/>
        <w:ind w:firstLine="567"/>
        <w:jc w:val="both"/>
        <w:rPr>
          <w:sz w:val="28"/>
          <w:szCs w:val="28"/>
        </w:rPr>
      </w:pPr>
      <w:r w:rsidRPr="00995A4B">
        <w:rPr>
          <w:sz w:val="28"/>
          <w:szCs w:val="28"/>
        </w:rPr>
        <w:t>За результатами 2023-2024 навчального року участі в олімпіадах, конкурсах, фестивалях, змаганнях тощо було премійовано 88 обдарованих учнів, 18 колективів та 106 педагогів закладів освіти Калуської громади, на що виділено з місцевого бюджету 156 тис грн.</w:t>
      </w:r>
    </w:p>
    <w:p w:rsidR="009439BE" w:rsidRPr="00995A4B" w:rsidRDefault="009439BE" w:rsidP="009439BE">
      <w:pPr>
        <w:spacing w:line="256" w:lineRule="auto"/>
        <w:ind w:firstLine="567"/>
        <w:jc w:val="both"/>
        <w:rPr>
          <w:sz w:val="28"/>
          <w:szCs w:val="28"/>
        </w:rPr>
      </w:pPr>
      <w:r w:rsidRPr="00995A4B">
        <w:rPr>
          <w:sz w:val="28"/>
          <w:szCs w:val="28"/>
        </w:rPr>
        <w:t xml:space="preserve">31 травня у закладах освіти Калуської громади відбулось свято останнього дзвоника. Документи про здобуття повної загальної середньої освіти отримали 393 випускників, з них 40 нагороджено: 25 - Золотою медаллю, 15 - Срібною. 1003 учнів закінчили 9 клас, з них 82 отримали свідоцтва з відзнакою. За </w:t>
      </w:r>
      <w:r w:rsidRPr="00995A4B">
        <w:rPr>
          <w:sz w:val="28"/>
          <w:szCs w:val="28"/>
        </w:rPr>
        <w:lastRenderedPageBreak/>
        <w:t>екстернатною формою повну загальну середню освіту здобули 7 осіб, базову середню - 1 особа.</w:t>
      </w:r>
    </w:p>
    <w:p w:rsidR="009439BE" w:rsidRPr="00995A4B" w:rsidRDefault="009439BE" w:rsidP="009439BE">
      <w:pPr>
        <w:spacing w:line="256" w:lineRule="auto"/>
        <w:ind w:firstLine="567"/>
        <w:jc w:val="both"/>
        <w:rPr>
          <w:sz w:val="28"/>
          <w:szCs w:val="28"/>
        </w:rPr>
      </w:pPr>
      <w:r w:rsidRPr="00995A4B">
        <w:rPr>
          <w:sz w:val="28"/>
          <w:szCs w:val="28"/>
        </w:rPr>
        <w:t>З 03 по 20 червня 2024 року на базі 9 закладів загальної середньої освіти, що розташовані в місті, організовано роботу пришкільних таборів з денним перебуванням, в яких оздоровлено 430 дітей. вартість харчування 55 грн в день.</w:t>
      </w:r>
    </w:p>
    <w:p w:rsidR="009439BE" w:rsidRPr="00995A4B" w:rsidRDefault="009439BE" w:rsidP="009439BE">
      <w:pPr>
        <w:spacing w:line="256" w:lineRule="auto"/>
        <w:ind w:firstLine="567"/>
        <w:jc w:val="both"/>
        <w:rPr>
          <w:sz w:val="28"/>
          <w:szCs w:val="28"/>
        </w:rPr>
      </w:pPr>
      <w:r w:rsidRPr="00995A4B">
        <w:rPr>
          <w:sz w:val="28"/>
          <w:szCs w:val="28"/>
        </w:rPr>
        <w:t>Впродовж травня-червня на базі двох ліцеїв (№2, №6) організовано пункти тестування для проведення НМТ. За результатами НМТ 15 випускників отримали 200 балів. З них, з трьох предметів -1, з двох предметів-1, з одного предмета- 13. За кошти місцевого бюджету їм призначено одноразову премію в розмірі 10 000 грн ( Старчевський Владислав, ліцей ім. Дмитра Бахматюка), 6000 грн (Тимчишин Валентин, ліцей ім. Дмитра Бахматюка), 3000 грн (три-ліцей ім. Дмитра Бахматюка, по два- ліцеїв №6,7,10, по одному-ліцей №2,3,5, Голинський ліцей), на що виділено 55 000 грн.</w:t>
      </w:r>
    </w:p>
    <w:p w:rsidR="009439BE" w:rsidRPr="00995A4B" w:rsidRDefault="009439BE" w:rsidP="009439BE">
      <w:pPr>
        <w:spacing w:line="256" w:lineRule="auto"/>
        <w:ind w:firstLine="567"/>
        <w:jc w:val="both"/>
        <w:rPr>
          <w:sz w:val="28"/>
          <w:szCs w:val="28"/>
        </w:rPr>
      </w:pPr>
      <w:r w:rsidRPr="00995A4B">
        <w:rPr>
          <w:sz w:val="28"/>
          <w:szCs w:val="28"/>
        </w:rPr>
        <w:t>З 19 по 22 серпня 2024 року комісією, створеною розпорядженням міського голови, проведено обстеження закладів загальної середньої, дошкільної та позашкільної освіти щодо готовності до нового 2024/2025 навчального року з оформленням відповідних актів.</w:t>
      </w:r>
    </w:p>
    <w:p w:rsidR="009439BE" w:rsidRPr="00995A4B" w:rsidRDefault="009439BE" w:rsidP="009439BE">
      <w:pPr>
        <w:spacing w:line="256" w:lineRule="auto"/>
        <w:ind w:firstLine="567"/>
        <w:jc w:val="both"/>
        <w:rPr>
          <w:sz w:val="28"/>
          <w:szCs w:val="28"/>
        </w:rPr>
      </w:pPr>
      <w:r w:rsidRPr="00995A4B">
        <w:rPr>
          <w:sz w:val="28"/>
          <w:szCs w:val="28"/>
        </w:rPr>
        <w:t>29 серпня 2024 року у Мультикультурному центрі відбулась конференція педагогічних працівників на тему «Конститутивні засади організації якісного освітнього простору в 2024/2025 навчальному році», в рамках якої проведено модеровані дискусії «Трансформація освіти: ключові траекторії» та «Нові виміри в освітньому середовищі».</w:t>
      </w:r>
    </w:p>
    <w:p w:rsidR="009439BE" w:rsidRPr="00995A4B" w:rsidRDefault="009439BE" w:rsidP="009439BE">
      <w:pPr>
        <w:spacing w:line="256" w:lineRule="auto"/>
        <w:ind w:firstLine="567"/>
        <w:jc w:val="both"/>
        <w:rPr>
          <w:sz w:val="28"/>
          <w:szCs w:val="28"/>
        </w:rPr>
      </w:pPr>
      <w:r w:rsidRPr="00995A4B">
        <w:rPr>
          <w:sz w:val="28"/>
          <w:szCs w:val="28"/>
        </w:rPr>
        <w:t>24 вересня 2024 року  відбулось засідання комісії з присудження премії імені Костянтини Малицької. Переможцями стали: Мирослав Кусень-директор Калуського ліцею №5 в номінації «Лавреат-керівник закладу освіти» та Інна Бусол, вчитель основ християнської етики Калуського ліцею №7 в номінації «Лавреат-педагог закладу загальної середньої освіти».</w:t>
      </w:r>
    </w:p>
    <w:p w:rsidR="009439BE" w:rsidRPr="00995A4B" w:rsidRDefault="009439BE" w:rsidP="009439BE">
      <w:pPr>
        <w:spacing w:line="256" w:lineRule="auto"/>
        <w:ind w:firstLine="567"/>
        <w:jc w:val="both"/>
        <w:rPr>
          <w:sz w:val="28"/>
          <w:szCs w:val="28"/>
        </w:rPr>
      </w:pPr>
      <w:r w:rsidRPr="00995A4B">
        <w:rPr>
          <w:sz w:val="28"/>
          <w:szCs w:val="28"/>
        </w:rPr>
        <w:t>27 вересня 2024 року біля просвітницького комплексу «Криївка Черемоша» відбувся військово-спортивний патріотичний змаг серед учнів ЗЗСО громади, в якому взяли участь 10 команд. Переможцями стали: І місце-ліцей №10, ІІ місце- ліцей імені Дмитра Бахматюка, ІІІ місце-ліцей №3.</w:t>
      </w:r>
    </w:p>
    <w:p w:rsidR="000F5BC5" w:rsidRPr="00995A4B" w:rsidRDefault="000F5BC5" w:rsidP="000F5BC5">
      <w:pPr>
        <w:spacing w:line="256" w:lineRule="auto"/>
        <w:ind w:firstLine="567"/>
        <w:jc w:val="both"/>
        <w:rPr>
          <w:sz w:val="28"/>
          <w:szCs w:val="28"/>
        </w:rPr>
      </w:pPr>
      <w:r w:rsidRPr="00995A4B">
        <w:rPr>
          <w:sz w:val="28"/>
          <w:szCs w:val="28"/>
        </w:rPr>
        <w:t>4 жовтня 2024 року в ПК «Юність» з нагоди відзначення Дня працівника освіти України було нагороджено 118 освітян.</w:t>
      </w:r>
    </w:p>
    <w:p w:rsidR="000F5BC5" w:rsidRPr="00995A4B" w:rsidRDefault="000F5BC5" w:rsidP="000F5BC5">
      <w:pPr>
        <w:spacing w:line="256" w:lineRule="auto"/>
        <w:ind w:firstLine="567"/>
        <w:jc w:val="both"/>
        <w:rPr>
          <w:sz w:val="28"/>
          <w:szCs w:val="28"/>
        </w:rPr>
      </w:pPr>
      <w:r w:rsidRPr="00995A4B">
        <w:rPr>
          <w:sz w:val="28"/>
          <w:szCs w:val="28"/>
        </w:rPr>
        <w:t>Впродовж жовтня в закладах загальної середньої освіти проходив І етап Всеукраїнських учнівських олімпіад з навчальних предметів.</w:t>
      </w:r>
    </w:p>
    <w:p w:rsidR="000F5BC5" w:rsidRPr="00995A4B" w:rsidRDefault="000F5BC5" w:rsidP="000F5BC5">
      <w:pPr>
        <w:spacing w:line="256" w:lineRule="auto"/>
        <w:ind w:firstLine="567"/>
        <w:jc w:val="both"/>
        <w:rPr>
          <w:sz w:val="28"/>
          <w:szCs w:val="28"/>
        </w:rPr>
      </w:pPr>
      <w:r w:rsidRPr="00995A4B">
        <w:rPr>
          <w:sz w:val="28"/>
          <w:szCs w:val="28"/>
        </w:rPr>
        <w:t>З 31 жовтня розпочався ІІ (територіальний) етап фізкультурно-оздоровчих заходів та змагань «Пліч-о-пліч всеукраїнські шкільні ліги» серед учнів та учениць закладів загальної середньої освіти Калуської МТГ у 2024-2025 навчальному році під гаслом «РАЗОМ ПЕРЕМОЖЕМО» з семи видів спорту.</w:t>
      </w:r>
    </w:p>
    <w:p w:rsidR="009439BE" w:rsidRPr="00995A4B" w:rsidRDefault="009439BE" w:rsidP="009439BE">
      <w:pPr>
        <w:spacing w:line="259" w:lineRule="auto"/>
        <w:ind w:firstLine="567"/>
        <w:jc w:val="both"/>
        <w:rPr>
          <w:sz w:val="28"/>
          <w:szCs w:val="28"/>
        </w:rPr>
      </w:pPr>
    </w:p>
    <w:p w:rsidR="000019F5" w:rsidRPr="00995A4B" w:rsidRDefault="000019F5" w:rsidP="009439BE">
      <w:pPr>
        <w:spacing w:line="256" w:lineRule="auto"/>
        <w:ind w:firstLine="567"/>
        <w:jc w:val="center"/>
        <w:rPr>
          <w:rStyle w:val="aff"/>
          <w:b/>
          <w:i w:val="0"/>
          <w:sz w:val="28"/>
          <w:szCs w:val="28"/>
        </w:rPr>
      </w:pPr>
      <w:r w:rsidRPr="00995A4B">
        <w:rPr>
          <w:rStyle w:val="aff"/>
          <w:b/>
          <w:i w:val="0"/>
          <w:sz w:val="28"/>
          <w:szCs w:val="28"/>
        </w:rPr>
        <w:t>Сімейна політика</w:t>
      </w:r>
    </w:p>
    <w:p w:rsidR="00623418" w:rsidRPr="00995A4B" w:rsidRDefault="00554969" w:rsidP="007E084B">
      <w:pPr>
        <w:ind w:firstLine="567"/>
        <w:jc w:val="both"/>
        <w:rPr>
          <w:sz w:val="28"/>
          <w:szCs w:val="28"/>
        </w:rPr>
      </w:pPr>
      <w:r w:rsidRPr="00995A4B">
        <w:rPr>
          <w:sz w:val="28"/>
          <w:szCs w:val="28"/>
        </w:rPr>
        <w:t>На первинному обліку дітей, які залишилися без батьківського піклування, дітей-сиріт та дітей, позбавлених батькі</w:t>
      </w:r>
      <w:r w:rsidR="00630002" w:rsidRPr="00995A4B">
        <w:rPr>
          <w:sz w:val="28"/>
          <w:szCs w:val="28"/>
        </w:rPr>
        <w:t>вського піклування п</w:t>
      </w:r>
      <w:r w:rsidR="00623418" w:rsidRPr="00995A4B">
        <w:rPr>
          <w:sz w:val="28"/>
          <w:szCs w:val="28"/>
        </w:rPr>
        <w:t xml:space="preserve">еребуває </w:t>
      </w:r>
      <w:r w:rsidR="00BB4CE0" w:rsidRPr="00995A4B">
        <w:rPr>
          <w:sz w:val="28"/>
          <w:szCs w:val="28"/>
        </w:rPr>
        <w:t>10</w:t>
      </w:r>
      <w:r w:rsidR="00353EEC" w:rsidRPr="00995A4B">
        <w:rPr>
          <w:sz w:val="28"/>
          <w:szCs w:val="28"/>
        </w:rPr>
        <w:t>4</w:t>
      </w:r>
      <w:r w:rsidR="00BB4CE0" w:rsidRPr="00995A4B">
        <w:rPr>
          <w:sz w:val="28"/>
          <w:szCs w:val="28"/>
        </w:rPr>
        <w:t xml:space="preserve"> д</w:t>
      </w:r>
      <w:r w:rsidR="00353EEC" w:rsidRPr="00995A4B">
        <w:rPr>
          <w:sz w:val="28"/>
          <w:szCs w:val="28"/>
        </w:rPr>
        <w:t>итини</w:t>
      </w:r>
      <w:r w:rsidR="00BB4CE0" w:rsidRPr="00995A4B">
        <w:rPr>
          <w:sz w:val="28"/>
          <w:szCs w:val="28"/>
        </w:rPr>
        <w:t xml:space="preserve"> </w:t>
      </w:r>
      <w:r w:rsidR="00BB4CE0" w:rsidRPr="00995A4B">
        <w:rPr>
          <w:sz w:val="28"/>
          <w:szCs w:val="28"/>
        </w:rPr>
        <w:lastRenderedPageBreak/>
        <w:t>(з них 33</w:t>
      </w:r>
      <w:r w:rsidR="00CD7C0C" w:rsidRPr="00995A4B">
        <w:rPr>
          <w:sz w:val="28"/>
          <w:szCs w:val="28"/>
        </w:rPr>
        <w:t xml:space="preserve"> дитини</w:t>
      </w:r>
      <w:r w:rsidRPr="00995A4B">
        <w:rPr>
          <w:sz w:val="28"/>
          <w:szCs w:val="28"/>
        </w:rPr>
        <w:t>-</w:t>
      </w:r>
      <w:r w:rsidR="00CD7C0C" w:rsidRPr="00995A4B">
        <w:rPr>
          <w:sz w:val="28"/>
          <w:szCs w:val="28"/>
        </w:rPr>
        <w:t>сироти</w:t>
      </w:r>
      <w:r w:rsidR="0003078E" w:rsidRPr="00995A4B">
        <w:rPr>
          <w:sz w:val="28"/>
          <w:szCs w:val="28"/>
        </w:rPr>
        <w:t>):</w:t>
      </w:r>
      <w:r w:rsidR="00BB4CE0" w:rsidRPr="00995A4B">
        <w:rPr>
          <w:sz w:val="28"/>
          <w:szCs w:val="28"/>
        </w:rPr>
        <w:t xml:space="preserve"> 9</w:t>
      </w:r>
      <w:r w:rsidR="00353EEC" w:rsidRPr="00995A4B">
        <w:rPr>
          <w:sz w:val="28"/>
          <w:szCs w:val="28"/>
        </w:rPr>
        <w:t>2</w:t>
      </w:r>
      <w:r w:rsidR="00BB4CE0" w:rsidRPr="00995A4B">
        <w:rPr>
          <w:sz w:val="28"/>
          <w:szCs w:val="28"/>
        </w:rPr>
        <w:t xml:space="preserve"> д</w:t>
      </w:r>
      <w:r w:rsidR="00353EEC" w:rsidRPr="00995A4B">
        <w:rPr>
          <w:sz w:val="28"/>
          <w:szCs w:val="28"/>
        </w:rPr>
        <w:t>итини</w:t>
      </w:r>
      <w:r w:rsidRPr="00995A4B">
        <w:rPr>
          <w:sz w:val="28"/>
          <w:szCs w:val="28"/>
        </w:rPr>
        <w:t xml:space="preserve"> пер</w:t>
      </w:r>
      <w:r w:rsidR="00623418" w:rsidRPr="00995A4B">
        <w:rPr>
          <w:sz w:val="28"/>
          <w:szCs w:val="28"/>
        </w:rPr>
        <w:t>ебуває під опікою/піклуванням; 6</w:t>
      </w:r>
      <w:r w:rsidRPr="00995A4B">
        <w:rPr>
          <w:sz w:val="28"/>
          <w:szCs w:val="28"/>
        </w:rPr>
        <w:t xml:space="preserve"> дітей виховуються у прийомних сім’ях, 2 дітей виховуються в дитячому будинку сі</w:t>
      </w:r>
      <w:r w:rsidR="005A1CFA" w:rsidRPr="00995A4B">
        <w:rPr>
          <w:sz w:val="28"/>
          <w:szCs w:val="28"/>
        </w:rPr>
        <w:t>мейного типу</w:t>
      </w:r>
      <w:r w:rsidRPr="00995A4B">
        <w:rPr>
          <w:sz w:val="28"/>
          <w:szCs w:val="28"/>
        </w:rPr>
        <w:t xml:space="preserve">, 2 дитини перебувають у Залучанському дитячому будинку-інтернаті, </w:t>
      </w:r>
      <w:r w:rsidR="009439BE" w:rsidRPr="00995A4B">
        <w:rPr>
          <w:sz w:val="28"/>
          <w:szCs w:val="28"/>
        </w:rPr>
        <w:t>1</w:t>
      </w:r>
      <w:r w:rsidR="00CD7C0C" w:rsidRPr="00995A4B">
        <w:rPr>
          <w:sz w:val="28"/>
          <w:szCs w:val="28"/>
        </w:rPr>
        <w:t xml:space="preserve"> дитин</w:t>
      </w:r>
      <w:r w:rsidR="009439BE" w:rsidRPr="00995A4B">
        <w:rPr>
          <w:sz w:val="28"/>
          <w:szCs w:val="28"/>
        </w:rPr>
        <w:t>а</w:t>
      </w:r>
      <w:r w:rsidR="005C1FEC" w:rsidRPr="00995A4B">
        <w:rPr>
          <w:sz w:val="28"/>
          <w:szCs w:val="28"/>
        </w:rPr>
        <w:t xml:space="preserve"> тимчасово</w:t>
      </w:r>
      <w:r w:rsidR="00CD7C0C" w:rsidRPr="00995A4B">
        <w:rPr>
          <w:sz w:val="28"/>
          <w:szCs w:val="28"/>
        </w:rPr>
        <w:t xml:space="preserve"> влаштовані</w:t>
      </w:r>
      <w:r w:rsidR="00C073E0" w:rsidRPr="00995A4B">
        <w:rPr>
          <w:sz w:val="28"/>
          <w:szCs w:val="28"/>
        </w:rPr>
        <w:t xml:space="preserve"> у сім’ю</w:t>
      </w:r>
      <w:r w:rsidRPr="00995A4B">
        <w:rPr>
          <w:sz w:val="28"/>
          <w:szCs w:val="28"/>
        </w:rPr>
        <w:t xml:space="preserve"> родичів/знайомих до вирішення питання їх влашту</w:t>
      </w:r>
      <w:r w:rsidR="00623418" w:rsidRPr="00995A4B">
        <w:rPr>
          <w:sz w:val="28"/>
          <w:szCs w:val="28"/>
        </w:rPr>
        <w:t>вання</w:t>
      </w:r>
      <w:r w:rsidR="009439BE" w:rsidRPr="00995A4B">
        <w:rPr>
          <w:sz w:val="28"/>
          <w:szCs w:val="28"/>
        </w:rPr>
        <w:t>, 1 дитина у сім’ї патронатного вихователя.</w:t>
      </w:r>
    </w:p>
    <w:p w:rsidR="00554969" w:rsidRPr="00995A4B" w:rsidRDefault="00623418" w:rsidP="007E084B">
      <w:pPr>
        <w:ind w:firstLine="567"/>
        <w:jc w:val="both"/>
        <w:rPr>
          <w:b/>
          <w:sz w:val="28"/>
          <w:szCs w:val="28"/>
        </w:rPr>
      </w:pPr>
      <w:r w:rsidRPr="00995A4B">
        <w:rPr>
          <w:sz w:val="28"/>
          <w:szCs w:val="28"/>
        </w:rPr>
        <w:t>У громаді функціонує 10</w:t>
      </w:r>
      <w:r w:rsidR="00554969" w:rsidRPr="00995A4B">
        <w:rPr>
          <w:sz w:val="28"/>
          <w:szCs w:val="28"/>
        </w:rPr>
        <w:t xml:space="preserve"> пр</w:t>
      </w:r>
      <w:r w:rsidRPr="00995A4B">
        <w:rPr>
          <w:sz w:val="28"/>
          <w:szCs w:val="28"/>
        </w:rPr>
        <w:t>ийомних сімей, де виховується 1</w:t>
      </w:r>
      <w:r w:rsidR="001931C0" w:rsidRPr="00995A4B">
        <w:rPr>
          <w:sz w:val="28"/>
          <w:szCs w:val="28"/>
        </w:rPr>
        <w:t>2</w:t>
      </w:r>
      <w:r w:rsidR="00554969" w:rsidRPr="00995A4B">
        <w:rPr>
          <w:sz w:val="28"/>
          <w:szCs w:val="28"/>
        </w:rPr>
        <w:t xml:space="preserve"> прийомних дітей.</w:t>
      </w:r>
      <w:r w:rsidR="00554969" w:rsidRPr="00995A4B">
        <w:rPr>
          <w:b/>
          <w:sz w:val="28"/>
          <w:szCs w:val="28"/>
        </w:rPr>
        <w:t xml:space="preserve"> </w:t>
      </w:r>
    </w:p>
    <w:p w:rsidR="00554969" w:rsidRPr="00995A4B" w:rsidRDefault="00554969" w:rsidP="007E084B">
      <w:pPr>
        <w:pStyle w:val="aff0"/>
        <w:ind w:firstLine="567"/>
        <w:jc w:val="both"/>
        <w:rPr>
          <w:sz w:val="28"/>
          <w:szCs w:val="28"/>
        </w:rPr>
      </w:pPr>
      <w:r w:rsidRPr="00995A4B">
        <w:rPr>
          <w:sz w:val="28"/>
          <w:szCs w:val="28"/>
        </w:rPr>
        <w:t>У січні</w:t>
      </w:r>
      <w:r w:rsidR="00BB4CE0" w:rsidRPr="00995A4B">
        <w:rPr>
          <w:sz w:val="28"/>
          <w:szCs w:val="28"/>
        </w:rPr>
        <w:t>-</w:t>
      </w:r>
      <w:r w:rsidR="00353EEC" w:rsidRPr="00995A4B">
        <w:rPr>
          <w:sz w:val="28"/>
          <w:szCs w:val="28"/>
        </w:rPr>
        <w:t>листопаді</w:t>
      </w:r>
      <w:r w:rsidRPr="00995A4B">
        <w:rPr>
          <w:sz w:val="28"/>
          <w:szCs w:val="28"/>
        </w:rPr>
        <w:t xml:space="preserve"> 2024 р. службою у справах дітей міської ради:</w:t>
      </w:r>
    </w:p>
    <w:p w:rsidR="00554969" w:rsidRPr="00995A4B" w:rsidRDefault="004E05C3" w:rsidP="007E084B">
      <w:pPr>
        <w:jc w:val="both"/>
        <w:rPr>
          <w:sz w:val="28"/>
          <w:szCs w:val="28"/>
        </w:rPr>
      </w:pPr>
      <w:r w:rsidRPr="00995A4B">
        <w:rPr>
          <w:sz w:val="28"/>
          <w:szCs w:val="28"/>
        </w:rPr>
        <w:t>- проведено</w:t>
      </w:r>
      <w:r w:rsidR="00BB4CE0" w:rsidRPr="00995A4B">
        <w:rPr>
          <w:sz w:val="28"/>
          <w:szCs w:val="28"/>
        </w:rPr>
        <w:t xml:space="preserve"> </w:t>
      </w:r>
      <w:r w:rsidR="001931C0" w:rsidRPr="00995A4B">
        <w:rPr>
          <w:sz w:val="28"/>
          <w:szCs w:val="28"/>
        </w:rPr>
        <w:t>1</w:t>
      </w:r>
      <w:r w:rsidR="00C634EC" w:rsidRPr="00995A4B">
        <w:rPr>
          <w:sz w:val="28"/>
          <w:szCs w:val="28"/>
        </w:rPr>
        <w:t>1</w:t>
      </w:r>
      <w:r w:rsidR="00F270E5" w:rsidRPr="00995A4B">
        <w:rPr>
          <w:sz w:val="28"/>
          <w:szCs w:val="28"/>
        </w:rPr>
        <w:t xml:space="preserve"> профілактичних</w:t>
      </w:r>
      <w:r w:rsidR="00554969" w:rsidRPr="00995A4B">
        <w:rPr>
          <w:sz w:val="28"/>
          <w:szCs w:val="28"/>
        </w:rPr>
        <w:t xml:space="preserve"> рейд</w:t>
      </w:r>
      <w:r w:rsidR="00CD7C0C" w:rsidRPr="00995A4B">
        <w:rPr>
          <w:sz w:val="28"/>
          <w:szCs w:val="28"/>
        </w:rPr>
        <w:t>ів</w:t>
      </w:r>
      <w:r w:rsidR="00554969" w:rsidRPr="00995A4B">
        <w:rPr>
          <w:sz w:val="28"/>
          <w:szCs w:val="28"/>
        </w:rPr>
        <w:t xml:space="preserve"> щодо профілактики негативних явищ в дитячому середовищі, запобігання бездоглядності, безпритульності неповнолітніх, виявлення дітей, які бродягують, жебракують, вживають тютюнові вироби та алкогольні напої, психотропні речовини. Порушень не виявлено; </w:t>
      </w:r>
    </w:p>
    <w:p w:rsidR="00554969" w:rsidRPr="00995A4B" w:rsidRDefault="00F270E5" w:rsidP="007E084B">
      <w:pPr>
        <w:jc w:val="both"/>
        <w:rPr>
          <w:sz w:val="28"/>
          <w:szCs w:val="28"/>
        </w:rPr>
      </w:pPr>
      <w:r w:rsidRPr="00995A4B">
        <w:rPr>
          <w:sz w:val="28"/>
          <w:szCs w:val="28"/>
        </w:rPr>
        <w:t>- в</w:t>
      </w:r>
      <w:r w:rsidR="00BB4CE0" w:rsidRPr="00995A4B">
        <w:rPr>
          <w:sz w:val="28"/>
          <w:szCs w:val="28"/>
        </w:rPr>
        <w:t xml:space="preserve">зято </w:t>
      </w:r>
      <w:r w:rsidR="00A57395" w:rsidRPr="00995A4B">
        <w:rPr>
          <w:sz w:val="28"/>
          <w:szCs w:val="28"/>
        </w:rPr>
        <w:t>7</w:t>
      </w:r>
      <w:r w:rsidR="00353EEC" w:rsidRPr="00995A4B">
        <w:rPr>
          <w:sz w:val="28"/>
          <w:szCs w:val="28"/>
        </w:rPr>
        <w:t>5</w:t>
      </w:r>
      <w:r w:rsidR="008A4936" w:rsidRPr="00995A4B">
        <w:rPr>
          <w:sz w:val="28"/>
          <w:szCs w:val="28"/>
        </w:rPr>
        <w:t xml:space="preserve"> дітей</w:t>
      </w:r>
      <w:r w:rsidR="00554969" w:rsidRPr="00995A4B">
        <w:rPr>
          <w:sz w:val="28"/>
          <w:szCs w:val="28"/>
        </w:rPr>
        <w:t xml:space="preserve"> на облік дітей, які опинилися у складних життєвих обставинах;</w:t>
      </w:r>
    </w:p>
    <w:p w:rsidR="00554969" w:rsidRPr="00995A4B" w:rsidRDefault="0003078E" w:rsidP="007E084B">
      <w:pPr>
        <w:jc w:val="both"/>
        <w:rPr>
          <w:sz w:val="28"/>
          <w:szCs w:val="28"/>
        </w:rPr>
      </w:pPr>
      <w:r w:rsidRPr="00995A4B">
        <w:rPr>
          <w:sz w:val="28"/>
          <w:szCs w:val="28"/>
        </w:rPr>
        <w:t>-</w:t>
      </w:r>
      <w:r w:rsidR="00F270E5" w:rsidRPr="00995A4B">
        <w:rPr>
          <w:sz w:val="28"/>
          <w:szCs w:val="28"/>
        </w:rPr>
        <w:t>знято</w:t>
      </w:r>
      <w:r w:rsidR="00BB4CE0" w:rsidRPr="00995A4B">
        <w:rPr>
          <w:sz w:val="28"/>
          <w:szCs w:val="28"/>
        </w:rPr>
        <w:t xml:space="preserve"> 1</w:t>
      </w:r>
      <w:r w:rsidR="00A57395" w:rsidRPr="00995A4B">
        <w:rPr>
          <w:sz w:val="28"/>
          <w:szCs w:val="28"/>
        </w:rPr>
        <w:t>4</w:t>
      </w:r>
      <w:r w:rsidR="00353EEC" w:rsidRPr="00995A4B">
        <w:rPr>
          <w:sz w:val="28"/>
          <w:szCs w:val="28"/>
        </w:rPr>
        <w:t>2</w:t>
      </w:r>
      <w:r w:rsidR="00BB4CE0" w:rsidRPr="00995A4B">
        <w:rPr>
          <w:sz w:val="28"/>
          <w:szCs w:val="28"/>
        </w:rPr>
        <w:t xml:space="preserve"> д</w:t>
      </w:r>
      <w:r w:rsidR="00353EEC" w:rsidRPr="00995A4B">
        <w:rPr>
          <w:sz w:val="28"/>
          <w:szCs w:val="28"/>
        </w:rPr>
        <w:t xml:space="preserve">итини </w:t>
      </w:r>
      <w:r w:rsidR="00554969" w:rsidRPr="00995A4B">
        <w:rPr>
          <w:sz w:val="28"/>
          <w:szCs w:val="28"/>
        </w:rPr>
        <w:t>з обліку дітей, які опинилися у складних життєвих обставинах;</w:t>
      </w:r>
    </w:p>
    <w:p w:rsidR="00554969" w:rsidRPr="00995A4B" w:rsidRDefault="00BB4CE0" w:rsidP="007E084B">
      <w:pPr>
        <w:pStyle w:val="afb"/>
        <w:ind w:left="0"/>
        <w:jc w:val="both"/>
        <w:rPr>
          <w:sz w:val="28"/>
          <w:szCs w:val="28"/>
        </w:rPr>
      </w:pPr>
      <w:r w:rsidRPr="00995A4B">
        <w:rPr>
          <w:sz w:val="28"/>
          <w:szCs w:val="28"/>
        </w:rPr>
        <w:t>- взято 1</w:t>
      </w:r>
      <w:r w:rsidR="001931C0" w:rsidRPr="00995A4B">
        <w:rPr>
          <w:sz w:val="28"/>
          <w:szCs w:val="28"/>
        </w:rPr>
        <w:t>5</w:t>
      </w:r>
      <w:r w:rsidR="004E05C3" w:rsidRPr="00995A4B">
        <w:rPr>
          <w:sz w:val="28"/>
          <w:szCs w:val="28"/>
        </w:rPr>
        <w:t xml:space="preserve"> дітей</w:t>
      </w:r>
      <w:r w:rsidR="00554969" w:rsidRPr="00995A4B">
        <w:rPr>
          <w:sz w:val="28"/>
          <w:szCs w:val="28"/>
        </w:rPr>
        <w:t xml:space="preserve"> на первинний облік дітей, які залишилися без піклування батьків, дітей-сиріт та дітей, позбавлених батьківського піклування; </w:t>
      </w:r>
    </w:p>
    <w:p w:rsidR="00494877" w:rsidRPr="00995A4B" w:rsidRDefault="00D85088" w:rsidP="00494877">
      <w:pPr>
        <w:pStyle w:val="afb"/>
        <w:ind w:left="0"/>
        <w:jc w:val="both"/>
        <w:rPr>
          <w:sz w:val="28"/>
          <w:szCs w:val="28"/>
        </w:rPr>
      </w:pPr>
      <w:r w:rsidRPr="00995A4B">
        <w:rPr>
          <w:sz w:val="28"/>
          <w:szCs w:val="28"/>
        </w:rPr>
        <w:t xml:space="preserve">- </w:t>
      </w:r>
      <w:r w:rsidR="00623418" w:rsidRPr="00995A4B">
        <w:rPr>
          <w:sz w:val="28"/>
          <w:szCs w:val="28"/>
        </w:rPr>
        <w:t xml:space="preserve">знято </w:t>
      </w:r>
      <w:r w:rsidR="00353EEC" w:rsidRPr="00995A4B">
        <w:rPr>
          <w:sz w:val="28"/>
          <w:szCs w:val="28"/>
        </w:rPr>
        <w:t>9</w:t>
      </w:r>
      <w:r w:rsidR="00623418" w:rsidRPr="00995A4B">
        <w:rPr>
          <w:sz w:val="28"/>
          <w:szCs w:val="28"/>
        </w:rPr>
        <w:t xml:space="preserve"> дітей</w:t>
      </w:r>
      <w:r w:rsidR="00494877" w:rsidRPr="00995A4B">
        <w:rPr>
          <w:sz w:val="28"/>
          <w:szCs w:val="28"/>
        </w:rPr>
        <w:t xml:space="preserve"> з первинного обліку дітей, які залишилися без піклування батьків, дітей-сиріт та дітей, позбавлених батьківського піклування; </w:t>
      </w:r>
    </w:p>
    <w:p w:rsidR="00554969" w:rsidRPr="00995A4B" w:rsidRDefault="00554969" w:rsidP="007E084B">
      <w:pPr>
        <w:pStyle w:val="afb"/>
        <w:ind w:left="11"/>
        <w:jc w:val="both"/>
        <w:rPr>
          <w:sz w:val="28"/>
          <w:szCs w:val="28"/>
        </w:rPr>
      </w:pPr>
      <w:r w:rsidRPr="00995A4B">
        <w:rPr>
          <w:sz w:val="28"/>
          <w:szCs w:val="28"/>
        </w:rPr>
        <w:t>- працівниками служби спільно із структурними підрозділами міської ради та правоохоронними органами обстежено:</w:t>
      </w:r>
    </w:p>
    <w:p w:rsidR="00554969" w:rsidRPr="00995A4B" w:rsidRDefault="005C2D5A" w:rsidP="007E084B">
      <w:pPr>
        <w:pStyle w:val="afb"/>
        <w:ind w:left="0" w:firstLine="720"/>
        <w:jc w:val="both"/>
        <w:rPr>
          <w:sz w:val="28"/>
          <w:szCs w:val="28"/>
        </w:rPr>
      </w:pPr>
      <w:r w:rsidRPr="00995A4B">
        <w:rPr>
          <w:sz w:val="28"/>
          <w:szCs w:val="28"/>
        </w:rPr>
        <w:t xml:space="preserve">- </w:t>
      </w:r>
      <w:r w:rsidR="00247B4B" w:rsidRPr="00995A4B">
        <w:rPr>
          <w:sz w:val="28"/>
          <w:szCs w:val="28"/>
        </w:rPr>
        <w:t>7</w:t>
      </w:r>
      <w:r w:rsidR="00353EEC" w:rsidRPr="00995A4B">
        <w:rPr>
          <w:sz w:val="28"/>
          <w:szCs w:val="28"/>
        </w:rPr>
        <w:t>9</w:t>
      </w:r>
      <w:r w:rsidR="00BB4CE0" w:rsidRPr="00995A4B">
        <w:rPr>
          <w:sz w:val="28"/>
          <w:szCs w:val="28"/>
        </w:rPr>
        <w:t xml:space="preserve"> сім</w:t>
      </w:r>
      <w:r w:rsidR="001931C0" w:rsidRPr="00995A4B">
        <w:rPr>
          <w:sz w:val="28"/>
          <w:szCs w:val="28"/>
        </w:rPr>
        <w:t>ей</w:t>
      </w:r>
      <w:r w:rsidR="00554969" w:rsidRPr="00995A4B">
        <w:rPr>
          <w:sz w:val="28"/>
          <w:szCs w:val="28"/>
        </w:rPr>
        <w:t>, де проживають діти, які перебувають під опікою/піклуванням;</w:t>
      </w:r>
    </w:p>
    <w:p w:rsidR="00554969" w:rsidRPr="00995A4B" w:rsidRDefault="00BB4CE0" w:rsidP="007E084B">
      <w:pPr>
        <w:pStyle w:val="afb"/>
        <w:ind w:left="0" w:firstLine="720"/>
        <w:jc w:val="both"/>
        <w:rPr>
          <w:sz w:val="28"/>
          <w:szCs w:val="28"/>
        </w:rPr>
      </w:pPr>
      <w:r w:rsidRPr="00995A4B">
        <w:rPr>
          <w:sz w:val="28"/>
          <w:szCs w:val="28"/>
        </w:rPr>
        <w:t>-</w:t>
      </w:r>
      <w:r w:rsidR="001931C0" w:rsidRPr="00995A4B">
        <w:rPr>
          <w:sz w:val="28"/>
          <w:szCs w:val="28"/>
        </w:rPr>
        <w:t xml:space="preserve"> </w:t>
      </w:r>
      <w:r w:rsidR="00353EEC" w:rsidRPr="00995A4B">
        <w:rPr>
          <w:sz w:val="28"/>
          <w:szCs w:val="28"/>
        </w:rPr>
        <w:t>73</w:t>
      </w:r>
      <w:r w:rsidRPr="00995A4B">
        <w:rPr>
          <w:sz w:val="28"/>
          <w:szCs w:val="28"/>
        </w:rPr>
        <w:t xml:space="preserve"> </w:t>
      </w:r>
      <w:r w:rsidR="000E750B" w:rsidRPr="00995A4B">
        <w:rPr>
          <w:sz w:val="28"/>
          <w:szCs w:val="28"/>
        </w:rPr>
        <w:t>сім’</w:t>
      </w:r>
      <w:r w:rsidR="00353EEC" w:rsidRPr="00995A4B">
        <w:rPr>
          <w:sz w:val="28"/>
          <w:szCs w:val="28"/>
        </w:rPr>
        <w:t>ї</w:t>
      </w:r>
      <w:r w:rsidR="00554969" w:rsidRPr="00995A4B">
        <w:rPr>
          <w:sz w:val="28"/>
          <w:szCs w:val="28"/>
        </w:rPr>
        <w:t>, де проживають діти, які перебувають у складних життєвих обставинах;</w:t>
      </w:r>
    </w:p>
    <w:p w:rsidR="004E05C3" w:rsidRPr="00995A4B" w:rsidRDefault="00623418" w:rsidP="007E084B">
      <w:pPr>
        <w:pStyle w:val="afb"/>
        <w:ind w:left="0" w:firstLine="720"/>
        <w:jc w:val="both"/>
        <w:rPr>
          <w:sz w:val="28"/>
          <w:szCs w:val="28"/>
        </w:rPr>
      </w:pPr>
      <w:r w:rsidRPr="00995A4B">
        <w:rPr>
          <w:sz w:val="28"/>
          <w:szCs w:val="28"/>
        </w:rPr>
        <w:t>- 5 сімей</w:t>
      </w:r>
      <w:r w:rsidR="004E05C3" w:rsidRPr="00995A4B">
        <w:rPr>
          <w:sz w:val="28"/>
          <w:szCs w:val="28"/>
        </w:rPr>
        <w:t xml:space="preserve"> кандидатів в опікуни;</w:t>
      </w:r>
    </w:p>
    <w:p w:rsidR="008B71BE" w:rsidRPr="00995A4B" w:rsidRDefault="008B71BE" w:rsidP="007E084B">
      <w:pPr>
        <w:pStyle w:val="afb"/>
        <w:ind w:left="0" w:firstLine="720"/>
        <w:jc w:val="both"/>
        <w:rPr>
          <w:sz w:val="28"/>
          <w:szCs w:val="28"/>
        </w:rPr>
      </w:pPr>
      <w:r w:rsidRPr="00995A4B">
        <w:rPr>
          <w:sz w:val="28"/>
          <w:szCs w:val="28"/>
        </w:rPr>
        <w:t>- 1 кандидат у прийомну сім’ю;</w:t>
      </w:r>
    </w:p>
    <w:p w:rsidR="008B71BE" w:rsidRPr="00995A4B" w:rsidRDefault="008B71BE" w:rsidP="007E084B">
      <w:pPr>
        <w:pStyle w:val="afb"/>
        <w:ind w:left="0" w:firstLine="720"/>
        <w:jc w:val="both"/>
        <w:rPr>
          <w:sz w:val="28"/>
          <w:szCs w:val="28"/>
        </w:rPr>
      </w:pPr>
      <w:r w:rsidRPr="00995A4B">
        <w:rPr>
          <w:sz w:val="28"/>
          <w:szCs w:val="28"/>
        </w:rPr>
        <w:t xml:space="preserve">- </w:t>
      </w:r>
      <w:r w:rsidR="00353EEC" w:rsidRPr="00995A4B">
        <w:rPr>
          <w:sz w:val="28"/>
          <w:szCs w:val="28"/>
        </w:rPr>
        <w:t>10</w:t>
      </w:r>
      <w:r w:rsidRPr="00995A4B">
        <w:rPr>
          <w:sz w:val="28"/>
          <w:szCs w:val="28"/>
        </w:rPr>
        <w:t xml:space="preserve"> кандидат</w:t>
      </w:r>
      <w:r w:rsidR="0017117D" w:rsidRPr="00995A4B">
        <w:rPr>
          <w:sz w:val="28"/>
          <w:szCs w:val="28"/>
        </w:rPr>
        <w:t>ів</w:t>
      </w:r>
      <w:r w:rsidRPr="00995A4B">
        <w:rPr>
          <w:sz w:val="28"/>
          <w:szCs w:val="28"/>
        </w:rPr>
        <w:t xml:space="preserve"> в усиновлювачі;</w:t>
      </w:r>
    </w:p>
    <w:p w:rsidR="00554969" w:rsidRPr="00995A4B" w:rsidRDefault="005C2D5A" w:rsidP="007E084B">
      <w:pPr>
        <w:pStyle w:val="afb"/>
        <w:tabs>
          <w:tab w:val="left" w:pos="131"/>
        </w:tabs>
        <w:ind w:left="0"/>
        <w:jc w:val="both"/>
        <w:rPr>
          <w:sz w:val="28"/>
          <w:szCs w:val="28"/>
        </w:rPr>
      </w:pPr>
      <w:r w:rsidRPr="00995A4B">
        <w:rPr>
          <w:sz w:val="28"/>
          <w:szCs w:val="28"/>
        </w:rPr>
        <w:tab/>
      </w:r>
      <w:r w:rsidRPr="00995A4B">
        <w:rPr>
          <w:sz w:val="28"/>
          <w:szCs w:val="28"/>
        </w:rPr>
        <w:tab/>
        <w:t xml:space="preserve">- </w:t>
      </w:r>
      <w:r w:rsidR="00353EEC" w:rsidRPr="00995A4B">
        <w:rPr>
          <w:sz w:val="28"/>
          <w:szCs w:val="28"/>
        </w:rPr>
        <w:t>6</w:t>
      </w:r>
      <w:r w:rsidR="00BF6943" w:rsidRPr="00995A4B">
        <w:rPr>
          <w:sz w:val="28"/>
          <w:szCs w:val="28"/>
        </w:rPr>
        <w:t xml:space="preserve"> прийомн</w:t>
      </w:r>
      <w:r w:rsidR="000E750B" w:rsidRPr="00995A4B">
        <w:rPr>
          <w:sz w:val="28"/>
          <w:szCs w:val="28"/>
        </w:rPr>
        <w:t>их</w:t>
      </w:r>
      <w:r w:rsidR="00BF6943" w:rsidRPr="00995A4B">
        <w:rPr>
          <w:sz w:val="28"/>
          <w:szCs w:val="28"/>
        </w:rPr>
        <w:t xml:space="preserve"> сім</w:t>
      </w:r>
      <w:r w:rsidR="000E750B" w:rsidRPr="00995A4B">
        <w:rPr>
          <w:sz w:val="28"/>
          <w:szCs w:val="28"/>
        </w:rPr>
        <w:t>ей</w:t>
      </w:r>
      <w:r w:rsidR="00554969" w:rsidRPr="00995A4B">
        <w:rPr>
          <w:sz w:val="28"/>
          <w:szCs w:val="28"/>
        </w:rPr>
        <w:t>;</w:t>
      </w:r>
    </w:p>
    <w:p w:rsidR="000B4EDE" w:rsidRPr="00995A4B" w:rsidRDefault="000B4EDE" w:rsidP="007E084B">
      <w:pPr>
        <w:pStyle w:val="afb"/>
        <w:tabs>
          <w:tab w:val="left" w:pos="131"/>
        </w:tabs>
        <w:ind w:left="0"/>
        <w:jc w:val="both"/>
        <w:rPr>
          <w:sz w:val="28"/>
          <w:szCs w:val="28"/>
        </w:rPr>
      </w:pPr>
      <w:r w:rsidRPr="00995A4B">
        <w:rPr>
          <w:sz w:val="28"/>
          <w:szCs w:val="28"/>
        </w:rPr>
        <w:tab/>
      </w:r>
      <w:r w:rsidRPr="00995A4B">
        <w:rPr>
          <w:sz w:val="28"/>
          <w:szCs w:val="28"/>
        </w:rPr>
        <w:tab/>
        <w:t>-</w:t>
      </w:r>
      <w:r w:rsidR="008E7230" w:rsidRPr="00995A4B">
        <w:rPr>
          <w:sz w:val="28"/>
          <w:szCs w:val="28"/>
        </w:rPr>
        <w:t xml:space="preserve"> </w:t>
      </w:r>
      <w:r w:rsidRPr="00995A4B">
        <w:rPr>
          <w:sz w:val="28"/>
          <w:szCs w:val="28"/>
        </w:rPr>
        <w:t>1 патронатн</w:t>
      </w:r>
      <w:r w:rsidR="0017117D" w:rsidRPr="00995A4B">
        <w:rPr>
          <w:sz w:val="28"/>
          <w:szCs w:val="28"/>
        </w:rPr>
        <w:t>у</w:t>
      </w:r>
      <w:r w:rsidRPr="00995A4B">
        <w:rPr>
          <w:sz w:val="28"/>
          <w:szCs w:val="28"/>
        </w:rPr>
        <w:t xml:space="preserve"> сім’</w:t>
      </w:r>
      <w:r w:rsidR="0017117D" w:rsidRPr="00995A4B">
        <w:rPr>
          <w:sz w:val="28"/>
          <w:szCs w:val="28"/>
        </w:rPr>
        <w:t>ю</w:t>
      </w:r>
      <w:r w:rsidRPr="00995A4B">
        <w:rPr>
          <w:sz w:val="28"/>
          <w:szCs w:val="28"/>
        </w:rPr>
        <w:t>;</w:t>
      </w:r>
    </w:p>
    <w:p w:rsidR="00554969" w:rsidRPr="00995A4B" w:rsidRDefault="005C2D5A" w:rsidP="007E084B">
      <w:pPr>
        <w:pStyle w:val="afb"/>
        <w:tabs>
          <w:tab w:val="left" w:pos="131"/>
        </w:tabs>
        <w:ind w:left="0"/>
        <w:jc w:val="both"/>
        <w:rPr>
          <w:sz w:val="28"/>
          <w:szCs w:val="28"/>
        </w:rPr>
      </w:pPr>
      <w:r w:rsidRPr="00995A4B">
        <w:rPr>
          <w:sz w:val="28"/>
          <w:szCs w:val="28"/>
        </w:rPr>
        <w:tab/>
      </w:r>
      <w:r w:rsidRPr="00995A4B">
        <w:rPr>
          <w:sz w:val="28"/>
          <w:szCs w:val="28"/>
        </w:rPr>
        <w:tab/>
        <w:t xml:space="preserve">- </w:t>
      </w:r>
      <w:r w:rsidR="00353EEC" w:rsidRPr="00995A4B">
        <w:rPr>
          <w:sz w:val="28"/>
          <w:szCs w:val="28"/>
        </w:rPr>
        <w:t>13</w:t>
      </w:r>
      <w:r w:rsidR="00554969" w:rsidRPr="00995A4B">
        <w:rPr>
          <w:sz w:val="28"/>
          <w:szCs w:val="28"/>
        </w:rPr>
        <w:t xml:space="preserve"> с</w:t>
      </w:r>
      <w:r w:rsidR="008A4936" w:rsidRPr="00995A4B">
        <w:rPr>
          <w:sz w:val="28"/>
          <w:szCs w:val="28"/>
        </w:rPr>
        <w:t>імей</w:t>
      </w:r>
      <w:r w:rsidR="00554969" w:rsidRPr="00995A4B">
        <w:rPr>
          <w:sz w:val="28"/>
          <w:szCs w:val="28"/>
        </w:rPr>
        <w:t>, де виховуються усиновлені діти;</w:t>
      </w:r>
    </w:p>
    <w:p w:rsidR="00554969" w:rsidRPr="00995A4B" w:rsidRDefault="005C2D5A" w:rsidP="007E084B">
      <w:pPr>
        <w:pStyle w:val="afb"/>
        <w:ind w:left="0" w:firstLine="720"/>
        <w:jc w:val="both"/>
        <w:rPr>
          <w:sz w:val="28"/>
          <w:szCs w:val="28"/>
        </w:rPr>
      </w:pPr>
      <w:r w:rsidRPr="00995A4B">
        <w:rPr>
          <w:sz w:val="28"/>
          <w:szCs w:val="28"/>
        </w:rPr>
        <w:t>-</w:t>
      </w:r>
      <w:r w:rsidR="001931C0" w:rsidRPr="00995A4B">
        <w:rPr>
          <w:sz w:val="28"/>
          <w:szCs w:val="28"/>
        </w:rPr>
        <w:t xml:space="preserve"> 1</w:t>
      </w:r>
      <w:r w:rsidR="00353EEC" w:rsidRPr="00995A4B">
        <w:rPr>
          <w:sz w:val="28"/>
          <w:szCs w:val="28"/>
        </w:rPr>
        <w:t>17</w:t>
      </w:r>
      <w:r w:rsidR="00BB4CE0" w:rsidRPr="00995A4B">
        <w:rPr>
          <w:sz w:val="28"/>
          <w:szCs w:val="28"/>
        </w:rPr>
        <w:t xml:space="preserve"> сім</w:t>
      </w:r>
      <w:r w:rsidR="000E750B" w:rsidRPr="00995A4B">
        <w:rPr>
          <w:sz w:val="28"/>
          <w:szCs w:val="28"/>
        </w:rPr>
        <w:t>ей</w:t>
      </w:r>
      <w:r w:rsidR="00554969" w:rsidRPr="00995A4B">
        <w:rPr>
          <w:sz w:val="28"/>
          <w:szCs w:val="28"/>
        </w:rPr>
        <w:t>, за зверненнями громадян та листами установ, анонімними зверненнями;</w:t>
      </w:r>
    </w:p>
    <w:p w:rsidR="00554969" w:rsidRPr="00995A4B" w:rsidRDefault="004E05C3" w:rsidP="007E084B">
      <w:pPr>
        <w:jc w:val="both"/>
        <w:rPr>
          <w:sz w:val="28"/>
          <w:szCs w:val="28"/>
        </w:rPr>
      </w:pPr>
      <w:r w:rsidRPr="00995A4B">
        <w:rPr>
          <w:sz w:val="28"/>
          <w:szCs w:val="28"/>
        </w:rPr>
        <w:t>- взято у</w:t>
      </w:r>
      <w:r w:rsidR="00BB4CE0" w:rsidRPr="00995A4B">
        <w:rPr>
          <w:sz w:val="28"/>
          <w:szCs w:val="28"/>
        </w:rPr>
        <w:t xml:space="preserve">часть у </w:t>
      </w:r>
      <w:r w:rsidR="000E750B" w:rsidRPr="00995A4B">
        <w:rPr>
          <w:sz w:val="28"/>
          <w:szCs w:val="28"/>
        </w:rPr>
        <w:t>102</w:t>
      </w:r>
      <w:r w:rsidR="00554969" w:rsidRPr="00995A4B">
        <w:rPr>
          <w:sz w:val="28"/>
          <w:szCs w:val="28"/>
        </w:rPr>
        <w:t xml:space="preserve"> судових засіданнях цивільного провадження</w:t>
      </w:r>
      <w:r w:rsidR="0017117D" w:rsidRPr="00995A4B">
        <w:rPr>
          <w:sz w:val="28"/>
          <w:szCs w:val="28"/>
        </w:rPr>
        <w:t xml:space="preserve"> та 2 кримінального провадження</w:t>
      </w:r>
      <w:r w:rsidR="00554969" w:rsidRPr="00995A4B">
        <w:rPr>
          <w:sz w:val="28"/>
          <w:szCs w:val="28"/>
        </w:rPr>
        <w:t>;</w:t>
      </w:r>
    </w:p>
    <w:p w:rsidR="00554969" w:rsidRPr="00995A4B" w:rsidRDefault="005C2D5A" w:rsidP="007E084B">
      <w:pPr>
        <w:pStyle w:val="afb"/>
        <w:ind w:left="0"/>
        <w:jc w:val="both"/>
        <w:rPr>
          <w:sz w:val="28"/>
          <w:szCs w:val="28"/>
        </w:rPr>
      </w:pPr>
      <w:r w:rsidRPr="00995A4B">
        <w:rPr>
          <w:sz w:val="28"/>
          <w:szCs w:val="28"/>
        </w:rPr>
        <w:t xml:space="preserve">- </w:t>
      </w:r>
      <w:r w:rsidR="00BB4CE0" w:rsidRPr="00995A4B">
        <w:rPr>
          <w:sz w:val="28"/>
          <w:szCs w:val="28"/>
        </w:rPr>
        <w:t xml:space="preserve">проведено </w:t>
      </w:r>
      <w:r w:rsidR="00353EEC" w:rsidRPr="00995A4B">
        <w:rPr>
          <w:sz w:val="28"/>
          <w:szCs w:val="28"/>
        </w:rPr>
        <w:t>92</w:t>
      </w:r>
      <w:r w:rsidR="00BB4CE0" w:rsidRPr="00995A4B">
        <w:rPr>
          <w:sz w:val="28"/>
          <w:szCs w:val="28"/>
        </w:rPr>
        <w:t xml:space="preserve"> профілактичн</w:t>
      </w:r>
      <w:r w:rsidR="00353EEC" w:rsidRPr="00995A4B">
        <w:rPr>
          <w:sz w:val="28"/>
          <w:szCs w:val="28"/>
        </w:rPr>
        <w:t>і</w:t>
      </w:r>
      <w:r w:rsidR="00554969" w:rsidRPr="00995A4B">
        <w:rPr>
          <w:sz w:val="28"/>
          <w:szCs w:val="28"/>
        </w:rPr>
        <w:t xml:space="preserve"> </w:t>
      </w:r>
      <w:r w:rsidR="004E05C3" w:rsidRPr="00995A4B">
        <w:rPr>
          <w:sz w:val="28"/>
          <w:szCs w:val="28"/>
        </w:rPr>
        <w:t>б</w:t>
      </w:r>
      <w:r w:rsidR="00C847E7" w:rsidRPr="00995A4B">
        <w:rPr>
          <w:sz w:val="28"/>
          <w:szCs w:val="28"/>
        </w:rPr>
        <w:t>есід</w:t>
      </w:r>
      <w:r w:rsidR="00BB4CE0" w:rsidRPr="00995A4B">
        <w:rPr>
          <w:sz w:val="28"/>
          <w:szCs w:val="28"/>
        </w:rPr>
        <w:t>и</w:t>
      </w:r>
      <w:r w:rsidR="00623418" w:rsidRPr="00995A4B">
        <w:rPr>
          <w:sz w:val="28"/>
          <w:szCs w:val="28"/>
        </w:rPr>
        <w:t xml:space="preserve"> з опікунами, бать</w:t>
      </w:r>
      <w:r w:rsidR="00BB4CE0" w:rsidRPr="00995A4B">
        <w:rPr>
          <w:sz w:val="28"/>
          <w:szCs w:val="28"/>
        </w:rPr>
        <w:t xml:space="preserve">ками та </w:t>
      </w:r>
      <w:r w:rsidR="000E750B" w:rsidRPr="00995A4B">
        <w:rPr>
          <w:sz w:val="28"/>
          <w:szCs w:val="28"/>
        </w:rPr>
        <w:t>1</w:t>
      </w:r>
      <w:r w:rsidR="00353EEC" w:rsidRPr="00995A4B">
        <w:rPr>
          <w:sz w:val="28"/>
          <w:szCs w:val="28"/>
        </w:rPr>
        <w:t>13</w:t>
      </w:r>
      <w:r w:rsidR="00554969" w:rsidRPr="00995A4B">
        <w:rPr>
          <w:sz w:val="28"/>
          <w:szCs w:val="28"/>
        </w:rPr>
        <w:t xml:space="preserve"> бесід з дітьми;</w:t>
      </w:r>
    </w:p>
    <w:p w:rsidR="00554969" w:rsidRPr="00995A4B" w:rsidRDefault="005C2D5A" w:rsidP="007E084B">
      <w:pPr>
        <w:tabs>
          <w:tab w:val="left" w:pos="0"/>
        </w:tabs>
        <w:jc w:val="both"/>
        <w:rPr>
          <w:sz w:val="28"/>
          <w:szCs w:val="28"/>
        </w:rPr>
      </w:pPr>
      <w:r w:rsidRPr="00995A4B">
        <w:rPr>
          <w:sz w:val="28"/>
          <w:szCs w:val="28"/>
        </w:rPr>
        <w:t xml:space="preserve">- </w:t>
      </w:r>
      <w:r w:rsidR="00554969" w:rsidRPr="00995A4B">
        <w:rPr>
          <w:sz w:val="28"/>
          <w:szCs w:val="28"/>
        </w:rPr>
        <w:t xml:space="preserve">ведуться особові справи та здійснюється нагляд за дотриманням </w:t>
      </w:r>
      <w:r w:rsidR="00BB4CE0" w:rsidRPr="00995A4B">
        <w:rPr>
          <w:sz w:val="28"/>
          <w:szCs w:val="28"/>
          <w:shd w:val="clear" w:color="auto" w:fill="FFFFFF"/>
        </w:rPr>
        <w:t xml:space="preserve">прав </w:t>
      </w:r>
      <w:r w:rsidR="001931C0" w:rsidRPr="00995A4B">
        <w:rPr>
          <w:sz w:val="28"/>
          <w:szCs w:val="28"/>
          <w:shd w:val="clear" w:color="auto" w:fill="FFFFFF"/>
        </w:rPr>
        <w:t>31</w:t>
      </w:r>
      <w:r w:rsidR="00554969" w:rsidRPr="00995A4B">
        <w:rPr>
          <w:sz w:val="28"/>
          <w:szCs w:val="28"/>
          <w:shd w:val="clear" w:color="auto" w:fill="FFFFFF"/>
        </w:rPr>
        <w:t xml:space="preserve"> д</w:t>
      </w:r>
      <w:r w:rsidR="001931C0" w:rsidRPr="00995A4B">
        <w:rPr>
          <w:sz w:val="28"/>
          <w:szCs w:val="28"/>
          <w:shd w:val="clear" w:color="auto" w:fill="FFFFFF"/>
        </w:rPr>
        <w:t>итини</w:t>
      </w:r>
      <w:r w:rsidR="00554969" w:rsidRPr="00995A4B">
        <w:rPr>
          <w:sz w:val="28"/>
          <w:szCs w:val="28"/>
          <w:shd w:val="clear" w:color="auto" w:fill="FFFFFF"/>
        </w:rPr>
        <w:t>, які перебувають у складних життєвих обставинах.</w:t>
      </w:r>
    </w:p>
    <w:p w:rsidR="00554969" w:rsidRPr="00995A4B" w:rsidRDefault="004E05C3" w:rsidP="007E084B">
      <w:pPr>
        <w:ind w:firstLine="410"/>
        <w:jc w:val="both"/>
        <w:rPr>
          <w:sz w:val="28"/>
          <w:szCs w:val="28"/>
        </w:rPr>
      </w:pPr>
      <w:r w:rsidRPr="00995A4B">
        <w:rPr>
          <w:sz w:val="28"/>
          <w:szCs w:val="28"/>
        </w:rPr>
        <w:t>В</w:t>
      </w:r>
      <w:r w:rsidR="00554969" w:rsidRPr="00995A4B">
        <w:rPr>
          <w:sz w:val="28"/>
          <w:szCs w:val="28"/>
        </w:rPr>
        <w:t>ідбулося</w:t>
      </w:r>
      <w:r w:rsidR="00BB4CE0" w:rsidRPr="00995A4B">
        <w:rPr>
          <w:sz w:val="28"/>
          <w:szCs w:val="28"/>
        </w:rPr>
        <w:t xml:space="preserve"> 1</w:t>
      </w:r>
      <w:r w:rsidR="0017117D" w:rsidRPr="00995A4B">
        <w:rPr>
          <w:sz w:val="28"/>
          <w:szCs w:val="28"/>
        </w:rPr>
        <w:t>2</w:t>
      </w:r>
      <w:r w:rsidR="008A4936" w:rsidRPr="00995A4B">
        <w:rPr>
          <w:sz w:val="28"/>
          <w:szCs w:val="28"/>
        </w:rPr>
        <w:t xml:space="preserve"> засідань</w:t>
      </w:r>
      <w:r w:rsidR="00554969" w:rsidRPr="00995A4B">
        <w:rPr>
          <w:sz w:val="28"/>
          <w:szCs w:val="28"/>
        </w:rPr>
        <w:t xml:space="preserve"> комісії з питань захисту пра</w:t>
      </w:r>
      <w:r w:rsidR="00E86F8E" w:rsidRPr="00995A4B">
        <w:rPr>
          <w:sz w:val="28"/>
          <w:szCs w:val="28"/>
        </w:rPr>
        <w:t>в</w:t>
      </w:r>
      <w:r w:rsidR="00BB4CE0" w:rsidRPr="00995A4B">
        <w:rPr>
          <w:sz w:val="28"/>
          <w:szCs w:val="28"/>
        </w:rPr>
        <w:t xml:space="preserve"> дитини на, якому розглянуто </w:t>
      </w:r>
      <w:r w:rsidR="0017117D" w:rsidRPr="00995A4B">
        <w:rPr>
          <w:sz w:val="28"/>
          <w:szCs w:val="28"/>
        </w:rPr>
        <w:t>306</w:t>
      </w:r>
      <w:r w:rsidR="00BB4CE0" w:rsidRPr="00995A4B">
        <w:rPr>
          <w:sz w:val="28"/>
          <w:szCs w:val="28"/>
        </w:rPr>
        <w:t xml:space="preserve"> питан</w:t>
      </w:r>
      <w:r w:rsidR="0017117D" w:rsidRPr="00995A4B">
        <w:rPr>
          <w:sz w:val="28"/>
          <w:szCs w:val="28"/>
        </w:rPr>
        <w:t>ь</w:t>
      </w:r>
      <w:r w:rsidR="00BB4CE0" w:rsidRPr="00995A4B">
        <w:rPr>
          <w:sz w:val="28"/>
          <w:szCs w:val="28"/>
        </w:rPr>
        <w:t>, з них 1</w:t>
      </w:r>
      <w:r w:rsidR="0017117D" w:rsidRPr="00995A4B">
        <w:rPr>
          <w:sz w:val="28"/>
          <w:szCs w:val="28"/>
        </w:rPr>
        <w:t>28</w:t>
      </w:r>
      <w:r w:rsidR="00554969" w:rsidRPr="00995A4B">
        <w:rPr>
          <w:sz w:val="28"/>
          <w:szCs w:val="28"/>
        </w:rPr>
        <w:t xml:space="preserve"> про надання статусу дитини, яка постраждала внаслідок воє</w:t>
      </w:r>
      <w:r w:rsidR="00AA328B" w:rsidRPr="00995A4B">
        <w:rPr>
          <w:sz w:val="28"/>
          <w:szCs w:val="28"/>
        </w:rPr>
        <w:t>нни</w:t>
      </w:r>
      <w:r w:rsidR="00BB4CE0" w:rsidRPr="00995A4B">
        <w:rPr>
          <w:sz w:val="28"/>
          <w:szCs w:val="28"/>
        </w:rPr>
        <w:t>х дій та збройних конфліктів, 1</w:t>
      </w:r>
      <w:r w:rsidR="006D5215" w:rsidRPr="00995A4B">
        <w:rPr>
          <w:sz w:val="28"/>
          <w:szCs w:val="28"/>
        </w:rPr>
        <w:t>8</w:t>
      </w:r>
      <w:r w:rsidR="00AA328B" w:rsidRPr="00995A4B">
        <w:rPr>
          <w:sz w:val="28"/>
          <w:szCs w:val="28"/>
        </w:rPr>
        <w:t xml:space="preserve"> про надання статусу дитини-сироти, дитини, позбавле</w:t>
      </w:r>
      <w:r w:rsidR="00BB4CE0" w:rsidRPr="00995A4B">
        <w:rPr>
          <w:sz w:val="28"/>
          <w:szCs w:val="28"/>
        </w:rPr>
        <w:t xml:space="preserve">ної батьківського піклування, </w:t>
      </w:r>
      <w:r w:rsidR="001004DE" w:rsidRPr="00995A4B">
        <w:rPr>
          <w:sz w:val="28"/>
          <w:szCs w:val="28"/>
        </w:rPr>
        <w:t>47</w:t>
      </w:r>
      <w:r w:rsidR="00AA328B" w:rsidRPr="00995A4B">
        <w:rPr>
          <w:sz w:val="28"/>
          <w:szCs w:val="28"/>
        </w:rPr>
        <w:t xml:space="preserve"> про охорону майнових п</w:t>
      </w:r>
      <w:r w:rsidR="008B71BE" w:rsidRPr="00995A4B">
        <w:rPr>
          <w:sz w:val="28"/>
          <w:szCs w:val="28"/>
        </w:rPr>
        <w:t>рав</w:t>
      </w:r>
      <w:r w:rsidR="00BB4CE0" w:rsidRPr="00995A4B">
        <w:rPr>
          <w:sz w:val="28"/>
          <w:szCs w:val="28"/>
        </w:rPr>
        <w:t xml:space="preserve"> малолітніх та неповнолітніх, </w:t>
      </w:r>
      <w:r w:rsidR="000E750B" w:rsidRPr="00995A4B">
        <w:rPr>
          <w:sz w:val="28"/>
          <w:szCs w:val="28"/>
        </w:rPr>
        <w:t>4</w:t>
      </w:r>
      <w:r w:rsidR="001004DE" w:rsidRPr="00995A4B">
        <w:rPr>
          <w:sz w:val="28"/>
          <w:szCs w:val="28"/>
        </w:rPr>
        <w:t>4</w:t>
      </w:r>
      <w:r w:rsidR="008B71BE" w:rsidRPr="00995A4B">
        <w:rPr>
          <w:sz w:val="28"/>
          <w:szCs w:val="28"/>
        </w:rPr>
        <w:t xml:space="preserve"> про доцільність позбавлення батьківських прав</w:t>
      </w:r>
      <w:r w:rsidR="000E750B" w:rsidRPr="00995A4B">
        <w:rPr>
          <w:sz w:val="28"/>
          <w:szCs w:val="28"/>
        </w:rPr>
        <w:t>, 5 про доцільність визначення місця проживання дитини, 8 про визначення способу участі батьків у вихованні дітей.</w:t>
      </w:r>
    </w:p>
    <w:p w:rsidR="00554969" w:rsidRPr="00995A4B" w:rsidRDefault="00554969" w:rsidP="007E084B">
      <w:pPr>
        <w:tabs>
          <w:tab w:val="left" w:pos="1100"/>
        </w:tabs>
        <w:ind w:firstLine="708"/>
        <w:jc w:val="both"/>
        <w:rPr>
          <w:sz w:val="28"/>
          <w:szCs w:val="28"/>
        </w:rPr>
      </w:pPr>
      <w:r w:rsidRPr="00995A4B">
        <w:rPr>
          <w:sz w:val="28"/>
          <w:szCs w:val="28"/>
        </w:rPr>
        <w:t>До служби у справах дітей міської ради протягом січня</w:t>
      </w:r>
      <w:r w:rsidR="00BB4CE0" w:rsidRPr="00995A4B">
        <w:rPr>
          <w:sz w:val="28"/>
          <w:szCs w:val="28"/>
        </w:rPr>
        <w:t xml:space="preserve">- </w:t>
      </w:r>
      <w:r w:rsidR="001004DE" w:rsidRPr="00995A4B">
        <w:rPr>
          <w:sz w:val="28"/>
          <w:szCs w:val="28"/>
        </w:rPr>
        <w:t>листопада</w:t>
      </w:r>
      <w:r w:rsidRPr="00995A4B">
        <w:rPr>
          <w:sz w:val="28"/>
          <w:szCs w:val="28"/>
        </w:rPr>
        <w:t xml:space="preserve"> 2024 року над</w:t>
      </w:r>
      <w:r w:rsidR="00BB4CE0" w:rsidRPr="00995A4B">
        <w:rPr>
          <w:sz w:val="28"/>
          <w:szCs w:val="28"/>
        </w:rPr>
        <w:t xml:space="preserve">ійшло </w:t>
      </w:r>
      <w:r w:rsidR="00FB4725" w:rsidRPr="00995A4B">
        <w:rPr>
          <w:sz w:val="28"/>
          <w:szCs w:val="28"/>
        </w:rPr>
        <w:t>1</w:t>
      </w:r>
      <w:r w:rsidR="001004DE" w:rsidRPr="00995A4B">
        <w:rPr>
          <w:sz w:val="28"/>
          <w:szCs w:val="28"/>
        </w:rPr>
        <w:t>496</w:t>
      </w:r>
      <w:r w:rsidR="00BB4CE0" w:rsidRPr="00995A4B">
        <w:rPr>
          <w:sz w:val="28"/>
          <w:szCs w:val="28"/>
        </w:rPr>
        <w:t xml:space="preserve"> документ</w:t>
      </w:r>
      <w:r w:rsidR="001004DE" w:rsidRPr="00995A4B">
        <w:rPr>
          <w:sz w:val="28"/>
          <w:szCs w:val="28"/>
        </w:rPr>
        <w:t>ів</w:t>
      </w:r>
      <w:r w:rsidR="00BB4CE0" w:rsidRPr="00995A4B">
        <w:rPr>
          <w:sz w:val="28"/>
          <w:szCs w:val="28"/>
        </w:rPr>
        <w:t xml:space="preserve">, з них </w:t>
      </w:r>
      <w:r w:rsidR="000E750B" w:rsidRPr="00995A4B">
        <w:rPr>
          <w:sz w:val="28"/>
          <w:szCs w:val="28"/>
        </w:rPr>
        <w:t>6</w:t>
      </w:r>
      <w:r w:rsidR="001004DE" w:rsidRPr="00995A4B">
        <w:rPr>
          <w:sz w:val="28"/>
          <w:szCs w:val="28"/>
        </w:rPr>
        <w:t>73</w:t>
      </w:r>
      <w:r w:rsidR="00BB4CE0" w:rsidRPr="00995A4B">
        <w:rPr>
          <w:sz w:val="28"/>
          <w:szCs w:val="28"/>
        </w:rPr>
        <w:t xml:space="preserve"> звернен</w:t>
      </w:r>
      <w:r w:rsidR="00FB4725" w:rsidRPr="00995A4B">
        <w:rPr>
          <w:sz w:val="28"/>
          <w:szCs w:val="28"/>
        </w:rPr>
        <w:t>ня</w:t>
      </w:r>
      <w:r w:rsidR="00BB4CE0" w:rsidRPr="00995A4B">
        <w:rPr>
          <w:sz w:val="28"/>
          <w:szCs w:val="28"/>
        </w:rPr>
        <w:t>; створено 1</w:t>
      </w:r>
      <w:r w:rsidR="001004DE" w:rsidRPr="00995A4B">
        <w:rPr>
          <w:sz w:val="28"/>
          <w:szCs w:val="28"/>
        </w:rPr>
        <w:t>414</w:t>
      </w:r>
      <w:r w:rsidR="00BB4CE0" w:rsidRPr="00995A4B">
        <w:rPr>
          <w:sz w:val="28"/>
          <w:szCs w:val="28"/>
        </w:rPr>
        <w:t xml:space="preserve"> документ</w:t>
      </w:r>
      <w:r w:rsidR="001004DE" w:rsidRPr="00995A4B">
        <w:rPr>
          <w:sz w:val="28"/>
          <w:szCs w:val="28"/>
        </w:rPr>
        <w:t>ів</w:t>
      </w:r>
      <w:r w:rsidR="0015751F" w:rsidRPr="00995A4B">
        <w:rPr>
          <w:sz w:val="28"/>
          <w:szCs w:val="28"/>
        </w:rPr>
        <w:t xml:space="preserve">; </w:t>
      </w:r>
      <w:r w:rsidR="0015751F" w:rsidRPr="00995A4B">
        <w:rPr>
          <w:sz w:val="28"/>
          <w:szCs w:val="28"/>
        </w:rPr>
        <w:lastRenderedPageBreak/>
        <w:t xml:space="preserve">начальником служби </w:t>
      </w:r>
      <w:r w:rsidR="00BB4CE0" w:rsidRPr="00995A4B">
        <w:rPr>
          <w:sz w:val="28"/>
          <w:szCs w:val="28"/>
        </w:rPr>
        <w:t>видано 1</w:t>
      </w:r>
      <w:r w:rsidR="001004DE" w:rsidRPr="00995A4B">
        <w:rPr>
          <w:sz w:val="28"/>
          <w:szCs w:val="28"/>
        </w:rPr>
        <w:t>83</w:t>
      </w:r>
      <w:r w:rsidR="001A43CF" w:rsidRPr="00995A4B">
        <w:rPr>
          <w:sz w:val="28"/>
          <w:szCs w:val="28"/>
        </w:rPr>
        <w:t xml:space="preserve"> наказ</w:t>
      </w:r>
      <w:r w:rsidR="001004DE" w:rsidRPr="00995A4B">
        <w:rPr>
          <w:sz w:val="28"/>
          <w:szCs w:val="28"/>
        </w:rPr>
        <w:t>и</w:t>
      </w:r>
      <w:r w:rsidR="00484978" w:rsidRPr="00995A4B">
        <w:rPr>
          <w:sz w:val="28"/>
          <w:szCs w:val="28"/>
        </w:rPr>
        <w:t xml:space="preserve">, підготовлено </w:t>
      </w:r>
      <w:r w:rsidR="000E750B" w:rsidRPr="00995A4B">
        <w:rPr>
          <w:sz w:val="28"/>
          <w:szCs w:val="28"/>
        </w:rPr>
        <w:t>3</w:t>
      </w:r>
      <w:r w:rsidR="001004DE" w:rsidRPr="00995A4B">
        <w:rPr>
          <w:sz w:val="28"/>
          <w:szCs w:val="28"/>
        </w:rPr>
        <w:t>5</w:t>
      </w:r>
      <w:r w:rsidR="00484978" w:rsidRPr="00995A4B">
        <w:rPr>
          <w:sz w:val="28"/>
          <w:szCs w:val="28"/>
        </w:rPr>
        <w:t xml:space="preserve"> про</w:t>
      </w:r>
      <w:r w:rsidR="001C3ECF" w:rsidRPr="00995A4B">
        <w:rPr>
          <w:sz w:val="28"/>
          <w:szCs w:val="28"/>
        </w:rPr>
        <w:t>є</w:t>
      </w:r>
      <w:r w:rsidR="00484978" w:rsidRPr="00995A4B">
        <w:rPr>
          <w:sz w:val="28"/>
          <w:szCs w:val="28"/>
        </w:rPr>
        <w:t>кт</w:t>
      </w:r>
      <w:r w:rsidR="001004DE" w:rsidRPr="00995A4B">
        <w:rPr>
          <w:sz w:val="28"/>
          <w:szCs w:val="28"/>
        </w:rPr>
        <w:t>ів</w:t>
      </w:r>
      <w:r w:rsidRPr="00995A4B">
        <w:rPr>
          <w:sz w:val="28"/>
          <w:szCs w:val="28"/>
        </w:rPr>
        <w:t xml:space="preserve"> рішень на засідання виконавчого комітету Калуської міської ради</w:t>
      </w:r>
      <w:r w:rsidR="00BB4CE0" w:rsidRPr="00995A4B">
        <w:rPr>
          <w:sz w:val="28"/>
          <w:szCs w:val="28"/>
        </w:rPr>
        <w:t xml:space="preserve"> та </w:t>
      </w:r>
      <w:r w:rsidR="000E750B" w:rsidRPr="00995A4B">
        <w:rPr>
          <w:sz w:val="28"/>
          <w:szCs w:val="28"/>
        </w:rPr>
        <w:t>4</w:t>
      </w:r>
      <w:r w:rsidR="001A43CF" w:rsidRPr="00995A4B">
        <w:rPr>
          <w:sz w:val="28"/>
          <w:szCs w:val="28"/>
        </w:rPr>
        <w:t xml:space="preserve"> проєкт</w:t>
      </w:r>
      <w:r w:rsidR="00433211" w:rsidRPr="00995A4B">
        <w:rPr>
          <w:sz w:val="28"/>
          <w:szCs w:val="28"/>
        </w:rPr>
        <w:t>и</w:t>
      </w:r>
      <w:r w:rsidR="001A43CF" w:rsidRPr="00995A4B">
        <w:rPr>
          <w:sz w:val="28"/>
          <w:szCs w:val="28"/>
        </w:rPr>
        <w:t xml:space="preserve"> рішення на засідання Калуської міської ради</w:t>
      </w:r>
      <w:r w:rsidR="001C46B0" w:rsidRPr="00995A4B">
        <w:rPr>
          <w:sz w:val="28"/>
          <w:szCs w:val="28"/>
        </w:rPr>
        <w:t>, 1 проєкт розпорядження міського голови</w:t>
      </w:r>
      <w:r w:rsidRPr="00995A4B">
        <w:rPr>
          <w:sz w:val="28"/>
          <w:szCs w:val="28"/>
        </w:rPr>
        <w:t>.</w:t>
      </w:r>
    </w:p>
    <w:p w:rsidR="00554969" w:rsidRPr="00995A4B" w:rsidRDefault="00554969" w:rsidP="007E084B">
      <w:pPr>
        <w:ind w:firstLine="410"/>
        <w:jc w:val="both"/>
        <w:rPr>
          <w:sz w:val="28"/>
          <w:szCs w:val="28"/>
        </w:rPr>
      </w:pPr>
      <w:r w:rsidRPr="00995A4B">
        <w:rPr>
          <w:sz w:val="28"/>
          <w:szCs w:val="28"/>
        </w:rPr>
        <w:t>Службою у справах дітей Калуської міської ради проведено роботу щодо організації відпочинку 19 дітей та 4 супроводжуючих з Новогродівської міської територіальної громади Покровського району Донецької області на території Калуської міської територіальної громади</w:t>
      </w:r>
      <w:r w:rsidR="00BB4CE0" w:rsidRPr="00995A4B">
        <w:rPr>
          <w:sz w:val="28"/>
          <w:szCs w:val="28"/>
        </w:rPr>
        <w:t xml:space="preserve"> в січні та серпні 2024 року.</w:t>
      </w:r>
    </w:p>
    <w:p w:rsidR="008A4936" w:rsidRPr="00995A4B" w:rsidRDefault="008A4936" w:rsidP="008A4936">
      <w:pPr>
        <w:shd w:val="clear" w:color="auto" w:fill="FFFFFF"/>
        <w:ind w:firstLine="410"/>
        <w:jc w:val="both"/>
        <w:rPr>
          <w:sz w:val="28"/>
          <w:szCs w:val="28"/>
        </w:rPr>
      </w:pPr>
      <w:r w:rsidRPr="00995A4B">
        <w:rPr>
          <w:sz w:val="28"/>
          <w:szCs w:val="28"/>
        </w:rPr>
        <w:t>На передодні свята Великодня працівники служби у справах дітей  привітали дітей, які залишилися без батьківського піклування, дітей-сиріт та дітей позбавлених батьківського піклування з  святом Воскресіння Христового. Дітям вручили солодкі, запашні паски.</w:t>
      </w:r>
    </w:p>
    <w:p w:rsidR="008A4936" w:rsidRPr="00995A4B" w:rsidRDefault="008A4936" w:rsidP="008A4936">
      <w:pPr>
        <w:ind w:firstLine="410"/>
        <w:jc w:val="both"/>
        <w:rPr>
          <w:sz w:val="28"/>
          <w:szCs w:val="28"/>
        </w:rPr>
      </w:pPr>
      <w:r w:rsidRPr="00995A4B">
        <w:rPr>
          <w:sz w:val="28"/>
          <w:szCs w:val="28"/>
        </w:rPr>
        <w:t xml:space="preserve">09.05.2024 у Калуській громаді відбулася зустріч з представниками Донецької громадської організації союзу осіб з інвалідністю за участі працівників служби у справах дітей Калуської міської ради, КП «ЦКРДІ «Добродія Калуська», Калуського міського ЦСС Калуської міської ради. У рамках соціального супроводу представники організації роздали одяг та взуття дітям найбільш вразливих категорій (дітям-сиротам, дітям, позбавленим батьківського піклування та дітям, з інвалідністю, ВПО).  </w:t>
      </w:r>
    </w:p>
    <w:p w:rsidR="008A4936" w:rsidRPr="00995A4B" w:rsidRDefault="008A4936" w:rsidP="0013771D">
      <w:pPr>
        <w:shd w:val="clear" w:color="auto" w:fill="FFFFFF"/>
        <w:ind w:firstLine="273"/>
        <w:jc w:val="both"/>
        <w:rPr>
          <w:sz w:val="28"/>
          <w:szCs w:val="28"/>
        </w:rPr>
      </w:pPr>
      <w:r w:rsidRPr="00995A4B">
        <w:rPr>
          <w:sz w:val="28"/>
          <w:szCs w:val="28"/>
        </w:rPr>
        <w:t xml:space="preserve">  27.05.2024 відбулося засідання координаційної ради з питань дітей при виконавчому ко</w:t>
      </w:r>
      <w:r w:rsidR="0013771D" w:rsidRPr="00995A4B">
        <w:rPr>
          <w:sz w:val="28"/>
          <w:szCs w:val="28"/>
        </w:rPr>
        <w:t>мітеті Калуської міської ради, на якій розглянуто питання з</w:t>
      </w:r>
      <w:r w:rsidRPr="00995A4B">
        <w:rPr>
          <w:sz w:val="28"/>
          <w:szCs w:val="28"/>
        </w:rPr>
        <w:t>ахист прав д</w:t>
      </w:r>
      <w:r w:rsidR="0013771D" w:rsidRPr="00995A4B">
        <w:rPr>
          <w:sz w:val="28"/>
          <w:szCs w:val="28"/>
        </w:rPr>
        <w:t>ітей в умовах військового стану та о</w:t>
      </w:r>
      <w:r w:rsidRPr="00995A4B">
        <w:rPr>
          <w:sz w:val="28"/>
          <w:szCs w:val="28"/>
        </w:rPr>
        <w:t>здоровлення та відпочинок дітей пільгових категорій.</w:t>
      </w:r>
    </w:p>
    <w:p w:rsidR="008A4936" w:rsidRPr="00995A4B" w:rsidRDefault="0013771D" w:rsidP="008A4936">
      <w:pPr>
        <w:ind w:firstLine="410"/>
        <w:jc w:val="both"/>
        <w:rPr>
          <w:sz w:val="28"/>
          <w:szCs w:val="28"/>
        </w:rPr>
      </w:pPr>
      <w:r w:rsidRPr="00995A4B">
        <w:rPr>
          <w:sz w:val="28"/>
          <w:szCs w:val="28"/>
        </w:rPr>
        <w:t>З</w:t>
      </w:r>
      <w:r w:rsidR="008A4936" w:rsidRPr="00995A4B">
        <w:rPr>
          <w:sz w:val="28"/>
          <w:szCs w:val="28"/>
        </w:rPr>
        <w:t xml:space="preserve"> нагоди Міжнародного дня захисту дітей за значний внесок у виховання дітей-сиріт та дітей, позбавлених батьківського піклування у сім’ї, збереження та розвиток сімейних традицій, підвищення рівня духовних, моральних цінностей і авторитету української родини нагороджено подякою міського голови і грошовою премією 3 опікунів/піклувальників.</w:t>
      </w:r>
      <w:r w:rsidR="00623418" w:rsidRPr="00995A4B">
        <w:rPr>
          <w:sz w:val="28"/>
          <w:szCs w:val="28"/>
        </w:rPr>
        <w:t xml:space="preserve"> 1 червня 2024 з нагоди  Дня захисту дітей </w:t>
      </w:r>
      <w:r w:rsidR="004C42D1" w:rsidRPr="00995A4B">
        <w:rPr>
          <w:sz w:val="28"/>
          <w:szCs w:val="28"/>
        </w:rPr>
        <w:t>працівники служби у справах дітей спільно із працівниками управління культури, національностей та релігій міської ради провели ігрову програму «Весь світ у долонях дитини».</w:t>
      </w:r>
    </w:p>
    <w:p w:rsidR="009A17C1" w:rsidRPr="00995A4B" w:rsidRDefault="009A17C1" w:rsidP="008A4936">
      <w:pPr>
        <w:ind w:firstLine="410"/>
        <w:jc w:val="both"/>
        <w:rPr>
          <w:sz w:val="28"/>
          <w:szCs w:val="28"/>
        </w:rPr>
      </w:pPr>
      <w:r w:rsidRPr="00995A4B">
        <w:rPr>
          <w:sz w:val="28"/>
          <w:szCs w:val="28"/>
        </w:rPr>
        <w:t>23 липня 2024 року відбулося засідання міждисциплінарної команди з надання послуги патронату над дитиною. В ході засідання учасник</w:t>
      </w:r>
      <w:r w:rsidR="00B32BB6" w:rsidRPr="00995A4B">
        <w:rPr>
          <w:sz w:val="28"/>
          <w:szCs w:val="28"/>
        </w:rPr>
        <w:t>и</w:t>
      </w:r>
      <w:r w:rsidRPr="00995A4B">
        <w:rPr>
          <w:sz w:val="28"/>
          <w:szCs w:val="28"/>
        </w:rPr>
        <w:t xml:space="preserve"> обговорили питання стану проживання, виховання, утримання та розвитку дитини у сім’ї патронатного вихователя.</w:t>
      </w:r>
    </w:p>
    <w:p w:rsidR="00B32BB6" w:rsidRPr="00995A4B" w:rsidRDefault="00B32BB6" w:rsidP="008A4936">
      <w:pPr>
        <w:ind w:firstLine="410"/>
        <w:jc w:val="both"/>
        <w:rPr>
          <w:sz w:val="28"/>
          <w:szCs w:val="28"/>
        </w:rPr>
      </w:pPr>
      <w:r w:rsidRPr="00995A4B">
        <w:rPr>
          <w:sz w:val="28"/>
          <w:szCs w:val="28"/>
        </w:rPr>
        <w:t>Службою вживались заходи щодо направлення дітей на екскурсію в Польщу</w:t>
      </w:r>
      <w:r w:rsidR="003B6962" w:rsidRPr="00995A4B">
        <w:rPr>
          <w:sz w:val="28"/>
          <w:szCs w:val="28"/>
        </w:rPr>
        <w:t xml:space="preserve"> </w:t>
      </w:r>
      <w:r w:rsidRPr="00995A4B">
        <w:rPr>
          <w:sz w:val="28"/>
          <w:szCs w:val="28"/>
        </w:rPr>
        <w:t>та Румунію.</w:t>
      </w:r>
    </w:p>
    <w:p w:rsidR="00D064B9" w:rsidRPr="00995A4B" w:rsidRDefault="00583FEF" w:rsidP="00583FEF">
      <w:pPr>
        <w:pStyle w:val="P13"/>
        <w:ind w:left="-284" w:firstLine="284"/>
        <w:jc w:val="both"/>
        <w:rPr>
          <w:color w:val="000000"/>
          <w:sz w:val="28"/>
          <w:szCs w:val="28"/>
          <w:shd w:val="clear" w:color="auto" w:fill="FFFFFF"/>
          <w:lang w:val="uk-UA"/>
        </w:rPr>
      </w:pPr>
      <w:r w:rsidRPr="00995A4B">
        <w:rPr>
          <w:rStyle w:val="T2"/>
          <w:rFonts w:cs="Times New Roman"/>
          <w:sz w:val="28"/>
          <w:szCs w:val="28"/>
          <w:lang w:val="uk-UA"/>
        </w:rPr>
        <w:t xml:space="preserve">   12 дітей громади долучились до святкувань з нагоди відзначення Дня  Незалежності України та початку навчального року, які були організовані  </w:t>
      </w:r>
      <w:r w:rsidRPr="00995A4B">
        <w:rPr>
          <w:color w:val="000000"/>
          <w:sz w:val="28"/>
          <w:szCs w:val="28"/>
          <w:shd w:val="clear" w:color="auto" w:fill="FFFFFF"/>
          <w:lang w:val="uk-UA"/>
        </w:rPr>
        <w:t>Івано-Франківською обласною державною адміністрацією для дітей-сиріт, дітей, позбавлених батьківського піклування, молодшого шкільного віку, які виховуються в дитячих будинках сімейного типу, прийомних сімʼях та сімʼях опікунів і проживають на території Івано-Франківської області.</w:t>
      </w:r>
    </w:p>
    <w:p w:rsidR="003B6962" w:rsidRPr="00995A4B" w:rsidRDefault="003B6962" w:rsidP="003B6962">
      <w:pPr>
        <w:ind w:firstLine="410"/>
        <w:jc w:val="both"/>
        <w:rPr>
          <w:color w:val="000000"/>
          <w:sz w:val="28"/>
          <w:szCs w:val="28"/>
          <w:shd w:val="clear" w:color="auto" w:fill="FFFFFF"/>
        </w:rPr>
      </w:pPr>
      <w:r w:rsidRPr="00995A4B">
        <w:rPr>
          <w:color w:val="000000"/>
          <w:sz w:val="28"/>
          <w:szCs w:val="28"/>
          <w:shd w:val="clear" w:color="auto" w:fill="FFFFFF"/>
        </w:rPr>
        <w:t>3 вересня працівники служби у справах дітей Калуської міської ради долучились до Всесвітнього дня прибирання «World Cleanup Day», зокрема прибрано територію берегів Домбровського карʼєру.</w:t>
      </w:r>
    </w:p>
    <w:p w:rsidR="00583FEF" w:rsidRPr="00995A4B" w:rsidRDefault="003B6962" w:rsidP="003B6962">
      <w:pPr>
        <w:pStyle w:val="P13"/>
        <w:ind w:left="-284" w:firstLine="992"/>
        <w:jc w:val="both"/>
        <w:rPr>
          <w:color w:val="000000"/>
          <w:sz w:val="28"/>
          <w:szCs w:val="28"/>
          <w:shd w:val="clear" w:color="auto" w:fill="FFFFFF"/>
          <w:lang w:val="uk-UA"/>
        </w:rPr>
      </w:pPr>
      <w:r w:rsidRPr="00995A4B">
        <w:rPr>
          <w:color w:val="000000"/>
          <w:sz w:val="28"/>
          <w:szCs w:val="28"/>
          <w:shd w:val="clear" w:color="auto" w:fill="FFFFFF"/>
          <w:lang w:val="uk-UA"/>
        </w:rPr>
        <w:t xml:space="preserve">Начальник служби у справах дітей міської ради взяла участь у </w:t>
      </w:r>
      <w:r w:rsidRPr="00995A4B">
        <w:rPr>
          <w:color w:val="000000"/>
          <w:sz w:val="28"/>
          <w:szCs w:val="28"/>
          <w:shd w:val="clear" w:color="auto" w:fill="FFFFFF"/>
          <w:lang w:val="uk-UA"/>
        </w:rPr>
        <w:lastRenderedPageBreak/>
        <w:t xml:space="preserve">представницькому форумі “Всі діти – наші” – спільна відповідальність за майбутнє країни”, який </w:t>
      </w:r>
      <w:r w:rsidRPr="00995A4B">
        <w:rPr>
          <w:color w:val="000000"/>
          <w:sz w:val="28"/>
          <w:szCs w:val="28"/>
          <w:shd w:val="clear" w:color="auto" w:fill="FFFFFF"/>
        </w:rPr>
        <w:t> </w:t>
      </w:r>
      <w:r w:rsidRPr="00995A4B">
        <w:rPr>
          <w:color w:val="000000"/>
          <w:sz w:val="28"/>
          <w:szCs w:val="28"/>
          <w:shd w:val="clear" w:color="auto" w:fill="FFFFFF"/>
          <w:lang w:val="uk-UA"/>
        </w:rPr>
        <w:t>проходив  в м. Києві 26-27 вересня.</w:t>
      </w:r>
    </w:p>
    <w:p w:rsidR="003B6962" w:rsidRPr="00995A4B" w:rsidRDefault="003B6962" w:rsidP="003B6962">
      <w:pPr>
        <w:pStyle w:val="P13"/>
        <w:ind w:left="-284" w:firstLine="992"/>
        <w:jc w:val="both"/>
        <w:rPr>
          <w:rStyle w:val="T2"/>
          <w:rFonts w:cs="Times New Roman"/>
          <w:sz w:val="28"/>
          <w:szCs w:val="28"/>
          <w:lang w:val="uk-UA"/>
        </w:rPr>
      </w:pPr>
      <w:r w:rsidRPr="00995A4B">
        <w:rPr>
          <w:color w:val="000000"/>
          <w:sz w:val="28"/>
          <w:szCs w:val="28"/>
          <w:shd w:val="clear" w:color="auto" w:fill="FFFFFF"/>
          <w:lang w:val="uk-UA"/>
        </w:rPr>
        <w:t>28-29 жовтня 2024 року працівники служби у с</w:t>
      </w:r>
      <w:r w:rsidR="00261542" w:rsidRPr="00995A4B">
        <w:rPr>
          <w:color w:val="000000"/>
          <w:sz w:val="28"/>
          <w:szCs w:val="28"/>
          <w:shd w:val="clear" w:color="auto" w:fill="FFFFFF"/>
          <w:lang w:val="uk-UA"/>
        </w:rPr>
        <w:t>п</w:t>
      </w:r>
      <w:r w:rsidRPr="00995A4B">
        <w:rPr>
          <w:color w:val="000000"/>
          <w:sz w:val="28"/>
          <w:szCs w:val="28"/>
          <w:shd w:val="clear" w:color="auto" w:fill="FFFFFF"/>
          <w:lang w:val="uk-UA"/>
        </w:rPr>
        <w:t xml:space="preserve">равах дітей </w:t>
      </w:r>
      <w:r w:rsidR="00261542" w:rsidRPr="00995A4B">
        <w:rPr>
          <w:color w:val="000000"/>
          <w:sz w:val="28"/>
          <w:szCs w:val="28"/>
          <w:shd w:val="clear" w:color="auto" w:fill="FFFFFF"/>
          <w:lang w:val="uk-UA"/>
        </w:rPr>
        <w:t xml:space="preserve">Калуської міської ради </w:t>
      </w:r>
      <w:r w:rsidRPr="00995A4B">
        <w:rPr>
          <w:color w:val="000000"/>
          <w:sz w:val="28"/>
          <w:szCs w:val="28"/>
          <w:shd w:val="clear" w:color="auto" w:fill="FFFFFF"/>
          <w:lang w:val="uk-UA"/>
        </w:rPr>
        <w:t>взяли участь у тренінгу на тему : «Реінтеграція вихованців дитячих інституційних закладів</w:t>
      </w:r>
      <w:r w:rsidR="00261542" w:rsidRPr="00995A4B">
        <w:rPr>
          <w:color w:val="000000"/>
          <w:sz w:val="28"/>
          <w:szCs w:val="28"/>
          <w:shd w:val="clear" w:color="auto" w:fill="FFFFFF"/>
          <w:lang w:val="uk-UA"/>
        </w:rPr>
        <w:t xml:space="preserve"> до біологічних сімей, як важлива практична складова системи превенції соціального сирітства», який проходив у м.Коломия.</w:t>
      </w:r>
      <w:r w:rsidRPr="00995A4B">
        <w:rPr>
          <w:color w:val="000000"/>
          <w:sz w:val="28"/>
          <w:szCs w:val="28"/>
          <w:shd w:val="clear" w:color="auto" w:fill="FFFFFF"/>
          <w:lang w:val="uk-UA"/>
        </w:rPr>
        <w:t xml:space="preserve"> </w:t>
      </w:r>
    </w:p>
    <w:p w:rsidR="00261542" w:rsidRPr="00995A4B" w:rsidRDefault="00CE2202" w:rsidP="007E084B">
      <w:pPr>
        <w:pStyle w:val="P13"/>
        <w:ind w:left="-284" w:firstLine="992"/>
        <w:jc w:val="both"/>
        <w:rPr>
          <w:rStyle w:val="T2"/>
          <w:rFonts w:cs="Times New Roman"/>
          <w:sz w:val="28"/>
          <w:szCs w:val="28"/>
          <w:lang w:val="uk-UA"/>
        </w:rPr>
      </w:pPr>
      <w:r w:rsidRPr="00995A4B">
        <w:rPr>
          <w:rStyle w:val="T2"/>
          <w:rFonts w:cs="Times New Roman"/>
          <w:sz w:val="28"/>
          <w:szCs w:val="28"/>
          <w:lang w:val="uk-UA"/>
        </w:rPr>
        <w:t xml:space="preserve">Службою у </w:t>
      </w:r>
      <w:r w:rsidR="00907B04" w:rsidRPr="00995A4B">
        <w:rPr>
          <w:rStyle w:val="T2"/>
          <w:rFonts w:cs="Times New Roman"/>
          <w:sz w:val="28"/>
          <w:szCs w:val="28"/>
          <w:lang w:val="uk-UA"/>
        </w:rPr>
        <w:t>справах дітей проводяться заходи щодо реалізації Меморандуму про співробітництво між Міжнародною організацією «</w:t>
      </w:r>
      <w:r w:rsidR="001C46B0" w:rsidRPr="00995A4B">
        <w:rPr>
          <w:rStyle w:val="T2"/>
          <w:rFonts w:cs="Times New Roman"/>
          <w:sz w:val="28"/>
          <w:szCs w:val="28"/>
          <w:lang w:val="uk-UA"/>
        </w:rPr>
        <w:t>Б</w:t>
      </w:r>
      <w:r w:rsidR="00907B04" w:rsidRPr="00995A4B">
        <w:rPr>
          <w:rStyle w:val="T2"/>
          <w:rFonts w:cs="Times New Roman"/>
          <w:sz w:val="28"/>
          <w:szCs w:val="28"/>
          <w:lang w:val="uk-UA"/>
        </w:rPr>
        <w:t>лагодійний фонд «СОС Дитячі містечка» Україна та Калуською міською радою</w:t>
      </w:r>
      <w:r w:rsidR="00B201D4" w:rsidRPr="00995A4B">
        <w:rPr>
          <w:rStyle w:val="T2"/>
          <w:rFonts w:cs="Times New Roman"/>
          <w:sz w:val="28"/>
          <w:szCs w:val="28"/>
          <w:lang w:val="uk-UA"/>
        </w:rPr>
        <w:t>.</w:t>
      </w:r>
    </w:p>
    <w:p w:rsidR="00B201D4" w:rsidRPr="00995A4B" w:rsidRDefault="00B201D4" w:rsidP="007E084B">
      <w:pPr>
        <w:pStyle w:val="P13"/>
        <w:ind w:left="-284" w:firstLine="992"/>
        <w:jc w:val="both"/>
        <w:rPr>
          <w:rStyle w:val="T2"/>
          <w:rFonts w:cs="Times New Roman"/>
          <w:sz w:val="28"/>
          <w:szCs w:val="28"/>
          <w:lang w:val="uk-UA"/>
        </w:rPr>
      </w:pPr>
    </w:p>
    <w:p w:rsidR="000019F5" w:rsidRPr="00995A4B" w:rsidRDefault="00850EC7" w:rsidP="007E084B">
      <w:pPr>
        <w:pStyle w:val="P13"/>
        <w:ind w:left="-284" w:firstLine="992"/>
        <w:jc w:val="both"/>
        <w:rPr>
          <w:rFonts w:cs="Times New Roman"/>
          <w:sz w:val="28"/>
          <w:szCs w:val="28"/>
          <w:lang w:val="uk-UA"/>
        </w:rPr>
      </w:pPr>
      <w:r w:rsidRPr="00995A4B">
        <w:rPr>
          <w:rStyle w:val="T2"/>
          <w:rFonts w:cs="Times New Roman"/>
          <w:sz w:val="28"/>
          <w:szCs w:val="28"/>
          <w:lang w:val="uk-UA"/>
        </w:rPr>
        <w:t xml:space="preserve">Фахівцями із соціальної роботи </w:t>
      </w:r>
      <w:r w:rsidR="000019F5" w:rsidRPr="00995A4B">
        <w:rPr>
          <w:rStyle w:val="T2"/>
          <w:rFonts w:cs="Times New Roman"/>
          <w:sz w:val="28"/>
          <w:szCs w:val="28"/>
          <w:lang w:val="uk-UA"/>
        </w:rPr>
        <w:t>Калуського міського центру соціальних служб (</w:t>
      </w:r>
      <w:r w:rsidR="000019F5" w:rsidRPr="00995A4B">
        <w:rPr>
          <w:rFonts w:cs="Times New Roman"/>
          <w:spacing w:val="4"/>
          <w:sz w:val="28"/>
          <w:szCs w:val="28"/>
          <w:lang w:val="uk-UA"/>
        </w:rPr>
        <w:t>Центр)</w:t>
      </w:r>
      <w:r w:rsidR="000019F5" w:rsidRPr="00995A4B">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995A4B">
        <w:rPr>
          <w:rFonts w:cs="Times New Roman"/>
          <w:sz w:val="28"/>
          <w:szCs w:val="28"/>
          <w:lang w:val="uk-UA"/>
        </w:rPr>
        <w:t xml:space="preserve">. </w:t>
      </w:r>
    </w:p>
    <w:p w:rsidR="001C46B0" w:rsidRPr="00995A4B" w:rsidRDefault="001C46B0" w:rsidP="001C46B0">
      <w:pPr>
        <w:ind w:left="-284" w:firstLine="568"/>
        <w:jc w:val="both"/>
        <w:rPr>
          <w:b/>
          <w:spacing w:val="4"/>
          <w:sz w:val="28"/>
          <w:szCs w:val="28"/>
        </w:rPr>
      </w:pPr>
      <w:r w:rsidRPr="00995A4B">
        <w:rPr>
          <w:spacing w:val="4"/>
          <w:sz w:val="28"/>
          <w:szCs w:val="28"/>
        </w:rPr>
        <w:t>У січні-листопаді</w:t>
      </w:r>
      <w:r w:rsidRPr="00995A4B">
        <w:rPr>
          <w:color w:val="993300"/>
          <w:spacing w:val="4"/>
          <w:sz w:val="28"/>
          <w:szCs w:val="28"/>
        </w:rPr>
        <w:t xml:space="preserve"> </w:t>
      </w:r>
      <w:r w:rsidRPr="00995A4B">
        <w:rPr>
          <w:spacing w:val="4"/>
          <w:sz w:val="28"/>
          <w:szCs w:val="28"/>
        </w:rPr>
        <w:t>2024 року до Центру звернулась</w:t>
      </w:r>
      <w:r w:rsidRPr="00995A4B">
        <w:rPr>
          <w:color w:val="993300"/>
          <w:spacing w:val="4"/>
          <w:sz w:val="28"/>
          <w:szCs w:val="28"/>
        </w:rPr>
        <w:t xml:space="preserve"> </w:t>
      </w:r>
      <w:r w:rsidRPr="00995A4B">
        <w:rPr>
          <w:spacing w:val="4"/>
          <w:sz w:val="28"/>
          <w:szCs w:val="28"/>
        </w:rPr>
        <w:t>2063 осіб, яким надавались індивідуальні соціальні послуги. Згідно Державних стандартів, надаються соціальні послуги 167 сім’ям/особам (в них - 233 дітей), які опинилися у складних життєвих обставинах,</w:t>
      </w:r>
      <w:r w:rsidRPr="00995A4B">
        <w:rPr>
          <w:b/>
          <w:spacing w:val="4"/>
          <w:sz w:val="28"/>
          <w:szCs w:val="28"/>
        </w:rPr>
        <w:t xml:space="preserve"> </w:t>
      </w:r>
      <w:r w:rsidRPr="00995A4B">
        <w:rPr>
          <w:spacing w:val="4"/>
          <w:sz w:val="28"/>
          <w:szCs w:val="28"/>
        </w:rPr>
        <w:t>10 прийомним сім</w:t>
      </w:r>
      <w:r w:rsidRPr="00995A4B">
        <w:rPr>
          <w:spacing w:val="4"/>
          <w:sz w:val="28"/>
          <w:szCs w:val="28"/>
          <w:lang w:val="ru-RU"/>
        </w:rPr>
        <w:t>’</w:t>
      </w:r>
      <w:r w:rsidRPr="00995A4B">
        <w:rPr>
          <w:spacing w:val="4"/>
          <w:sz w:val="28"/>
          <w:szCs w:val="28"/>
        </w:rPr>
        <w:t>ям (в них на вихованні 13 дітей) та 1 патронатної сім</w:t>
      </w:r>
      <w:r w:rsidRPr="00995A4B">
        <w:rPr>
          <w:spacing w:val="4"/>
          <w:sz w:val="28"/>
          <w:szCs w:val="28"/>
          <w:lang w:val="ru-RU"/>
        </w:rPr>
        <w:t>’</w:t>
      </w:r>
      <w:r w:rsidRPr="00995A4B">
        <w:rPr>
          <w:spacing w:val="4"/>
          <w:sz w:val="28"/>
          <w:szCs w:val="28"/>
        </w:rPr>
        <w:t>ї (в ній на вихованні 1 дитина)</w:t>
      </w:r>
      <w:r w:rsidR="00995A4B" w:rsidRPr="00995A4B">
        <w:rPr>
          <w:spacing w:val="4"/>
          <w:sz w:val="28"/>
          <w:szCs w:val="28"/>
        </w:rPr>
        <w:t>.</w:t>
      </w:r>
    </w:p>
    <w:p w:rsidR="001C46B0" w:rsidRPr="00995A4B" w:rsidRDefault="001C46B0" w:rsidP="001C46B0">
      <w:pPr>
        <w:ind w:left="-284" w:firstLine="568"/>
        <w:jc w:val="both"/>
        <w:rPr>
          <w:spacing w:val="4"/>
          <w:sz w:val="28"/>
          <w:szCs w:val="28"/>
        </w:rPr>
      </w:pPr>
      <w:r w:rsidRPr="00995A4B">
        <w:rPr>
          <w:spacing w:val="4"/>
          <w:sz w:val="28"/>
          <w:szCs w:val="28"/>
        </w:rPr>
        <w:t>За звітний період завершено з позитивним результатом надання соціальних послуг</w:t>
      </w:r>
      <w:r w:rsidR="00995A4B" w:rsidRPr="00995A4B">
        <w:rPr>
          <w:spacing w:val="4"/>
          <w:sz w:val="28"/>
          <w:szCs w:val="28"/>
        </w:rPr>
        <w:t xml:space="preserve"> </w:t>
      </w:r>
      <w:r w:rsidRPr="00995A4B">
        <w:rPr>
          <w:spacing w:val="4"/>
          <w:sz w:val="28"/>
          <w:szCs w:val="28"/>
        </w:rPr>
        <w:t>95</w:t>
      </w:r>
      <w:r w:rsidRPr="00995A4B">
        <w:rPr>
          <w:i/>
          <w:color w:val="993300"/>
          <w:spacing w:val="4"/>
          <w:sz w:val="28"/>
          <w:szCs w:val="28"/>
        </w:rPr>
        <w:t xml:space="preserve"> </w:t>
      </w:r>
      <w:r w:rsidRPr="00995A4B">
        <w:rPr>
          <w:spacing w:val="4"/>
          <w:sz w:val="28"/>
          <w:szCs w:val="28"/>
        </w:rPr>
        <w:t>сім</w:t>
      </w:r>
      <w:r w:rsidRPr="00995A4B">
        <w:rPr>
          <w:spacing w:val="4"/>
          <w:sz w:val="28"/>
          <w:szCs w:val="28"/>
          <w:lang w:val="ru-RU"/>
        </w:rPr>
        <w:t>’</w:t>
      </w:r>
      <w:r w:rsidRPr="00995A4B">
        <w:rPr>
          <w:spacing w:val="4"/>
          <w:sz w:val="28"/>
          <w:szCs w:val="28"/>
        </w:rPr>
        <w:t>ям/особам (в них на вихованні 120 дитини), які перебували у складних життєвих обставинах.</w:t>
      </w:r>
    </w:p>
    <w:p w:rsidR="00282BD4" w:rsidRPr="00995A4B" w:rsidRDefault="00282BD4" w:rsidP="00832303">
      <w:pPr>
        <w:pStyle w:val="DefaultText"/>
        <w:autoSpaceDE w:val="0"/>
        <w:spacing w:after="0" w:line="240" w:lineRule="auto"/>
        <w:ind w:left="-357" w:firstLine="641"/>
        <w:jc w:val="both"/>
        <w:rPr>
          <w:rFonts w:ascii="Times New Roman" w:hAnsi="Times New Roman" w:cs="Times New Roman"/>
          <w:spacing w:val="4"/>
          <w:sz w:val="28"/>
          <w:szCs w:val="28"/>
          <w:lang w:val="uk-UA"/>
        </w:rPr>
      </w:pPr>
      <w:r w:rsidRPr="00995A4B">
        <w:rPr>
          <w:rFonts w:ascii="Times New Roman" w:hAnsi="Times New Roman" w:cs="Times New Roman"/>
          <w:spacing w:val="4"/>
          <w:sz w:val="28"/>
          <w:szCs w:val="28"/>
          <w:lang w:val="uk-UA"/>
        </w:rPr>
        <w:t>Щотижня в Жіночій консультації СФ “Пологовий бу</w:t>
      </w:r>
      <w:r w:rsidR="00581BD9" w:rsidRPr="00995A4B">
        <w:rPr>
          <w:rFonts w:ascii="Times New Roman" w:hAnsi="Times New Roman" w:cs="Times New Roman"/>
          <w:spacing w:val="4"/>
          <w:sz w:val="28"/>
          <w:szCs w:val="28"/>
          <w:lang w:val="uk-UA"/>
        </w:rPr>
        <w:t>динок” КНП “Калуська ЦРЛ” працював</w:t>
      </w:r>
      <w:r w:rsidRPr="00995A4B">
        <w:rPr>
          <w:rFonts w:ascii="Times New Roman" w:hAnsi="Times New Roman" w:cs="Times New Roman"/>
          <w:spacing w:val="4"/>
          <w:sz w:val="28"/>
          <w:szCs w:val="28"/>
          <w:lang w:val="uk-UA"/>
        </w:rPr>
        <w:t xml:space="preserve">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w:t>
      </w:r>
      <w:r w:rsidR="00A1000C" w:rsidRPr="00995A4B">
        <w:rPr>
          <w:rFonts w:ascii="Times New Roman" w:hAnsi="Times New Roman" w:cs="Times New Roman"/>
          <w:spacing w:val="4"/>
          <w:sz w:val="28"/>
          <w:szCs w:val="28"/>
          <w:lang w:val="uk-UA"/>
        </w:rPr>
        <w:t>и</w:t>
      </w:r>
      <w:r w:rsidRPr="00995A4B">
        <w:rPr>
          <w:rFonts w:ascii="Times New Roman" w:hAnsi="Times New Roman" w:cs="Times New Roman"/>
          <w:spacing w:val="4"/>
          <w:sz w:val="28"/>
          <w:szCs w:val="28"/>
          <w:lang w:val="uk-UA"/>
        </w:rPr>
        <w:t>.</w:t>
      </w:r>
      <w:r w:rsidR="00CE544D" w:rsidRPr="00995A4B">
        <w:rPr>
          <w:rFonts w:ascii="Times New Roman" w:hAnsi="Times New Roman" w:cs="Times New Roman"/>
          <w:spacing w:val="4"/>
          <w:sz w:val="28"/>
          <w:szCs w:val="28"/>
          <w:lang w:val="uk-UA"/>
        </w:rPr>
        <w:t xml:space="preserve"> </w:t>
      </w:r>
    </w:p>
    <w:p w:rsidR="005D1A4D" w:rsidRPr="00995A4B" w:rsidRDefault="00CE544D" w:rsidP="007E084B">
      <w:pPr>
        <w:pStyle w:val="DefaultText"/>
        <w:autoSpaceDE w:val="0"/>
        <w:spacing w:after="0" w:line="240" w:lineRule="auto"/>
        <w:ind w:left="-357"/>
        <w:jc w:val="both"/>
        <w:rPr>
          <w:rFonts w:ascii="Times New Roman" w:hAnsi="Times New Roman" w:cs="Times New Roman"/>
          <w:bCs/>
          <w:sz w:val="28"/>
          <w:szCs w:val="28"/>
          <w:lang w:val="uk-UA"/>
        </w:rPr>
      </w:pPr>
      <w:r w:rsidRPr="00995A4B">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995A4B">
        <w:rPr>
          <w:rFonts w:ascii="Times New Roman" w:hAnsi="Times New Roman" w:cs="Times New Roman"/>
          <w:spacing w:val="4"/>
          <w:sz w:val="28"/>
          <w:szCs w:val="28"/>
          <w:lang w:val="uk-UA"/>
        </w:rPr>
        <w:t xml:space="preserve"> цілий ряд заходів</w:t>
      </w:r>
      <w:r w:rsidR="005D1A4D" w:rsidRPr="00995A4B">
        <w:rPr>
          <w:rFonts w:ascii="Times New Roman" w:hAnsi="Times New Roman" w:cs="Times New Roman"/>
          <w:bCs/>
          <w:sz w:val="28"/>
          <w:szCs w:val="28"/>
          <w:lang w:val="uk-UA"/>
        </w:rPr>
        <w:t>.</w:t>
      </w:r>
    </w:p>
    <w:p w:rsidR="00995A4B" w:rsidRPr="00995A4B" w:rsidRDefault="00995A4B" w:rsidP="00995A4B">
      <w:pPr>
        <w:pStyle w:val="msonormalcxspmiddlecxsplast"/>
        <w:spacing w:before="0" w:beforeAutospacing="0" w:after="0" w:afterAutospacing="0"/>
        <w:ind w:left="-360" w:firstLine="360"/>
        <w:jc w:val="both"/>
        <w:rPr>
          <w:bCs/>
          <w:sz w:val="28"/>
          <w:szCs w:val="28"/>
        </w:rPr>
      </w:pPr>
      <w:r w:rsidRPr="00995A4B">
        <w:rPr>
          <w:sz w:val="28"/>
          <w:szCs w:val="28"/>
        </w:rPr>
        <w:t>При Калуському міському центрі соціальних служб функціонує Мобільна бригада соціально-психологічної допомоги постраждалим від домашнього насильства та Денний центр запобігання та протидії домашньому насильству з кризовими кімнатами. Впродовж січня-листопада  2024 року отримано</w:t>
      </w:r>
      <w:r w:rsidRPr="00995A4B">
        <w:rPr>
          <w:color w:val="993300"/>
          <w:sz w:val="28"/>
          <w:szCs w:val="28"/>
        </w:rPr>
        <w:t xml:space="preserve"> </w:t>
      </w:r>
      <w:r w:rsidRPr="00995A4B">
        <w:rPr>
          <w:sz w:val="28"/>
          <w:szCs w:val="28"/>
        </w:rPr>
        <w:t>260</w:t>
      </w:r>
      <w:r w:rsidRPr="00995A4B">
        <w:rPr>
          <w:i/>
          <w:color w:val="993300"/>
          <w:sz w:val="28"/>
          <w:szCs w:val="28"/>
        </w:rPr>
        <w:t xml:space="preserve"> </w:t>
      </w:r>
      <w:r w:rsidRPr="00995A4B">
        <w:rPr>
          <w:sz w:val="28"/>
          <w:szCs w:val="28"/>
        </w:rPr>
        <w:t>повідомлень з причин домашнього насильства, відповідно - здійснено виїзди Мобільної бригади.</w:t>
      </w:r>
    </w:p>
    <w:p w:rsidR="00995A4B" w:rsidRPr="00995A4B" w:rsidRDefault="00995A4B" w:rsidP="00995A4B">
      <w:pPr>
        <w:pStyle w:val="DefaultText"/>
        <w:autoSpaceDE w:val="0"/>
        <w:spacing w:after="0" w:line="240" w:lineRule="auto"/>
        <w:ind w:left="-360"/>
        <w:jc w:val="both"/>
        <w:rPr>
          <w:rFonts w:ascii="Times New Roman" w:hAnsi="Times New Roman" w:cs="Times New Roman"/>
          <w:sz w:val="28"/>
          <w:szCs w:val="28"/>
          <w:lang w:val="uk-UA"/>
        </w:rPr>
      </w:pPr>
      <w:r w:rsidRPr="00995A4B">
        <w:rPr>
          <w:rFonts w:ascii="Times New Roman" w:hAnsi="Times New Roman" w:cs="Times New Roman"/>
          <w:sz w:val="28"/>
          <w:szCs w:val="28"/>
          <w:lang w:val="uk-UA"/>
        </w:rPr>
        <w:t xml:space="preserve">         </w:t>
      </w:r>
      <w:r w:rsidRPr="00995A4B">
        <w:rPr>
          <w:rFonts w:ascii="Times New Roman" w:hAnsi="Times New Roman" w:cs="Times New Roman"/>
          <w:sz w:val="28"/>
          <w:szCs w:val="28"/>
        </w:rPr>
        <w:t xml:space="preserve">За </w:t>
      </w:r>
      <w:r w:rsidRPr="00995A4B">
        <w:rPr>
          <w:rFonts w:ascii="Times New Roman" w:hAnsi="Times New Roman" w:cs="Times New Roman"/>
          <w:sz w:val="28"/>
          <w:szCs w:val="28"/>
          <w:lang w:val="uk-UA"/>
        </w:rPr>
        <w:t>січень-листопад</w:t>
      </w:r>
      <w:r w:rsidRPr="00995A4B">
        <w:rPr>
          <w:rFonts w:ascii="Times New Roman" w:hAnsi="Times New Roman" w:cs="Times New Roman"/>
          <w:sz w:val="28"/>
          <w:szCs w:val="28"/>
        </w:rPr>
        <w:t xml:space="preserve"> 202</w:t>
      </w:r>
      <w:r w:rsidRPr="00995A4B">
        <w:rPr>
          <w:rFonts w:ascii="Times New Roman" w:hAnsi="Times New Roman" w:cs="Times New Roman"/>
          <w:sz w:val="28"/>
          <w:szCs w:val="28"/>
          <w:lang w:val="uk-UA"/>
        </w:rPr>
        <w:t>4</w:t>
      </w:r>
      <w:r w:rsidRPr="00995A4B">
        <w:rPr>
          <w:rFonts w:ascii="Times New Roman" w:hAnsi="Times New Roman" w:cs="Times New Roman"/>
          <w:sz w:val="28"/>
          <w:szCs w:val="28"/>
        </w:rPr>
        <w:t xml:space="preserve"> року, згідно подання управління соціального захисту населення,у</w:t>
      </w:r>
      <w:r w:rsidRPr="00995A4B">
        <w:rPr>
          <w:rFonts w:ascii="Times New Roman" w:hAnsi="Times New Roman" w:cs="Times New Roman"/>
          <w:sz w:val="28"/>
          <w:szCs w:val="28"/>
          <w:lang w:val="uk-UA"/>
        </w:rPr>
        <w:t xml:space="preserve"> </w:t>
      </w:r>
      <w:r w:rsidRPr="00995A4B">
        <w:rPr>
          <w:rFonts w:ascii="Times New Roman" w:hAnsi="Times New Roman" w:cs="Times New Roman"/>
          <w:color w:val="000000"/>
          <w:sz w:val="28"/>
          <w:szCs w:val="28"/>
          <w:lang w:val="uk-UA"/>
        </w:rPr>
        <w:t xml:space="preserve">96 </w:t>
      </w:r>
      <w:r w:rsidRPr="00995A4B">
        <w:rPr>
          <w:rFonts w:ascii="Times New Roman" w:hAnsi="Times New Roman" w:cs="Times New Roman"/>
          <w:color w:val="000000"/>
          <w:sz w:val="28"/>
          <w:szCs w:val="28"/>
        </w:rPr>
        <w:t>сім’</w:t>
      </w:r>
      <w:r w:rsidRPr="00995A4B">
        <w:rPr>
          <w:rFonts w:ascii="Times New Roman" w:hAnsi="Times New Roman" w:cs="Times New Roman"/>
          <w:color w:val="000000"/>
          <w:sz w:val="28"/>
          <w:szCs w:val="28"/>
          <w:lang w:val="uk-UA"/>
        </w:rPr>
        <w:t>ї</w:t>
      </w:r>
      <w:r w:rsidRPr="00995A4B">
        <w:rPr>
          <w:rFonts w:ascii="Times New Roman" w:hAnsi="Times New Roman" w:cs="Times New Roman"/>
          <w:color w:val="000000"/>
          <w:sz w:val="28"/>
          <w:szCs w:val="28"/>
        </w:rPr>
        <w:t xml:space="preserve"> здійснено перевірку цільового використання коштів при народженні дитини. </w:t>
      </w:r>
    </w:p>
    <w:p w:rsidR="00995A4B" w:rsidRPr="00995A4B" w:rsidRDefault="00995A4B" w:rsidP="00995A4B">
      <w:pPr>
        <w:tabs>
          <w:tab w:val="left" w:pos="398"/>
        </w:tabs>
        <w:autoSpaceDE w:val="0"/>
        <w:ind w:left="-284"/>
        <w:jc w:val="both"/>
        <w:rPr>
          <w:sz w:val="28"/>
          <w:szCs w:val="28"/>
        </w:rPr>
      </w:pPr>
      <w:r w:rsidRPr="00995A4B">
        <w:rPr>
          <w:sz w:val="28"/>
          <w:szCs w:val="28"/>
        </w:rPr>
        <w:t xml:space="preserve">       Надаються соціальні послуги внутрішньо переміщеним особам, сім’ям військовослужбовців, згідно звернень. </w:t>
      </w:r>
    </w:p>
    <w:p w:rsidR="007F3CD9" w:rsidRPr="00995A4B" w:rsidRDefault="007F3CD9" w:rsidP="004B60F1">
      <w:pPr>
        <w:pStyle w:val="msonormalcxspmiddlecxsplast"/>
        <w:spacing w:before="0" w:beforeAutospacing="0" w:after="0" w:afterAutospacing="0"/>
        <w:ind w:left="-360" w:hanging="360"/>
        <w:jc w:val="both"/>
        <w:rPr>
          <w:bCs/>
          <w:sz w:val="28"/>
          <w:szCs w:val="28"/>
        </w:rPr>
      </w:pPr>
    </w:p>
    <w:p w:rsidR="00D85088" w:rsidRPr="00995A4B" w:rsidRDefault="00D85088" w:rsidP="00FB5DA7">
      <w:pPr>
        <w:pStyle w:val="msonormalcxspmiddlecxsplast"/>
        <w:spacing w:before="0" w:beforeAutospacing="0" w:after="0" w:afterAutospacing="0"/>
        <w:ind w:left="-360" w:hanging="360"/>
        <w:jc w:val="both"/>
        <w:rPr>
          <w:sz w:val="28"/>
          <w:szCs w:val="28"/>
        </w:rPr>
      </w:pPr>
    </w:p>
    <w:p w:rsidR="000C44C0" w:rsidRPr="00995A4B" w:rsidRDefault="000C44C0" w:rsidP="00A952DC">
      <w:pPr>
        <w:pStyle w:val="msonormalcxspmiddlecxsplast"/>
        <w:spacing w:before="0" w:beforeAutospacing="0" w:after="0" w:afterAutospacing="0"/>
        <w:ind w:left="-360" w:hanging="360"/>
        <w:jc w:val="center"/>
        <w:rPr>
          <w:b/>
          <w:spacing w:val="4"/>
          <w:sz w:val="28"/>
          <w:szCs w:val="28"/>
        </w:rPr>
      </w:pPr>
      <w:r w:rsidRPr="00995A4B">
        <w:rPr>
          <w:b/>
          <w:spacing w:val="4"/>
          <w:sz w:val="28"/>
          <w:szCs w:val="28"/>
        </w:rPr>
        <w:t>Культура</w:t>
      </w:r>
    </w:p>
    <w:p w:rsidR="00132FB4" w:rsidRPr="00995A4B" w:rsidRDefault="00132FB4" w:rsidP="00132FB4">
      <w:pPr>
        <w:spacing w:line="276" w:lineRule="auto"/>
        <w:ind w:firstLine="708"/>
        <w:jc w:val="both"/>
        <w:rPr>
          <w:color w:val="000000"/>
          <w:sz w:val="28"/>
          <w:szCs w:val="28"/>
        </w:rPr>
      </w:pPr>
      <w:r w:rsidRPr="00995A4B">
        <w:rPr>
          <w:color w:val="000000"/>
          <w:sz w:val="28"/>
          <w:szCs w:val="28"/>
        </w:rPr>
        <w:t>Реалізацію культурної політики забезпечували 22 закладів культури клубного типу, 21 бібліотека, 5 музейних установ, Калуська дитяча музична школа та Голинська дитяча школа мистецтв.</w:t>
      </w:r>
    </w:p>
    <w:p w:rsidR="00132FB4" w:rsidRPr="00995A4B" w:rsidRDefault="00132FB4" w:rsidP="00132FB4">
      <w:pPr>
        <w:spacing w:line="276" w:lineRule="auto"/>
        <w:ind w:firstLine="708"/>
        <w:jc w:val="both"/>
        <w:rPr>
          <w:color w:val="000000"/>
          <w:sz w:val="28"/>
          <w:szCs w:val="28"/>
        </w:rPr>
      </w:pPr>
      <w:r w:rsidRPr="00995A4B">
        <w:rPr>
          <w:color w:val="000000"/>
          <w:sz w:val="28"/>
          <w:szCs w:val="28"/>
        </w:rPr>
        <w:lastRenderedPageBreak/>
        <w:t>При закладах діють 152 клубних  формувань, з них 26 зі званнями «народний» аматорський колектив та 6 «зразкових», 25 любительських об’єднань і клубів за інтересами, учасниками яких є 1100 осіб.</w:t>
      </w:r>
    </w:p>
    <w:p w:rsidR="00132FB4" w:rsidRPr="00995A4B" w:rsidRDefault="00132FB4" w:rsidP="00132FB4">
      <w:pPr>
        <w:spacing w:line="276" w:lineRule="auto"/>
        <w:ind w:firstLine="708"/>
        <w:jc w:val="both"/>
        <w:rPr>
          <w:color w:val="000000"/>
          <w:sz w:val="28"/>
          <w:szCs w:val="28"/>
        </w:rPr>
      </w:pPr>
      <w:r w:rsidRPr="00995A4B">
        <w:rPr>
          <w:color w:val="000000"/>
          <w:sz w:val="28"/>
          <w:szCs w:val="28"/>
        </w:rPr>
        <w:t>Роботу закладів культури забезпечують 367 працівників.</w:t>
      </w:r>
    </w:p>
    <w:p w:rsidR="009D0BF4" w:rsidRPr="00995A4B" w:rsidRDefault="00204ABF" w:rsidP="000B4EDE">
      <w:pPr>
        <w:ind w:firstLine="567"/>
        <w:jc w:val="both"/>
        <w:rPr>
          <w:sz w:val="28"/>
          <w:szCs w:val="28"/>
        </w:rPr>
      </w:pPr>
      <w:r w:rsidRPr="00995A4B">
        <w:rPr>
          <w:color w:val="000000"/>
          <w:sz w:val="28"/>
          <w:szCs w:val="28"/>
        </w:rPr>
        <w:t xml:space="preserve">Протягом даного періоду </w:t>
      </w:r>
      <w:r w:rsidR="00132FB4" w:rsidRPr="00995A4B">
        <w:rPr>
          <w:color w:val="000000"/>
          <w:sz w:val="28"/>
          <w:szCs w:val="28"/>
        </w:rPr>
        <w:t xml:space="preserve">зорганізовано і проведено </w:t>
      </w:r>
      <w:r w:rsidR="00261FFF" w:rsidRPr="00995A4B">
        <w:rPr>
          <w:color w:val="000000"/>
          <w:sz w:val="28"/>
          <w:szCs w:val="28"/>
        </w:rPr>
        <w:t>ряд культурно-мистецьких заходів, з яких основними були:</w:t>
      </w:r>
      <w:r w:rsidR="00376D5C" w:rsidRPr="00995A4B">
        <w:rPr>
          <w:color w:val="000000"/>
          <w:sz w:val="28"/>
          <w:szCs w:val="28"/>
        </w:rPr>
        <w:t xml:space="preserve"> </w:t>
      </w:r>
      <w:r w:rsidR="004142CE" w:rsidRPr="00995A4B">
        <w:rPr>
          <w:color w:val="000000"/>
          <w:sz w:val="28"/>
          <w:szCs w:val="28"/>
        </w:rPr>
        <w:t>заходи до Різдва, д</w:t>
      </w:r>
      <w:r w:rsidR="004142CE" w:rsidRPr="00995A4B">
        <w:rPr>
          <w:sz w:val="28"/>
          <w:szCs w:val="28"/>
        </w:rPr>
        <w:t xml:space="preserve">о Дня Соборності України, </w:t>
      </w:r>
      <w:r w:rsidR="00376D5C" w:rsidRPr="00995A4B">
        <w:rPr>
          <w:sz w:val="28"/>
          <w:szCs w:val="28"/>
        </w:rPr>
        <w:t xml:space="preserve">вшанування пам’яті Героя України Олекси Гірника біля меморіальної дошки і барельєфу Олекси Гірника, </w:t>
      </w:r>
      <w:r w:rsidR="00C34BEE" w:rsidRPr="00995A4B">
        <w:rPr>
          <w:sz w:val="28"/>
          <w:szCs w:val="28"/>
        </w:rPr>
        <w:t>заходи з нагоди Дня вшанування учасників бойових дій на території інших держав та 35-ї річниці виведення військ з Афганістану, Дня пам’яті захисників Дебальцево та вшанування пам’яті Героїв Крут, відкриття та освячення інтерактивних меморіальних дошок Сергію Марченко та Андрію Піхманцю, Віталію Поліщуку та Роману Мельнику, Тарасу Федорняку, інтерактивної меморіальної дошки Роману Мельнику в приміщенні Ка</w:t>
      </w:r>
      <w:r w:rsidR="004F6182" w:rsidRPr="00995A4B">
        <w:rPr>
          <w:sz w:val="28"/>
          <w:szCs w:val="28"/>
        </w:rPr>
        <w:t>луського політехнічного коледжу;</w:t>
      </w:r>
      <w:r w:rsidR="00C847E7" w:rsidRPr="00995A4B">
        <w:rPr>
          <w:sz w:val="28"/>
          <w:szCs w:val="28"/>
        </w:rPr>
        <w:t xml:space="preserve"> тематичні заходи, присвячені 210-й річниці від Дня народження Т.Г.Шевченка та  вшанування 163-ї річниці з дня сме</w:t>
      </w:r>
      <w:r w:rsidR="004F6182" w:rsidRPr="00995A4B">
        <w:rPr>
          <w:sz w:val="28"/>
          <w:szCs w:val="28"/>
        </w:rPr>
        <w:t>рті;</w:t>
      </w:r>
      <w:r w:rsidR="00C847E7" w:rsidRPr="00995A4B">
        <w:rPr>
          <w:sz w:val="28"/>
          <w:szCs w:val="28"/>
        </w:rPr>
        <w:t xml:space="preserve"> концерт Струнного ансамблю «Дивертисмен» Коломийської філармонії ім. О.Козаренка  «Лірика душі… музика пір’їнки…», зустріч за філіжанкою кави з людиною цікавої долі</w:t>
      </w:r>
      <w:r w:rsidR="004F6182" w:rsidRPr="00995A4B">
        <w:rPr>
          <w:sz w:val="28"/>
          <w:szCs w:val="28"/>
        </w:rPr>
        <w:t xml:space="preserve"> – добровольцем Дмитром Равхом ;</w:t>
      </w:r>
      <w:r w:rsidR="004142CE" w:rsidRPr="00995A4B">
        <w:rPr>
          <w:sz w:val="28"/>
          <w:szCs w:val="28"/>
        </w:rPr>
        <w:t xml:space="preserve"> </w:t>
      </w:r>
      <w:r w:rsidR="00261FFF" w:rsidRPr="00995A4B">
        <w:rPr>
          <w:sz w:val="28"/>
          <w:szCs w:val="28"/>
          <w:lang w:eastAsia="uk-UA"/>
        </w:rPr>
        <w:t xml:space="preserve">заходи присвячені Дню пам’яті аварії на Чорнобильській АЕС, заходи присвячені до </w:t>
      </w:r>
      <w:r w:rsidR="004F6182" w:rsidRPr="00995A4B">
        <w:rPr>
          <w:color w:val="000000"/>
          <w:sz w:val="28"/>
          <w:szCs w:val="28"/>
        </w:rPr>
        <w:t>Великодніх свят;</w:t>
      </w:r>
      <w:r w:rsidR="00261FFF" w:rsidRPr="00995A4B">
        <w:rPr>
          <w:color w:val="000000"/>
          <w:sz w:val="28"/>
          <w:szCs w:val="28"/>
        </w:rPr>
        <w:t xml:space="preserve"> заходи</w:t>
      </w:r>
      <w:r w:rsidR="00C847E7" w:rsidRPr="00995A4B">
        <w:rPr>
          <w:sz w:val="28"/>
          <w:szCs w:val="28"/>
        </w:rPr>
        <w:t xml:space="preserve"> </w:t>
      </w:r>
      <w:r w:rsidR="00261FFF" w:rsidRPr="00995A4B">
        <w:rPr>
          <w:sz w:val="28"/>
          <w:szCs w:val="28"/>
        </w:rPr>
        <w:t>з відзначення Дня міста Калуш: інтерактивна гра зі спортивного орієнтування «Дзвін-фест», дитячий турнір з мініфутболу, свято обдарованих дітей «Я рідного міста примножую славу», веломарафон «Домбровське крос – кантрі 20242, благодійний ярмарок, підприємницький квест, молодіжний квартал, турнір з армрестлінгу, театральна екскурсія «Легенди оживають», автопробіг містом, спортивно-мистецький турнір «Підгорецькі богатирі», нагородження переможців фотоконкурсу «Калуш у фотографіях», презентація збірника «Калуські історичні студії», благодійний концерт «Мистецтво заради перемоги»; відкриття та освячення інтерактивних меморіальних дошок Ігореві Панасенку, Русланові Куцілю, Олегові Конопаді, Богдану Боднару, Василю Микицею, Ростиславу Породьку, Олегові Гудаку, Ігореві Ольховичу, Ростиславу Лазоришину, Василеві Хандію, Василеві Федоришину, Володимиру Паньківу, Романові Карвацькому, Маратові Дадабаєву, Романові Мельнику</w:t>
      </w:r>
      <w:r w:rsidR="000B4EDE" w:rsidRPr="00995A4B">
        <w:rPr>
          <w:sz w:val="28"/>
          <w:szCs w:val="28"/>
        </w:rPr>
        <w:t xml:space="preserve"> та інші</w:t>
      </w:r>
      <w:r w:rsidR="009D0BF4" w:rsidRPr="00995A4B">
        <w:rPr>
          <w:sz w:val="28"/>
          <w:szCs w:val="28"/>
        </w:rPr>
        <w:t>.</w:t>
      </w:r>
    </w:p>
    <w:p w:rsidR="000B4EDE" w:rsidRPr="00995A4B" w:rsidRDefault="000B4EDE" w:rsidP="000B4EDE">
      <w:pPr>
        <w:ind w:firstLine="567"/>
        <w:jc w:val="both"/>
        <w:rPr>
          <w:sz w:val="28"/>
          <w:szCs w:val="28"/>
        </w:rPr>
      </w:pPr>
    </w:p>
    <w:p w:rsidR="00D85088" w:rsidRPr="00995A4B" w:rsidRDefault="00D85088" w:rsidP="007E084B">
      <w:pPr>
        <w:tabs>
          <w:tab w:val="left" w:pos="7260"/>
        </w:tabs>
        <w:jc w:val="center"/>
        <w:rPr>
          <w:b/>
          <w:sz w:val="28"/>
          <w:szCs w:val="28"/>
        </w:rPr>
      </w:pPr>
    </w:p>
    <w:p w:rsidR="007C0425" w:rsidRPr="00995A4B" w:rsidRDefault="007C0425" w:rsidP="007E084B">
      <w:pPr>
        <w:tabs>
          <w:tab w:val="left" w:pos="7260"/>
        </w:tabs>
        <w:jc w:val="center"/>
        <w:rPr>
          <w:b/>
          <w:sz w:val="28"/>
          <w:szCs w:val="28"/>
        </w:rPr>
      </w:pPr>
      <w:r w:rsidRPr="00995A4B">
        <w:rPr>
          <w:b/>
          <w:sz w:val="28"/>
          <w:szCs w:val="28"/>
        </w:rPr>
        <w:t>Охорона здоров’я населення</w:t>
      </w:r>
    </w:p>
    <w:p w:rsidR="00AF628C" w:rsidRPr="00995A4B" w:rsidRDefault="00AF628C" w:rsidP="007E084B">
      <w:pPr>
        <w:ind w:firstLine="567"/>
        <w:jc w:val="both"/>
        <w:rPr>
          <w:sz w:val="28"/>
          <w:szCs w:val="28"/>
        </w:rPr>
      </w:pPr>
      <w:bookmarkStart w:id="15" w:name="_Hlk185512359"/>
      <w:r w:rsidRPr="00995A4B">
        <w:rPr>
          <w:sz w:val="28"/>
          <w:szCs w:val="28"/>
        </w:rPr>
        <w:t>В КНП «Калуська ЦРЛ» надавалася вторинна (спеціалізована), в тому числі екстрена невідкладна медична допомога населенню Калущини та іногороднім жителям.</w:t>
      </w:r>
    </w:p>
    <w:p w:rsidR="0004283A" w:rsidRPr="00995A4B" w:rsidRDefault="00226267" w:rsidP="007E084B">
      <w:pPr>
        <w:ind w:firstLine="567"/>
        <w:jc w:val="both"/>
        <w:rPr>
          <w:rStyle w:val="aff"/>
          <w:i w:val="0"/>
          <w:sz w:val="28"/>
          <w:szCs w:val="28"/>
        </w:rPr>
      </w:pPr>
      <w:r w:rsidRPr="00995A4B">
        <w:rPr>
          <w:rStyle w:val="aff"/>
          <w:i w:val="0"/>
          <w:sz w:val="28"/>
          <w:szCs w:val="28"/>
        </w:rPr>
        <w:t xml:space="preserve">Станом на 1 </w:t>
      </w:r>
      <w:r w:rsidR="001004DE" w:rsidRPr="00995A4B">
        <w:rPr>
          <w:rStyle w:val="aff"/>
          <w:i w:val="0"/>
          <w:sz w:val="28"/>
          <w:szCs w:val="28"/>
        </w:rPr>
        <w:t>грудня</w:t>
      </w:r>
      <w:r w:rsidR="00734348" w:rsidRPr="00995A4B">
        <w:rPr>
          <w:rStyle w:val="aff"/>
          <w:i w:val="0"/>
          <w:sz w:val="28"/>
          <w:szCs w:val="28"/>
        </w:rPr>
        <w:t xml:space="preserve"> </w:t>
      </w:r>
      <w:r w:rsidR="00107FAB" w:rsidRPr="00995A4B">
        <w:rPr>
          <w:rStyle w:val="aff"/>
          <w:i w:val="0"/>
          <w:sz w:val="28"/>
          <w:szCs w:val="28"/>
        </w:rPr>
        <w:t>2024</w:t>
      </w:r>
      <w:r w:rsidR="0004283A" w:rsidRPr="00995A4B">
        <w:rPr>
          <w:rStyle w:val="aff"/>
          <w:i w:val="0"/>
          <w:sz w:val="28"/>
          <w:szCs w:val="28"/>
        </w:rPr>
        <w:t xml:space="preserve"> року кількість </w:t>
      </w:r>
      <w:r w:rsidR="00950589" w:rsidRPr="00995A4B">
        <w:rPr>
          <w:rStyle w:val="aff"/>
          <w:i w:val="0"/>
          <w:sz w:val="28"/>
          <w:szCs w:val="28"/>
        </w:rPr>
        <w:t>стаціонарних ліжок становить 485</w:t>
      </w:r>
      <w:r w:rsidR="0004283A" w:rsidRPr="00995A4B">
        <w:rPr>
          <w:rStyle w:val="aff"/>
          <w:i w:val="0"/>
          <w:sz w:val="28"/>
          <w:szCs w:val="28"/>
        </w:rPr>
        <w:t xml:space="preserve">; забезпеченість на 10 тис. населення </w:t>
      </w:r>
      <w:r w:rsidR="00950589" w:rsidRPr="00995A4B">
        <w:rPr>
          <w:rStyle w:val="aff"/>
          <w:i w:val="0"/>
          <w:sz w:val="28"/>
          <w:szCs w:val="28"/>
        </w:rPr>
        <w:t>– 39,9</w:t>
      </w:r>
      <w:r w:rsidR="0004283A" w:rsidRPr="00995A4B">
        <w:rPr>
          <w:rStyle w:val="aff"/>
          <w:i w:val="0"/>
          <w:sz w:val="28"/>
          <w:szCs w:val="28"/>
        </w:rPr>
        <w:t xml:space="preserve">. </w:t>
      </w:r>
    </w:p>
    <w:p w:rsidR="00440EF1" w:rsidRPr="00995A4B" w:rsidRDefault="0004283A" w:rsidP="007E084B">
      <w:pPr>
        <w:ind w:firstLine="567"/>
        <w:jc w:val="both"/>
        <w:rPr>
          <w:rStyle w:val="aff"/>
          <w:i w:val="0"/>
          <w:sz w:val="28"/>
          <w:szCs w:val="28"/>
        </w:rPr>
      </w:pPr>
      <w:r w:rsidRPr="00995A4B">
        <w:rPr>
          <w:rStyle w:val="aff"/>
          <w:i w:val="0"/>
          <w:sz w:val="28"/>
          <w:szCs w:val="28"/>
        </w:rPr>
        <w:t>Всього стаціонарно про</w:t>
      </w:r>
      <w:r w:rsidR="00881393" w:rsidRPr="00995A4B">
        <w:rPr>
          <w:rStyle w:val="aff"/>
          <w:i w:val="0"/>
          <w:sz w:val="28"/>
          <w:szCs w:val="28"/>
        </w:rPr>
        <w:t>ліковано</w:t>
      </w:r>
      <w:r w:rsidR="00226267" w:rsidRPr="00995A4B">
        <w:rPr>
          <w:rStyle w:val="aff"/>
          <w:i w:val="0"/>
          <w:sz w:val="28"/>
          <w:szCs w:val="28"/>
        </w:rPr>
        <w:t xml:space="preserve"> </w:t>
      </w:r>
      <w:r w:rsidR="00404670" w:rsidRPr="00995A4B">
        <w:rPr>
          <w:rStyle w:val="aff"/>
          <w:i w:val="0"/>
          <w:sz w:val="28"/>
          <w:szCs w:val="28"/>
        </w:rPr>
        <w:t>9004</w:t>
      </w:r>
      <w:r w:rsidR="00B1795A" w:rsidRPr="00995A4B">
        <w:rPr>
          <w:rStyle w:val="aff"/>
          <w:i w:val="0"/>
          <w:sz w:val="28"/>
          <w:szCs w:val="28"/>
        </w:rPr>
        <w:t xml:space="preserve"> жител</w:t>
      </w:r>
      <w:r w:rsidR="00B27DFC" w:rsidRPr="00995A4B">
        <w:rPr>
          <w:rStyle w:val="aff"/>
          <w:i w:val="0"/>
          <w:sz w:val="28"/>
          <w:szCs w:val="28"/>
        </w:rPr>
        <w:t>ів</w:t>
      </w:r>
      <w:r w:rsidRPr="00995A4B">
        <w:rPr>
          <w:rStyle w:val="aff"/>
          <w:i w:val="0"/>
          <w:sz w:val="28"/>
          <w:szCs w:val="28"/>
        </w:rPr>
        <w:t xml:space="preserve"> Калусь</w:t>
      </w:r>
      <w:r w:rsidR="00484978" w:rsidRPr="00995A4B">
        <w:rPr>
          <w:rStyle w:val="aff"/>
          <w:i w:val="0"/>
          <w:sz w:val="28"/>
          <w:szCs w:val="28"/>
        </w:rPr>
        <w:t>кої міської ТГ, що складало 59,</w:t>
      </w:r>
      <w:r w:rsidR="00404670" w:rsidRPr="00995A4B">
        <w:rPr>
          <w:rStyle w:val="aff"/>
          <w:i w:val="0"/>
          <w:sz w:val="28"/>
          <w:szCs w:val="28"/>
        </w:rPr>
        <w:t>7</w:t>
      </w:r>
      <w:r w:rsidRPr="00995A4B">
        <w:rPr>
          <w:rStyle w:val="aff"/>
          <w:i w:val="0"/>
          <w:sz w:val="28"/>
          <w:szCs w:val="28"/>
        </w:rPr>
        <w:t xml:space="preserve"> % до загальної кількості хворих, у відділенні невідкладної е</w:t>
      </w:r>
      <w:r w:rsidR="000A7CCF" w:rsidRPr="00995A4B">
        <w:rPr>
          <w:rStyle w:val="aff"/>
          <w:i w:val="0"/>
          <w:sz w:val="28"/>
          <w:szCs w:val="28"/>
        </w:rPr>
        <w:t xml:space="preserve">кстреної медичної </w:t>
      </w:r>
      <w:r w:rsidR="00DC361D" w:rsidRPr="00995A4B">
        <w:rPr>
          <w:rStyle w:val="aff"/>
          <w:i w:val="0"/>
          <w:sz w:val="28"/>
          <w:szCs w:val="28"/>
        </w:rPr>
        <w:t xml:space="preserve">допомоги </w:t>
      </w:r>
      <w:r w:rsidR="0064294A" w:rsidRPr="00995A4B">
        <w:rPr>
          <w:rStyle w:val="aff"/>
          <w:i w:val="0"/>
          <w:sz w:val="28"/>
          <w:szCs w:val="28"/>
        </w:rPr>
        <w:t xml:space="preserve">- </w:t>
      </w:r>
      <w:r w:rsidR="00404670" w:rsidRPr="00995A4B">
        <w:rPr>
          <w:rStyle w:val="aff"/>
          <w:i w:val="0"/>
          <w:sz w:val="28"/>
          <w:szCs w:val="28"/>
        </w:rPr>
        <w:t>95</w:t>
      </w:r>
      <w:r w:rsidR="00107FAB" w:rsidRPr="00995A4B">
        <w:rPr>
          <w:rStyle w:val="aff"/>
          <w:i w:val="0"/>
          <w:sz w:val="28"/>
          <w:szCs w:val="28"/>
        </w:rPr>
        <w:t xml:space="preserve"> </w:t>
      </w:r>
      <w:r w:rsidR="000D2912" w:rsidRPr="00995A4B">
        <w:rPr>
          <w:rStyle w:val="aff"/>
          <w:i w:val="0"/>
          <w:sz w:val="28"/>
          <w:szCs w:val="28"/>
        </w:rPr>
        <w:t>ос</w:t>
      </w:r>
      <w:r w:rsidR="00B27DFC" w:rsidRPr="00995A4B">
        <w:rPr>
          <w:rStyle w:val="aff"/>
          <w:i w:val="0"/>
          <w:sz w:val="28"/>
          <w:szCs w:val="28"/>
        </w:rPr>
        <w:t>іб</w:t>
      </w:r>
      <w:r w:rsidR="0056654F" w:rsidRPr="00995A4B">
        <w:rPr>
          <w:rStyle w:val="aff"/>
          <w:i w:val="0"/>
          <w:sz w:val="28"/>
          <w:szCs w:val="28"/>
        </w:rPr>
        <w:t xml:space="preserve">. </w:t>
      </w:r>
      <w:r w:rsidR="006B37D1" w:rsidRPr="00995A4B">
        <w:rPr>
          <w:rStyle w:val="aff"/>
          <w:i w:val="0"/>
          <w:sz w:val="28"/>
          <w:szCs w:val="28"/>
        </w:rPr>
        <w:t xml:space="preserve">Прооперовано </w:t>
      </w:r>
      <w:r w:rsidR="00995A4B" w:rsidRPr="00995A4B">
        <w:rPr>
          <w:rStyle w:val="aff"/>
          <w:i w:val="0"/>
          <w:sz w:val="28"/>
          <w:szCs w:val="28"/>
        </w:rPr>
        <w:t>2018</w:t>
      </w:r>
      <w:r w:rsidR="00226267" w:rsidRPr="00995A4B">
        <w:rPr>
          <w:rStyle w:val="aff"/>
          <w:i w:val="0"/>
          <w:sz w:val="28"/>
          <w:szCs w:val="28"/>
        </w:rPr>
        <w:t xml:space="preserve"> </w:t>
      </w:r>
      <w:r w:rsidR="00881393" w:rsidRPr="00995A4B">
        <w:rPr>
          <w:rStyle w:val="aff"/>
          <w:i w:val="0"/>
          <w:sz w:val="28"/>
          <w:szCs w:val="28"/>
        </w:rPr>
        <w:t>хворих</w:t>
      </w:r>
      <w:r w:rsidRPr="00995A4B">
        <w:rPr>
          <w:rStyle w:val="aff"/>
          <w:i w:val="0"/>
          <w:sz w:val="28"/>
          <w:szCs w:val="28"/>
        </w:rPr>
        <w:t>.</w:t>
      </w:r>
      <w:r w:rsidR="00326185" w:rsidRPr="00995A4B">
        <w:rPr>
          <w:rStyle w:val="aff"/>
          <w:i w:val="0"/>
          <w:sz w:val="28"/>
          <w:szCs w:val="28"/>
        </w:rPr>
        <w:t xml:space="preserve"> Н</w:t>
      </w:r>
      <w:r w:rsidR="00B70552" w:rsidRPr="00995A4B">
        <w:rPr>
          <w:rStyle w:val="aff"/>
          <w:i w:val="0"/>
          <w:sz w:val="28"/>
          <w:szCs w:val="28"/>
        </w:rPr>
        <w:t>ародило</w:t>
      </w:r>
      <w:r w:rsidR="00881393" w:rsidRPr="00995A4B">
        <w:rPr>
          <w:rStyle w:val="aff"/>
          <w:i w:val="0"/>
          <w:sz w:val="28"/>
          <w:szCs w:val="28"/>
        </w:rPr>
        <w:t>ся</w:t>
      </w:r>
      <w:r w:rsidR="00226267" w:rsidRPr="00995A4B">
        <w:rPr>
          <w:rStyle w:val="aff"/>
          <w:i w:val="0"/>
          <w:sz w:val="28"/>
          <w:szCs w:val="28"/>
        </w:rPr>
        <w:t xml:space="preserve"> </w:t>
      </w:r>
      <w:r w:rsidR="00B27DFC" w:rsidRPr="00995A4B">
        <w:rPr>
          <w:rStyle w:val="aff"/>
          <w:i w:val="0"/>
          <w:sz w:val="28"/>
          <w:szCs w:val="28"/>
        </w:rPr>
        <w:t>5</w:t>
      </w:r>
      <w:r w:rsidR="00404670" w:rsidRPr="00995A4B">
        <w:rPr>
          <w:rStyle w:val="aff"/>
          <w:i w:val="0"/>
          <w:sz w:val="28"/>
          <w:szCs w:val="28"/>
        </w:rPr>
        <w:t>7</w:t>
      </w:r>
      <w:r w:rsidR="006D5215" w:rsidRPr="00995A4B">
        <w:rPr>
          <w:rStyle w:val="aff"/>
          <w:i w:val="0"/>
          <w:sz w:val="28"/>
          <w:szCs w:val="28"/>
        </w:rPr>
        <w:t>0</w:t>
      </w:r>
      <w:r w:rsidR="00243332" w:rsidRPr="00995A4B">
        <w:rPr>
          <w:rStyle w:val="aff"/>
          <w:i w:val="0"/>
          <w:sz w:val="28"/>
          <w:szCs w:val="28"/>
        </w:rPr>
        <w:t xml:space="preserve"> дітей</w:t>
      </w:r>
      <w:r w:rsidR="00577F77" w:rsidRPr="00995A4B">
        <w:rPr>
          <w:rStyle w:val="aff"/>
          <w:i w:val="0"/>
          <w:sz w:val="28"/>
          <w:szCs w:val="28"/>
        </w:rPr>
        <w:t>,</w:t>
      </w:r>
      <w:r w:rsidRPr="00995A4B">
        <w:rPr>
          <w:rStyle w:val="aff"/>
          <w:i w:val="0"/>
          <w:sz w:val="28"/>
          <w:szCs w:val="28"/>
        </w:rPr>
        <w:t xml:space="preserve"> з них жителів Калуської міської </w:t>
      </w:r>
      <w:r w:rsidR="00226267" w:rsidRPr="00995A4B">
        <w:rPr>
          <w:rStyle w:val="aff"/>
          <w:i w:val="0"/>
          <w:sz w:val="28"/>
          <w:szCs w:val="28"/>
        </w:rPr>
        <w:t xml:space="preserve">ТГ - </w:t>
      </w:r>
      <w:r w:rsidR="00C4564D" w:rsidRPr="00995A4B">
        <w:rPr>
          <w:rStyle w:val="aff"/>
          <w:i w:val="0"/>
          <w:sz w:val="28"/>
          <w:szCs w:val="28"/>
        </w:rPr>
        <w:t>30</w:t>
      </w:r>
      <w:r w:rsidR="00B27DFC" w:rsidRPr="00995A4B">
        <w:rPr>
          <w:rStyle w:val="aff"/>
          <w:i w:val="0"/>
          <w:sz w:val="28"/>
          <w:szCs w:val="28"/>
        </w:rPr>
        <w:t>0</w:t>
      </w:r>
      <w:r w:rsidRPr="00995A4B">
        <w:rPr>
          <w:rStyle w:val="aff"/>
          <w:i w:val="0"/>
          <w:sz w:val="28"/>
          <w:szCs w:val="28"/>
        </w:rPr>
        <w:t>.</w:t>
      </w:r>
    </w:p>
    <w:p w:rsidR="00572F90" w:rsidRPr="00995A4B" w:rsidRDefault="00572F90" w:rsidP="000D2912">
      <w:pPr>
        <w:pStyle w:val="cef1edeee2ede8e9f2e5eaf1f2e7e2b3e4f1f2f3efeeec"/>
        <w:spacing w:line="120" w:lineRule="atLeast"/>
        <w:ind w:firstLine="0"/>
        <w:rPr>
          <w:rFonts w:ascii="Times New Roman" w:hAnsi="Times New Roman" w:cs="Times New Roman"/>
          <w:szCs w:val="28"/>
        </w:rPr>
      </w:pPr>
      <w:r w:rsidRPr="00995A4B">
        <w:rPr>
          <w:rFonts w:ascii="Times New Roman" w:hAnsi="Times New Roman" w:cs="Times New Roman"/>
          <w:szCs w:val="28"/>
        </w:rPr>
        <w:t xml:space="preserve">          По КНП “ Калуська ЦРЛ” за рахунок коштів </w:t>
      </w:r>
      <w:r w:rsidRPr="00995A4B">
        <w:rPr>
          <w:rFonts w:ascii="Times New Roman" w:hAnsi="Times New Roman" w:cs="Times New Roman"/>
          <w:bCs/>
          <w:szCs w:val="28"/>
        </w:rPr>
        <w:t>НСЗУ</w:t>
      </w:r>
      <w:r w:rsidRPr="00995A4B">
        <w:rPr>
          <w:rFonts w:ascii="Times New Roman" w:hAnsi="Times New Roman" w:cs="Times New Roman"/>
          <w:szCs w:val="28"/>
        </w:rPr>
        <w:t xml:space="preserve">  проведено капітальні ремонти приміщень у сумі </w:t>
      </w:r>
      <w:r w:rsidR="00B27DFC" w:rsidRPr="00995A4B">
        <w:rPr>
          <w:rFonts w:ascii="Times New Roman" w:hAnsi="Times New Roman" w:cs="Times New Roman"/>
          <w:bCs/>
          <w:szCs w:val="28"/>
        </w:rPr>
        <w:t>1024</w:t>
      </w:r>
      <w:r w:rsidR="00226267" w:rsidRPr="00995A4B">
        <w:rPr>
          <w:rFonts w:ascii="Times New Roman" w:hAnsi="Times New Roman" w:cs="Times New Roman"/>
          <w:bCs/>
          <w:szCs w:val="28"/>
        </w:rPr>
        <w:t>,7</w:t>
      </w:r>
      <w:r w:rsidR="000D2912" w:rsidRPr="00995A4B">
        <w:rPr>
          <w:rFonts w:ascii="Times New Roman" w:hAnsi="Times New Roman" w:cs="Times New Roman"/>
          <w:bCs/>
          <w:szCs w:val="28"/>
        </w:rPr>
        <w:t xml:space="preserve"> тис. грн., а саме</w:t>
      </w:r>
      <w:r w:rsidRPr="00995A4B">
        <w:rPr>
          <w:rFonts w:ascii="Times New Roman" w:hAnsi="Times New Roman"/>
          <w:szCs w:val="28"/>
        </w:rPr>
        <w:t xml:space="preserve"> </w:t>
      </w:r>
      <w:r w:rsidR="000D2912" w:rsidRPr="00995A4B">
        <w:rPr>
          <w:rFonts w:ascii="Times New Roman" w:hAnsi="Times New Roman" w:cs="Times New Roman"/>
          <w:szCs w:val="28"/>
        </w:rPr>
        <w:t xml:space="preserve"> капітальні</w:t>
      </w:r>
      <w:r w:rsidRPr="00995A4B">
        <w:rPr>
          <w:rFonts w:ascii="Times New Roman" w:hAnsi="Times New Roman" w:cs="Times New Roman"/>
          <w:szCs w:val="28"/>
        </w:rPr>
        <w:t xml:space="preserve"> ремонт</w:t>
      </w:r>
      <w:r w:rsidR="000D2912" w:rsidRPr="00995A4B">
        <w:rPr>
          <w:rFonts w:ascii="Times New Roman" w:hAnsi="Times New Roman" w:cs="Times New Roman"/>
          <w:szCs w:val="28"/>
        </w:rPr>
        <w:t>и</w:t>
      </w:r>
      <w:r w:rsidRPr="00995A4B">
        <w:rPr>
          <w:rFonts w:ascii="Times New Roman" w:hAnsi="Times New Roman" w:cs="Times New Roman"/>
          <w:szCs w:val="28"/>
        </w:rPr>
        <w:t xml:space="preserve">  підлоги </w:t>
      </w:r>
      <w:r w:rsidRPr="00995A4B">
        <w:rPr>
          <w:rFonts w:ascii="Times New Roman" w:hAnsi="Times New Roman" w:cs="Times New Roman"/>
          <w:szCs w:val="28"/>
        </w:rPr>
        <w:lastRenderedPageBreak/>
        <w:t>схо</w:t>
      </w:r>
      <w:r w:rsidR="000D2912" w:rsidRPr="00995A4B">
        <w:rPr>
          <w:rFonts w:ascii="Times New Roman" w:hAnsi="Times New Roman" w:cs="Times New Roman"/>
          <w:szCs w:val="28"/>
        </w:rPr>
        <w:t>дового маршу центрального входу,</w:t>
      </w:r>
      <w:r w:rsidRPr="00995A4B">
        <w:rPr>
          <w:rFonts w:ascii="Times New Roman" w:hAnsi="Times New Roman" w:cs="Times New Roman"/>
          <w:szCs w:val="28"/>
        </w:rPr>
        <w:t xml:space="preserve">  приміщення анесте</w:t>
      </w:r>
      <w:r w:rsidR="000D2912" w:rsidRPr="00995A4B">
        <w:rPr>
          <w:rFonts w:ascii="Times New Roman" w:hAnsi="Times New Roman" w:cs="Times New Roman"/>
          <w:szCs w:val="28"/>
        </w:rPr>
        <w:t>зіології та інтенсивної терапії та</w:t>
      </w:r>
      <w:r w:rsidRPr="00995A4B">
        <w:rPr>
          <w:rFonts w:ascii="Times New Roman" w:hAnsi="Times New Roman" w:cs="Times New Roman"/>
          <w:szCs w:val="28"/>
        </w:rPr>
        <w:t xml:space="preserve"> системи подачі повітря та вакуумної системи</w:t>
      </w:r>
      <w:r w:rsidR="000D2912" w:rsidRPr="00995A4B">
        <w:rPr>
          <w:rFonts w:ascii="Times New Roman" w:hAnsi="Times New Roman" w:cs="Times New Roman"/>
          <w:szCs w:val="28"/>
        </w:rPr>
        <w:t xml:space="preserve"> в бактеріологічній лабораторії</w:t>
      </w:r>
      <w:r w:rsidR="00226267" w:rsidRPr="00995A4B">
        <w:rPr>
          <w:rFonts w:ascii="Times New Roman" w:hAnsi="Times New Roman" w:cs="Times New Roman"/>
          <w:szCs w:val="28"/>
        </w:rPr>
        <w:t>, ремонт лабораторії</w:t>
      </w:r>
      <w:r w:rsidR="0024703A" w:rsidRPr="00995A4B">
        <w:rPr>
          <w:rFonts w:ascii="Times New Roman" w:hAnsi="Times New Roman" w:cs="Times New Roman"/>
          <w:szCs w:val="28"/>
        </w:rPr>
        <w:t xml:space="preserve"> та розробка необхідної документації</w:t>
      </w:r>
      <w:r w:rsidR="000D2912" w:rsidRPr="00995A4B">
        <w:rPr>
          <w:rFonts w:ascii="Times New Roman" w:hAnsi="Times New Roman" w:cs="Times New Roman"/>
          <w:szCs w:val="28"/>
        </w:rPr>
        <w:t>.</w:t>
      </w:r>
      <w:r w:rsidR="00226267" w:rsidRPr="00995A4B">
        <w:rPr>
          <w:rFonts w:ascii="Times New Roman" w:hAnsi="Times New Roman" w:cs="Times New Roman"/>
          <w:szCs w:val="28"/>
        </w:rPr>
        <w:t xml:space="preserve"> За кошти бюджету громади проведено капітальний ремонт лабораторії на суму 777,5 тис. грн.</w:t>
      </w:r>
    </w:p>
    <w:p w:rsidR="006F242E" w:rsidRPr="00995A4B" w:rsidRDefault="007C0425" w:rsidP="007E084B">
      <w:pPr>
        <w:ind w:firstLine="567"/>
        <w:jc w:val="both"/>
        <w:rPr>
          <w:rStyle w:val="aff"/>
          <w:i w:val="0"/>
          <w:sz w:val="28"/>
          <w:szCs w:val="28"/>
        </w:rPr>
      </w:pPr>
      <w:r w:rsidRPr="00995A4B">
        <w:rPr>
          <w:rStyle w:val="aff"/>
          <w:i w:val="0"/>
          <w:sz w:val="28"/>
          <w:szCs w:val="28"/>
        </w:rPr>
        <w:t>Кількість відвідувань у поліклініці КНП «Калуської міської лі</w:t>
      </w:r>
      <w:r w:rsidR="00C44156" w:rsidRPr="00995A4B">
        <w:rPr>
          <w:rStyle w:val="aff"/>
          <w:i w:val="0"/>
          <w:sz w:val="28"/>
          <w:szCs w:val="28"/>
        </w:rPr>
        <w:t>ка</w:t>
      </w:r>
      <w:r w:rsidR="00365177" w:rsidRPr="00995A4B">
        <w:rPr>
          <w:rStyle w:val="aff"/>
          <w:i w:val="0"/>
          <w:sz w:val="28"/>
          <w:szCs w:val="28"/>
        </w:rPr>
        <w:t>рн</w:t>
      </w:r>
      <w:r w:rsidR="00A91A8F" w:rsidRPr="00995A4B">
        <w:rPr>
          <w:rStyle w:val="aff"/>
          <w:i w:val="0"/>
          <w:sz w:val="28"/>
          <w:szCs w:val="28"/>
        </w:rPr>
        <w:t xml:space="preserve">і» </w:t>
      </w:r>
      <w:r w:rsidR="00853ECC" w:rsidRPr="00995A4B">
        <w:rPr>
          <w:rStyle w:val="aff"/>
          <w:i w:val="0"/>
          <w:sz w:val="28"/>
          <w:szCs w:val="28"/>
        </w:rPr>
        <w:t>за</w:t>
      </w:r>
      <w:r w:rsidR="00953119" w:rsidRPr="00995A4B">
        <w:rPr>
          <w:rStyle w:val="aff"/>
          <w:i w:val="0"/>
          <w:sz w:val="28"/>
          <w:szCs w:val="28"/>
        </w:rPr>
        <w:t xml:space="preserve"> січень</w:t>
      </w:r>
      <w:r w:rsidR="00226267" w:rsidRPr="00995A4B">
        <w:rPr>
          <w:rStyle w:val="aff"/>
          <w:i w:val="0"/>
          <w:sz w:val="28"/>
          <w:szCs w:val="28"/>
        </w:rPr>
        <w:t>-</w:t>
      </w:r>
      <w:r w:rsidR="00C4564D" w:rsidRPr="00995A4B">
        <w:rPr>
          <w:rStyle w:val="aff"/>
          <w:i w:val="0"/>
          <w:sz w:val="28"/>
          <w:szCs w:val="28"/>
        </w:rPr>
        <w:t>листопад</w:t>
      </w:r>
      <w:r w:rsidR="00953119" w:rsidRPr="00995A4B">
        <w:rPr>
          <w:rStyle w:val="aff"/>
          <w:i w:val="0"/>
          <w:sz w:val="28"/>
          <w:szCs w:val="28"/>
        </w:rPr>
        <w:t xml:space="preserve"> 2024 року</w:t>
      </w:r>
      <w:r w:rsidR="00B1795A" w:rsidRPr="00995A4B">
        <w:rPr>
          <w:rStyle w:val="aff"/>
          <w:i w:val="0"/>
          <w:sz w:val="28"/>
          <w:szCs w:val="28"/>
        </w:rPr>
        <w:t xml:space="preserve"> становила</w:t>
      </w:r>
      <w:r w:rsidR="00F362C4" w:rsidRPr="00995A4B">
        <w:rPr>
          <w:rStyle w:val="aff"/>
          <w:i w:val="0"/>
          <w:sz w:val="28"/>
          <w:szCs w:val="28"/>
        </w:rPr>
        <w:t xml:space="preserve"> </w:t>
      </w:r>
      <w:r w:rsidR="00C4564D" w:rsidRPr="00995A4B">
        <w:rPr>
          <w:sz w:val="28"/>
          <w:szCs w:val="28"/>
        </w:rPr>
        <w:t>107010</w:t>
      </w:r>
      <w:r w:rsidR="00577F77" w:rsidRPr="00995A4B">
        <w:rPr>
          <w:rStyle w:val="aff"/>
          <w:i w:val="0"/>
          <w:sz w:val="28"/>
          <w:szCs w:val="28"/>
        </w:rPr>
        <w:t>.</w:t>
      </w:r>
      <w:r w:rsidRPr="00995A4B">
        <w:rPr>
          <w:rStyle w:val="aff"/>
          <w:i w:val="0"/>
          <w:sz w:val="28"/>
          <w:szCs w:val="28"/>
        </w:rPr>
        <w:t xml:space="preserve"> Кількість </w:t>
      </w:r>
      <w:r w:rsidR="00226267" w:rsidRPr="00995A4B">
        <w:rPr>
          <w:rStyle w:val="aff"/>
          <w:i w:val="0"/>
          <w:sz w:val="28"/>
          <w:szCs w:val="28"/>
        </w:rPr>
        <w:t>стаціонарних ліжок становить 125</w:t>
      </w:r>
      <w:r w:rsidRPr="00995A4B">
        <w:rPr>
          <w:rStyle w:val="aff"/>
          <w:i w:val="0"/>
          <w:sz w:val="28"/>
          <w:szCs w:val="28"/>
        </w:rPr>
        <w:t>.</w:t>
      </w:r>
      <w:r w:rsidR="00F362C4" w:rsidRPr="00995A4B">
        <w:rPr>
          <w:rStyle w:val="aff"/>
          <w:i w:val="0"/>
          <w:sz w:val="28"/>
          <w:szCs w:val="28"/>
        </w:rPr>
        <w:t xml:space="preserve"> У стаціонарі проліковано </w:t>
      </w:r>
      <w:r w:rsidR="00C4564D" w:rsidRPr="00995A4B">
        <w:rPr>
          <w:sz w:val="28"/>
          <w:szCs w:val="28"/>
        </w:rPr>
        <w:t>4179</w:t>
      </w:r>
      <w:r w:rsidRPr="00995A4B">
        <w:rPr>
          <w:rStyle w:val="aff"/>
          <w:i w:val="0"/>
          <w:sz w:val="28"/>
          <w:szCs w:val="28"/>
        </w:rPr>
        <w:t xml:space="preserve"> чол.</w:t>
      </w:r>
      <w:r w:rsidR="00F362C4" w:rsidRPr="00995A4B">
        <w:rPr>
          <w:rStyle w:val="aff"/>
          <w:i w:val="0"/>
          <w:sz w:val="28"/>
          <w:szCs w:val="28"/>
        </w:rPr>
        <w:t xml:space="preserve">, з них </w:t>
      </w:r>
      <w:r w:rsidR="00226267" w:rsidRPr="00995A4B">
        <w:rPr>
          <w:sz w:val="28"/>
          <w:szCs w:val="28"/>
        </w:rPr>
        <w:t>2</w:t>
      </w:r>
      <w:r w:rsidR="00C4564D" w:rsidRPr="00995A4B">
        <w:rPr>
          <w:sz w:val="28"/>
          <w:szCs w:val="28"/>
        </w:rPr>
        <w:t>696</w:t>
      </w:r>
      <w:r w:rsidR="009529AD" w:rsidRPr="00995A4B">
        <w:rPr>
          <w:sz w:val="28"/>
          <w:szCs w:val="28"/>
        </w:rPr>
        <w:t xml:space="preserve"> </w:t>
      </w:r>
      <w:r w:rsidR="004812AA" w:rsidRPr="00995A4B">
        <w:rPr>
          <w:rStyle w:val="aff"/>
          <w:i w:val="0"/>
          <w:sz w:val="28"/>
          <w:szCs w:val="28"/>
        </w:rPr>
        <w:t>жителі</w:t>
      </w:r>
      <w:r w:rsidR="00484978" w:rsidRPr="00995A4B">
        <w:rPr>
          <w:rStyle w:val="aff"/>
          <w:i w:val="0"/>
          <w:sz w:val="28"/>
          <w:szCs w:val="28"/>
        </w:rPr>
        <w:t>в</w:t>
      </w:r>
      <w:r w:rsidR="00AF7B2F" w:rsidRPr="00995A4B">
        <w:rPr>
          <w:rStyle w:val="aff"/>
          <w:i w:val="0"/>
          <w:sz w:val="28"/>
          <w:szCs w:val="28"/>
        </w:rPr>
        <w:t xml:space="preserve"> Калуськ</w:t>
      </w:r>
      <w:r w:rsidR="00A258AD" w:rsidRPr="00995A4B">
        <w:rPr>
          <w:rStyle w:val="aff"/>
          <w:i w:val="0"/>
          <w:sz w:val="28"/>
          <w:szCs w:val="28"/>
        </w:rPr>
        <w:t xml:space="preserve">ої </w:t>
      </w:r>
      <w:r w:rsidR="00226267" w:rsidRPr="00995A4B">
        <w:rPr>
          <w:rStyle w:val="aff"/>
          <w:i w:val="0"/>
          <w:sz w:val="28"/>
          <w:szCs w:val="28"/>
        </w:rPr>
        <w:t>міської ТГ, що становить 64,</w:t>
      </w:r>
      <w:r w:rsidR="00C4564D" w:rsidRPr="00995A4B">
        <w:rPr>
          <w:rStyle w:val="aff"/>
          <w:i w:val="0"/>
          <w:sz w:val="28"/>
          <w:szCs w:val="28"/>
        </w:rPr>
        <w:t>5</w:t>
      </w:r>
      <w:r w:rsidR="00AF7B2F" w:rsidRPr="00995A4B">
        <w:rPr>
          <w:rStyle w:val="aff"/>
          <w:i w:val="0"/>
          <w:sz w:val="28"/>
          <w:szCs w:val="28"/>
        </w:rPr>
        <w:t>%.</w:t>
      </w:r>
      <w:r w:rsidRPr="00995A4B">
        <w:rPr>
          <w:rStyle w:val="aff"/>
          <w:i w:val="0"/>
          <w:sz w:val="28"/>
          <w:szCs w:val="28"/>
        </w:rPr>
        <w:t xml:space="preserve"> В лікарні працює д</w:t>
      </w:r>
      <w:r w:rsidR="00E878F5" w:rsidRPr="00995A4B">
        <w:rPr>
          <w:rStyle w:val="aff"/>
          <w:i w:val="0"/>
          <w:sz w:val="28"/>
          <w:szCs w:val="28"/>
        </w:rPr>
        <w:t>енний стаціонар на 140 ліжок (40</w:t>
      </w:r>
      <w:r w:rsidRPr="00995A4B">
        <w:rPr>
          <w:rStyle w:val="aff"/>
          <w:i w:val="0"/>
          <w:sz w:val="28"/>
          <w:szCs w:val="28"/>
        </w:rPr>
        <w:t xml:space="preserve"> - терапевтичного профілю, 50 - неврологічного, 20 - хірургічного, 15 - дерматологічного, 10 </w:t>
      </w:r>
      <w:r w:rsidR="00E878F5" w:rsidRPr="00995A4B">
        <w:rPr>
          <w:rStyle w:val="aff"/>
          <w:i w:val="0"/>
          <w:sz w:val="28"/>
          <w:szCs w:val="28"/>
        </w:rPr>
        <w:t>–</w:t>
      </w:r>
      <w:r w:rsidRPr="00995A4B">
        <w:rPr>
          <w:rStyle w:val="aff"/>
          <w:i w:val="0"/>
          <w:sz w:val="28"/>
          <w:szCs w:val="28"/>
        </w:rPr>
        <w:t xml:space="preserve"> ревматологічного</w:t>
      </w:r>
      <w:r w:rsidR="00E878F5" w:rsidRPr="00995A4B">
        <w:rPr>
          <w:rStyle w:val="aff"/>
          <w:i w:val="0"/>
          <w:sz w:val="28"/>
          <w:szCs w:val="28"/>
        </w:rPr>
        <w:t>, 5 - гастроентерологічного</w:t>
      </w:r>
      <w:r w:rsidR="00A258AD" w:rsidRPr="00995A4B">
        <w:rPr>
          <w:rStyle w:val="aff"/>
          <w:i w:val="0"/>
          <w:sz w:val="28"/>
          <w:szCs w:val="28"/>
        </w:rPr>
        <w:t>). У  денному стаціонарі пролікован</w:t>
      </w:r>
      <w:r w:rsidR="00226267" w:rsidRPr="00995A4B">
        <w:rPr>
          <w:rStyle w:val="aff"/>
          <w:i w:val="0"/>
          <w:sz w:val="28"/>
          <w:szCs w:val="28"/>
        </w:rPr>
        <w:t xml:space="preserve">о </w:t>
      </w:r>
      <w:r w:rsidR="00C4564D" w:rsidRPr="00995A4B">
        <w:rPr>
          <w:rStyle w:val="aff"/>
          <w:i w:val="0"/>
          <w:sz w:val="28"/>
          <w:szCs w:val="28"/>
        </w:rPr>
        <w:t>4053</w:t>
      </w:r>
      <w:r w:rsidR="00A258AD" w:rsidRPr="00995A4B">
        <w:rPr>
          <w:rStyle w:val="aff"/>
          <w:i w:val="0"/>
          <w:sz w:val="28"/>
          <w:szCs w:val="28"/>
        </w:rPr>
        <w:t xml:space="preserve"> хворих, які </w:t>
      </w:r>
      <w:r w:rsidR="00EC175E" w:rsidRPr="00995A4B">
        <w:rPr>
          <w:rStyle w:val="aff"/>
          <w:i w:val="0"/>
          <w:sz w:val="28"/>
          <w:szCs w:val="28"/>
        </w:rPr>
        <w:t xml:space="preserve"> провели </w:t>
      </w:r>
      <w:r w:rsidR="00C4564D" w:rsidRPr="00995A4B">
        <w:rPr>
          <w:sz w:val="28"/>
          <w:szCs w:val="28"/>
        </w:rPr>
        <w:t>41336</w:t>
      </w:r>
      <w:r w:rsidR="00853ECC" w:rsidRPr="00995A4B">
        <w:rPr>
          <w:rStyle w:val="aff"/>
          <w:i w:val="0"/>
          <w:sz w:val="28"/>
          <w:szCs w:val="28"/>
        </w:rPr>
        <w:t xml:space="preserve"> ліжко</w:t>
      </w:r>
      <w:r w:rsidR="00A258AD" w:rsidRPr="00995A4B">
        <w:rPr>
          <w:rStyle w:val="aff"/>
          <w:i w:val="0"/>
          <w:sz w:val="28"/>
          <w:szCs w:val="28"/>
        </w:rPr>
        <w:t>-дні</w:t>
      </w:r>
      <w:r w:rsidR="005E6ACA" w:rsidRPr="00995A4B">
        <w:rPr>
          <w:rStyle w:val="aff"/>
          <w:i w:val="0"/>
          <w:sz w:val="28"/>
          <w:szCs w:val="28"/>
        </w:rPr>
        <w:t>в</w:t>
      </w:r>
      <w:r w:rsidR="00A258AD" w:rsidRPr="00995A4B">
        <w:rPr>
          <w:rStyle w:val="aff"/>
          <w:i w:val="0"/>
          <w:sz w:val="28"/>
          <w:szCs w:val="28"/>
        </w:rPr>
        <w:t>.</w:t>
      </w:r>
      <w:r w:rsidR="00CC53BE" w:rsidRPr="00995A4B">
        <w:rPr>
          <w:rStyle w:val="aff"/>
          <w:i w:val="0"/>
          <w:sz w:val="28"/>
          <w:szCs w:val="28"/>
        </w:rPr>
        <w:t xml:space="preserve"> Проведено капітальний ремонт функціон</w:t>
      </w:r>
      <w:r w:rsidR="00BE1F31" w:rsidRPr="00995A4B">
        <w:rPr>
          <w:rStyle w:val="aff"/>
          <w:i w:val="0"/>
          <w:sz w:val="28"/>
          <w:szCs w:val="28"/>
        </w:rPr>
        <w:t>альної діагностики на суму 568,7</w:t>
      </w:r>
      <w:r w:rsidR="00CC53BE" w:rsidRPr="00995A4B">
        <w:rPr>
          <w:rStyle w:val="aff"/>
          <w:i w:val="0"/>
          <w:sz w:val="28"/>
          <w:szCs w:val="28"/>
        </w:rPr>
        <w:t xml:space="preserve"> тис. грн.</w:t>
      </w:r>
      <w:r w:rsidR="00A11F62" w:rsidRPr="00995A4B">
        <w:rPr>
          <w:rStyle w:val="aff"/>
          <w:i w:val="0"/>
          <w:sz w:val="28"/>
          <w:szCs w:val="28"/>
        </w:rPr>
        <w:t xml:space="preserve"> Встановлено дизельний генератор потужністю 199,3 кВт. Вартість робіт становила 131,3 тис. грн. </w:t>
      </w:r>
      <w:r w:rsidR="00C4564D" w:rsidRPr="00995A4B">
        <w:rPr>
          <w:rStyle w:val="aff"/>
          <w:i w:val="0"/>
          <w:sz w:val="28"/>
          <w:szCs w:val="28"/>
        </w:rPr>
        <w:t>Проведено капітальний ремонт з облаштування території біля геріатричного центру на суму 195,8 тис.</w:t>
      </w:r>
      <w:r w:rsidR="00995A4B" w:rsidRPr="00995A4B">
        <w:rPr>
          <w:rStyle w:val="aff"/>
          <w:i w:val="0"/>
          <w:sz w:val="28"/>
          <w:szCs w:val="28"/>
        </w:rPr>
        <w:t xml:space="preserve"> </w:t>
      </w:r>
      <w:r w:rsidR="00C4564D" w:rsidRPr="00995A4B">
        <w:rPr>
          <w:rStyle w:val="aff"/>
          <w:i w:val="0"/>
          <w:sz w:val="28"/>
          <w:szCs w:val="28"/>
        </w:rPr>
        <w:t>грн.</w:t>
      </w:r>
    </w:p>
    <w:p w:rsidR="009529AD" w:rsidRPr="00995A4B" w:rsidRDefault="000D0966" w:rsidP="007E084B">
      <w:pPr>
        <w:ind w:firstLine="360"/>
        <w:jc w:val="both"/>
        <w:rPr>
          <w:sz w:val="28"/>
          <w:szCs w:val="28"/>
        </w:rPr>
      </w:pPr>
      <w:r w:rsidRPr="00995A4B">
        <w:rPr>
          <w:rStyle w:val="aff"/>
          <w:i w:val="0"/>
          <w:sz w:val="28"/>
          <w:szCs w:val="28"/>
        </w:rPr>
        <w:t xml:space="preserve">  </w:t>
      </w:r>
      <w:r w:rsidR="007C0425" w:rsidRPr="00995A4B">
        <w:rPr>
          <w:sz w:val="28"/>
          <w:szCs w:val="28"/>
        </w:rPr>
        <w:t xml:space="preserve">Кількість відвідувань </w:t>
      </w:r>
      <w:r w:rsidR="00DF6C2F" w:rsidRPr="00995A4B">
        <w:rPr>
          <w:sz w:val="28"/>
          <w:szCs w:val="28"/>
        </w:rPr>
        <w:t xml:space="preserve">в КНП «Калуського МЦ ПМСД КМР» </w:t>
      </w:r>
      <w:r w:rsidR="00B96895" w:rsidRPr="00995A4B">
        <w:rPr>
          <w:sz w:val="28"/>
          <w:szCs w:val="28"/>
        </w:rPr>
        <w:t xml:space="preserve">впродовж </w:t>
      </w:r>
      <w:r w:rsidR="007D3D6B" w:rsidRPr="00995A4B">
        <w:rPr>
          <w:sz w:val="28"/>
          <w:szCs w:val="28"/>
        </w:rPr>
        <w:t>січня</w:t>
      </w:r>
      <w:r w:rsidR="00B6546F" w:rsidRPr="00995A4B">
        <w:rPr>
          <w:sz w:val="28"/>
          <w:szCs w:val="28"/>
        </w:rPr>
        <w:t>-</w:t>
      </w:r>
      <w:r w:rsidR="00C4564D" w:rsidRPr="00995A4B">
        <w:rPr>
          <w:sz w:val="28"/>
          <w:szCs w:val="28"/>
        </w:rPr>
        <w:t>листопада</w:t>
      </w:r>
      <w:r w:rsidR="002B7D40" w:rsidRPr="00995A4B">
        <w:rPr>
          <w:sz w:val="28"/>
          <w:szCs w:val="28"/>
        </w:rPr>
        <w:t xml:space="preserve"> </w:t>
      </w:r>
      <w:r w:rsidR="007D3D6B" w:rsidRPr="00995A4B">
        <w:rPr>
          <w:sz w:val="28"/>
          <w:szCs w:val="28"/>
        </w:rPr>
        <w:t xml:space="preserve"> 2024</w:t>
      </w:r>
      <w:r w:rsidR="00B70FC5" w:rsidRPr="00995A4B">
        <w:rPr>
          <w:sz w:val="28"/>
          <w:szCs w:val="28"/>
        </w:rPr>
        <w:t xml:space="preserve"> року </w:t>
      </w:r>
      <w:r w:rsidR="007C0425" w:rsidRPr="00995A4B">
        <w:rPr>
          <w:sz w:val="28"/>
          <w:szCs w:val="28"/>
        </w:rPr>
        <w:t xml:space="preserve">становила </w:t>
      </w:r>
      <w:r w:rsidR="000B11BA" w:rsidRPr="00995A4B">
        <w:rPr>
          <w:sz w:val="28"/>
          <w:szCs w:val="28"/>
        </w:rPr>
        <w:t>5</w:t>
      </w:r>
      <w:r w:rsidR="00C4564D" w:rsidRPr="00995A4B">
        <w:rPr>
          <w:sz w:val="28"/>
          <w:szCs w:val="28"/>
        </w:rPr>
        <w:t>64938</w:t>
      </w:r>
      <w:r w:rsidR="007C0425" w:rsidRPr="00995A4B">
        <w:rPr>
          <w:sz w:val="28"/>
          <w:szCs w:val="28"/>
        </w:rPr>
        <w:t xml:space="preserve"> і склала на 1 жителя – </w:t>
      </w:r>
      <w:r w:rsidR="00C4564D" w:rsidRPr="00995A4B">
        <w:rPr>
          <w:sz w:val="28"/>
          <w:szCs w:val="28"/>
        </w:rPr>
        <w:t>7,4</w:t>
      </w:r>
      <w:r w:rsidR="00B6546F" w:rsidRPr="00995A4B">
        <w:rPr>
          <w:sz w:val="28"/>
          <w:szCs w:val="28"/>
        </w:rPr>
        <w:t xml:space="preserve">. Число викликів на дому </w:t>
      </w:r>
      <w:r w:rsidR="003537CA" w:rsidRPr="00995A4B">
        <w:rPr>
          <w:sz w:val="28"/>
          <w:szCs w:val="28"/>
        </w:rPr>
        <w:t>-</w:t>
      </w:r>
      <w:r w:rsidR="00C4564D" w:rsidRPr="00995A4B">
        <w:rPr>
          <w:sz w:val="28"/>
          <w:szCs w:val="28"/>
        </w:rPr>
        <w:t>10091</w:t>
      </w:r>
      <w:r w:rsidR="003777D4" w:rsidRPr="00995A4B">
        <w:rPr>
          <w:sz w:val="28"/>
          <w:szCs w:val="28"/>
        </w:rPr>
        <w:t xml:space="preserve"> і ск</w:t>
      </w:r>
      <w:r w:rsidR="007D3D6B" w:rsidRPr="00995A4B">
        <w:rPr>
          <w:sz w:val="28"/>
          <w:szCs w:val="28"/>
        </w:rPr>
        <w:t>ладає на 100 жителів –</w:t>
      </w:r>
      <w:r w:rsidR="00B6546F" w:rsidRPr="00995A4B">
        <w:rPr>
          <w:sz w:val="28"/>
          <w:szCs w:val="28"/>
        </w:rPr>
        <w:t xml:space="preserve"> </w:t>
      </w:r>
      <w:r w:rsidR="003537CA" w:rsidRPr="00995A4B">
        <w:rPr>
          <w:sz w:val="28"/>
          <w:szCs w:val="28"/>
        </w:rPr>
        <w:t>1</w:t>
      </w:r>
      <w:r w:rsidR="00C4564D" w:rsidRPr="00995A4B">
        <w:rPr>
          <w:sz w:val="28"/>
          <w:szCs w:val="28"/>
        </w:rPr>
        <w:t>3,2</w:t>
      </w:r>
      <w:r w:rsidR="007C0425" w:rsidRPr="00995A4B">
        <w:rPr>
          <w:sz w:val="28"/>
          <w:szCs w:val="28"/>
        </w:rPr>
        <w:t xml:space="preserve">. В міському центрі працював денний стаціонар на 45 ліжок </w:t>
      </w:r>
      <w:r w:rsidR="005D1C5D" w:rsidRPr="00995A4B">
        <w:rPr>
          <w:sz w:val="28"/>
          <w:szCs w:val="28"/>
        </w:rPr>
        <w:t xml:space="preserve">(30 – терапевтичного профілю та </w:t>
      </w:r>
      <w:r w:rsidR="007C0425" w:rsidRPr="00995A4B">
        <w:rPr>
          <w:sz w:val="28"/>
          <w:szCs w:val="28"/>
        </w:rPr>
        <w:t xml:space="preserve">15 гастроентерологічного), в якому проліковано </w:t>
      </w:r>
      <w:r w:rsidR="003537CA" w:rsidRPr="00995A4B">
        <w:rPr>
          <w:sz w:val="28"/>
          <w:szCs w:val="28"/>
        </w:rPr>
        <w:t>2</w:t>
      </w:r>
      <w:r w:rsidR="00C4564D" w:rsidRPr="00995A4B">
        <w:rPr>
          <w:sz w:val="28"/>
          <w:szCs w:val="28"/>
        </w:rPr>
        <w:t>584</w:t>
      </w:r>
      <w:r w:rsidR="00B96895" w:rsidRPr="00995A4B">
        <w:rPr>
          <w:sz w:val="28"/>
          <w:szCs w:val="28"/>
        </w:rPr>
        <w:t xml:space="preserve"> </w:t>
      </w:r>
      <w:r w:rsidR="00CF12DC" w:rsidRPr="00995A4B">
        <w:rPr>
          <w:sz w:val="28"/>
          <w:szCs w:val="28"/>
        </w:rPr>
        <w:t>хворих</w:t>
      </w:r>
      <w:r w:rsidR="00B96895" w:rsidRPr="00995A4B">
        <w:rPr>
          <w:sz w:val="28"/>
          <w:szCs w:val="28"/>
        </w:rPr>
        <w:t>, ліжко</w:t>
      </w:r>
      <w:r w:rsidR="007D3D6B" w:rsidRPr="00995A4B">
        <w:rPr>
          <w:sz w:val="28"/>
          <w:szCs w:val="28"/>
        </w:rPr>
        <w:t>-</w:t>
      </w:r>
      <w:r w:rsidR="008922E0" w:rsidRPr="00995A4B">
        <w:rPr>
          <w:sz w:val="28"/>
          <w:szCs w:val="28"/>
        </w:rPr>
        <w:t xml:space="preserve">днів </w:t>
      </w:r>
      <w:r w:rsidR="00C4564D" w:rsidRPr="00995A4B">
        <w:rPr>
          <w:sz w:val="28"/>
          <w:szCs w:val="28"/>
        </w:rPr>
        <w:t>20240</w:t>
      </w:r>
      <w:r w:rsidR="007D3D6B" w:rsidRPr="00995A4B">
        <w:rPr>
          <w:sz w:val="28"/>
          <w:szCs w:val="28"/>
        </w:rPr>
        <w:t>.</w:t>
      </w:r>
      <w:r w:rsidR="009529AD" w:rsidRPr="00995A4B">
        <w:rPr>
          <w:sz w:val="28"/>
          <w:szCs w:val="28"/>
        </w:rPr>
        <w:t xml:space="preserve">      </w:t>
      </w:r>
    </w:p>
    <w:p w:rsidR="00150093" w:rsidRPr="00995A4B" w:rsidRDefault="00150093" w:rsidP="008A60C8">
      <w:pPr>
        <w:ind w:hanging="567"/>
        <w:jc w:val="center"/>
        <w:rPr>
          <w:b/>
          <w:sz w:val="28"/>
          <w:szCs w:val="28"/>
        </w:rPr>
      </w:pPr>
    </w:p>
    <w:p w:rsidR="008A60C8" w:rsidRPr="00995A4B" w:rsidRDefault="008A60C8" w:rsidP="008A60C8">
      <w:pPr>
        <w:ind w:hanging="567"/>
        <w:jc w:val="center"/>
        <w:rPr>
          <w:b/>
          <w:sz w:val="28"/>
          <w:szCs w:val="28"/>
        </w:rPr>
      </w:pPr>
      <w:bookmarkStart w:id="16" w:name="_GoBack"/>
      <w:bookmarkEnd w:id="15"/>
      <w:bookmarkEnd w:id="16"/>
      <w:r w:rsidRPr="00995A4B">
        <w:rPr>
          <w:b/>
          <w:sz w:val="28"/>
          <w:szCs w:val="28"/>
        </w:rPr>
        <w:t>Екологія</w:t>
      </w:r>
    </w:p>
    <w:p w:rsidR="00681E37" w:rsidRPr="00681E37" w:rsidRDefault="00681E37" w:rsidP="00681E37">
      <w:pPr>
        <w:shd w:val="clear" w:color="auto" w:fill="FFFFFF"/>
        <w:ind w:firstLine="720"/>
        <w:jc w:val="both"/>
        <w:rPr>
          <w:rFonts w:ascii="Arial" w:hAnsi="Arial" w:cs="Arial"/>
          <w:color w:val="000000"/>
          <w:sz w:val="28"/>
          <w:szCs w:val="28"/>
        </w:rPr>
      </w:pPr>
      <w:r w:rsidRPr="00681E37">
        <w:rPr>
          <w:color w:val="000000"/>
          <w:sz w:val="28"/>
          <w:szCs w:val="28"/>
        </w:rPr>
        <w:t>Рішенням Калуської міської ради від 29.09.2022 №1602 затверджено «Програму охорони навколишнього природного середовища Калуської міської територіальної громади на 2023-2025 роки».</w:t>
      </w:r>
    </w:p>
    <w:p w:rsidR="00681E37" w:rsidRPr="00681E37" w:rsidRDefault="00681E37" w:rsidP="00681E37">
      <w:pPr>
        <w:shd w:val="clear" w:color="auto" w:fill="FFFFFF"/>
        <w:jc w:val="both"/>
        <w:rPr>
          <w:rFonts w:ascii="Arial" w:hAnsi="Arial" w:cs="Arial"/>
          <w:color w:val="000000"/>
          <w:sz w:val="28"/>
          <w:szCs w:val="28"/>
        </w:rPr>
      </w:pPr>
      <w:r w:rsidRPr="00681E37">
        <w:rPr>
          <w:color w:val="000000"/>
          <w:sz w:val="28"/>
          <w:szCs w:val="28"/>
        </w:rPr>
        <w:t>З метою забезпечення раціонального використання і зберігання відходів виробництва та побутових відходів, Програмою передбачено виконання наступних заходів за кошти бюджету громади:</w:t>
      </w:r>
    </w:p>
    <w:p w:rsidR="00681E37" w:rsidRPr="00681E37" w:rsidRDefault="00681E37" w:rsidP="00681E37">
      <w:pPr>
        <w:shd w:val="clear" w:color="auto" w:fill="FFFFFF"/>
        <w:jc w:val="both"/>
        <w:rPr>
          <w:rFonts w:ascii="Arial" w:hAnsi="Arial" w:cs="Arial"/>
          <w:color w:val="000000"/>
          <w:sz w:val="28"/>
          <w:szCs w:val="28"/>
        </w:rPr>
      </w:pPr>
      <w:r w:rsidRPr="00681E37">
        <w:rPr>
          <w:color w:val="000000"/>
          <w:sz w:val="28"/>
          <w:szCs w:val="28"/>
        </w:rPr>
        <w:t>- облаштування майданчиків для збору твердих побутових відходів; ліквідація стихійних сміттєзвалищ; рекультивація відпрацьованої першої черги існуючого полігону ТПВ в ур. Височанка м. Калуш Івано-Франківської області (нове будівництво).</w:t>
      </w:r>
    </w:p>
    <w:p w:rsidR="00681E37" w:rsidRPr="00681E37" w:rsidRDefault="00681E37" w:rsidP="00681E37">
      <w:pPr>
        <w:shd w:val="clear" w:color="auto" w:fill="FFFFFF"/>
        <w:jc w:val="both"/>
        <w:rPr>
          <w:rFonts w:ascii="Arial" w:hAnsi="Arial" w:cs="Arial"/>
          <w:color w:val="000000"/>
          <w:sz w:val="28"/>
          <w:szCs w:val="28"/>
        </w:rPr>
      </w:pPr>
      <w:r w:rsidRPr="00681E37">
        <w:rPr>
          <w:color w:val="000000"/>
          <w:sz w:val="28"/>
          <w:szCs w:val="28"/>
        </w:rPr>
        <w:t>У сфері охорони і раціонального використання водних об’єктів заплановано:</w:t>
      </w:r>
    </w:p>
    <w:p w:rsidR="00681E37" w:rsidRPr="00681E37" w:rsidRDefault="00681E37" w:rsidP="00681E37">
      <w:pPr>
        <w:ind w:firstLine="709"/>
        <w:jc w:val="both"/>
        <w:rPr>
          <w:rFonts w:eastAsia="Calibri"/>
          <w:color w:val="000000"/>
          <w:sz w:val="28"/>
          <w:szCs w:val="28"/>
        </w:rPr>
      </w:pPr>
      <w:r w:rsidRPr="00681E37">
        <w:rPr>
          <w:color w:val="000000"/>
          <w:sz w:val="28"/>
          <w:szCs w:val="28"/>
        </w:rPr>
        <w:t xml:space="preserve">- відновлення і підтримання сприятливого гідрологічного режиму та санітарного стану річок Сівка та Млинівка на території Калуської міської територіальної громади; очистка водовідвідних канав на території Калуської міської територіальної громади; поточний ремонт аварійних ділянок мереж зливової та господарсько-побутової каналізації в місті Калуш Івано-Франківської області. З метою залучення додаткових коштів для проведення природоохоронних заходів на території громади підготовлено та направлено запити про виділення коштів з обласного фонду охорони навколишнього природного середовища. Станом на 01.12.2024 року кошти з обласного фонду охорони навколишнього природного середовища не виділено. За кошти бюджету Калуської міської територіальної громади здійснено очистку водовідвідних канав </w:t>
      </w:r>
      <w:r w:rsidRPr="00681E37">
        <w:rPr>
          <w:rFonts w:eastAsia="Calibri"/>
          <w:sz w:val="28"/>
          <w:szCs w:val="28"/>
        </w:rPr>
        <w:t xml:space="preserve">в м. Калуш, вул. Богомольця </w:t>
      </w:r>
      <w:r w:rsidRPr="00681E37">
        <w:rPr>
          <w:color w:val="000000"/>
          <w:sz w:val="28"/>
          <w:szCs w:val="28"/>
        </w:rPr>
        <w:t>на суму 81,2 тис. грн.</w:t>
      </w:r>
      <w:r w:rsidRPr="00681E37">
        <w:rPr>
          <w:rFonts w:eastAsia="Calibri"/>
          <w:sz w:val="28"/>
          <w:szCs w:val="28"/>
        </w:rPr>
        <w:t xml:space="preserve"> Проведено роботи по </w:t>
      </w:r>
      <w:r w:rsidRPr="00681E37">
        <w:rPr>
          <w:rFonts w:eastAsia="Calibri"/>
          <w:sz w:val="28"/>
          <w:szCs w:val="28"/>
        </w:rPr>
        <w:lastRenderedPageBreak/>
        <w:t>розчистці водовідвідних канав в селах Пійло, Мостище, Кропивник, Сівка-Калуська, Голинь, Вістова на загальну суму 186, 0 тис. грн Також проведено розчистку русла річки Млинівка на суму 194,0 тис.грн.</w:t>
      </w:r>
    </w:p>
    <w:p w:rsidR="00681E37" w:rsidRPr="00681E37" w:rsidRDefault="00681E37" w:rsidP="00681E37">
      <w:pPr>
        <w:shd w:val="clear" w:color="auto" w:fill="FFFFFF"/>
        <w:ind w:firstLine="708"/>
        <w:jc w:val="both"/>
        <w:rPr>
          <w:color w:val="000000"/>
          <w:sz w:val="28"/>
          <w:szCs w:val="28"/>
        </w:rPr>
      </w:pPr>
      <w:r w:rsidRPr="00681E37">
        <w:rPr>
          <w:color w:val="000000"/>
          <w:sz w:val="28"/>
          <w:szCs w:val="28"/>
        </w:rPr>
        <w:t>У 2024 році Івано-Франківським національним технічним університетом нафти і газу проведено екологічний моніторинг стану довкілля, контролю засоленості поверхневих і підземних вод, зон просідання та гірничих розробок над колишніми рудниками «Калуш», «Голинь», «Ново-Голинь», в ході яких проведено геодезичні, геофізичні та гідрогеохімічні спостереження, відповідно до договору №1М від 17. 07.2024 року укладеного між управлінням з питань надзвичайних ситуацій міської ради та Івано-Франківським національним технічним університетом нафти і газу.</w:t>
      </w:r>
    </w:p>
    <w:p w:rsidR="00681E37" w:rsidRPr="00681E37" w:rsidRDefault="00681E37" w:rsidP="00681E37">
      <w:pPr>
        <w:shd w:val="clear" w:color="auto" w:fill="FFFFFF"/>
        <w:ind w:firstLine="708"/>
        <w:jc w:val="both"/>
        <w:rPr>
          <w:rFonts w:ascii="Arial" w:hAnsi="Arial" w:cs="Arial"/>
          <w:color w:val="000000"/>
          <w:sz w:val="28"/>
          <w:szCs w:val="28"/>
        </w:rPr>
      </w:pPr>
      <w:r w:rsidRPr="00681E37">
        <w:rPr>
          <w:color w:val="000000"/>
          <w:sz w:val="28"/>
          <w:szCs w:val="28"/>
        </w:rPr>
        <w:t>19.12.2024 року проведено презентацію звіту екологічного моніторингу.</w:t>
      </w:r>
    </w:p>
    <w:p w:rsidR="00280490" w:rsidRPr="00681E37" w:rsidRDefault="00280490" w:rsidP="00BF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8"/>
          <w:szCs w:val="28"/>
          <w:lang w:eastAsia="uk-UA"/>
        </w:rPr>
      </w:pPr>
    </w:p>
    <w:p w:rsidR="009F6F3C" w:rsidRPr="00995A4B" w:rsidRDefault="009F6F3C" w:rsidP="009F6F3C">
      <w:pPr>
        <w:jc w:val="center"/>
        <w:rPr>
          <w:rFonts w:ascii="Arial" w:hAnsi="Arial" w:cs="Arial"/>
          <w:color w:val="000000"/>
          <w:sz w:val="27"/>
          <w:szCs w:val="27"/>
        </w:rPr>
      </w:pPr>
      <w:r w:rsidRPr="00995A4B">
        <w:rPr>
          <w:b/>
          <w:bCs/>
          <w:color w:val="000000"/>
          <w:sz w:val="28"/>
          <w:szCs w:val="28"/>
        </w:rPr>
        <w:t>Цивільний захист населення</w:t>
      </w:r>
    </w:p>
    <w:p w:rsidR="0063718C" w:rsidRPr="00995A4B" w:rsidRDefault="0063718C" w:rsidP="0063718C">
      <w:pPr>
        <w:ind w:firstLine="426"/>
        <w:jc w:val="both"/>
        <w:rPr>
          <w:rFonts w:ascii="Arial" w:hAnsi="Arial" w:cs="Arial"/>
          <w:color w:val="000000"/>
          <w:sz w:val="27"/>
          <w:szCs w:val="27"/>
        </w:rPr>
      </w:pPr>
      <w:r w:rsidRPr="00995A4B">
        <w:rPr>
          <w:color w:val="000000"/>
          <w:sz w:val="28"/>
          <w:szCs w:val="28"/>
        </w:rPr>
        <w:t>Відповідно до ст. 16 Кодексу цивільного захисту населення, до повноважень органів місцевого самоврядування належать забезпечення екологічної та техногенної безпеки і відповідальність за стан навколишнього природного середовища на своїй території і в межах своєї компетенції.</w:t>
      </w:r>
    </w:p>
    <w:p w:rsidR="0063718C" w:rsidRPr="00995A4B" w:rsidRDefault="0063718C" w:rsidP="0063718C">
      <w:pPr>
        <w:ind w:firstLine="426"/>
        <w:jc w:val="both"/>
        <w:rPr>
          <w:rFonts w:ascii="Arial" w:hAnsi="Arial" w:cs="Arial"/>
          <w:color w:val="000000"/>
          <w:sz w:val="27"/>
          <w:szCs w:val="27"/>
        </w:rPr>
      </w:pPr>
      <w:bookmarkStart w:id="17" w:name="_Hlk185512757"/>
      <w:r w:rsidRPr="00995A4B">
        <w:rPr>
          <w:color w:val="000000"/>
          <w:sz w:val="28"/>
          <w:szCs w:val="28"/>
        </w:rPr>
        <w:t>На території Калуської міської територіальної громади функціонує постійно діючий орган міська комісія з питань ТЕБ та НС. Свою роботу міська комісія з питань ТЕБ та НС проводить відповідно до вимог Положення про комісію, протокольних рішень засідань обласної комісії з питань ТЕБ та НС, плану роботи та відповідно до обстановки, яка склалась на території громади. Станом на 01.12.2024 року проведено 19 засідань.</w:t>
      </w:r>
    </w:p>
    <w:p w:rsidR="0063718C" w:rsidRPr="00995A4B" w:rsidRDefault="0063718C" w:rsidP="0063718C">
      <w:pPr>
        <w:ind w:firstLine="426"/>
        <w:jc w:val="both"/>
        <w:rPr>
          <w:rFonts w:ascii="Arial" w:hAnsi="Arial" w:cs="Arial"/>
          <w:color w:val="000000"/>
          <w:sz w:val="27"/>
          <w:szCs w:val="27"/>
        </w:rPr>
      </w:pPr>
      <w:bookmarkStart w:id="18" w:name="_Hlk185512715"/>
      <w:bookmarkEnd w:id="17"/>
      <w:r w:rsidRPr="00995A4B">
        <w:rPr>
          <w:color w:val="000000"/>
          <w:sz w:val="28"/>
          <w:szCs w:val="28"/>
        </w:rPr>
        <w:t>У зв’язку із агресією та вторгненням Російської Федерації на територію України відповідно до Указу Президента України № 64 від 24 лютого 2022 року «Про введення воєнного стану в Україні», на всій території України введено воєнний стан. Враховуючи наведені обставини, переведено Калуську міську ланку територіальної підсистеми єдиної державної системи цивільного захисту у готовність до виконання завдань за призначенням в особливий період.</w:t>
      </w:r>
    </w:p>
    <w:p w:rsidR="0063718C" w:rsidRPr="00995A4B" w:rsidRDefault="0063718C" w:rsidP="0063718C">
      <w:pPr>
        <w:ind w:firstLine="426"/>
        <w:jc w:val="both"/>
        <w:rPr>
          <w:rFonts w:ascii="Arial" w:hAnsi="Arial" w:cs="Arial"/>
          <w:color w:val="000000"/>
          <w:sz w:val="27"/>
          <w:szCs w:val="27"/>
        </w:rPr>
      </w:pPr>
      <w:r w:rsidRPr="00995A4B">
        <w:rPr>
          <w:color w:val="000000"/>
          <w:sz w:val="28"/>
          <w:szCs w:val="28"/>
        </w:rPr>
        <w:t>На даний час на території громади є 8 електросирен, які підключено до централізованої системи оповіщення цивільного захисту та 33 вуличних гучномовців.</w:t>
      </w:r>
    </w:p>
    <w:p w:rsidR="0063718C" w:rsidRPr="00995A4B" w:rsidRDefault="0063718C" w:rsidP="0063718C">
      <w:pPr>
        <w:ind w:firstLine="426"/>
        <w:jc w:val="both"/>
        <w:rPr>
          <w:rFonts w:ascii="Arial" w:hAnsi="Arial" w:cs="Arial"/>
          <w:color w:val="000000"/>
          <w:sz w:val="27"/>
          <w:szCs w:val="27"/>
        </w:rPr>
      </w:pPr>
      <w:r w:rsidRPr="00995A4B">
        <w:rPr>
          <w:color w:val="000000"/>
          <w:sz w:val="28"/>
          <w:szCs w:val="28"/>
        </w:rPr>
        <w:t>На території громади є 16 (готових та обмежено готових до використання за призначенням) сховищ та 45 облікованих найпростіших укриттів та 167 підвальних приміщень, які у випадку необхідності можуть бути використані як найпростіші укриття.</w:t>
      </w:r>
    </w:p>
    <w:p w:rsidR="0063718C" w:rsidRPr="00995A4B" w:rsidRDefault="0063718C" w:rsidP="0063718C">
      <w:pPr>
        <w:ind w:firstLine="426"/>
        <w:jc w:val="both"/>
        <w:rPr>
          <w:color w:val="000000"/>
          <w:sz w:val="28"/>
          <w:szCs w:val="28"/>
        </w:rPr>
      </w:pPr>
      <w:r w:rsidRPr="00995A4B">
        <w:rPr>
          <w:color w:val="000000"/>
          <w:sz w:val="28"/>
          <w:szCs w:val="28"/>
        </w:rPr>
        <w:t xml:space="preserve">В Калуській міській територіальній громаді функціонують 7 стаціонарних пунктів незламності, які розгорнуто на базі закладів освіти та культури.  </w:t>
      </w:r>
    </w:p>
    <w:p w:rsidR="0063718C" w:rsidRPr="00995A4B" w:rsidRDefault="0063718C" w:rsidP="0063718C">
      <w:pPr>
        <w:ind w:firstLine="426"/>
        <w:jc w:val="both"/>
        <w:rPr>
          <w:sz w:val="28"/>
          <w:szCs w:val="28"/>
          <w:shd w:val="clear" w:color="auto" w:fill="FFFFFF"/>
        </w:rPr>
      </w:pPr>
      <w:r w:rsidRPr="00995A4B">
        <w:rPr>
          <w:sz w:val="28"/>
          <w:szCs w:val="28"/>
          <w:shd w:val="clear" w:color="auto" w:fill="FFFFFF"/>
        </w:rPr>
        <w:t>Відповідно до рішення позачергового засідання міської комісії з питань ТЕБ та НС від 22.11.2024 року, діючі на території Калуської міської територіальної громади 7 пунктів незламності, з 25.11.2024 року переведено з режиму «готові до відкриття» в режим «відкриті»</w:t>
      </w:r>
    </w:p>
    <w:bookmarkEnd w:id="18"/>
    <w:p w:rsidR="0063718C" w:rsidRPr="00995A4B" w:rsidRDefault="0063718C" w:rsidP="0063718C">
      <w:pPr>
        <w:ind w:firstLine="426"/>
        <w:jc w:val="both"/>
        <w:rPr>
          <w:color w:val="000000"/>
          <w:sz w:val="28"/>
          <w:szCs w:val="28"/>
        </w:rPr>
      </w:pPr>
      <w:r w:rsidRPr="00995A4B">
        <w:rPr>
          <w:sz w:val="28"/>
          <w:szCs w:val="28"/>
          <w:shd w:val="clear" w:color="auto" w:fill="FFFFFF"/>
        </w:rPr>
        <w:t xml:space="preserve"> </w:t>
      </w:r>
      <w:r w:rsidRPr="00995A4B">
        <w:rPr>
          <w:color w:val="000000"/>
          <w:sz w:val="28"/>
          <w:szCs w:val="28"/>
        </w:rPr>
        <w:t>В липні 2024 року в Калуській міській територіальній громаді ДСНС України проведено комплексну перевірку щодо реалізації державної політики у сфері цивільного захисту в Івано-Франківській області.</w:t>
      </w:r>
    </w:p>
    <w:p w:rsidR="0063718C" w:rsidRPr="00995A4B" w:rsidRDefault="0063718C" w:rsidP="0063718C">
      <w:pPr>
        <w:ind w:firstLine="426"/>
        <w:jc w:val="both"/>
        <w:rPr>
          <w:color w:val="000000"/>
          <w:sz w:val="28"/>
          <w:szCs w:val="28"/>
        </w:rPr>
      </w:pPr>
      <w:r w:rsidRPr="00995A4B">
        <w:rPr>
          <w:color w:val="000000"/>
          <w:sz w:val="28"/>
          <w:szCs w:val="28"/>
        </w:rPr>
        <w:lastRenderedPageBreak/>
        <w:t>10.10.2024 на території Калуської міської територіальної громади проведено тактико-спеціальне навчання щодо готовності до дій при можливих відключеннях електропостачання систем життєзабезпечення в осінньо-зимовий період.</w:t>
      </w:r>
    </w:p>
    <w:p w:rsidR="0063718C" w:rsidRPr="00995A4B" w:rsidRDefault="0063718C" w:rsidP="0063718C">
      <w:pPr>
        <w:ind w:firstLine="426"/>
        <w:jc w:val="both"/>
        <w:rPr>
          <w:rFonts w:ascii="Arial" w:hAnsi="Arial" w:cs="Arial"/>
          <w:color w:val="000000"/>
          <w:sz w:val="27"/>
          <w:szCs w:val="27"/>
        </w:rPr>
      </w:pPr>
      <w:r w:rsidRPr="00995A4B">
        <w:rPr>
          <w:color w:val="000000"/>
          <w:sz w:val="28"/>
          <w:szCs w:val="28"/>
        </w:rPr>
        <w:t>Управлінням з питань надзвичайних ситуацій Калуської міської ради в період дії воєнного стану та враховуючи наявну військово-політичну ситуацію, на території Калуської міської територіальної громади вживаються всі можливі заходи для належного виконання завдань щодо цивільного захисту жителів громади.</w:t>
      </w:r>
    </w:p>
    <w:p w:rsidR="0063718C" w:rsidRPr="00995A4B" w:rsidRDefault="0063718C" w:rsidP="0063718C"/>
    <w:p w:rsidR="009F6F3C" w:rsidRPr="00995A4B" w:rsidRDefault="009F6F3C" w:rsidP="009F6F3C"/>
    <w:p w:rsidR="00293815" w:rsidRPr="00995A4B" w:rsidRDefault="00293815" w:rsidP="001C2EA3">
      <w:pPr>
        <w:ind w:firstLine="708"/>
        <w:jc w:val="center"/>
        <w:rPr>
          <w:b/>
          <w:bCs/>
          <w:color w:val="000000"/>
          <w:sz w:val="28"/>
          <w:szCs w:val="28"/>
        </w:rPr>
      </w:pPr>
      <w:r w:rsidRPr="00995A4B">
        <w:rPr>
          <w:b/>
          <w:bCs/>
          <w:color w:val="000000"/>
          <w:sz w:val="28"/>
          <w:szCs w:val="28"/>
        </w:rPr>
        <w:t>Надання адміністративних послуг</w:t>
      </w:r>
    </w:p>
    <w:p w:rsidR="00502EB1" w:rsidRPr="00995A4B" w:rsidRDefault="00502EB1" w:rsidP="00502EB1">
      <w:pPr>
        <w:shd w:val="clear" w:color="auto" w:fill="FFFFFF"/>
        <w:ind w:firstLine="851"/>
        <w:jc w:val="both"/>
        <w:rPr>
          <w:rFonts w:ascii="Arial" w:hAnsi="Arial" w:cs="Arial"/>
          <w:color w:val="000000"/>
          <w:sz w:val="28"/>
          <w:szCs w:val="28"/>
        </w:rPr>
      </w:pPr>
      <w:r w:rsidRPr="00995A4B">
        <w:rPr>
          <w:sz w:val="28"/>
          <w:szCs w:val="28"/>
        </w:rPr>
        <w:t>Роботу управління «Центр надання адміністративних послуг» (далі ЦНАП) забезпечують 24 адміністратори, з них 11 у віддалених робочих місцях. Складовою частиною ЦНАП є сектор державної реєстрації юридичних осіб, фізичних осіб – підприємців та громадських формувань, сектор державної реєстрації прав на нерухоме майно та сектор реєстрації місця проживання.</w:t>
      </w:r>
    </w:p>
    <w:p w:rsidR="00502EB1" w:rsidRPr="00995A4B" w:rsidRDefault="00502EB1" w:rsidP="00502EB1">
      <w:pPr>
        <w:shd w:val="clear" w:color="auto" w:fill="FFFFFF"/>
        <w:ind w:firstLine="851"/>
        <w:jc w:val="both"/>
        <w:rPr>
          <w:rFonts w:ascii="Arial" w:hAnsi="Arial" w:cs="Arial"/>
          <w:bCs/>
          <w:color w:val="000000"/>
          <w:sz w:val="28"/>
          <w:szCs w:val="28"/>
        </w:rPr>
      </w:pPr>
      <w:bookmarkStart w:id="19" w:name="_Hlk185512969"/>
      <w:r w:rsidRPr="00995A4B">
        <w:rPr>
          <w:sz w:val="28"/>
          <w:szCs w:val="28"/>
        </w:rPr>
        <w:t xml:space="preserve">Через Центр надання адміністративних послуг надається </w:t>
      </w:r>
      <w:r w:rsidRPr="00995A4B">
        <w:rPr>
          <w:bCs/>
          <w:sz w:val="28"/>
          <w:szCs w:val="28"/>
        </w:rPr>
        <w:t>380 адміністративних  послуг  в основному офісі та 214 у віддалених робочих місцях.</w:t>
      </w:r>
    </w:p>
    <w:p w:rsidR="00502EB1" w:rsidRPr="00995A4B" w:rsidRDefault="00502EB1" w:rsidP="00502EB1">
      <w:pPr>
        <w:shd w:val="clear" w:color="auto" w:fill="FFFFFF"/>
        <w:ind w:firstLine="851"/>
        <w:jc w:val="both"/>
        <w:rPr>
          <w:bCs/>
          <w:sz w:val="28"/>
          <w:szCs w:val="28"/>
        </w:rPr>
      </w:pPr>
      <w:r w:rsidRPr="00995A4B">
        <w:rPr>
          <w:bCs/>
          <w:sz w:val="28"/>
          <w:szCs w:val="28"/>
        </w:rPr>
        <w:t> Протягом  11 місяців 2024 року через  ЦНАП всього надано 81196 послуг:</w:t>
      </w:r>
    </w:p>
    <w:p w:rsidR="00502EB1" w:rsidRPr="00995A4B" w:rsidRDefault="00502EB1" w:rsidP="00502EB1">
      <w:pPr>
        <w:numPr>
          <w:ilvl w:val="0"/>
          <w:numId w:val="25"/>
        </w:numPr>
        <w:shd w:val="clear" w:color="auto" w:fill="FFFFFF"/>
        <w:spacing w:before="100" w:beforeAutospacing="1" w:after="100" w:afterAutospacing="1"/>
        <w:ind w:firstLine="851"/>
        <w:jc w:val="both"/>
        <w:rPr>
          <w:rFonts w:ascii="Arial" w:hAnsi="Arial" w:cs="Arial"/>
          <w:color w:val="000000"/>
          <w:sz w:val="28"/>
          <w:szCs w:val="28"/>
          <w:lang w:val="ru-RU"/>
        </w:rPr>
      </w:pPr>
      <w:r w:rsidRPr="00995A4B">
        <w:rPr>
          <w:sz w:val="28"/>
          <w:szCs w:val="28"/>
        </w:rPr>
        <w:t>послуги щодо земельних питань – 1195;</w:t>
      </w:r>
    </w:p>
    <w:p w:rsidR="00502EB1" w:rsidRPr="00995A4B" w:rsidRDefault="00502EB1" w:rsidP="00502EB1">
      <w:pPr>
        <w:numPr>
          <w:ilvl w:val="0"/>
          <w:numId w:val="25"/>
        </w:numPr>
        <w:shd w:val="clear" w:color="auto" w:fill="FFFFFF"/>
        <w:spacing w:before="100" w:beforeAutospacing="1" w:after="100" w:afterAutospacing="1"/>
        <w:ind w:firstLine="851"/>
        <w:jc w:val="both"/>
        <w:rPr>
          <w:rFonts w:ascii="Arial" w:hAnsi="Arial" w:cs="Arial"/>
          <w:color w:val="000000"/>
          <w:sz w:val="28"/>
          <w:szCs w:val="28"/>
        </w:rPr>
      </w:pPr>
      <w:r w:rsidRPr="00995A4B">
        <w:rPr>
          <w:sz w:val="28"/>
          <w:szCs w:val="28"/>
        </w:rPr>
        <w:t>послуги надання інформації з Державного земельного кадастру – 367 ;</w:t>
      </w:r>
    </w:p>
    <w:p w:rsidR="00502EB1" w:rsidRPr="00995A4B" w:rsidRDefault="00502EB1" w:rsidP="00502EB1">
      <w:pPr>
        <w:numPr>
          <w:ilvl w:val="0"/>
          <w:numId w:val="25"/>
        </w:numPr>
        <w:shd w:val="clear" w:color="auto" w:fill="FFFFFF"/>
        <w:spacing w:before="100" w:beforeAutospacing="1" w:after="100" w:afterAutospacing="1"/>
        <w:ind w:firstLine="851"/>
        <w:jc w:val="both"/>
        <w:rPr>
          <w:rFonts w:ascii="Arial" w:hAnsi="Arial" w:cs="Arial"/>
          <w:color w:val="000000"/>
          <w:sz w:val="28"/>
          <w:szCs w:val="28"/>
        </w:rPr>
      </w:pPr>
      <w:r w:rsidRPr="00995A4B">
        <w:rPr>
          <w:sz w:val="28"/>
          <w:szCs w:val="28"/>
        </w:rPr>
        <w:t>будівництво, архітектура, містобудування – 682 ;</w:t>
      </w:r>
    </w:p>
    <w:p w:rsidR="00502EB1" w:rsidRPr="00995A4B" w:rsidRDefault="00502EB1" w:rsidP="00502EB1">
      <w:pPr>
        <w:numPr>
          <w:ilvl w:val="0"/>
          <w:numId w:val="25"/>
        </w:numPr>
        <w:shd w:val="clear" w:color="auto" w:fill="FFFFFF"/>
        <w:spacing w:before="100" w:beforeAutospacing="1" w:after="100" w:afterAutospacing="1"/>
        <w:ind w:firstLine="851"/>
        <w:jc w:val="both"/>
        <w:rPr>
          <w:rFonts w:ascii="Arial" w:hAnsi="Arial" w:cs="Arial"/>
          <w:color w:val="000000"/>
          <w:sz w:val="28"/>
          <w:szCs w:val="28"/>
        </w:rPr>
      </w:pPr>
      <w:r w:rsidRPr="00995A4B">
        <w:rPr>
          <w:sz w:val="28"/>
          <w:szCs w:val="28"/>
        </w:rPr>
        <w:t>житлові питання – 297 ;</w:t>
      </w:r>
    </w:p>
    <w:p w:rsidR="00502EB1" w:rsidRPr="00995A4B" w:rsidRDefault="00502EB1" w:rsidP="00502EB1">
      <w:pPr>
        <w:numPr>
          <w:ilvl w:val="0"/>
          <w:numId w:val="25"/>
        </w:numPr>
        <w:shd w:val="clear" w:color="auto" w:fill="FFFFFF"/>
        <w:spacing w:before="100" w:beforeAutospacing="1" w:after="100" w:afterAutospacing="1"/>
        <w:ind w:firstLine="851"/>
        <w:jc w:val="both"/>
        <w:rPr>
          <w:rFonts w:ascii="Arial" w:hAnsi="Arial" w:cs="Arial"/>
          <w:color w:val="000000"/>
          <w:sz w:val="28"/>
          <w:szCs w:val="28"/>
        </w:rPr>
      </w:pPr>
      <w:r w:rsidRPr="00995A4B">
        <w:rPr>
          <w:sz w:val="28"/>
          <w:szCs w:val="28"/>
        </w:rPr>
        <w:t>послуги соціального характеру – 13875</w:t>
      </w:r>
      <w:r w:rsidR="00A51C85" w:rsidRPr="00995A4B">
        <w:rPr>
          <w:sz w:val="28"/>
          <w:szCs w:val="28"/>
        </w:rPr>
        <w:t xml:space="preserve"> </w:t>
      </w:r>
      <w:r w:rsidRPr="00995A4B">
        <w:rPr>
          <w:sz w:val="28"/>
          <w:szCs w:val="28"/>
        </w:rPr>
        <w:t>;</w:t>
      </w:r>
    </w:p>
    <w:p w:rsidR="00502EB1" w:rsidRPr="00995A4B" w:rsidRDefault="00502EB1" w:rsidP="00502EB1">
      <w:pPr>
        <w:numPr>
          <w:ilvl w:val="0"/>
          <w:numId w:val="25"/>
        </w:numPr>
        <w:shd w:val="clear" w:color="auto" w:fill="FFFFFF"/>
        <w:spacing w:before="100" w:beforeAutospacing="1" w:after="100" w:afterAutospacing="1"/>
        <w:ind w:firstLine="851"/>
        <w:jc w:val="both"/>
        <w:rPr>
          <w:rFonts w:ascii="Arial" w:hAnsi="Arial" w:cs="Arial"/>
          <w:color w:val="000000"/>
          <w:sz w:val="28"/>
          <w:szCs w:val="28"/>
        </w:rPr>
      </w:pPr>
      <w:r w:rsidRPr="00995A4B">
        <w:rPr>
          <w:sz w:val="28"/>
          <w:szCs w:val="28"/>
        </w:rPr>
        <w:t>сектор реєстрації місця проживання– 30953 ;</w:t>
      </w:r>
    </w:p>
    <w:p w:rsidR="00502EB1" w:rsidRPr="00995A4B" w:rsidRDefault="00502EB1" w:rsidP="00502EB1">
      <w:pPr>
        <w:numPr>
          <w:ilvl w:val="0"/>
          <w:numId w:val="25"/>
        </w:numPr>
        <w:shd w:val="clear" w:color="auto" w:fill="FFFFFF"/>
        <w:spacing w:before="100" w:beforeAutospacing="1" w:after="100" w:afterAutospacing="1"/>
        <w:ind w:firstLine="851"/>
        <w:jc w:val="both"/>
        <w:rPr>
          <w:rFonts w:ascii="Arial" w:hAnsi="Arial" w:cs="Arial"/>
          <w:color w:val="000000"/>
          <w:sz w:val="28"/>
          <w:szCs w:val="28"/>
        </w:rPr>
      </w:pPr>
      <w:r w:rsidRPr="00995A4B">
        <w:rPr>
          <w:sz w:val="28"/>
          <w:szCs w:val="28"/>
        </w:rPr>
        <w:t>сектор державної реєстрації прав на нерухоме майно – 8106;</w:t>
      </w:r>
    </w:p>
    <w:bookmarkEnd w:id="19"/>
    <w:p w:rsidR="00502EB1" w:rsidRPr="00995A4B" w:rsidRDefault="00502EB1" w:rsidP="00502EB1">
      <w:pPr>
        <w:numPr>
          <w:ilvl w:val="0"/>
          <w:numId w:val="25"/>
        </w:numPr>
        <w:shd w:val="clear" w:color="auto" w:fill="FFFFFF"/>
        <w:spacing w:before="100" w:beforeAutospacing="1" w:after="100" w:afterAutospacing="1"/>
        <w:ind w:firstLine="851"/>
        <w:jc w:val="both"/>
        <w:rPr>
          <w:rFonts w:ascii="Arial" w:hAnsi="Arial" w:cs="Arial"/>
          <w:color w:val="000000"/>
          <w:sz w:val="28"/>
          <w:szCs w:val="28"/>
        </w:rPr>
      </w:pPr>
      <w:r w:rsidRPr="00995A4B">
        <w:rPr>
          <w:sz w:val="28"/>
          <w:szCs w:val="28"/>
        </w:rPr>
        <w:t>сектор державної реєстрації юридичних осіб та фізичних осіб-підприємців – 1814 .</w:t>
      </w:r>
    </w:p>
    <w:p w:rsidR="00502EB1" w:rsidRPr="00995A4B" w:rsidRDefault="00502EB1" w:rsidP="00502EB1">
      <w:pPr>
        <w:shd w:val="clear" w:color="auto" w:fill="FFFFFF"/>
        <w:ind w:firstLine="851"/>
        <w:jc w:val="both"/>
        <w:rPr>
          <w:sz w:val="28"/>
          <w:szCs w:val="28"/>
        </w:rPr>
      </w:pPr>
      <w:r w:rsidRPr="00995A4B">
        <w:rPr>
          <w:sz w:val="28"/>
          <w:szCs w:val="28"/>
        </w:rPr>
        <w:t>Прийнято та оформлено 3745 заяв-анкет для оформлення паспорта громадянина України та паспортів громадянина України для виїзду за кордон;</w:t>
      </w:r>
    </w:p>
    <w:p w:rsidR="00502EB1" w:rsidRPr="00995A4B" w:rsidRDefault="00502EB1" w:rsidP="00502EB1">
      <w:pPr>
        <w:shd w:val="clear" w:color="auto" w:fill="FFFFFF"/>
        <w:ind w:firstLine="851"/>
        <w:jc w:val="both"/>
        <w:rPr>
          <w:sz w:val="28"/>
          <w:szCs w:val="28"/>
        </w:rPr>
      </w:pPr>
      <w:r w:rsidRPr="00995A4B">
        <w:rPr>
          <w:sz w:val="28"/>
          <w:szCs w:val="28"/>
        </w:rPr>
        <w:t>Прийнято 786 заяв щодо вклеювання фотокартки до паспорта громадянина України в формі книжечки.</w:t>
      </w:r>
    </w:p>
    <w:p w:rsidR="00A51C85" w:rsidRPr="00995A4B" w:rsidRDefault="00A51C85" w:rsidP="005F5ABF">
      <w:pPr>
        <w:ind w:right="-1" w:firstLine="567"/>
        <w:jc w:val="center"/>
        <w:rPr>
          <w:b/>
          <w:sz w:val="28"/>
          <w:szCs w:val="28"/>
        </w:rPr>
      </w:pPr>
    </w:p>
    <w:p w:rsidR="005F5ABF" w:rsidRPr="00995A4B" w:rsidRDefault="005F5ABF" w:rsidP="005F5ABF">
      <w:pPr>
        <w:ind w:right="-1" w:firstLine="567"/>
        <w:jc w:val="center"/>
        <w:rPr>
          <w:b/>
          <w:sz w:val="28"/>
          <w:szCs w:val="28"/>
        </w:rPr>
      </w:pPr>
      <w:r w:rsidRPr="00995A4B">
        <w:rPr>
          <w:b/>
          <w:sz w:val="28"/>
          <w:szCs w:val="28"/>
        </w:rPr>
        <w:t>Населення</w:t>
      </w:r>
    </w:p>
    <w:p w:rsidR="005F5ABF" w:rsidRPr="00995A4B" w:rsidRDefault="005F5ABF" w:rsidP="005F5ABF">
      <w:pPr>
        <w:shd w:val="clear" w:color="auto" w:fill="FFFFFF"/>
        <w:ind w:firstLine="851"/>
        <w:jc w:val="both"/>
        <w:rPr>
          <w:sz w:val="28"/>
          <w:szCs w:val="28"/>
        </w:rPr>
      </w:pPr>
    </w:p>
    <w:p w:rsidR="00C1013E" w:rsidRPr="00D85088" w:rsidRDefault="00C1013E" w:rsidP="007E084B">
      <w:pPr>
        <w:pStyle w:val="Style11"/>
        <w:widowControl/>
        <w:spacing w:line="240" w:lineRule="auto"/>
        <w:ind w:firstLine="567"/>
        <w:jc w:val="both"/>
        <w:rPr>
          <w:sz w:val="28"/>
          <w:szCs w:val="28"/>
          <w:lang w:val="uk-UA"/>
        </w:rPr>
      </w:pPr>
      <w:r w:rsidRPr="00995A4B">
        <w:rPr>
          <w:sz w:val="28"/>
          <w:szCs w:val="28"/>
          <w:lang w:val="uk-UA"/>
        </w:rPr>
        <w:t xml:space="preserve">Чисельність наявного населення Калуської </w:t>
      </w:r>
      <w:r w:rsidR="007F6468" w:rsidRPr="00995A4B">
        <w:rPr>
          <w:sz w:val="28"/>
          <w:szCs w:val="28"/>
          <w:lang w:val="uk-UA"/>
        </w:rPr>
        <w:t>міської ТГ</w:t>
      </w:r>
      <w:r w:rsidR="00854013" w:rsidRPr="00995A4B">
        <w:rPr>
          <w:sz w:val="28"/>
          <w:szCs w:val="28"/>
          <w:lang w:val="uk-UA"/>
        </w:rPr>
        <w:t xml:space="preserve"> станом на 1 січня </w:t>
      </w:r>
      <w:r w:rsidR="00890B4C" w:rsidRPr="00995A4B">
        <w:rPr>
          <w:sz w:val="28"/>
          <w:szCs w:val="28"/>
          <w:lang w:val="uk-UA"/>
        </w:rPr>
        <w:t>2022 року становила 87,2 тис. осіб (31,2% чисельності населення Калуського району та 6,5% -</w:t>
      </w:r>
      <w:r w:rsidR="0093703D" w:rsidRPr="00995A4B">
        <w:rPr>
          <w:sz w:val="28"/>
          <w:szCs w:val="28"/>
          <w:lang w:val="uk-UA"/>
        </w:rPr>
        <w:t xml:space="preserve"> </w:t>
      </w:r>
      <w:r w:rsidR="00890B4C" w:rsidRPr="00995A4B">
        <w:rPr>
          <w:sz w:val="28"/>
          <w:szCs w:val="28"/>
          <w:lang w:val="uk-UA"/>
        </w:rPr>
        <w:t>області</w:t>
      </w:r>
      <w:r w:rsidR="00AD40ED" w:rsidRPr="00995A4B">
        <w:rPr>
          <w:sz w:val="28"/>
          <w:szCs w:val="28"/>
          <w:lang w:val="uk-UA"/>
        </w:rPr>
        <w:t>)</w:t>
      </w:r>
      <w:r w:rsidR="00440ABD" w:rsidRPr="00995A4B">
        <w:rPr>
          <w:sz w:val="28"/>
          <w:szCs w:val="28"/>
          <w:lang w:val="uk-UA"/>
        </w:rPr>
        <w:t>, з них 65</w:t>
      </w:r>
      <w:r w:rsidR="00890B4C" w:rsidRPr="00995A4B">
        <w:rPr>
          <w:sz w:val="28"/>
          <w:szCs w:val="28"/>
          <w:lang w:val="uk-UA"/>
        </w:rPr>
        <w:t>,1 тис.</w:t>
      </w:r>
      <w:r w:rsidRPr="00995A4B">
        <w:rPr>
          <w:sz w:val="28"/>
          <w:szCs w:val="28"/>
          <w:lang w:val="uk-UA"/>
        </w:rPr>
        <w:t xml:space="preserve"> осіб </w:t>
      </w:r>
      <w:r w:rsidR="00D42F33" w:rsidRPr="00995A4B">
        <w:rPr>
          <w:sz w:val="28"/>
          <w:szCs w:val="28"/>
          <w:lang w:val="uk-UA"/>
        </w:rPr>
        <w:t>–</w:t>
      </w:r>
      <w:r w:rsidRPr="00995A4B">
        <w:rPr>
          <w:sz w:val="28"/>
          <w:szCs w:val="28"/>
          <w:lang w:val="uk-UA"/>
        </w:rPr>
        <w:t xml:space="preserve"> </w:t>
      </w:r>
      <w:r w:rsidR="00D42F33" w:rsidRPr="00995A4B">
        <w:rPr>
          <w:sz w:val="28"/>
          <w:szCs w:val="28"/>
          <w:lang w:val="uk-UA"/>
        </w:rPr>
        <w:t xml:space="preserve">населення </w:t>
      </w:r>
      <w:r w:rsidRPr="00995A4B">
        <w:rPr>
          <w:sz w:val="28"/>
          <w:szCs w:val="28"/>
          <w:lang w:val="uk-UA"/>
        </w:rPr>
        <w:t>міст</w:t>
      </w:r>
      <w:r w:rsidR="00D42F33" w:rsidRPr="00995A4B">
        <w:rPr>
          <w:sz w:val="28"/>
          <w:szCs w:val="28"/>
          <w:lang w:val="uk-UA"/>
        </w:rPr>
        <w:t>а</w:t>
      </w:r>
      <w:r w:rsidRPr="00995A4B">
        <w:rPr>
          <w:sz w:val="28"/>
          <w:szCs w:val="28"/>
          <w:lang w:val="uk-UA"/>
        </w:rPr>
        <w:t xml:space="preserve"> Калуш</w:t>
      </w:r>
      <w:r w:rsidR="00D42F33" w:rsidRPr="00995A4B">
        <w:rPr>
          <w:sz w:val="28"/>
          <w:szCs w:val="28"/>
          <w:lang w:val="uk-UA"/>
        </w:rPr>
        <w:t>а</w:t>
      </w:r>
      <w:r w:rsidR="00152482" w:rsidRPr="00995A4B">
        <w:rPr>
          <w:sz w:val="28"/>
          <w:szCs w:val="28"/>
          <w:lang w:val="uk-UA"/>
        </w:rPr>
        <w:t xml:space="preserve">. Сільське населення становило </w:t>
      </w:r>
      <w:r w:rsidR="000F4040" w:rsidRPr="00995A4B">
        <w:rPr>
          <w:sz w:val="28"/>
          <w:szCs w:val="28"/>
          <w:lang w:val="uk-UA"/>
        </w:rPr>
        <w:t xml:space="preserve">22115 </w:t>
      </w:r>
      <w:r w:rsidR="00152482" w:rsidRPr="00995A4B">
        <w:rPr>
          <w:sz w:val="28"/>
          <w:szCs w:val="28"/>
          <w:lang w:val="uk-UA"/>
        </w:rPr>
        <w:t xml:space="preserve"> осіб, з них с. Бабин-Зарічний - 215 осіб, с. Боднарів -</w:t>
      </w:r>
      <w:r w:rsidRPr="00995A4B">
        <w:rPr>
          <w:sz w:val="28"/>
          <w:szCs w:val="28"/>
          <w:lang w:val="uk-UA"/>
        </w:rPr>
        <w:t xml:space="preserve"> </w:t>
      </w:r>
      <w:r w:rsidR="00152482" w:rsidRPr="00995A4B">
        <w:rPr>
          <w:sz w:val="28"/>
          <w:szCs w:val="28"/>
          <w:lang w:val="uk-UA"/>
        </w:rPr>
        <w:t xml:space="preserve">2170 осіб, с. Вістова - 1085 осіб, с. Голинь </w:t>
      </w:r>
      <w:r w:rsidR="000F4040" w:rsidRPr="00995A4B">
        <w:rPr>
          <w:sz w:val="28"/>
          <w:szCs w:val="28"/>
          <w:lang w:val="uk-UA"/>
        </w:rPr>
        <w:t>- 4550 осіб, с. Довге-Калуське -779 осіб, с. Копанки - 1831 осіб, с. Кропивник -1</w:t>
      </w:r>
      <w:r w:rsidR="008C39A7" w:rsidRPr="00995A4B">
        <w:rPr>
          <w:sz w:val="28"/>
          <w:szCs w:val="28"/>
          <w:lang w:val="uk-UA"/>
        </w:rPr>
        <w:t xml:space="preserve">990 осіб, с. Мислів - 683 осіб, </w:t>
      </w:r>
      <w:r w:rsidR="000F4040" w:rsidRPr="00995A4B">
        <w:rPr>
          <w:sz w:val="28"/>
          <w:szCs w:val="28"/>
          <w:lang w:val="uk-UA"/>
        </w:rPr>
        <w:t xml:space="preserve">с. Мостище - 917 осіб, с. Пійло - 1917 осіб, с. Ріп”янка </w:t>
      </w:r>
      <w:r w:rsidR="00602E70" w:rsidRPr="00995A4B">
        <w:rPr>
          <w:sz w:val="28"/>
          <w:szCs w:val="28"/>
          <w:lang w:val="uk-UA"/>
        </w:rPr>
        <w:t>-</w:t>
      </w:r>
      <w:r w:rsidR="000F4040" w:rsidRPr="00995A4B">
        <w:rPr>
          <w:sz w:val="28"/>
          <w:szCs w:val="28"/>
          <w:lang w:val="uk-UA"/>
        </w:rPr>
        <w:t xml:space="preserve"> 628 осіб, с. Середній Бабин </w:t>
      </w:r>
      <w:r w:rsidR="00602E70" w:rsidRPr="00995A4B">
        <w:rPr>
          <w:sz w:val="28"/>
          <w:szCs w:val="28"/>
          <w:lang w:val="uk-UA"/>
        </w:rPr>
        <w:lastRenderedPageBreak/>
        <w:t>-</w:t>
      </w:r>
      <w:r w:rsidR="000F4040" w:rsidRPr="00995A4B">
        <w:rPr>
          <w:sz w:val="28"/>
          <w:szCs w:val="28"/>
          <w:lang w:val="uk-UA"/>
        </w:rPr>
        <w:t xml:space="preserve"> 477 осіб, с. Сівка-Калуська </w:t>
      </w:r>
      <w:r w:rsidR="00002AA9" w:rsidRPr="00995A4B">
        <w:rPr>
          <w:sz w:val="28"/>
          <w:szCs w:val="28"/>
          <w:lang w:val="uk-UA"/>
        </w:rPr>
        <w:t>–</w:t>
      </w:r>
      <w:r w:rsidR="000F4040" w:rsidRPr="00995A4B">
        <w:rPr>
          <w:sz w:val="28"/>
          <w:szCs w:val="28"/>
          <w:lang w:val="uk-UA"/>
        </w:rPr>
        <w:t xml:space="preserve"> 1471</w:t>
      </w:r>
      <w:r w:rsidR="00002AA9" w:rsidRPr="00995A4B">
        <w:rPr>
          <w:sz w:val="28"/>
          <w:szCs w:val="28"/>
          <w:lang w:val="uk-UA"/>
        </w:rPr>
        <w:t xml:space="preserve"> особа</w:t>
      </w:r>
      <w:r w:rsidR="000F4040" w:rsidRPr="00995A4B">
        <w:rPr>
          <w:sz w:val="28"/>
          <w:szCs w:val="28"/>
          <w:lang w:val="uk-UA"/>
        </w:rPr>
        <w:t xml:space="preserve">, с. Студінка </w:t>
      </w:r>
      <w:r w:rsidR="00602E70" w:rsidRPr="00995A4B">
        <w:rPr>
          <w:sz w:val="28"/>
          <w:szCs w:val="28"/>
          <w:lang w:val="uk-UA"/>
        </w:rPr>
        <w:t>-</w:t>
      </w:r>
      <w:r w:rsidR="000F4040" w:rsidRPr="00995A4B">
        <w:rPr>
          <w:sz w:val="28"/>
          <w:szCs w:val="28"/>
          <w:lang w:val="uk-UA"/>
        </w:rPr>
        <w:t xml:space="preserve"> 1485 осіб, с. Тужилів </w:t>
      </w:r>
      <w:r w:rsidR="00602E70" w:rsidRPr="00995A4B">
        <w:rPr>
          <w:sz w:val="28"/>
          <w:szCs w:val="28"/>
          <w:lang w:val="uk-UA"/>
        </w:rPr>
        <w:t>-</w:t>
      </w:r>
      <w:r w:rsidR="000F4040" w:rsidRPr="00995A4B">
        <w:rPr>
          <w:sz w:val="28"/>
          <w:szCs w:val="28"/>
          <w:lang w:val="uk-UA"/>
        </w:rPr>
        <w:t xml:space="preserve"> 1599 осіб, с. Яворівка</w:t>
      </w:r>
      <w:r w:rsidR="00602E70" w:rsidRPr="00995A4B">
        <w:rPr>
          <w:sz w:val="28"/>
          <w:szCs w:val="28"/>
          <w:lang w:val="uk-UA"/>
        </w:rPr>
        <w:t xml:space="preserve"> </w:t>
      </w:r>
      <w:r w:rsidR="000F4040" w:rsidRPr="00995A4B">
        <w:rPr>
          <w:sz w:val="28"/>
          <w:szCs w:val="28"/>
          <w:lang w:val="uk-UA"/>
        </w:rPr>
        <w:t>-</w:t>
      </w:r>
      <w:r w:rsidR="00602E70" w:rsidRPr="00995A4B">
        <w:rPr>
          <w:sz w:val="28"/>
          <w:szCs w:val="28"/>
          <w:lang w:val="uk-UA"/>
        </w:rPr>
        <w:t xml:space="preserve"> </w:t>
      </w:r>
      <w:r w:rsidR="000F4040" w:rsidRPr="00995A4B">
        <w:rPr>
          <w:sz w:val="28"/>
          <w:szCs w:val="28"/>
          <w:lang w:val="uk-UA"/>
        </w:rPr>
        <w:t xml:space="preserve">318 осіб. </w:t>
      </w:r>
      <w:r w:rsidR="00AD40ED" w:rsidRPr="00995A4B">
        <w:rPr>
          <w:sz w:val="28"/>
          <w:szCs w:val="28"/>
          <w:lang w:val="uk-UA"/>
        </w:rPr>
        <w:t xml:space="preserve">За чисельністю населення територіальна громада </w:t>
      </w:r>
      <w:r w:rsidR="00CE5491" w:rsidRPr="00995A4B">
        <w:rPr>
          <w:sz w:val="28"/>
          <w:szCs w:val="28"/>
          <w:lang w:val="uk-UA"/>
        </w:rPr>
        <w:t xml:space="preserve">займає </w:t>
      </w:r>
      <w:r w:rsidR="00AD40ED" w:rsidRPr="00995A4B">
        <w:rPr>
          <w:sz w:val="28"/>
          <w:szCs w:val="28"/>
          <w:lang w:val="uk-UA"/>
        </w:rPr>
        <w:t>1 місце серед територіальних громад Калуського району та 2 – серед територіальних громад області.</w:t>
      </w:r>
    </w:p>
    <w:sectPr w:rsidR="00C1013E" w:rsidRPr="00D85088" w:rsidSect="00866636">
      <w:headerReference w:type="even" r:id="rId8"/>
      <w:headerReference w:type="default" r:id="rId9"/>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A41" w:rsidRDefault="00D56A41">
      <w:r>
        <w:separator/>
      </w:r>
    </w:p>
  </w:endnote>
  <w:endnote w:type="continuationSeparator" w:id="0">
    <w:p w:rsidR="00D56A41" w:rsidRDefault="00D5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rbe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ucida Sans">
    <w:panose1 w:val="020B0602030504020204"/>
    <w:charset w:val="00"/>
    <w:family w:val="swiss"/>
    <w:pitch w:val="variable"/>
    <w:sig w:usb0="00000003" w:usb1="00000000" w:usb2="00000000" w:usb3="00000000" w:csb0="00000001" w:csb1="00000000"/>
  </w:font>
  <w:font w:name="Proba 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A41" w:rsidRDefault="00D56A41">
      <w:r>
        <w:separator/>
      </w:r>
    </w:p>
  </w:footnote>
  <w:footnote w:type="continuationSeparator" w:id="0">
    <w:p w:rsidR="00D56A41" w:rsidRDefault="00D56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A0" w:rsidRDefault="00CB22A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CB22A0" w:rsidRDefault="00CB22A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A0" w:rsidRDefault="00CB22A0">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974F3B">
      <w:rPr>
        <w:rStyle w:val="a4"/>
        <w:noProof/>
        <w:sz w:val="24"/>
      </w:rPr>
      <w:t>21</w:t>
    </w:r>
    <w:r>
      <w:rPr>
        <w:rStyle w:val="a4"/>
        <w:sz w:val="24"/>
      </w:rPr>
      <w:fldChar w:fldCharType="end"/>
    </w:r>
  </w:p>
  <w:p w:rsidR="00CB22A0" w:rsidRDefault="00CB22A0">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523"/>
    <w:multiLevelType w:val="multilevel"/>
    <w:tmpl w:val="BC689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215904"/>
    <w:multiLevelType w:val="hybridMultilevel"/>
    <w:tmpl w:val="8A3A7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0B25BB"/>
    <w:multiLevelType w:val="hybridMultilevel"/>
    <w:tmpl w:val="29A4DC4C"/>
    <w:lvl w:ilvl="0" w:tplc="B5F4EB20">
      <w:numFmt w:val="bullet"/>
      <w:lvlText w:val="-"/>
      <w:lvlJc w:val="left"/>
      <w:pPr>
        <w:ind w:left="2204"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96101D0"/>
    <w:multiLevelType w:val="multilevel"/>
    <w:tmpl w:val="0392593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54511"/>
    <w:multiLevelType w:val="hybridMultilevel"/>
    <w:tmpl w:val="D278C98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E755827"/>
    <w:multiLevelType w:val="hybridMultilevel"/>
    <w:tmpl w:val="6AFA7146"/>
    <w:lvl w:ilvl="0" w:tplc="9842BE20">
      <w:numFmt w:val="bullet"/>
      <w:lvlText w:val="-"/>
      <w:lvlJc w:val="left"/>
      <w:pPr>
        <w:ind w:left="960" w:hanging="360"/>
      </w:pPr>
      <w:rPr>
        <w:rFonts w:ascii="Times New Roman" w:eastAsiaTheme="minorEastAsia"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7" w15:restartNumberingAfterBreak="0">
    <w:nsid w:val="45BC7B8E"/>
    <w:multiLevelType w:val="hybridMultilevel"/>
    <w:tmpl w:val="B6DEFA50"/>
    <w:lvl w:ilvl="0" w:tplc="04190001">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8" w15:restartNumberingAfterBreak="0">
    <w:nsid w:val="4BFB1661"/>
    <w:multiLevelType w:val="hybridMultilevel"/>
    <w:tmpl w:val="786AF242"/>
    <w:lvl w:ilvl="0" w:tplc="0422000D">
      <w:start w:val="1"/>
      <w:numFmt w:val="bullet"/>
      <w:lvlText w:val=""/>
      <w:lvlJc w:val="left"/>
      <w:pPr>
        <w:ind w:left="810" w:hanging="360"/>
      </w:pPr>
      <w:rPr>
        <w:rFonts w:ascii="Wingdings" w:hAnsi="Wingdings"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E13345"/>
    <w:multiLevelType w:val="hybridMultilevel"/>
    <w:tmpl w:val="B3205C28"/>
    <w:lvl w:ilvl="0" w:tplc="D6D061A0">
      <w:numFmt w:val="bullet"/>
      <w:lvlText w:val="-"/>
      <w:lvlJc w:val="left"/>
      <w:pPr>
        <w:ind w:left="1069"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7737923"/>
    <w:multiLevelType w:val="hybridMultilevel"/>
    <w:tmpl w:val="89CC01D8"/>
    <w:lvl w:ilvl="0" w:tplc="8A8C8EE0">
      <w:numFmt w:val="bullet"/>
      <w:lvlText w:val="-"/>
      <w:lvlJc w:val="left"/>
      <w:pPr>
        <w:ind w:left="900" w:hanging="360"/>
      </w:pPr>
      <w:rPr>
        <w:rFonts w:ascii="Times New Roman" w:eastAsiaTheme="minorEastAsia"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14" w15:restartNumberingAfterBreak="0">
    <w:nsid w:val="67C23E62"/>
    <w:multiLevelType w:val="multilevel"/>
    <w:tmpl w:val="0330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F8257C"/>
    <w:multiLevelType w:val="hybridMultilevel"/>
    <w:tmpl w:val="72161086"/>
    <w:lvl w:ilvl="0" w:tplc="4948A084">
      <w:start w:val="5"/>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90506C8"/>
    <w:multiLevelType w:val="hybridMultilevel"/>
    <w:tmpl w:val="577EF7E6"/>
    <w:lvl w:ilvl="0" w:tplc="DB6697A6">
      <w:start w:val="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798838AA"/>
    <w:multiLevelType w:val="hybridMultilevel"/>
    <w:tmpl w:val="EC38C910"/>
    <w:lvl w:ilvl="0" w:tplc="1D84D8E8">
      <w:numFmt w:val="bullet"/>
      <w:lvlText w:val="-"/>
      <w:lvlJc w:val="left"/>
      <w:pPr>
        <w:ind w:left="1069" w:hanging="360"/>
      </w:pPr>
      <w:rPr>
        <w:rFonts w:ascii="Times New Roman" w:eastAsiaTheme="minorEastAsia"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2"/>
  </w:num>
  <w:num w:numId="2">
    <w:abstractNumId w:val="9"/>
  </w:num>
  <w:num w:numId="3">
    <w:abstractNumId w:val="4"/>
  </w:num>
  <w:num w:numId="4">
    <w:abstractNumId w:val="0"/>
  </w:num>
  <w:num w:numId="5">
    <w:abstractNumId w:val="14"/>
  </w:num>
  <w:num w:numId="6">
    <w:abstractNumId w:val="1"/>
  </w:num>
  <w:num w:numId="7">
    <w:abstractNumId w:val="6"/>
  </w:num>
  <w:num w:numId="8">
    <w:abstractNumId w:val="17"/>
  </w:num>
  <w:num w:numId="9">
    <w:abstractNumId w:val="11"/>
  </w:num>
  <w:num w:numId="10">
    <w:abstractNumId w:val="15"/>
  </w:num>
  <w:num w:numId="11">
    <w:abstractNumId w:val="13"/>
  </w:num>
  <w:num w:numId="12">
    <w:abstractNumId w:val="16"/>
  </w:num>
  <w:num w:numId="13">
    <w:abstractNumId w:val="10"/>
  </w:num>
  <w:num w:numId="14">
    <w:abstractNumId w:val="8"/>
  </w:num>
  <w:num w:numId="15">
    <w:abstractNumId w:val="3"/>
  </w:num>
  <w:num w:numId="16">
    <w:abstractNumId w:val="7"/>
  </w:num>
  <w:num w:numId="17">
    <w:abstractNumId w:val="5"/>
  </w:num>
  <w:num w:numId="18">
    <w:abstractNumId w:val="3"/>
  </w:num>
  <w:num w:numId="19">
    <w:abstractNumId w:val="4"/>
  </w:num>
  <w:num w:numId="20">
    <w:abstractNumId w:val="2"/>
  </w:num>
  <w:num w:numId="21">
    <w:abstractNumId w:val="3"/>
  </w:num>
  <w:num w:numId="22">
    <w:abstractNumId w:val="13"/>
  </w:num>
  <w:num w:numId="23">
    <w:abstractNumId w:val="3"/>
  </w:num>
  <w:num w:numId="24">
    <w:abstractNumId w:val="13"/>
  </w:num>
  <w:num w:numId="2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75"/>
    <w:rsid w:val="00002AA9"/>
    <w:rsid w:val="00002AFA"/>
    <w:rsid w:val="00002B7B"/>
    <w:rsid w:val="00002B8D"/>
    <w:rsid w:val="00002E50"/>
    <w:rsid w:val="00002EAE"/>
    <w:rsid w:val="00002EF8"/>
    <w:rsid w:val="00002F73"/>
    <w:rsid w:val="00002F88"/>
    <w:rsid w:val="000035AE"/>
    <w:rsid w:val="000037EC"/>
    <w:rsid w:val="00004157"/>
    <w:rsid w:val="000046CE"/>
    <w:rsid w:val="00004967"/>
    <w:rsid w:val="00004B2B"/>
    <w:rsid w:val="00004CFE"/>
    <w:rsid w:val="0000519C"/>
    <w:rsid w:val="00005245"/>
    <w:rsid w:val="00005470"/>
    <w:rsid w:val="000055E9"/>
    <w:rsid w:val="0000560A"/>
    <w:rsid w:val="00005A74"/>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ADE"/>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734"/>
    <w:rsid w:val="0001479B"/>
    <w:rsid w:val="00014C16"/>
    <w:rsid w:val="00014FFB"/>
    <w:rsid w:val="00015536"/>
    <w:rsid w:val="000156B9"/>
    <w:rsid w:val="00015ADD"/>
    <w:rsid w:val="00015DA8"/>
    <w:rsid w:val="00016128"/>
    <w:rsid w:val="000161F6"/>
    <w:rsid w:val="00016430"/>
    <w:rsid w:val="00016629"/>
    <w:rsid w:val="000169E4"/>
    <w:rsid w:val="00016E67"/>
    <w:rsid w:val="000170EA"/>
    <w:rsid w:val="000175BE"/>
    <w:rsid w:val="0001767F"/>
    <w:rsid w:val="00017AD5"/>
    <w:rsid w:val="00017E76"/>
    <w:rsid w:val="000203EA"/>
    <w:rsid w:val="00020643"/>
    <w:rsid w:val="00020D27"/>
    <w:rsid w:val="00020F2B"/>
    <w:rsid w:val="000210E4"/>
    <w:rsid w:val="00021240"/>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9E"/>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78E"/>
    <w:rsid w:val="00030924"/>
    <w:rsid w:val="00030AA0"/>
    <w:rsid w:val="00030F8B"/>
    <w:rsid w:val="00031023"/>
    <w:rsid w:val="00031347"/>
    <w:rsid w:val="00031383"/>
    <w:rsid w:val="0003150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6FC1"/>
    <w:rsid w:val="000370A4"/>
    <w:rsid w:val="000371CF"/>
    <w:rsid w:val="000371D2"/>
    <w:rsid w:val="00037383"/>
    <w:rsid w:val="0003744A"/>
    <w:rsid w:val="0003765C"/>
    <w:rsid w:val="0003778D"/>
    <w:rsid w:val="00037C23"/>
    <w:rsid w:val="00037E7B"/>
    <w:rsid w:val="00037F76"/>
    <w:rsid w:val="00040050"/>
    <w:rsid w:val="00040582"/>
    <w:rsid w:val="0004085F"/>
    <w:rsid w:val="00040BE8"/>
    <w:rsid w:val="00040C8B"/>
    <w:rsid w:val="000410D3"/>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6A5"/>
    <w:rsid w:val="00045BAA"/>
    <w:rsid w:val="00045D12"/>
    <w:rsid w:val="00045EA2"/>
    <w:rsid w:val="00045F83"/>
    <w:rsid w:val="00046218"/>
    <w:rsid w:val="00046351"/>
    <w:rsid w:val="00046405"/>
    <w:rsid w:val="000465EC"/>
    <w:rsid w:val="0004684E"/>
    <w:rsid w:val="0004698E"/>
    <w:rsid w:val="00046DD7"/>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4D"/>
    <w:rsid w:val="00054060"/>
    <w:rsid w:val="00054366"/>
    <w:rsid w:val="000545CF"/>
    <w:rsid w:val="00054F37"/>
    <w:rsid w:val="00055019"/>
    <w:rsid w:val="0005549A"/>
    <w:rsid w:val="000555A3"/>
    <w:rsid w:val="00055769"/>
    <w:rsid w:val="00055A59"/>
    <w:rsid w:val="00055B41"/>
    <w:rsid w:val="00055B61"/>
    <w:rsid w:val="00056032"/>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D07"/>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544A"/>
    <w:rsid w:val="000662CD"/>
    <w:rsid w:val="00066508"/>
    <w:rsid w:val="00066841"/>
    <w:rsid w:val="000668C9"/>
    <w:rsid w:val="000669E4"/>
    <w:rsid w:val="00066E21"/>
    <w:rsid w:val="00066EF2"/>
    <w:rsid w:val="0006706F"/>
    <w:rsid w:val="000673E6"/>
    <w:rsid w:val="0006776A"/>
    <w:rsid w:val="0006788E"/>
    <w:rsid w:val="000679B0"/>
    <w:rsid w:val="000679D6"/>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BD"/>
    <w:rsid w:val="000725EE"/>
    <w:rsid w:val="00073330"/>
    <w:rsid w:val="000733B4"/>
    <w:rsid w:val="0007340B"/>
    <w:rsid w:val="00073854"/>
    <w:rsid w:val="00073884"/>
    <w:rsid w:val="000738AF"/>
    <w:rsid w:val="00073BD4"/>
    <w:rsid w:val="00073F09"/>
    <w:rsid w:val="00074086"/>
    <w:rsid w:val="000741AB"/>
    <w:rsid w:val="00074632"/>
    <w:rsid w:val="00074698"/>
    <w:rsid w:val="00074AE3"/>
    <w:rsid w:val="00074B9F"/>
    <w:rsid w:val="00074CDC"/>
    <w:rsid w:val="00074EF9"/>
    <w:rsid w:val="00075007"/>
    <w:rsid w:val="00075021"/>
    <w:rsid w:val="00075071"/>
    <w:rsid w:val="00075181"/>
    <w:rsid w:val="000757DC"/>
    <w:rsid w:val="0007581F"/>
    <w:rsid w:val="00075EA0"/>
    <w:rsid w:val="00075FDC"/>
    <w:rsid w:val="00076972"/>
    <w:rsid w:val="00076C40"/>
    <w:rsid w:val="00076FFC"/>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53C"/>
    <w:rsid w:val="00082D1D"/>
    <w:rsid w:val="00082DE2"/>
    <w:rsid w:val="000830FD"/>
    <w:rsid w:val="00083252"/>
    <w:rsid w:val="000836DD"/>
    <w:rsid w:val="00083757"/>
    <w:rsid w:val="000838F3"/>
    <w:rsid w:val="00083C17"/>
    <w:rsid w:val="00083F17"/>
    <w:rsid w:val="0008424A"/>
    <w:rsid w:val="000843BB"/>
    <w:rsid w:val="000844D6"/>
    <w:rsid w:val="00084562"/>
    <w:rsid w:val="00084688"/>
    <w:rsid w:val="00084B45"/>
    <w:rsid w:val="0008503A"/>
    <w:rsid w:val="000852A1"/>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15F"/>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21"/>
    <w:rsid w:val="00095FA2"/>
    <w:rsid w:val="00096309"/>
    <w:rsid w:val="0009652A"/>
    <w:rsid w:val="00096AB9"/>
    <w:rsid w:val="00096C9E"/>
    <w:rsid w:val="00096CA9"/>
    <w:rsid w:val="00096E3C"/>
    <w:rsid w:val="0009704F"/>
    <w:rsid w:val="000976F0"/>
    <w:rsid w:val="0009780C"/>
    <w:rsid w:val="00097D82"/>
    <w:rsid w:val="00097F5B"/>
    <w:rsid w:val="000A014B"/>
    <w:rsid w:val="000A0287"/>
    <w:rsid w:val="000A035C"/>
    <w:rsid w:val="000A0743"/>
    <w:rsid w:val="000A0A19"/>
    <w:rsid w:val="000A0D20"/>
    <w:rsid w:val="000A0E9C"/>
    <w:rsid w:val="000A12DE"/>
    <w:rsid w:val="000A13DA"/>
    <w:rsid w:val="000A1F22"/>
    <w:rsid w:val="000A2065"/>
    <w:rsid w:val="000A2721"/>
    <w:rsid w:val="000A2815"/>
    <w:rsid w:val="000A2E73"/>
    <w:rsid w:val="000A2F64"/>
    <w:rsid w:val="000A3156"/>
    <w:rsid w:val="000A31A3"/>
    <w:rsid w:val="000A31C5"/>
    <w:rsid w:val="000A32C8"/>
    <w:rsid w:val="000A336C"/>
    <w:rsid w:val="000A33FF"/>
    <w:rsid w:val="000A34D3"/>
    <w:rsid w:val="000A35E2"/>
    <w:rsid w:val="000A36F1"/>
    <w:rsid w:val="000A37D7"/>
    <w:rsid w:val="000A38DB"/>
    <w:rsid w:val="000A3CDF"/>
    <w:rsid w:val="000A41AC"/>
    <w:rsid w:val="000A439F"/>
    <w:rsid w:val="000A48C2"/>
    <w:rsid w:val="000A4A0A"/>
    <w:rsid w:val="000A4A4B"/>
    <w:rsid w:val="000A5147"/>
    <w:rsid w:val="000A5258"/>
    <w:rsid w:val="000A54AF"/>
    <w:rsid w:val="000A558E"/>
    <w:rsid w:val="000A57CD"/>
    <w:rsid w:val="000A57F0"/>
    <w:rsid w:val="000A58D7"/>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1BA"/>
    <w:rsid w:val="000B1429"/>
    <w:rsid w:val="000B179D"/>
    <w:rsid w:val="000B18A1"/>
    <w:rsid w:val="000B1F68"/>
    <w:rsid w:val="000B214D"/>
    <w:rsid w:val="000B239C"/>
    <w:rsid w:val="000B2670"/>
    <w:rsid w:val="000B2706"/>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4EDE"/>
    <w:rsid w:val="000B5158"/>
    <w:rsid w:val="000B5294"/>
    <w:rsid w:val="000B578E"/>
    <w:rsid w:val="000B5938"/>
    <w:rsid w:val="000B5DE5"/>
    <w:rsid w:val="000B5E67"/>
    <w:rsid w:val="000B5E9A"/>
    <w:rsid w:val="000B60C1"/>
    <w:rsid w:val="000B6211"/>
    <w:rsid w:val="000B6415"/>
    <w:rsid w:val="000B6525"/>
    <w:rsid w:val="000B6796"/>
    <w:rsid w:val="000B6B33"/>
    <w:rsid w:val="000B766A"/>
    <w:rsid w:val="000B776F"/>
    <w:rsid w:val="000B797D"/>
    <w:rsid w:val="000B79FF"/>
    <w:rsid w:val="000B7F47"/>
    <w:rsid w:val="000B7FC8"/>
    <w:rsid w:val="000C0058"/>
    <w:rsid w:val="000C091A"/>
    <w:rsid w:val="000C0A51"/>
    <w:rsid w:val="000C0C12"/>
    <w:rsid w:val="000C0C76"/>
    <w:rsid w:val="000C0FDA"/>
    <w:rsid w:val="000C113C"/>
    <w:rsid w:val="000C17B6"/>
    <w:rsid w:val="000C19A9"/>
    <w:rsid w:val="000C1A31"/>
    <w:rsid w:val="000C1AEF"/>
    <w:rsid w:val="000C253E"/>
    <w:rsid w:val="000C262B"/>
    <w:rsid w:val="000C2945"/>
    <w:rsid w:val="000C2A06"/>
    <w:rsid w:val="000C2B22"/>
    <w:rsid w:val="000C2DA7"/>
    <w:rsid w:val="000C31B0"/>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5FCB"/>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966"/>
    <w:rsid w:val="000D0B90"/>
    <w:rsid w:val="000D0DA0"/>
    <w:rsid w:val="000D0EA6"/>
    <w:rsid w:val="000D1079"/>
    <w:rsid w:val="000D10B7"/>
    <w:rsid w:val="000D10DB"/>
    <w:rsid w:val="000D1296"/>
    <w:rsid w:val="000D18E1"/>
    <w:rsid w:val="000D1974"/>
    <w:rsid w:val="000D1975"/>
    <w:rsid w:val="000D19A2"/>
    <w:rsid w:val="000D1CD2"/>
    <w:rsid w:val="000D2481"/>
    <w:rsid w:val="000D2651"/>
    <w:rsid w:val="000D2698"/>
    <w:rsid w:val="000D27E6"/>
    <w:rsid w:val="000D2912"/>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CA5"/>
    <w:rsid w:val="000D5DA7"/>
    <w:rsid w:val="000D5EE3"/>
    <w:rsid w:val="000D64AE"/>
    <w:rsid w:val="000D67C4"/>
    <w:rsid w:val="000D7043"/>
    <w:rsid w:val="000D7044"/>
    <w:rsid w:val="000D7113"/>
    <w:rsid w:val="000D76F0"/>
    <w:rsid w:val="000D7799"/>
    <w:rsid w:val="000D7A5D"/>
    <w:rsid w:val="000D7C3B"/>
    <w:rsid w:val="000D7C70"/>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D97"/>
    <w:rsid w:val="000E3F25"/>
    <w:rsid w:val="000E41C6"/>
    <w:rsid w:val="000E4225"/>
    <w:rsid w:val="000E4491"/>
    <w:rsid w:val="000E452C"/>
    <w:rsid w:val="000E480C"/>
    <w:rsid w:val="000E489C"/>
    <w:rsid w:val="000E48C6"/>
    <w:rsid w:val="000E48EB"/>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50B"/>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4F8"/>
    <w:rsid w:val="000F2512"/>
    <w:rsid w:val="000F2806"/>
    <w:rsid w:val="000F283A"/>
    <w:rsid w:val="000F2B7D"/>
    <w:rsid w:val="000F2CB6"/>
    <w:rsid w:val="000F2E51"/>
    <w:rsid w:val="000F2F7A"/>
    <w:rsid w:val="000F2FB5"/>
    <w:rsid w:val="000F3102"/>
    <w:rsid w:val="000F3233"/>
    <w:rsid w:val="000F3428"/>
    <w:rsid w:val="000F36F5"/>
    <w:rsid w:val="000F37FC"/>
    <w:rsid w:val="000F3846"/>
    <w:rsid w:val="000F3973"/>
    <w:rsid w:val="000F3D3E"/>
    <w:rsid w:val="000F3E44"/>
    <w:rsid w:val="000F4040"/>
    <w:rsid w:val="000F4057"/>
    <w:rsid w:val="000F40A0"/>
    <w:rsid w:val="000F42AA"/>
    <w:rsid w:val="000F43B2"/>
    <w:rsid w:val="000F4773"/>
    <w:rsid w:val="000F4802"/>
    <w:rsid w:val="000F4F0B"/>
    <w:rsid w:val="000F512E"/>
    <w:rsid w:val="000F55D7"/>
    <w:rsid w:val="000F57DB"/>
    <w:rsid w:val="000F5BC5"/>
    <w:rsid w:val="000F5C20"/>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D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505"/>
    <w:rsid w:val="0010360F"/>
    <w:rsid w:val="00103662"/>
    <w:rsid w:val="00103B09"/>
    <w:rsid w:val="00103D5E"/>
    <w:rsid w:val="00103E1D"/>
    <w:rsid w:val="00103F53"/>
    <w:rsid w:val="0010407C"/>
    <w:rsid w:val="0010433E"/>
    <w:rsid w:val="00104631"/>
    <w:rsid w:val="00104B27"/>
    <w:rsid w:val="00104D50"/>
    <w:rsid w:val="00105030"/>
    <w:rsid w:val="001054BE"/>
    <w:rsid w:val="001056B8"/>
    <w:rsid w:val="001057F9"/>
    <w:rsid w:val="00105A70"/>
    <w:rsid w:val="00105F3D"/>
    <w:rsid w:val="00106089"/>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07FAB"/>
    <w:rsid w:val="00110285"/>
    <w:rsid w:val="001102A3"/>
    <w:rsid w:val="00110371"/>
    <w:rsid w:val="0011063D"/>
    <w:rsid w:val="00110669"/>
    <w:rsid w:val="00110CE9"/>
    <w:rsid w:val="00111252"/>
    <w:rsid w:val="00111564"/>
    <w:rsid w:val="00111619"/>
    <w:rsid w:val="00111A67"/>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9FB"/>
    <w:rsid w:val="00117B64"/>
    <w:rsid w:val="00117CD7"/>
    <w:rsid w:val="00117CE8"/>
    <w:rsid w:val="00117E38"/>
    <w:rsid w:val="00117E8C"/>
    <w:rsid w:val="00120036"/>
    <w:rsid w:val="00120450"/>
    <w:rsid w:val="0012080B"/>
    <w:rsid w:val="00120C15"/>
    <w:rsid w:val="00120DCB"/>
    <w:rsid w:val="00121497"/>
    <w:rsid w:val="001214C7"/>
    <w:rsid w:val="001216AA"/>
    <w:rsid w:val="001219D1"/>
    <w:rsid w:val="00121D63"/>
    <w:rsid w:val="00121F7D"/>
    <w:rsid w:val="00122A01"/>
    <w:rsid w:val="00122A3F"/>
    <w:rsid w:val="00122F87"/>
    <w:rsid w:val="00123678"/>
    <w:rsid w:val="001238EA"/>
    <w:rsid w:val="0012398D"/>
    <w:rsid w:val="00123C99"/>
    <w:rsid w:val="00123CBB"/>
    <w:rsid w:val="00123CE2"/>
    <w:rsid w:val="0012423F"/>
    <w:rsid w:val="00124409"/>
    <w:rsid w:val="001244D0"/>
    <w:rsid w:val="00124789"/>
    <w:rsid w:val="001248FE"/>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2FB4"/>
    <w:rsid w:val="00133454"/>
    <w:rsid w:val="0013394A"/>
    <w:rsid w:val="00133AD5"/>
    <w:rsid w:val="00133C32"/>
    <w:rsid w:val="00133FE2"/>
    <w:rsid w:val="00134492"/>
    <w:rsid w:val="001347DD"/>
    <w:rsid w:val="00134865"/>
    <w:rsid w:val="0013498A"/>
    <w:rsid w:val="00134CD6"/>
    <w:rsid w:val="00134D7D"/>
    <w:rsid w:val="00134E5E"/>
    <w:rsid w:val="00134FF5"/>
    <w:rsid w:val="00135034"/>
    <w:rsid w:val="001356E5"/>
    <w:rsid w:val="00135774"/>
    <w:rsid w:val="00135877"/>
    <w:rsid w:val="0013603D"/>
    <w:rsid w:val="00136091"/>
    <w:rsid w:val="001361D5"/>
    <w:rsid w:val="0013637D"/>
    <w:rsid w:val="0013644A"/>
    <w:rsid w:val="00136808"/>
    <w:rsid w:val="00136B18"/>
    <w:rsid w:val="00136CA3"/>
    <w:rsid w:val="00136D38"/>
    <w:rsid w:val="00136DB6"/>
    <w:rsid w:val="00136F8C"/>
    <w:rsid w:val="0013753E"/>
    <w:rsid w:val="0013771D"/>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9C3"/>
    <w:rsid w:val="00142BCE"/>
    <w:rsid w:val="00142BDE"/>
    <w:rsid w:val="00142E1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6689"/>
    <w:rsid w:val="001470C7"/>
    <w:rsid w:val="00147192"/>
    <w:rsid w:val="00147D3F"/>
    <w:rsid w:val="00147F8A"/>
    <w:rsid w:val="00150093"/>
    <w:rsid w:val="00150301"/>
    <w:rsid w:val="00150343"/>
    <w:rsid w:val="001503D7"/>
    <w:rsid w:val="0015048E"/>
    <w:rsid w:val="00150B19"/>
    <w:rsid w:val="00150B22"/>
    <w:rsid w:val="00150B4B"/>
    <w:rsid w:val="00150B57"/>
    <w:rsid w:val="00150C2E"/>
    <w:rsid w:val="00150FCD"/>
    <w:rsid w:val="00151013"/>
    <w:rsid w:val="0015139C"/>
    <w:rsid w:val="00151A13"/>
    <w:rsid w:val="00151C01"/>
    <w:rsid w:val="00151D36"/>
    <w:rsid w:val="00151E46"/>
    <w:rsid w:val="00151E5C"/>
    <w:rsid w:val="00152165"/>
    <w:rsid w:val="001521A4"/>
    <w:rsid w:val="001523E1"/>
    <w:rsid w:val="00152482"/>
    <w:rsid w:val="00152496"/>
    <w:rsid w:val="00152507"/>
    <w:rsid w:val="00152568"/>
    <w:rsid w:val="001525C4"/>
    <w:rsid w:val="00152671"/>
    <w:rsid w:val="00152713"/>
    <w:rsid w:val="001527B6"/>
    <w:rsid w:val="00152913"/>
    <w:rsid w:val="00152D67"/>
    <w:rsid w:val="001530F3"/>
    <w:rsid w:val="0015354F"/>
    <w:rsid w:val="00153A97"/>
    <w:rsid w:val="00153DD1"/>
    <w:rsid w:val="00153E9F"/>
    <w:rsid w:val="00153ED4"/>
    <w:rsid w:val="00154038"/>
    <w:rsid w:val="00154108"/>
    <w:rsid w:val="001541BF"/>
    <w:rsid w:val="001541FD"/>
    <w:rsid w:val="00154230"/>
    <w:rsid w:val="001546D7"/>
    <w:rsid w:val="00154E8D"/>
    <w:rsid w:val="00155201"/>
    <w:rsid w:val="001559BA"/>
    <w:rsid w:val="001559FA"/>
    <w:rsid w:val="00155B57"/>
    <w:rsid w:val="00155E8A"/>
    <w:rsid w:val="001569F7"/>
    <w:rsid w:val="00156B93"/>
    <w:rsid w:val="0015751F"/>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282"/>
    <w:rsid w:val="00164660"/>
    <w:rsid w:val="00164D0C"/>
    <w:rsid w:val="001650AB"/>
    <w:rsid w:val="00165170"/>
    <w:rsid w:val="00165221"/>
    <w:rsid w:val="00165403"/>
    <w:rsid w:val="0016583F"/>
    <w:rsid w:val="0016589C"/>
    <w:rsid w:val="00165ACD"/>
    <w:rsid w:val="00165CA1"/>
    <w:rsid w:val="001660F6"/>
    <w:rsid w:val="00166715"/>
    <w:rsid w:val="00166837"/>
    <w:rsid w:val="00166BE2"/>
    <w:rsid w:val="00166EF5"/>
    <w:rsid w:val="001673E7"/>
    <w:rsid w:val="001675A8"/>
    <w:rsid w:val="001677A0"/>
    <w:rsid w:val="001677B1"/>
    <w:rsid w:val="00167CA6"/>
    <w:rsid w:val="00167D19"/>
    <w:rsid w:val="00167DB6"/>
    <w:rsid w:val="00167EA6"/>
    <w:rsid w:val="00167F64"/>
    <w:rsid w:val="001701A9"/>
    <w:rsid w:val="001704C4"/>
    <w:rsid w:val="00170593"/>
    <w:rsid w:val="001708D5"/>
    <w:rsid w:val="001708F6"/>
    <w:rsid w:val="001709FA"/>
    <w:rsid w:val="00170CAA"/>
    <w:rsid w:val="00170CF8"/>
    <w:rsid w:val="00170E89"/>
    <w:rsid w:val="00170FF6"/>
    <w:rsid w:val="001710BE"/>
    <w:rsid w:val="0017114D"/>
    <w:rsid w:val="0017117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64"/>
    <w:rsid w:val="00174392"/>
    <w:rsid w:val="0017445A"/>
    <w:rsid w:val="001744D4"/>
    <w:rsid w:val="00174687"/>
    <w:rsid w:val="00174825"/>
    <w:rsid w:val="001749CD"/>
    <w:rsid w:val="00174B0B"/>
    <w:rsid w:val="00174CAD"/>
    <w:rsid w:val="00174E72"/>
    <w:rsid w:val="00174E8B"/>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20"/>
    <w:rsid w:val="00180887"/>
    <w:rsid w:val="001809B0"/>
    <w:rsid w:val="00180A14"/>
    <w:rsid w:val="00180A20"/>
    <w:rsid w:val="00180AE3"/>
    <w:rsid w:val="00180CD1"/>
    <w:rsid w:val="00181355"/>
    <w:rsid w:val="00181425"/>
    <w:rsid w:val="0018147C"/>
    <w:rsid w:val="00181846"/>
    <w:rsid w:val="00181D95"/>
    <w:rsid w:val="00181DC6"/>
    <w:rsid w:val="00181EB0"/>
    <w:rsid w:val="00181EEC"/>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A58"/>
    <w:rsid w:val="00186FD2"/>
    <w:rsid w:val="001872CD"/>
    <w:rsid w:val="00187487"/>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1D3"/>
    <w:rsid w:val="00192290"/>
    <w:rsid w:val="00192F2D"/>
    <w:rsid w:val="001930E4"/>
    <w:rsid w:val="00193123"/>
    <w:rsid w:val="001931C0"/>
    <w:rsid w:val="00193ECB"/>
    <w:rsid w:val="00194102"/>
    <w:rsid w:val="00194141"/>
    <w:rsid w:val="00194181"/>
    <w:rsid w:val="0019462D"/>
    <w:rsid w:val="00194725"/>
    <w:rsid w:val="00195158"/>
    <w:rsid w:val="00195166"/>
    <w:rsid w:val="0019519A"/>
    <w:rsid w:val="00195524"/>
    <w:rsid w:val="00195598"/>
    <w:rsid w:val="00195795"/>
    <w:rsid w:val="00195E1F"/>
    <w:rsid w:val="00196ACE"/>
    <w:rsid w:val="00197155"/>
    <w:rsid w:val="0019768B"/>
    <w:rsid w:val="001977EB"/>
    <w:rsid w:val="00197826"/>
    <w:rsid w:val="00197E89"/>
    <w:rsid w:val="00197EAA"/>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D75"/>
    <w:rsid w:val="001A2E88"/>
    <w:rsid w:val="001A2FAE"/>
    <w:rsid w:val="001A3793"/>
    <w:rsid w:val="001A3B47"/>
    <w:rsid w:val="001A3D14"/>
    <w:rsid w:val="001A42C7"/>
    <w:rsid w:val="001A43CF"/>
    <w:rsid w:val="001A444C"/>
    <w:rsid w:val="001A4988"/>
    <w:rsid w:val="001A4B4A"/>
    <w:rsid w:val="001A4BE2"/>
    <w:rsid w:val="001A4C08"/>
    <w:rsid w:val="001A52FB"/>
    <w:rsid w:val="001A53B9"/>
    <w:rsid w:val="001A53D9"/>
    <w:rsid w:val="001A542E"/>
    <w:rsid w:val="001A54B8"/>
    <w:rsid w:val="001A5563"/>
    <w:rsid w:val="001A57FE"/>
    <w:rsid w:val="001A586F"/>
    <w:rsid w:val="001A5A48"/>
    <w:rsid w:val="001A5C33"/>
    <w:rsid w:val="001A5FBB"/>
    <w:rsid w:val="001A6656"/>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E57"/>
    <w:rsid w:val="001B3FA3"/>
    <w:rsid w:val="001B416B"/>
    <w:rsid w:val="001B425F"/>
    <w:rsid w:val="001B4268"/>
    <w:rsid w:val="001B42AC"/>
    <w:rsid w:val="001B43CE"/>
    <w:rsid w:val="001B4438"/>
    <w:rsid w:val="001B463F"/>
    <w:rsid w:val="001B48F8"/>
    <w:rsid w:val="001B4918"/>
    <w:rsid w:val="001B4D93"/>
    <w:rsid w:val="001B5366"/>
    <w:rsid w:val="001B5373"/>
    <w:rsid w:val="001B55F5"/>
    <w:rsid w:val="001B5689"/>
    <w:rsid w:val="001B5787"/>
    <w:rsid w:val="001B5F29"/>
    <w:rsid w:val="001B5F4B"/>
    <w:rsid w:val="001B6583"/>
    <w:rsid w:val="001B658E"/>
    <w:rsid w:val="001B672F"/>
    <w:rsid w:val="001B68D1"/>
    <w:rsid w:val="001B6D39"/>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231"/>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2EA3"/>
    <w:rsid w:val="001C3008"/>
    <w:rsid w:val="001C3370"/>
    <w:rsid w:val="001C38B4"/>
    <w:rsid w:val="001C3C93"/>
    <w:rsid w:val="001C3ECF"/>
    <w:rsid w:val="001C42C2"/>
    <w:rsid w:val="001C4503"/>
    <w:rsid w:val="001C46B0"/>
    <w:rsid w:val="001C48AA"/>
    <w:rsid w:val="001C4A34"/>
    <w:rsid w:val="001C4BB3"/>
    <w:rsid w:val="001C4C1F"/>
    <w:rsid w:val="001C4C37"/>
    <w:rsid w:val="001C4D77"/>
    <w:rsid w:val="001C5106"/>
    <w:rsid w:val="001C5147"/>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C7EBB"/>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08"/>
    <w:rsid w:val="001D443B"/>
    <w:rsid w:val="001D44D5"/>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0D6"/>
    <w:rsid w:val="001E0200"/>
    <w:rsid w:val="001E0227"/>
    <w:rsid w:val="001E02BD"/>
    <w:rsid w:val="001E0793"/>
    <w:rsid w:val="001E0883"/>
    <w:rsid w:val="001E0BBC"/>
    <w:rsid w:val="001E0D30"/>
    <w:rsid w:val="001E0DAA"/>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14"/>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6D0"/>
    <w:rsid w:val="001E7B14"/>
    <w:rsid w:val="001E7B32"/>
    <w:rsid w:val="001E7DDB"/>
    <w:rsid w:val="001F05D4"/>
    <w:rsid w:val="001F062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0"/>
    <w:rsid w:val="001F23C8"/>
    <w:rsid w:val="001F2634"/>
    <w:rsid w:val="001F26C6"/>
    <w:rsid w:val="001F2A69"/>
    <w:rsid w:val="001F2AD0"/>
    <w:rsid w:val="001F2E8A"/>
    <w:rsid w:val="001F3153"/>
    <w:rsid w:val="001F3214"/>
    <w:rsid w:val="001F349D"/>
    <w:rsid w:val="001F34ED"/>
    <w:rsid w:val="001F370D"/>
    <w:rsid w:val="001F3766"/>
    <w:rsid w:val="001F3856"/>
    <w:rsid w:val="001F38CA"/>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725"/>
    <w:rsid w:val="001F6C10"/>
    <w:rsid w:val="001F6EAE"/>
    <w:rsid w:val="001F6F2E"/>
    <w:rsid w:val="001F71B7"/>
    <w:rsid w:val="001F73BB"/>
    <w:rsid w:val="001F7CA0"/>
    <w:rsid w:val="00200033"/>
    <w:rsid w:val="00200122"/>
    <w:rsid w:val="00200201"/>
    <w:rsid w:val="00200267"/>
    <w:rsid w:val="002006C3"/>
    <w:rsid w:val="002012BC"/>
    <w:rsid w:val="002014D1"/>
    <w:rsid w:val="002019AC"/>
    <w:rsid w:val="00201B2E"/>
    <w:rsid w:val="00201B3B"/>
    <w:rsid w:val="00201F38"/>
    <w:rsid w:val="00202425"/>
    <w:rsid w:val="00202476"/>
    <w:rsid w:val="00202510"/>
    <w:rsid w:val="00202849"/>
    <w:rsid w:val="00202868"/>
    <w:rsid w:val="00202F68"/>
    <w:rsid w:val="00202F8F"/>
    <w:rsid w:val="00202F98"/>
    <w:rsid w:val="0020315F"/>
    <w:rsid w:val="002032B8"/>
    <w:rsid w:val="00203374"/>
    <w:rsid w:val="002037C1"/>
    <w:rsid w:val="00203854"/>
    <w:rsid w:val="00203C3D"/>
    <w:rsid w:val="0020434C"/>
    <w:rsid w:val="0020451C"/>
    <w:rsid w:val="0020466A"/>
    <w:rsid w:val="00204705"/>
    <w:rsid w:val="00204769"/>
    <w:rsid w:val="00204ABF"/>
    <w:rsid w:val="00204B10"/>
    <w:rsid w:val="00204C35"/>
    <w:rsid w:val="00204D44"/>
    <w:rsid w:val="00204D6F"/>
    <w:rsid w:val="00204E78"/>
    <w:rsid w:val="002052C4"/>
    <w:rsid w:val="00205CBC"/>
    <w:rsid w:val="00205CCA"/>
    <w:rsid w:val="00205F00"/>
    <w:rsid w:val="00205F39"/>
    <w:rsid w:val="00205FF1"/>
    <w:rsid w:val="00206B39"/>
    <w:rsid w:val="00206B75"/>
    <w:rsid w:val="00206D35"/>
    <w:rsid w:val="0020764D"/>
    <w:rsid w:val="002076B7"/>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51A"/>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BB2"/>
    <w:rsid w:val="00221CE5"/>
    <w:rsid w:val="00221F33"/>
    <w:rsid w:val="00221F4C"/>
    <w:rsid w:val="00222072"/>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182"/>
    <w:rsid w:val="0022569E"/>
    <w:rsid w:val="002258C6"/>
    <w:rsid w:val="00225C02"/>
    <w:rsid w:val="00225F48"/>
    <w:rsid w:val="0022621B"/>
    <w:rsid w:val="00226267"/>
    <w:rsid w:val="00226302"/>
    <w:rsid w:val="00226752"/>
    <w:rsid w:val="00226824"/>
    <w:rsid w:val="00226875"/>
    <w:rsid w:val="00226ABA"/>
    <w:rsid w:val="00226C38"/>
    <w:rsid w:val="00226D70"/>
    <w:rsid w:val="00226E40"/>
    <w:rsid w:val="00226E63"/>
    <w:rsid w:val="002272D7"/>
    <w:rsid w:val="0022778A"/>
    <w:rsid w:val="00227A3D"/>
    <w:rsid w:val="00227E71"/>
    <w:rsid w:val="00227FE2"/>
    <w:rsid w:val="0023015C"/>
    <w:rsid w:val="002302B1"/>
    <w:rsid w:val="002302D3"/>
    <w:rsid w:val="002303F0"/>
    <w:rsid w:val="00230483"/>
    <w:rsid w:val="002304A8"/>
    <w:rsid w:val="0023055E"/>
    <w:rsid w:val="00230589"/>
    <w:rsid w:val="00230691"/>
    <w:rsid w:val="00230752"/>
    <w:rsid w:val="00230826"/>
    <w:rsid w:val="00230969"/>
    <w:rsid w:val="00230A7D"/>
    <w:rsid w:val="00230DBF"/>
    <w:rsid w:val="0023102E"/>
    <w:rsid w:val="002315E9"/>
    <w:rsid w:val="00231621"/>
    <w:rsid w:val="00231AA0"/>
    <w:rsid w:val="00231D4D"/>
    <w:rsid w:val="00231E1D"/>
    <w:rsid w:val="00231E47"/>
    <w:rsid w:val="00231EAC"/>
    <w:rsid w:val="0023222F"/>
    <w:rsid w:val="002324E0"/>
    <w:rsid w:val="002326B4"/>
    <w:rsid w:val="002327CA"/>
    <w:rsid w:val="002329D0"/>
    <w:rsid w:val="00232AB2"/>
    <w:rsid w:val="00232BC6"/>
    <w:rsid w:val="00232CB8"/>
    <w:rsid w:val="00232D34"/>
    <w:rsid w:val="00232EB9"/>
    <w:rsid w:val="002331DB"/>
    <w:rsid w:val="0023322E"/>
    <w:rsid w:val="0023341B"/>
    <w:rsid w:val="002335DF"/>
    <w:rsid w:val="0023373A"/>
    <w:rsid w:val="00233A58"/>
    <w:rsid w:val="002341FD"/>
    <w:rsid w:val="002343D6"/>
    <w:rsid w:val="00234665"/>
    <w:rsid w:val="00234735"/>
    <w:rsid w:val="00234788"/>
    <w:rsid w:val="00234995"/>
    <w:rsid w:val="00234A00"/>
    <w:rsid w:val="00234A80"/>
    <w:rsid w:val="00235168"/>
    <w:rsid w:val="002355A3"/>
    <w:rsid w:val="00235852"/>
    <w:rsid w:val="002358A1"/>
    <w:rsid w:val="00235B63"/>
    <w:rsid w:val="00235CF9"/>
    <w:rsid w:val="00235D1C"/>
    <w:rsid w:val="00235F5A"/>
    <w:rsid w:val="00236441"/>
    <w:rsid w:val="0023650A"/>
    <w:rsid w:val="0023684D"/>
    <w:rsid w:val="00237016"/>
    <w:rsid w:val="0023707E"/>
    <w:rsid w:val="002374E9"/>
    <w:rsid w:val="00237B13"/>
    <w:rsid w:val="00237CC1"/>
    <w:rsid w:val="00237DAA"/>
    <w:rsid w:val="00237E48"/>
    <w:rsid w:val="002400E9"/>
    <w:rsid w:val="00240246"/>
    <w:rsid w:val="002402B2"/>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332"/>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E79"/>
    <w:rsid w:val="00246F4B"/>
    <w:rsid w:val="0024703A"/>
    <w:rsid w:val="0024723D"/>
    <w:rsid w:val="00247370"/>
    <w:rsid w:val="0024759C"/>
    <w:rsid w:val="002475D9"/>
    <w:rsid w:val="002475EA"/>
    <w:rsid w:val="00247739"/>
    <w:rsid w:val="002477EE"/>
    <w:rsid w:val="00247903"/>
    <w:rsid w:val="00247B4B"/>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5F"/>
    <w:rsid w:val="0025239A"/>
    <w:rsid w:val="0025251E"/>
    <w:rsid w:val="002525FF"/>
    <w:rsid w:val="0025279F"/>
    <w:rsid w:val="00252D06"/>
    <w:rsid w:val="00252E5A"/>
    <w:rsid w:val="00252FFB"/>
    <w:rsid w:val="00253128"/>
    <w:rsid w:val="0025329F"/>
    <w:rsid w:val="00253941"/>
    <w:rsid w:val="00253B0B"/>
    <w:rsid w:val="00253B79"/>
    <w:rsid w:val="00253DB2"/>
    <w:rsid w:val="00254301"/>
    <w:rsid w:val="002546F6"/>
    <w:rsid w:val="002547C7"/>
    <w:rsid w:val="00254B53"/>
    <w:rsid w:val="00254BD4"/>
    <w:rsid w:val="00254CDF"/>
    <w:rsid w:val="00254CEF"/>
    <w:rsid w:val="00254D56"/>
    <w:rsid w:val="00254FBE"/>
    <w:rsid w:val="002550FC"/>
    <w:rsid w:val="0025518F"/>
    <w:rsid w:val="00255300"/>
    <w:rsid w:val="00255543"/>
    <w:rsid w:val="00255640"/>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542"/>
    <w:rsid w:val="00261AAA"/>
    <w:rsid w:val="00261C5E"/>
    <w:rsid w:val="00261CD4"/>
    <w:rsid w:val="00261E12"/>
    <w:rsid w:val="00261FFF"/>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3D80"/>
    <w:rsid w:val="00264110"/>
    <w:rsid w:val="0026438C"/>
    <w:rsid w:val="0026465E"/>
    <w:rsid w:val="002646AD"/>
    <w:rsid w:val="00264932"/>
    <w:rsid w:val="00264B60"/>
    <w:rsid w:val="00264FF9"/>
    <w:rsid w:val="002650AF"/>
    <w:rsid w:val="002650F6"/>
    <w:rsid w:val="002651AB"/>
    <w:rsid w:val="002652E6"/>
    <w:rsid w:val="00266582"/>
    <w:rsid w:val="002666C6"/>
    <w:rsid w:val="00266764"/>
    <w:rsid w:val="002668E0"/>
    <w:rsid w:val="0026692E"/>
    <w:rsid w:val="00266B20"/>
    <w:rsid w:val="00266B50"/>
    <w:rsid w:val="00266D4A"/>
    <w:rsid w:val="00267394"/>
    <w:rsid w:val="00267554"/>
    <w:rsid w:val="0026772F"/>
    <w:rsid w:val="002677FF"/>
    <w:rsid w:val="00267A0C"/>
    <w:rsid w:val="0027017F"/>
    <w:rsid w:val="00270512"/>
    <w:rsid w:val="00270575"/>
    <w:rsid w:val="00270647"/>
    <w:rsid w:val="0027068D"/>
    <w:rsid w:val="00270C3C"/>
    <w:rsid w:val="00270E79"/>
    <w:rsid w:val="00271183"/>
    <w:rsid w:val="00271339"/>
    <w:rsid w:val="00271909"/>
    <w:rsid w:val="00271A97"/>
    <w:rsid w:val="00271B8B"/>
    <w:rsid w:val="00271C28"/>
    <w:rsid w:val="00271EB1"/>
    <w:rsid w:val="00272049"/>
    <w:rsid w:val="0027216A"/>
    <w:rsid w:val="002721D6"/>
    <w:rsid w:val="002722E1"/>
    <w:rsid w:val="0027273A"/>
    <w:rsid w:val="00272897"/>
    <w:rsid w:val="00272938"/>
    <w:rsid w:val="00272CAF"/>
    <w:rsid w:val="00272CB5"/>
    <w:rsid w:val="00273742"/>
    <w:rsid w:val="0027397E"/>
    <w:rsid w:val="00273D2E"/>
    <w:rsid w:val="00273E1A"/>
    <w:rsid w:val="00273F4D"/>
    <w:rsid w:val="00273FD3"/>
    <w:rsid w:val="00274196"/>
    <w:rsid w:val="0027438A"/>
    <w:rsid w:val="002743A1"/>
    <w:rsid w:val="0027447B"/>
    <w:rsid w:val="00274BBD"/>
    <w:rsid w:val="00274CDC"/>
    <w:rsid w:val="00274D3B"/>
    <w:rsid w:val="00275140"/>
    <w:rsid w:val="0027542C"/>
    <w:rsid w:val="002754E3"/>
    <w:rsid w:val="00275872"/>
    <w:rsid w:val="0027589C"/>
    <w:rsid w:val="00275920"/>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2DB"/>
    <w:rsid w:val="00280490"/>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15"/>
    <w:rsid w:val="002938A2"/>
    <w:rsid w:val="00293CB4"/>
    <w:rsid w:val="0029406F"/>
    <w:rsid w:val="0029411F"/>
    <w:rsid w:val="00294153"/>
    <w:rsid w:val="0029436E"/>
    <w:rsid w:val="002945A6"/>
    <w:rsid w:val="00294793"/>
    <w:rsid w:val="00294794"/>
    <w:rsid w:val="002949B5"/>
    <w:rsid w:val="00294E9B"/>
    <w:rsid w:val="00295695"/>
    <w:rsid w:val="00295B5C"/>
    <w:rsid w:val="00295B71"/>
    <w:rsid w:val="00295F05"/>
    <w:rsid w:val="002963CE"/>
    <w:rsid w:val="002964DA"/>
    <w:rsid w:val="00296569"/>
    <w:rsid w:val="002965F8"/>
    <w:rsid w:val="00296664"/>
    <w:rsid w:val="002968A2"/>
    <w:rsid w:val="002969A9"/>
    <w:rsid w:val="00297522"/>
    <w:rsid w:val="00297CA6"/>
    <w:rsid w:val="00297D6B"/>
    <w:rsid w:val="00297E0D"/>
    <w:rsid w:val="00297F88"/>
    <w:rsid w:val="00297FED"/>
    <w:rsid w:val="002A0285"/>
    <w:rsid w:val="002A03F3"/>
    <w:rsid w:val="002A07D6"/>
    <w:rsid w:val="002A0C56"/>
    <w:rsid w:val="002A12EB"/>
    <w:rsid w:val="002A13B8"/>
    <w:rsid w:val="002A13BC"/>
    <w:rsid w:val="002A1697"/>
    <w:rsid w:val="002A179B"/>
    <w:rsid w:val="002A1948"/>
    <w:rsid w:val="002A194B"/>
    <w:rsid w:val="002A1CCE"/>
    <w:rsid w:val="002A1D01"/>
    <w:rsid w:val="002A1DA2"/>
    <w:rsid w:val="002A2077"/>
    <w:rsid w:val="002A20BF"/>
    <w:rsid w:val="002A2BE1"/>
    <w:rsid w:val="002A2EEA"/>
    <w:rsid w:val="002A33AB"/>
    <w:rsid w:val="002A33BA"/>
    <w:rsid w:val="002A4139"/>
    <w:rsid w:val="002A44EA"/>
    <w:rsid w:val="002A4683"/>
    <w:rsid w:val="002A468B"/>
    <w:rsid w:val="002A4851"/>
    <w:rsid w:val="002A4860"/>
    <w:rsid w:val="002A49D7"/>
    <w:rsid w:val="002A4A19"/>
    <w:rsid w:val="002A4B1C"/>
    <w:rsid w:val="002A4C38"/>
    <w:rsid w:val="002A516F"/>
    <w:rsid w:val="002A549D"/>
    <w:rsid w:val="002A5B7D"/>
    <w:rsid w:val="002A5E66"/>
    <w:rsid w:val="002A5E85"/>
    <w:rsid w:val="002A60EA"/>
    <w:rsid w:val="002A6241"/>
    <w:rsid w:val="002A67E1"/>
    <w:rsid w:val="002A69BA"/>
    <w:rsid w:val="002A69EA"/>
    <w:rsid w:val="002A70C9"/>
    <w:rsid w:val="002A7529"/>
    <w:rsid w:val="002A7574"/>
    <w:rsid w:val="002A758D"/>
    <w:rsid w:val="002A768C"/>
    <w:rsid w:val="002A769C"/>
    <w:rsid w:val="002A790F"/>
    <w:rsid w:val="002B005F"/>
    <w:rsid w:val="002B0242"/>
    <w:rsid w:val="002B0656"/>
    <w:rsid w:val="002B0676"/>
    <w:rsid w:val="002B07EE"/>
    <w:rsid w:val="002B0DEB"/>
    <w:rsid w:val="002B0E65"/>
    <w:rsid w:val="002B11CE"/>
    <w:rsid w:val="002B12B4"/>
    <w:rsid w:val="002B1899"/>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4CB0"/>
    <w:rsid w:val="002B5006"/>
    <w:rsid w:val="002B50E6"/>
    <w:rsid w:val="002B530A"/>
    <w:rsid w:val="002B5640"/>
    <w:rsid w:val="002B579C"/>
    <w:rsid w:val="002B57DA"/>
    <w:rsid w:val="002B5BAD"/>
    <w:rsid w:val="002B5C06"/>
    <w:rsid w:val="002B5FA3"/>
    <w:rsid w:val="002B62BC"/>
    <w:rsid w:val="002B6300"/>
    <w:rsid w:val="002B63B6"/>
    <w:rsid w:val="002B64A6"/>
    <w:rsid w:val="002B659A"/>
    <w:rsid w:val="002B6827"/>
    <w:rsid w:val="002B6FE7"/>
    <w:rsid w:val="002B7354"/>
    <w:rsid w:val="002B7396"/>
    <w:rsid w:val="002B73E3"/>
    <w:rsid w:val="002B75CA"/>
    <w:rsid w:val="002B75D0"/>
    <w:rsid w:val="002B776B"/>
    <w:rsid w:val="002B798F"/>
    <w:rsid w:val="002B7D1B"/>
    <w:rsid w:val="002B7D40"/>
    <w:rsid w:val="002B7F49"/>
    <w:rsid w:val="002C04B6"/>
    <w:rsid w:val="002C0557"/>
    <w:rsid w:val="002C0863"/>
    <w:rsid w:val="002C09E1"/>
    <w:rsid w:val="002C0DB8"/>
    <w:rsid w:val="002C0DFB"/>
    <w:rsid w:val="002C0EF5"/>
    <w:rsid w:val="002C18F0"/>
    <w:rsid w:val="002C19C7"/>
    <w:rsid w:val="002C1F0F"/>
    <w:rsid w:val="002C1F4A"/>
    <w:rsid w:val="002C24E4"/>
    <w:rsid w:val="002C284A"/>
    <w:rsid w:val="002C2A4E"/>
    <w:rsid w:val="002C2D0F"/>
    <w:rsid w:val="002C2D6A"/>
    <w:rsid w:val="002C30F5"/>
    <w:rsid w:val="002C32E8"/>
    <w:rsid w:val="002C3300"/>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C7F89"/>
    <w:rsid w:val="002D02BC"/>
    <w:rsid w:val="002D03F5"/>
    <w:rsid w:val="002D062B"/>
    <w:rsid w:val="002D0B81"/>
    <w:rsid w:val="002D0DB5"/>
    <w:rsid w:val="002D10A6"/>
    <w:rsid w:val="002D1237"/>
    <w:rsid w:val="002D1297"/>
    <w:rsid w:val="002D142D"/>
    <w:rsid w:val="002D1569"/>
    <w:rsid w:val="002D167B"/>
    <w:rsid w:val="002D178F"/>
    <w:rsid w:val="002D1BDB"/>
    <w:rsid w:val="002D1C5C"/>
    <w:rsid w:val="002D2310"/>
    <w:rsid w:val="002D2630"/>
    <w:rsid w:val="002D28DC"/>
    <w:rsid w:val="002D2B4D"/>
    <w:rsid w:val="002D2D93"/>
    <w:rsid w:val="002D385D"/>
    <w:rsid w:val="002D39E3"/>
    <w:rsid w:val="002D3B64"/>
    <w:rsid w:val="002D3E60"/>
    <w:rsid w:val="002D4237"/>
    <w:rsid w:val="002D42F1"/>
    <w:rsid w:val="002D43C5"/>
    <w:rsid w:val="002D43CD"/>
    <w:rsid w:val="002D44A0"/>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B5"/>
    <w:rsid w:val="002E1AE1"/>
    <w:rsid w:val="002E1CAA"/>
    <w:rsid w:val="002E2076"/>
    <w:rsid w:val="002E21E6"/>
    <w:rsid w:val="002E2432"/>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3E0"/>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8D8"/>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6F81"/>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1CFC"/>
    <w:rsid w:val="00301F7E"/>
    <w:rsid w:val="003021AE"/>
    <w:rsid w:val="003021D8"/>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1DF"/>
    <w:rsid w:val="0030525E"/>
    <w:rsid w:val="003056F6"/>
    <w:rsid w:val="00305759"/>
    <w:rsid w:val="00305776"/>
    <w:rsid w:val="003057B8"/>
    <w:rsid w:val="00305C0D"/>
    <w:rsid w:val="00305CE0"/>
    <w:rsid w:val="00305E99"/>
    <w:rsid w:val="00305F98"/>
    <w:rsid w:val="00306211"/>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106"/>
    <w:rsid w:val="00313339"/>
    <w:rsid w:val="003133DC"/>
    <w:rsid w:val="0031382C"/>
    <w:rsid w:val="003139AC"/>
    <w:rsid w:val="00313AB7"/>
    <w:rsid w:val="00313BB3"/>
    <w:rsid w:val="00313BD0"/>
    <w:rsid w:val="00313BFB"/>
    <w:rsid w:val="003140F0"/>
    <w:rsid w:val="0031421D"/>
    <w:rsid w:val="003147F8"/>
    <w:rsid w:val="0031488E"/>
    <w:rsid w:val="00314896"/>
    <w:rsid w:val="003149F5"/>
    <w:rsid w:val="00314CA3"/>
    <w:rsid w:val="00314E7D"/>
    <w:rsid w:val="00314EC3"/>
    <w:rsid w:val="00315375"/>
    <w:rsid w:val="0031543A"/>
    <w:rsid w:val="00315449"/>
    <w:rsid w:val="00315486"/>
    <w:rsid w:val="003155F0"/>
    <w:rsid w:val="00315944"/>
    <w:rsid w:val="00315DEB"/>
    <w:rsid w:val="00316248"/>
    <w:rsid w:val="00316272"/>
    <w:rsid w:val="00316670"/>
    <w:rsid w:val="0031676B"/>
    <w:rsid w:val="00316853"/>
    <w:rsid w:val="00316908"/>
    <w:rsid w:val="00316A08"/>
    <w:rsid w:val="00316F7F"/>
    <w:rsid w:val="00317029"/>
    <w:rsid w:val="00317478"/>
    <w:rsid w:val="003176CE"/>
    <w:rsid w:val="003177A6"/>
    <w:rsid w:val="0031791B"/>
    <w:rsid w:val="00317955"/>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3EC"/>
    <w:rsid w:val="00327457"/>
    <w:rsid w:val="00327E52"/>
    <w:rsid w:val="00327EA8"/>
    <w:rsid w:val="00327EE3"/>
    <w:rsid w:val="00330725"/>
    <w:rsid w:val="00330885"/>
    <w:rsid w:val="00330C70"/>
    <w:rsid w:val="00330D64"/>
    <w:rsid w:val="00330D92"/>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72A"/>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B63"/>
    <w:rsid w:val="00341EA3"/>
    <w:rsid w:val="00342343"/>
    <w:rsid w:val="00342452"/>
    <w:rsid w:val="00342697"/>
    <w:rsid w:val="00342888"/>
    <w:rsid w:val="0034292A"/>
    <w:rsid w:val="00342B7A"/>
    <w:rsid w:val="00342FFF"/>
    <w:rsid w:val="0034318D"/>
    <w:rsid w:val="003433E4"/>
    <w:rsid w:val="003434D5"/>
    <w:rsid w:val="0034356A"/>
    <w:rsid w:val="00343577"/>
    <w:rsid w:val="00343655"/>
    <w:rsid w:val="0034375B"/>
    <w:rsid w:val="00343824"/>
    <w:rsid w:val="00343A1E"/>
    <w:rsid w:val="00343D7E"/>
    <w:rsid w:val="00343D89"/>
    <w:rsid w:val="0034410D"/>
    <w:rsid w:val="003442D0"/>
    <w:rsid w:val="00344485"/>
    <w:rsid w:val="003446C1"/>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C5"/>
    <w:rsid w:val="003519D9"/>
    <w:rsid w:val="00351D5E"/>
    <w:rsid w:val="00351DBD"/>
    <w:rsid w:val="00351E6A"/>
    <w:rsid w:val="00352162"/>
    <w:rsid w:val="00352766"/>
    <w:rsid w:val="00352FAF"/>
    <w:rsid w:val="003536B3"/>
    <w:rsid w:val="003537CA"/>
    <w:rsid w:val="003539BC"/>
    <w:rsid w:val="00353ACF"/>
    <w:rsid w:val="00353BA2"/>
    <w:rsid w:val="00353D02"/>
    <w:rsid w:val="00353DFE"/>
    <w:rsid w:val="00353EEC"/>
    <w:rsid w:val="003540FC"/>
    <w:rsid w:val="0035411C"/>
    <w:rsid w:val="003543A1"/>
    <w:rsid w:val="0035469C"/>
    <w:rsid w:val="00354A6D"/>
    <w:rsid w:val="00354BA7"/>
    <w:rsid w:val="00354C75"/>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567"/>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3D"/>
    <w:rsid w:val="0036717D"/>
    <w:rsid w:val="00367392"/>
    <w:rsid w:val="003674FE"/>
    <w:rsid w:val="0036782C"/>
    <w:rsid w:val="00367EE7"/>
    <w:rsid w:val="00367F85"/>
    <w:rsid w:val="003702C3"/>
    <w:rsid w:val="003712F4"/>
    <w:rsid w:val="0037187D"/>
    <w:rsid w:val="00371B6A"/>
    <w:rsid w:val="00371BF6"/>
    <w:rsid w:val="00372086"/>
    <w:rsid w:val="003721A1"/>
    <w:rsid w:val="0037236D"/>
    <w:rsid w:val="00372A9E"/>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D5C"/>
    <w:rsid w:val="00376EAF"/>
    <w:rsid w:val="003777D4"/>
    <w:rsid w:val="0037783F"/>
    <w:rsid w:val="00377FAE"/>
    <w:rsid w:val="00380026"/>
    <w:rsid w:val="003800C8"/>
    <w:rsid w:val="0038013E"/>
    <w:rsid w:val="0038032D"/>
    <w:rsid w:val="0038046F"/>
    <w:rsid w:val="00380A24"/>
    <w:rsid w:val="00380BAE"/>
    <w:rsid w:val="00380D4E"/>
    <w:rsid w:val="0038117F"/>
    <w:rsid w:val="003811FD"/>
    <w:rsid w:val="003817DE"/>
    <w:rsid w:val="00381965"/>
    <w:rsid w:val="00381C53"/>
    <w:rsid w:val="00381D66"/>
    <w:rsid w:val="00381E97"/>
    <w:rsid w:val="00381FC5"/>
    <w:rsid w:val="003820DD"/>
    <w:rsid w:val="0038213B"/>
    <w:rsid w:val="0038245D"/>
    <w:rsid w:val="00382CF4"/>
    <w:rsid w:val="00383267"/>
    <w:rsid w:val="0038373E"/>
    <w:rsid w:val="00383768"/>
    <w:rsid w:val="003837E9"/>
    <w:rsid w:val="003837F8"/>
    <w:rsid w:val="00383953"/>
    <w:rsid w:val="00383D37"/>
    <w:rsid w:val="00383DD6"/>
    <w:rsid w:val="00383E26"/>
    <w:rsid w:val="00383E5C"/>
    <w:rsid w:val="00383F13"/>
    <w:rsid w:val="00383F1B"/>
    <w:rsid w:val="00384803"/>
    <w:rsid w:val="00384BA9"/>
    <w:rsid w:val="003856AD"/>
    <w:rsid w:val="003856F7"/>
    <w:rsid w:val="0038599F"/>
    <w:rsid w:val="00385B9A"/>
    <w:rsid w:val="00385C1C"/>
    <w:rsid w:val="00385E9A"/>
    <w:rsid w:val="0038614D"/>
    <w:rsid w:val="003861D2"/>
    <w:rsid w:val="00386224"/>
    <w:rsid w:val="00386817"/>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680"/>
    <w:rsid w:val="003917FA"/>
    <w:rsid w:val="00391E5C"/>
    <w:rsid w:val="003924E1"/>
    <w:rsid w:val="00392C61"/>
    <w:rsid w:val="00392EBE"/>
    <w:rsid w:val="0039322D"/>
    <w:rsid w:val="00393773"/>
    <w:rsid w:val="003938BA"/>
    <w:rsid w:val="003940A9"/>
    <w:rsid w:val="00395188"/>
    <w:rsid w:val="003952B0"/>
    <w:rsid w:val="00395322"/>
    <w:rsid w:val="00395712"/>
    <w:rsid w:val="003959F9"/>
    <w:rsid w:val="00395B8C"/>
    <w:rsid w:val="00395C7E"/>
    <w:rsid w:val="00396156"/>
    <w:rsid w:val="0039681D"/>
    <w:rsid w:val="00396871"/>
    <w:rsid w:val="003968D4"/>
    <w:rsid w:val="00396AD3"/>
    <w:rsid w:val="00396B05"/>
    <w:rsid w:val="00396BB2"/>
    <w:rsid w:val="00396F1C"/>
    <w:rsid w:val="00397440"/>
    <w:rsid w:val="00397848"/>
    <w:rsid w:val="003978B3"/>
    <w:rsid w:val="00397924"/>
    <w:rsid w:val="003A014C"/>
    <w:rsid w:val="003A0357"/>
    <w:rsid w:val="003A081F"/>
    <w:rsid w:val="003A0C05"/>
    <w:rsid w:val="003A10C7"/>
    <w:rsid w:val="003A11D7"/>
    <w:rsid w:val="003A12EA"/>
    <w:rsid w:val="003A131E"/>
    <w:rsid w:val="003A152B"/>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2F"/>
    <w:rsid w:val="003A384B"/>
    <w:rsid w:val="003A3A24"/>
    <w:rsid w:val="003A3A6F"/>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399"/>
    <w:rsid w:val="003B056B"/>
    <w:rsid w:val="003B0968"/>
    <w:rsid w:val="003B09EA"/>
    <w:rsid w:val="003B0B0E"/>
    <w:rsid w:val="003B109C"/>
    <w:rsid w:val="003B1158"/>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006"/>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96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C98"/>
    <w:rsid w:val="003C0E36"/>
    <w:rsid w:val="003C0E9E"/>
    <w:rsid w:val="003C0ED7"/>
    <w:rsid w:val="003C0FC7"/>
    <w:rsid w:val="003C10C2"/>
    <w:rsid w:val="003C141F"/>
    <w:rsid w:val="003C1991"/>
    <w:rsid w:val="003C19FA"/>
    <w:rsid w:val="003C1B49"/>
    <w:rsid w:val="003C1C77"/>
    <w:rsid w:val="003C1DF9"/>
    <w:rsid w:val="003C1EAF"/>
    <w:rsid w:val="003C2680"/>
    <w:rsid w:val="003C279B"/>
    <w:rsid w:val="003C2A44"/>
    <w:rsid w:val="003C2AE3"/>
    <w:rsid w:val="003C2BFE"/>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B8"/>
    <w:rsid w:val="003C76E8"/>
    <w:rsid w:val="003C7936"/>
    <w:rsid w:val="003C7F16"/>
    <w:rsid w:val="003D00A6"/>
    <w:rsid w:val="003D0107"/>
    <w:rsid w:val="003D01F6"/>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31"/>
    <w:rsid w:val="003D1CAA"/>
    <w:rsid w:val="003D1D3A"/>
    <w:rsid w:val="003D2298"/>
    <w:rsid w:val="003D2889"/>
    <w:rsid w:val="003D2BEF"/>
    <w:rsid w:val="003D301A"/>
    <w:rsid w:val="003D305F"/>
    <w:rsid w:val="003D30E8"/>
    <w:rsid w:val="003D31CB"/>
    <w:rsid w:val="003D3224"/>
    <w:rsid w:val="003D329D"/>
    <w:rsid w:val="003D3470"/>
    <w:rsid w:val="003D38B2"/>
    <w:rsid w:val="003D399E"/>
    <w:rsid w:val="003D39FC"/>
    <w:rsid w:val="003D3A8C"/>
    <w:rsid w:val="003D3BBA"/>
    <w:rsid w:val="003D3D9A"/>
    <w:rsid w:val="003D4173"/>
    <w:rsid w:val="003D43ED"/>
    <w:rsid w:val="003D44C6"/>
    <w:rsid w:val="003D467F"/>
    <w:rsid w:val="003D468B"/>
    <w:rsid w:val="003D4E76"/>
    <w:rsid w:val="003D4EE0"/>
    <w:rsid w:val="003D5188"/>
    <w:rsid w:val="003D55B5"/>
    <w:rsid w:val="003D5783"/>
    <w:rsid w:val="003D5B2B"/>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BC3"/>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5FD"/>
    <w:rsid w:val="003E69D3"/>
    <w:rsid w:val="003E6A67"/>
    <w:rsid w:val="003E6AA8"/>
    <w:rsid w:val="003E6C75"/>
    <w:rsid w:val="003E6D15"/>
    <w:rsid w:val="003E712E"/>
    <w:rsid w:val="003E72BD"/>
    <w:rsid w:val="003E7829"/>
    <w:rsid w:val="003E7F3F"/>
    <w:rsid w:val="003F012E"/>
    <w:rsid w:val="003F021C"/>
    <w:rsid w:val="003F0426"/>
    <w:rsid w:val="003F0661"/>
    <w:rsid w:val="003F09B6"/>
    <w:rsid w:val="003F0B52"/>
    <w:rsid w:val="003F0EF8"/>
    <w:rsid w:val="003F148D"/>
    <w:rsid w:val="003F1693"/>
    <w:rsid w:val="003F16DE"/>
    <w:rsid w:val="003F16F3"/>
    <w:rsid w:val="003F194A"/>
    <w:rsid w:val="003F1A1E"/>
    <w:rsid w:val="003F1A4B"/>
    <w:rsid w:val="003F1B74"/>
    <w:rsid w:val="003F1B82"/>
    <w:rsid w:val="003F2271"/>
    <w:rsid w:val="003F254B"/>
    <w:rsid w:val="003F2907"/>
    <w:rsid w:val="003F2B28"/>
    <w:rsid w:val="003F2BDB"/>
    <w:rsid w:val="003F2CB0"/>
    <w:rsid w:val="003F31C6"/>
    <w:rsid w:val="003F3417"/>
    <w:rsid w:val="003F3503"/>
    <w:rsid w:val="003F36A3"/>
    <w:rsid w:val="003F3724"/>
    <w:rsid w:val="003F3C74"/>
    <w:rsid w:val="003F4631"/>
    <w:rsid w:val="003F4812"/>
    <w:rsid w:val="003F49B7"/>
    <w:rsid w:val="003F4A1D"/>
    <w:rsid w:val="003F4B84"/>
    <w:rsid w:val="003F4ED8"/>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8ED"/>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670"/>
    <w:rsid w:val="00404785"/>
    <w:rsid w:val="00404F51"/>
    <w:rsid w:val="00404FB4"/>
    <w:rsid w:val="00405234"/>
    <w:rsid w:val="00405399"/>
    <w:rsid w:val="0040596C"/>
    <w:rsid w:val="00405E6D"/>
    <w:rsid w:val="00406251"/>
    <w:rsid w:val="004062E1"/>
    <w:rsid w:val="00406351"/>
    <w:rsid w:val="00406541"/>
    <w:rsid w:val="00406862"/>
    <w:rsid w:val="0040708B"/>
    <w:rsid w:val="004070A9"/>
    <w:rsid w:val="00407363"/>
    <w:rsid w:val="00407407"/>
    <w:rsid w:val="00407483"/>
    <w:rsid w:val="00407779"/>
    <w:rsid w:val="00407817"/>
    <w:rsid w:val="00407F5E"/>
    <w:rsid w:val="0041009A"/>
    <w:rsid w:val="00410463"/>
    <w:rsid w:val="004105EF"/>
    <w:rsid w:val="0041064A"/>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1F"/>
    <w:rsid w:val="00413827"/>
    <w:rsid w:val="00413944"/>
    <w:rsid w:val="00413B9E"/>
    <w:rsid w:val="00414004"/>
    <w:rsid w:val="0041405F"/>
    <w:rsid w:val="00414079"/>
    <w:rsid w:val="0041413A"/>
    <w:rsid w:val="004142CE"/>
    <w:rsid w:val="004144C5"/>
    <w:rsid w:val="004145D3"/>
    <w:rsid w:val="00414768"/>
    <w:rsid w:val="004147F9"/>
    <w:rsid w:val="0041480E"/>
    <w:rsid w:val="00414948"/>
    <w:rsid w:val="00414A21"/>
    <w:rsid w:val="00414B0A"/>
    <w:rsid w:val="00414B42"/>
    <w:rsid w:val="00414BEC"/>
    <w:rsid w:val="00414C85"/>
    <w:rsid w:val="004152CD"/>
    <w:rsid w:val="0041557F"/>
    <w:rsid w:val="00415903"/>
    <w:rsid w:val="00415A16"/>
    <w:rsid w:val="00415A54"/>
    <w:rsid w:val="00416073"/>
    <w:rsid w:val="0041617F"/>
    <w:rsid w:val="0041654B"/>
    <w:rsid w:val="00416606"/>
    <w:rsid w:val="00416A67"/>
    <w:rsid w:val="00416E6A"/>
    <w:rsid w:val="00416FF4"/>
    <w:rsid w:val="0041738A"/>
    <w:rsid w:val="004175F5"/>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3C14"/>
    <w:rsid w:val="0042401F"/>
    <w:rsid w:val="00424049"/>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780"/>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11"/>
    <w:rsid w:val="004332A6"/>
    <w:rsid w:val="004332D3"/>
    <w:rsid w:val="00433687"/>
    <w:rsid w:val="00433A43"/>
    <w:rsid w:val="00433ABC"/>
    <w:rsid w:val="00433C62"/>
    <w:rsid w:val="00433EC6"/>
    <w:rsid w:val="00433F99"/>
    <w:rsid w:val="00433FFC"/>
    <w:rsid w:val="0043411F"/>
    <w:rsid w:val="00434374"/>
    <w:rsid w:val="00434379"/>
    <w:rsid w:val="00434574"/>
    <w:rsid w:val="0043464C"/>
    <w:rsid w:val="004346D4"/>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286"/>
    <w:rsid w:val="004413B5"/>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2F5"/>
    <w:rsid w:val="004443CB"/>
    <w:rsid w:val="004445C9"/>
    <w:rsid w:val="00444984"/>
    <w:rsid w:val="00444A74"/>
    <w:rsid w:val="00444C0A"/>
    <w:rsid w:val="00444E6D"/>
    <w:rsid w:val="00445524"/>
    <w:rsid w:val="004459D3"/>
    <w:rsid w:val="00445A72"/>
    <w:rsid w:val="00445BBE"/>
    <w:rsid w:val="00445D63"/>
    <w:rsid w:val="0044605A"/>
    <w:rsid w:val="004464B4"/>
    <w:rsid w:val="00446C83"/>
    <w:rsid w:val="00446CBE"/>
    <w:rsid w:val="00446EC7"/>
    <w:rsid w:val="004470B7"/>
    <w:rsid w:val="004479DB"/>
    <w:rsid w:val="00447BFB"/>
    <w:rsid w:val="00447F6F"/>
    <w:rsid w:val="00450064"/>
    <w:rsid w:val="00450237"/>
    <w:rsid w:val="004504C2"/>
    <w:rsid w:val="004504E3"/>
    <w:rsid w:val="004506F9"/>
    <w:rsid w:val="00450CBE"/>
    <w:rsid w:val="00450DB4"/>
    <w:rsid w:val="004511E0"/>
    <w:rsid w:val="0045127C"/>
    <w:rsid w:val="00451B9C"/>
    <w:rsid w:val="00451BD0"/>
    <w:rsid w:val="00451C13"/>
    <w:rsid w:val="004523BB"/>
    <w:rsid w:val="004523D6"/>
    <w:rsid w:val="0045246D"/>
    <w:rsid w:val="004524AA"/>
    <w:rsid w:val="0045258F"/>
    <w:rsid w:val="004527CF"/>
    <w:rsid w:val="00452885"/>
    <w:rsid w:val="00452BB1"/>
    <w:rsid w:val="00452CEC"/>
    <w:rsid w:val="00452E6A"/>
    <w:rsid w:val="004531B0"/>
    <w:rsid w:val="00453955"/>
    <w:rsid w:val="004539FB"/>
    <w:rsid w:val="00453B6B"/>
    <w:rsid w:val="00453BCF"/>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0C"/>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1E2A"/>
    <w:rsid w:val="0046217F"/>
    <w:rsid w:val="00462246"/>
    <w:rsid w:val="0046249D"/>
    <w:rsid w:val="00462AB7"/>
    <w:rsid w:val="004630B1"/>
    <w:rsid w:val="004633D6"/>
    <w:rsid w:val="00463528"/>
    <w:rsid w:val="00463899"/>
    <w:rsid w:val="00463E12"/>
    <w:rsid w:val="004641D1"/>
    <w:rsid w:val="0046466A"/>
    <w:rsid w:val="00464764"/>
    <w:rsid w:val="00464964"/>
    <w:rsid w:val="004649EB"/>
    <w:rsid w:val="00464A3D"/>
    <w:rsid w:val="00464CC7"/>
    <w:rsid w:val="00464CD5"/>
    <w:rsid w:val="00464D13"/>
    <w:rsid w:val="00464F01"/>
    <w:rsid w:val="00465028"/>
    <w:rsid w:val="004651A5"/>
    <w:rsid w:val="004651D6"/>
    <w:rsid w:val="0046528A"/>
    <w:rsid w:val="0046553B"/>
    <w:rsid w:val="00465564"/>
    <w:rsid w:val="00465974"/>
    <w:rsid w:val="00465A93"/>
    <w:rsid w:val="00465F62"/>
    <w:rsid w:val="00465FF7"/>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AD0"/>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65"/>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77E42"/>
    <w:rsid w:val="004802C2"/>
    <w:rsid w:val="00480E32"/>
    <w:rsid w:val="00480F2A"/>
    <w:rsid w:val="00481191"/>
    <w:rsid w:val="004812AA"/>
    <w:rsid w:val="00481367"/>
    <w:rsid w:val="004814FD"/>
    <w:rsid w:val="00481538"/>
    <w:rsid w:val="00481D9F"/>
    <w:rsid w:val="00482282"/>
    <w:rsid w:val="00482559"/>
    <w:rsid w:val="00482D08"/>
    <w:rsid w:val="00482D86"/>
    <w:rsid w:val="00483246"/>
    <w:rsid w:val="00483582"/>
    <w:rsid w:val="004836B9"/>
    <w:rsid w:val="00483860"/>
    <w:rsid w:val="00483A3A"/>
    <w:rsid w:val="00483A88"/>
    <w:rsid w:val="00483AFC"/>
    <w:rsid w:val="00483F45"/>
    <w:rsid w:val="004841C3"/>
    <w:rsid w:val="004841F0"/>
    <w:rsid w:val="0048430F"/>
    <w:rsid w:val="004844EB"/>
    <w:rsid w:val="0048461A"/>
    <w:rsid w:val="00484978"/>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DF9"/>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BFA"/>
    <w:rsid w:val="00491E63"/>
    <w:rsid w:val="00491E93"/>
    <w:rsid w:val="00491FCC"/>
    <w:rsid w:val="004922C2"/>
    <w:rsid w:val="004923AF"/>
    <w:rsid w:val="004924CF"/>
    <w:rsid w:val="00492C53"/>
    <w:rsid w:val="004930BA"/>
    <w:rsid w:val="0049340F"/>
    <w:rsid w:val="004934E1"/>
    <w:rsid w:val="004939E9"/>
    <w:rsid w:val="00493C4D"/>
    <w:rsid w:val="00493DED"/>
    <w:rsid w:val="0049410D"/>
    <w:rsid w:val="00494132"/>
    <w:rsid w:val="00494660"/>
    <w:rsid w:val="00494877"/>
    <w:rsid w:val="00494E18"/>
    <w:rsid w:val="0049531D"/>
    <w:rsid w:val="004955BE"/>
    <w:rsid w:val="0049569C"/>
    <w:rsid w:val="004957C6"/>
    <w:rsid w:val="0049604F"/>
    <w:rsid w:val="004961AC"/>
    <w:rsid w:val="00496240"/>
    <w:rsid w:val="00496291"/>
    <w:rsid w:val="004963D7"/>
    <w:rsid w:val="0049649A"/>
    <w:rsid w:val="00496523"/>
    <w:rsid w:val="00497476"/>
    <w:rsid w:val="00497534"/>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733"/>
    <w:rsid w:val="004A38D1"/>
    <w:rsid w:val="004A3995"/>
    <w:rsid w:val="004A39D4"/>
    <w:rsid w:val="004A3A2C"/>
    <w:rsid w:val="004A3D04"/>
    <w:rsid w:val="004A3FAD"/>
    <w:rsid w:val="004A425C"/>
    <w:rsid w:val="004A4569"/>
    <w:rsid w:val="004A45FB"/>
    <w:rsid w:val="004A475A"/>
    <w:rsid w:val="004A4AF4"/>
    <w:rsid w:val="004A4C3F"/>
    <w:rsid w:val="004A5022"/>
    <w:rsid w:val="004A5559"/>
    <w:rsid w:val="004A5572"/>
    <w:rsid w:val="004A5746"/>
    <w:rsid w:val="004A5A03"/>
    <w:rsid w:val="004A5B45"/>
    <w:rsid w:val="004A5D51"/>
    <w:rsid w:val="004A5DBE"/>
    <w:rsid w:val="004A5E8C"/>
    <w:rsid w:val="004A6013"/>
    <w:rsid w:val="004A618E"/>
    <w:rsid w:val="004A61DF"/>
    <w:rsid w:val="004A638E"/>
    <w:rsid w:val="004A6437"/>
    <w:rsid w:val="004A6E1F"/>
    <w:rsid w:val="004A737D"/>
    <w:rsid w:val="004A75B5"/>
    <w:rsid w:val="004A7674"/>
    <w:rsid w:val="004A7973"/>
    <w:rsid w:val="004A7F6F"/>
    <w:rsid w:val="004B0220"/>
    <w:rsid w:val="004B0359"/>
    <w:rsid w:val="004B0756"/>
    <w:rsid w:val="004B08A8"/>
    <w:rsid w:val="004B1232"/>
    <w:rsid w:val="004B16EF"/>
    <w:rsid w:val="004B1742"/>
    <w:rsid w:val="004B1C48"/>
    <w:rsid w:val="004B1C4E"/>
    <w:rsid w:val="004B1C8E"/>
    <w:rsid w:val="004B1CE3"/>
    <w:rsid w:val="004B1D5D"/>
    <w:rsid w:val="004B1D97"/>
    <w:rsid w:val="004B2603"/>
    <w:rsid w:val="004B2A6A"/>
    <w:rsid w:val="004B2B43"/>
    <w:rsid w:val="004B2E55"/>
    <w:rsid w:val="004B344A"/>
    <w:rsid w:val="004B37DD"/>
    <w:rsid w:val="004B3835"/>
    <w:rsid w:val="004B3A6C"/>
    <w:rsid w:val="004B3B33"/>
    <w:rsid w:val="004B3C20"/>
    <w:rsid w:val="004B3E74"/>
    <w:rsid w:val="004B3EB9"/>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0F1"/>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D75"/>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3DC9"/>
    <w:rsid w:val="004C4163"/>
    <w:rsid w:val="004C4229"/>
    <w:rsid w:val="004C42D1"/>
    <w:rsid w:val="004C4655"/>
    <w:rsid w:val="004C4D69"/>
    <w:rsid w:val="004C51CC"/>
    <w:rsid w:val="004C55DA"/>
    <w:rsid w:val="004C58B8"/>
    <w:rsid w:val="004C5C10"/>
    <w:rsid w:val="004C5D99"/>
    <w:rsid w:val="004C5E4D"/>
    <w:rsid w:val="004C6036"/>
    <w:rsid w:val="004C647E"/>
    <w:rsid w:val="004C6551"/>
    <w:rsid w:val="004C6764"/>
    <w:rsid w:val="004C6C78"/>
    <w:rsid w:val="004C6D1E"/>
    <w:rsid w:val="004C6EF8"/>
    <w:rsid w:val="004C732D"/>
    <w:rsid w:val="004C7887"/>
    <w:rsid w:val="004C7990"/>
    <w:rsid w:val="004C7B20"/>
    <w:rsid w:val="004D0803"/>
    <w:rsid w:val="004D0897"/>
    <w:rsid w:val="004D0F41"/>
    <w:rsid w:val="004D15BD"/>
    <w:rsid w:val="004D1878"/>
    <w:rsid w:val="004D18F8"/>
    <w:rsid w:val="004D1FF5"/>
    <w:rsid w:val="004D217E"/>
    <w:rsid w:val="004D21A4"/>
    <w:rsid w:val="004D222B"/>
    <w:rsid w:val="004D2680"/>
    <w:rsid w:val="004D2AE9"/>
    <w:rsid w:val="004D3052"/>
    <w:rsid w:val="004D38B0"/>
    <w:rsid w:val="004D3ED1"/>
    <w:rsid w:val="004D426D"/>
    <w:rsid w:val="004D4444"/>
    <w:rsid w:val="004D444D"/>
    <w:rsid w:val="004D44A4"/>
    <w:rsid w:val="004D450C"/>
    <w:rsid w:val="004D483E"/>
    <w:rsid w:val="004D4E2C"/>
    <w:rsid w:val="004D50C4"/>
    <w:rsid w:val="004D52D9"/>
    <w:rsid w:val="004D538F"/>
    <w:rsid w:val="004D547A"/>
    <w:rsid w:val="004D5573"/>
    <w:rsid w:val="004D5852"/>
    <w:rsid w:val="004D58B0"/>
    <w:rsid w:val="004D5E0D"/>
    <w:rsid w:val="004D6358"/>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5C3"/>
    <w:rsid w:val="004E0896"/>
    <w:rsid w:val="004E08F2"/>
    <w:rsid w:val="004E0A26"/>
    <w:rsid w:val="004E0BE4"/>
    <w:rsid w:val="004E10FA"/>
    <w:rsid w:val="004E1111"/>
    <w:rsid w:val="004E13D4"/>
    <w:rsid w:val="004E1444"/>
    <w:rsid w:val="004E14EB"/>
    <w:rsid w:val="004E1A06"/>
    <w:rsid w:val="004E1A1A"/>
    <w:rsid w:val="004E1C10"/>
    <w:rsid w:val="004E1CC8"/>
    <w:rsid w:val="004E1DF8"/>
    <w:rsid w:val="004E2661"/>
    <w:rsid w:val="004E276D"/>
    <w:rsid w:val="004E2868"/>
    <w:rsid w:val="004E293D"/>
    <w:rsid w:val="004E2986"/>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5AAD"/>
    <w:rsid w:val="004E5CBC"/>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2CC"/>
    <w:rsid w:val="004F332B"/>
    <w:rsid w:val="004F346C"/>
    <w:rsid w:val="004F36A1"/>
    <w:rsid w:val="004F4BC5"/>
    <w:rsid w:val="004F4EEA"/>
    <w:rsid w:val="004F4FC6"/>
    <w:rsid w:val="004F51B7"/>
    <w:rsid w:val="004F51CF"/>
    <w:rsid w:val="004F573D"/>
    <w:rsid w:val="004F5BF4"/>
    <w:rsid w:val="004F5D4C"/>
    <w:rsid w:val="004F6182"/>
    <w:rsid w:val="004F63F0"/>
    <w:rsid w:val="004F6646"/>
    <w:rsid w:val="004F6A16"/>
    <w:rsid w:val="004F6AFF"/>
    <w:rsid w:val="004F6BAC"/>
    <w:rsid w:val="004F6BFA"/>
    <w:rsid w:val="004F70DA"/>
    <w:rsid w:val="004F713C"/>
    <w:rsid w:val="004F722A"/>
    <w:rsid w:val="004F72C9"/>
    <w:rsid w:val="004F7ACE"/>
    <w:rsid w:val="004F7CBE"/>
    <w:rsid w:val="004F7FFC"/>
    <w:rsid w:val="005000EF"/>
    <w:rsid w:val="00500464"/>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2EB1"/>
    <w:rsid w:val="00502EE5"/>
    <w:rsid w:val="0050307A"/>
    <w:rsid w:val="00503452"/>
    <w:rsid w:val="00503484"/>
    <w:rsid w:val="0050396F"/>
    <w:rsid w:val="0050415A"/>
    <w:rsid w:val="005041AA"/>
    <w:rsid w:val="00504407"/>
    <w:rsid w:val="0050455A"/>
    <w:rsid w:val="0050459B"/>
    <w:rsid w:val="0050468A"/>
    <w:rsid w:val="005046E4"/>
    <w:rsid w:val="005046EE"/>
    <w:rsid w:val="00504861"/>
    <w:rsid w:val="00505237"/>
    <w:rsid w:val="005052E9"/>
    <w:rsid w:val="0050552E"/>
    <w:rsid w:val="00505715"/>
    <w:rsid w:val="0050602C"/>
    <w:rsid w:val="00506037"/>
    <w:rsid w:val="005063D3"/>
    <w:rsid w:val="0050645E"/>
    <w:rsid w:val="00506668"/>
    <w:rsid w:val="00506865"/>
    <w:rsid w:val="0050695C"/>
    <w:rsid w:val="00506B6B"/>
    <w:rsid w:val="00507010"/>
    <w:rsid w:val="00507013"/>
    <w:rsid w:val="00507186"/>
    <w:rsid w:val="005071CF"/>
    <w:rsid w:val="00507318"/>
    <w:rsid w:val="00507440"/>
    <w:rsid w:val="005076E2"/>
    <w:rsid w:val="0050770C"/>
    <w:rsid w:val="00507B3C"/>
    <w:rsid w:val="00507B7A"/>
    <w:rsid w:val="00507CF6"/>
    <w:rsid w:val="00507EEC"/>
    <w:rsid w:val="00510042"/>
    <w:rsid w:val="0051017F"/>
    <w:rsid w:val="005101DE"/>
    <w:rsid w:val="00510211"/>
    <w:rsid w:val="0051036A"/>
    <w:rsid w:val="0051065A"/>
    <w:rsid w:val="0051081F"/>
    <w:rsid w:val="005108C2"/>
    <w:rsid w:val="00510951"/>
    <w:rsid w:val="00510E21"/>
    <w:rsid w:val="00510F1D"/>
    <w:rsid w:val="00510FD5"/>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80E"/>
    <w:rsid w:val="00513A30"/>
    <w:rsid w:val="00513D00"/>
    <w:rsid w:val="005140D0"/>
    <w:rsid w:val="00514254"/>
    <w:rsid w:val="00514A0B"/>
    <w:rsid w:val="00514B0D"/>
    <w:rsid w:val="00514B81"/>
    <w:rsid w:val="00514E01"/>
    <w:rsid w:val="00515329"/>
    <w:rsid w:val="00515388"/>
    <w:rsid w:val="0051570F"/>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B14"/>
    <w:rsid w:val="00521C71"/>
    <w:rsid w:val="00521EAB"/>
    <w:rsid w:val="00521EEB"/>
    <w:rsid w:val="00521F73"/>
    <w:rsid w:val="00522082"/>
    <w:rsid w:val="0052211F"/>
    <w:rsid w:val="0052246B"/>
    <w:rsid w:val="0052264B"/>
    <w:rsid w:val="0052285C"/>
    <w:rsid w:val="00522861"/>
    <w:rsid w:val="00522907"/>
    <w:rsid w:val="00522A04"/>
    <w:rsid w:val="00522E94"/>
    <w:rsid w:val="00522F9C"/>
    <w:rsid w:val="005231FC"/>
    <w:rsid w:val="005232BB"/>
    <w:rsid w:val="0052335C"/>
    <w:rsid w:val="0052356D"/>
    <w:rsid w:val="00523662"/>
    <w:rsid w:val="005236A5"/>
    <w:rsid w:val="0052378F"/>
    <w:rsid w:val="0052380B"/>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1A"/>
    <w:rsid w:val="005265A8"/>
    <w:rsid w:val="00526734"/>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AB0"/>
    <w:rsid w:val="00530D6F"/>
    <w:rsid w:val="00530D80"/>
    <w:rsid w:val="005311F1"/>
    <w:rsid w:val="00531281"/>
    <w:rsid w:val="005314A2"/>
    <w:rsid w:val="00531561"/>
    <w:rsid w:val="00531770"/>
    <w:rsid w:val="005317F2"/>
    <w:rsid w:val="00531A6B"/>
    <w:rsid w:val="00531D2F"/>
    <w:rsid w:val="00532061"/>
    <w:rsid w:val="00532121"/>
    <w:rsid w:val="005321D1"/>
    <w:rsid w:val="0053223D"/>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129"/>
    <w:rsid w:val="005402D5"/>
    <w:rsid w:val="00540549"/>
    <w:rsid w:val="005405AB"/>
    <w:rsid w:val="0054070D"/>
    <w:rsid w:val="00540866"/>
    <w:rsid w:val="00541079"/>
    <w:rsid w:val="0054127C"/>
    <w:rsid w:val="005416A9"/>
    <w:rsid w:val="00541987"/>
    <w:rsid w:val="00541C18"/>
    <w:rsid w:val="00541D63"/>
    <w:rsid w:val="00541E41"/>
    <w:rsid w:val="00541E4D"/>
    <w:rsid w:val="005420E7"/>
    <w:rsid w:val="00542124"/>
    <w:rsid w:val="0054271D"/>
    <w:rsid w:val="00542A13"/>
    <w:rsid w:val="00542CC4"/>
    <w:rsid w:val="00542D69"/>
    <w:rsid w:val="00543232"/>
    <w:rsid w:val="0054377D"/>
    <w:rsid w:val="00543864"/>
    <w:rsid w:val="00543A16"/>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242"/>
    <w:rsid w:val="005505E0"/>
    <w:rsid w:val="00550955"/>
    <w:rsid w:val="00550D1A"/>
    <w:rsid w:val="00550F44"/>
    <w:rsid w:val="00550F9E"/>
    <w:rsid w:val="00551060"/>
    <w:rsid w:val="00551275"/>
    <w:rsid w:val="0055158A"/>
    <w:rsid w:val="005523B3"/>
    <w:rsid w:val="00552517"/>
    <w:rsid w:val="005526A5"/>
    <w:rsid w:val="00552951"/>
    <w:rsid w:val="00552DFE"/>
    <w:rsid w:val="00552F31"/>
    <w:rsid w:val="00553030"/>
    <w:rsid w:val="0055318C"/>
    <w:rsid w:val="00553532"/>
    <w:rsid w:val="00553736"/>
    <w:rsid w:val="00553765"/>
    <w:rsid w:val="0055383D"/>
    <w:rsid w:val="00553B84"/>
    <w:rsid w:val="00553C3C"/>
    <w:rsid w:val="00553CD9"/>
    <w:rsid w:val="00553DA9"/>
    <w:rsid w:val="00553EB7"/>
    <w:rsid w:val="00553FF3"/>
    <w:rsid w:val="005540FF"/>
    <w:rsid w:val="005544A8"/>
    <w:rsid w:val="00554969"/>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57D69"/>
    <w:rsid w:val="00560025"/>
    <w:rsid w:val="00560039"/>
    <w:rsid w:val="00560450"/>
    <w:rsid w:val="0056052E"/>
    <w:rsid w:val="00560666"/>
    <w:rsid w:val="0056091E"/>
    <w:rsid w:val="00560FFD"/>
    <w:rsid w:val="0056125D"/>
    <w:rsid w:val="0056170E"/>
    <w:rsid w:val="00561B74"/>
    <w:rsid w:val="00561EA6"/>
    <w:rsid w:val="0056225D"/>
    <w:rsid w:val="0056240E"/>
    <w:rsid w:val="00562550"/>
    <w:rsid w:val="0056259B"/>
    <w:rsid w:val="005625B0"/>
    <w:rsid w:val="00562F10"/>
    <w:rsid w:val="00562FDA"/>
    <w:rsid w:val="00563049"/>
    <w:rsid w:val="00563716"/>
    <w:rsid w:val="00563C6D"/>
    <w:rsid w:val="00563DEF"/>
    <w:rsid w:val="0056444C"/>
    <w:rsid w:val="0056453A"/>
    <w:rsid w:val="005647A0"/>
    <w:rsid w:val="00564BFB"/>
    <w:rsid w:val="00564DF9"/>
    <w:rsid w:val="0056503C"/>
    <w:rsid w:val="005654A1"/>
    <w:rsid w:val="005655FF"/>
    <w:rsid w:val="00565B0E"/>
    <w:rsid w:val="00565D94"/>
    <w:rsid w:val="00566096"/>
    <w:rsid w:val="00566154"/>
    <w:rsid w:val="005661EB"/>
    <w:rsid w:val="005662D7"/>
    <w:rsid w:val="0056654F"/>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0E23"/>
    <w:rsid w:val="00571178"/>
    <w:rsid w:val="005711B1"/>
    <w:rsid w:val="00571410"/>
    <w:rsid w:val="005715CD"/>
    <w:rsid w:val="005716F0"/>
    <w:rsid w:val="005718C7"/>
    <w:rsid w:val="00571F6B"/>
    <w:rsid w:val="005721D7"/>
    <w:rsid w:val="0057223E"/>
    <w:rsid w:val="005724E3"/>
    <w:rsid w:val="0057260E"/>
    <w:rsid w:val="00572857"/>
    <w:rsid w:val="00572921"/>
    <w:rsid w:val="0057297D"/>
    <w:rsid w:val="00572F90"/>
    <w:rsid w:val="0057306D"/>
    <w:rsid w:val="005730CF"/>
    <w:rsid w:val="005733D3"/>
    <w:rsid w:val="00573608"/>
    <w:rsid w:val="00573C12"/>
    <w:rsid w:val="00573C91"/>
    <w:rsid w:val="0057408B"/>
    <w:rsid w:val="005740D9"/>
    <w:rsid w:val="0057428F"/>
    <w:rsid w:val="00574442"/>
    <w:rsid w:val="00574506"/>
    <w:rsid w:val="0057473C"/>
    <w:rsid w:val="00574FD2"/>
    <w:rsid w:val="0057532E"/>
    <w:rsid w:val="0057551E"/>
    <w:rsid w:val="00575605"/>
    <w:rsid w:val="005757A1"/>
    <w:rsid w:val="00575CB3"/>
    <w:rsid w:val="005761C8"/>
    <w:rsid w:val="00576568"/>
    <w:rsid w:val="0057682F"/>
    <w:rsid w:val="00576BAE"/>
    <w:rsid w:val="00576D12"/>
    <w:rsid w:val="00576D62"/>
    <w:rsid w:val="00576E2D"/>
    <w:rsid w:val="00576FBA"/>
    <w:rsid w:val="005773F5"/>
    <w:rsid w:val="0057745E"/>
    <w:rsid w:val="005779B4"/>
    <w:rsid w:val="00577CCD"/>
    <w:rsid w:val="00577E63"/>
    <w:rsid w:val="00577F77"/>
    <w:rsid w:val="00580178"/>
    <w:rsid w:val="0058059E"/>
    <w:rsid w:val="005807D1"/>
    <w:rsid w:val="00580E82"/>
    <w:rsid w:val="00580FB6"/>
    <w:rsid w:val="00581176"/>
    <w:rsid w:val="00581318"/>
    <w:rsid w:val="005816CF"/>
    <w:rsid w:val="00581BD9"/>
    <w:rsid w:val="00581C39"/>
    <w:rsid w:val="00581D07"/>
    <w:rsid w:val="00581D80"/>
    <w:rsid w:val="00581DFF"/>
    <w:rsid w:val="005822A7"/>
    <w:rsid w:val="005829CE"/>
    <w:rsid w:val="00582E70"/>
    <w:rsid w:val="00582EBE"/>
    <w:rsid w:val="00582EFA"/>
    <w:rsid w:val="00583605"/>
    <w:rsid w:val="00583683"/>
    <w:rsid w:val="005838C5"/>
    <w:rsid w:val="00583DDF"/>
    <w:rsid w:val="00583F50"/>
    <w:rsid w:val="00583FEF"/>
    <w:rsid w:val="00584114"/>
    <w:rsid w:val="00584178"/>
    <w:rsid w:val="0058424A"/>
    <w:rsid w:val="0058425F"/>
    <w:rsid w:val="00584772"/>
    <w:rsid w:val="00584CC5"/>
    <w:rsid w:val="00584D58"/>
    <w:rsid w:val="00584DE8"/>
    <w:rsid w:val="00584E4A"/>
    <w:rsid w:val="005858BE"/>
    <w:rsid w:val="005858D6"/>
    <w:rsid w:val="00585F7D"/>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BC8"/>
    <w:rsid w:val="00591E8D"/>
    <w:rsid w:val="00591F75"/>
    <w:rsid w:val="00591FB4"/>
    <w:rsid w:val="00592A21"/>
    <w:rsid w:val="00592A4C"/>
    <w:rsid w:val="00592DBB"/>
    <w:rsid w:val="00593309"/>
    <w:rsid w:val="0059378F"/>
    <w:rsid w:val="0059379C"/>
    <w:rsid w:val="00593B3E"/>
    <w:rsid w:val="00593B8D"/>
    <w:rsid w:val="00593CF3"/>
    <w:rsid w:val="00593FCE"/>
    <w:rsid w:val="00594015"/>
    <w:rsid w:val="00594185"/>
    <w:rsid w:val="00594385"/>
    <w:rsid w:val="005945DF"/>
    <w:rsid w:val="00594682"/>
    <w:rsid w:val="005948D9"/>
    <w:rsid w:val="00594950"/>
    <w:rsid w:val="00594C13"/>
    <w:rsid w:val="00594E7E"/>
    <w:rsid w:val="0059520D"/>
    <w:rsid w:val="0059526F"/>
    <w:rsid w:val="00595668"/>
    <w:rsid w:val="0059593F"/>
    <w:rsid w:val="00595C4E"/>
    <w:rsid w:val="005963C7"/>
    <w:rsid w:val="0059647E"/>
    <w:rsid w:val="0059693A"/>
    <w:rsid w:val="00596B14"/>
    <w:rsid w:val="00596B75"/>
    <w:rsid w:val="00596DF1"/>
    <w:rsid w:val="00596F44"/>
    <w:rsid w:val="0059743E"/>
    <w:rsid w:val="005974B0"/>
    <w:rsid w:val="00597577"/>
    <w:rsid w:val="005976F4"/>
    <w:rsid w:val="00597D6D"/>
    <w:rsid w:val="00597E17"/>
    <w:rsid w:val="00597FC4"/>
    <w:rsid w:val="005A010B"/>
    <w:rsid w:val="005A035B"/>
    <w:rsid w:val="005A0462"/>
    <w:rsid w:val="005A0564"/>
    <w:rsid w:val="005A0989"/>
    <w:rsid w:val="005A0B68"/>
    <w:rsid w:val="005A12F2"/>
    <w:rsid w:val="005A13B9"/>
    <w:rsid w:val="005A146D"/>
    <w:rsid w:val="005A1525"/>
    <w:rsid w:val="005A1737"/>
    <w:rsid w:val="005A18AE"/>
    <w:rsid w:val="005A1B40"/>
    <w:rsid w:val="005A1CFA"/>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E0"/>
    <w:rsid w:val="005B00B9"/>
    <w:rsid w:val="005B0197"/>
    <w:rsid w:val="005B020B"/>
    <w:rsid w:val="005B0267"/>
    <w:rsid w:val="005B02C0"/>
    <w:rsid w:val="005B0469"/>
    <w:rsid w:val="005B054A"/>
    <w:rsid w:val="005B05B7"/>
    <w:rsid w:val="005B05C7"/>
    <w:rsid w:val="005B05C8"/>
    <w:rsid w:val="005B0852"/>
    <w:rsid w:val="005B08C9"/>
    <w:rsid w:val="005B08FE"/>
    <w:rsid w:val="005B0982"/>
    <w:rsid w:val="005B0A57"/>
    <w:rsid w:val="005B13C8"/>
    <w:rsid w:val="005B16EE"/>
    <w:rsid w:val="005B19C9"/>
    <w:rsid w:val="005B1EB1"/>
    <w:rsid w:val="005B1EF8"/>
    <w:rsid w:val="005B2320"/>
    <w:rsid w:val="005B24CD"/>
    <w:rsid w:val="005B29B9"/>
    <w:rsid w:val="005B3379"/>
    <w:rsid w:val="005B33B6"/>
    <w:rsid w:val="005B33C1"/>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5F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1FEC"/>
    <w:rsid w:val="005C2020"/>
    <w:rsid w:val="005C208F"/>
    <w:rsid w:val="005C20C0"/>
    <w:rsid w:val="005C20C4"/>
    <w:rsid w:val="005C27CC"/>
    <w:rsid w:val="005C28B5"/>
    <w:rsid w:val="005C2BF6"/>
    <w:rsid w:val="005C2CB8"/>
    <w:rsid w:val="005C2D5A"/>
    <w:rsid w:val="005C2E49"/>
    <w:rsid w:val="005C31C8"/>
    <w:rsid w:val="005C33FA"/>
    <w:rsid w:val="005C39FD"/>
    <w:rsid w:val="005C3BD0"/>
    <w:rsid w:val="005C3C0D"/>
    <w:rsid w:val="005C3EAB"/>
    <w:rsid w:val="005C4022"/>
    <w:rsid w:val="005C4038"/>
    <w:rsid w:val="005C46D6"/>
    <w:rsid w:val="005C4A6F"/>
    <w:rsid w:val="005C4A96"/>
    <w:rsid w:val="005C4B14"/>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0B8F"/>
    <w:rsid w:val="005D0CF4"/>
    <w:rsid w:val="005D10FC"/>
    <w:rsid w:val="005D15D2"/>
    <w:rsid w:val="005D1633"/>
    <w:rsid w:val="005D1640"/>
    <w:rsid w:val="005D1A07"/>
    <w:rsid w:val="005D1A4D"/>
    <w:rsid w:val="005D1A6E"/>
    <w:rsid w:val="005D1C48"/>
    <w:rsid w:val="005D1C5D"/>
    <w:rsid w:val="005D1EA8"/>
    <w:rsid w:val="005D1EE1"/>
    <w:rsid w:val="005D20E2"/>
    <w:rsid w:val="005D23C6"/>
    <w:rsid w:val="005D252A"/>
    <w:rsid w:val="005D264B"/>
    <w:rsid w:val="005D2A72"/>
    <w:rsid w:val="005D2CFC"/>
    <w:rsid w:val="005D2EF7"/>
    <w:rsid w:val="005D30D2"/>
    <w:rsid w:val="005D3215"/>
    <w:rsid w:val="005D33BC"/>
    <w:rsid w:val="005D35B4"/>
    <w:rsid w:val="005D3D7B"/>
    <w:rsid w:val="005D3F60"/>
    <w:rsid w:val="005D4364"/>
    <w:rsid w:val="005D47B6"/>
    <w:rsid w:val="005D4BBF"/>
    <w:rsid w:val="005D4BCA"/>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D7E4E"/>
    <w:rsid w:val="005E0283"/>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7E5"/>
    <w:rsid w:val="005E392D"/>
    <w:rsid w:val="005E39F6"/>
    <w:rsid w:val="005E3A1C"/>
    <w:rsid w:val="005E3B5D"/>
    <w:rsid w:val="005E438F"/>
    <w:rsid w:val="005E4571"/>
    <w:rsid w:val="005E4A1B"/>
    <w:rsid w:val="005E4C61"/>
    <w:rsid w:val="005E4C99"/>
    <w:rsid w:val="005E4D55"/>
    <w:rsid w:val="005E4ED8"/>
    <w:rsid w:val="005E4F36"/>
    <w:rsid w:val="005E50C9"/>
    <w:rsid w:val="005E50F5"/>
    <w:rsid w:val="005E53F2"/>
    <w:rsid w:val="005E56A2"/>
    <w:rsid w:val="005E5A92"/>
    <w:rsid w:val="005E6700"/>
    <w:rsid w:val="005E6787"/>
    <w:rsid w:val="005E6ABD"/>
    <w:rsid w:val="005E6ACA"/>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7C4"/>
    <w:rsid w:val="005F3A6A"/>
    <w:rsid w:val="005F3C6E"/>
    <w:rsid w:val="005F3C77"/>
    <w:rsid w:val="005F3E8F"/>
    <w:rsid w:val="005F3E91"/>
    <w:rsid w:val="005F4472"/>
    <w:rsid w:val="005F46BF"/>
    <w:rsid w:val="005F4A91"/>
    <w:rsid w:val="005F4AB2"/>
    <w:rsid w:val="005F4FC7"/>
    <w:rsid w:val="005F5099"/>
    <w:rsid w:val="005F50C3"/>
    <w:rsid w:val="005F5537"/>
    <w:rsid w:val="005F567A"/>
    <w:rsid w:val="005F5728"/>
    <w:rsid w:val="005F5A41"/>
    <w:rsid w:val="005F5ABF"/>
    <w:rsid w:val="005F5C47"/>
    <w:rsid w:val="005F6065"/>
    <w:rsid w:val="005F60FF"/>
    <w:rsid w:val="005F62BD"/>
    <w:rsid w:val="005F630D"/>
    <w:rsid w:val="005F6476"/>
    <w:rsid w:val="005F6644"/>
    <w:rsid w:val="005F67BF"/>
    <w:rsid w:val="005F69FF"/>
    <w:rsid w:val="005F6C88"/>
    <w:rsid w:val="005F6D41"/>
    <w:rsid w:val="005F727E"/>
    <w:rsid w:val="005F7582"/>
    <w:rsid w:val="005F7681"/>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C2"/>
    <w:rsid w:val="006013EE"/>
    <w:rsid w:val="006013FB"/>
    <w:rsid w:val="0060143E"/>
    <w:rsid w:val="0060152A"/>
    <w:rsid w:val="006017AB"/>
    <w:rsid w:val="00601A7A"/>
    <w:rsid w:val="00601BCA"/>
    <w:rsid w:val="00601CCB"/>
    <w:rsid w:val="00601DE9"/>
    <w:rsid w:val="006024BB"/>
    <w:rsid w:val="00602979"/>
    <w:rsid w:val="00602A8E"/>
    <w:rsid w:val="00602AB0"/>
    <w:rsid w:val="00602DD3"/>
    <w:rsid w:val="00602E70"/>
    <w:rsid w:val="00602E76"/>
    <w:rsid w:val="00603030"/>
    <w:rsid w:val="00603734"/>
    <w:rsid w:val="00603776"/>
    <w:rsid w:val="0060386F"/>
    <w:rsid w:val="00603C0E"/>
    <w:rsid w:val="00603CCE"/>
    <w:rsid w:val="00603D8E"/>
    <w:rsid w:val="00603F28"/>
    <w:rsid w:val="00604054"/>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68C"/>
    <w:rsid w:val="00614848"/>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6EAA"/>
    <w:rsid w:val="00617987"/>
    <w:rsid w:val="006203D7"/>
    <w:rsid w:val="0062047E"/>
    <w:rsid w:val="00620557"/>
    <w:rsid w:val="006206B5"/>
    <w:rsid w:val="0062081B"/>
    <w:rsid w:val="0062086B"/>
    <w:rsid w:val="00620B58"/>
    <w:rsid w:val="00621427"/>
    <w:rsid w:val="0062151E"/>
    <w:rsid w:val="00621771"/>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18"/>
    <w:rsid w:val="006234CE"/>
    <w:rsid w:val="006237BB"/>
    <w:rsid w:val="00623801"/>
    <w:rsid w:val="006238D5"/>
    <w:rsid w:val="00623A28"/>
    <w:rsid w:val="00623E80"/>
    <w:rsid w:val="00623F50"/>
    <w:rsid w:val="0062406E"/>
    <w:rsid w:val="0062416D"/>
    <w:rsid w:val="00624384"/>
    <w:rsid w:val="0062452B"/>
    <w:rsid w:val="006247BC"/>
    <w:rsid w:val="00624919"/>
    <w:rsid w:val="0062503E"/>
    <w:rsid w:val="00625075"/>
    <w:rsid w:val="006252F0"/>
    <w:rsid w:val="0062545A"/>
    <w:rsid w:val="0062553D"/>
    <w:rsid w:val="00625A0B"/>
    <w:rsid w:val="00625BD9"/>
    <w:rsid w:val="006262B1"/>
    <w:rsid w:val="0062645C"/>
    <w:rsid w:val="006265E6"/>
    <w:rsid w:val="00626B9B"/>
    <w:rsid w:val="00626E7E"/>
    <w:rsid w:val="00626F4A"/>
    <w:rsid w:val="00627695"/>
    <w:rsid w:val="006278FC"/>
    <w:rsid w:val="00627E4B"/>
    <w:rsid w:val="00630002"/>
    <w:rsid w:val="0063055E"/>
    <w:rsid w:val="00630588"/>
    <w:rsid w:val="00630605"/>
    <w:rsid w:val="0063061D"/>
    <w:rsid w:val="006306D3"/>
    <w:rsid w:val="0063113B"/>
    <w:rsid w:val="006311CC"/>
    <w:rsid w:val="00631744"/>
    <w:rsid w:val="006317DF"/>
    <w:rsid w:val="00631A51"/>
    <w:rsid w:val="00631AC8"/>
    <w:rsid w:val="00631B99"/>
    <w:rsid w:val="0063246B"/>
    <w:rsid w:val="006325A0"/>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896"/>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18C"/>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1BB"/>
    <w:rsid w:val="006414F2"/>
    <w:rsid w:val="00641B04"/>
    <w:rsid w:val="00641B62"/>
    <w:rsid w:val="00641FC2"/>
    <w:rsid w:val="00642062"/>
    <w:rsid w:val="006420FD"/>
    <w:rsid w:val="00642476"/>
    <w:rsid w:val="00642645"/>
    <w:rsid w:val="0064294A"/>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BA"/>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EB1"/>
    <w:rsid w:val="00652F09"/>
    <w:rsid w:val="00653079"/>
    <w:rsid w:val="00653127"/>
    <w:rsid w:val="006532C7"/>
    <w:rsid w:val="00653302"/>
    <w:rsid w:val="006538BE"/>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1B4"/>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B35"/>
    <w:rsid w:val="00663D92"/>
    <w:rsid w:val="00663E53"/>
    <w:rsid w:val="00663EDB"/>
    <w:rsid w:val="0066486B"/>
    <w:rsid w:val="00664C22"/>
    <w:rsid w:val="0066521E"/>
    <w:rsid w:val="00665540"/>
    <w:rsid w:val="00665717"/>
    <w:rsid w:val="0066571B"/>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76F"/>
    <w:rsid w:val="00671C70"/>
    <w:rsid w:val="00671F75"/>
    <w:rsid w:val="00672033"/>
    <w:rsid w:val="00672347"/>
    <w:rsid w:val="006726A1"/>
    <w:rsid w:val="006726BE"/>
    <w:rsid w:val="00672B9F"/>
    <w:rsid w:val="00672BC6"/>
    <w:rsid w:val="00672E81"/>
    <w:rsid w:val="00672F02"/>
    <w:rsid w:val="00672F35"/>
    <w:rsid w:val="0067319C"/>
    <w:rsid w:val="006732F0"/>
    <w:rsid w:val="006736F5"/>
    <w:rsid w:val="00673757"/>
    <w:rsid w:val="00673999"/>
    <w:rsid w:val="00673A1B"/>
    <w:rsid w:val="00673AB4"/>
    <w:rsid w:val="00674174"/>
    <w:rsid w:val="006741AC"/>
    <w:rsid w:val="00674490"/>
    <w:rsid w:val="00674544"/>
    <w:rsid w:val="0067463E"/>
    <w:rsid w:val="00674647"/>
    <w:rsid w:val="00675137"/>
    <w:rsid w:val="0067526E"/>
    <w:rsid w:val="0067557C"/>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37"/>
    <w:rsid w:val="00681EB7"/>
    <w:rsid w:val="006821FF"/>
    <w:rsid w:val="0068226B"/>
    <w:rsid w:val="0068231B"/>
    <w:rsid w:val="00683FB0"/>
    <w:rsid w:val="006840C4"/>
    <w:rsid w:val="006840D9"/>
    <w:rsid w:val="00684292"/>
    <w:rsid w:val="006844D8"/>
    <w:rsid w:val="006849E8"/>
    <w:rsid w:val="00684BDA"/>
    <w:rsid w:val="00684C8E"/>
    <w:rsid w:val="00685159"/>
    <w:rsid w:val="0068521C"/>
    <w:rsid w:val="00685239"/>
    <w:rsid w:val="006857A5"/>
    <w:rsid w:val="00685F74"/>
    <w:rsid w:val="00685FC5"/>
    <w:rsid w:val="00686055"/>
    <w:rsid w:val="0068605A"/>
    <w:rsid w:val="00686115"/>
    <w:rsid w:val="0068615A"/>
    <w:rsid w:val="00686379"/>
    <w:rsid w:val="00686489"/>
    <w:rsid w:val="006865AF"/>
    <w:rsid w:val="0068669F"/>
    <w:rsid w:val="006866FC"/>
    <w:rsid w:val="00686761"/>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0E40"/>
    <w:rsid w:val="006914AB"/>
    <w:rsid w:val="00691552"/>
    <w:rsid w:val="006917CD"/>
    <w:rsid w:val="006919D5"/>
    <w:rsid w:val="00691D22"/>
    <w:rsid w:val="00691DA8"/>
    <w:rsid w:val="00691E60"/>
    <w:rsid w:val="00692400"/>
    <w:rsid w:val="00692857"/>
    <w:rsid w:val="00692B44"/>
    <w:rsid w:val="00693D5A"/>
    <w:rsid w:val="006943E2"/>
    <w:rsid w:val="006944EB"/>
    <w:rsid w:val="00694668"/>
    <w:rsid w:val="006947AB"/>
    <w:rsid w:val="006948C1"/>
    <w:rsid w:val="006948D7"/>
    <w:rsid w:val="0069490A"/>
    <w:rsid w:val="00694C84"/>
    <w:rsid w:val="00694F4A"/>
    <w:rsid w:val="00695028"/>
    <w:rsid w:val="006951FF"/>
    <w:rsid w:val="0069542D"/>
    <w:rsid w:val="0069559D"/>
    <w:rsid w:val="00695D8C"/>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54"/>
    <w:rsid w:val="006A0A88"/>
    <w:rsid w:val="006A0BF1"/>
    <w:rsid w:val="006A0CCF"/>
    <w:rsid w:val="006A1001"/>
    <w:rsid w:val="006A11C2"/>
    <w:rsid w:val="006A1407"/>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6A22"/>
    <w:rsid w:val="006A727B"/>
    <w:rsid w:val="006A7590"/>
    <w:rsid w:val="006A76F7"/>
    <w:rsid w:val="006A7B24"/>
    <w:rsid w:val="006A7F35"/>
    <w:rsid w:val="006B0165"/>
    <w:rsid w:val="006B07F1"/>
    <w:rsid w:val="006B0870"/>
    <w:rsid w:val="006B08D8"/>
    <w:rsid w:val="006B0A8B"/>
    <w:rsid w:val="006B117C"/>
    <w:rsid w:val="006B12B3"/>
    <w:rsid w:val="006B144C"/>
    <w:rsid w:val="006B1482"/>
    <w:rsid w:val="006B14D4"/>
    <w:rsid w:val="006B1506"/>
    <w:rsid w:val="006B16DF"/>
    <w:rsid w:val="006B1786"/>
    <w:rsid w:val="006B1A32"/>
    <w:rsid w:val="006B1DAB"/>
    <w:rsid w:val="006B1E35"/>
    <w:rsid w:val="006B28C0"/>
    <w:rsid w:val="006B2A29"/>
    <w:rsid w:val="006B2AED"/>
    <w:rsid w:val="006B2CE4"/>
    <w:rsid w:val="006B3090"/>
    <w:rsid w:val="006B3341"/>
    <w:rsid w:val="006B33CE"/>
    <w:rsid w:val="006B3673"/>
    <w:rsid w:val="006B37D1"/>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84A"/>
    <w:rsid w:val="006B59A3"/>
    <w:rsid w:val="006B5A01"/>
    <w:rsid w:val="006B5CAC"/>
    <w:rsid w:val="006B5D25"/>
    <w:rsid w:val="006B6055"/>
    <w:rsid w:val="006B60B7"/>
    <w:rsid w:val="006B635C"/>
    <w:rsid w:val="006B63F2"/>
    <w:rsid w:val="006B6496"/>
    <w:rsid w:val="006B67FC"/>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3B5"/>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74A"/>
    <w:rsid w:val="006C7E1A"/>
    <w:rsid w:val="006D00CA"/>
    <w:rsid w:val="006D057D"/>
    <w:rsid w:val="006D072A"/>
    <w:rsid w:val="006D0A8C"/>
    <w:rsid w:val="006D0CFD"/>
    <w:rsid w:val="006D13F8"/>
    <w:rsid w:val="006D15A0"/>
    <w:rsid w:val="006D16A3"/>
    <w:rsid w:val="006D1801"/>
    <w:rsid w:val="006D1829"/>
    <w:rsid w:val="006D1AE9"/>
    <w:rsid w:val="006D1AFF"/>
    <w:rsid w:val="006D1C81"/>
    <w:rsid w:val="006D1E57"/>
    <w:rsid w:val="006D21C7"/>
    <w:rsid w:val="006D22EC"/>
    <w:rsid w:val="006D249F"/>
    <w:rsid w:val="006D262E"/>
    <w:rsid w:val="006D29AF"/>
    <w:rsid w:val="006D2C57"/>
    <w:rsid w:val="006D2C72"/>
    <w:rsid w:val="006D2D54"/>
    <w:rsid w:val="006D2F32"/>
    <w:rsid w:val="006D2FBA"/>
    <w:rsid w:val="006D32DF"/>
    <w:rsid w:val="006D3635"/>
    <w:rsid w:val="006D3AA8"/>
    <w:rsid w:val="006D3BF9"/>
    <w:rsid w:val="006D44B2"/>
    <w:rsid w:val="006D486B"/>
    <w:rsid w:val="006D48FB"/>
    <w:rsid w:val="006D4B58"/>
    <w:rsid w:val="006D4B86"/>
    <w:rsid w:val="006D4BAF"/>
    <w:rsid w:val="006D4DB4"/>
    <w:rsid w:val="006D5215"/>
    <w:rsid w:val="006D527D"/>
    <w:rsid w:val="006D5529"/>
    <w:rsid w:val="006D55A7"/>
    <w:rsid w:val="006D5755"/>
    <w:rsid w:val="006D5AA0"/>
    <w:rsid w:val="006D5BF3"/>
    <w:rsid w:val="006D5C2A"/>
    <w:rsid w:val="006D6445"/>
    <w:rsid w:val="006D6585"/>
    <w:rsid w:val="006D673E"/>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023"/>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62C"/>
    <w:rsid w:val="006E592D"/>
    <w:rsid w:val="006E5CF7"/>
    <w:rsid w:val="006E5DC9"/>
    <w:rsid w:val="006E6170"/>
    <w:rsid w:val="006E62C5"/>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CE"/>
    <w:rsid w:val="006F1ADE"/>
    <w:rsid w:val="006F1BDC"/>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C13"/>
    <w:rsid w:val="006F5FF0"/>
    <w:rsid w:val="006F6389"/>
    <w:rsid w:val="006F69BB"/>
    <w:rsid w:val="006F6EFF"/>
    <w:rsid w:val="006F6F6C"/>
    <w:rsid w:val="006F6F9B"/>
    <w:rsid w:val="006F706D"/>
    <w:rsid w:val="006F7485"/>
    <w:rsid w:val="006F748C"/>
    <w:rsid w:val="006F78DC"/>
    <w:rsid w:val="006F78EE"/>
    <w:rsid w:val="006F7BDB"/>
    <w:rsid w:val="007000AB"/>
    <w:rsid w:val="00700149"/>
    <w:rsid w:val="00700286"/>
    <w:rsid w:val="0070034F"/>
    <w:rsid w:val="0070061E"/>
    <w:rsid w:val="00700D70"/>
    <w:rsid w:val="00700E5C"/>
    <w:rsid w:val="00701078"/>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1B5"/>
    <w:rsid w:val="00704381"/>
    <w:rsid w:val="00704722"/>
    <w:rsid w:val="007048FC"/>
    <w:rsid w:val="00704D80"/>
    <w:rsid w:val="00704DC9"/>
    <w:rsid w:val="00704F1F"/>
    <w:rsid w:val="00704F87"/>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433"/>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1DF6"/>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68A"/>
    <w:rsid w:val="00722A08"/>
    <w:rsid w:val="00722D1A"/>
    <w:rsid w:val="0072310F"/>
    <w:rsid w:val="007231E6"/>
    <w:rsid w:val="007233ED"/>
    <w:rsid w:val="0072360E"/>
    <w:rsid w:val="007237A9"/>
    <w:rsid w:val="00724136"/>
    <w:rsid w:val="007243A2"/>
    <w:rsid w:val="007244A1"/>
    <w:rsid w:val="007249B1"/>
    <w:rsid w:val="00724C24"/>
    <w:rsid w:val="007251A0"/>
    <w:rsid w:val="0072526B"/>
    <w:rsid w:val="007252DF"/>
    <w:rsid w:val="007254BE"/>
    <w:rsid w:val="00725DB7"/>
    <w:rsid w:val="00725FA5"/>
    <w:rsid w:val="00726586"/>
    <w:rsid w:val="007265C6"/>
    <w:rsid w:val="00726880"/>
    <w:rsid w:val="007269FD"/>
    <w:rsid w:val="00726AAE"/>
    <w:rsid w:val="00726E94"/>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0CF1"/>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348"/>
    <w:rsid w:val="00734547"/>
    <w:rsid w:val="00734577"/>
    <w:rsid w:val="0073462A"/>
    <w:rsid w:val="00734DA2"/>
    <w:rsid w:val="00734DC4"/>
    <w:rsid w:val="00734FDE"/>
    <w:rsid w:val="0073506E"/>
    <w:rsid w:val="0073517C"/>
    <w:rsid w:val="007359D7"/>
    <w:rsid w:val="00735B92"/>
    <w:rsid w:val="00735FE2"/>
    <w:rsid w:val="007361B7"/>
    <w:rsid w:val="007361E8"/>
    <w:rsid w:val="007363A7"/>
    <w:rsid w:val="0073640A"/>
    <w:rsid w:val="0073672D"/>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07B"/>
    <w:rsid w:val="0074220E"/>
    <w:rsid w:val="0074234C"/>
    <w:rsid w:val="007427FA"/>
    <w:rsid w:val="00742993"/>
    <w:rsid w:val="007429A4"/>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5BD"/>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417"/>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0E2C"/>
    <w:rsid w:val="0076109E"/>
    <w:rsid w:val="00761147"/>
    <w:rsid w:val="007611E1"/>
    <w:rsid w:val="00761241"/>
    <w:rsid w:val="00761597"/>
    <w:rsid w:val="007617F2"/>
    <w:rsid w:val="0076191A"/>
    <w:rsid w:val="00761A2D"/>
    <w:rsid w:val="00761B68"/>
    <w:rsid w:val="00761C1A"/>
    <w:rsid w:val="007620A4"/>
    <w:rsid w:val="00762411"/>
    <w:rsid w:val="00762554"/>
    <w:rsid w:val="0076269F"/>
    <w:rsid w:val="00762C62"/>
    <w:rsid w:val="00763066"/>
    <w:rsid w:val="00763116"/>
    <w:rsid w:val="007632D6"/>
    <w:rsid w:val="007633F7"/>
    <w:rsid w:val="00763639"/>
    <w:rsid w:val="00763A96"/>
    <w:rsid w:val="0076425D"/>
    <w:rsid w:val="007645F3"/>
    <w:rsid w:val="007649DC"/>
    <w:rsid w:val="00764A43"/>
    <w:rsid w:val="00764A57"/>
    <w:rsid w:val="00764AA3"/>
    <w:rsid w:val="007653D2"/>
    <w:rsid w:val="007655D9"/>
    <w:rsid w:val="007658BC"/>
    <w:rsid w:val="00765A5E"/>
    <w:rsid w:val="00765CC4"/>
    <w:rsid w:val="00766143"/>
    <w:rsid w:val="007670E0"/>
    <w:rsid w:val="007672AB"/>
    <w:rsid w:val="007678EF"/>
    <w:rsid w:val="00767949"/>
    <w:rsid w:val="00767B40"/>
    <w:rsid w:val="00767CF4"/>
    <w:rsid w:val="00767DF0"/>
    <w:rsid w:val="00767E3B"/>
    <w:rsid w:val="007701A2"/>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558"/>
    <w:rsid w:val="0078182E"/>
    <w:rsid w:val="00781E5C"/>
    <w:rsid w:val="00781E87"/>
    <w:rsid w:val="00782232"/>
    <w:rsid w:val="007826EE"/>
    <w:rsid w:val="0078290A"/>
    <w:rsid w:val="00782DC2"/>
    <w:rsid w:val="00782F96"/>
    <w:rsid w:val="00783088"/>
    <w:rsid w:val="007831A4"/>
    <w:rsid w:val="00783326"/>
    <w:rsid w:val="0078335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667"/>
    <w:rsid w:val="007879D0"/>
    <w:rsid w:val="00787A7C"/>
    <w:rsid w:val="00787D6E"/>
    <w:rsid w:val="00790198"/>
    <w:rsid w:val="0079070A"/>
    <w:rsid w:val="00790922"/>
    <w:rsid w:val="00790A4D"/>
    <w:rsid w:val="00790C9D"/>
    <w:rsid w:val="00790F10"/>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7E"/>
    <w:rsid w:val="007A52C0"/>
    <w:rsid w:val="007A54FC"/>
    <w:rsid w:val="007A560D"/>
    <w:rsid w:val="007A56E0"/>
    <w:rsid w:val="007A5A3B"/>
    <w:rsid w:val="007A5FDA"/>
    <w:rsid w:val="007A5FED"/>
    <w:rsid w:val="007A62DC"/>
    <w:rsid w:val="007A62E0"/>
    <w:rsid w:val="007A6E89"/>
    <w:rsid w:val="007A7057"/>
    <w:rsid w:val="007A7483"/>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2B0"/>
    <w:rsid w:val="007B43CA"/>
    <w:rsid w:val="007B45CE"/>
    <w:rsid w:val="007B466C"/>
    <w:rsid w:val="007B47CF"/>
    <w:rsid w:val="007B4877"/>
    <w:rsid w:val="007B517B"/>
    <w:rsid w:val="007B54F2"/>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B53"/>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11"/>
    <w:rsid w:val="007D2C33"/>
    <w:rsid w:val="007D31E0"/>
    <w:rsid w:val="007D3587"/>
    <w:rsid w:val="007D3790"/>
    <w:rsid w:val="007D3854"/>
    <w:rsid w:val="007D3966"/>
    <w:rsid w:val="007D3AD0"/>
    <w:rsid w:val="007D3B31"/>
    <w:rsid w:val="007D3BA8"/>
    <w:rsid w:val="007D3D6B"/>
    <w:rsid w:val="007D3F8B"/>
    <w:rsid w:val="007D403A"/>
    <w:rsid w:val="007D4203"/>
    <w:rsid w:val="007D4436"/>
    <w:rsid w:val="007D44A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84B"/>
    <w:rsid w:val="007E0B23"/>
    <w:rsid w:val="007E0B44"/>
    <w:rsid w:val="007E1605"/>
    <w:rsid w:val="007E1A5A"/>
    <w:rsid w:val="007E1CA4"/>
    <w:rsid w:val="007E2628"/>
    <w:rsid w:val="007E29AC"/>
    <w:rsid w:val="007E2BFA"/>
    <w:rsid w:val="007E2C23"/>
    <w:rsid w:val="007E307C"/>
    <w:rsid w:val="007E3959"/>
    <w:rsid w:val="007E3C39"/>
    <w:rsid w:val="007E3CB1"/>
    <w:rsid w:val="007E3CFA"/>
    <w:rsid w:val="007E3DA8"/>
    <w:rsid w:val="007E3F5B"/>
    <w:rsid w:val="007E4318"/>
    <w:rsid w:val="007E446D"/>
    <w:rsid w:val="007E44F6"/>
    <w:rsid w:val="007E4E04"/>
    <w:rsid w:val="007E4ED3"/>
    <w:rsid w:val="007E541E"/>
    <w:rsid w:val="007E591E"/>
    <w:rsid w:val="007E5A76"/>
    <w:rsid w:val="007E5B6A"/>
    <w:rsid w:val="007E6321"/>
    <w:rsid w:val="007E670F"/>
    <w:rsid w:val="007E6909"/>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554"/>
    <w:rsid w:val="007F2587"/>
    <w:rsid w:val="007F29AD"/>
    <w:rsid w:val="007F2AE6"/>
    <w:rsid w:val="007F2CC7"/>
    <w:rsid w:val="007F2F0A"/>
    <w:rsid w:val="007F3181"/>
    <w:rsid w:val="007F3719"/>
    <w:rsid w:val="007F377A"/>
    <w:rsid w:val="007F3B7E"/>
    <w:rsid w:val="007F3C0F"/>
    <w:rsid w:val="007F3CD5"/>
    <w:rsid w:val="007F3CD9"/>
    <w:rsid w:val="007F3E3B"/>
    <w:rsid w:val="007F3F6F"/>
    <w:rsid w:val="007F44B4"/>
    <w:rsid w:val="007F4537"/>
    <w:rsid w:val="007F4C77"/>
    <w:rsid w:val="007F4E02"/>
    <w:rsid w:val="007F5103"/>
    <w:rsid w:val="007F510B"/>
    <w:rsid w:val="007F5408"/>
    <w:rsid w:val="007F56BE"/>
    <w:rsid w:val="007F56CC"/>
    <w:rsid w:val="007F57E6"/>
    <w:rsid w:val="007F5AFA"/>
    <w:rsid w:val="007F5D27"/>
    <w:rsid w:val="007F5E1C"/>
    <w:rsid w:val="007F5E36"/>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4DD"/>
    <w:rsid w:val="0080182B"/>
    <w:rsid w:val="00801A26"/>
    <w:rsid w:val="0080202F"/>
    <w:rsid w:val="008021A7"/>
    <w:rsid w:val="0080225C"/>
    <w:rsid w:val="00802334"/>
    <w:rsid w:val="00802C16"/>
    <w:rsid w:val="00802D1C"/>
    <w:rsid w:val="00802D9A"/>
    <w:rsid w:val="0080318F"/>
    <w:rsid w:val="008031B2"/>
    <w:rsid w:val="00803345"/>
    <w:rsid w:val="0080339B"/>
    <w:rsid w:val="00803D99"/>
    <w:rsid w:val="00803F39"/>
    <w:rsid w:val="00803F53"/>
    <w:rsid w:val="00804115"/>
    <w:rsid w:val="0080425D"/>
    <w:rsid w:val="008045A4"/>
    <w:rsid w:val="00804763"/>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CE7"/>
    <w:rsid w:val="00811D23"/>
    <w:rsid w:val="00811D71"/>
    <w:rsid w:val="00811EEF"/>
    <w:rsid w:val="00812A88"/>
    <w:rsid w:val="00812D4F"/>
    <w:rsid w:val="00812E2C"/>
    <w:rsid w:val="00812E79"/>
    <w:rsid w:val="00812F86"/>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258"/>
    <w:rsid w:val="00820441"/>
    <w:rsid w:val="00820516"/>
    <w:rsid w:val="00820878"/>
    <w:rsid w:val="00820B04"/>
    <w:rsid w:val="00820DF2"/>
    <w:rsid w:val="00820E80"/>
    <w:rsid w:val="00820F09"/>
    <w:rsid w:val="008210E9"/>
    <w:rsid w:val="00821259"/>
    <w:rsid w:val="0082152B"/>
    <w:rsid w:val="0082163E"/>
    <w:rsid w:val="00821E1F"/>
    <w:rsid w:val="00821EC9"/>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4FA4"/>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DDE"/>
    <w:rsid w:val="00827E6C"/>
    <w:rsid w:val="008300FF"/>
    <w:rsid w:val="008303A2"/>
    <w:rsid w:val="00830465"/>
    <w:rsid w:val="008304E5"/>
    <w:rsid w:val="00830501"/>
    <w:rsid w:val="00830923"/>
    <w:rsid w:val="00830B1F"/>
    <w:rsid w:val="00830B3F"/>
    <w:rsid w:val="00830F05"/>
    <w:rsid w:val="008311C8"/>
    <w:rsid w:val="00831359"/>
    <w:rsid w:val="008313E4"/>
    <w:rsid w:val="00831419"/>
    <w:rsid w:val="0083142C"/>
    <w:rsid w:val="0083193A"/>
    <w:rsid w:val="00831E40"/>
    <w:rsid w:val="00832303"/>
    <w:rsid w:val="008327E7"/>
    <w:rsid w:val="008328FE"/>
    <w:rsid w:val="00832A95"/>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50A"/>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EB1"/>
    <w:rsid w:val="00837F98"/>
    <w:rsid w:val="0084012C"/>
    <w:rsid w:val="00840155"/>
    <w:rsid w:val="008402BA"/>
    <w:rsid w:val="00840555"/>
    <w:rsid w:val="008406AA"/>
    <w:rsid w:val="008406C1"/>
    <w:rsid w:val="008406CE"/>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979"/>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234"/>
    <w:rsid w:val="008442E4"/>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E43"/>
    <w:rsid w:val="0084702E"/>
    <w:rsid w:val="00847096"/>
    <w:rsid w:val="00847190"/>
    <w:rsid w:val="0084724C"/>
    <w:rsid w:val="00847370"/>
    <w:rsid w:val="00847474"/>
    <w:rsid w:val="008474D0"/>
    <w:rsid w:val="00847517"/>
    <w:rsid w:val="008475C4"/>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23E"/>
    <w:rsid w:val="00853693"/>
    <w:rsid w:val="008539C7"/>
    <w:rsid w:val="00853ECC"/>
    <w:rsid w:val="00854013"/>
    <w:rsid w:val="008543FB"/>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22F"/>
    <w:rsid w:val="008576D8"/>
    <w:rsid w:val="008576FA"/>
    <w:rsid w:val="00857818"/>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2DFE"/>
    <w:rsid w:val="00863231"/>
    <w:rsid w:val="008635FF"/>
    <w:rsid w:val="0086368A"/>
    <w:rsid w:val="00863820"/>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EB2"/>
    <w:rsid w:val="00870F1C"/>
    <w:rsid w:val="0087106D"/>
    <w:rsid w:val="00871075"/>
    <w:rsid w:val="00871335"/>
    <w:rsid w:val="00871677"/>
    <w:rsid w:val="0087180E"/>
    <w:rsid w:val="00871A43"/>
    <w:rsid w:val="00871E89"/>
    <w:rsid w:val="00871F31"/>
    <w:rsid w:val="00871F54"/>
    <w:rsid w:val="00871F83"/>
    <w:rsid w:val="008725C2"/>
    <w:rsid w:val="00872703"/>
    <w:rsid w:val="00872ABD"/>
    <w:rsid w:val="00872B13"/>
    <w:rsid w:val="00872F00"/>
    <w:rsid w:val="0087360B"/>
    <w:rsid w:val="00873A23"/>
    <w:rsid w:val="00873A48"/>
    <w:rsid w:val="00873B2B"/>
    <w:rsid w:val="00873D04"/>
    <w:rsid w:val="00873D6D"/>
    <w:rsid w:val="00873EC6"/>
    <w:rsid w:val="008740C0"/>
    <w:rsid w:val="00874118"/>
    <w:rsid w:val="008744FB"/>
    <w:rsid w:val="00874AF0"/>
    <w:rsid w:val="00874C43"/>
    <w:rsid w:val="00874CA5"/>
    <w:rsid w:val="00874D1D"/>
    <w:rsid w:val="0087585C"/>
    <w:rsid w:val="00875934"/>
    <w:rsid w:val="00875B11"/>
    <w:rsid w:val="00875D8A"/>
    <w:rsid w:val="00876499"/>
    <w:rsid w:val="008769C3"/>
    <w:rsid w:val="00876EA9"/>
    <w:rsid w:val="00877072"/>
    <w:rsid w:val="008771EA"/>
    <w:rsid w:val="0087750A"/>
    <w:rsid w:val="008775AB"/>
    <w:rsid w:val="008775FF"/>
    <w:rsid w:val="00877633"/>
    <w:rsid w:val="00877D2E"/>
    <w:rsid w:val="008800FC"/>
    <w:rsid w:val="00880429"/>
    <w:rsid w:val="00880690"/>
    <w:rsid w:val="008809A1"/>
    <w:rsid w:val="008809C0"/>
    <w:rsid w:val="00880F0D"/>
    <w:rsid w:val="00880F17"/>
    <w:rsid w:val="00881171"/>
    <w:rsid w:val="008811B6"/>
    <w:rsid w:val="00881393"/>
    <w:rsid w:val="00881760"/>
    <w:rsid w:val="0088197E"/>
    <w:rsid w:val="00881D2D"/>
    <w:rsid w:val="00881DC7"/>
    <w:rsid w:val="00881F0D"/>
    <w:rsid w:val="00881F31"/>
    <w:rsid w:val="00881F3C"/>
    <w:rsid w:val="0088213F"/>
    <w:rsid w:val="0088257D"/>
    <w:rsid w:val="008826C6"/>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8B3"/>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3FC7"/>
    <w:rsid w:val="008A40A6"/>
    <w:rsid w:val="008A4326"/>
    <w:rsid w:val="008A4622"/>
    <w:rsid w:val="008A469F"/>
    <w:rsid w:val="008A4936"/>
    <w:rsid w:val="008A5420"/>
    <w:rsid w:val="008A60C8"/>
    <w:rsid w:val="008A61FE"/>
    <w:rsid w:val="008A626F"/>
    <w:rsid w:val="008A66C2"/>
    <w:rsid w:val="008A6B60"/>
    <w:rsid w:val="008A7B92"/>
    <w:rsid w:val="008A7E81"/>
    <w:rsid w:val="008B019E"/>
    <w:rsid w:val="008B040C"/>
    <w:rsid w:val="008B092C"/>
    <w:rsid w:val="008B0C5E"/>
    <w:rsid w:val="008B0E63"/>
    <w:rsid w:val="008B101B"/>
    <w:rsid w:val="008B1311"/>
    <w:rsid w:val="008B1439"/>
    <w:rsid w:val="008B16BB"/>
    <w:rsid w:val="008B175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73F"/>
    <w:rsid w:val="008B6E25"/>
    <w:rsid w:val="008B6F7E"/>
    <w:rsid w:val="008B70AA"/>
    <w:rsid w:val="008B71BE"/>
    <w:rsid w:val="008B76C5"/>
    <w:rsid w:val="008B7870"/>
    <w:rsid w:val="008B79D4"/>
    <w:rsid w:val="008B7A5A"/>
    <w:rsid w:val="008B7B01"/>
    <w:rsid w:val="008B7CE6"/>
    <w:rsid w:val="008B7FDA"/>
    <w:rsid w:val="008C0262"/>
    <w:rsid w:val="008C05A0"/>
    <w:rsid w:val="008C07EC"/>
    <w:rsid w:val="008C0887"/>
    <w:rsid w:val="008C08AD"/>
    <w:rsid w:val="008C0970"/>
    <w:rsid w:val="008C0BEA"/>
    <w:rsid w:val="008C0DF9"/>
    <w:rsid w:val="008C11D6"/>
    <w:rsid w:val="008C13E5"/>
    <w:rsid w:val="008C13E8"/>
    <w:rsid w:val="008C1460"/>
    <w:rsid w:val="008C1799"/>
    <w:rsid w:val="008C1C5F"/>
    <w:rsid w:val="008C21AF"/>
    <w:rsid w:val="008C2A7D"/>
    <w:rsid w:val="008C3162"/>
    <w:rsid w:val="008C32C4"/>
    <w:rsid w:val="008C3450"/>
    <w:rsid w:val="008C3468"/>
    <w:rsid w:val="008C35F9"/>
    <w:rsid w:val="008C366F"/>
    <w:rsid w:val="008C375F"/>
    <w:rsid w:val="008C39A7"/>
    <w:rsid w:val="008C3A3D"/>
    <w:rsid w:val="008C3B1D"/>
    <w:rsid w:val="008C3B68"/>
    <w:rsid w:val="008C3D3E"/>
    <w:rsid w:val="008C3E8C"/>
    <w:rsid w:val="008C3EA7"/>
    <w:rsid w:val="008C4064"/>
    <w:rsid w:val="008C41B5"/>
    <w:rsid w:val="008C41C9"/>
    <w:rsid w:val="008C4A1B"/>
    <w:rsid w:val="008C4B17"/>
    <w:rsid w:val="008C4CF3"/>
    <w:rsid w:val="008C4E09"/>
    <w:rsid w:val="008C4FBA"/>
    <w:rsid w:val="008C516D"/>
    <w:rsid w:val="008C5207"/>
    <w:rsid w:val="008C52DB"/>
    <w:rsid w:val="008C5350"/>
    <w:rsid w:val="008C5714"/>
    <w:rsid w:val="008C58C1"/>
    <w:rsid w:val="008C5BA8"/>
    <w:rsid w:val="008C5CD1"/>
    <w:rsid w:val="008C6208"/>
    <w:rsid w:val="008C62A0"/>
    <w:rsid w:val="008C6311"/>
    <w:rsid w:val="008C63F5"/>
    <w:rsid w:val="008C66B8"/>
    <w:rsid w:val="008C6891"/>
    <w:rsid w:val="008C6E1E"/>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41"/>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3C3C"/>
    <w:rsid w:val="008E3EBF"/>
    <w:rsid w:val="008E4137"/>
    <w:rsid w:val="008E413C"/>
    <w:rsid w:val="008E46D5"/>
    <w:rsid w:val="008E4C9B"/>
    <w:rsid w:val="008E5224"/>
    <w:rsid w:val="008E5302"/>
    <w:rsid w:val="008E5438"/>
    <w:rsid w:val="008E5470"/>
    <w:rsid w:val="008E558B"/>
    <w:rsid w:val="008E59C1"/>
    <w:rsid w:val="008E5C07"/>
    <w:rsid w:val="008E5E0E"/>
    <w:rsid w:val="008E5E20"/>
    <w:rsid w:val="008E60B6"/>
    <w:rsid w:val="008E6255"/>
    <w:rsid w:val="008E67F6"/>
    <w:rsid w:val="008E6A1C"/>
    <w:rsid w:val="008E6A6D"/>
    <w:rsid w:val="008E6B57"/>
    <w:rsid w:val="008E6B7F"/>
    <w:rsid w:val="008E6C43"/>
    <w:rsid w:val="008E6CEC"/>
    <w:rsid w:val="008E7230"/>
    <w:rsid w:val="008E74A4"/>
    <w:rsid w:val="008E7AED"/>
    <w:rsid w:val="008E7D80"/>
    <w:rsid w:val="008F00AD"/>
    <w:rsid w:val="008F018B"/>
    <w:rsid w:val="008F0286"/>
    <w:rsid w:val="008F0497"/>
    <w:rsid w:val="008F0AA3"/>
    <w:rsid w:val="008F0B11"/>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84B"/>
    <w:rsid w:val="008F59F1"/>
    <w:rsid w:val="008F5AB9"/>
    <w:rsid w:val="008F5BF1"/>
    <w:rsid w:val="008F5E25"/>
    <w:rsid w:val="008F60E1"/>
    <w:rsid w:val="008F620C"/>
    <w:rsid w:val="008F621D"/>
    <w:rsid w:val="008F62C5"/>
    <w:rsid w:val="008F6524"/>
    <w:rsid w:val="008F689C"/>
    <w:rsid w:val="008F6BC9"/>
    <w:rsid w:val="008F6C3D"/>
    <w:rsid w:val="008F6E09"/>
    <w:rsid w:val="008F714A"/>
    <w:rsid w:val="008F7280"/>
    <w:rsid w:val="008F7341"/>
    <w:rsid w:val="008F7723"/>
    <w:rsid w:val="008F7750"/>
    <w:rsid w:val="008F7A52"/>
    <w:rsid w:val="008F7ACF"/>
    <w:rsid w:val="008F7C03"/>
    <w:rsid w:val="008F7C74"/>
    <w:rsid w:val="0090013D"/>
    <w:rsid w:val="00900321"/>
    <w:rsid w:val="0090052D"/>
    <w:rsid w:val="00900750"/>
    <w:rsid w:val="00900981"/>
    <w:rsid w:val="00900A34"/>
    <w:rsid w:val="00900B96"/>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4AE"/>
    <w:rsid w:val="009045B6"/>
    <w:rsid w:val="00904977"/>
    <w:rsid w:val="00904E50"/>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07B04"/>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2E81"/>
    <w:rsid w:val="009133BE"/>
    <w:rsid w:val="0091389A"/>
    <w:rsid w:val="009138DF"/>
    <w:rsid w:val="00914002"/>
    <w:rsid w:val="00914171"/>
    <w:rsid w:val="0091440E"/>
    <w:rsid w:val="00914479"/>
    <w:rsid w:val="009146B1"/>
    <w:rsid w:val="009148A5"/>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2BE"/>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40"/>
    <w:rsid w:val="00922EE7"/>
    <w:rsid w:val="00923043"/>
    <w:rsid w:val="009237C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54A"/>
    <w:rsid w:val="00930754"/>
    <w:rsid w:val="009308B3"/>
    <w:rsid w:val="00930927"/>
    <w:rsid w:val="00930AA7"/>
    <w:rsid w:val="0093114C"/>
    <w:rsid w:val="00931257"/>
    <w:rsid w:val="0093143A"/>
    <w:rsid w:val="00931650"/>
    <w:rsid w:val="0093169C"/>
    <w:rsid w:val="009316DC"/>
    <w:rsid w:val="00931ACC"/>
    <w:rsid w:val="00932066"/>
    <w:rsid w:val="0093232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925"/>
    <w:rsid w:val="00940AC9"/>
    <w:rsid w:val="00940B28"/>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9BE"/>
    <w:rsid w:val="00943B3E"/>
    <w:rsid w:val="00943C4A"/>
    <w:rsid w:val="00943D30"/>
    <w:rsid w:val="00943DB6"/>
    <w:rsid w:val="009440C7"/>
    <w:rsid w:val="009440D3"/>
    <w:rsid w:val="00944459"/>
    <w:rsid w:val="009447C0"/>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589"/>
    <w:rsid w:val="00950659"/>
    <w:rsid w:val="0095079E"/>
    <w:rsid w:val="00950EBD"/>
    <w:rsid w:val="00950EE1"/>
    <w:rsid w:val="00950F09"/>
    <w:rsid w:val="009511DB"/>
    <w:rsid w:val="009513DA"/>
    <w:rsid w:val="00951452"/>
    <w:rsid w:val="00951A45"/>
    <w:rsid w:val="00951B6D"/>
    <w:rsid w:val="00951C4A"/>
    <w:rsid w:val="00951F07"/>
    <w:rsid w:val="00952174"/>
    <w:rsid w:val="009523F8"/>
    <w:rsid w:val="009526F9"/>
    <w:rsid w:val="00952784"/>
    <w:rsid w:val="009529AD"/>
    <w:rsid w:val="00952F34"/>
    <w:rsid w:val="00953057"/>
    <w:rsid w:val="00953119"/>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0AD"/>
    <w:rsid w:val="00957132"/>
    <w:rsid w:val="009573D2"/>
    <w:rsid w:val="009574C8"/>
    <w:rsid w:val="0095777A"/>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1E6"/>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5F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200"/>
    <w:rsid w:val="0097239A"/>
    <w:rsid w:val="0097257F"/>
    <w:rsid w:val="0097271B"/>
    <w:rsid w:val="00972964"/>
    <w:rsid w:val="00972C3D"/>
    <w:rsid w:val="00972E8F"/>
    <w:rsid w:val="009730AB"/>
    <w:rsid w:val="009737ED"/>
    <w:rsid w:val="00973C2F"/>
    <w:rsid w:val="00973E68"/>
    <w:rsid w:val="00974244"/>
    <w:rsid w:val="00974355"/>
    <w:rsid w:val="0097436D"/>
    <w:rsid w:val="009744E8"/>
    <w:rsid w:val="00974AF4"/>
    <w:rsid w:val="00974D55"/>
    <w:rsid w:val="00974E80"/>
    <w:rsid w:val="00974F3B"/>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735"/>
    <w:rsid w:val="00980823"/>
    <w:rsid w:val="00980AC9"/>
    <w:rsid w:val="00980B3B"/>
    <w:rsid w:val="00980C44"/>
    <w:rsid w:val="00980CC0"/>
    <w:rsid w:val="00980EE8"/>
    <w:rsid w:val="00980EF4"/>
    <w:rsid w:val="00981048"/>
    <w:rsid w:val="009818CD"/>
    <w:rsid w:val="00981933"/>
    <w:rsid w:val="00981B15"/>
    <w:rsid w:val="00981E28"/>
    <w:rsid w:val="00981FBD"/>
    <w:rsid w:val="0098261D"/>
    <w:rsid w:val="009826C9"/>
    <w:rsid w:val="009828F7"/>
    <w:rsid w:val="009830AD"/>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71"/>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4EEE"/>
    <w:rsid w:val="00995105"/>
    <w:rsid w:val="009956A3"/>
    <w:rsid w:val="0099587B"/>
    <w:rsid w:val="00995A4B"/>
    <w:rsid w:val="00995A53"/>
    <w:rsid w:val="00995EA1"/>
    <w:rsid w:val="009960DE"/>
    <w:rsid w:val="009963A0"/>
    <w:rsid w:val="0099659E"/>
    <w:rsid w:val="00996BF7"/>
    <w:rsid w:val="00996E05"/>
    <w:rsid w:val="00996E7B"/>
    <w:rsid w:val="00997012"/>
    <w:rsid w:val="0099718B"/>
    <w:rsid w:val="0099722B"/>
    <w:rsid w:val="009977CA"/>
    <w:rsid w:val="009A01FD"/>
    <w:rsid w:val="009A0217"/>
    <w:rsid w:val="009A0282"/>
    <w:rsid w:val="009A03C8"/>
    <w:rsid w:val="009A09C1"/>
    <w:rsid w:val="009A0A51"/>
    <w:rsid w:val="009A10E5"/>
    <w:rsid w:val="009A15B8"/>
    <w:rsid w:val="009A17C1"/>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4919"/>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1A70"/>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CBE"/>
    <w:rsid w:val="009B5E41"/>
    <w:rsid w:val="009B5EA2"/>
    <w:rsid w:val="009B6555"/>
    <w:rsid w:val="009B6827"/>
    <w:rsid w:val="009B69C1"/>
    <w:rsid w:val="009B7440"/>
    <w:rsid w:val="009B78C5"/>
    <w:rsid w:val="009B78F5"/>
    <w:rsid w:val="009B7951"/>
    <w:rsid w:val="009B7EB6"/>
    <w:rsid w:val="009C0161"/>
    <w:rsid w:val="009C0806"/>
    <w:rsid w:val="009C094E"/>
    <w:rsid w:val="009C09D2"/>
    <w:rsid w:val="009C1082"/>
    <w:rsid w:val="009C113F"/>
    <w:rsid w:val="009C14D1"/>
    <w:rsid w:val="009C17A6"/>
    <w:rsid w:val="009C18A6"/>
    <w:rsid w:val="009C1971"/>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6F66"/>
    <w:rsid w:val="009C7083"/>
    <w:rsid w:val="009C7137"/>
    <w:rsid w:val="009C767D"/>
    <w:rsid w:val="009C7C25"/>
    <w:rsid w:val="009C7F18"/>
    <w:rsid w:val="009C7F21"/>
    <w:rsid w:val="009C7F87"/>
    <w:rsid w:val="009D04D7"/>
    <w:rsid w:val="009D059D"/>
    <w:rsid w:val="009D061E"/>
    <w:rsid w:val="009D0908"/>
    <w:rsid w:val="009D0BF4"/>
    <w:rsid w:val="009D0BFD"/>
    <w:rsid w:val="009D0CA4"/>
    <w:rsid w:val="009D0F88"/>
    <w:rsid w:val="009D10FD"/>
    <w:rsid w:val="009D12A7"/>
    <w:rsid w:val="009D1E0E"/>
    <w:rsid w:val="009D1E82"/>
    <w:rsid w:val="009D1EB8"/>
    <w:rsid w:val="009D215E"/>
    <w:rsid w:val="009D222F"/>
    <w:rsid w:val="009D2386"/>
    <w:rsid w:val="009D242D"/>
    <w:rsid w:val="009D29BA"/>
    <w:rsid w:val="009D2B36"/>
    <w:rsid w:val="009D2EE0"/>
    <w:rsid w:val="009D303C"/>
    <w:rsid w:val="009D3777"/>
    <w:rsid w:val="009D3A6D"/>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656"/>
    <w:rsid w:val="009D6CF9"/>
    <w:rsid w:val="009D6D62"/>
    <w:rsid w:val="009D6F99"/>
    <w:rsid w:val="009D70EB"/>
    <w:rsid w:val="009D7178"/>
    <w:rsid w:val="009D732C"/>
    <w:rsid w:val="009D7486"/>
    <w:rsid w:val="009D74AC"/>
    <w:rsid w:val="009D76CE"/>
    <w:rsid w:val="009D7B99"/>
    <w:rsid w:val="009E0050"/>
    <w:rsid w:val="009E0101"/>
    <w:rsid w:val="009E0266"/>
    <w:rsid w:val="009E039A"/>
    <w:rsid w:val="009E03F0"/>
    <w:rsid w:val="009E044A"/>
    <w:rsid w:val="009E06D7"/>
    <w:rsid w:val="009E06DD"/>
    <w:rsid w:val="009E0B01"/>
    <w:rsid w:val="009E10AE"/>
    <w:rsid w:val="009E1131"/>
    <w:rsid w:val="009E15C1"/>
    <w:rsid w:val="009E1695"/>
    <w:rsid w:val="009E18F5"/>
    <w:rsid w:val="009E19B3"/>
    <w:rsid w:val="009E1CEB"/>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50E"/>
    <w:rsid w:val="009E461F"/>
    <w:rsid w:val="009E4C80"/>
    <w:rsid w:val="009E4FF6"/>
    <w:rsid w:val="009E50C4"/>
    <w:rsid w:val="009E53D0"/>
    <w:rsid w:val="009E5599"/>
    <w:rsid w:val="009E57B1"/>
    <w:rsid w:val="009E5C09"/>
    <w:rsid w:val="009E60D5"/>
    <w:rsid w:val="009E61AD"/>
    <w:rsid w:val="009E634D"/>
    <w:rsid w:val="009E63D5"/>
    <w:rsid w:val="009E69F2"/>
    <w:rsid w:val="009E6F5E"/>
    <w:rsid w:val="009E6FF5"/>
    <w:rsid w:val="009E6FFF"/>
    <w:rsid w:val="009E72D6"/>
    <w:rsid w:val="009E73FB"/>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E0B"/>
    <w:rsid w:val="009F6F3C"/>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68B"/>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E85"/>
    <w:rsid w:val="00A05F52"/>
    <w:rsid w:val="00A061A1"/>
    <w:rsid w:val="00A06436"/>
    <w:rsid w:val="00A06A28"/>
    <w:rsid w:val="00A06BD0"/>
    <w:rsid w:val="00A06D8E"/>
    <w:rsid w:val="00A070B4"/>
    <w:rsid w:val="00A072DF"/>
    <w:rsid w:val="00A07599"/>
    <w:rsid w:val="00A0778A"/>
    <w:rsid w:val="00A079A5"/>
    <w:rsid w:val="00A07AC0"/>
    <w:rsid w:val="00A07EAB"/>
    <w:rsid w:val="00A1000C"/>
    <w:rsid w:val="00A1035C"/>
    <w:rsid w:val="00A10475"/>
    <w:rsid w:val="00A109F5"/>
    <w:rsid w:val="00A10DEB"/>
    <w:rsid w:val="00A10ED0"/>
    <w:rsid w:val="00A1100A"/>
    <w:rsid w:val="00A11032"/>
    <w:rsid w:val="00A117E5"/>
    <w:rsid w:val="00A1181C"/>
    <w:rsid w:val="00A11F62"/>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62"/>
    <w:rsid w:val="00A157B4"/>
    <w:rsid w:val="00A15803"/>
    <w:rsid w:val="00A15FD4"/>
    <w:rsid w:val="00A1605E"/>
    <w:rsid w:val="00A163B4"/>
    <w:rsid w:val="00A16874"/>
    <w:rsid w:val="00A16879"/>
    <w:rsid w:val="00A16B72"/>
    <w:rsid w:val="00A16B9D"/>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1E50"/>
    <w:rsid w:val="00A2203D"/>
    <w:rsid w:val="00A227E7"/>
    <w:rsid w:val="00A227EC"/>
    <w:rsid w:val="00A2280C"/>
    <w:rsid w:val="00A22BC6"/>
    <w:rsid w:val="00A23111"/>
    <w:rsid w:val="00A2340E"/>
    <w:rsid w:val="00A23A09"/>
    <w:rsid w:val="00A23FA4"/>
    <w:rsid w:val="00A24224"/>
    <w:rsid w:val="00A24EE7"/>
    <w:rsid w:val="00A24F5B"/>
    <w:rsid w:val="00A251C5"/>
    <w:rsid w:val="00A258AD"/>
    <w:rsid w:val="00A259E4"/>
    <w:rsid w:val="00A25C2A"/>
    <w:rsid w:val="00A25ECA"/>
    <w:rsid w:val="00A262A1"/>
    <w:rsid w:val="00A26350"/>
    <w:rsid w:val="00A26A02"/>
    <w:rsid w:val="00A26BA8"/>
    <w:rsid w:val="00A26DC3"/>
    <w:rsid w:val="00A26F2F"/>
    <w:rsid w:val="00A27138"/>
    <w:rsid w:val="00A27645"/>
    <w:rsid w:val="00A27794"/>
    <w:rsid w:val="00A27B4D"/>
    <w:rsid w:val="00A27C9E"/>
    <w:rsid w:val="00A27F1B"/>
    <w:rsid w:val="00A27FF5"/>
    <w:rsid w:val="00A30158"/>
    <w:rsid w:val="00A305BB"/>
    <w:rsid w:val="00A30651"/>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50"/>
    <w:rsid w:val="00A348E8"/>
    <w:rsid w:val="00A35182"/>
    <w:rsid w:val="00A35395"/>
    <w:rsid w:val="00A354B9"/>
    <w:rsid w:val="00A3594E"/>
    <w:rsid w:val="00A35B80"/>
    <w:rsid w:val="00A35EBE"/>
    <w:rsid w:val="00A35FB5"/>
    <w:rsid w:val="00A36188"/>
    <w:rsid w:val="00A362B6"/>
    <w:rsid w:val="00A36472"/>
    <w:rsid w:val="00A3651B"/>
    <w:rsid w:val="00A36638"/>
    <w:rsid w:val="00A3699A"/>
    <w:rsid w:val="00A369D5"/>
    <w:rsid w:val="00A36C69"/>
    <w:rsid w:val="00A36D88"/>
    <w:rsid w:val="00A3704A"/>
    <w:rsid w:val="00A37220"/>
    <w:rsid w:val="00A37A4A"/>
    <w:rsid w:val="00A37AC7"/>
    <w:rsid w:val="00A37E8E"/>
    <w:rsid w:val="00A40035"/>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065"/>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4AC"/>
    <w:rsid w:val="00A515E4"/>
    <w:rsid w:val="00A518EB"/>
    <w:rsid w:val="00A51951"/>
    <w:rsid w:val="00A51A49"/>
    <w:rsid w:val="00A51A8F"/>
    <w:rsid w:val="00A51C85"/>
    <w:rsid w:val="00A51CBE"/>
    <w:rsid w:val="00A51CD2"/>
    <w:rsid w:val="00A51E8F"/>
    <w:rsid w:val="00A52174"/>
    <w:rsid w:val="00A522DE"/>
    <w:rsid w:val="00A523A5"/>
    <w:rsid w:val="00A5246E"/>
    <w:rsid w:val="00A52635"/>
    <w:rsid w:val="00A52913"/>
    <w:rsid w:val="00A52950"/>
    <w:rsid w:val="00A52C13"/>
    <w:rsid w:val="00A531D4"/>
    <w:rsid w:val="00A53266"/>
    <w:rsid w:val="00A532AA"/>
    <w:rsid w:val="00A53C11"/>
    <w:rsid w:val="00A53C23"/>
    <w:rsid w:val="00A53E8C"/>
    <w:rsid w:val="00A54350"/>
    <w:rsid w:val="00A54429"/>
    <w:rsid w:val="00A5459D"/>
    <w:rsid w:val="00A54D87"/>
    <w:rsid w:val="00A54E5A"/>
    <w:rsid w:val="00A54E73"/>
    <w:rsid w:val="00A54F30"/>
    <w:rsid w:val="00A55054"/>
    <w:rsid w:val="00A55354"/>
    <w:rsid w:val="00A55548"/>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395"/>
    <w:rsid w:val="00A57574"/>
    <w:rsid w:val="00A579D5"/>
    <w:rsid w:val="00A57D7C"/>
    <w:rsid w:val="00A57E7C"/>
    <w:rsid w:val="00A6001C"/>
    <w:rsid w:val="00A60044"/>
    <w:rsid w:val="00A6016F"/>
    <w:rsid w:val="00A60A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32F"/>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3D8"/>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329"/>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055"/>
    <w:rsid w:val="00A872C6"/>
    <w:rsid w:val="00A872EF"/>
    <w:rsid w:val="00A8736D"/>
    <w:rsid w:val="00A87705"/>
    <w:rsid w:val="00A87953"/>
    <w:rsid w:val="00A879CD"/>
    <w:rsid w:val="00A90012"/>
    <w:rsid w:val="00A903FF"/>
    <w:rsid w:val="00A90811"/>
    <w:rsid w:val="00A914A4"/>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114"/>
    <w:rsid w:val="00A94209"/>
    <w:rsid w:val="00A94459"/>
    <w:rsid w:val="00A94520"/>
    <w:rsid w:val="00A9464E"/>
    <w:rsid w:val="00A94A4E"/>
    <w:rsid w:val="00A94A57"/>
    <w:rsid w:val="00A94BA8"/>
    <w:rsid w:val="00A94C2D"/>
    <w:rsid w:val="00A94D76"/>
    <w:rsid w:val="00A94F07"/>
    <w:rsid w:val="00A94F72"/>
    <w:rsid w:val="00A94F84"/>
    <w:rsid w:val="00A952DC"/>
    <w:rsid w:val="00A9534F"/>
    <w:rsid w:val="00A95470"/>
    <w:rsid w:val="00A95489"/>
    <w:rsid w:val="00A95B48"/>
    <w:rsid w:val="00A95D3F"/>
    <w:rsid w:val="00A960CD"/>
    <w:rsid w:val="00A96130"/>
    <w:rsid w:val="00A9633A"/>
    <w:rsid w:val="00A963CD"/>
    <w:rsid w:val="00A96556"/>
    <w:rsid w:val="00A96628"/>
    <w:rsid w:val="00A96636"/>
    <w:rsid w:val="00A968C5"/>
    <w:rsid w:val="00A96E45"/>
    <w:rsid w:val="00A96F8C"/>
    <w:rsid w:val="00A97898"/>
    <w:rsid w:val="00A97C02"/>
    <w:rsid w:val="00A97C2F"/>
    <w:rsid w:val="00A97D3D"/>
    <w:rsid w:val="00A97D69"/>
    <w:rsid w:val="00A97F64"/>
    <w:rsid w:val="00AA0353"/>
    <w:rsid w:val="00AA03E2"/>
    <w:rsid w:val="00AA0D9A"/>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28B"/>
    <w:rsid w:val="00AA342F"/>
    <w:rsid w:val="00AA351F"/>
    <w:rsid w:val="00AA3814"/>
    <w:rsid w:val="00AA3855"/>
    <w:rsid w:val="00AA3D54"/>
    <w:rsid w:val="00AA418C"/>
    <w:rsid w:val="00AA41EC"/>
    <w:rsid w:val="00AA433F"/>
    <w:rsid w:val="00AA447C"/>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64F1"/>
    <w:rsid w:val="00AA70CC"/>
    <w:rsid w:val="00AA717F"/>
    <w:rsid w:val="00AA7293"/>
    <w:rsid w:val="00AA77E6"/>
    <w:rsid w:val="00AA79C0"/>
    <w:rsid w:val="00AA7A9D"/>
    <w:rsid w:val="00AA7CF5"/>
    <w:rsid w:val="00AB009E"/>
    <w:rsid w:val="00AB0183"/>
    <w:rsid w:val="00AB01D7"/>
    <w:rsid w:val="00AB01D8"/>
    <w:rsid w:val="00AB02F8"/>
    <w:rsid w:val="00AB0434"/>
    <w:rsid w:val="00AB07C1"/>
    <w:rsid w:val="00AB0C91"/>
    <w:rsid w:val="00AB0CC5"/>
    <w:rsid w:val="00AB0D07"/>
    <w:rsid w:val="00AB0DD8"/>
    <w:rsid w:val="00AB1377"/>
    <w:rsid w:val="00AB18E3"/>
    <w:rsid w:val="00AB1D32"/>
    <w:rsid w:val="00AB1DB6"/>
    <w:rsid w:val="00AB2078"/>
    <w:rsid w:val="00AB20AB"/>
    <w:rsid w:val="00AB212F"/>
    <w:rsid w:val="00AB2154"/>
    <w:rsid w:val="00AB2466"/>
    <w:rsid w:val="00AB251B"/>
    <w:rsid w:val="00AB2ABD"/>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572"/>
    <w:rsid w:val="00AB69F8"/>
    <w:rsid w:val="00AB6B0A"/>
    <w:rsid w:val="00AB6F02"/>
    <w:rsid w:val="00AB72CE"/>
    <w:rsid w:val="00AB7468"/>
    <w:rsid w:val="00AB7498"/>
    <w:rsid w:val="00AB7508"/>
    <w:rsid w:val="00AB75AF"/>
    <w:rsid w:val="00AB787C"/>
    <w:rsid w:val="00AB7C8B"/>
    <w:rsid w:val="00AC0072"/>
    <w:rsid w:val="00AC00EB"/>
    <w:rsid w:val="00AC02E5"/>
    <w:rsid w:val="00AC035A"/>
    <w:rsid w:val="00AC055B"/>
    <w:rsid w:val="00AC06BB"/>
    <w:rsid w:val="00AC072E"/>
    <w:rsid w:val="00AC0CDF"/>
    <w:rsid w:val="00AC0E22"/>
    <w:rsid w:val="00AC0F2A"/>
    <w:rsid w:val="00AC10F7"/>
    <w:rsid w:val="00AC1195"/>
    <w:rsid w:val="00AC1233"/>
    <w:rsid w:val="00AC1234"/>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01"/>
    <w:rsid w:val="00AC3242"/>
    <w:rsid w:val="00AC329B"/>
    <w:rsid w:val="00AC3C1E"/>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149"/>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C7E6A"/>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50"/>
    <w:rsid w:val="00AD507F"/>
    <w:rsid w:val="00AD5472"/>
    <w:rsid w:val="00AD5557"/>
    <w:rsid w:val="00AD55EB"/>
    <w:rsid w:val="00AD5AF9"/>
    <w:rsid w:val="00AD60A2"/>
    <w:rsid w:val="00AD62DE"/>
    <w:rsid w:val="00AD654B"/>
    <w:rsid w:val="00AD6737"/>
    <w:rsid w:val="00AD6865"/>
    <w:rsid w:val="00AD68AF"/>
    <w:rsid w:val="00AD6A4D"/>
    <w:rsid w:val="00AD6BEF"/>
    <w:rsid w:val="00AD6D37"/>
    <w:rsid w:val="00AD73FD"/>
    <w:rsid w:val="00AD762E"/>
    <w:rsid w:val="00AD78B5"/>
    <w:rsid w:val="00AD7A74"/>
    <w:rsid w:val="00AE01A9"/>
    <w:rsid w:val="00AE030C"/>
    <w:rsid w:val="00AE0588"/>
    <w:rsid w:val="00AE06D2"/>
    <w:rsid w:val="00AE0AD7"/>
    <w:rsid w:val="00AE0FF8"/>
    <w:rsid w:val="00AE11BD"/>
    <w:rsid w:val="00AE1364"/>
    <w:rsid w:val="00AE137E"/>
    <w:rsid w:val="00AE18DE"/>
    <w:rsid w:val="00AE18FC"/>
    <w:rsid w:val="00AE1A2B"/>
    <w:rsid w:val="00AE1A5E"/>
    <w:rsid w:val="00AE1B13"/>
    <w:rsid w:val="00AE1EC7"/>
    <w:rsid w:val="00AE2618"/>
    <w:rsid w:val="00AE26E1"/>
    <w:rsid w:val="00AE2833"/>
    <w:rsid w:val="00AE289F"/>
    <w:rsid w:val="00AE2A8B"/>
    <w:rsid w:val="00AE2A98"/>
    <w:rsid w:val="00AE30FB"/>
    <w:rsid w:val="00AE3387"/>
    <w:rsid w:val="00AE3495"/>
    <w:rsid w:val="00AE3571"/>
    <w:rsid w:val="00AE35C5"/>
    <w:rsid w:val="00AE37F0"/>
    <w:rsid w:val="00AE3A41"/>
    <w:rsid w:val="00AE3B04"/>
    <w:rsid w:val="00AE3EB5"/>
    <w:rsid w:val="00AE406C"/>
    <w:rsid w:val="00AE4228"/>
    <w:rsid w:val="00AE4273"/>
    <w:rsid w:val="00AE42B7"/>
    <w:rsid w:val="00AE45B9"/>
    <w:rsid w:val="00AE47C7"/>
    <w:rsid w:val="00AE4BBA"/>
    <w:rsid w:val="00AE4C64"/>
    <w:rsid w:val="00AE4C8A"/>
    <w:rsid w:val="00AE4FBA"/>
    <w:rsid w:val="00AE508E"/>
    <w:rsid w:val="00AE521B"/>
    <w:rsid w:val="00AE583A"/>
    <w:rsid w:val="00AE5959"/>
    <w:rsid w:val="00AE5963"/>
    <w:rsid w:val="00AE59A5"/>
    <w:rsid w:val="00AE5A23"/>
    <w:rsid w:val="00AE5AA4"/>
    <w:rsid w:val="00AE614B"/>
    <w:rsid w:val="00AE6763"/>
    <w:rsid w:val="00AE6A7B"/>
    <w:rsid w:val="00AE6A86"/>
    <w:rsid w:val="00AE6BAF"/>
    <w:rsid w:val="00AE6CF1"/>
    <w:rsid w:val="00AE6EE4"/>
    <w:rsid w:val="00AE6FEC"/>
    <w:rsid w:val="00AE7074"/>
    <w:rsid w:val="00AE7517"/>
    <w:rsid w:val="00AE77A3"/>
    <w:rsid w:val="00AE7C64"/>
    <w:rsid w:val="00AE7DEB"/>
    <w:rsid w:val="00AE7E36"/>
    <w:rsid w:val="00AE7E9B"/>
    <w:rsid w:val="00AF013B"/>
    <w:rsid w:val="00AF05A0"/>
    <w:rsid w:val="00AF0BE0"/>
    <w:rsid w:val="00AF0E25"/>
    <w:rsid w:val="00AF106F"/>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8C2"/>
    <w:rsid w:val="00AF4A16"/>
    <w:rsid w:val="00AF5437"/>
    <w:rsid w:val="00AF5497"/>
    <w:rsid w:val="00AF55A4"/>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88"/>
    <w:rsid w:val="00B01CEC"/>
    <w:rsid w:val="00B01DC1"/>
    <w:rsid w:val="00B01E04"/>
    <w:rsid w:val="00B02103"/>
    <w:rsid w:val="00B0217E"/>
    <w:rsid w:val="00B021AB"/>
    <w:rsid w:val="00B02674"/>
    <w:rsid w:val="00B0288A"/>
    <w:rsid w:val="00B02E66"/>
    <w:rsid w:val="00B02F1D"/>
    <w:rsid w:val="00B031EF"/>
    <w:rsid w:val="00B032A6"/>
    <w:rsid w:val="00B0347A"/>
    <w:rsid w:val="00B0364D"/>
    <w:rsid w:val="00B03836"/>
    <w:rsid w:val="00B03893"/>
    <w:rsid w:val="00B03F5F"/>
    <w:rsid w:val="00B045F7"/>
    <w:rsid w:val="00B04FCD"/>
    <w:rsid w:val="00B050DE"/>
    <w:rsid w:val="00B05133"/>
    <w:rsid w:val="00B0550B"/>
    <w:rsid w:val="00B05B96"/>
    <w:rsid w:val="00B05BA0"/>
    <w:rsid w:val="00B05C6A"/>
    <w:rsid w:val="00B05F1A"/>
    <w:rsid w:val="00B05F46"/>
    <w:rsid w:val="00B05FCC"/>
    <w:rsid w:val="00B062C8"/>
    <w:rsid w:val="00B0698E"/>
    <w:rsid w:val="00B0718A"/>
    <w:rsid w:val="00B07489"/>
    <w:rsid w:val="00B07DA4"/>
    <w:rsid w:val="00B103AB"/>
    <w:rsid w:val="00B10402"/>
    <w:rsid w:val="00B1075B"/>
    <w:rsid w:val="00B109AC"/>
    <w:rsid w:val="00B10A85"/>
    <w:rsid w:val="00B111C2"/>
    <w:rsid w:val="00B11539"/>
    <w:rsid w:val="00B1157F"/>
    <w:rsid w:val="00B11E2D"/>
    <w:rsid w:val="00B11FE2"/>
    <w:rsid w:val="00B12708"/>
    <w:rsid w:val="00B127DB"/>
    <w:rsid w:val="00B12839"/>
    <w:rsid w:val="00B128D2"/>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3BB"/>
    <w:rsid w:val="00B16515"/>
    <w:rsid w:val="00B165BE"/>
    <w:rsid w:val="00B1683B"/>
    <w:rsid w:val="00B16B35"/>
    <w:rsid w:val="00B16B9A"/>
    <w:rsid w:val="00B16C8F"/>
    <w:rsid w:val="00B16DD5"/>
    <w:rsid w:val="00B17119"/>
    <w:rsid w:val="00B17502"/>
    <w:rsid w:val="00B175EF"/>
    <w:rsid w:val="00B176F0"/>
    <w:rsid w:val="00B1782A"/>
    <w:rsid w:val="00B1795A"/>
    <w:rsid w:val="00B1798C"/>
    <w:rsid w:val="00B17B80"/>
    <w:rsid w:val="00B17C07"/>
    <w:rsid w:val="00B20169"/>
    <w:rsid w:val="00B201D4"/>
    <w:rsid w:val="00B20740"/>
    <w:rsid w:val="00B209F1"/>
    <w:rsid w:val="00B20F4F"/>
    <w:rsid w:val="00B212C2"/>
    <w:rsid w:val="00B212F9"/>
    <w:rsid w:val="00B213D6"/>
    <w:rsid w:val="00B21936"/>
    <w:rsid w:val="00B21EF4"/>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44"/>
    <w:rsid w:val="00B270AA"/>
    <w:rsid w:val="00B271DE"/>
    <w:rsid w:val="00B27868"/>
    <w:rsid w:val="00B27D34"/>
    <w:rsid w:val="00B27DB4"/>
    <w:rsid w:val="00B27DFC"/>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2BB6"/>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03"/>
    <w:rsid w:val="00B35212"/>
    <w:rsid w:val="00B35276"/>
    <w:rsid w:val="00B35386"/>
    <w:rsid w:val="00B3559D"/>
    <w:rsid w:val="00B35752"/>
    <w:rsid w:val="00B35936"/>
    <w:rsid w:val="00B3596F"/>
    <w:rsid w:val="00B35D8F"/>
    <w:rsid w:val="00B3618F"/>
    <w:rsid w:val="00B36392"/>
    <w:rsid w:val="00B3679B"/>
    <w:rsid w:val="00B36D5C"/>
    <w:rsid w:val="00B36FEF"/>
    <w:rsid w:val="00B37014"/>
    <w:rsid w:val="00B371E6"/>
    <w:rsid w:val="00B3769B"/>
    <w:rsid w:val="00B3777E"/>
    <w:rsid w:val="00B37E0A"/>
    <w:rsid w:val="00B4010E"/>
    <w:rsid w:val="00B403DB"/>
    <w:rsid w:val="00B403E7"/>
    <w:rsid w:val="00B4062F"/>
    <w:rsid w:val="00B4079F"/>
    <w:rsid w:val="00B40984"/>
    <w:rsid w:val="00B40BDF"/>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440"/>
    <w:rsid w:val="00B43575"/>
    <w:rsid w:val="00B43604"/>
    <w:rsid w:val="00B43650"/>
    <w:rsid w:val="00B43968"/>
    <w:rsid w:val="00B43A0D"/>
    <w:rsid w:val="00B43A20"/>
    <w:rsid w:val="00B43AF3"/>
    <w:rsid w:val="00B43B28"/>
    <w:rsid w:val="00B43EE2"/>
    <w:rsid w:val="00B440BE"/>
    <w:rsid w:val="00B440C1"/>
    <w:rsid w:val="00B44169"/>
    <w:rsid w:val="00B44504"/>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674"/>
    <w:rsid w:val="00B5372C"/>
    <w:rsid w:val="00B537ED"/>
    <w:rsid w:val="00B538CA"/>
    <w:rsid w:val="00B53B59"/>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8AE"/>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46F"/>
    <w:rsid w:val="00B655EA"/>
    <w:rsid w:val="00B659C6"/>
    <w:rsid w:val="00B65E52"/>
    <w:rsid w:val="00B66081"/>
    <w:rsid w:val="00B66317"/>
    <w:rsid w:val="00B6646C"/>
    <w:rsid w:val="00B66530"/>
    <w:rsid w:val="00B6667C"/>
    <w:rsid w:val="00B66926"/>
    <w:rsid w:val="00B66DA5"/>
    <w:rsid w:val="00B66F02"/>
    <w:rsid w:val="00B670DE"/>
    <w:rsid w:val="00B673DE"/>
    <w:rsid w:val="00B6759C"/>
    <w:rsid w:val="00B67684"/>
    <w:rsid w:val="00B676D5"/>
    <w:rsid w:val="00B678A8"/>
    <w:rsid w:val="00B67A30"/>
    <w:rsid w:val="00B67DEF"/>
    <w:rsid w:val="00B67F47"/>
    <w:rsid w:val="00B70153"/>
    <w:rsid w:val="00B70187"/>
    <w:rsid w:val="00B70552"/>
    <w:rsid w:val="00B70C67"/>
    <w:rsid w:val="00B70CBA"/>
    <w:rsid w:val="00B70FC5"/>
    <w:rsid w:val="00B70FCF"/>
    <w:rsid w:val="00B712C6"/>
    <w:rsid w:val="00B7130F"/>
    <w:rsid w:val="00B7170F"/>
    <w:rsid w:val="00B71767"/>
    <w:rsid w:val="00B71872"/>
    <w:rsid w:val="00B71C47"/>
    <w:rsid w:val="00B71D01"/>
    <w:rsid w:val="00B71E84"/>
    <w:rsid w:val="00B72A5C"/>
    <w:rsid w:val="00B72A8E"/>
    <w:rsid w:val="00B72BBD"/>
    <w:rsid w:val="00B72D7B"/>
    <w:rsid w:val="00B72E1C"/>
    <w:rsid w:val="00B7344C"/>
    <w:rsid w:val="00B735F2"/>
    <w:rsid w:val="00B73637"/>
    <w:rsid w:val="00B7434C"/>
    <w:rsid w:val="00B745DF"/>
    <w:rsid w:val="00B74691"/>
    <w:rsid w:val="00B746B8"/>
    <w:rsid w:val="00B746D6"/>
    <w:rsid w:val="00B74977"/>
    <w:rsid w:val="00B74DFD"/>
    <w:rsid w:val="00B74FDB"/>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534"/>
    <w:rsid w:val="00B82708"/>
    <w:rsid w:val="00B8271D"/>
    <w:rsid w:val="00B82C98"/>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3BC"/>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16E"/>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1AA"/>
    <w:rsid w:val="00B96362"/>
    <w:rsid w:val="00B96895"/>
    <w:rsid w:val="00B96B24"/>
    <w:rsid w:val="00B9705E"/>
    <w:rsid w:val="00B97082"/>
    <w:rsid w:val="00B97159"/>
    <w:rsid w:val="00B9738E"/>
    <w:rsid w:val="00B97544"/>
    <w:rsid w:val="00B97B34"/>
    <w:rsid w:val="00B97D29"/>
    <w:rsid w:val="00BA0144"/>
    <w:rsid w:val="00BA0154"/>
    <w:rsid w:val="00BA0499"/>
    <w:rsid w:val="00BA055B"/>
    <w:rsid w:val="00BA079D"/>
    <w:rsid w:val="00BA0BCC"/>
    <w:rsid w:val="00BA0D0A"/>
    <w:rsid w:val="00BA0F43"/>
    <w:rsid w:val="00BA10A0"/>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5D4"/>
    <w:rsid w:val="00BA37E4"/>
    <w:rsid w:val="00BA3812"/>
    <w:rsid w:val="00BA3B66"/>
    <w:rsid w:val="00BA3D56"/>
    <w:rsid w:val="00BA3DD3"/>
    <w:rsid w:val="00BA3EAD"/>
    <w:rsid w:val="00BA438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43F"/>
    <w:rsid w:val="00BB1603"/>
    <w:rsid w:val="00BB1DB8"/>
    <w:rsid w:val="00BB1EB0"/>
    <w:rsid w:val="00BB1EB7"/>
    <w:rsid w:val="00BB2136"/>
    <w:rsid w:val="00BB28AD"/>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CE0"/>
    <w:rsid w:val="00BB4DFF"/>
    <w:rsid w:val="00BB52D8"/>
    <w:rsid w:val="00BB54DF"/>
    <w:rsid w:val="00BB55B8"/>
    <w:rsid w:val="00BB5B03"/>
    <w:rsid w:val="00BB5DB6"/>
    <w:rsid w:val="00BB62DA"/>
    <w:rsid w:val="00BB63A4"/>
    <w:rsid w:val="00BB6968"/>
    <w:rsid w:val="00BB69EE"/>
    <w:rsid w:val="00BB6A30"/>
    <w:rsid w:val="00BB6A92"/>
    <w:rsid w:val="00BB708A"/>
    <w:rsid w:val="00BB71B3"/>
    <w:rsid w:val="00BB7703"/>
    <w:rsid w:val="00BB7AB0"/>
    <w:rsid w:val="00BB7B47"/>
    <w:rsid w:val="00BB7CAE"/>
    <w:rsid w:val="00BB7DE4"/>
    <w:rsid w:val="00BC0264"/>
    <w:rsid w:val="00BC09A2"/>
    <w:rsid w:val="00BC09AB"/>
    <w:rsid w:val="00BC149E"/>
    <w:rsid w:val="00BC16C2"/>
    <w:rsid w:val="00BC1723"/>
    <w:rsid w:val="00BC1A49"/>
    <w:rsid w:val="00BC1C76"/>
    <w:rsid w:val="00BC1EFD"/>
    <w:rsid w:val="00BC2538"/>
    <w:rsid w:val="00BC2773"/>
    <w:rsid w:val="00BC2D65"/>
    <w:rsid w:val="00BC2DCF"/>
    <w:rsid w:val="00BC2E02"/>
    <w:rsid w:val="00BC3137"/>
    <w:rsid w:val="00BC38C1"/>
    <w:rsid w:val="00BC3E93"/>
    <w:rsid w:val="00BC413B"/>
    <w:rsid w:val="00BC4486"/>
    <w:rsid w:val="00BC44A0"/>
    <w:rsid w:val="00BC4591"/>
    <w:rsid w:val="00BC46FB"/>
    <w:rsid w:val="00BC485F"/>
    <w:rsid w:val="00BC4AD8"/>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48D"/>
    <w:rsid w:val="00BC78BE"/>
    <w:rsid w:val="00BC7B91"/>
    <w:rsid w:val="00BC7BF8"/>
    <w:rsid w:val="00BC7F84"/>
    <w:rsid w:val="00BD0422"/>
    <w:rsid w:val="00BD04F0"/>
    <w:rsid w:val="00BD07AF"/>
    <w:rsid w:val="00BD092B"/>
    <w:rsid w:val="00BD09AE"/>
    <w:rsid w:val="00BD0BDC"/>
    <w:rsid w:val="00BD0C20"/>
    <w:rsid w:val="00BD0C6B"/>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4E1"/>
    <w:rsid w:val="00BD3945"/>
    <w:rsid w:val="00BD3C30"/>
    <w:rsid w:val="00BD3CA8"/>
    <w:rsid w:val="00BD41BD"/>
    <w:rsid w:val="00BD428E"/>
    <w:rsid w:val="00BD45BE"/>
    <w:rsid w:val="00BD4795"/>
    <w:rsid w:val="00BD47AB"/>
    <w:rsid w:val="00BD4F8A"/>
    <w:rsid w:val="00BD541F"/>
    <w:rsid w:val="00BD543B"/>
    <w:rsid w:val="00BD5457"/>
    <w:rsid w:val="00BD57B4"/>
    <w:rsid w:val="00BD5A2B"/>
    <w:rsid w:val="00BD5C2A"/>
    <w:rsid w:val="00BD5E62"/>
    <w:rsid w:val="00BD61BE"/>
    <w:rsid w:val="00BD67C6"/>
    <w:rsid w:val="00BD6910"/>
    <w:rsid w:val="00BD6AA6"/>
    <w:rsid w:val="00BD6AD2"/>
    <w:rsid w:val="00BD6B5E"/>
    <w:rsid w:val="00BD6B76"/>
    <w:rsid w:val="00BD6B79"/>
    <w:rsid w:val="00BD6BE2"/>
    <w:rsid w:val="00BD6D67"/>
    <w:rsid w:val="00BD717B"/>
    <w:rsid w:val="00BD748F"/>
    <w:rsid w:val="00BD74E1"/>
    <w:rsid w:val="00BD758F"/>
    <w:rsid w:val="00BD7B95"/>
    <w:rsid w:val="00BD7DEF"/>
    <w:rsid w:val="00BD7F9E"/>
    <w:rsid w:val="00BE0346"/>
    <w:rsid w:val="00BE03EA"/>
    <w:rsid w:val="00BE086A"/>
    <w:rsid w:val="00BE0B4D"/>
    <w:rsid w:val="00BE0BA4"/>
    <w:rsid w:val="00BE0BAA"/>
    <w:rsid w:val="00BE0E14"/>
    <w:rsid w:val="00BE0EC4"/>
    <w:rsid w:val="00BE10D4"/>
    <w:rsid w:val="00BE13F3"/>
    <w:rsid w:val="00BE1564"/>
    <w:rsid w:val="00BE15C9"/>
    <w:rsid w:val="00BE1F31"/>
    <w:rsid w:val="00BE2538"/>
    <w:rsid w:val="00BE2721"/>
    <w:rsid w:val="00BE2E10"/>
    <w:rsid w:val="00BE2F63"/>
    <w:rsid w:val="00BE2FD3"/>
    <w:rsid w:val="00BE3050"/>
    <w:rsid w:val="00BE31A6"/>
    <w:rsid w:val="00BE31CE"/>
    <w:rsid w:val="00BE31DE"/>
    <w:rsid w:val="00BE33D1"/>
    <w:rsid w:val="00BE33F4"/>
    <w:rsid w:val="00BE35AB"/>
    <w:rsid w:val="00BE37C8"/>
    <w:rsid w:val="00BE38BF"/>
    <w:rsid w:val="00BE3ABC"/>
    <w:rsid w:val="00BE3ACF"/>
    <w:rsid w:val="00BE3D1C"/>
    <w:rsid w:val="00BE3EAB"/>
    <w:rsid w:val="00BE4046"/>
    <w:rsid w:val="00BE418F"/>
    <w:rsid w:val="00BE4286"/>
    <w:rsid w:val="00BE42EE"/>
    <w:rsid w:val="00BE43B4"/>
    <w:rsid w:val="00BE4886"/>
    <w:rsid w:val="00BE4AF2"/>
    <w:rsid w:val="00BE4CF9"/>
    <w:rsid w:val="00BE52FC"/>
    <w:rsid w:val="00BE546B"/>
    <w:rsid w:val="00BE548A"/>
    <w:rsid w:val="00BE566D"/>
    <w:rsid w:val="00BE5708"/>
    <w:rsid w:val="00BE5970"/>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8E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13E"/>
    <w:rsid w:val="00BF42FC"/>
    <w:rsid w:val="00BF43E6"/>
    <w:rsid w:val="00BF4696"/>
    <w:rsid w:val="00BF471E"/>
    <w:rsid w:val="00BF4D4E"/>
    <w:rsid w:val="00BF4E64"/>
    <w:rsid w:val="00BF4F30"/>
    <w:rsid w:val="00BF51F6"/>
    <w:rsid w:val="00BF5227"/>
    <w:rsid w:val="00BF568A"/>
    <w:rsid w:val="00BF56C7"/>
    <w:rsid w:val="00BF58C5"/>
    <w:rsid w:val="00BF58DC"/>
    <w:rsid w:val="00BF59A0"/>
    <w:rsid w:val="00BF5A69"/>
    <w:rsid w:val="00BF64C8"/>
    <w:rsid w:val="00BF67DA"/>
    <w:rsid w:val="00BF6943"/>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0C6"/>
    <w:rsid w:val="00C022B7"/>
    <w:rsid w:val="00C0270D"/>
    <w:rsid w:val="00C02855"/>
    <w:rsid w:val="00C0286E"/>
    <w:rsid w:val="00C02AA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3E0"/>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12E"/>
    <w:rsid w:val="00C144AD"/>
    <w:rsid w:val="00C144E1"/>
    <w:rsid w:val="00C14650"/>
    <w:rsid w:val="00C148BE"/>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A9E"/>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2EE7"/>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465"/>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05"/>
    <w:rsid w:val="00C342CA"/>
    <w:rsid w:val="00C346A1"/>
    <w:rsid w:val="00C347CE"/>
    <w:rsid w:val="00C34903"/>
    <w:rsid w:val="00C34BEE"/>
    <w:rsid w:val="00C34E12"/>
    <w:rsid w:val="00C35055"/>
    <w:rsid w:val="00C35215"/>
    <w:rsid w:val="00C354D4"/>
    <w:rsid w:val="00C35538"/>
    <w:rsid w:val="00C35584"/>
    <w:rsid w:val="00C355C9"/>
    <w:rsid w:val="00C357DF"/>
    <w:rsid w:val="00C359B8"/>
    <w:rsid w:val="00C35B80"/>
    <w:rsid w:val="00C35C7B"/>
    <w:rsid w:val="00C36098"/>
    <w:rsid w:val="00C360C4"/>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07"/>
    <w:rsid w:val="00C41B39"/>
    <w:rsid w:val="00C41E90"/>
    <w:rsid w:val="00C41F88"/>
    <w:rsid w:val="00C422F2"/>
    <w:rsid w:val="00C42643"/>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64D"/>
    <w:rsid w:val="00C45862"/>
    <w:rsid w:val="00C459C4"/>
    <w:rsid w:val="00C45A77"/>
    <w:rsid w:val="00C45B52"/>
    <w:rsid w:val="00C45D2F"/>
    <w:rsid w:val="00C45FD9"/>
    <w:rsid w:val="00C46161"/>
    <w:rsid w:val="00C463BA"/>
    <w:rsid w:val="00C466D9"/>
    <w:rsid w:val="00C46BF2"/>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1E5F"/>
    <w:rsid w:val="00C521A3"/>
    <w:rsid w:val="00C521E8"/>
    <w:rsid w:val="00C5265E"/>
    <w:rsid w:val="00C52BCA"/>
    <w:rsid w:val="00C52DE0"/>
    <w:rsid w:val="00C52F1E"/>
    <w:rsid w:val="00C53097"/>
    <w:rsid w:val="00C5331B"/>
    <w:rsid w:val="00C5343D"/>
    <w:rsid w:val="00C53592"/>
    <w:rsid w:val="00C535B9"/>
    <w:rsid w:val="00C53D86"/>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699"/>
    <w:rsid w:val="00C577BC"/>
    <w:rsid w:val="00C57E12"/>
    <w:rsid w:val="00C6000B"/>
    <w:rsid w:val="00C601CE"/>
    <w:rsid w:val="00C604CA"/>
    <w:rsid w:val="00C60645"/>
    <w:rsid w:val="00C608B3"/>
    <w:rsid w:val="00C6138B"/>
    <w:rsid w:val="00C61474"/>
    <w:rsid w:val="00C61872"/>
    <w:rsid w:val="00C61A39"/>
    <w:rsid w:val="00C61E51"/>
    <w:rsid w:val="00C61E7F"/>
    <w:rsid w:val="00C620AB"/>
    <w:rsid w:val="00C62543"/>
    <w:rsid w:val="00C62740"/>
    <w:rsid w:val="00C628E2"/>
    <w:rsid w:val="00C62C36"/>
    <w:rsid w:val="00C62D0F"/>
    <w:rsid w:val="00C634EC"/>
    <w:rsid w:val="00C63519"/>
    <w:rsid w:val="00C636C3"/>
    <w:rsid w:val="00C63A07"/>
    <w:rsid w:val="00C63A62"/>
    <w:rsid w:val="00C63D8B"/>
    <w:rsid w:val="00C63E75"/>
    <w:rsid w:val="00C63E9F"/>
    <w:rsid w:val="00C640B9"/>
    <w:rsid w:val="00C640C0"/>
    <w:rsid w:val="00C641C6"/>
    <w:rsid w:val="00C644C4"/>
    <w:rsid w:val="00C645DF"/>
    <w:rsid w:val="00C64C5F"/>
    <w:rsid w:val="00C64DAC"/>
    <w:rsid w:val="00C64EF5"/>
    <w:rsid w:val="00C651B0"/>
    <w:rsid w:val="00C65277"/>
    <w:rsid w:val="00C652EF"/>
    <w:rsid w:val="00C6572D"/>
    <w:rsid w:val="00C66034"/>
    <w:rsid w:val="00C663CB"/>
    <w:rsid w:val="00C66409"/>
    <w:rsid w:val="00C66672"/>
    <w:rsid w:val="00C6692D"/>
    <w:rsid w:val="00C66D25"/>
    <w:rsid w:val="00C66DB2"/>
    <w:rsid w:val="00C674B5"/>
    <w:rsid w:val="00C674F3"/>
    <w:rsid w:val="00C674F5"/>
    <w:rsid w:val="00C67664"/>
    <w:rsid w:val="00C676E3"/>
    <w:rsid w:val="00C67950"/>
    <w:rsid w:val="00C67962"/>
    <w:rsid w:val="00C67B7D"/>
    <w:rsid w:val="00C67E7F"/>
    <w:rsid w:val="00C70155"/>
    <w:rsid w:val="00C701E4"/>
    <w:rsid w:val="00C70250"/>
    <w:rsid w:val="00C707BD"/>
    <w:rsid w:val="00C70901"/>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3FB1"/>
    <w:rsid w:val="00C741A8"/>
    <w:rsid w:val="00C74700"/>
    <w:rsid w:val="00C74936"/>
    <w:rsid w:val="00C74AE7"/>
    <w:rsid w:val="00C74C5A"/>
    <w:rsid w:val="00C74DB4"/>
    <w:rsid w:val="00C75014"/>
    <w:rsid w:val="00C75056"/>
    <w:rsid w:val="00C7507E"/>
    <w:rsid w:val="00C7538A"/>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7E7"/>
    <w:rsid w:val="00C84865"/>
    <w:rsid w:val="00C84A80"/>
    <w:rsid w:val="00C84B3A"/>
    <w:rsid w:val="00C84DA0"/>
    <w:rsid w:val="00C84F0C"/>
    <w:rsid w:val="00C85110"/>
    <w:rsid w:val="00C851B0"/>
    <w:rsid w:val="00C85224"/>
    <w:rsid w:val="00C85601"/>
    <w:rsid w:val="00C859D1"/>
    <w:rsid w:val="00C85E2F"/>
    <w:rsid w:val="00C85ECC"/>
    <w:rsid w:val="00C8621E"/>
    <w:rsid w:val="00C862EF"/>
    <w:rsid w:val="00C86534"/>
    <w:rsid w:val="00C865DE"/>
    <w:rsid w:val="00C86604"/>
    <w:rsid w:val="00C866A3"/>
    <w:rsid w:val="00C8695D"/>
    <w:rsid w:val="00C86BE6"/>
    <w:rsid w:val="00C86EA5"/>
    <w:rsid w:val="00C86F53"/>
    <w:rsid w:val="00C8751A"/>
    <w:rsid w:val="00C877EB"/>
    <w:rsid w:val="00C87E48"/>
    <w:rsid w:val="00C87F70"/>
    <w:rsid w:val="00C87FE0"/>
    <w:rsid w:val="00C90382"/>
    <w:rsid w:val="00C908FA"/>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38C6"/>
    <w:rsid w:val="00C9499E"/>
    <w:rsid w:val="00C94EB2"/>
    <w:rsid w:val="00C94ECA"/>
    <w:rsid w:val="00C95759"/>
    <w:rsid w:val="00C95993"/>
    <w:rsid w:val="00C95A40"/>
    <w:rsid w:val="00C95AAC"/>
    <w:rsid w:val="00C95C55"/>
    <w:rsid w:val="00C95FEB"/>
    <w:rsid w:val="00C961DB"/>
    <w:rsid w:val="00C96916"/>
    <w:rsid w:val="00C96FFB"/>
    <w:rsid w:val="00C971FB"/>
    <w:rsid w:val="00C97429"/>
    <w:rsid w:val="00C9798C"/>
    <w:rsid w:val="00C97A4E"/>
    <w:rsid w:val="00C97AD1"/>
    <w:rsid w:val="00C97E30"/>
    <w:rsid w:val="00C97ED1"/>
    <w:rsid w:val="00CA00A5"/>
    <w:rsid w:val="00CA0131"/>
    <w:rsid w:val="00CA01CF"/>
    <w:rsid w:val="00CA04C5"/>
    <w:rsid w:val="00CA0776"/>
    <w:rsid w:val="00CA0864"/>
    <w:rsid w:val="00CA098A"/>
    <w:rsid w:val="00CA0AC7"/>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96B"/>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694"/>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2A0"/>
    <w:rsid w:val="00CB276F"/>
    <w:rsid w:val="00CB2827"/>
    <w:rsid w:val="00CB2B31"/>
    <w:rsid w:val="00CB2BE4"/>
    <w:rsid w:val="00CB2CB0"/>
    <w:rsid w:val="00CB31FB"/>
    <w:rsid w:val="00CB37E1"/>
    <w:rsid w:val="00CB3976"/>
    <w:rsid w:val="00CB39B1"/>
    <w:rsid w:val="00CB3A16"/>
    <w:rsid w:val="00CB3B01"/>
    <w:rsid w:val="00CB40C2"/>
    <w:rsid w:val="00CB418A"/>
    <w:rsid w:val="00CB4440"/>
    <w:rsid w:val="00CB44E6"/>
    <w:rsid w:val="00CB4795"/>
    <w:rsid w:val="00CB49C8"/>
    <w:rsid w:val="00CB4A54"/>
    <w:rsid w:val="00CB4B2C"/>
    <w:rsid w:val="00CB4B93"/>
    <w:rsid w:val="00CB5155"/>
    <w:rsid w:val="00CB54CE"/>
    <w:rsid w:val="00CB5A90"/>
    <w:rsid w:val="00CB5DB1"/>
    <w:rsid w:val="00CB618C"/>
    <w:rsid w:val="00CB629B"/>
    <w:rsid w:val="00CB632A"/>
    <w:rsid w:val="00CB6746"/>
    <w:rsid w:val="00CB6797"/>
    <w:rsid w:val="00CB6B5F"/>
    <w:rsid w:val="00CB6BF7"/>
    <w:rsid w:val="00CB6EBD"/>
    <w:rsid w:val="00CB75EB"/>
    <w:rsid w:val="00CB776B"/>
    <w:rsid w:val="00CB794A"/>
    <w:rsid w:val="00CB7B59"/>
    <w:rsid w:val="00CB7FE9"/>
    <w:rsid w:val="00CC0373"/>
    <w:rsid w:val="00CC0407"/>
    <w:rsid w:val="00CC047F"/>
    <w:rsid w:val="00CC07DD"/>
    <w:rsid w:val="00CC0CDE"/>
    <w:rsid w:val="00CC1513"/>
    <w:rsid w:val="00CC18EF"/>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3BE"/>
    <w:rsid w:val="00CC54EC"/>
    <w:rsid w:val="00CC5BC6"/>
    <w:rsid w:val="00CC5EEA"/>
    <w:rsid w:val="00CC5F56"/>
    <w:rsid w:val="00CC5F69"/>
    <w:rsid w:val="00CC60EF"/>
    <w:rsid w:val="00CC612C"/>
    <w:rsid w:val="00CC6336"/>
    <w:rsid w:val="00CC65DC"/>
    <w:rsid w:val="00CC66AF"/>
    <w:rsid w:val="00CC6766"/>
    <w:rsid w:val="00CC677C"/>
    <w:rsid w:val="00CC6852"/>
    <w:rsid w:val="00CC6911"/>
    <w:rsid w:val="00CC6B05"/>
    <w:rsid w:val="00CC6D07"/>
    <w:rsid w:val="00CC703F"/>
    <w:rsid w:val="00CC708E"/>
    <w:rsid w:val="00CC718B"/>
    <w:rsid w:val="00CC737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81"/>
    <w:rsid w:val="00CD77A4"/>
    <w:rsid w:val="00CD79E4"/>
    <w:rsid w:val="00CD7A73"/>
    <w:rsid w:val="00CD7C0C"/>
    <w:rsid w:val="00CD7EC5"/>
    <w:rsid w:val="00CE0062"/>
    <w:rsid w:val="00CE0235"/>
    <w:rsid w:val="00CE0248"/>
    <w:rsid w:val="00CE0796"/>
    <w:rsid w:val="00CE0844"/>
    <w:rsid w:val="00CE0B8B"/>
    <w:rsid w:val="00CE0B9D"/>
    <w:rsid w:val="00CE10BF"/>
    <w:rsid w:val="00CE11C6"/>
    <w:rsid w:val="00CE1296"/>
    <w:rsid w:val="00CE12F4"/>
    <w:rsid w:val="00CE131E"/>
    <w:rsid w:val="00CE13A5"/>
    <w:rsid w:val="00CE193A"/>
    <w:rsid w:val="00CE1AA5"/>
    <w:rsid w:val="00CE1C1A"/>
    <w:rsid w:val="00CE2133"/>
    <w:rsid w:val="00CE21D0"/>
    <w:rsid w:val="00CE2202"/>
    <w:rsid w:val="00CE27A6"/>
    <w:rsid w:val="00CE2BD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491"/>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E79AA"/>
    <w:rsid w:val="00CE7EAA"/>
    <w:rsid w:val="00CF0459"/>
    <w:rsid w:val="00CF055D"/>
    <w:rsid w:val="00CF057A"/>
    <w:rsid w:val="00CF06BA"/>
    <w:rsid w:val="00CF0BED"/>
    <w:rsid w:val="00CF0C4A"/>
    <w:rsid w:val="00CF0E71"/>
    <w:rsid w:val="00CF1065"/>
    <w:rsid w:val="00CF118B"/>
    <w:rsid w:val="00CF1237"/>
    <w:rsid w:val="00CF12DC"/>
    <w:rsid w:val="00CF146D"/>
    <w:rsid w:val="00CF1858"/>
    <w:rsid w:val="00CF18EA"/>
    <w:rsid w:val="00CF1D28"/>
    <w:rsid w:val="00CF1D3E"/>
    <w:rsid w:val="00CF21FE"/>
    <w:rsid w:val="00CF220E"/>
    <w:rsid w:val="00CF2563"/>
    <w:rsid w:val="00CF2571"/>
    <w:rsid w:val="00CF260A"/>
    <w:rsid w:val="00CF27A8"/>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1BC"/>
    <w:rsid w:val="00CF7220"/>
    <w:rsid w:val="00CF7332"/>
    <w:rsid w:val="00CF7368"/>
    <w:rsid w:val="00CF786C"/>
    <w:rsid w:val="00CF78E0"/>
    <w:rsid w:val="00CF7B14"/>
    <w:rsid w:val="00CF7C74"/>
    <w:rsid w:val="00CF7CC2"/>
    <w:rsid w:val="00CF7FBC"/>
    <w:rsid w:val="00D003B7"/>
    <w:rsid w:val="00D005BE"/>
    <w:rsid w:val="00D00860"/>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7DC"/>
    <w:rsid w:val="00D03947"/>
    <w:rsid w:val="00D03EDE"/>
    <w:rsid w:val="00D04B18"/>
    <w:rsid w:val="00D04CF3"/>
    <w:rsid w:val="00D04DB0"/>
    <w:rsid w:val="00D05074"/>
    <w:rsid w:val="00D05289"/>
    <w:rsid w:val="00D0541F"/>
    <w:rsid w:val="00D057AA"/>
    <w:rsid w:val="00D057AC"/>
    <w:rsid w:val="00D05BEB"/>
    <w:rsid w:val="00D05EFF"/>
    <w:rsid w:val="00D06164"/>
    <w:rsid w:val="00D064B9"/>
    <w:rsid w:val="00D067B5"/>
    <w:rsid w:val="00D06B3C"/>
    <w:rsid w:val="00D06E4F"/>
    <w:rsid w:val="00D06F98"/>
    <w:rsid w:val="00D06FC9"/>
    <w:rsid w:val="00D07108"/>
    <w:rsid w:val="00D072DF"/>
    <w:rsid w:val="00D0794A"/>
    <w:rsid w:val="00D0796C"/>
    <w:rsid w:val="00D07ADB"/>
    <w:rsid w:val="00D10586"/>
    <w:rsid w:val="00D10A26"/>
    <w:rsid w:val="00D10B85"/>
    <w:rsid w:val="00D1120A"/>
    <w:rsid w:val="00D11282"/>
    <w:rsid w:val="00D1146B"/>
    <w:rsid w:val="00D118B0"/>
    <w:rsid w:val="00D11B0F"/>
    <w:rsid w:val="00D11B30"/>
    <w:rsid w:val="00D11EB1"/>
    <w:rsid w:val="00D121D9"/>
    <w:rsid w:val="00D12387"/>
    <w:rsid w:val="00D12624"/>
    <w:rsid w:val="00D1275F"/>
    <w:rsid w:val="00D127FC"/>
    <w:rsid w:val="00D128E1"/>
    <w:rsid w:val="00D12B7C"/>
    <w:rsid w:val="00D12BCF"/>
    <w:rsid w:val="00D12F95"/>
    <w:rsid w:val="00D13022"/>
    <w:rsid w:val="00D13095"/>
    <w:rsid w:val="00D1320C"/>
    <w:rsid w:val="00D13487"/>
    <w:rsid w:val="00D135B7"/>
    <w:rsid w:val="00D1372C"/>
    <w:rsid w:val="00D137BD"/>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481"/>
    <w:rsid w:val="00D22F46"/>
    <w:rsid w:val="00D23209"/>
    <w:rsid w:val="00D23288"/>
    <w:rsid w:val="00D232DC"/>
    <w:rsid w:val="00D23456"/>
    <w:rsid w:val="00D234D4"/>
    <w:rsid w:val="00D238D7"/>
    <w:rsid w:val="00D23ABA"/>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94B"/>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E4C"/>
    <w:rsid w:val="00D43F57"/>
    <w:rsid w:val="00D43FEA"/>
    <w:rsid w:val="00D441D5"/>
    <w:rsid w:val="00D443CC"/>
    <w:rsid w:val="00D44733"/>
    <w:rsid w:val="00D44AB8"/>
    <w:rsid w:val="00D44D65"/>
    <w:rsid w:val="00D45017"/>
    <w:rsid w:val="00D45050"/>
    <w:rsid w:val="00D45094"/>
    <w:rsid w:val="00D450C9"/>
    <w:rsid w:val="00D45213"/>
    <w:rsid w:val="00D456CE"/>
    <w:rsid w:val="00D458F5"/>
    <w:rsid w:val="00D459AF"/>
    <w:rsid w:val="00D459B5"/>
    <w:rsid w:val="00D45F5D"/>
    <w:rsid w:val="00D463E8"/>
    <w:rsid w:val="00D466F3"/>
    <w:rsid w:val="00D467B2"/>
    <w:rsid w:val="00D4682C"/>
    <w:rsid w:val="00D46845"/>
    <w:rsid w:val="00D468DC"/>
    <w:rsid w:val="00D46E39"/>
    <w:rsid w:val="00D47085"/>
    <w:rsid w:val="00D4768A"/>
    <w:rsid w:val="00D476B2"/>
    <w:rsid w:val="00D476CD"/>
    <w:rsid w:val="00D4778D"/>
    <w:rsid w:val="00D478B0"/>
    <w:rsid w:val="00D47924"/>
    <w:rsid w:val="00D4796E"/>
    <w:rsid w:val="00D47C19"/>
    <w:rsid w:val="00D47E00"/>
    <w:rsid w:val="00D47E0D"/>
    <w:rsid w:val="00D5057B"/>
    <w:rsid w:val="00D505B2"/>
    <w:rsid w:val="00D50749"/>
    <w:rsid w:val="00D50780"/>
    <w:rsid w:val="00D5078F"/>
    <w:rsid w:val="00D50B3F"/>
    <w:rsid w:val="00D51387"/>
    <w:rsid w:val="00D51A13"/>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A41"/>
    <w:rsid w:val="00D56C8B"/>
    <w:rsid w:val="00D57046"/>
    <w:rsid w:val="00D57249"/>
    <w:rsid w:val="00D57262"/>
    <w:rsid w:val="00D574A8"/>
    <w:rsid w:val="00D576C1"/>
    <w:rsid w:val="00D5788C"/>
    <w:rsid w:val="00D57EBE"/>
    <w:rsid w:val="00D60417"/>
    <w:rsid w:val="00D60736"/>
    <w:rsid w:val="00D607DC"/>
    <w:rsid w:val="00D609D9"/>
    <w:rsid w:val="00D60B46"/>
    <w:rsid w:val="00D60B82"/>
    <w:rsid w:val="00D60ED1"/>
    <w:rsid w:val="00D610A1"/>
    <w:rsid w:val="00D61232"/>
    <w:rsid w:val="00D61278"/>
    <w:rsid w:val="00D613C3"/>
    <w:rsid w:val="00D61411"/>
    <w:rsid w:val="00D61481"/>
    <w:rsid w:val="00D614A0"/>
    <w:rsid w:val="00D61591"/>
    <w:rsid w:val="00D619F7"/>
    <w:rsid w:val="00D61D9A"/>
    <w:rsid w:val="00D62295"/>
    <w:rsid w:val="00D624F3"/>
    <w:rsid w:val="00D62A11"/>
    <w:rsid w:val="00D62AC4"/>
    <w:rsid w:val="00D62C64"/>
    <w:rsid w:val="00D62F92"/>
    <w:rsid w:val="00D634BA"/>
    <w:rsid w:val="00D63580"/>
    <w:rsid w:val="00D638C7"/>
    <w:rsid w:val="00D63CA4"/>
    <w:rsid w:val="00D63E55"/>
    <w:rsid w:val="00D640D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3C"/>
    <w:rsid w:val="00D70556"/>
    <w:rsid w:val="00D70A74"/>
    <w:rsid w:val="00D70EF5"/>
    <w:rsid w:val="00D714FB"/>
    <w:rsid w:val="00D7173A"/>
    <w:rsid w:val="00D71887"/>
    <w:rsid w:val="00D719ED"/>
    <w:rsid w:val="00D71A63"/>
    <w:rsid w:val="00D71E0B"/>
    <w:rsid w:val="00D71E24"/>
    <w:rsid w:val="00D720B7"/>
    <w:rsid w:val="00D7218B"/>
    <w:rsid w:val="00D7218F"/>
    <w:rsid w:val="00D72328"/>
    <w:rsid w:val="00D72359"/>
    <w:rsid w:val="00D729F4"/>
    <w:rsid w:val="00D731A6"/>
    <w:rsid w:val="00D73207"/>
    <w:rsid w:val="00D7382C"/>
    <w:rsid w:val="00D7388E"/>
    <w:rsid w:val="00D73A57"/>
    <w:rsid w:val="00D73D31"/>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4B0"/>
    <w:rsid w:val="00D80BC0"/>
    <w:rsid w:val="00D80C54"/>
    <w:rsid w:val="00D80DB6"/>
    <w:rsid w:val="00D80E15"/>
    <w:rsid w:val="00D81022"/>
    <w:rsid w:val="00D81263"/>
    <w:rsid w:val="00D81399"/>
    <w:rsid w:val="00D81430"/>
    <w:rsid w:val="00D814EA"/>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4341"/>
    <w:rsid w:val="00D85088"/>
    <w:rsid w:val="00D85685"/>
    <w:rsid w:val="00D856CC"/>
    <w:rsid w:val="00D857FA"/>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7E1"/>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5818"/>
    <w:rsid w:val="00D961D5"/>
    <w:rsid w:val="00D96714"/>
    <w:rsid w:val="00D96895"/>
    <w:rsid w:val="00D96A50"/>
    <w:rsid w:val="00D96A9E"/>
    <w:rsid w:val="00D96AA0"/>
    <w:rsid w:val="00D9719D"/>
    <w:rsid w:val="00D97439"/>
    <w:rsid w:val="00D976C8"/>
    <w:rsid w:val="00D978FE"/>
    <w:rsid w:val="00D97B25"/>
    <w:rsid w:val="00D97EAB"/>
    <w:rsid w:val="00D97FEB"/>
    <w:rsid w:val="00DA00BD"/>
    <w:rsid w:val="00DA0507"/>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161"/>
    <w:rsid w:val="00DA3277"/>
    <w:rsid w:val="00DA373F"/>
    <w:rsid w:val="00DA3A63"/>
    <w:rsid w:val="00DA3BEE"/>
    <w:rsid w:val="00DA3F1C"/>
    <w:rsid w:val="00DA3FD1"/>
    <w:rsid w:val="00DA42A3"/>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E2F"/>
    <w:rsid w:val="00DB2F60"/>
    <w:rsid w:val="00DB36F0"/>
    <w:rsid w:val="00DB3750"/>
    <w:rsid w:val="00DB3942"/>
    <w:rsid w:val="00DB3AA4"/>
    <w:rsid w:val="00DB3BBE"/>
    <w:rsid w:val="00DB3EB1"/>
    <w:rsid w:val="00DB3EF6"/>
    <w:rsid w:val="00DB3FC9"/>
    <w:rsid w:val="00DB40E9"/>
    <w:rsid w:val="00DB4131"/>
    <w:rsid w:val="00DB436F"/>
    <w:rsid w:val="00DB4831"/>
    <w:rsid w:val="00DB4A48"/>
    <w:rsid w:val="00DB4B84"/>
    <w:rsid w:val="00DB4C77"/>
    <w:rsid w:val="00DB4C9B"/>
    <w:rsid w:val="00DB504F"/>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C23"/>
    <w:rsid w:val="00DC0E3C"/>
    <w:rsid w:val="00DC1171"/>
    <w:rsid w:val="00DC11D5"/>
    <w:rsid w:val="00DC1260"/>
    <w:rsid w:val="00DC1415"/>
    <w:rsid w:val="00DC2384"/>
    <w:rsid w:val="00DC2696"/>
    <w:rsid w:val="00DC288E"/>
    <w:rsid w:val="00DC2E46"/>
    <w:rsid w:val="00DC2F70"/>
    <w:rsid w:val="00DC318D"/>
    <w:rsid w:val="00DC3507"/>
    <w:rsid w:val="00DC361D"/>
    <w:rsid w:val="00DC3EF0"/>
    <w:rsid w:val="00DC4266"/>
    <w:rsid w:val="00DC43AF"/>
    <w:rsid w:val="00DC43F1"/>
    <w:rsid w:val="00DC4523"/>
    <w:rsid w:val="00DC4598"/>
    <w:rsid w:val="00DC45BE"/>
    <w:rsid w:val="00DC461F"/>
    <w:rsid w:val="00DC4A0B"/>
    <w:rsid w:val="00DC4A83"/>
    <w:rsid w:val="00DC4C30"/>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47F"/>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431"/>
    <w:rsid w:val="00DE0501"/>
    <w:rsid w:val="00DE07A8"/>
    <w:rsid w:val="00DE09F2"/>
    <w:rsid w:val="00DE11FC"/>
    <w:rsid w:val="00DE178F"/>
    <w:rsid w:val="00DE1905"/>
    <w:rsid w:val="00DE1ADF"/>
    <w:rsid w:val="00DE1B76"/>
    <w:rsid w:val="00DE1C95"/>
    <w:rsid w:val="00DE1E91"/>
    <w:rsid w:val="00DE22A7"/>
    <w:rsid w:val="00DE25C8"/>
    <w:rsid w:val="00DE282F"/>
    <w:rsid w:val="00DE2972"/>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52F"/>
    <w:rsid w:val="00DE68AE"/>
    <w:rsid w:val="00DE6953"/>
    <w:rsid w:val="00DE6D71"/>
    <w:rsid w:val="00DE6F1F"/>
    <w:rsid w:val="00DE7002"/>
    <w:rsid w:val="00DE74DD"/>
    <w:rsid w:val="00DE789D"/>
    <w:rsid w:val="00DE78E9"/>
    <w:rsid w:val="00DE7D45"/>
    <w:rsid w:val="00DF038F"/>
    <w:rsid w:val="00DF03C4"/>
    <w:rsid w:val="00DF05D7"/>
    <w:rsid w:val="00DF060A"/>
    <w:rsid w:val="00DF0803"/>
    <w:rsid w:val="00DF0994"/>
    <w:rsid w:val="00DF0BAF"/>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A6"/>
    <w:rsid w:val="00DF2AB2"/>
    <w:rsid w:val="00DF2F8C"/>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3D"/>
    <w:rsid w:val="00DF6882"/>
    <w:rsid w:val="00DF6A5C"/>
    <w:rsid w:val="00DF6C2F"/>
    <w:rsid w:val="00DF7055"/>
    <w:rsid w:val="00DF71CD"/>
    <w:rsid w:val="00DF7283"/>
    <w:rsid w:val="00DF730D"/>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614"/>
    <w:rsid w:val="00E068A8"/>
    <w:rsid w:val="00E06941"/>
    <w:rsid w:val="00E06B40"/>
    <w:rsid w:val="00E06D56"/>
    <w:rsid w:val="00E07153"/>
    <w:rsid w:val="00E0742E"/>
    <w:rsid w:val="00E0763F"/>
    <w:rsid w:val="00E076C6"/>
    <w:rsid w:val="00E078DD"/>
    <w:rsid w:val="00E07D83"/>
    <w:rsid w:val="00E07DE3"/>
    <w:rsid w:val="00E1047C"/>
    <w:rsid w:val="00E10933"/>
    <w:rsid w:val="00E10A95"/>
    <w:rsid w:val="00E10B07"/>
    <w:rsid w:val="00E10DAD"/>
    <w:rsid w:val="00E10E83"/>
    <w:rsid w:val="00E10FA7"/>
    <w:rsid w:val="00E11957"/>
    <w:rsid w:val="00E119C8"/>
    <w:rsid w:val="00E11E35"/>
    <w:rsid w:val="00E12385"/>
    <w:rsid w:val="00E125D6"/>
    <w:rsid w:val="00E12685"/>
    <w:rsid w:val="00E1284A"/>
    <w:rsid w:val="00E128E6"/>
    <w:rsid w:val="00E129F9"/>
    <w:rsid w:val="00E12A11"/>
    <w:rsid w:val="00E12A59"/>
    <w:rsid w:val="00E12A6B"/>
    <w:rsid w:val="00E12CEB"/>
    <w:rsid w:val="00E12DC7"/>
    <w:rsid w:val="00E1308C"/>
    <w:rsid w:val="00E1312E"/>
    <w:rsid w:val="00E13152"/>
    <w:rsid w:val="00E132AA"/>
    <w:rsid w:val="00E13443"/>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0F"/>
    <w:rsid w:val="00E16D69"/>
    <w:rsid w:val="00E17124"/>
    <w:rsid w:val="00E17132"/>
    <w:rsid w:val="00E172F3"/>
    <w:rsid w:val="00E17405"/>
    <w:rsid w:val="00E174BD"/>
    <w:rsid w:val="00E175BA"/>
    <w:rsid w:val="00E17826"/>
    <w:rsid w:val="00E17F73"/>
    <w:rsid w:val="00E2038D"/>
    <w:rsid w:val="00E206E2"/>
    <w:rsid w:val="00E20951"/>
    <w:rsid w:val="00E211B2"/>
    <w:rsid w:val="00E2131C"/>
    <w:rsid w:val="00E213DB"/>
    <w:rsid w:val="00E21940"/>
    <w:rsid w:val="00E21DEC"/>
    <w:rsid w:val="00E21F6C"/>
    <w:rsid w:val="00E22094"/>
    <w:rsid w:val="00E220E4"/>
    <w:rsid w:val="00E2216F"/>
    <w:rsid w:val="00E228F4"/>
    <w:rsid w:val="00E22DE7"/>
    <w:rsid w:val="00E2316E"/>
    <w:rsid w:val="00E2374A"/>
    <w:rsid w:val="00E23848"/>
    <w:rsid w:val="00E2390F"/>
    <w:rsid w:val="00E23E5F"/>
    <w:rsid w:val="00E23EDF"/>
    <w:rsid w:val="00E24098"/>
    <w:rsid w:val="00E244AE"/>
    <w:rsid w:val="00E245B6"/>
    <w:rsid w:val="00E2477E"/>
    <w:rsid w:val="00E24AD3"/>
    <w:rsid w:val="00E24C86"/>
    <w:rsid w:val="00E25142"/>
    <w:rsid w:val="00E25449"/>
    <w:rsid w:val="00E25681"/>
    <w:rsid w:val="00E257B9"/>
    <w:rsid w:val="00E257EC"/>
    <w:rsid w:val="00E258E1"/>
    <w:rsid w:val="00E259E5"/>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27D36"/>
    <w:rsid w:val="00E3000F"/>
    <w:rsid w:val="00E300A7"/>
    <w:rsid w:val="00E30197"/>
    <w:rsid w:val="00E30253"/>
    <w:rsid w:val="00E30686"/>
    <w:rsid w:val="00E306D8"/>
    <w:rsid w:val="00E30A45"/>
    <w:rsid w:val="00E30DAA"/>
    <w:rsid w:val="00E30E9A"/>
    <w:rsid w:val="00E30F71"/>
    <w:rsid w:val="00E312C6"/>
    <w:rsid w:val="00E3179A"/>
    <w:rsid w:val="00E317D7"/>
    <w:rsid w:val="00E31A1B"/>
    <w:rsid w:val="00E31EE2"/>
    <w:rsid w:val="00E324B3"/>
    <w:rsid w:val="00E32611"/>
    <w:rsid w:val="00E32A87"/>
    <w:rsid w:val="00E32AA0"/>
    <w:rsid w:val="00E32B82"/>
    <w:rsid w:val="00E32E57"/>
    <w:rsid w:val="00E333C6"/>
    <w:rsid w:val="00E33448"/>
    <w:rsid w:val="00E33477"/>
    <w:rsid w:val="00E33BF3"/>
    <w:rsid w:val="00E33D0E"/>
    <w:rsid w:val="00E3445B"/>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449"/>
    <w:rsid w:val="00E409EF"/>
    <w:rsid w:val="00E40B10"/>
    <w:rsid w:val="00E40D5B"/>
    <w:rsid w:val="00E411D5"/>
    <w:rsid w:val="00E41368"/>
    <w:rsid w:val="00E41462"/>
    <w:rsid w:val="00E41706"/>
    <w:rsid w:val="00E41E17"/>
    <w:rsid w:val="00E420D1"/>
    <w:rsid w:val="00E4214B"/>
    <w:rsid w:val="00E42499"/>
    <w:rsid w:val="00E4267B"/>
    <w:rsid w:val="00E42C19"/>
    <w:rsid w:val="00E43094"/>
    <w:rsid w:val="00E43366"/>
    <w:rsid w:val="00E434B9"/>
    <w:rsid w:val="00E43531"/>
    <w:rsid w:val="00E43544"/>
    <w:rsid w:val="00E43817"/>
    <w:rsid w:val="00E44185"/>
    <w:rsid w:val="00E4424B"/>
    <w:rsid w:val="00E4435C"/>
    <w:rsid w:val="00E44AA6"/>
    <w:rsid w:val="00E44CE0"/>
    <w:rsid w:val="00E44FC1"/>
    <w:rsid w:val="00E454E2"/>
    <w:rsid w:val="00E45675"/>
    <w:rsid w:val="00E45958"/>
    <w:rsid w:val="00E460AD"/>
    <w:rsid w:val="00E461B0"/>
    <w:rsid w:val="00E461B5"/>
    <w:rsid w:val="00E462DF"/>
    <w:rsid w:val="00E465C3"/>
    <w:rsid w:val="00E46ACA"/>
    <w:rsid w:val="00E46C44"/>
    <w:rsid w:val="00E46E18"/>
    <w:rsid w:val="00E471DB"/>
    <w:rsid w:val="00E47370"/>
    <w:rsid w:val="00E47509"/>
    <w:rsid w:val="00E4754E"/>
    <w:rsid w:val="00E4779C"/>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0CF"/>
    <w:rsid w:val="00E52651"/>
    <w:rsid w:val="00E526F8"/>
    <w:rsid w:val="00E527E9"/>
    <w:rsid w:val="00E5287C"/>
    <w:rsid w:val="00E5289E"/>
    <w:rsid w:val="00E52C7B"/>
    <w:rsid w:val="00E52E34"/>
    <w:rsid w:val="00E5300E"/>
    <w:rsid w:val="00E532A7"/>
    <w:rsid w:val="00E532CE"/>
    <w:rsid w:val="00E533C5"/>
    <w:rsid w:val="00E53555"/>
    <w:rsid w:val="00E53668"/>
    <w:rsid w:val="00E53806"/>
    <w:rsid w:val="00E539E8"/>
    <w:rsid w:val="00E53B6D"/>
    <w:rsid w:val="00E53C37"/>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5EFE"/>
    <w:rsid w:val="00E56331"/>
    <w:rsid w:val="00E5636E"/>
    <w:rsid w:val="00E5638C"/>
    <w:rsid w:val="00E56418"/>
    <w:rsid w:val="00E567FD"/>
    <w:rsid w:val="00E56961"/>
    <w:rsid w:val="00E56A27"/>
    <w:rsid w:val="00E56B3B"/>
    <w:rsid w:val="00E56D45"/>
    <w:rsid w:val="00E56E53"/>
    <w:rsid w:val="00E57228"/>
    <w:rsid w:val="00E5731A"/>
    <w:rsid w:val="00E57440"/>
    <w:rsid w:val="00E57456"/>
    <w:rsid w:val="00E574C8"/>
    <w:rsid w:val="00E5798A"/>
    <w:rsid w:val="00E57CA2"/>
    <w:rsid w:val="00E57F46"/>
    <w:rsid w:val="00E600E8"/>
    <w:rsid w:val="00E6028C"/>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E65"/>
    <w:rsid w:val="00E62FD4"/>
    <w:rsid w:val="00E63216"/>
    <w:rsid w:val="00E6383C"/>
    <w:rsid w:val="00E63994"/>
    <w:rsid w:val="00E639B8"/>
    <w:rsid w:val="00E639D7"/>
    <w:rsid w:val="00E63D25"/>
    <w:rsid w:val="00E63E88"/>
    <w:rsid w:val="00E64417"/>
    <w:rsid w:val="00E64563"/>
    <w:rsid w:val="00E646B0"/>
    <w:rsid w:val="00E6496D"/>
    <w:rsid w:val="00E64A83"/>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31E"/>
    <w:rsid w:val="00E70517"/>
    <w:rsid w:val="00E70A5E"/>
    <w:rsid w:val="00E70A64"/>
    <w:rsid w:val="00E71006"/>
    <w:rsid w:val="00E71115"/>
    <w:rsid w:val="00E7115E"/>
    <w:rsid w:val="00E71542"/>
    <w:rsid w:val="00E716EA"/>
    <w:rsid w:val="00E71A9E"/>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D5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4F3"/>
    <w:rsid w:val="00E81680"/>
    <w:rsid w:val="00E81A10"/>
    <w:rsid w:val="00E81B1E"/>
    <w:rsid w:val="00E81E07"/>
    <w:rsid w:val="00E81ED9"/>
    <w:rsid w:val="00E822E8"/>
    <w:rsid w:val="00E823DB"/>
    <w:rsid w:val="00E82464"/>
    <w:rsid w:val="00E826E6"/>
    <w:rsid w:val="00E82749"/>
    <w:rsid w:val="00E82AAF"/>
    <w:rsid w:val="00E82E3F"/>
    <w:rsid w:val="00E833B3"/>
    <w:rsid w:val="00E838BC"/>
    <w:rsid w:val="00E839A1"/>
    <w:rsid w:val="00E83B82"/>
    <w:rsid w:val="00E85010"/>
    <w:rsid w:val="00E85022"/>
    <w:rsid w:val="00E852FC"/>
    <w:rsid w:val="00E8535C"/>
    <w:rsid w:val="00E85FF3"/>
    <w:rsid w:val="00E8632B"/>
    <w:rsid w:val="00E8661F"/>
    <w:rsid w:val="00E86687"/>
    <w:rsid w:val="00E86F8E"/>
    <w:rsid w:val="00E873F7"/>
    <w:rsid w:val="00E878E0"/>
    <w:rsid w:val="00E878F5"/>
    <w:rsid w:val="00E87B71"/>
    <w:rsid w:val="00E87DFF"/>
    <w:rsid w:val="00E87F9D"/>
    <w:rsid w:val="00E90058"/>
    <w:rsid w:val="00E90547"/>
    <w:rsid w:val="00E907DF"/>
    <w:rsid w:val="00E90924"/>
    <w:rsid w:val="00E909D2"/>
    <w:rsid w:val="00E90F21"/>
    <w:rsid w:val="00E90FB8"/>
    <w:rsid w:val="00E91016"/>
    <w:rsid w:val="00E91102"/>
    <w:rsid w:val="00E9138F"/>
    <w:rsid w:val="00E915F1"/>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9CD"/>
    <w:rsid w:val="00E94D1C"/>
    <w:rsid w:val="00E94D26"/>
    <w:rsid w:val="00E950CB"/>
    <w:rsid w:val="00E951BF"/>
    <w:rsid w:val="00E951ED"/>
    <w:rsid w:val="00E95211"/>
    <w:rsid w:val="00E9552B"/>
    <w:rsid w:val="00E95865"/>
    <w:rsid w:val="00E958A9"/>
    <w:rsid w:val="00E95B05"/>
    <w:rsid w:val="00E95B55"/>
    <w:rsid w:val="00E95C79"/>
    <w:rsid w:val="00E95C8B"/>
    <w:rsid w:val="00E96559"/>
    <w:rsid w:val="00E96581"/>
    <w:rsid w:val="00E968A4"/>
    <w:rsid w:val="00E968B1"/>
    <w:rsid w:val="00E968F1"/>
    <w:rsid w:val="00E969F2"/>
    <w:rsid w:val="00E96B80"/>
    <w:rsid w:val="00E96C41"/>
    <w:rsid w:val="00E96FA1"/>
    <w:rsid w:val="00E9700E"/>
    <w:rsid w:val="00E97037"/>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BDC"/>
    <w:rsid w:val="00EA0D73"/>
    <w:rsid w:val="00EA0DD1"/>
    <w:rsid w:val="00EA0F1E"/>
    <w:rsid w:val="00EA1720"/>
    <w:rsid w:val="00EA1FF9"/>
    <w:rsid w:val="00EA2003"/>
    <w:rsid w:val="00EA2735"/>
    <w:rsid w:val="00EA277D"/>
    <w:rsid w:val="00EA2891"/>
    <w:rsid w:val="00EA2C2E"/>
    <w:rsid w:val="00EA3027"/>
    <w:rsid w:val="00EA3060"/>
    <w:rsid w:val="00EA30DB"/>
    <w:rsid w:val="00EA31F4"/>
    <w:rsid w:val="00EA363E"/>
    <w:rsid w:val="00EA39BF"/>
    <w:rsid w:val="00EA3A76"/>
    <w:rsid w:val="00EA3CEE"/>
    <w:rsid w:val="00EA3D3E"/>
    <w:rsid w:val="00EA3F87"/>
    <w:rsid w:val="00EA3FAF"/>
    <w:rsid w:val="00EA4258"/>
    <w:rsid w:val="00EA48B3"/>
    <w:rsid w:val="00EA4B12"/>
    <w:rsid w:val="00EA4F15"/>
    <w:rsid w:val="00EA500A"/>
    <w:rsid w:val="00EA5278"/>
    <w:rsid w:val="00EA532E"/>
    <w:rsid w:val="00EA538D"/>
    <w:rsid w:val="00EA5859"/>
    <w:rsid w:val="00EA59D4"/>
    <w:rsid w:val="00EA5ACE"/>
    <w:rsid w:val="00EA5C71"/>
    <w:rsid w:val="00EA5CA6"/>
    <w:rsid w:val="00EA5E7A"/>
    <w:rsid w:val="00EA5F4F"/>
    <w:rsid w:val="00EA6028"/>
    <w:rsid w:val="00EA6089"/>
    <w:rsid w:val="00EA60FD"/>
    <w:rsid w:val="00EA65CC"/>
    <w:rsid w:val="00EA69EE"/>
    <w:rsid w:val="00EA7129"/>
    <w:rsid w:val="00EA76E5"/>
    <w:rsid w:val="00EA7A6F"/>
    <w:rsid w:val="00EB0124"/>
    <w:rsid w:val="00EB0760"/>
    <w:rsid w:val="00EB0C33"/>
    <w:rsid w:val="00EB0C3C"/>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C1A"/>
    <w:rsid w:val="00EB2DC2"/>
    <w:rsid w:val="00EB2F9C"/>
    <w:rsid w:val="00EB31A2"/>
    <w:rsid w:val="00EB348A"/>
    <w:rsid w:val="00EB3495"/>
    <w:rsid w:val="00EB3550"/>
    <w:rsid w:val="00EB3577"/>
    <w:rsid w:val="00EB3651"/>
    <w:rsid w:val="00EB3796"/>
    <w:rsid w:val="00EB38B7"/>
    <w:rsid w:val="00EB38DD"/>
    <w:rsid w:val="00EB3959"/>
    <w:rsid w:val="00EB39AE"/>
    <w:rsid w:val="00EB3AFF"/>
    <w:rsid w:val="00EB3B26"/>
    <w:rsid w:val="00EB3C9A"/>
    <w:rsid w:val="00EB4077"/>
    <w:rsid w:val="00EB40AE"/>
    <w:rsid w:val="00EB40B9"/>
    <w:rsid w:val="00EB41EB"/>
    <w:rsid w:val="00EB4269"/>
    <w:rsid w:val="00EB4273"/>
    <w:rsid w:val="00EB4B08"/>
    <w:rsid w:val="00EB5179"/>
    <w:rsid w:val="00EB5261"/>
    <w:rsid w:val="00EB5537"/>
    <w:rsid w:val="00EB588E"/>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3C8"/>
    <w:rsid w:val="00EB74FB"/>
    <w:rsid w:val="00EB7505"/>
    <w:rsid w:val="00EB7598"/>
    <w:rsid w:val="00EB78A7"/>
    <w:rsid w:val="00EB7B1E"/>
    <w:rsid w:val="00EB7B20"/>
    <w:rsid w:val="00EC012D"/>
    <w:rsid w:val="00EC01D8"/>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4A61"/>
    <w:rsid w:val="00EC5091"/>
    <w:rsid w:val="00EC5160"/>
    <w:rsid w:val="00EC51C7"/>
    <w:rsid w:val="00EC5231"/>
    <w:rsid w:val="00EC5540"/>
    <w:rsid w:val="00EC55FA"/>
    <w:rsid w:val="00EC572A"/>
    <w:rsid w:val="00EC57F8"/>
    <w:rsid w:val="00EC5B94"/>
    <w:rsid w:val="00EC5EEF"/>
    <w:rsid w:val="00EC6039"/>
    <w:rsid w:val="00EC6096"/>
    <w:rsid w:val="00EC633A"/>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2A9"/>
    <w:rsid w:val="00ED55E6"/>
    <w:rsid w:val="00ED5713"/>
    <w:rsid w:val="00ED5740"/>
    <w:rsid w:val="00ED57F9"/>
    <w:rsid w:val="00ED5A7F"/>
    <w:rsid w:val="00ED6111"/>
    <w:rsid w:val="00ED6430"/>
    <w:rsid w:val="00ED6E9D"/>
    <w:rsid w:val="00ED705A"/>
    <w:rsid w:val="00ED723F"/>
    <w:rsid w:val="00ED7632"/>
    <w:rsid w:val="00ED76B7"/>
    <w:rsid w:val="00ED77B0"/>
    <w:rsid w:val="00ED79B5"/>
    <w:rsid w:val="00ED7F3E"/>
    <w:rsid w:val="00EE03C2"/>
    <w:rsid w:val="00EE03F8"/>
    <w:rsid w:val="00EE05D2"/>
    <w:rsid w:val="00EE0A5E"/>
    <w:rsid w:val="00EE100B"/>
    <w:rsid w:val="00EE1BFB"/>
    <w:rsid w:val="00EE1DA7"/>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52E"/>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83B"/>
    <w:rsid w:val="00EF29FE"/>
    <w:rsid w:val="00EF2D8E"/>
    <w:rsid w:val="00EF3090"/>
    <w:rsid w:val="00EF358F"/>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A93"/>
    <w:rsid w:val="00F00D05"/>
    <w:rsid w:val="00F00DF4"/>
    <w:rsid w:val="00F00FAF"/>
    <w:rsid w:val="00F0115E"/>
    <w:rsid w:val="00F01245"/>
    <w:rsid w:val="00F0146E"/>
    <w:rsid w:val="00F0147B"/>
    <w:rsid w:val="00F0156D"/>
    <w:rsid w:val="00F0167F"/>
    <w:rsid w:val="00F01ACD"/>
    <w:rsid w:val="00F02561"/>
    <w:rsid w:val="00F02C44"/>
    <w:rsid w:val="00F02E8A"/>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48E"/>
    <w:rsid w:val="00F05D2A"/>
    <w:rsid w:val="00F05E55"/>
    <w:rsid w:val="00F061AB"/>
    <w:rsid w:val="00F062AF"/>
    <w:rsid w:val="00F06437"/>
    <w:rsid w:val="00F064B4"/>
    <w:rsid w:val="00F06702"/>
    <w:rsid w:val="00F068E6"/>
    <w:rsid w:val="00F06A1A"/>
    <w:rsid w:val="00F06A67"/>
    <w:rsid w:val="00F06D80"/>
    <w:rsid w:val="00F070CD"/>
    <w:rsid w:val="00F071C9"/>
    <w:rsid w:val="00F075C2"/>
    <w:rsid w:val="00F07875"/>
    <w:rsid w:val="00F10018"/>
    <w:rsid w:val="00F101D0"/>
    <w:rsid w:val="00F102E0"/>
    <w:rsid w:val="00F10323"/>
    <w:rsid w:val="00F106B7"/>
    <w:rsid w:val="00F109E6"/>
    <w:rsid w:val="00F109EC"/>
    <w:rsid w:val="00F109FF"/>
    <w:rsid w:val="00F10A60"/>
    <w:rsid w:val="00F10A69"/>
    <w:rsid w:val="00F10B02"/>
    <w:rsid w:val="00F10E50"/>
    <w:rsid w:val="00F11194"/>
    <w:rsid w:val="00F11307"/>
    <w:rsid w:val="00F115C6"/>
    <w:rsid w:val="00F11906"/>
    <w:rsid w:val="00F11D99"/>
    <w:rsid w:val="00F11DB3"/>
    <w:rsid w:val="00F11EFB"/>
    <w:rsid w:val="00F12069"/>
    <w:rsid w:val="00F12511"/>
    <w:rsid w:val="00F1276B"/>
    <w:rsid w:val="00F128FF"/>
    <w:rsid w:val="00F129E7"/>
    <w:rsid w:val="00F129EB"/>
    <w:rsid w:val="00F12A51"/>
    <w:rsid w:val="00F12A64"/>
    <w:rsid w:val="00F12C71"/>
    <w:rsid w:val="00F12DCE"/>
    <w:rsid w:val="00F13063"/>
    <w:rsid w:val="00F1318C"/>
    <w:rsid w:val="00F138BA"/>
    <w:rsid w:val="00F138D8"/>
    <w:rsid w:val="00F13A5F"/>
    <w:rsid w:val="00F13BAF"/>
    <w:rsid w:val="00F13C98"/>
    <w:rsid w:val="00F13CC2"/>
    <w:rsid w:val="00F14109"/>
    <w:rsid w:val="00F142D9"/>
    <w:rsid w:val="00F1486F"/>
    <w:rsid w:val="00F148D0"/>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4D"/>
    <w:rsid w:val="00F1689B"/>
    <w:rsid w:val="00F1696A"/>
    <w:rsid w:val="00F16CCB"/>
    <w:rsid w:val="00F174F9"/>
    <w:rsid w:val="00F17894"/>
    <w:rsid w:val="00F17BEA"/>
    <w:rsid w:val="00F205D7"/>
    <w:rsid w:val="00F20A28"/>
    <w:rsid w:val="00F20A54"/>
    <w:rsid w:val="00F213FA"/>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6C"/>
    <w:rsid w:val="00F24EAA"/>
    <w:rsid w:val="00F25117"/>
    <w:rsid w:val="00F2521F"/>
    <w:rsid w:val="00F2565E"/>
    <w:rsid w:val="00F257E6"/>
    <w:rsid w:val="00F25A54"/>
    <w:rsid w:val="00F25FA7"/>
    <w:rsid w:val="00F260E9"/>
    <w:rsid w:val="00F260EC"/>
    <w:rsid w:val="00F2625A"/>
    <w:rsid w:val="00F26398"/>
    <w:rsid w:val="00F26476"/>
    <w:rsid w:val="00F2674E"/>
    <w:rsid w:val="00F26DDE"/>
    <w:rsid w:val="00F26F97"/>
    <w:rsid w:val="00F26FFA"/>
    <w:rsid w:val="00F270A9"/>
    <w:rsid w:val="00F270E5"/>
    <w:rsid w:val="00F272D4"/>
    <w:rsid w:val="00F27392"/>
    <w:rsid w:val="00F27BA1"/>
    <w:rsid w:val="00F27DC5"/>
    <w:rsid w:val="00F27F7C"/>
    <w:rsid w:val="00F27FB5"/>
    <w:rsid w:val="00F30065"/>
    <w:rsid w:val="00F302A9"/>
    <w:rsid w:val="00F30369"/>
    <w:rsid w:val="00F303B0"/>
    <w:rsid w:val="00F306B9"/>
    <w:rsid w:val="00F30FFF"/>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6A"/>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0B9"/>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233"/>
    <w:rsid w:val="00F41311"/>
    <w:rsid w:val="00F416EF"/>
    <w:rsid w:val="00F41739"/>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4DA"/>
    <w:rsid w:val="00F445A1"/>
    <w:rsid w:val="00F44672"/>
    <w:rsid w:val="00F449C1"/>
    <w:rsid w:val="00F44A50"/>
    <w:rsid w:val="00F45016"/>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29B"/>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B21"/>
    <w:rsid w:val="00F51C34"/>
    <w:rsid w:val="00F52015"/>
    <w:rsid w:val="00F5264D"/>
    <w:rsid w:val="00F52C9D"/>
    <w:rsid w:val="00F52FBA"/>
    <w:rsid w:val="00F5309F"/>
    <w:rsid w:val="00F53280"/>
    <w:rsid w:val="00F53709"/>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2FA6"/>
    <w:rsid w:val="00F630E0"/>
    <w:rsid w:val="00F63479"/>
    <w:rsid w:val="00F63BA2"/>
    <w:rsid w:val="00F6415A"/>
    <w:rsid w:val="00F642C6"/>
    <w:rsid w:val="00F6441F"/>
    <w:rsid w:val="00F64425"/>
    <w:rsid w:val="00F64587"/>
    <w:rsid w:val="00F64E32"/>
    <w:rsid w:val="00F64E82"/>
    <w:rsid w:val="00F65131"/>
    <w:rsid w:val="00F65132"/>
    <w:rsid w:val="00F653A6"/>
    <w:rsid w:val="00F6544A"/>
    <w:rsid w:val="00F65454"/>
    <w:rsid w:val="00F65668"/>
    <w:rsid w:val="00F65889"/>
    <w:rsid w:val="00F65B71"/>
    <w:rsid w:val="00F65C5F"/>
    <w:rsid w:val="00F65C91"/>
    <w:rsid w:val="00F65E6B"/>
    <w:rsid w:val="00F660EA"/>
    <w:rsid w:val="00F66198"/>
    <w:rsid w:val="00F666D6"/>
    <w:rsid w:val="00F66B21"/>
    <w:rsid w:val="00F66D2D"/>
    <w:rsid w:val="00F67959"/>
    <w:rsid w:val="00F70063"/>
    <w:rsid w:val="00F7017E"/>
    <w:rsid w:val="00F7022E"/>
    <w:rsid w:val="00F70324"/>
    <w:rsid w:val="00F70677"/>
    <w:rsid w:val="00F70A7F"/>
    <w:rsid w:val="00F70DC8"/>
    <w:rsid w:val="00F712F5"/>
    <w:rsid w:val="00F71602"/>
    <w:rsid w:val="00F717AF"/>
    <w:rsid w:val="00F71A56"/>
    <w:rsid w:val="00F71B66"/>
    <w:rsid w:val="00F71CB3"/>
    <w:rsid w:val="00F71ED6"/>
    <w:rsid w:val="00F720F1"/>
    <w:rsid w:val="00F72902"/>
    <w:rsid w:val="00F729F4"/>
    <w:rsid w:val="00F72E55"/>
    <w:rsid w:val="00F73047"/>
    <w:rsid w:val="00F7318D"/>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1F2"/>
    <w:rsid w:val="00F762BF"/>
    <w:rsid w:val="00F7642F"/>
    <w:rsid w:val="00F765F6"/>
    <w:rsid w:val="00F7694D"/>
    <w:rsid w:val="00F76AC3"/>
    <w:rsid w:val="00F76B9D"/>
    <w:rsid w:val="00F76C7D"/>
    <w:rsid w:val="00F76CAA"/>
    <w:rsid w:val="00F76CB5"/>
    <w:rsid w:val="00F772E5"/>
    <w:rsid w:val="00F772FB"/>
    <w:rsid w:val="00F777F6"/>
    <w:rsid w:val="00F779D1"/>
    <w:rsid w:val="00F77E10"/>
    <w:rsid w:val="00F77F8D"/>
    <w:rsid w:val="00F8013E"/>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14"/>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93E"/>
    <w:rsid w:val="00F85CAC"/>
    <w:rsid w:val="00F86018"/>
    <w:rsid w:val="00F86155"/>
    <w:rsid w:val="00F8636A"/>
    <w:rsid w:val="00F8687B"/>
    <w:rsid w:val="00F86C6F"/>
    <w:rsid w:val="00F86D3A"/>
    <w:rsid w:val="00F86D75"/>
    <w:rsid w:val="00F870A2"/>
    <w:rsid w:val="00F871C7"/>
    <w:rsid w:val="00F8722C"/>
    <w:rsid w:val="00F872D1"/>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2B7"/>
    <w:rsid w:val="00F91780"/>
    <w:rsid w:val="00F91831"/>
    <w:rsid w:val="00F9277C"/>
    <w:rsid w:val="00F928CD"/>
    <w:rsid w:val="00F9290B"/>
    <w:rsid w:val="00F92CCE"/>
    <w:rsid w:val="00F93063"/>
    <w:rsid w:val="00F9315A"/>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8D2"/>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A48"/>
    <w:rsid w:val="00FA2F60"/>
    <w:rsid w:val="00FA32CC"/>
    <w:rsid w:val="00FA3A3A"/>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2F80"/>
    <w:rsid w:val="00FB300A"/>
    <w:rsid w:val="00FB3054"/>
    <w:rsid w:val="00FB30F1"/>
    <w:rsid w:val="00FB314F"/>
    <w:rsid w:val="00FB31B8"/>
    <w:rsid w:val="00FB35BD"/>
    <w:rsid w:val="00FB3782"/>
    <w:rsid w:val="00FB3A86"/>
    <w:rsid w:val="00FB3AE3"/>
    <w:rsid w:val="00FB3D1B"/>
    <w:rsid w:val="00FB3D20"/>
    <w:rsid w:val="00FB3E78"/>
    <w:rsid w:val="00FB3EFD"/>
    <w:rsid w:val="00FB4725"/>
    <w:rsid w:val="00FB47D1"/>
    <w:rsid w:val="00FB4BAC"/>
    <w:rsid w:val="00FB4C22"/>
    <w:rsid w:val="00FB4E76"/>
    <w:rsid w:val="00FB5606"/>
    <w:rsid w:val="00FB5869"/>
    <w:rsid w:val="00FB5CC5"/>
    <w:rsid w:val="00FB5DA7"/>
    <w:rsid w:val="00FB5E20"/>
    <w:rsid w:val="00FB5F8E"/>
    <w:rsid w:val="00FB5FE5"/>
    <w:rsid w:val="00FB60EC"/>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807"/>
    <w:rsid w:val="00FC0A74"/>
    <w:rsid w:val="00FC0FFA"/>
    <w:rsid w:val="00FC1AC3"/>
    <w:rsid w:val="00FC1C03"/>
    <w:rsid w:val="00FC1E6D"/>
    <w:rsid w:val="00FC2043"/>
    <w:rsid w:val="00FC221C"/>
    <w:rsid w:val="00FC234A"/>
    <w:rsid w:val="00FC234D"/>
    <w:rsid w:val="00FC24AC"/>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58A"/>
    <w:rsid w:val="00FC588E"/>
    <w:rsid w:val="00FC5BD9"/>
    <w:rsid w:val="00FC5C52"/>
    <w:rsid w:val="00FC60ED"/>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50"/>
    <w:rsid w:val="00FD17AF"/>
    <w:rsid w:val="00FD1F0D"/>
    <w:rsid w:val="00FD2220"/>
    <w:rsid w:val="00FD231B"/>
    <w:rsid w:val="00FD231F"/>
    <w:rsid w:val="00FD27D5"/>
    <w:rsid w:val="00FD2DE1"/>
    <w:rsid w:val="00FD2E96"/>
    <w:rsid w:val="00FD31A9"/>
    <w:rsid w:val="00FD31C8"/>
    <w:rsid w:val="00FD334D"/>
    <w:rsid w:val="00FD39B4"/>
    <w:rsid w:val="00FD3B1F"/>
    <w:rsid w:val="00FD42A6"/>
    <w:rsid w:val="00FD491B"/>
    <w:rsid w:val="00FD4ABF"/>
    <w:rsid w:val="00FD4B38"/>
    <w:rsid w:val="00FD5018"/>
    <w:rsid w:val="00FD553D"/>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9C4"/>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0CA"/>
    <w:rsid w:val="00FE4823"/>
    <w:rsid w:val="00FE48DD"/>
    <w:rsid w:val="00FE4B6B"/>
    <w:rsid w:val="00FE4BE8"/>
    <w:rsid w:val="00FE4E66"/>
    <w:rsid w:val="00FE52DB"/>
    <w:rsid w:val="00FE62F7"/>
    <w:rsid w:val="00FE65D0"/>
    <w:rsid w:val="00FE7056"/>
    <w:rsid w:val="00FE7235"/>
    <w:rsid w:val="00FE72BB"/>
    <w:rsid w:val="00FE7486"/>
    <w:rsid w:val="00FE756E"/>
    <w:rsid w:val="00FE7781"/>
    <w:rsid w:val="00FE7F21"/>
    <w:rsid w:val="00FE7FC9"/>
    <w:rsid w:val="00FF02D7"/>
    <w:rsid w:val="00FF049C"/>
    <w:rsid w:val="00FF072A"/>
    <w:rsid w:val="00FF0762"/>
    <w:rsid w:val="00FF0908"/>
    <w:rsid w:val="00FF099B"/>
    <w:rsid w:val="00FF0B87"/>
    <w:rsid w:val="00FF0CD8"/>
    <w:rsid w:val="00FF0D4F"/>
    <w:rsid w:val="00FF0EE7"/>
    <w:rsid w:val="00FF0F8B"/>
    <w:rsid w:val="00FF1560"/>
    <w:rsid w:val="00FF1BB0"/>
    <w:rsid w:val="00FF1BBB"/>
    <w:rsid w:val="00FF1CDC"/>
    <w:rsid w:val="00FF1E28"/>
    <w:rsid w:val="00FF211C"/>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47E"/>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D8BAD"/>
  <w15:docId w15:val="{0CB9CCBB-FE51-4B17-BC72-822FB3A6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link w:val="50"/>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Интернет)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uiPriority w:val="22"/>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 w:type="character" w:customStyle="1" w:styleId="50">
    <w:name w:val="Заголовок 5 Знак"/>
    <w:basedOn w:val="a0"/>
    <w:link w:val="5"/>
    <w:rsid w:val="002D1BDB"/>
    <w:rPr>
      <w:rFonts w:ascii="Arial" w:hAnsi="Arial" w:cs="Arial"/>
      <w:b/>
      <w:bCs/>
      <w:sz w:val="28"/>
      <w:szCs w:val="24"/>
      <w:lang w:val="uk-UA"/>
    </w:rPr>
  </w:style>
  <w:style w:type="paragraph" w:customStyle="1" w:styleId="cef1edeee2ede8e9f2e5eaf1f2e7e2b3e4f1f2f3efeeec">
    <w:name w:val="Оceсf1нedоeeвe2нedиe8йe9 тf2еe5кeaсf1тf2 зe7 вe2іb3дe4сf1тf2уf3пefоeeмec"/>
    <w:basedOn w:val="a"/>
    <w:uiPriority w:val="99"/>
    <w:rsid w:val="00572F90"/>
    <w:pPr>
      <w:widowControl w:val="0"/>
      <w:suppressAutoHyphens/>
      <w:autoSpaceDE w:val="0"/>
      <w:autoSpaceDN w:val="0"/>
      <w:adjustRightInd w:val="0"/>
      <w:ind w:firstLine="851"/>
      <w:jc w:val="both"/>
    </w:pPr>
    <w:rPr>
      <w:rFonts w:ascii="Liberation Serif" w:eastAsiaTheme="minorEastAsia" w:hAnsi="Liberation Serif" w:cs="Lucida Sans"/>
      <w:kern w:val="1"/>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25642728">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284894322">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4524696">
      <w:bodyDiv w:val="1"/>
      <w:marLeft w:val="0"/>
      <w:marRight w:val="0"/>
      <w:marTop w:val="0"/>
      <w:marBottom w:val="0"/>
      <w:divBdr>
        <w:top w:val="none" w:sz="0" w:space="0" w:color="auto"/>
        <w:left w:val="none" w:sz="0" w:space="0" w:color="auto"/>
        <w:bottom w:val="none" w:sz="0" w:space="0" w:color="auto"/>
        <w:right w:val="none" w:sz="0" w:space="0" w:color="auto"/>
      </w:divBdr>
    </w:div>
    <w:div w:id="454714222">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8571910">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11455437">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41929263">
      <w:bodyDiv w:val="1"/>
      <w:marLeft w:val="0"/>
      <w:marRight w:val="0"/>
      <w:marTop w:val="0"/>
      <w:marBottom w:val="0"/>
      <w:divBdr>
        <w:top w:val="none" w:sz="0" w:space="0" w:color="auto"/>
        <w:left w:val="none" w:sz="0" w:space="0" w:color="auto"/>
        <w:bottom w:val="none" w:sz="0" w:space="0" w:color="auto"/>
        <w:right w:val="none" w:sz="0" w:space="0" w:color="auto"/>
      </w:divBdr>
      <w:divsChild>
        <w:div w:id="1117093776">
          <w:marLeft w:val="0"/>
          <w:marRight w:val="0"/>
          <w:marTop w:val="0"/>
          <w:marBottom w:val="0"/>
          <w:divBdr>
            <w:top w:val="none" w:sz="0" w:space="0" w:color="auto"/>
            <w:left w:val="none" w:sz="0" w:space="0" w:color="auto"/>
            <w:bottom w:val="none" w:sz="0" w:space="0" w:color="auto"/>
            <w:right w:val="none" w:sz="0" w:space="0" w:color="auto"/>
          </w:divBdr>
        </w:div>
        <w:div w:id="1606114949">
          <w:marLeft w:val="0"/>
          <w:marRight w:val="0"/>
          <w:marTop w:val="0"/>
          <w:marBottom w:val="0"/>
          <w:divBdr>
            <w:top w:val="none" w:sz="0" w:space="0" w:color="auto"/>
            <w:left w:val="none" w:sz="0" w:space="0" w:color="auto"/>
            <w:bottom w:val="none" w:sz="0" w:space="0" w:color="auto"/>
            <w:right w:val="none" w:sz="0" w:space="0" w:color="auto"/>
          </w:divBdr>
        </w:div>
        <w:div w:id="1661619338">
          <w:marLeft w:val="0"/>
          <w:marRight w:val="0"/>
          <w:marTop w:val="0"/>
          <w:marBottom w:val="0"/>
          <w:divBdr>
            <w:top w:val="none" w:sz="0" w:space="0" w:color="auto"/>
            <w:left w:val="none" w:sz="0" w:space="0" w:color="auto"/>
            <w:bottom w:val="none" w:sz="0" w:space="0" w:color="auto"/>
            <w:right w:val="none" w:sz="0" w:space="0" w:color="auto"/>
          </w:divBdr>
        </w:div>
        <w:div w:id="1981421874">
          <w:marLeft w:val="0"/>
          <w:marRight w:val="0"/>
          <w:marTop w:val="0"/>
          <w:marBottom w:val="0"/>
          <w:divBdr>
            <w:top w:val="none" w:sz="0" w:space="0" w:color="auto"/>
            <w:left w:val="none" w:sz="0" w:space="0" w:color="auto"/>
            <w:bottom w:val="none" w:sz="0" w:space="0" w:color="auto"/>
            <w:right w:val="none" w:sz="0" w:space="0" w:color="auto"/>
          </w:divBdr>
        </w:div>
      </w:divsChild>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796487513">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07954663">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 w:id="1893031337">
          <w:marLeft w:val="0"/>
          <w:marRight w:val="0"/>
          <w:marTop w:val="0"/>
          <w:marBottom w:val="0"/>
          <w:divBdr>
            <w:top w:val="none" w:sz="0" w:space="0" w:color="auto"/>
            <w:left w:val="none" w:sz="0" w:space="0" w:color="auto"/>
            <w:bottom w:val="none" w:sz="0" w:space="0" w:color="auto"/>
            <w:right w:val="none" w:sz="0" w:space="0" w:color="auto"/>
          </w:divBdr>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81261385">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26545359">
      <w:bodyDiv w:val="1"/>
      <w:marLeft w:val="0"/>
      <w:marRight w:val="0"/>
      <w:marTop w:val="0"/>
      <w:marBottom w:val="0"/>
      <w:divBdr>
        <w:top w:val="none" w:sz="0" w:space="0" w:color="auto"/>
        <w:left w:val="none" w:sz="0" w:space="0" w:color="auto"/>
        <w:bottom w:val="none" w:sz="0" w:space="0" w:color="auto"/>
        <w:right w:val="none" w:sz="0" w:space="0" w:color="auto"/>
      </w:divBdr>
    </w:div>
    <w:div w:id="1345864725">
      <w:bodyDiv w:val="1"/>
      <w:marLeft w:val="0"/>
      <w:marRight w:val="0"/>
      <w:marTop w:val="0"/>
      <w:marBottom w:val="0"/>
      <w:divBdr>
        <w:top w:val="none" w:sz="0" w:space="0" w:color="auto"/>
        <w:left w:val="none" w:sz="0" w:space="0" w:color="auto"/>
        <w:bottom w:val="none" w:sz="0" w:space="0" w:color="auto"/>
        <w:right w:val="none" w:sz="0" w:space="0" w:color="auto"/>
      </w:divBdr>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72268559">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32698396">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77979534">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798983855">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871723862">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64530389">
      <w:bodyDiv w:val="1"/>
      <w:marLeft w:val="0"/>
      <w:marRight w:val="0"/>
      <w:marTop w:val="0"/>
      <w:marBottom w:val="0"/>
      <w:divBdr>
        <w:top w:val="none" w:sz="0" w:space="0" w:color="auto"/>
        <w:left w:val="none" w:sz="0" w:space="0" w:color="auto"/>
        <w:bottom w:val="none" w:sz="0" w:space="0" w:color="auto"/>
        <w:right w:val="none" w:sz="0" w:space="0" w:color="auto"/>
      </w:divBdr>
      <w:divsChild>
        <w:div w:id="923730939">
          <w:marLeft w:val="0"/>
          <w:marRight w:val="0"/>
          <w:marTop w:val="0"/>
          <w:marBottom w:val="0"/>
          <w:divBdr>
            <w:top w:val="none" w:sz="0" w:space="0" w:color="auto"/>
            <w:left w:val="none" w:sz="0" w:space="0" w:color="auto"/>
            <w:bottom w:val="none" w:sz="0" w:space="0" w:color="auto"/>
            <w:right w:val="none" w:sz="0" w:space="0" w:color="auto"/>
          </w:divBdr>
        </w:div>
      </w:divsChild>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0229896">
      <w:bodyDiv w:val="1"/>
      <w:marLeft w:val="0"/>
      <w:marRight w:val="0"/>
      <w:marTop w:val="0"/>
      <w:marBottom w:val="0"/>
      <w:divBdr>
        <w:top w:val="none" w:sz="0" w:space="0" w:color="auto"/>
        <w:left w:val="none" w:sz="0" w:space="0" w:color="auto"/>
        <w:bottom w:val="none" w:sz="0" w:space="0" w:color="auto"/>
        <w:right w:val="none" w:sz="0" w:space="0" w:color="auto"/>
      </w:divBdr>
      <w:divsChild>
        <w:div w:id="812450996">
          <w:marLeft w:val="0"/>
          <w:marRight w:val="0"/>
          <w:marTop w:val="0"/>
          <w:marBottom w:val="0"/>
          <w:divBdr>
            <w:top w:val="none" w:sz="0" w:space="0" w:color="auto"/>
            <w:left w:val="none" w:sz="0" w:space="0" w:color="auto"/>
            <w:bottom w:val="none" w:sz="0" w:space="0" w:color="auto"/>
            <w:right w:val="none" w:sz="0" w:space="0" w:color="auto"/>
          </w:divBdr>
        </w:div>
      </w:divsChild>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80327357">
      <w:bodyDiv w:val="1"/>
      <w:marLeft w:val="0"/>
      <w:marRight w:val="0"/>
      <w:marTop w:val="0"/>
      <w:marBottom w:val="0"/>
      <w:divBdr>
        <w:top w:val="none" w:sz="0" w:space="0" w:color="auto"/>
        <w:left w:val="none" w:sz="0" w:space="0" w:color="auto"/>
        <w:bottom w:val="none" w:sz="0" w:space="0" w:color="auto"/>
        <w:right w:val="none" w:sz="0" w:space="0" w:color="auto"/>
      </w:divBdr>
    </w:div>
    <w:div w:id="2098167680">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32551117">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63DF-6323-4AAD-ABA4-300A7948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4</Pages>
  <Words>41965</Words>
  <Characters>23921</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6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24</cp:revision>
  <cp:lastPrinted>2024-09-23T06:41:00Z</cp:lastPrinted>
  <dcterms:created xsi:type="dcterms:W3CDTF">2024-12-16T12:23:00Z</dcterms:created>
  <dcterms:modified xsi:type="dcterms:W3CDTF">2024-12-20T07:51:00Z</dcterms:modified>
</cp:coreProperties>
</file>